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3D73" w14:textId="44E3D885" w:rsidR="003A26C6" w:rsidRPr="00F0047C" w:rsidRDefault="003D5D35" w:rsidP="00BA220D">
      <w:pPr>
        <w:tabs>
          <w:tab w:val="center" w:pos="4140"/>
        </w:tabs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3D5D35">
        <w:rPr>
          <w:rFonts w:ascii="TH SarabunPSK" w:eastAsia="Calibri" w:hAnsi="TH SarabunPSK" w:cs="TH SarabunPSK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894784" behindDoc="0" locked="0" layoutInCell="1" allowOverlap="1" wp14:anchorId="3BDACED8" wp14:editId="1280E3B2">
            <wp:simplePos x="0" y="0"/>
            <wp:positionH relativeFrom="page">
              <wp:align>left</wp:align>
            </wp:positionH>
            <wp:positionV relativeFrom="paragraph">
              <wp:posOffset>-989965</wp:posOffset>
            </wp:positionV>
            <wp:extent cx="7556500" cy="10686865"/>
            <wp:effectExtent l="0" t="0" r="635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75" cy="106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74D31" w14:textId="7A4915C2" w:rsidR="007033E3" w:rsidRPr="00F0047C" w:rsidRDefault="007033E3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517A7B3" w14:textId="5C6524A7" w:rsidR="00A568AC" w:rsidRPr="00F0047C" w:rsidRDefault="00A568AC" w:rsidP="00A568AC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568AC" w:rsidRPr="00F0047C" w:rsidSect="0055784E">
          <w:pgSz w:w="11906" w:h="16838"/>
          <w:pgMar w:top="1559" w:right="851" w:bottom="1134" w:left="1701" w:header="709" w:footer="709" w:gutter="0"/>
          <w:cols w:space="708"/>
          <w:titlePg/>
          <w:docGrid w:linePitch="360"/>
        </w:sectPr>
      </w:pPr>
    </w:p>
    <w:p w14:paraId="4BB897C4" w14:textId="202FF821" w:rsidR="00A568AC" w:rsidRPr="00F0047C" w:rsidRDefault="006B521B" w:rsidP="000A76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568AC" w:rsidRPr="00F0047C" w:rsidSect="0055784E">
          <w:headerReference w:type="first" r:id="rId9"/>
          <w:pgSz w:w="11906" w:h="16838"/>
          <w:pgMar w:top="1559" w:right="851" w:bottom="1134" w:left="1701" w:header="700" w:footer="709" w:gutter="0"/>
          <w:pgNumType w:fmt="thaiLett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74CF41E" wp14:editId="6B4ED4FD">
                <wp:simplePos x="0" y="0"/>
                <wp:positionH relativeFrom="column">
                  <wp:posOffset>5377815</wp:posOffset>
                </wp:positionH>
                <wp:positionV relativeFrom="paragraph">
                  <wp:posOffset>-577215</wp:posOffset>
                </wp:positionV>
                <wp:extent cx="350044" cy="435769"/>
                <wp:effectExtent l="0" t="0" r="0" b="254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0D3D" w14:textId="582EF0F3" w:rsidR="000A769E" w:rsidRPr="000A769E" w:rsidRDefault="000A769E" w:rsidP="000A76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76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CF4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3.45pt;margin-top:-45.45pt;width:27.55pt;height:34.3pt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" filled="f" stroked="f">
                <v:textbox>
                  <w:txbxContent>
                    <w:p w14:paraId="7EC90D3D" w14:textId="582EF0F3" w:rsidR="000A769E" w:rsidRPr="000A769E" w:rsidRDefault="000A769E" w:rsidP="000A76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769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8D0512" w:rsidRPr="00F0047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0949E7" wp14:editId="4C304B00">
                <wp:simplePos x="0" y="0"/>
                <wp:positionH relativeFrom="column">
                  <wp:posOffset>-280353</wp:posOffset>
                </wp:positionH>
                <wp:positionV relativeFrom="paragraph">
                  <wp:posOffset>-968692</wp:posOffset>
                </wp:positionV>
                <wp:extent cx="1185863" cy="692944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863" cy="692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EAB1" w14:textId="7F85B96F" w:rsidR="008D0512" w:rsidRPr="000A769E" w:rsidRDefault="008D0512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76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49E7" id="_x0000_s1027" type="#_x0000_t202" style="position:absolute;left:0;text-align:left;margin-left:-22.1pt;margin-top:-76.25pt;width:93.4pt;height:54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" filled="f" stroked="f">
                <v:textbox>
                  <w:txbxContent>
                    <w:p w14:paraId="271CEAB1" w14:textId="7F85B96F" w:rsidR="008D0512" w:rsidRPr="000A769E" w:rsidRDefault="008D0512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769E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A1EF508" w14:textId="77777777" w:rsidR="00157B97" w:rsidRPr="007F1496" w:rsidRDefault="00157B97" w:rsidP="00157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แนวทางการเขียนรายงานผลการประเมินตนเองของสถานศึกษา (</w:t>
      </w:r>
      <w:proofErr w:type="spellStart"/>
      <w:r w:rsidRPr="00F0047C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F0047C">
        <w:rPr>
          <w:rFonts w:ascii="TH SarabunPSK" w:hAnsi="TH SarabunPSK" w:cs="TH SarabunPSK"/>
          <w:sz w:val="32"/>
          <w:szCs w:val="32"/>
        </w:rPr>
        <w:t xml:space="preserve"> Report) </w:t>
      </w:r>
      <w:r w:rsidRPr="00F0047C">
        <w:rPr>
          <w:rFonts w:ascii="TH SarabunPSK" w:hAnsi="TH SarabunPSK" w:cs="TH SarabunPSK"/>
          <w:sz w:val="32"/>
          <w:szCs w:val="32"/>
          <w:cs/>
        </w:rPr>
        <w:t>จัดทำขึ้นตามกรอบ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F0047C">
        <w:rPr>
          <w:rFonts w:ascii="TH SarabunPSK" w:hAnsi="TH SarabunPSK" w:cs="TH SarabunPSK"/>
          <w:sz w:val="32"/>
          <w:szCs w:val="32"/>
          <w:cs/>
        </w:rPr>
        <w:t>ทรวงการประกันคุณภาพการศึกษา พ.ศ.</w:t>
      </w:r>
      <w:r w:rsidRPr="00F0047C">
        <w:rPr>
          <w:rFonts w:ascii="TH SarabunPSK" w:hAnsi="TH SarabunPSK" w:cs="TH SarabunPSK"/>
          <w:sz w:val="32"/>
          <w:szCs w:val="32"/>
        </w:rPr>
        <w:t xml:space="preserve">2561 </w:t>
      </w:r>
      <w:r w:rsidRPr="00F0047C">
        <w:rPr>
          <w:rFonts w:ascii="TH SarabunPSK" w:hAnsi="TH SarabunPSK" w:cs="TH SarabunPSK"/>
          <w:sz w:val="32"/>
          <w:szCs w:val="32"/>
          <w:cs/>
        </w:rPr>
        <w:t>นโยบายปฏิรูประบบการประเมินและประกันคุณภาพการศึกษาของสถานศึกษา เพื่อให้สถานศึกษาใช้เป็นแนวทางเดียวกันและเกิดความเชื่อมั่นในการจัดทำรายงานผลการประเมินตนเองของสถานศึกษา (</w:t>
      </w:r>
      <w:proofErr w:type="spellStart"/>
      <w:r w:rsidRPr="00F0047C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F0047C">
        <w:rPr>
          <w:rFonts w:ascii="TH SarabunPSK" w:hAnsi="TH SarabunPSK" w:cs="TH SarabunPSK"/>
          <w:sz w:val="32"/>
          <w:szCs w:val="32"/>
        </w:rPr>
        <w:t xml:space="preserve"> Report) </w:t>
      </w:r>
      <w:r w:rsidRPr="00F0047C">
        <w:rPr>
          <w:rFonts w:ascii="TH SarabunPSK" w:hAnsi="TH SarabunPSK" w:cs="TH SarabunPSK"/>
          <w:sz w:val="32"/>
          <w:szCs w:val="32"/>
          <w:cs/>
        </w:rPr>
        <w:t>ซึ่งเป็นการสรุปผลการจัดการศึกษา</w:t>
      </w:r>
      <w:r w:rsidRPr="007F1496">
        <w:rPr>
          <w:rFonts w:ascii="TH SarabunPSK" w:hAnsi="TH SarabunPSK" w:cs="TH SarabunPSK"/>
          <w:sz w:val="32"/>
          <w:szCs w:val="32"/>
          <w:cs/>
        </w:rPr>
        <w:t>ของสถานศึกษาที่สะท้อนผลการพัฒนาคุณภาพของสถานศึกษา ซึ่งเป็นผลสำเร็จจากการบริหาร</w:t>
      </w:r>
      <w:r w:rsidRPr="007F1496">
        <w:rPr>
          <w:rFonts w:ascii="TH SarabunPSK" w:hAnsi="TH SarabunPSK" w:cs="TH SarabunPSK"/>
          <w:sz w:val="32"/>
          <w:szCs w:val="32"/>
          <w:cs/>
        </w:rPr>
        <w:br/>
        <w:t>จัดการศึกษาที่สอดคล้องกับมาตรฐานในระดับปฐมวัย 3 มาตรฐาน ได้แก่ คุณภาพเด็ก กระบวนการบริหารและการจัดการ และการจัดประสบการณ์ที่เน้นเด็กเป็นสำคัญ และสอดคล้องกับมาตรฐานการศึกษาขั้นพื้นฐาน</w:t>
      </w:r>
      <w:r w:rsidRPr="007F1496">
        <w:rPr>
          <w:rFonts w:ascii="TH SarabunPSK" w:hAnsi="TH SarabunPSK" w:cs="TH SarabunPSK"/>
          <w:sz w:val="32"/>
          <w:szCs w:val="32"/>
          <w:cs/>
        </w:rPr>
        <w:br/>
        <w:t>เพื่อการประกันคุณภาพภายใน ๓ มาตรฐาน ได้แก่ คุณภาพของผู้เรียน กระบวนการบริหารและการจัดการ และกระบวนการจัดการเรียนการสอนที่เน้นผู้เรียนเป็นสำคัญ</w:t>
      </w:r>
    </w:p>
    <w:p w14:paraId="10AB2547" w14:textId="77777777" w:rsidR="00157B97" w:rsidRPr="007F1496" w:rsidRDefault="00157B97" w:rsidP="00157B9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149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ะเยา เขต 1</w:t>
      </w:r>
      <w:r w:rsidRPr="007F1496">
        <w:rPr>
          <w:rFonts w:ascii="TH SarabunPSK" w:hAnsi="TH SarabunPSK" w:cs="TH SarabunPSK"/>
          <w:sz w:val="32"/>
          <w:szCs w:val="32"/>
        </w:rPr>
        <w:t xml:space="preserve"> </w:t>
      </w:r>
      <w:r w:rsidRPr="007F1496">
        <w:rPr>
          <w:rFonts w:ascii="TH SarabunPSK" w:hAnsi="TH SarabunPSK" w:cs="TH SarabunPSK"/>
          <w:sz w:val="32"/>
          <w:szCs w:val="32"/>
          <w:cs/>
        </w:rPr>
        <w:t>ได้ดำเนินการจัดทำร่างแนวทางการเขียนรายงานการประเมินตนเองของสถานศึกษา (</w:t>
      </w:r>
      <w:proofErr w:type="spellStart"/>
      <w:r w:rsidRPr="007F1496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7F1496">
        <w:rPr>
          <w:rFonts w:ascii="TH SarabunPSK" w:hAnsi="TH SarabunPSK" w:cs="TH SarabunPSK"/>
          <w:sz w:val="32"/>
          <w:szCs w:val="32"/>
        </w:rPr>
        <w:t xml:space="preserve"> Report) </w:t>
      </w:r>
      <w:r w:rsidRPr="007F1496">
        <w:rPr>
          <w:rFonts w:ascii="TH SarabunPSK" w:hAnsi="TH SarabunPSK" w:cs="TH SarabunPSK"/>
          <w:sz w:val="32"/>
          <w:szCs w:val="32"/>
          <w:cs/>
        </w:rPr>
        <w:t xml:space="preserve">ปีการศึกษา 2564 และได้รับความเห็นชอบจากผู้เชี่ยวชาญและคณะกรรมตามคำสัง </w:t>
      </w:r>
      <w:proofErr w:type="spellStart"/>
      <w:r w:rsidRPr="007F1496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7F1496">
        <w:rPr>
          <w:rFonts w:ascii="TH SarabunPSK" w:hAnsi="TH SarabunPSK" w:cs="TH SarabunPSK"/>
          <w:sz w:val="32"/>
          <w:szCs w:val="32"/>
          <w:cs/>
        </w:rPr>
        <w:t>ป.พะเยา เขต 1 ที่ 162/2565 เรื่อง แต่งตั้งคณะกรรมการ</w:t>
      </w:r>
      <w:r w:rsidRPr="007F1496">
        <w:rPr>
          <w:rFonts w:ascii="TH SarabunPSK" w:hAnsi="TH SarabunPSK" w:cs="TH SarabunPSK"/>
          <w:spacing w:val="-10"/>
          <w:sz w:val="32"/>
          <w:szCs w:val="32"/>
          <w:cs/>
        </w:rPr>
        <w:t>จัดทำแนวทางการเขียน</w:t>
      </w:r>
      <w:r w:rsidRPr="007F1496">
        <w:rPr>
          <w:rFonts w:ascii="TH SarabunPSK" w:eastAsia="Calibri" w:hAnsi="TH SarabunPSK" w:cs="TH SarabunPSK"/>
          <w:sz w:val="32"/>
          <w:szCs w:val="32"/>
          <w:cs/>
        </w:rPr>
        <w:t>รายงานผลการประเมินตนเองของสถานศึกษา (</w:t>
      </w:r>
      <w:r w:rsidRPr="007F1496">
        <w:rPr>
          <w:rFonts w:ascii="TH SarabunPSK" w:eastAsia="Calibri" w:hAnsi="TH SarabunPSK" w:cs="TH SarabunPSK"/>
          <w:sz w:val="32"/>
          <w:szCs w:val="32"/>
        </w:rPr>
        <w:t>SAR</w:t>
      </w:r>
      <w:r w:rsidRPr="007F1496">
        <w:rPr>
          <w:rFonts w:ascii="TH SarabunPSK" w:eastAsia="Calibri" w:hAnsi="TH SarabunPSK" w:cs="TH SarabunPSK"/>
          <w:sz w:val="32"/>
          <w:szCs w:val="32"/>
          <w:cs/>
        </w:rPr>
        <w:t xml:space="preserve">) ปีการศึกษา 2564 </w:t>
      </w:r>
      <w:r w:rsidRPr="007F1496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พะเยา เขต 1  แล้วเมื่อวันที่ 23 มีนาคม 2565 หวังว่าสถานศึกษาในสังกัดจะได้รับประโยชน์จากการศึกษาเอกสารเล่มนี้ ใช้เป็นกรอบแนวทางในการเขียนรายงานผลการประเมินตนเองของสถานศึกษา (</w:t>
      </w:r>
      <w:proofErr w:type="spellStart"/>
      <w:r w:rsidRPr="007F1496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7F1496">
        <w:rPr>
          <w:rFonts w:ascii="TH SarabunPSK" w:hAnsi="TH SarabunPSK" w:cs="TH SarabunPSK"/>
          <w:sz w:val="32"/>
          <w:szCs w:val="32"/>
        </w:rPr>
        <w:t xml:space="preserve"> Report) </w:t>
      </w:r>
      <w:r w:rsidRPr="007F1496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สู่เป้าหมายตามมาตรฐานที่สถานศึกษากำหนด ทั้งนี้ขอขอบคุณผู้อำนวยการสำนักงานเขตพื้นที่การศึกษาประถมศึกษาพะเยา เขต 1</w:t>
      </w:r>
      <w:r w:rsidRPr="007F1496">
        <w:rPr>
          <w:rFonts w:ascii="TH SarabunPSK" w:hAnsi="TH SarabunPSK" w:cs="TH SarabunPSK"/>
          <w:sz w:val="32"/>
          <w:szCs w:val="32"/>
        </w:rPr>
        <w:t xml:space="preserve"> </w:t>
      </w:r>
      <w:r w:rsidRPr="007F1496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พะเยา เขต 1</w:t>
      </w:r>
      <w:r w:rsidRPr="007F1496">
        <w:rPr>
          <w:rFonts w:ascii="TH SarabunPSK" w:hAnsi="TH SarabunPSK" w:cs="TH SarabunPSK"/>
          <w:sz w:val="32"/>
          <w:szCs w:val="32"/>
        </w:rPr>
        <w:t xml:space="preserve"> </w:t>
      </w:r>
      <w:r w:rsidRPr="007F1496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ติดตาม และประเมินผลการจัดการศึกษาศึกษานิเทศก์ 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และกรรมการ</w:t>
      </w:r>
      <w:r w:rsidRPr="007F1496">
        <w:rPr>
          <w:rFonts w:ascii="TH SarabunPSK" w:hAnsi="TH SarabunPSK" w:cs="TH SarabunPSK"/>
          <w:sz w:val="32"/>
          <w:szCs w:val="32"/>
          <w:cs/>
        </w:rPr>
        <w:t>ทุกท่านที่มีส่วนร่วมในการจัดทำเอกสารเล่มนี้ให้สมบูรณ์ สามารถนำไปปฏิบัติงานได้อย่างมีประสิทธิภาพและประสิทธิผลต่อไป</w:t>
      </w:r>
    </w:p>
    <w:p w14:paraId="10C1CD11" w14:textId="77777777" w:rsidR="00157B97" w:rsidRPr="007F1496" w:rsidRDefault="00157B97" w:rsidP="00157B97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E4C875" w14:textId="77777777" w:rsidR="00157B97" w:rsidRPr="007F1496" w:rsidRDefault="00157B97" w:rsidP="00157B97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4EB350D" w14:textId="77777777" w:rsidR="00157B97" w:rsidRPr="00F0047C" w:rsidRDefault="00157B97" w:rsidP="00157B97">
      <w:pPr>
        <w:autoSpaceDE w:val="0"/>
        <w:autoSpaceDN w:val="0"/>
        <w:adjustRightInd w:val="0"/>
        <w:ind w:left="288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ลุ่ม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่งเสริมพัฒนาระบบการ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ันคุณภาพ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ศึกษา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01E8FB10" w14:textId="2E5F1A00" w:rsidR="0063432E" w:rsidRPr="00F0047C" w:rsidRDefault="00157B97" w:rsidP="00157B97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นิเทศติดตาม และประเมินผลการจัดการศึกษา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686E"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686E"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F433E8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833BB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585B8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7B631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A5412E" w14:textId="7CC781C4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FD2A04" w14:textId="2574A46D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44686C" w14:textId="3466B62D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67A600" w14:textId="1A583D0C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B9171" w14:textId="077B8DEB" w:rsidR="006C0FA9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001B4F" w14:textId="77777777" w:rsidR="00C47DE0" w:rsidRPr="00F0047C" w:rsidRDefault="00C47DE0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F9F1F3" w14:textId="6D4F788F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19BA0" w14:textId="77777777" w:rsidR="00A568AC" w:rsidRPr="00F0047C" w:rsidRDefault="00A568AC" w:rsidP="006343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68AC" w:rsidRPr="00F0047C" w:rsidSect="0055784E">
          <w:headerReference w:type="default" r:id="rId10"/>
          <w:type w:val="continuous"/>
          <w:pgSz w:w="11906" w:h="16838"/>
          <w:pgMar w:top="1559" w:right="851" w:bottom="1134" w:left="1701" w:header="709" w:footer="709" w:gutter="0"/>
          <w:cols w:space="708"/>
          <w:titlePg/>
          <w:docGrid w:linePitch="360"/>
        </w:sectPr>
      </w:pPr>
    </w:p>
    <w:p w14:paraId="1B9C3666" w14:textId="4A4DE74B" w:rsidR="004067DB" w:rsidRDefault="006B521B" w:rsidP="002724E0">
      <w:pPr>
        <w:ind w:left="28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CE51FE6" wp14:editId="29AF0BFA">
                <wp:simplePos x="0" y="0"/>
                <wp:positionH relativeFrom="column">
                  <wp:posOffset>5365115</wp:posOffset>
                </wp:positionH>
                <wp:positionV relativeFrom="paragraph">
                  <wp:posOffset>-455301</wp:posOffset>
                </wp:positionV>
                <wp:extent cx="350044" cy="435762"/>
                <wp:effectExtent l="0" t="0" r="0" b="254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4AF7" w14:textId="77777777" w:rsidR="00C47DE0" w:rsidRPr="000A769E" w:rsidRDefault="00C47DE0" w:rsidP="00C47D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1FE6" id="_x0000_s1028" type="#_x0000_t202" style="position:absolute;left:0;text-align:left;margin-left:422.45pt;margin-top:-35.85pt;width:27.55pt;height:34.3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" filled="f" stroked="f">
                <v:textbox>
                  <w:txbxContent>
                    <w:p w14:paraId="36174AF7" w14:textId="77777777" w:rsidR="00C47DE0" w:rsidRPr="000A769E" w:rsidRDefault="00C47DE0" w:rsidP="00C47D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D165AE" w:rsidRPr="00F0047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49D8E53" wp14:editId="294BB636">
                <wp:simplePos x="0" y="0"/>
                <wp:positionH relativeFrom="column">
                  <wp:posOffset>-287020</wp:posOffset>
                </wp:positionH>
                <wp:positionV relativeFrom="paragraph">
                  <wp:posOffset>-832485</wp:posOffset>
                </wp:positionV>
                <wp:extent cx="1667510" cy="819785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C2A" w14:textId="77777777" w:rsidR="00C47DE0" w:rsidRPr="000A769E" w:rsidRDefault="00C47DE0" w:rsidP="00C47DE0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E53" id="_x0000_s1029" type="#_x0000_t202" style="position:absolute;left:0;text-align:left;margin-left:-22.6pt;margin-top:-65.55pt;width:131.3pt;height:64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" filled="f" stroked="f">
                <v:textbox>
                  <w:txbxContent>
                    <w:p w14:paraId="36A3AC2A" w14:textId="77777777" w:rsidR="00C47DE0" w:rsidRPr="000A769E" w:rsidRDefault="00C47DE0" w:rsidP="00C47DE0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0"/>
        <w:gridCol w:w="27"/>
        <w:gridCol w:w="6803"/>
        <w:gridCol w:w="707"/>
      </w:tblGrid>
      <w:tr w:rsidR="00573153" w:rsidRPr="00255A41" w14:paraId="35031DCE" w14:textId="77777777" w:rsidTr="00ED3C72">
        <w:tc>
          <w:tcPr>
            <w:tcW w:w="1134" w:type="dxa"/>
          </w:tcPr>
          <w:p w14:paraId="2C93A267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230" w:type="dxa"/>
            <w:gridSpan w:val="3"/>
          </w:tcPr>
          <w:p w14:paraId="36CA03DE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dxa"/>
          </w:tcPr>
          <w:p w14:paraId="7F0319D6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73153" w:rsidRPr="00255A41" w14:paraId="23083F7B" w14:textId="77777777" w:rsidTr="00ED3C72">
        <w:tc>
          <w:tcPr>
            <w:tcW w:w="8364" w:type="dxa"/>
            <w:gridSpan w:val="4"/>
          </w:tcPr>
          <w:p w14:paraId="539B3370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707" w:type="dxa"/>
          </w:tcPr>
          <w:p w14:paraId="04113418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73153" w:rsidRPr="00255A41" w14:paraId="1D0325F2" w14:textId="77777777" w:rsidTr="00ED3C72">
        <w:tc>
          <w:tcPr>
            <w:tcW w:w="8364" w:type="dxa"/>
            <w:gridSpan w:val="4"/>
          </w:tcPr>
          <w:p w14:paraId="0E782575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707" w:type="dxa"/>
          </w:tcPr>
          <w:p w14:paraId="3241AFD4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73153" w:rsidRPr="00255A41" w14:paraId="354B7CA3" w14:textId="77777777" w:rsidTr="00ED3C72">
        <w:tc>
          <w:tcPr>
            <w:tcW w:w="8364" w:type="dxa"/>
            <w:gridSpan w:val="4"/>
          </w:tcPr>
          <w:p w14:paraId="1CD364CC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1</w:t>
            </w: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07" w:type="dxa"/>
          </w:tcPr>
          <w:p w14:paraId="74CE9C34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73153" w:rsidRPr="00255A41" w14:paraId="00CEE7F8" w14:textId="77777777" w:rsidTr="00ED3C72">
        <w:tc>
          <w:tcPr>
            <w:tcW w:w="8364" w:type="dxa"/>
            <w:gridSpan w:val="4"/>
          </w:tcPr>
          <w:p w14:paraId="2BF95BE6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2 ข้อมูลพื้นฐาน</w:t>
            </w:r>
          </w:p>
        </w:tc>
        <w:tc>
          <w:tcPr>
            <w:tcW w:w="707" w:type="dxa"/>
          </w:tcPr>
          <w:p w14:paraId="18474280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73153" w:rsidRPr="00255A41" w14:paraId="163752FD" w14:textId="77777777" w:rsidTr="00ED3C72">
        <w:tc>
          <w:tcPr>
            <w:tcW w:w="1134" w:type="dxa"/>
          </w:tcPr>
          <w:p w14:paraId="1CA5C2CD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30" w:type="dxa"/>
            <w:gridSpan w:val="3"/>
          </w:tcPr>
          <w:p w14:paraId="1E2F04AC" w14:textId="77777777" w:rsidR="00C47DE0" w:rsidRPr="00954149" w:rsidRDefault="00C47DE0" w:rsidP="000D3311">
            <w:pPr>
              <w:pStyle w:val="Default"/>
              <w:numPr>
                <w:ilvl w:val="0"/>
                <w:numId w:val="1"/>
              </w:numPr>
              <w:ind w:left="179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พื้นฐานของสถานศึกษา </w:t>
            </w:r>
          </w:p>
        </w:tc>
        <w:tc>
          <w:tcPr>
            <w:tcW w:w="707" w:type="dxa"/>
          </w:tcPr>
          <w:p w14:paraId="0CD3036E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73153" w:rsidRPr="00255A41" w14:paraId="6C742635" w14:textId="77777777" w:rsidTr="00ED3C72">
        <w:tc>
          <w:tcPr>
            <w:tcW w:w="1134" w:type="dxa"/>
          </w:tcPr>
          <w:p w14:paraId="637782B2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7ADDD37F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2B0795CA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07" w:type="dxa"/>
          </w:tcPr>
          <w:p w14:paraId="5D0A3A87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73153" w:rsidRPr="00255A41" w14:paraId="58C1E246" w14:textId="77777777" w:rsidTr="00ED3C72">
        <w:tc>
          <w:tcPr>
            <w:tcW w:w="1134" w:type="dxa"/>
          </w:tcPr>
          <w:p w14:paraId="3EEA9EF0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9E03561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96C9C10" w14:textId="77777777" w:rsidR="00C47DE0" w:rsidRPr="00954149" w:rsidRDefault="00C47DE0" w:rsidP="000D3311">
            <w:pPr>
              <w:tabs>
                <w:tab w:val="left" w:pos="993"/>
              </w:tabs>
              <w:ind w:hanging="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ข้าราชการและบุคลากรของสถานศึกษา </w:t>
            </w:r>
          </w:p>
        </w:tc>
        <w:tc>
          <w:tcPr>
            <w:tcW w:w="707" w:type="dxa"/>
          </w:tcPr>
          <w:p w14:paraId="16ABD2C7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74EE8846" w14:textId="77777777" w:rsidTr="00ED3C72">
        <w:tc>
          <w:tcPr>
            <w:tcW w:w="1134" w:type="dxa"/>
          </w:tcPr>
          <w:p w14:paraId="21128A4C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5F504A8B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26489488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นักเรียน </w:t>
            </w:r>
          </w:p>
        </w:tc>
        <w:tc>
          <w:tcPr>
            <w:tcW w:w="707" w:type="dxa"/>
          </w:tcPr>
          <w:p w14:paraId="4976FDAC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573153" w:rsidRPr="00255A41" w14:paraId="2D22CC0C" w14:textId="77777777" w:rsidTr="00ED3C72">
        <w:tc>
          <w:tcPr>
            <w:tcW w:w="1134" w:type="dxa"/>
          </w:tcPr>
          <w:p w14:paraId="7DEEC8A2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C93DB92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5F5B5F75" w14:textId="77777777" w:rsidR="00C47DE0" w:rsidRPr="00954149" w:rsidRDefault="00C47DE0" w:rsidP="000D3311">
            <w:pPr>
              <w:pStyle w:val="Default"/>
              <w:ind w:hanging="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707" w:type="dxa"/>
          </w:tcPr>
          <w:p w14:paraId="4F69E92A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73153" w:rsidRPr="00255A41" w14:paraId="4361F588" w14:textId="77777777" w:rsidTr="00ED3C72">
        <w:tc>
          <w:tcPr>
            <w:tcW w:w="1134" w:type="dxa"/>
          </w:tcPr>
          <w:p w14:paraId="2AFAAF65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E2770A8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7A19DB5B" w14:textId="79E08C64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วันที่เปิดเรียนจริง</w:t>
            </w:r>
          </w:p>
        </w:tc>
        <w:tc>
          <w:tcPr>
            <w:tcW w:w="707" w:type="dxa"/>
          </w:tcPr>
          <w:p w14:paraId="4D013BDA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73153" w:rsidRPr="00255A41" w14:paraId="7D5CB789" w14:textId="77777777" w:rsidTr="00ED3C72">
        <w:tc>
          <w:tcPr>
            <w:tcW w:w="1134" w:type="dxa"/>
          </w:tcPr>
          <w:p w14:paraId="20154C5B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C1F12C0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7F1F4BD4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707" w:type="dxa"/>
          </w:tcPr>
          <w:p w14:paraId="6EACFC6C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73153" w:rsidRPr="00255A41" w14:paraId="31234C21" w14:textId="77777777" w:rsidTr="00ED3C72">
        <w:tc>
          <w:tcPr>
            <w:tcW w:w="1134" w:type="dxa"/>
          </w:tcPr>
          <w:p w14:paraId="68FA1028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5C4AC571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B856401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ความพร้อมด้านปัจจัยนำเข้าของสถานศึกษา</w:t>
            </w:r>
          </w:p>
        </w:tc>
        <w:tc>
          <w:tcPr>
            <w:tcW w:w="707" w:type="dxa"/>
          </w:tcPr>
          <w:p w14:paraId="075A600B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573153" w:rsidRPr="00255A41" w14:paraId="6DE4F999" w14:textId="77777777" w:rsidTr="00ED3C72">
        <w:tc>
          <w:tcPr>
            <w:tcW w:w="1134" w:type="dxa"/>
          </w:tcPr>
          <w:p w14:paraId="322C686E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CAF00A7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10B8E575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ด้านงบประมาณ</w:t>
            </w:r>
          </w:p>
        </w:tc>
        <w:tc>
          <w:tcPr>
            <w:tcW w:w="707" w:type="dxa"/>
          </w:tcPr>
          <w:p w14:paraId="20476471" w14:textId="4DE3B584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73153" w:rsidRPr="00255A41" w14:paraId="31CE5B5A" w14:textId="77777777" w:rsidTr="00ED3C72">
        <w:tc>
          <w:tcPr>
            <w:tcW w:w="1134" w:type="dxa"/>
          </w:tcPr>
          <w:p w14:paraId="0448456B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39BBD76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68C03C6B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ลงานดีเด่น</w:t>
            </w:r>
          </w:p>
        </w:tc>
        <w:tc>
          <w:tcPr>
            <w:tcW w:w="707" w:type="dxa"/>
          </w:tcPr>
          <w:p w14:paraId="31DACBEF" w14:textId="1BF16775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573153" w:rsidRPr="00255A41" w14:paraId="064CB443" w14:textId="77777777" w:rsidTr="00ED3C72">
        <w:tc>
          <w:tcPr>
            <w:tcW w:w="1134" w:type="dxa"/>
          </w:tcPr>
          <w:p w14:paraId="54936921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3635043C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2AF04532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แหล่งเรียนรู้ ภูมิปัญญาท้องถิ่น</w:t>
            </w:r>
          </w:p>
        </w:tc>
        <w:tc>
          <w:tcPr>
            <w:tcW w:w="707" w:type="dxa"/>
          </w:tcPr>
          <w:p w14:paraId="5E9B4902" w14:textId="764AE86B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573153" w:rsidRPr="00255A41" w14:paraId="3C399764" w14:textId="77777777" w:rsidTr="00ED3C72">
        <w:tc>
          <w:tcPr>
            <w:tcW w:w="1134" w:type="dxa"/>
          </w:tcPr>
          <w:p w14:paraId="47AC1C58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30C84A0A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0ECD34F5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ภาพชุมชนโดยรวม</w:t>
            </w: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707" w:type="dxa"/>
          </w:tcPr>
          <w:p w14:paraId="71754DE1" w14:textId="0A21169E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573153" w:rsidRPr="00255A41" w14:paraId="0E8E4FC3" w14:textId="77777777" w:rsidTr="00ED3C72">
        <w:tc>
          <w:tcPr>
            <w:tcW w:w="1134" w:type="dxa"/>
          </w:tcPr>
          <w:p w14:paraId="0871AB7A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0BCC1A20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012F6F2" w14:textId="306E4E41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และข้อจำกัดของโรงเรียน</w:t>
            </w:r>
          </w:p>
        </w:tc>
        <w:tc>
          <w:tcPr>
            <w:tcW w:w="707" w:type="dxa"/>
          </w:tcPr>
          <w:p w14:paraId="62987A07" w14:textId="2AA6947C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73153" w:rsidRPr="00255A41" w14:paraId="39ABAA8B" w14:textId="77777777" w:rsidTr="00ED3C72">
        <w:tc>
          <w:tcPr>
            <w:tcW w:w="1134" w:type="dxa"/>
          </w:tcPr>
          <w:p w14:paraId="0496B0ED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240E39B5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50C8A4C7" w14:textId="12BCE1B1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จากหน่วยงานภายนอก</w:t>
            </w:r>
          </w:p>
        </w:tc>
        <w:tc>
          <w:tcPr>
            <w:tcW w:w="707" w:type="dxa"/>
          </w:tcPr>
          <w:p w14:paraId="3C663FD5" w14:textId="0374E638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73153" w:rsidRPr="00255A41" w14:paraId="2341EAF3" w14:textId="77777777" w:rsidTr="00ED3C72">
        <w:tc>
          <w:tcPr>
            <w:tcW w:w="1134" w:type="dxa"/>
          </w:tcPr>
          <w:p w14:paraId="09BA5A03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D1BCB74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E58FAFB" w14:textId="732B011D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ทดสอบระดับชาติของผู้เรียน</w:t>
            </w:r>
          </w:p>
        </w:tc>
        <w:tc>
          <w:tcPr>
            <w:tcW w:w="707" w:type="dxa"/>
          </w:tcPr>
          <w:p w14:paraId="76A140DA" w14:textId="320CD881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73153" w:rsidRPr="00255A41" w14:paraId="2DED0D45" w14:textId="77777777" w:rsidTr="00ED3C72">
        <w:tc>
          <w:tcPr>
            <w:tcW w:w="8364" w:type="dxa"/>
            <w:gridSpan w:val="4"/>
          </w:tcPr>
          <w:p w14:paraId="32DF3A94" w14:textId="77777777" w:rsidR="00C47DE0" w:rsidRPr="00954149" w:rsidRDefault="00C47DE0" w:rsidP="000D331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3 ผลการประเมินมาตรฐานการศึกษาของสถานศึกษา</w:t>
            </w:r>
          </w:p>
        </w:tc>
        <w:tc>
          <w:tcPr>
            <w:tcW w:w="707" w:type="dxa"/>
          </w:tcPr>
          <w:p w14:paraId="38D7127D" w14:textId="38C14C12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57B68942" w14:textId="77777777" w:rsidTr="00ED3C72">
        <w:tc>
          <w:tcPr>
            <w:tcW w:w="1134" w:type="dxa"/>
          </w:tcPr>
          <w:p w14:paraId="7A22CAF5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30" w:type="dxa"/>
            <w:gridSpan w:val="3"/>
          </w:tcPr>
          <w:p w14:paraId="23D1105E" w14:textId="77777777" w:rsidR="00C47DE0" w:rsidRPr="00954149" w:rsidRDefault="00C47DE0" w:rsidP="000D3311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179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ประเมินมาตรฐานการศึกษาระดับปฐมวัย </w:t>
            </w:r>
          </w:p>
        </w:tc>
        <w:tc>
          <w:tcPr>
            <w:tcW w:w="707" w:type="dxa"/>
          </w:tcPr>
          <w:p w14:paraId="266DA743" w14:textId="38D9D25B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4A39A4FB" w14:textId="77777777" w:rsidTr="00ED3C72">
        <w:tc>
          <w:tcPr>
            <w:tcW w:w="1134" w:type="dxa"/>
          </w:tcPr>
          <w:p w14:paraId="10BC939A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0" w:type="dxa"/>
          </w:tcPr>
          <w:p w14:paraId="2D7740A1" w14:textId="77777777" w:rsidR="00C47DE0" w:rsidRPr="00954149" w:rsidRDefault="00C47DE0" w:rsidP="000D3311">
            <w:pPr>
              <w:ind w:left="-1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2"/>
          </w:tcPr>
          <w:p w14:paraId="52F7377B" w14:textId="77777777" w:rsidR="00C47DE0" w:rsidRPr="00954149" w:rsidRDefault="00C47DE0" w:rsidP="000D3311">
            <w:pPr>
              <w:ind w:left="-105" w:firstLine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1 คุณภาพของเด็ก</w:t>
            </w:r>
          </w:p>
        </w:tc>
        <w:tc>
          <w:tcPr>
            <w:tcW w:w="707" w:type="dxa"/>
          </w:tcPr>
          <w:p w14:paraId="71183F19" w14:textId="04A4E774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73850E96" w14:textId="77777777" w:rsidTr="00ED3C72">
        <w:tc>
          <w:tcPr>
            <w:tcW w:w="1134" w:type="dxa"/>
          </w:tcPr>
          <w:p w14:paraId="207B179D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0" w:type="dxa"/>
          </w:tcPr>
          <w:p w14:paraId="2D45A120" w14:textId="77777777" w:rsidR="00C47DE0" w:rsidRPr="00954149" w:rsidRDefault="00C47DE0" w:rsidP="000D3311">
            <w:pPr>
              <w:ind w:left="-1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2"/>
          </w:tcPr>
          <w:p w14:paraId="63432037" w14:textId="77777777" w:rsidR="00C47DE0" w:rsidRPr="00522852" w:rsidRDefault="00C47DE0" w:rsidP="000D3311">
            <w:pPr>
              <w:ind w:left="-105" w:firstLine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</w:tc>
        <w:tc>
          <w:tcPr>
            <w:tcW w:w="707" w:type="dxa"/>
          </w:tcPr>
          <w:p w14:paraId="2137C4C9" w14:textId="33B39634" w:rsidR="00C47DE0" w:rsidRPr="00ED3C72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73153" w:rsidRPr="00255A41" w14:paraId="3B5716E1" w14:textId="77777777" w:rsidTr="00ED3C72">
        <w:tc>
          <w:tcPr>
            <w:tcW w:w="1134" w:type="dxa"/>
          </w:tcPr>
          <w:p w14:paraId="528D79D7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00" w:type="dxa"/>
          </w:tcPr>
          <w:p w14:paraId="188815EF" w14:textId="77777777" w:rsidR="00C47DE0" w:rsidRPr="00255A41" w:rsidRDefault="00C47DE0" w:rsidP="000D3311">
            <w:pPr>
              <w:ind w:left="-10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2"/>
          </w:tcPr>
          <w:p w14:paraId="37BE29B9" w14:textId="77777777" w:rsidR="00C47DE0" w:rsidRPr="00522852" w:rsidRDefault="00C47DE0" w:rsidP="000D3311">
            <w:pPr>
              <w:ind w:left="-105" w:firstLine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3 การจัดประสบการณ์ที่เน้นเด็กเป็นสำคัญ</w:t>
            </w:r>
          </w:p>
        </w:tc>
        <w:tc>
          <w:tcPr>
            <w:tcW w:w="707" w:type="dxa"/>
          </w:tcPr>
          <w:p w14:paraId="15536504" w14:textId="482EBAB5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573153" w:rsidRPr="00255A41" w14:paraId="367C85E1" w14:textId="77777777" w:rsidTr="00ED3C72">
        <w:tc>
          <w:tcPr>
            <w:tcW w:w="1134" w:type="dxa"/>
          </w:tcPr>
          <w:p w14:paraId="17159A12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30" w:type="dxa"/>
            <w:gridSpan w:val="3"/>
          </w:tcPr>
          <w:p w14:paraId="32C46055" w14:textId="77777777" w:rsidR="00C47DE0" w:rsidRPr="00522852" w:rsidRDefault="00C47DE0" w:rsidP="000D3311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179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มาตรฐานการศึกษาระดับการศึกษาขั้นพื้นฐาน</w:t>
            </w:r>
          </w:p>
        </w:tc>
        <w:tc>
          <w:tcPr>
            <w:tcW w:w="707" w:type="dxa"/>
          </w:tcPr>
          <w:p w14:paraId="32B074C5" w14:textId="164C57A3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573153" w:rsidRPr="00255A41" w14:paraId="4D009C33" w14:textId="77777777" w:rsidTr="00ED3C72">
        <w:tc>
          <w:tcPr>
            <w:tcW w:w="1134" w:type="dxa"/>
          </w:tcPr>
          <w:p w14:paraId="6228DA2F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544727EC" w14:textId="77777777" w:rsidR="00C47DE0" w:rsidRPr="00522852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48D36353" w14:textId="77777777" w:rsidR="00C47DE0" w:rsidRPr="00522852" w:rsidRDefault="00C47DE0" w:rsidP="000D3311">
            <w:pPr>
              <w:ind w:hanging="10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707" w:type="dxa"/>
          </w:tcPr>
          <w:p w14:paraId="709631C7" w14:textId="4CDA03F5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573153" w:rsidRPr="00255A41" w14:paraId="58703910" w14:textId="77777777" w:rsidTr="00ED3C72">
        <w:tc>
          <w:tcPr>
            <w:tcW w:w="1134" w:type="dxa"/>
          </w:tcPr>
          <w:p w14:paraId="2B752293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7BC3745" w14:textId="77777777" w:rsidR="00C47DE0" w:rsidRPr="00522852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1AA1320D" w14:textId="77777777" w:rsidR="00C47DE0" w:rsidRPr="00522852" w:rsidRDefault="00C47DE0" w:rsidP="000D3311">
            <w:pPr>
              <w:ind w:hanging="10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</w:tc>
        <w:tc>
          <w:tcPr>
            <w:tcW w:w="707" w:type="dxa"/>
          </w:tcPr>
          <w:p w14:paraId="3509EA59" w14:textId="5E53EDC3" w:rsidR="00C47DE0" w:rsidRPr="00ED3C72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954149"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73153" w:rsidRPr="00255A41" w14:paraId="6CBAC321" w14:textId="77777777" w:rsidTr="00ED3C72">
        <w:tc>
          <w:tcPr>
            <w:tcW w:w="1134" w:type="dxa"/>
          </w:tcPr>
          <w:p w14:paraId="644A07C2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07187B5E" w14:textId="77777777" w:rsidR="00C47DE0" w:rsidRPr="00522852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5141691D" w14:textId="77777777" w:rsidR="00C47DE0" w:rsidRPr="00522852" w:rsidRDefault="00C47DE0" w:rsidP="000D3311">
            <w:pPr>
              <w:ind w:hanging="10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707" w:type="dxa"/>
          </w:tcPr>
          <w:p w14:paraId="556A5E91" w14:textId="7E865532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573153" w:rsidRPr="00255A41" w14:paraId="3DA0E75E" w14:textId="77777777" w:rsidTr="00ED3C72">
        <w:tc>
          <w:tcPr>
            <w:tcW w:w="8364" w:type="dxa"/>
            <w:gridSpan w:val="4"/>
          </w:tcPr>
          <w:p w14:paraId="53DCBCC0" w14:textId="7FA0707F" w:rsidR="00C47DE0" w:rsidRPr="00522852" w:rsidRDefault="00974316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  <w:r w:rsidR="00C47DE0" w:rsidRPr="0052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7" w:type="dxa"/>
          </w:tcPr>
          <w:p w14:paraId="56420404" w14:textId="424D60C7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</w:tr>
    </w:tbl>
    <w:p w14:paraId="10371281" w14:textId="32A30FEA" w:rsidR="00974316" w:rsidRDefault="00974316" w:rsidP="00000A7B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</w:p>
    <w:p w14:paraId="34A64545" w14:textId="77777777" w:rsidR="00255A41" w:rsidRPr="00255A41" w:rsidRDefault="00255A41" w:rsidP="00255A41"/>
    <w:p w14:paraId="2C0BDA26" w14:textId="5DBCA597" w:rsidR="00D165AE" w:rsidRDefault="00D165AE" w:rsidP="00D165AE"/>
    <w:p w14:paraId="29297E21" w14:textId="37D87D86" w:rsidR="00D165AE" w:rsidRDefault="00D165AE" w:rsidP="00D165AE"/>
    <w:p w14:paraId="075446BD" w14:textId="472A77F5" w:rsidR="00D165AE" w:rsidRDefault="00D165AE" w:rsidP="00D165AE"/>
    <w:p w14:paraId="4348CDCB" w14:textId="5B0BABC7" w:rsidR="00D165AE" w:rsidRDefault="00D165AE" w:rsidP="00D165AE"/>
    <w:p w14:paraId="69C9D29F" w14:textId="77777777" w:rsidR="00D165AE" w:rsidRPr="00D165AE" w:rsidRDefault="00D165AE" w:rsidP="00D165AE"/>
    <w:p w14:paraId="46E131EC" w14:textId="3B6B4698" w:rsidR="009D189B" w:rsidRPr="00F0047C" w:rsidRDefault="00000A7B" w:rsidP="00000A7B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6D2DC" wp14:editId="5899F468">
                <wp:simplePos x="0" y="0"/>
                <wp:positionH relativeFrom="column">
                  <wp:posOffset>5382561</wp:posOffset>
                </wp:positionH>
                <wp:positionV relativeFrom="paragraph">
                  <wp:posOffset>-441960</wp:posOffset>
                </wp:positionV>
                <wp:extent cx="350044" cy="435762"/>
                <wp:effectExtent l="0" t="0" r="0" b="254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2ED1" w14:textId="14526348" w:rsidR="00000A7B" w:rsidRPr="000A769E" w:rsidRDefault="00000A7B" w:rsidP="00000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6D2DC" id="_x0000_s1030" type="#_x0000_t202" style="position:absolute;left:0;text-align:left;margin-left:423.8pt;margin-top:-34.8pt;width:27.55pt;height:3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" filled="f" stroked="f">
                <v:textbox>
                  <w:txbxContent>
                    <w:p w14:paraId="09E32ED1" w14:textId="14526348" w:rsidR="00000A7B" w:rsidRPr="000A769E" w:rsidRDefault="00000A7B" w:rsidP="00000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3FE" w:rsidRPr="00F0047C">
        <w:rPr>
          <w:rFonts w:ascii="TH SarabunPSK" w:hAnsi="TH SarabunPSK" w:cs="TH SarabunPSK"/>
          <w:sz w:val="40"/>
          <w:szCs w:val="40"/>
          <w:cs/>
        </w:rPr>
        <w:t>ส่วนที่ 1</w:t>
      </w:r>
    </w:p>
    <w:p w14:paraId="6527DA8E" w14:textId="36C94C78" w:rsidR="00520967" w:rsidRPr="00F0047C" w:rsidRDefault="00520967" w:rsidP="00000A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47C">
        <w:rPr>
          <w:rFonts w:ascii="TH SarabunPSK" w:hAnsi="TH SarabunPSK" w:cs="TH SarabunPSK"/>
          <w:b/>
          <w:bCs/>
          <w:sz w:val="40"/>
          <w:szCs w:val="40"/>
          <w:cs/>
        </w:rPr>
        <w:t>บทสรุป</w:t>
      </w:r>
      <w:r w:rsidR="00E9211A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</w:t>
      </w:r>
      <w:r w:rsidRPr="00F0047C">
        <w:rPr>
          <w:rFonts w:ascii="TH SarabunPSK" w:hAnsi="TH SarabunPSK" w:cs="TH SarabunPSK"/>
          <w:b/>
          <w:bCs/>
          <w:sz w:val="40"/>
          <w:szCs w:val="40"/>
          <w:cs/>
        </w:rPr>
        <w:t>ผู้บริหาร</w:t>
      </w:r>
    </w:p>
    <w:p w14:paraId="1C965884" w14:textId="0F634EA3" w:rsidR="005B6F42" w:rsidRPr="00F0047C" w:rsidRDefault="005B6F42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127642" w14:textId="1A9C09F5" w:rsidR="005F7016" w:rsidRPr="00F0047C" w:rsidRDefault="005F7016" w:rsidP="00BF6B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 รหัส...................................ที่ตั้งเลขที่.....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ถนน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แขวง/ตำบล................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เขต/อำเภอ.......................................</w:t>
      </w:r>
      <w:r w:rsidR="00000A7B" w:rsidRPr="00F0047C">
        <w:rPr>
          <w:rFonts w:ascii="TH SarabunPSK" w:hAnsi="TH SarabunPSK" w:cs="TH SarabunPSK"/>
          <w:sz w:val="32"/>
          <w:szCs w:val="32"/>
          <w:cs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="00B044E5" w:rsidRPr="00F0047C">
        <w:rPr>
          <w:rFonts w:ascii="TH SarabunPSK" w:hAnsi="TH SarabunPSK" w:cs="TH SarabunPSK"/>
          <w:noProof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ังหวัด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 โทรศัพท์....................................... โทรสาร.....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</w:t>
      </w:r>
      <w:r w:rsidR="00BF6BFF" w:rsidRPr="00F0047C">
        <w:rPr>
          <w:rFonts w:ascii="TH SarabunPSK" w:hAnsi="TH SarabunPSK" w:cs="TH SarabunPSK"/>
          <w:sz w:val="32"/>
          <w:szCs w:val="32"/>
          <w:cs/>
        </w:rPr>
        <w:t>...</w:t>
      </w:r>
      <w:r w:rsidRPr="00F0047C">
        <w:rPr>
          <w:rFonts w:ascii="TH SarabunPSK" w:hAnsi="TH SarabunPSK" w:cs="TH SarabunPSK"/>
          <w:sz w:val="32"/>
          <w:szCs w:val="32"/>
          <w:cs/>
        </w:rPr>
        <w:t>..</w:t>
      </w:r>
      <w:r w:rsidR="00BF6BFF" w:rsidRPr="00F0047C">
        <w:rPr>
          <w:rFonts w:ascii="TH SarabunPSK" w:hAnsi="TH SarabunPSK" w:cs="TH SarabunPSK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sz w:val="32"/>
          <w:szCs w:val="32"/>
        </w:rPr>
        <w:t>e-mail…………………………...</w:t>
      </w:r>
      <w:r w:rsidR="00B8604E" w:rsidRPr="00F0047C">
        <w:rPr>
          <w:rFonts w:ascii="TH SarabunPSK" w:hAnsi="TH SarabunPSK" w:cs="TH SarabunPSK"/>
          <w:sz w:val="32"/>
          <w:szCs w:val="32"/>
        </w:rPr>
        <w:t>......</w:t>
      </w:r>
      <w:r w:rsidRPr="00F0047C">
        <w:rPr>
          <w:rFonts w:ascii="TH SarabunPSK" w:hAnsi="TH SarabunPSK" w:cs="TH SarabunPSK"/>
          <w:sz w:val="32"/>
          <w:szCs w:val="32"/>
        </w:rPr>
        <w:t>………Website……………</w:t>
      </w:r>
      <w:r w:rsidR="00B8604E" w:rsidRPr="00F0047C">
        <w:rPr>
          <w:rFonts w:ascii="TH SarabunPSK" w:hAnsi="TH SarabunPSK" w:cs="TH SarabunPSK"/>
          <w:sz w:val="32"/>
          <w:szCs w:val="32"/>
        </w:rPr>
        <w:t>…</w:t>
      </w:r>
      <w:r w:rsidRPr="00F0047C">
        <w:rPr>
          <w:rFonts w:ascii="TH SarabunPSK" w:hAnsi="TH SarabunPSK" w:cs="TH SarabunPSK"/>
          <w:sz w:val="32"/>
          <w:szCs w:val="32"/>
        </w:rPr>
        <w:t>………</w:t>
      </w:r>
      <w:r w:rsidR="00B8604E" w:rsidRPr="00F0047C">
        <w:rPr>
          <w:rFonts w:ascii="TH SarabunPSK" w:hAnsi="TH SarabunPSK" w:cs="TH SarabunPSK"/>
          <w:sz w:val="32"/>
          <w:szCs w:val="32"/>
        </w:rPr>
        <w:t>……………</w:t>
      </w:r>
      <w:r w:rsidRPr="00F0047C">
        <w:rPr>
          <w:rFonts w:ascii="TH SarabunPSK" w:hAnsi="TH SarabunPSK" w:cs="TH SarabunPSK"/>
          <w:sz w:val="32"/>
          <w:szCs w:val="32"/>
          <w:cs/>
        </w:rPr>
        <w:t>เปิดสอนตั้งแต่ระดับชั้</w:t>
      </w:r>
      <w:r w:rsidR="00BF6BFF" w:rsidRPr="00F0047C">
        <w:rPr>
          <w:rFonts w:ascii="TH SarabunPSK" w:hAnsi="TH SarabunPSK" w:cs="TH SarabunPSK"/>
          <w:sz w:val="32"/>
          <w:szCs w:val="32"/>
          <w:cs/>
        </w:rPr>
        <w:t>น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F6BFF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="00BF6BFF" w:rsidRPr="00F0047C">
        <w:rPr>
          <w:rFonts w:ascii="TH SarabunPSK" w:hAnsi="TH SarabunPSK" w:cs="TH SarabunPSK"/>
          <w:sz w:val="32"/>
          <w:szCs w:val="32"/>
        </w:rPr>
        <w:br/>
      </w:r>
      <w:r w:rsidRPr="00F0047C">
        <w:rPr>
          <w:rFonts w:ascii="TH SarabunPSK" w:hAnsi="TH SarabunPSK" w:cs="TH SarabunPSK"/>
          <w:sz w:val="32"/>
          <w:szCs w:val="32"/>
          <w:cs/>
        </w:rPr>
        <w:t>ถึงระดับชั้น............</w:t>
      </w:r>
      <w:r w:rsidRPr="00F0047C">
        <w:rPr>
          <w:rFonts w:ascii="TH SarabunPSK" w:hAnsi="TH SarabunPSK" w:cs="TH SarabunPSK"/>
          <w:sz w:val="32"/>
          <w:szCs w:val="32"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Pr="00F0047C">
        <w:rPr>
          <w:rFonts w:ascii="TH SarabunPSK" w:hAnsi="TH SarabunPSK" w:cs="TH SarabunPSK"/>
          <w:sz w:val="32"/>
          <w:szCs w:val="32"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ผู้บริหารสถานศึกษา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ำนวน ............ คน มีนักเรียนทั้งหมดจำนวน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</w:t>
      </w:r>
      <w:r w:rsidRPr="00F0047C">
        <w:rPr>
          <w:rFonts w:ascii="TH SarabunPSK" w:hAnsi="TH SarabunPSK" w:cs="TH SarabunPSK"/>
          <w:sz w:val="32"/>
          <w:szCs w:val="32"/>
          <w:cs/>
        </w:rPr>
        <w:t>.. คน ครูและบุคลากรโรงเรียน จำนวน 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คน</w:t>
      </w:r>
      <w:r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ำแนกเป็น ข้าราชการครู จำนวน........... คน และ</w:t>
      </w:r>
      <w:r w:rsidR="00E9369A" w:rsidRPr="00F0047C">
        <w:rPr>
          <w:rFonts w:ascii="TH SarabunPSK" w:hAnsi="TH SarabunPSK" w:cs="TH SarabunPSK"/>
          <w:sz w:val="32"/>
          <w:szCs w:val="32"/>
          <w:cs/>
        </w:rPr>
        <w:t>บุคลากรอื่น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จำนวน.......... คน</w:t>
      </w:r>
    </w:p>
    <w:p w14:paraId="1EF77A17" w14:textId="62611082" w:rsidR="00C016C3" w:rsidRPr="00F0047C" w:rsidRDefault="00C016C3" w:rsidP="00C016C3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3B3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ระดับปฐมวัย </w:t>
      </w:r>
    </w:p>
    <w:p w14:paraId="17138E50" w14:textId="521448E6" w:rsidR="00C016C3" w:rsidRPr="00F0047C" w:rsidRDefault="00C016C3" w:rsidP="00C016C3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ผลการประเมินมาตรฐานการศึกษาระดับปฐมวัยของสถานศึกษาอยู่ในระดับ.............</w:t>
      </w:r>
      <w:r w:rsidR="00A7789C" w:rsidRPr="00F0047C">
        <w:rPr>
          <w:rFonts w:ascii="TH SarabunPSK" w:hAnsi="TH SarabunPSK" w:cs="TH SarabunPSK"/>
          <w:sz w:val="32"/>
          <w:szCs w:val="32"/>
          <w:cs/>
        </w:rPr>
        <w:t>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แยกเป็นรายมาตรฐานการศึกษา ดังนี้</w:t>
      </w:r>
    </w:p>
    <w:p w14:paraId="6F3D84A1" w14:textId="77777777" w:rsidR="00146905" w:rsidRPr="00F0047C" w:rsidRDefault="00146905" w:rsidP="00C016C3">
      <w:pPr>
        <w:tabs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2-51"/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146905" w:rsidRPr="00F0047C" w14:paraId="4659C167" w14:textId="77777777" w:rsidTr="00E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541C317" w14:textId="77777777" w:rsidR="00146905" w:rsidRPr="00F0047C" w:rsidRDefault="00146905" w:rsidP="00AF42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มาตรฐานการศึกษาระดับปฐมวัย</w:t>
            </w:r>
          </w:p>
        </w:tc>
        <w:tc>
          <w:tcPr>
            <w:tcW w:w="2126" w:type="dxa"/>
          </w:tcPr>
          <w:p w14:paraId="06E62658" w14:textId="77777777" w:rsidR="00146905" w:rsidRPr="00F0047C" w:rsidRDefault="00146905" w:rsidP="00AF4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ุณภาพ</w:t>
            </w:r>
          </w:p>
        </w:tc>
      </w:tr>
      <w:tr w:rsidR="00146905" w:rsidRPr="00F0047C" w14:paraId="20037E2B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DE9D9" w:themeFill="accent6" w:themeFillTint="33"/>
          </w:tcPr>
          <w:p w14:paraId="7C5D7889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1  คุณภาพของเด็ก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8E62418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61D87DAE" w14:textId="77777777" w:rsidTr="00E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10BFC1B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2126" w:type="dxa"/>
          </w:tcPr>
          <w:p w14:paraId="03D37267" w14:textId="77777777" w:rsidR="00146905" w:rsidRPr="00F0047C" w:rsidRDefault="00146905" w:rsidP="00AF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2CB64AEA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DE9D9" w:themeFill="accent6" w:themeFillTint="33"/>
          </w:tcPr>
          <w:p w14:paraId="495A791E" w14:textId="77777777" w:rsidR="00146905" w:rsidRPr="00F0047C" w:rsidRDefault="00146905" w:rsidP="00AF4204">
            <w:pPr>
              <w:spacing w:after="160" w:line="259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3  การจัดประสบการที่เน้นเด็กเป็นสำคัญ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EE545DF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14:paraId="2C5BC7C4" w14:textId="4E773E43" w:rsidR="00146905" w:rsidRPr="00F0047C" w:rsidRDefault="00B21838" w:rsidP="0082500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(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ให้สรุปภาพรวมสั้นๆรายมาตรฐาน บอก</w:t>
      </w:r>
      <w:r w:rsidR="00825004" w:rsidRPr="00F0047C">
        <w:rPr>
          <w:rFonts w:ascii="TH SarabunPSK" w:eastAsia="Calibri" w:hAnsi="TH SarabunPSK" w:cs="TH SarabunPSK"/>
          <w:b/>
          <w:bCs/>
          <w:color w:val="C00000"/>
          <w:sz w:val="32"/>
          <w:szCs w:val="32"/>
          <w:u w:val="single"/>
          <w:cs/>
        </w:rPr>
        <w:t>ผลการดำเนินการ แนวทางพัฒนาคุณภาพให้สูงขึ้นกว่าเดิม</w:t>
      </w:r>
      <w:r w:rsidR="00825004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146905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t>นำเสนอ</w:t>
      </w:r>
      <w:r w:rsidR="00146905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br/>
        <w:t>เป็นรายมาตรฐาน</w:t>
      </w:r>
      <w:r w:rsidR="00146905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อภิปรายผล 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ข้อความสีแดงนี้ไม่ต้องนำมาใส่เพราะเป็นคำอธิบายในการเขียน บทสรุปผู้บริหาร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นำเสนอจำนวนไม่เกิน 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3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หน้ากระดาษ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</w:t>
      </w:r>
    </w:p>
    <w:p w14:paraId="64475140" w14:textId="4CE61E2A" w:rsidR="00C016C3" w:rsidRPr="00F0047C" w:rsidRDefault="00C016C3" w:rsidP="00C016C3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คุณภาพของเด็ก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50227838" w14:textId="3CDC0CD1" w:rsidR="007164AB" w:rsidRPr="00F0047C" w:rsidRDefault="00B21838" w:rsidP="007164AB">
      <w:pPr>
        <w:autoSpaceDE w:val="0"/>
        <w:autoSpaceDN w:val="0"/>
        <w:adjustRightInd w:val="0"/>
        <w:rPr>
          <w:rFonts w:ascii="TH SarabunPSK" w:eastAsia="Calibri" w:hAnsi="TH SarabunPSK" w:cs="TH SarabunPSK" w:hint="cs"/>
          <w:color w:val="C00000"/>
          <w:sz w:val="32"/>
          <w:szCs w:val="32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="007164AB"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เขียนเป็นความเรียง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)</w:t>
      </w:r>
      <w:r w:rsidR="007164AB"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 </w:t>
      </w:r>
    </w:p>
    <w:p w14:paraId="556AEF48" w14:textId="77777777" w:rsidR="007164AB" w:rsidRPr="00F0047C" w:rsidRDefault="007164AB" w:rsidP="007164A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2053B7C1" w14:textId="691FA4B7" w:rsidR="007164AB" w:rsidRPr="00F0047C" w:rsidRDefault="007164AB" w:rsidP="007164AB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7B42DD17" w14:textId="093DD96B" w:rsidR="001E229F" w:rsidRPr="00F0047C" w:rsidRDefault="001E229F" w:rsidP="007164AB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จัดการ</w:t>
      </w:r>
      <w:r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233A93F4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3EB20C0E" w14:textId="77777777" w:rsidR="007164AB" w:rsidRPr="00F0047C" w:rsidRDefault="007164AB" w:rsidP="007164A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4F8540C3" w14:textId="77777777" w:rsidR="007164AB" w:rsidRPr="00F0047C" w:rsidRDefault="007164AB" w:rsidP="007164AB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274FCA70" w14:textId="0B564813" w:rsidR="001E229F" w:rsidRPr="00F0047C" w:rsidRDefault="001E229F" w:rsidP="001E229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ประสบการณ์ที่เน้นเด็กเป็นสำคัญ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194ABE60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3A02EDA9" w14:textId="77777777" w:rsidR="007164AB" w:rsidRPr="00F0047C" w:rsidRDefault="007164AB" w:rsidP="007164A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6EA69FBE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. แนวทางพัฒนาคุณภาพให้สูงขึ้นกว่าเดิม</w:t>
      </w:r>
    </w:p>
    <w:p w14:paraId="26580E8F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C5FC308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916ABE1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26ABE71" w14:textId="1D8007B8" w:rsidR="003B38AE" w:rsidRPr="00F0047C" w:rsidRDefault="00E26201" w:rsidP="003B38A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6D83F" wp14:editId="7433BE34">
                <wp:simplePos x="0" y="0"/>
                <wp:positionH relativeFrom="column">
                  <wp:posOffset>5359701</wp:posOffset>
                </wp:positionH>
                <wp:positionV relativeFrom="paragraph">
                  <wp:posOffset>-439420</wp:posOffset>
                </wp:positionV>
                <wp:extent cx="350044" cy="435762"/>
                <wp:effectExtent l="0" t="0" r="0" b="254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BC27" w14:textId="35ED00C5" w:rsidR="00E26201" w:rsidRPr="000A769E" w:rsidRDefault="00EB51FD" w:rsidP="00E262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6D83F" id="_x0000_s1031" type="#_x0000_t202" style="position:absolute;margin-left:422pt;margin-top:-34.6pt;width:27.55pt;height:34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" filled="f" stroked="f">
                <v:textbox>
                  <w:txbxContent>
                    <w:p w14:paraId="0A5DBC27" w14:textId="35ED00C5" w:rsidR="00E26201" w:rsidRPr="000A769E" w:rsidRDefault="00EB51FD" w:rsidP="00E262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64AB"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303C98BC" w14:textId="24B7FC7B" w:rsidR="003B38AE" w:rsidRPr="00F0047C" w:rsidRDefault="003B38AE" w:rsidP="003B38A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415DB26E" w14:textId="77777777" w:rsidR="003B38AE" w:rsidRPr="00F0047C" w:rsidRDefault="003B38AE" w:rsidP="003B38AE">
      <w:pPr>
        <w:tabs>
          <w:tab w:val="left" w:pos="709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38AE" w:rsidRPr="00F0047C" w14:paraId="79EE9419" w14:textId="77777777" w:rsidTr="003B38AE">
        <w:tc>
          <w:tcPr>
            <w:tcW w:w="4672" w:type="dxa"/>
            <w:shd w:val="clear" w:color="auto" w:fill="FDE9D9" w:themeFill="accent6" w:themeFillTint="33"/>
          </w:tcPr>
          <w:p w14:paraId="505A3755" w14:textId="6C545101" w:rsidR="003B38AE" w:rsidRPr="00F0047C" w:rsidRDefault="003B38AE" w:rsidP="003B38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2" w:type="dxa"/>
            <w:shd w:val="clear" w:color="auto" w:fill="FDE9D9" w:themeFill="accent6" w:themeFillTint="33"/>
          </w:tcPr>
          <w:p w14:paraId="30099038" w14:textId="1E8D6C0C" w:rsidR="003B38AE" w:rsidRPr="00F0047C" w:rsidRDefault="003B38AE" w:rsidP="003B38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3B38AE" w:rsidRPr="00F0047C" w14:paraId="00375A69" w14:textId="77777777" w:rsidTr="003B38AE">
        <w:tc>
          <w:tcPr>
            <w:tcW w:w="4672" w:type="dxa"/>
          </w:tcPr>
          <w:p w14:paraId="50B48887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38E69037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8AE" w:rsidRPr="00F0047C" w14:paraId="3C184CCB" w14:textId="77777777" w:rsidTr="003B38AE">
        <w:tc>
          <w:tcPr>
            <w:tcW w:w="4672" w:type="dxa"/>
          </w:tcPr>
          <w:p w14:paraId="66942C1C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5D6D1054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3263C" w14:textId="77777777" w:rsidR="00330A85" w:rsidRDefault="00330A85" w:rsidP="00330A8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B89733" w14:textId="7095D542" w:rsidR="00330A85" w:rsidRDefault="00330A85" w:rsidP="00330A85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5942BE92" w14:textId="3D4DE76E" w:rsidR="00330A85" w:rsidRPr="001D1B8E" w:rsidRDefault="00330A85" w:rsidP="00330A85">
      <w:pPr>
        <w:tabs>
          <w:tab w:val="left" w:pos="720"/>
          <w:tab w:val="left" w:pos="10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1D1B8E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</w:t>
      </w:r>
      <w:r w:rsidR="001D1B8E" w:rsidRPr="001D1B8E">
        <w:rPr>
          <w:rFonts w:ascii="TH SarabunPSK" w:hAnsi="TH SarabunPSK" w:cs="TH SarabunPSK"/>
          <w:color w:val="C00000"/>
          <w:sz w:val="32"/>
          <w:szCs w:val="32"/>
          <w:cs/>
        </w:rPr>
        <w:t>่สูงขึ้นกว่าเดิม 1 ระดับ</w:t>
      </w:r>
      <w:r w:rsidRPr="001D1B8E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10E8CEFF" w14:textId="4D046774" w:rsidR="001E229F" w:rsidRPr="00573153" w:rsidRDefault="003B3771" w:rsidP="00146905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="00146905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="001E229F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146905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1E229F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1E229F" w:rsidRPr="0057315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4E59CC07" w14:textId="5C0A6508" w:rsidR="001E229F" w:rsidRPr="00573153" w:rsidRDefault="00146905" w:rsidP="00146905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3771"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="003B3771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3B3771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="003B3771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B3771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1BEBED5" w14:textId="36CBADF3" w:rsidR="001D1B8E" w:rsidRPr="00573153" w:rsidRDefault="001D1B8E" w:rsidP="001D1B8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7084990" w14:textId="45B9872A" w:rsidR="00146905" w:rsidRPr="00573153" w:rsidRDefault="001D1B8E" w:rsidP="00146905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9832EF8" w14:textId="77777777" w:rsidR="001D1B8E" w:rsidRPr="00F0047C" w:rsidRDefault="001D1B8E" w:rsidP="0014690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9BFBD57" w14:textId="40C3249E" w:rsidR="001E229F" w:rsidRPr="00F0047C" w:rsidRDefault="001E229F" w:rsidP="001E229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3B3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ระดับการศึกษาขั้นพื้นฐาน</w:t>
      </w:r>
    </w:p>
    <w:p w14:paraId="0BCF972A" w14:textId="23F14DCB" w:rsidR="001E229F" w:rsidRPr="00F0047C" w:rsidRDefault="001E229F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ผลการประเมินมาตรฐานการศึกษา</w:t>
      </w:r>
      <w:r w:rsidR="003B3771" w:rsidRPr="003B3771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 w:rsidRPr="00F0047C">
        <w:rPr>
          <w:rFonts w:ascii="TH SarabunPSK" w:hAnsi="TH SarabunPSK" w:cs="TH SarabunPSK"/>
          <w:sz w:val="32"/>
          <w:szCs w:val="32"/>
          <w:cs/>
        </w:rPr>
        <w:t>ของสถานศึกษาอยู่ในระดับ...................แยกเป็นรายมาตรฐานการศึกษา ดังนี้</w:t>
      </w:r>
    </w:p>
    <w:p w14:paraId="66BA3E81" w14:textId="77777777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6771"/>
        <w:gridCol w:w="2443"/>
      </w:tblGrid>
      <w:tr w:rsidR="00146905" w:rsidRPr="00F0047C" w14:paraId="30E671C6" w14:textId="77777777" w:rsidTr="00E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93F0E8B" w14:textId="77777777" w:rsidR="00146905" w:rsidRPr="00F0047C" w:rsidRDefault="00146905" w:rsidP="00AF42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76734655"/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2443" w:type="dxa"/>
          </w:tcPr>
          <w:p w14:paraId="531D94E8" w14:textId="77777777" w:rsidR="00146905" w:rsidRPr="00F0047C" w:rsidRDefault="00146905" w:rsidP="00AF4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ุณภาพ</w:t>
            </w:r>
          </w:p>
        </w:tc>
      </w:tr>
      <w:tr w:rsidR="00146905" w:rsidRPr="00F0047C" w14:paraId="32B91606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DE9D9" w:themeFill="accent6" w:themeFillTint="33"/>
          </w:tcPr>
          <w:p w14:paraId="13A779E5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14:paraId="1AFC0C2D" w14:textId="77777777" w:rsidR="00146905" w:rsidRPr="00F0047C" w:rsidRDefault="00146905" w:rsidP="00AF4204">
            <w:pPr>
              <w:ind w:firstLine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1.1  ผลสัมฤทธิ์ทางวิชาการของผู้เรียน</w:t>
            </w:r>
          </w:p>
          <w:p w14:paraId="526BE6D9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1.2  คุณลักษณะที่พึงประสงค์ของผู้เรียน</w:t>
            </w:r>
          </w:p>
        </w:tc>
        <w:tc>
          <w:tcPr>
            <w:tcW w:w="2443" w:type="dxa"/>
            <w:shd w:val="clear" w:color="auto" w:fill="FDE9D9" w:themeFill="accent6" w:themeFillTint="33"/>
          </w:tcPr>
          <w:p w14:paraId="1083FE22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4425C019" w14:textId="77777777" w:rsidTr="00E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18EBC73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2443" w:type="dxa"/>
          </w:tcPr>
          <w:p w14:paraId="5BE03A34" w14:textId="77777777" w:rsidR="00146905" w:rsidRPr="00F0047C" w:rsidRDefault="00146905" w:rsidP="00AF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062557F3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DE9D9" w:themeFill="accent6" w:themeFillTint="33"/>
          </w:tcPr>
          <w:p w14:paraId="774750E7" w14:textId="77777777" w:rsidR="00146905" w:rsidRPr="00F0047C" w:rsidRDefault="00146905" w:rsidP="00AF4204">
            <w:pPr>
              <w:spacing w:after="160" w:line="259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2443" w:type="dxa"/>
            <w:shd w:val="clear" w:color="auto" w:fill="FDE9D9" w:themeFill="accent6" w:themeFillTint="33"/>
          </w:tcPr>
          <w:p w14:paraId="05F7953F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bookmarkEnd w:id="0"/>
    </w:tbl>
    <w:p w14:paraId="3A667256" w14:textId="77777777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14:paraId="189840C2" w14:textId="6BA8874B" w:rsidR="00825004" w:rsidRPr="00F0047C" w:rsidRDefault="00B21838" w:rsidP="008250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(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ให้สรุปภาพรวมสั้นๆรายมาตรฐาน บอก</w:t>
      </w:r>
      <w:r w:rsidR="00825004" w:rsidRPr="00F0047C">
        <w:rPr>
          <w:rFonts w:ascii="TH SarabunPSK" w:eastAsia="Calibri" w:hAnsi="TH SarabunPSK" w:cs="TH SarabunPSK"/>
          <w:b/>
          <w:bCs/>
          <w:color w:val="C00000"/>
          <w:sz w:val="32"/>
          <w:szCs w:val="32"/>
          <w:u w:val="single"/>
          <w:cs/>
        </w:rPr>
        <w:t>ผลการดำเนินการ แนวทางพัฒนาคุณภาพให้สูงขึ้นกว่าเดิม</w:t>
      </w:r>
      <w:r w:rsidR="00825004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นำเสนอ</w:t>
      </w:r>
      <w:r w:rsidR="00825004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br/>
        <w:t>เป็นรายมาตรฐาน</w:t>
      </w:r>
      <w:r w:rsidR="00825004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อภิปรายผล 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ข้อความสีแดงนี้ไม่ต้องนำมาใส่เพราะเป็นคำอธิบายในการเขียน บทสรุปผู้บริหาร นำเสนอจำนวนไม่เกิน 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3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หน้ากระดาษ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)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 </w:t>
      </w:r>
    </w:p>
    <w:p w14:paraId="56B28A53" w14:textId="3487DE11" w:rsidR="00146905" w:rsidRPr="00F0047C" w:rsidRDefault="00146905" w:rsidP="00146905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</w:t>
      </w:r>
      <w:r w:rsidR="00E26201" w:rsidRPr="00F0047C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 : ..........................</w:t>
      </w:r>
    </w:p>
    <w:p w14:paraId="36A0B958" w14:textId="77777777" w:rsidR="00E26201" w:rsidRPr="00F0047C" w:rsidRDefault="00E26201" w:rsidP="00E2620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ผลสัมฤทธิ์ทางวิชาการของผู้เรียน </w:t>
      </w:r>
    </w:p>
    <w:p w14:paraId="63762E55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6472A03B" w14:textId="77777777" w:rsidR="00E26201" w:rsidRPr="00F0047C" w:rsidRDefault="00E26201" w:rsidP="00E26201">
      <w:pPr>
        <w:autoSpaceDE w:val="0"/>
        <w:autoSpaceDN w:val="0"/>
        <w:adjustRightInd w:val="0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1C79EF3F" w14:textId="77777777" w:rsidR="00E26201" w:rsidRPr="00F0047C" w:rsidRDefault="00E26201" w:rsidP="00E26201">
      <w:pPr>
        <w:autoSpaceDE w:val="0"/>
        <w:autoSpaceDN w:val="0"/>
        <w:adjustRightInd w:val="0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0CDC0860" w14:textId="77777777" w:rsidR="00E26201" w:rsidRPr="00F0047C" w:rsidRDefault="00E26201" w:rsidP="00E2620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คุณลักษณะที่พึงประสงค์ของผู้เรียน </w:t>
      </w:r>
    </w:p>
    <w:p w14:paraId="3B5B4A06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7BFC5312" w14:textId="77777777" w:rsidR="00E26201" w:rsidRPr="00F0047C" w:rsidRDefault="00E26201" w:rsidP="00E26201">
      <w:pPr>
        <w:autoSpaceDE w:val="0"/>
        <w:autoSpaceDN w:val="0"/>
        <w:adjustRightInd w:val="0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47AA2C25" w14:textId="38ADE2B2" w:rsidR="00E26201" w:rsidRDefault="00E26201" w:rsidP="00E26201">
      <w:pPr>
        <w:tabs>
          <w:tab w:val="left" w:pos="993"/>
        </w:tabs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01DE9139" w14:textId="6038BBAD" w:rsidR="001D1B8E" w:rsidRPr="00F0047C" w:rsidRDefault="001D1B8E" w:rsidP="00E26201">
      <w:pPr>
        <w:tabs>
          <w:tab w:val="left" w:pos="993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B9450EE" w14:textId="53B4D0CB" w:rsidR="001D1B8E" w:rsidRDefault="001D1B8E" w:rsidP="00E26201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23B70" wp14:editId="3AA34C16">
                <wp:simplePos x="0" y="0"/>
                <wp:positionH relativeFrom="column">
                  <wp:posOffset>5336540</wp:posOffset>
                </wp:positionH>
                <wp:positionV relativeFrom="paragraph">
                  <wp:posOffset>-437515</wp:posOffset>
                </wp:positionV>
                <wp:extent cx="349885" cy="435610"/>
                <wp:effectExtent l="0" t="0" r="0" b="254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49D" w14:textId="713FD13D" w:rsidR="00EB51FD" w:rsidRPr="000A769E" w:rsidRDefault="00EB51FD" w:rsidP="00EB51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3B70" id="_x0000_s1032" type="#_x0000_t202" style="position:absolute;margin-left:420.2pt;margin-top:-34.45pt;width:27.55pt;height:3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" filled="f" stroked="f">
                <v:textbox>
                  <w:txbxContent>
                    <w:p w14:paraId="6043549D" w14:textId="713FD13D" w:rsidR="00EB51FD" w:rsidRPr="000A769E" w:rsidRDefault="00EB51FD" w:rsidP="00EB51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4DFE29" w14:textId="1356AF3F" w:rsidR="00146905" w:rsidRPr="00F0047C" w:rsidRDefault="00146905" w:rsidP="00E26201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จัดการ</w:t>
      </w:r>
      <w:r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="00FE6067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383392BC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75359931" w14:textId="77777777" w:rsidR="00FE6067" w:rsidRPr="00F0047C" w:rsidRDefault="00FE6067" w:rsidP="00FE606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627C54B0" w14:textId="5158E2EE" w:rsidR="00913380" w:rsidRPr="00F0047C" w:rsidRDefault="00FE6067" w:rsidP="00DB709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584D0E1B" w14:textId="672995C1" w:rsidR="00146905" w:rsidRPr="00F0047C" w:rsidRDefault="00146905" w:rsidP="00146905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39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067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337A547E" w14:textId="2A303EFB" w:rsidR="00FE6067" w:rsidRPr="00F0047C" w:rsidRDefault="00B21838" w:rsidP="00FE6067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="00FE6067"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เขียนเป็นความเรียง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)</w:t>
      </w:r>
    </w:p>
    <w:p w14:paraId="7708333F" w14:textId="39326786" w:rsidR="00FE6067" w:rsidRPr="00F0047C" w:rsidRDefault="00FE6067" w:rsidP="00FE606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10A2F10D" w14:textId="637C8DEB" w:rsidR="00FE6067" w:rsidRPr="00F0047C" w:rsidRDefault="00FE6067" w:rsidP="00FE606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308E8E4A" w14:textId="00FEA202" w:rsidR="00EB51FD" w:rsidRPr="00F0047C" w:rsidRDefault="00EB51FD" w:rsidP="005B5FFA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67F57B55" w14:textId="7BF2BAEE" w:rsidR="00EB51FD" w:rsidRPr="00F0047C" w:rsidRDefault="00EB51FD" w:rsidP="00EB51FD">
      <w:pPr>
        <w:tabs>
          <w:tab w:val="left" w:pos="709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B51FD" w:rsidRPr="00F0047C" w14:paraId="7064C664" w14:textId="77777777" w:rsidTr="00F303AD">
        <w:tc>
          <w:tcPr>
            <w:tcW w:w="4672" w:type="dxa"/>
            <w:shd w:val="clear" w:color="auto" w:fill="FDE9D9" w:themeFill="accent6" w:themeFillTint="33"/>
          </w:tcPr>
          <w:p w14:paraId="4F894C89" w14:textId="77777777" w:rsidR="00EB51FD" w:rsidRPr="00F0047C" w:rsidRDefault="00EB51FD" w:rsidP="00F303A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2" w:type="dxa"/>
            <w:shd w:val="clear" w:color="auto" w:fill="FDE9D9" w:themeFill="accent6" w:themeFillTint="33"/>
          </w:tcPr>
          <w:p w14:paraId="614A09BF" w14:textId="77777777" w:rsidR="00EB51FD" w:rsidRPr="00F0047C" w:rsidRDefault="00EB51FD" w:rsidP="00F303A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EB51FD" w:rsidRPr="00F0047C" w14:paraId="261148B5" w14:textId="77777777" w:rsidTr="00F303AD">
        <w:tc>
          <w:tcPr>
            <w:tcW w:w="4672" w:type="dxa"/>
          </w:tcPr>
          <w:p w14:paraId="651BDAA5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789FD091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1FD" w:rsidRPr="00F0047C" w14:paraId="575E37E5" w14:textId="77777777" w:rsidTr="00F303AD">
        <w:tc>
          <w:tcPr>
            <w:tcW w:w="4672" w:type="dxa"/>
          </w:tcPr>
          <w:p w14:paraId="001F0F51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429B3572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11AEEA" w14:textId="77777777" w:rsidR="00DB709F" w:rsidRDefault="00DB709F" w:rsidP="00DB709F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087044B4" w14:textId="77777777" w:rsidR="00DB709F" w:rsidRPr="001D1B8E" w:rsidRDefault="00DB709F" w:rsidP="00DB709F">
      <w:pPr>
        <w:tabs>
          <w:tab w:val="left" w:pos="720"/>
          <w:tab w:val="left" w:pos="10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1D1B8E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กว่าเดิม 1 ระดับ)</w:t>
      </w:r>
    </w:p>
    <w:p w14:paraId="560868A8" w14:textId="77777777" w:rsidR="00DB709F" w:rsidRPr="00573153" w:rsidRDefault="00DB709F" w:rsidP="00DB709F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BA3E8DF" w14:textId="77777777" w:rsidR="00DB709F" w:rsidRPr="00573153" w:rsidRDefault="00DB709F" w:rsidP="00DB709F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A2985CE" w14:textId="77777777" w:rsidR="00DB709F" w:rsidRPr="00573153" w:rsidRDefault="00DB709F" w:rsidP="00DB709F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468B0ACF" w14:textId="25FF2507" w:rsidR="003B3771" w:rsidRPr="00573153" w:rsidRDefault="00DB709F" w:rsidP="00DB709F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2296D3E" w14:textId="5F2A884E" w:rsidR="00146905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C693143" w14:textId="34FCE10C" w:rsidR="00146905" w:rsidRPr="00F0047C" w:rsidRDefault="00293890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3651" w:rsidRPr="00734F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โดยสรุป จากการกำหนดค่าเป้าหมายโรงเรียน....................ได้</w:t>
      </w:r>
      <w:proofErr w:type="spellStart"/>
      <w:r w:rsidR="00A03651" w:rsidRPr="00734F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</w:t>
      </w:r>
      <w:proofErr w:type="spellEnd"/>
      <w:r w:rsidR="00A03651" w:rsidRPr="00734F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ตามมาตรฐานที่กำหนด และมีคุณภาพ ส่งผลต่อการพัฒนาผู้เรียนได้อย่างมีประสิทธิภาพ</w:t>
      </w:r>
    </w:p>
    <w:p w14:paraId="1EB646BF" w14:textId="51C4DED5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8A57C3B" w14:textId="4F9B97A8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F15F907" w14:textId="28FF31B9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123582D" w14:textId="23FAAB9D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29663C6" w14:textId="3E7E968B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96236C1" w14:textId="67DB3EF0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10A5933" w14:textId="650CD576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8660B33" w14:textId="3DC87C9E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F61921D" w14:textId="6D2F3EC5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887FC69" w14:textId="23EB10E7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BF42FB5" w14:textId="31D6F8AA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F0E574B" w14:textId="0437A14E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533E4A2" w14:textId="12D6F6A4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BC0B89C" w14:textId="0B771A02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1D2C678" w14:textId="5ABAE95D" w:rsidR="00A7789C" w:rsidRPr="00F0047C" w:rsidRDefault="00922AAA" w:rsidP="00A7789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265169" wp14:editId="213A1A71">
                <wp:simplePos x="0" y="0"/>
                <wp:positionH relativeFrom="column">
                  <wp:posOffset>5343590</wp:posOffset>
                </wp:positionH>
                <wp:positionV relativeFrom="paragraph">
                  <wp:posOffset>-437766</wp:posOffset>
                </wp:positionV>
                <wp:extent cx="350044" cy="435762"/>
                <wp:effectExtent l="0" t="0" r="0" b="254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6CBC" w14:textId="2A515024" w:rsidR="00922AAA" w:rsidRPr="000A769E" w:rsidRDefault="00922AAA" w:rsidP="00922A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5169" id="_x0000_s1033" type="#_x0000_t202" style="position:absolute;margin-left:420.75pt;margin-top:-34.45pt;width:27.55pt;height:3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" filled="f" stroked="f">
                <v:textbox>
                  <w:txbxContent>
                    <w:p w14:paraId="1EB86CBC" w14:textId="2A515024" w:rsidR="00922AAA" w:rsidRPr="000A769E" w:rsidRDefault="00922AAA" w:rsidP="00922A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939BD4D" w14:textId="3DE55454" w:rsidR="00C71DE5" w:rsidRPr="00F0047C" w:rsidRDefault="00C71DE5" w:rsidP="00FE6067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sz w:val="40"/>
          <w:szCs w:val="40"/>
          <w:cs/>
        </w:rPr>
        <w:t>ส่วนที่ 2</w:t>
      </w:r>
    </w:p>
    <w:p w14:paraId="471FFE33" w14:textId="059EF1B7" w:rsidR="00C71DE5" w:rsidRPr="00F0047C" w:rsidRDefault="00E2010D" w:rsidP="00FE60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พื้นฐาน</w:t>
      </w:r>
    </w:p>
    <w:p w14:paraId="3167D274" w14:textId="60AA66E5" w:rsidR="00C71DE5" w:rsidRPr="00F0047C" w:rsidRDefault="00C71DE5" w:rsidP="00C71DE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2751AE" w14:textId="12CD5816" w:rsidR="00C71DE5" w:rsidRPr="00F0047C" w:rsidRDefault="00C71DE5" w:rsidP="00C71DE5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0047C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พื้นฐานของสถานศึกษา</w:t>
      </w:r>
    </w:p>
    <w:p w14:paraId="77018381" w14:textId="51C1C814" w:rsidR="00C71DE5" w:rsidRPr="00F0047C" w:rsidRDefault="00C71DE5" w:rsidP="009C3812">
      <w:pPr>
        <w:pStyle w:val="af2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091E730E" w14:textId="77777777" w:rsidR="00B8604E" w:rsidRPr="00F0047C" w:rsidRDefault="00B8604E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 </w:t>
      </w:r>
    </w:p>
    <w:p w14:paraId="11668C74" w14:textId="0A3554BA" w:rsidR="00B8604E" w:rsidRPr="00F0047C" w:rsidRDefault="00B8604E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รหัสสถานศึกษา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</w:rPr>
        <w:t>: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..................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</w:t>
      </w:r>
    </w:p>
    <w:p w14:paraId="416F9E5F" w14:textId="73D9952C" w:rsidR="003078A2" w:rsidRPr="00F0047C" w:rsidRDefault="00B8604E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เลขที่ ..............หมู่.......</w:t>
      </w:r>
      <w:r w:rsidR="00C44AAC" w:rsidRPr="00F0047C">
        <w:rPr>
          <w:rFonts w:ascii="TH SarabunPSK" w:hAnsi="TH SarabunPSK" w:cs="TH SarabunPSK"/>
          <w:sz w:val="32"/>
          <w:szCs w:val="32"/>
          <w:cs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>....ถนน.</w:t>
      </w:r>
      <w:r w:rsidR="00C44AAC" w:rsidRPr="00F0047C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แขวง/ตำบล.......................................เขต/อำเภอ.............................. จังหวัด.........................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รหัสไปรษณีย์........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3078A2" w:rsidRPr="00F0047C">
        <w:rPr>
          <w:rFonts w:ascii="TH SarabunPSK" w:hAnsi="TH SarabunPSK" w:cs="TH SarabunPSK"/>
          <w:sz w:val="32"/>
          <w:szCs w:val="32"/>
        </w:rPr>
        <w:br/>
      </w:r>
      <w:proofErr w:type="gramStart"/>
      <w:r w:rsidR="003078A2" w:rsidRPr="00F0047C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078A2" w:rsidRPr="00F0047C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ail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3078A2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 xml:space="preserve">…………………………...……………….. </w:t>
      </w:r>
      <w:proofErr w:type="gramStart"/>
      <w:r w:rsidRPr="00F0047C">
        <w:rPr>
          <w:rFonts w:ascii="TH SarabunPSK" w:hAnsi="TH SarabunPSK" w:cs="TH SarabunPSK"/>
          <w:b/>
          <w:bCs/>
          <w:sz w:val="32"/>
          <w:szCs w:val="32"/>
        </w:rPr>
        <w:t>Websit</w:t>
      </w:r>
      <w:r w:rsidRPr="00F0047C">
        <w:rPr>
          <w:rFonts w:ascii="TH SarabunPSK" w:hAnsi="TH SarabunPSK" w:cs="TH SarabunPSK"/>
          <w:sz w:val="32"/>
          <w:szCs w:val="32"/>
        </w:rPr>
        <w:t>e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3078A2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906156" w:rsidRPr="00F0047C">
        <w:rPr>
          <w:rFonts w:ascii="TH SarabunPSK" w:hAnsi="TH SarabunPSK" w:cs="TH SarabunPSK"/>
          <w:sz w:val="32"/>
          <w:szCs w:val="32"/>
        </w:rPr>
        <w:t>….</w:t>
      </w:r>
      <w:r w:rsidRPr="00F0047C">
        <w:rPr>
          <w:rFonts w:ascii="TH SarabunPSK" w:hAnsi="TH SarabunPSK" w:cs="TH SarabunPSK"/>
          <w:sz w:val="32"/>
          <w:szCs w:val="32"/>
        </w:rPr>
        <w:t>…….………………….</w:t>
      </w:r>
      <w:r w:rsidRPr="00F0047C">
        <w:rPr>
          <w:rFonts w:ascii="TH SarabunPSK" w:hAnsi="TH SarabunPSK" w:cs="TH SarabunPSK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ปิดสอน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ตั้งแต่ระดับชั้น..........................</w:t>
      </w:r>
      <w:r w:rsidR="00906156" w:rsidRPr="00F0047C">
        <w:rPr>
          <w:rFonts w:ascii="TH SarabunPSK" w:hAnsi="TH SarabunPSK" w:cs="TH SarabunPSK"/>
          <w:sz w:val="32"/>
          <w:szCs w:val="32"/>
          <w:cs/>
        </w:rPr>
        <w:t>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</w:t>
      </w:r>
      <w:r w:rsidRPr="00F0047C">
        <w:rPr>
          <w:rFonts w:ascii="TH SarabunPSK" w:hAnsi="TH SarabunPSK" w:cs="TH SarabunPSK"/>
          <w:sz w:val="32"/>
          <w:szCs w:val="32"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ถึงระดับชั้น.........</w:t>
      </w:r>
      <w:r w:rsidR="00906156" w:rsidRPr="00F0047C">
        <w:rPr>
          <w:rFonts w:ascii="TH SarabunPSK" w:hAnsi="TH SarabunPSK" w:cs="TH SarabunPSK"/>
          <w:sz w:val="32"/>
          <w:szCs w:val="32"/>
          <w:cs/>
        </w:rPr>
        <w:t>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Pr="00F0047C">
        <w:rPr>
          <w:rFonts w:ascii="TH SarabunPSK" w:hAnsi="TH SarabunPSK" w:cs="TH SarabunPSK"/>
          <w:sz w:val="32"/>
          <w:szCs w:val="32"/>
        </w:rPr>
        <w:t>....</w:t>
      </w:r>
      <w:r w:rsidR="003078A2" w:rsidRPr="00F0047C">
        <w:rPr>
          <w:rFonts w:ascii="TH SarabunPSK" w:hAnsi="TH SarabunPSK" w:cs="TH SarabunPSK"/>
          <w:sz w:val="32"/>
          <w:szCs w:val="32"/>
        </w:rPr>
        <w:t>...</w:t>
      </w:r>
      <w:r w:rsidRPr="00F0047C">
        <w:rPr>
          <w:rFonts w:ascii="TH SarabunPSK" w:hAnsi="TH SarabunPSK" w:cs="TH SarabunPSK"/>
          <w:sz w:val="32"/>
          <w:szCs w:val="32"/>
        </w:rPr>
        <w:t>.</w:t>
      </w:r>
      <w:r w:rsidRPr="00F0047C">
        <w:rPr>
          <w:rFonts w:ascii="TH SarabunPSK" w:hAnsi="TH SarabunPSK" w:cs="TH SarabunPSK"/>
          <w:sz w:val="32"/>
          <w:szCs w:val="32"/>
          <w:cs/>
        </w:rPr>
        <w:t>......</w:t>
      </w:r>
      <w:r w:rsidRPr="00F0047C">
        <w:rPr>
          <w:rFonts w:ascii="TH SarabunPSK" w:hAnsi="TH SarabunPSK" w:cs="TH SarabunPSK"/>
          <w:sz w:val="32"/>
          <w:szCs w:val="32"/>
        </w:rPr>
        <w:t>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234D0174" w14:textId="4E053E94" w:rsidR="00906156" w:rsidRPr="00F0047C" w:rsidRDefault="00906156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พื้นที่บริการ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</w:t>
      </w:r>
    </w:p>
    <w:p w14:paraId="122592DE" w14:textId="46A14B8F" w:rsidR="00C71DE5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ขวัญ/คติพจน์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.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.</w:t>
      </w:r>
      <w:r w:rsidRPr="00F0047C">
        <w:rPr>
          <w:rFonts w:ascii="TH SarabunPSK" w:hAnsi="TH SarabunPSK" w:cs="TH SarabunPSK"/>
          <w:sz w:val="32"/>
          <w:szCs w:val="32"/>
        </w:rPr>
        <w:t>……</w:t>
      </w:r>
    </w:p>
    <w:p w14:paraId="313DE6C6" w14:textId="52D47B8A" w:rsidR="00332D99" w:rsidRPr="00F0047C" w:rsidRDefault="00332D99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221801E3" w14:textId="34DC7E53" w:rsidR="00906156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..</w:t>
      </w:r>
      <w:r w:rsidRPr="00F0047C">
        <w:rPr>
          <w:rFonts w:ascii="TH SarabunPSK" w:hAnsi="TH SarabunPSK" w:cs="TH SarabunPSK"/>
          <w:sz w:val="32"/>
          <w:szCs w:val="32"/>
        </w:rPr>
        <w:t>…………</w:t>
      </w:r>
    </w:p>
    <w:p w14:paraId="29E01115" w14:textId="09E6F3AC" w:rsidR="00906156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</w:t>
      </w:r>
    </w:p>
    <w:p w14:paraId="4A20A1D6" w14:textId="7C1EC5D4" w:rsidR="00906156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..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..</w:t>
      </w:r>
      <w:r w:rsidRPr="00F0047C">
        <w:rPr>
          <w:rFonts w:ascii="TH SarabunPSK" w:hAnsi="TH SarabunPSK" w:cs="TH SarabunPSK"/>
          <w:sz w:val="32"/>
          <w:szCs w:val="32"/>
        </w:rPr>
        <w:t>…</w:t>
      </w:r>
      <w:r w:rsidR="00582DE7" w:rsidRPr="00F0047C">
        <w:rPr>
          <w:rFonts w:ascii="TH SarabunPSK" w:hAnsi="TH SarabunPSK" w:cs="TH SarabunPSK"/>
          <w:sz w:val="32"/>
          <w:szCs w:val="32"/>
        </w:rPr>
        <w:t>…</w:t>
      </w:r>
      <w:r w:rsidRPr="00F0047C">
        <w:rPr>
          <w:rFonts w:ascii="TH SarabunPSK" w:hAnsi="TH SarabunPSK" w:cs="TH SarabunPSK"/>
          <w:sz w:val="32"/>
          <w:szCs w:val="32"/>
        </w:rPr>
        <w:t>……………</w:t>
      </w:r>
    </w:p>
    <w:p w14:paraId="3C272615" w14:textId="439846A2" w:rsidR="00332D99" w:rsidRPr="00F0047C" w:rsidRDefault="00332D99" w:rsidP="00332D99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..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….</w:t>
      </w:r>
      <w:r w:rsidRPr="00F0047C">
        <w:rPr>
          <w:rFonts w:ascii="TH SarabunPSK" w:hAnsi="TH SarabunPSK" w:cs="TH SarabunPSK"/>
          <w:sz w:val="32"/>
          <w:szCs w:val="32"/>
        </w:rPr>
        <w:t>……</w:t>
      </w:r>
    </w:p>
    <w:p w14:paraId="20B94324" w14:textId="64C6AA48" w:rsidR="00332D99" w:rsidRPr="00F0047C" w:rsidRDefault="00332D99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347F67CB" w14:textId="6F4C212A" w:rsidR="00332D99" w:rsidRPr="00F0047C" w:rsidRDefault="00332D99" w:rsidP="009C3812">
      <w:pPr>
        <w:pStyle w:val="af2"/>
        <w:numPr>
          <w:ilvl w:val="0"/>
          <w:numId w:val="3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2690EE6A" w14:textId="2A5AD06F" w:rsidR="00332D99" w:rsidRPr="00F0047C" w:rsidRDefault="00332D99" w:rsidP="009C3812">
      <w:pPr>
        <w:pStyle w:val="af2"/>
        <w:numPr>
          <w:ilvl w:val="0"/>
          <w:numId w:val="3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……….</w:t>
      </w:r>
    </w:p>
    <w:p w14:paraId="1E1DC500" w14:textId="5E008DDE" w:rsidR="00332D99" w:rsidRPr="00F0047C" w:rsidRDefault="00332D99" w:rsidP="009C3812">
      <w:pPr>
        <w:pStyle w:val="af2"/>
        <w:numPr>
          <w:ilvl w:val="0"/>
          <w:numId w:val="3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……………….</w:t>
      </w:r>
    </w:p>
    <w:p w14:paraId="128422E9" w14:textId="014E9313" w:rsidR="00332D99" w:rsidRPr="00F0047C" w:rsidRDefault="00332D99" w:rsidP="00332D99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0E4B8AF2" w14:textId="77777777" w:rsidR="00582DE7" w:rsidRPr="00F0047C" w:rsidRDefault="00582DE7" w:rsidP="009C3812">
      <w:pPr>
        <w:pStyle w:val="af2"/>
        <w:numPr>
          <w:ilvl w:val="0"/>
          <w:numId w:val="7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31E2A54" w14:textId="77777777" w:rsidR="00582DE7" w:rsidRPr="00F0047C" w:rsidRDefault="00582DE7" w:rsidP="009C3812">
      <w:pPr>
        <w:pStyle w:val="af2"/>
        <w:numPr>
          <w:ilvl w:val="0"/>
          <w:numId w:val="7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74A85C6" w14:textId="77777777" w:rsidR="00582DE7" w:rsidRPr="00F0047C" w:rsidRDefault="00582DE7" w:rsidP="009C3812">
      <w:pPr>
        <w:pStyle w:val="af2"/>
        <w:numPr>
          <w:ilvl w:val="0"/>
          <w:numId w:val="7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.</w:t>
      </w:r>
    </w:p>
    <w:p w14:paraId="696BE1A5" w14:textId="49968096" w:rsidR="00332D99" w:rsidRPr="00F0047C" w:rsidRDefault="00332D99" w:rsidP="00332D99">
      <w:pPr>
        <w:tabs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</w:p>
    <w:p w14:paraId="0DCE36FB" w14:textId="77777777" w:rsidR="00582DE7" w:rsidRPr="00F0047C" w:rsidRDefault="00582DE7" w:rsidP="009C3812">
      <w:pPr>
        <w:pStyle w:val="af2"/>
        <w:numPr>
          <w:ilvl w:val="0"/>
          <w:numId w:val="8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B1FED3C" w14:textId="7E551FC6" w:rsidR="00582DE7" w:rsidRPr="00F0047C" w:rsidRDefault="00582DE7" w:rsidP="009C3812">
      <w:pPr>
        <w:pStyle w:val="af2"/>
        <w:numPr>
          <w:ilvl w:val="0"/>
          <w:numId w:val="8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2F6D8A6" w14:textId="2649BD8C" w:rsidR="00582DE7" w:rsidRPr="00F0047C" w:rsidRDefault="00582DE7" w:rsidP="00C15A6D">
      <w:pPr>
        <w:pStyle w:val="af2"/>
        <w:numPr>
          <w:ilvl w:val="0"/>
          <w:numId w:val="8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.</w:t>
      </w:r>
    </w:p>
    <w:p w14:paraId="75F95F46" w14:textId="77777777" w:rsidR="00E6375C" w:rsidRPr="00F0047C" w:rsidRDefault="00E6375C" w:rsidP="00E6375C">
      <w:pPr>
        <w:pStyle w:val="af2"/>
        <w:tabs>
          <w:tab w:val="left" w:pos="993"/>
        </w:tabs>
        <w:spacing w:before="120" w:after="0" w:line="240" w:lineRule="auto"/>
        <w:ind w:left="1362"/>
        <w:rPr>
          <w:rFonts w:ascii="TH SarabunPSK" w:hAnsi="TH SarabunPSK" w:cs="TH SarabunPSK"/>
          <w:sz w:val="32"/>
          <w:szCs w:val="32"/>
        </w:rPr>
      </w:pPr>
    </w:p>
    <w:p w14:paraId="6D5B7A3F" w14:textId="15D1E481" w:rsidR="00C15A6D" w:rsidRPr="00F0047C" w:rsidRDefault="00C15A6D" w:rsidP="00C15A6D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037E7BB" w14:textId="6BC1B39E" w:rsidR="00C15A6D" w:rsidRPr="00F0047C" w:rsidRDefault="00C15A6D" w:rsidP="00C15A6D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114A791" w14:textId="4F978B05" w:rsidR="00C15A6D" w:rsidRPr="00F0047C" w:rsidRDefault="00E6375C" w:rsidP="00C15A6D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8FA87" wp14:editId="03BD30C9">
                <wp:simplePos x="0" y="0"/>
                <wp:positionH relativeFrom="column">
                  <wp:posOffset>5340350</wp:posOffset>
                </wp:positionH>
                <wp:positionV relativeFrom="paragraph">
                  <wp:posOffset>-444196</wp:posOffset>
                </wp:positionV>
                <wp:extent cx="349885" cy="435610"/>
                <wp:effectExtent l="0" t="0" r="0" b="254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47A7" w14:textId="4C38A87E" w:rsidR="00922AAA" w:rsidRPr="000A769E" w:rsidRDefault="00922AAA" w:rsidP="00922A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FA87" id="_x0000_s1034" type="#_x0000_t202" style="position:absolute;margin-left:420.5pt;margin-top:-35pt;width:27.55pt;height:3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" filled="f" stroked="f">
                <v:textbox>
                  <w:txbxContent>
                    <w:p w14:paraId="0C7C47A7" w14:textId="4C38A87E" w:rsidR="00922AAA" w:rsidRPr="000A769E" w:rsidRDefault="00922AAA" w:rsidP="00922A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E1F4C60" w14:textId="33885296" w:rsidR="00C71DE5" w:rsidRPr="00F0047C" w:rsidRDefault="00A2740B" w:rsidP="009C3812">
      <w:pPr>
        <w:pStyle w:val="af2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E6375C"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และ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บุคลากรของสถานศึกษา</w:t>
      </w:r>
      <w:r w:rsidR="00E6375C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831AFC" w14:textId="07DC8E20" w:rsidR="00A2740B" w:rsidRPr="00F0047C" w:rsidRDefault="00692825" w:rsidP="009C3812">
      <w:pPr>
        <w:pStyle w:val="af2"/>
        <w:numPr>
          <w:ilvl w:val="1"/>
          <w:numId w:val="2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A2740B" w:rsidRPr="00F0047C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</w:p>
    <w:p w14:paraId="4DC11512" w14:textId="3D5538EF" w:rsidR="00A2740B" w:rsidRPr="00F0047C" w:rsidRDefault="00A2740B" w:rsidP="009C3812">
      <w:pPr>
        <w:pStyle w:val="af2"/>
        <w:numPr>
          <w:ilvl w:val="2"/>
          <w:numId w:val="2"/>
        </w:numPr>
        <w:tabs>
          <w:tab w:val="left" w:pos="1134"/>
        </w:tabs>
        <w:spacing w:after="0" w:line="240" w:lineRule="auto"/>
        <w:ind w:left="141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 xml:space="preserve">ผู้อานวยการโรงเรียน........................................... </w:t>
      </w:r>
    </w:p>
    <w:p w14:paraId="041A913D" w14:textId="244494E3" w:rsidR="007A5939" w:rsidRPr="00F0047C" w:rsidRDefault="007A5939" w:rsidP="00CA0BA5">
      <w:pPr>
        <w:autoSpaceDE w:val="0"/>
        <w:autoSpaceDN w:val="0"/>
        <w:adjustRightInd w:val="0"/>
        <w:ind w:left="1134" w:firstLine="306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โทรศัพท์ :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 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F0047C">
        <w:rPr>
          <w:rFonts w:ascii="TH SarabunPSK" w:eastAsia="Calibri" w:hAnsi="TH SarabunPSK" w:cs="TH SarabunPSK"/>
          <w:sz w:val="32"/>
          <w:szCs w:val="32"/>
        </w:rPr>
        <w:t>E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Mail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:</w:t>
      </w:r>
      <w:proofErr w:type="gramEnd"/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047C">
        <w:rPr>
          <w:rFonts w:ascii="TH SarabunPSK" w:hAnsi="TH SarabunPSK" w:cs="TH SarabunPSK"/>
          <w:sz w:val="32"/>
          <w:szCs w:val="32"/>
          <w:cs/>
        </w:rPr>
        <w:br/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วุฒิการศึกษาสูงสุด ปริญญาโท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689B8A31" w14:textId="1E6E4D81" w:rsidR="00CA0BA5" w:rsidRPr="00F0047C" w:rsidRDefault="007A5939" w:rsidP="00CA0BA5">
      <w:pPr>
        <w:pStyle w:val="af2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ดำรงตำแหน่งตั้งแต่ 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จนถึงปัจจุบัน เป็นเวลา 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Pr="00F0047C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378A57D4" w14:textId="0BE522CF" w:rsidR="00CA0BA5" w:rsidRPr="00F0047C" w:rsidRDefault="00CA0BA5" w:rsidP="009C3812">
      <w:pPr>
        <w:pStyle w:val="af2"/>
        <w:numPr>
          <w:ilvl w:val="2"/>
          <w:numId w:val="2"/>
        </w:numPr>
        <w:tabs>
          <w:tab w:val="left" w:pos="1134"/>
        </w:tabs>
        <w:spacing w:after="0" w:line="240" w:lineRule="auto"/>
        <w:ind w:left="141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 xml:space="preserve">รองผู้อานวยการโรงเรียน..................................... </w:t>
      </w:r>
    </w:p>
    <w:p w14:paraId="51582A6B" w14:textId="77777777" w:rsidR="00CA0BA5" w:rsidRPr="00F0047C" w:rsidRDefault="00CA0BA5" w:rsidP="00CA0BA5">
      <w:pPr>
        <w:autoSpaceDE w:val="0"/>
        <w:autoSpaceDN w:val="0"/>
        <w:adjustRightInd w:val="0"/>
        <w:ind w:left="1134" w:firstLine="306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โทรศัพท์ :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 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F0047C">
        <w:rPr>
          <w:rFonts w:ascii="TH SarabunPSK" w:eastAsia="Calibri" w:hAnsi="TH SarabunPSK" w:cs="TH SarabunPSK"/>
          <w:sz w:val="32"/>
          <w:szCs w:val="32"/>
        </w:rPr>
        <w:t>E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Mail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:</w:t>
      </w:r>
      <w:proofErr w:type="gramEnd"/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047C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วุฒิการศึกษาสูงสุด ปริญญาโท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3E6032DF" w14:textId="02C74DF9" w:rsidR="00CA0BA5" w:rsidRPr="00F0047C" w:rsidRDefault="00CA0BA5" w:rsidP="009F2E78">
      <w:pPr>
        <w:pStyle w:val="af2"/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ดำรงตำแหน่งตั้งแต่ ...... เดือน................ พ.ศ.......... จนถึงปัจจุบัน เป็นเวลา ..... ปี ......เดือน</w:t>
      </w:r>
    </w:p>
    <w:p w14:paraId="2BFA493D" w14:textId="563145F4" w:rsidR="006C28E8" w:rsidRPr="00F0047C" w:rsidRDefault="00393437" w:rsidP="00393437">
      <w:pPr>
        <w:tabs>
          <w:tab w:val="left" w:pos="709"/>
        </w:tabs>
        <w:spacing w:before="120"/>
        <w:ind w:left="708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31292E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82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C28E8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ครูและบุคลากรทางการศึกษา  </w:t>
      </w:r>
    </w:p>
    <w:p w14:paraId="3BD8706B" w14:textId="361F59D9" w:rsidR="006C28E8" w:rsidRPr="00F0047C" w:rsidRDefault="002E3DD0" w:rsidP="00A045BC">
      <w:pPr>
        <w:tabs>
          <w:tab w:val="left" w:pos="540"/>
          <w:tab w:val="left" w:pos="993"/>
        </w:tabs>
        <w:spacing w:before="120" w:after="120"/>
        <w:ind w:left="1134" w:right="-32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C28E8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แสดงจำนวนข้าราชการและบุคลากรทางการศึกษา 3 ปีย้อนหลัง  </w:t>
      </w:r>
    </w:p>
    <w:tbl>
      <w:tblPr>
        <w:tblStyle w:val="af3"/>
        <w:tblW w:w="8505" w:type="dxa"/>
        <w:tblInd w:w="279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850"/>
      </w:tblGrid>
      <w:tr w:rsidR="002E3DD0" w:rsidRPr="00F0047C" w14:paraId="0CFE7E10" w14:textId="445982FB" w:rsidTr="004E445B">
        <w:tc>
          <w:tcPr>
            <w:tcW w:w="3402" w:type="dxa"/>
            <w:vMerge w:val="restart"/>
            <w:shd w:val="clear" w:color="auto" w:fill="FBD4B4" w:themeFill="accent6" w:themeFillTint="66"/>
            <w:vAlign w:val="center"/>
          </w:tcPr>
          <w:p w14:paraId="795D88BE" w14:textId="77777777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ตำแหน่ง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14:paraId="1453D2FE" w14:textId="4CE5C1C3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14:paraId="28A55326" w14:textId="7C5CC69F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14:paraId="3902A14A" w14:textId="7087A5C1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6003A" w:rsidRPr="00F0047C" w14:paraId="6709C156" w14:textId="34F26003" w:rsidTr="004E445B">
        <w:tc>
          <w:tcPr>
            <w:tcW w:w="3402" w:type="dxa"/>
            <w:vMerge/>
            <w:shd w:val="clear" w:color="auto" w:fill="FBD4B4" w:themeFill="accent6" w:themeFillTint="66"/>
          </w:tcPr>
          <w:p w14:paraId="1A36D51A" w14:textId="77777777" w:rsidR="002E3DD0" w:rsidRPr="00F0047C" w:rsidRDefault="002E3DD0" w:rsidP="002E3DD0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4499FD25" w14:textId="13F61DFB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2913ED8" w14:textId="6BAE025A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924CC77" w14:textId="6EE69F08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13C4F5EE" w14:textId="0180CA83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44BA8A1" w14:textId="44E5BE2F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515A1B8B" w14:textId="3CBDEC90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E3DD0" w:rsidRPr="00F0047C" w14:paraId="6E87F232" w14:textId="08DF9624" w:rsidTr="00D31370">
        <w:tc>
          <w:tcPr>
            <w:tcW w:w="3402" w:type="dxa"/>
            <w:shd w:val="clear" w:color="auto" w:fill="FDE9D9" w:themeFill="accent6" w:themeFillTint="33"/>
          </w:tcPr>
          <w:p w14:paraId="7C4AE0D2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851" w:type="dxa"/>
            <w:shd w:val="clear" w:color="auto" w:fill="auto"/>
          </w:tcPr>
          <w:p w14:paraId="5F9FDDA9" w14:textId="77777777" w:rsidR="002E3DD0" w:rsidRPr="00F0047C" w:rsidRDefault="002E3DD0" w:rsidP="002E3DD0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3078286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2271843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DA840D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DD59468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48F931C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97E3174" w14:textId="130B5D36" w:rsidTr="00D31370">
        <w:tc>
          <w:tcPr>
            <w:tcW w:w="3402" w:type="dxa"/>
            <w:shd w:val="clear" w:color="auto" w:fill="auto"/>
          </w:tcPr>
          <w:p w14:paraId="72529A0F" w14:textId="476A7F7F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851" w:type="dxa"/>
            <w:shd w:val="clear" w:color="auto" w:fill="auto"/>
          </w:tcPr>
          <w:p w14:paraId="65ED19B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01AE98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F93E0D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26BB2E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6CAEB33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6039165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E9848CB" w14:textId="41EDB30C" w:rsidTr="00D31370">
        <w:tc>
          <w:tcPr>
            <w:tcW w:w="3402" w:type="dxa"/>
            <w:shd w:val="clear" w:color="auto" w:fill="auto"/>
          </w:tcPr>
          <w:p w14:paraId="593C2048" w14:textId="6C262267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อง/ผู้อำนวยการ</w:t>
            </w:r>
          </w:p>
        </w:tc>
        <w:tc>
          <w:tcPr>
            <w:tcW w:w="851" w:type="dxa"/>
            <w:shd w:val="clear" w:color="auto" w:fill="auto"/>
          </w:tcPr>
          <w:p w14:paraId="72AF4EA2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A688CF2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7F3EF91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3A445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282F9D2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6FAA7A7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3A51671" w14:textId="115C4698" w:rsidTr="00D31370">
        <w:tc>
          <w:tcPr>
            <w:tcW w:w="3402" w:type="dxa"/>
            <w:shd w:val="clear" w:color="auto" w:fill="FDE9D9" w:themeFill="accent6" w:themeFillTint="33"/>
          </w:tcPr>
          <w:p w14:paraId="2FA4AFDD" w14:textId="1AEE959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D31370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การศึกษาปฐมวัย</w:t>
            </w:r>
          </w:p>
        </w:tc>
        <w:tc>
          <w:tcPr>
            <w:tcW w:w="851" w:type="dxa"/>
            <w:shd w:val="clear" w:color="auto" w:fill="auto"/>
          </w:tcPr>
          <w:p w14:paraId="5BFB7E76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A2F5227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46F817A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4C700F6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EB7DF57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C0CF908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07371D50" w14:textId="38BA6A25" w:rsidTr="00D31370">
        <w:tc>
          <w:tcPr>
            <w:tcW w:w="3402" w:type="dxa"/>
            <w:shd w:val="clear" w:color="auto" w:fill="auto"/>
            <w:vAlign w:val="center"/>
          </w:tcPr>
          <w:p w14:paraId="0F5AC446" w14:textId="67F28B93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851" w:type="dxa"/>
            <w:shd w:val="clear" w:color="auto" w:fill="auto"/>
          </w:tcPr>
          <w:p w14:paraId="28285A88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F25CBD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80AC52C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03B100D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DD60B84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286D6CB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B8CDCE7" w14:textId="69EB2347" w:rsidTr="00D31370">
        <w:tc>
          <w:tcPr>
            <w:tcW w:w="3402" w:type="dxa"/>
            <w:shd w:val="clear" w:color="auto" w:fill="auto"/>
            <w:vAlign w:val="center"/>
          </w:tcPr>
          <w:p w14:paraId="432A1C46" w14:textId="5EE16470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851" w:type="dxa"/>
            <w:shd w:val="clear" w:color="auto" w:fill="auto"/>
          </w:tcPr>
          <w:p w14:paraId="418B70D6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D749F8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E19CDF3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FEA211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71F6F4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B54C75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05B5D557" w14:textId="52431366" w:rsidTr="00D31370">
        <w:tc>
          <w:tcPr>
            <w:tcW w:w="3402" w:type="dxa"/>
            <w:shd w:val="clear" w:color="auto" w:fill="auto"/>
            <w:vAlign w:val="center"/>
          </w:tcPr>
          <w:p w14:paraId="3A9A17FB" w14:textId="2FFE7663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51" w:type="dxa"/>
            <w:shd w:val="clear" w:color="auto" w:fill="auto"/>
          </w:tcPr>
          <w:p w14:paraId="4496D099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8CD644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A8E05AA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7C11D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9CFBDE2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24C034C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806E212" w14:textId="6927733E" w:rsidTr="00D31370">
        <w:tc>
          <w:tcPr>
            <w:tcW w:w="3402" w:type="dxa"/>
            <w:shd w:val="clear" w:color="auto" w:fill="auto"/>
            <w:vAlign w:val="center"/>
          </w:tcPr>
          <w:p w14:paraId="22181AE7" w14:textId="0A422C9C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851" w:type="dxa"/>
            <w:shd w:val="clear" w:color="auto" w:fill="auto"/>
          </w:tcPr>
          <w:p w14:paraId="11CCC1F9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73A2DD1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DFCAC41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16900DF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BDE9E6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97CFC73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193A39BE" w14:textId="3AED82F9" w:rsidTr="00D31370">
        <w:tc>
          <w:tcPr>
            <w:tcW w:w="3402" w:type="dxa"/>
            <w:shd w:val="clear" w:color="auto" w:fill="FDE9D9" w:themeFill="accent6" w:themeFillTint="33"/>
          </w:tcPr>
          <w:p w14:paraId="5FC993AB" w14:textId="7D570662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D31370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การศึกษาขั้นพื้นฐาน</w:t>
            </w:r>
          </w:p>
        </w:tc>
        <w:tc>
          <w:tcPr>
            <w:tcW w:w="851" w:type="dxa"/>
            <w:shd w:val="clear" w:color="auto" w:fill="auto"/>
          </w:tcPr>
          <w:p w14:paraId="5333029A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6F7B4F8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7E684EE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867B72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9440E4C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C650F7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7ACC9213" w14:textId="071CEAA7" w:rsidTr="00D31370">
        <w:tc>
          <w:tcPr>
            <w:tcW w:w="3402" w:type="dxa"/>
            <w:shd w:val="clear" w:color="auto" w:fill="auto"/>
            <w:vAlign w:val="center"/>
          </w:tcPr>
          <w:p w14:paraId="7823339E" w14:textId="5D23B8B4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851" w:type="dxa"/>
            <w:shd w:val="clear" w:color="auto" w:fill="auto"/>
          </w:tcPr>
          <w:p w14:paraId="79803E90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ED186B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DCE8F52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85D1D73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38B4B44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B62B0C0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BEEB70E" w14:textId="1423BCC6" w:rsidTr="00D31370">
        <w:tc>
          <w:tcPr>
            <w:tcW w:w="3402" w:type="dxa"/>
            <w:shd w:val="clear" w:color="auto" w:fill="auto"/>
            <w:vAlign w:val="center"/>
          </w:tcPr>
          <w:p w14:paraId="150CCAFB" w14:textId="2D7FFD0B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851" w:type="dxa"/>
            <w:shd w:val="clear" w:color="auto" w:fill="auto"/>
          </w:tcPr>
          <w:p w14:paraId="26D3BE33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4347B27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C654BBB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170021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CFD31D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A0DB7B2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1411DF0F" w14:textId="3B4CF13F" w:rsidTr="00D31370">
        <w:tc>
          <w:tcPr>
            <w:tcW w:w="3402" w:type="dxa"/>
            <w:shd w:val="clear" w:color="auto" w:fill="auto"/>
            <w:vAlign w:val="center"/>
          </w:tcPr>
          <w:p w14:paraId="2E1DF943" w14:textId="0C10FF47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51" w:type="dxa"/>
            <w:shd w:val="clear" w:color="auto" w:fill="auto"/>
          </w:tcPr>
          <w:p w14:paraId="4EF05D86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40C3E1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DA785A7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EBF1556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7C58908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1CFBF9A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3F52B296" w14:textId="69F635E2" w:rsidTr="00D31370">
        <w:tc>
          <w:tcPr>
            <w:tcW w:w="3402" w:type="dxa"/>
            <w:shd w:val="clear" w:color="auto" w:fill="auto"/>
            <w:vAlign w:val="center"/>
          </w:tcPr>
          <w:p w14:paraId="42651E42" w14:textId="55E6972B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851" w:type="dxa"/>
            <w:shd w:val="clear" w:color="auto" w:fill="auto"/>
          </w:tcPr>
          <w:p w14:paraId="3C46913C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A3E7AAB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9F4E416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2DF0478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BFBB49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57E0F1F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6DFCC8F6" w14:textId="7016E0F1" w:rsidTr="00D31370">
        <w:tc>
          <w:tcPr>
            <w:tcW w:w="3402" w:type="dxa"/>
            <w:shd w:val="clear" w:color="auto" w:fill="FDE9D9" w:themeFill="accent6" w:themeFillTint="33"/>
          </w:tcPr>
          <w:p w14:paraId="6E3263D5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851" w:type="dxa"/>
            <w:shd w:val="clear" w:color="auto" w:fill="auto"/>
          </w:tcPr>
          <w:p w14:paraId="1E2CCA28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7542A09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2DD7C61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F9584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5DABE81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8C05EB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3050FDD3" w14:textId="46FF1C67" w:rsidTr="00D31370">
        <w:tc>
          <w:tcPr>
            <w:tcW w:w="3402" w:type="dxa"/>
            <w:shd w:val="clear" w:color="auto" w:fill="auto"/>
          </w:tcPr>
          <w:p w14:paraId="15B6892B" w14:textId="7A5A78E9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ทรงคุณค่าแห่งแผ่นดิน </w:t>
            </w:r>
          </w:p>
        </w:tc>
        <w:tc>
          <w:tcPr>
            <w:tcW w:w="851" w:type="dxa"/>
            <w:shd w:val="clear" w:color="auto" w:fill="auto"/>
          </w:tcPr>
          <w:p w14:paraId="16B8FD95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1E4F121" w14:textId="24C3CFCF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7035B13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C9CACF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7DF560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3F1678C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1EE98553" w14:textId="1F1E2E51" w:rsidTr="00D31370">
        <w:tc>
          <w:tcPr>
            <w:tcW w:w="3402" w:type="dxa"/>
            <w:shd w:val="clear" w:color="auto" w:fill="auto"/>
          </w:tcPr>
          <w:p w14:paraId="3D4CE51C" w14:textId="4C27BF18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คณิตศาสตร์ </w:t>
            </w:r>
          </w:p>
        </w:tc>
        <w:tc>
          <w:tcPr>
            <w:tcW w:w="851" w:type="dxa"/>
            <w:shd w:val="clear" w:color="auto" w:fill="auto"/>
          </w:tcPr>
          <w:p w14:paraId="49FE29C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94AF00" w14:textId="10C75D25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10A5D55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5AB408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8C91458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E3A5B3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362B9FE5" w14:textId="2F58C0C9" w:rsidTr="00D31370">
        <w:tc>
          <w:tcPr>
            <w:tcW w:w="3402" w:type="dxa"/>
            <w:shd w:val="clear" w:color="auto" w:fill="auto"/>
          </w:tcPr>
          <w:p w14:paraId="7FAC9400" w14:textId="16CBF7EA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ธุรการ โรงเรียน</w:t>
            </w:r>
          </w:p>
        </w:tc>
        <w:tc>
          <w:tcPr>
            <w:tcW w:w="851" w:type="dxa"/>
            <w:shd w:val="clear" w:color="auto" w:fill="auto"/>
          </w:tcPr>
          <w:p w14:paraId="1AB6C807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246A1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D07D5DF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A47EE3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5A77AD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AE8A30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64A06FF" w14:textId="49C4273A" w:rsidTr="00D31370">
        <w:tc>
          <w:tcPr>
            <w:tcW w:w="3402" w:type="dxa"/>
            <w:shd w:val="clear" w:color="auto" w:fill="auto"/>
          </w:tcPr>
          <w:p w14:paraId="432C17CC" w14:textId="70FB49DD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51" w:type="dxa"/>
            <w:shd w:val="clear" w:color="auto" w:fill="auto"/>
          </w:tcPr>
          <w:p w14:paraId="0D99B95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D67017C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B0E09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3A3F17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D4D768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521BF8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0F19E96" w14:textId="7ABC6CC2" w:rsidTr="00D31370">
        <w:tc>
          <w:tcPr>
            <w:tcW w:w="3402" w:type="dxa"/>
            <w:shd w:val="clear" w:color="auto" w:fill="auto"/>
          </w:tcPr>
          <w:p w14:paraId="1D43A5A6" w14:textId="590B1414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ับรถโรงเรียน </w:t>
            </w:r>
          </w:p>
        </w:tc>
        <w:tc>
          <w:tcPr>
            <w:tcW w:w="851" w:type="dxa"/>
            <w:shd w:val="clear" w:color="auto" w:fill="auto"/>
          </w:tcPr>
          <w:p w14:paraId="473697AA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4651DBE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632B25B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1F1069A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34BCA98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9A557D2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76A9D2CC" w14:textId="4726EB2E" w:rsidTr="00D31370">
        <w:tc>
          <w:tcPr>
            <w:tcW w:w="3402" w:type="dxa"/>
            <w:shd w:val="clear" w:color="auto" w:fill="FDE9D9" w:themeFill="accent6" w:themeFillTint="33"/>
          </w:tcPr>
          <w:p w14:paraId="42A1DF6B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 (ระบุ)...</w:t>
            </w:r>
          </w:p>
        </w:tc>
        <w:tc>
          <w:tcPr>
            <w:tcW w:w="851" w:type="dxa"/>
            <w:shd w:val="clear" w:color="auto" w:fill="auto"/>
          </w:tcPr>
          <w:p w14:paraId="5704F3C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409B079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2C40A38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C8CE5A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1BB05E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B192006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4213755" w14:textId="4DEE57A0" w:rsidTr="00D31370">
        <w:tc>
          <w:tcPr>
            <w:tcW w:w="3402" w:type="dxa"/>
            <w:shd w:val="clear" w:color="auto" w:fill="FBD4B4" w:themeFill="accent6" w:themeFillTint="66"/>
          </w:tcPr>
          <w:p w14:paraId="78D548C1" w14:textId="77777777" w:rsidR="002E3DD0" w:rsidRPr="00F0047C" w:rsidRDefault="002E3DD0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295517D7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4080532B" w14:textId="3CD5FBCE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16037E14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1F08767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7E4A3635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4BA47FF9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9FF979" w14:textId="6B27AC9A" w:rsidR="00BB46CB" w:rsidRPr="00F0047C" w:rsidRDefault="00BB46CB" w:rsidP="006C28E8">
      <w:pPr>
        <w:tabs>
          <w:tab w:val="left" w:pos="993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3E26152D" w14:textId="7FCE7681" w:rsidR="005D6F7D" w:rsidRPr="00F0047C" w:rsidRDefault="005D6F7D" w:rsidP="00AB072F">
      <w:pPr>
        <w:tabs>
          <w:tab w:val="left" w:pos="993"/>
        </w:tabs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6B3FF46E" w14:textId="0C054D10" w:rsidR="0086003A" w:rsidRPr="00F0047C" w:rsidRDefault="007C795A" w:rsidP="00AB072F">
      <w:pPr>
        <w:tabs>
          <w:tab w:val="left" w:pos="993"/>
        </w:tabs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4846B3" wp14:editId="426A2193">
                <wp:simplePos x="0" y="0"/>
                <wp:positionH relativeFrom="column">
                  <wp:posOffset>5345430</wp:posOffset>
                </wp:positionH>
                <wp:positionV relativeFrom="paragraph">
                  <wp:posOffset>-453390</wp:posOffset>
                </wp:positionV>
                <wp:extent cx="349885" cy="435610"/>
                <wp:effectExtent l="0" t="0" r="0" b="254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971" w14:textId="5C200767" w:rsidR="00A84660" w:rsidRPr="000A769E" w:rsidRDefault="00A84660" w:rsidP="00A846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46B3" id="_x0000_s1035" type="#_x0000_t202" style="position:absolute;left:0;text-align:left;margin-left:420.9pt;margin-top:-35.7pt;width:27.55pt;height:3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" filled="f" stroked="f">
                <v:textbox>
                  <w:txbxContent>
                    <w:p w14:paraId="1369C971" w14:textId="5C200767" w:rsidR="00A84660" w:rsidRPr="000A769E" w:rsidRDefault="00A84660" w:rsidP="00A846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5051E18" w14:textId="1AEC1504" w:rsidR="0086003A" w:rsidRPr="00F0047C" w:rsidRDefault="0086003A" w:rsidP="0086003A">
      <w:pPr>
        <w:tabs>
          <w:tab w:val="left" w:pos="540"/>
          <w:tab w:val="left" w:pos="993"/>
        </w:tabs>
        <w:spacing w:before="120" w:after="120"/>
        <w:ind w:left="1134" w:right="-329" w:hanging="85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อัตราส่วนจำนวนครูต่อนักเรียน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f3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</w:tblGrid>
      <w:tr w:rsidR="0086003A" w:rsidRPr="00F0047C" w14:paraId="59BF417C" w14:textId="77777777" w:rsidTr="00CA5548">
        <w:tc>
          <w:tcPr>
            <w:tcW w:w="2126" w:type="dxa"/>
            <w:shd w:val="clear" w:color="auto" w:fill="FBD4B4" w:themeFill="accent6" w:themeFillTint="66"/>
          </w:tcPr>
          <w:p w14:paraId="326C32F4" w14:textId="6E660D46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7BEB79BA" w14:textId="782FF79B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3A9D287" w14:textId="05BCAA1F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74FE458E" w14:textId="1AFB04D4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</w:tr>
      <w:tr w:rsidR="0086003A" w:rsidRPr="00F0047C" w14:paraId="27C6381C" w14:textId="77777777" w:rsidTr="0086003A">
        <w:tc>
          <w:tcPr>
            <w:tcW w:w="2126" w:type="dxa"/>
          </w:tcPr>
          <w:p w14:paraId="19401747" w14:textId="10450842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268" w:type="dxa"/>
          </w:tcPr>
          <w:p w14:paraId="4AC9C17B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10587C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1F6DDB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03A" w:rsidRPr="00F0047C" w14:paraId="3A3BBCAB" w14:textId="77777777" w:rsidTr="0086003A">
        <w:tc>
          <w:tcPr>
            <w:tcW w:w="2126" w:type="dxa"/>
          </w:tcPr>
          <w:p w14:paraId="7A6363EF" w14:textId="2030786E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268" w:type="dxa"/>
          </w:tcPr>
          <w:p w14:paraId="51FDB8E4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AAE06B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701753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03A" w:rsidRPr="00F0047C" w14:paraId="1B3DA9F6" w14:textId="77777777" w:rsidTr="0086003A">
        <w:tc>
          <w:tcPr>
            <w:tcW w:w="2126" w:type="dxa"/>
          </w:tcPr>
          <w:p w14:paraId="20C1CD28" w14:textId="48A804B9" w:rsidR="0086003A" w:rsidRPr="00F0047C" w:rsidRDefault="00941EDF" w:rsidP="00AB072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268" w:type="dxa"/>
          </w:tcPr>
          <w:p w14:paraId="45E833A0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114E86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FE5CDF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85889" w14:textId="77777777" w:rsidR="00AB072F" w:rsidRPr="00F0047C" w:rsidRDefault="00AB072F" w:rsidP="00AB072F">
      <w:pPr>
        <w:pStyle w:val="af2"/>
        <w:tabs>
          <w:tab w:val="left" w:pos="851"/>
          <w:tab w:val="center" w:pos="4513"/>
        </w:tabs>
        <w:spacing w:after="0" w:line="240" w:lineRule="auto"/>
        <w:ind w:left="1710" w:firstLine="993"/>
        <w:rPr>
          <w:rFonts w:ascii="TH SarabunPSK" w:hAnsi="TH SarabunPSK" w:cs="TH SarabunPSK"/>
          <w:sz w:val="12"/>
          <w:szCs w:val="12"/>
        </w:rPr>
      </w:pPr>
    </w:p>
    <w:p w14:paraId="19B0077B" w14:textId="148460F0" w:rsidR="00AB072F" w:rsidRPr="00F0047C" w:rsidRDefault="00941EDF" w:rsidP="00941EDF">
      <w:pPr>
        <w:tabs>
          <w:tab w:val="left" w:pos="851"/>
          <w:tab w:val="center" w:pos="4513"/>
        </w:tabs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AB072F" w:rsidRPr="00F0047C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ตามสาขาวิชาที่จบการศึกษาและภาระงานสอน</w:t>
      </w:r>
    </w:p>
    <w:p w14:paraId="0C16B186" w14:textId="060BD365" w:rsidR="00582DE7" w:rsidRPr="00F0047C" w:rsidRDefault="00582DE7" w:rsidP="00941EDF">
      <w:pPr>
        <w:pStyle w:val="af2"/>
        <w:tabs>
          <w:tab w:val="left" w:pos="567"/>
          <w:tab w:val="left" w:pos="1134"/>
          <w:tab w:val="left" w:pos="15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F0047C">
        <w:rPr>
          <w:rFonts w:ascii="TH SarabunPSK" w:hAnsi="TH SarabunPSK" w:cs="TH SarabunPSK"/>
          <w:color w:val="000000" w:themeColor="text1"/>
          <w:sz w:val="28"/>
          <w:cs/>
        </w:rPr>
        <w:tab/>
        <w:t>กรณีที่ 1  ครูสอนหลายระดับชั้นให้กรอกข้อมูลในระดับที่มีจำนวนชั่วโมงสอนมากที่สุด</w:t>
      </w:r>
    </w:p>
    <w:p w14:paraId="5DA51F0B" w14:textId="0EB96AF7" w:rsidR="00582DE7" w:rsidRPr="00F0047C" w:rsidRDefault="00582DE7" w:rsidP="00941EDF">
      <w:pPr>
        <w:pStyle w:val="af2"/>
        <w:tabs>
          <w:tab w:val="left" w:pos="567"/>
          <w:tab w:val="left" w:pos="1134"/>
          <w:tab w:val="left" w:pos="1560"/>
        </w:tabs>
        <w:spacing w:after="0" w:line="240" w:lineRule="auto"/>
        <w:ind w:left="0" w:right="-146"/>
        <w:rPr>
          <w:rFonts w:ascii="TH SarabunPSK" w:hAnsi="TH SarabunPSK" w:cs="TH SarabunPSK"/>
          <w:color w:val="000000" w:themeColor="text1"/>
          <w:sz w:val="28"/>
        </w:rPr>
      </w:pPr>
      <w:r w:rsidRPr="00F0047C">
        <w:rPr>
          <w:rFonts w:ascii="TH SarabunPSK" w:hAnsi="TH SarabunPSK" w:cs="TH SarabunPSK"/>
          <w:color w:val="000000" w:themeColor="text1"/>
          <w:sz w:val="28"/>
        </w:rPr>
        <w:tab/>
      </w:r>
      <w:r w:rsidRPr="00F0047C">
        <w:rPr>
          <w:rFonts w:ascii="TH SarabunPSK" w:hAnsi="TH SarabunPSK" w:cs="TH SarabunPSK"/>
          <w:color w:val="000000" w:themeColor="text1"/>
          <w:sz w:val="28"/>
          <w:cs/>
        </w:rPr>
        <w:t>กรณีที่ 2  ครูที่จบวิชาเอกการประถมศึกษาถือว่าตรงเอกสามารถสอนได้ในทุกวิชา ในระดับประถมศึกษา</w:t>
      </w:r>
    </w:p>
    <w:p w14:paraId="3BC34CC7" w14:textId="067A87F6" w:rsidR="00AB072F" w:rsidRPr="00F0047C" w:rsidRDefault="00AB072F" w:rsidP="00AB072F">
      <w:pPr>
        <w:tabs>
          <w:tab w:val="left" w:pos="851"/>
          <w:tab w:val="center" w:pos="4513"/>
        </w:tabs>
        <w:ind w:firstLine="993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985"/>
        <w:gridCol w:w="3260"/>
      </w:tblGrid>
      <w:tr w:rsidR="00AB072F" w:rsidRPr="00F0047C" w14:paraId="5ED9CAA8" w14:textId="77777777" w:rsidTr="00E9211A">
        <w:trPr>
          <w:trHeight w:val="337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14:paraId="066AA57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45983CB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3921CEE0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ง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สอนเฉลี่ยของครู ๑ คน</w:t>
            </w:r>
          </w:p>
          <w:p w14:paraId="610A2FD4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นแต่ละส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(ชม./</w:t>
            </w:r>
            <w:proofErr w:type="spellStart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</w:t>
            </w:r>
            <w:proofErr w:type="spellEnd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ด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proofErr w:type="spellStart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์</w:t>
            </w:r>
            <w:proofErr w:type="spellEnd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B072F" w:rsidRPr="00F0047C" w14:paraId="697416A0" w14:textId="77777777" w:rsidTr="00E9211A">
        <w:trPr>
          <w:trHeight w:val="173"/>
        </w:trPr>
        <w:tc>
          <w:tcPr>
            <w:tcW w:w="3685" w:type="dxa"/>
          </w:tcPr>
          <w:p w14:paraId="6440656C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บริหารการศึกษา </w:t>
            </w:r>
          </w:p>
        </w:tc>
        <w:tc>
          <w:tcPr>
            <w:tcW w:w="1985" w:type="dxa"/>
          </w:tcPr>
          <w:p w14:paraId="157FCAA3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628D7FFE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1D44863D" w14:textId="77777777" w:rsidTr="00E9211A">
        <w:trPr>
          <w:trHeight w:val="173"/>
        </w:trPr>
        <w:tc>
          <w:tcPr>
            <w:tcW w:w="3685" w:type="dxa"/>
          </w:tcPr>
          <w:p w14:paraId="2594F2C9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ภาษาไทย </w:t>
            </w:r>
          </w:p>
        </w:tc>
        <w:tc>
          <w:tcPr>
            <w:tcW w:w="1985" w:type="dxa"/>
          </w:tcPr>
          <w:p w14:paraId="5E32C9C2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5D72EEEB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53427BFC" w14:textId="77777777" w:rsidTr="00E9211A">
        <w:trPr>
          <w:trHeight w:val="173"/>
        </w:trPr>
        <w:tc>
          <w:tcPr>
            <w:tcW w:w="3685" w:type="dxa"/>
          </w:tcPr>
          <w:p w14:paraId="68DE95F8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คณิตศาสตร์ </w:t>
            </w:r>
          </w:p>
        </w:tc>
        <w:tc>
          <w:tcPr>
            <w:tcW w:w="1985" w:type="dxa"/>
          </w:tcPr>
          <w:p w14:paraId="3E2C33B2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40C7FD05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7747B203" w14:textId="77777777" w:rsidTr="00E9211A">
        <w:trPr>
          <w:trHeight w:val="173"/>
        </w:trPr>
        <w:tc>
          <w:tcPr>
            <w:tcW w:w="3685" w:type="dxa"/>
          </w:tcPr>
          <w:p w14:paraId="389B6437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วิทยาศาสตร์ </w:t>
            </w:r>
          </w:p>
        </w:tc>
        <w:tc>
          <w:tcPr>
            <w:tcW w:w="1985" w:type="dxa"/>
          </w:tcPr>
          <w:p w14:paraId="3C605A83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577D26D6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237F35F7" w14:textId="77777777" w:rsidTr="00E9211A">
        <w:trPr>
          <w:trHeight w:val="173"/>
        </w:trPr>
        <w:tc>
          <w:tcPr>
            <w:tcW w:w="3685" w:type="dxa"/>
          </w:tcPr>
          <w:p w14:paraId="148507DE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๕. ภาษาอังกฤษ </w:t>
            </w:r>
          </w:p>
        </w:tc>
        <w:tc>
          <w:tcPr>
            <w:tcW w:w="1985" w:type="dxa"/>
          </w:tcPr>
          <w:p w14:paraId="4E8B7CFB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58467EE7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64F749B4" w14:textId="77777777" w:rsidTr="00E9211A">
        <w:trPr>
          <w:trHeight w:val="173"/>
        </w:trPr>
        <w:tc>
          <w:tcPr>
            <w:tcW w:w="3685" w:type="dxa"/>
          </w:tcPr>
          <w:p w14:paraId="62461A99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๖. สังคมศึกษา </w:t>
            </w:r>
          </w:p>
        </w:tc>
        <w:tc>
          <w:tcPr>
            <w:tcW w:w="1985" w:type="dxa"/>
          </w:tcPr>
          <w:p w14:paraId="36773F9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17CE6B4E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2DE3D054" w14:textId="77777777" w:rsidTr="00E9211A">
        <w:trPr>
          <w:trHeight w:val="173"/>
        </w:trPr>
        <w:tc>
          <w:tcPr>
            <w:tcW w:w="3685" w:type="dxa"/>
          </w:tcPr>
          <w:p w14:paraId="7DD36B55" w14:textId="44E059FA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. พลศึกษา </w:t>
            </w:r>
          </w:p>
        </w:tc>
        <w:tc>
          <w:tcPr>
            <w:tcW w:w="1985" w:type="dxa"/>
          </w:tcPr>
          <w:p w14:paraId="32C9A02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7C10DC64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0204218C" w14:textId="77777777" w:rsidTr="00E9211A">
        <w:trPr>
          <w:trHeight w:val="173"/>
        </w:trPr>
        <w:tc>
          <w:tcPr>
            <w:tcW w:w="3685" w:type="dxa"/>
          </w:tcPr>
          <w:p w14:paraId="17BC04DA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. ปฐมวัย </w:t>
            </w:r>
          </w:p>
        </w:tc>
        <w:tc>
          <w:tcPr>
            <w:tcW w:w="1985" w:type="dxa"/>
          </w:tcPr>
          <w:p w14:paraId="2312ECF9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2819D4C4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582DE7" w:rsidRPr="00F0047C" w14:paraId="2530A607" w14:textId="77777777" w:rsidTr="00E9211A">
        <w:trPr>
          <w:trHeight w:val="173"/>
        </w:trPr>
        <w:tc>
          <w:tcPr>
            <w:tcW w:w="3685" w:type="dxa"/>
          </w:tcPr>
          <w:p w14:paraId="607DD10E" w14:textId="77777777" w:rsidR="00582DE7" w:rsidRPr="00F0047C" w:rsidRDefault="00582DE7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. ประถมศึกษา </w:t>
            </w:r>
          </w:p>
        </w:tc>
        <w:tc>
          <w:tcPr>
            <w:tcW w:w="1985" w:type="dxa"/>
          </w:tcPr>
          <w:p w14:paraId="55C9F102" w14:textId="77777777" w:rsidR="00582DE7" w:rsidRPr="00F0047C" w:rsidRDefault="00582DE7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3F2FBB49" w14:textId="77777777" w:rsidR="00582DE7" w:rsidRPr="00F0047C" w:rsidRDefault="00582DE7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04A4F726" w14:textId="77777777" w:rsidTr="00E9211A">
        <w:trPr>
          <w:trHeight w:val="173"/>
        </w:trPr>
        <w:tc>
          <w:tcPr>
            <w:tcW w:w="3685" w:type="dxa"/>
          </w:tcPr>
          <w:p w14:paraId="010CF754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0. วิทยาศาสตร์การกีฬา </w:t>
            </w:r>
          </w:p>
        </w:tc>
        <w:tc>
          <w:tcPr>
            <w:tcW w:w="1985" w:type="dxa"/>
          </w:tcPr>
          <w:p w14:paraId="697906CA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630652D7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4CBBA037" w14:textId="77777777" w:rsidTr="00E9211A">
        <w:trPr>
          <w:trHeight w:val="173"/>
        </w:trPr>
        <w:tc>
          <w:tcPr>
            <w:tcW w:w="3685" w:type="dxa"/>
          </w:tcPr>
          <w:p w14:paraId="47AA15A4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. ส่งเสริมการเกษตร </w:t>
            </w:r>
          </w:p>
        </w:tc>
        <w:tc>
          <w:tcPr>
            <w:tcW w:w="1985" w:type="dxa"/>
          </w:tcPr>
          <w:p w14:paraId="630D0E3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06E650EF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4429203B" w14:textId="77777777" w:rsidTr="00E9211A">
        <w:trPr>
          <w:trHeight w:val="173"/>
        </w:trPr>
        <w:tc>
          <w:tcPr>
            <w:tcW w:w="3685" w:type="dxa"/>
          </w:tcPr>
          <w:p w14:paraId="54FE2B15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2. ดนตรี </w:t>
            </w:r>
          </w:p>
        </w:tc>
        <w:tc>
          <w:tcPr>
            <w:tcW w:w="1985" w:type="dxa"/>
          </w:tcPr>
          <w:p w14:paraId="35C79AF2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45901958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941EDF" w:rsidRPr="00F0047C" w14:paraId="12A8415C" w14:textId="77777777" w:rsidTr="00E9211A">
        <w:trPr>
          <w:trHeight w:val="173"/>
        </w:trPr>
        <w:tc>
          <w:tcPr>
            <w:tcW w:w="3685" w:type="dxa"/>
          </w:tcPr>
          <w:p w14:paraId="3F591CE1" w14:textId="11BC8352" w:rsidR="00941EDF" w:rsidRPr="00F0047C" w:rsidRDefault="00941ED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. อื่น ๆ</w:t>
            </w:r>
          </w:p>
        </w:tc>
        <w:tc>
          <w:tcPr>
            <w:tcW w:w="1985" w:type="dxa"/>
          </w:tcPr>
          <w:p w14:paraId="58B5BB54" w14:textId="77777777" w:rsidR="00941EDF" w:rsidRPr="00F0047C" w:rsidRDefault="00941ED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4EE06C51" w14:textId="77777777" w:rsidR="00941EDF" w:rsidRPr="00F0047C" w:rsidRDefault="00941ED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76EF85EA" w14:textId="77777777" w:rsidTr="00E9211A">
        <w:trPr>
          <w:trHeight w:val="174"/>
        </w:trPr>
        <w:tc>
          <w:tcPr>
            <w:tcW w:w="3685" w:type="dxa"/>
            <w:shd w:val="clear" w:color="auto" w:fill="FBD4B4" w:themeFill="accent6" w:themeFillTint="66"/>
          </w:tcPr>
          <w:p w14:paraId="095955BD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33AE770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45CD7ADF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</w:tbl>
    <w:p w14:paraId="62FA662B" w14:textId="2491118A" w:rsidR="00AB072F" w:rsidRPr="00F0047C" w:rsidRDefault="00AB072F" w:rsidP="006C28E8">
      <w:pPr>
        <w:tabs>
          <w:tab w:val="left" w:pos="851"/>
          <w:tab w:val="center" w:pos="4513"/>
        </w:tabs>
        <w:rPr>
          <w:rFonts w:ascii="TH SarabunPSK" w:hAnsi="TH SarabunPSK" w:cs="TH SarabunPSK"/>
          <w:sz w:val="12"/>
          <w:szCs w:val="12"/>
        </w:rPr>
      </w:pPr>
    </w:p>
    <w:p w14:paraId="68E424B5" w14:textId="3AEF2046" w:rsidR="0029662F" w:rsidRPr="00F0047C" w:rsidRDefault="0029662F" w:rsidP="00582DE7">
      <w:pPr>
        <w:tabs>
          <w:tab w:val="left" w:pos="709"/>
        </w:tabs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23A41CFF" w14:textId="1D820977" w:rsidR="0031292E" w:rsidRPr="00F0047C" w:rsidRDefault="0031292E" w:rsidP="00EA417F">
      <w:pPr>
        <w:tabs>
          <w:tab w:val="left" w:pos="360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5171C"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  <w:r w:rsidR="0001467C">
        <w:rPr>
          <w:rFonts w:ascii="TH SarabunIT๙" w:hAnsi="TH SarabunIT๙" w:cs="TH SarabunIT๙" w:hint="cs"/>
          <w:i/>
          <w:iCs/>
          <w:color w:val="0070C0"/>
          <w:sz w:val="30"/>
          <w:szCs w:val="30"/>
          <w:cs/>
        </w:rPr>
        <w:t xml:space="preserve"> 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>(ณ  วันที่ 10  พฤศจิกายน 256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</w:rPr>
        <w:t>4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 xml:space="preserve"> ของปีการศึกษา 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</w:rPr>
        <w:t>25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>6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</w:rPr>
        <w:t>4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>)</w:t>
      </w:r>
    </w:p>
    <w:p w14:paraId="43026B47" w14:textId="193F18FF" w:rsidR="00D5171C" w:rsidRPr="00F0047C" w:rsidRDefault="00D5171C" w:rsidP="009E00BF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="009E00B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E00B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00BF"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Pr="00F0047C">
        <w:rPr>
          <w:rFonts w:ascii="TH SarabunPSK" w:hAnsi="TH SarabunPSK" w:cs="TH SarabunPSK"/>
          <w:sz w:val="32"/>
          <w:szCs w:val="32"/>
          <w:cs/>
        </w:rPr>
        <w:t>จำนวนห้องเรียน/ผู้เรียนจำแนกตามระดับ</w:t>
      </w:r>
      <w:r w:rsidR="009E00BF" w:rsidRPr="00F0047C">
        <w:rPr>
          <w:rFonts w:ascii="TH SarabunPSK" w:hAnsi="TH SarabunPSK" w:cs="TH SarabunPSK"/>
          <w:sz w:val="32"/>
          <w:szCs w:val="32"/>
          <w:cs/>
        </w:rPr>
        <w:t>ชั้น</w:t>
      </w:r>
      <w:r w:rsidRPr="00F0047C">
        <w:rPr>
          <w:rFonts w:ascii="TH SarabunPSK" w:hAnsi="TH SarabunPSK" w:cs="TH SarabunPSK"/>
          <w:sz w:val="32"/>
          <w:szCs w:val="32"/>
          <w:cs/>
        </w:rPr>
        <w:t>ที่เปิดสอน</w:t>
      </w:r>
    </w:p>
    <w:p w14:paraId="24AEB153" w14:textId="07E263DD" w:rsidR="007843AD" w:rsidRPr="00F0047C" w:rsidRDefault="007843AD" w:rsidP="009E00BF">
      <w:pPr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ab/>
        <w:t>จำนวนนักเรียนทั้งหมด.................</w:t>
      </w:r>
      <w:r w:rsidRPr="00F0047C">
        <w:rPr>
          <w:rFonts w:ascii="TH SarabunPSK" w:hAnsi="TH SarabunPSK" w:cs="TH SarabunPSK"/>
          <w:sz w:val="32"/>
          <w:szCs w:val="32"/>
        </w:rPr>
        <w:t>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คน</w:t>
      </w:r>
      <w:r w:rsidRPr="00F0047C">
        <w:rPr>
          <w:rFonts w:ascii="TH SarabunPSK" w:hAnsi="TH SarabunPSK" w:cs="TH SarabunPSK"/>
          <w:sz w:val="32"/>
          <w:szCs w:val="32"/>
        </w:rPr>
        <w:t xml:space="preserve">   </w:t>
      </w:r>
      <w:r w:rsidRPr="00F0047C">
        <w:rPr>
          <w:rFonts w:ascii="TH SarabunPSK" w:hAnsi="TH SarabunPSK" w:cs="TH SarabunPSK"/>
          <w:sz w:val="32"/>
          <w:szCs w:val="32"/>
          <w:cs/>
        </w:rPr>
        <w:t>แยกเป็นระดับชั้น ดังนี้</w:t>
      </w:r>
    </w:p>
    <w:p w14:paraId="16120715" w14:textId="77777777" w:rsidR="008371D2" w:rsidRPr="00F0047C" w:rsidRDefault="008371D2" w:rsidP="0031292E">
      <w:pPr>
        <w:tabs>
          <w:tab w:val="left" w:pos="360"/>
          <w:tab w:val="left" w:pos="993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tbl>
      <w:tblPr>
        <w:tblStyle w:val="af3"/>
        <w:tblW w:w="878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991"/>
        <w:gridCol w:w="992"/>
        <w:gridCol w:w="992"/>
        <w:gridCol w:w="993"/>
        <w:gridCol w:w="1134"/>
      </w:tblGrid>
      <w:tr w:rsidR="009E00BF" w:rsidRPr="00F0047C" w14:paraId="05BBE0D2" w14:textId="77777777" w:rsidTr="00CA5548">
        <w:trPr>
          <w:tblHeader/>
        </w:trPr>
        <w:tc>
          <w:tcPr>
            <w:tcW w:w="2410" w:type="dxa"/>
            <w:vMerge w:val="restart"/>
            <w:shd w:val="clear" w:color="auto" w:fill="FBD4B4" w:themeFill="accent6" w:themeFillTint="66"/>
            <w:vAlign w:val="center"/>
          </w:tcPr>
          <w:p w14:paraId="2FC4FDED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เปิดสอน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14:paraId="334E431E" w14:textId="6C67E7EF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้องเรียน</w:t>
            </w:r>
          </w:p>
        </w:tc>
        <w:tc>
          <w:tcPr>
            <w:tcW w:w="1983" w:type="dxa"/>
            <w:gridSpan w:val="2"/>
            <w:shd w:val="clear" w:color="auto" w:fill="FBD4B4" w:themeFill="accent6" w:themeFillTint="66"/>
            <w:vAlign w:val="center"/>
          </w:tcPr>
          <w:p w14:paraId="5C719D74" w14:textId="5817077E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ปกติ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14:paraId="0DB256E4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DCC7772" w14:textId="2892559E" w:rsidR="009E00BF" w:rsidRPr="00F0047C" w:rsidRDefault="009E00BF" w:rsidP="00901DF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ผู้เรียน</w:t>
            </w:r>
          </w:p>
        </w:tc>
      </w:tr>
      <w:tr w:rsidR="009E00BF" w:rsidRPr="00F0047C" w14:paraId="3C6E6775" w14:textId="77777777" w:rsidTr="00CA5548">
        <w:trPr>
          <w:tblHeader/>
        </w:trPr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14:paraId="13AC8CF7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</w:tcPr>
          <w:p w14:paraId="5DA8ADCE" w14:textId="54624D9D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shd w:val="clear" w:color="auto" w:fill="FBD4B4" w:themeFill="accent6" w:themeFillTint="66"/>
            <w:vAlign w:val="center"/>
          </w:tcPr>
          <w:p w14:paraId="1D0E19AD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0FBBB9E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45977F7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475BF0DB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E07B58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0BF" w:rsidRPr="00F0047C" w14:paraId="282A67E7" w14:textId="77777777" w:rsidTr="009E00BF">
        <w:tc>
          <w:tcPr>
            <w:tcW w:w="2410" w:type="dxa"/>
            <w:shd w:val="clear" w:color="auto" w:fill="FDE9D9" w:themeFill="accent6" w:themeFillTint="33"/>
            <w:vAlign w:val="center"/>
          </w:tcPr>
          <w:p w14:paraId="40E2D518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่อนประถมศึกษา</w:t>
            </w:r>
          </w:p>
        </w:tc>
        <w:tc>
          <w:tcPr>
            <w:tcW w:w="1275" w:type="dxa"/>
            <w:shd w:val="clear" w:color="auto" w:fill="auto"/>
          </w:tcPr>
          <w:p w14:paraId="5915C339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FE30EFD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2C930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AD2901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0ADAC9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A5D5362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0BF" w:rsidRPr="00F0047C" w14:paraId="0097A8C5" w14:textId="77777777" w:rsidTr="009E00BF">
        <w:tc>
          <w:tcPr>
            <w:tcW w:w="2410" w:type="dxa"/>
          </w:tcPr>
          <w:p w14:paraId="7DE0C96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339C69DD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1FDD54DB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0D225D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EC043A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46B18FD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80820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0BF" w:rsidRPr="00F0047C" w14:paraId="2CE5ADDE" w14:textId="77777777" w:rsidTr="009E00BF">
        <w:tc>
          <w:tcPr>
            <w:tcW w:w="2410" w:type="dxa"/>
          </w:tcPr>
          <w:p w14:paraId="553244CA" w14:textId="77777777" w:rsidR="009E00BF" w:rsidRPr="00F0047C" w:rsidRDefault="009E00BF" w:rsidP="007A0782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0485CE35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9A98F2C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8E62F66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1B5408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179917F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DDFAA3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0BF" w:rsidRPr="00F0047C" w14:paraId="5DF933F6" w14:textId="77777777" w:rsidTr="009E00BF">
        <w:tc>
          <w:tcPr>
            <w:tcW w:w="2410" w:type="dxa"/>
          </w:tcPr>
          <w:p w14:paraId="024BE80E" w14:textId="77777777" w:rsidR="009E00BF" w:rsidRPr="00F0047C" w:rsidRDefault="009E00BF" w:rsidP="007A0782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351222B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BA14646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511D10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78D056F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81651E2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9D4427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0BF" w:rsidRPr="00F0047C" w14:paraId="1B591B48" w14:textId="77777777" w:rsidTr="009E00BF">
        <w:tc>
          <w:tcPr>
            <w:tcW w:w="2410" w:type="dxa"/>
            <w:shd w:val="clear" w:color="auto" w:fill="FBD4B4" w:themeFill="accent6" w:themeFillTint="66"/>
          </w:tcPr>
          <w:p w14:paraId="3C4B4A32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2F6A343C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1D9FFB15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1D700602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6DA3491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2C384423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57A1020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36E24A" w14:textId="7C96D82B" w:rsidR="009E00BF" w:rsidRPr="00F0047C" w:rsidRDefault="007C795A" w:rsidP="001318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AA4578" wp14:editId="41EFECAC">
                <wp:simplePos x="0" y="0"/>
                <wp:positionH relativeFrom="column">
                  <wp:posOffset>5344795</wp:posOffset>
                </wp:positionH>
                <wp:positionV relativeFrom="paragraph">
                  <wp:posOffset>-456777</wp:posOffset>
                </wp:positionV>
                <wp:extent cx="349885" cy="435610"/>
                <wp:effectExtent l="0" t="0" r="0" b="254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63F6" w14:textId="33D48E5C" w:rsidR="007C795A" w:rsidRPr="000A769E" w:rsidRDefault="007C795A" w:rsidP="007C7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4578" id="_x0000_s1036" type="#_x0000_t202" style="position:absolute;left:0;text-align:left;margin-left:420.85pt;margin-top:-35.95pt;width:27.55pt;height:3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" filled="f" stroked="f">
                <v:textbox>
                  <w:txbxContent>
                    <w:p w14:paraId="2D3263F6" w14:textId="33D48E5C" w:rsidR="007C795A" w:rsidRPr="000A769E" w:rsidRDefault="007C795A" w:rsidP="007C79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5E79AE7" w14:textId="2AA8A1C8" w:rsidR="007C795A" w:rsidRDefault="007C795A" w:rsidP="001318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991"/>
        <w:gridCol w:w="992"/>
        <w:gridCol w:w="992"/>
        <w:gridCol w:w="993"/>
        <w:gridCol w:w="1277"/>
      </w:tblGrid>
      <w:tr w:rsidR="00A52EA1" w:rsidRPr="00F0047C" w14:paraId="32031DFA" w14:textId="77777777" w:rsidTr="00A52EA1">
        <w:trPr>
          <w:tblHeader/>
        </w:trPr>
        <w:tc>
          <w:tcPr>
            <w:tcW w:w="2410" w:type="dxa"/>
            <w:vMerge w:val="restart"/>
            <w:shd w:val="clear" w:color="auto" w:fill="FBD4B4" w:themeFill="accent6" w:themeFillTint="66"/>
            <w:vAlign w:val="center"/>
          </w:tcPr>
          <w:p w14:paraId="05F531D8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เปิดสอน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14:paraId="2A85D79A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้องเรียน</w:t>
            </w:r>
          </w:p>
        </w:tc>
        <w:tc>
          <w:tcPr>
            <w:tcW w:w="1983" w:type="dxa"/>
            <w:gridSpan w:val="2"/>
            <w:shd w:val="clear" w:color="auto" w:fill="FBD4B4" w:themeFill="accent6" w:themeFillTint="66"/>
            <w:vAlign w:val="center"/>
          </w:tcPr>
          <w:p w14:paraId="6BAD0842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ปกติ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14:paraId="6822B998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7" w:type="dxa"/>
            <w:vMerge w:val="restart"/>
            <w:shd w:val="clear" w:color="auto" w:fill="FBD4B4" w:themeFill="accent6" w:themeFillTint="66"/>
            <w:vAlign w:val="center"/>
          </w:tcPr>
          <w:p w14:paraId="1736F289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ผู้เรียน</w:t>
            </w:r>
          </w:p>
        </w:tc>
      </w:tr>
      <w:tr w:rsidR="00A52EA1" w:rsidRPr="00F0047C" w14:paraId="622646A7" w14:textId="77777777" w:rsidTr="00A52EA1">
        <w:trPr>
          <w:tblHeader/>
        </w:trPr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14:paraId="3CA1E01B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</w:tcPr>
          <w:p w14:paraId="291F2EF2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shd w:val="clear" w:color="auto" w:fill="FBD4B4" w:themeFill="accent6" w:themeFillTint="66"/>
            <w:vAlign w:val="center"/>
          </w:tcPr>
          <w:p w14:paraId="2C58CA2A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5507556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AB25A67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07430C6B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77" w:type="dxa"/>
            <w:vMerge/>
            <w:shd w:val="clear" w:color="auto" w:fill="FBD4B4" w:themeFill="accent6" w:themeFillTint="66"/>
          </w:tcPr>
          <w:p w14:paraId="32402709" w14:textId="77777777" w:rsidR="00A52EA1" w:rsidRPr="00F0047C" w:rsidRDefault="00A52EA1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11A" w:rsidRPr="00F0047C" w14:paraId="59BA9D50" w14:textId="77777777" w:rsidTr="00A52EA1">
        <w:tc>
          <w:tcPr>
            <w:tcW w:w="2410" w:type="dxa"/>
            <w:shd w:val="clear" w:color="auto" w:fill="FDE9D9" w:themeFill="accent6" w:themeFillTint="33"/>
          </w:tcPr>
          <w:p w14:paraId="7171725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ถมศึกษา</w:t>
            </w:r>
          </w:p>
        </w:tc>
        <w:tc>
          <w:tcPr>
            <w:tcW w:w="1275" w:type="dxa"/>
          </w:tcPr>
          <w:p w14:paraId="283BA51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338E2A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85D1511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5FDD73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63608A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1F61CC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2CE00C1C" w14:textId="77777777" w:rsidTr="00A52EA1">
        <w:tc>
          <w:tcPr>
            <w:tcW w:w="2410" w:type="dxa"/>
          </w:tcPr>
          <w:p w14:paraId="6731E78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008CBC68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32248D6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51043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1C14A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A520CB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8BE701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63592030" w14:textId="77777777" w:rsidTr="00A52EA1">
        <w:tc>
          <w:tcPr>
            <w:tcW w:w="2410" w:type="dxa"/>
          </w:tcPr>
          <w:p w14:paraId="2A3D6684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10928F5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192286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25579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69E9AC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A439A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0449D7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41D5D304" w14:textId="77777777" w:rsidTr="00A52EA1">
        <w:tc>
          <w:tcPr>
            <w:tcW w:w="2410" w:type="dxa"/>
          </w:tcPr>
          <w:p w14:paraId="6D34C25A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C10FB0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527AC04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2EB530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CE9CD0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06B502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FEF7E8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EAFDBC9" w14:textId="77777777" w:rsidTr="00A52EA1">
        <w:tc>
          <w:tcPr>
            <w:tcW w:w="2410" w:type="dxa"/>
          </w:tcPr>
          <w:p w14:paraId="430D0F5A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6712D3C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58542CB9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044997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2C01F0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743819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898F30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0306753A" w14:textId="77777777" w:rsidTr="00A52EA1">
        <w:tc>
          <w:tcPr>
            <w:tcW w:w="2410" w:type="dxa"/>
          </w:tcPr>
          <w:p w14:paraId="7B8F871B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4C3F15E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B3781B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7A0D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763539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88BAE9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1B68B2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04BFC03" w14:textId="77777777" w:rsidTr="00A52EA1">
        <w:tc>
          <w:tcPr>
            <w:tcW w:w="2410" w:type="dxa"/>
          </w:tcPr>
          <w:p w14:paraId="29CBDBF5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0CC20E1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BA348C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22C75A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AB573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E3D01D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57C656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EA2DABD" w14:textId="77777777" w:rsidTr="00A52EA1">
        <w:tc>
          <w:tcPr>
            <w:tcW w:w="2410" w:type="dxa"/>
            <w:shd w:val="clear" w:color="auto" w:fill="FBD4B4" w:themeFill="accent6" w:themeFillTint="66"/>
          </w:tcPr>
          <w:p w14:paraId="6E0FCAC4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6EE2AC9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0903687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62CC11D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49D6740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432DE61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14:paraId="52E1E1D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2B0F0628" w14:textId="77777777" w:rsidTr="00A52EA1">
        <w:tc>
          <w:tcPr>
            <w:tcW w:w="2410" w:type="dxa"/>
            <w:shd w:val="clear" w:color="auto" w:fill="FDE9D9" w:themeFill="accent6" w:themeFillTint="33"/>
          </w:tcPr>
          <w:p w14:paraId="08AE5D61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ัธยมศึกษาตอนต้น</w:t>
            </w:r>
          </w:p>
        </w:tc>
        <w:tc>
          <w:tcPr>
            <w:tcW w:w="1275" w:type="dxa"/>
            <w:shd w:val="clear" w:color="auto" w:fill="auto"/>
          </w:tcPr>
          <w:p w14:paraId="2441081D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DE10B03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0610E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4856BE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3465DA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14:paraId="02344A3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11A" w:rsidRPr="00F0047C" w14:paraId="63AD5A72" w14:textId="77777777" w:rsidTr="00A52EA1">
        <w:tc>
          <w:tcPr>
            <w:tcW w:w="2410" w:type="dxa"/>
          </w:tcPr>
          <w:p w14:paraId="7A6BE38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1804AF5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6C6D19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63E19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2B6E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CC05DBD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2AD90BF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11A" w:rsidRPr="00F0047C" w14:paraId="3642B89A" w14:textId="77777777" w:rsidTr="00A52EA1">
        <w:tc>
          <w:tcPr>
            <w:tcW w:w="2410" w:type="dxa"/>
          </w:tcPr>
          <w:p w14:paraId="0C73C572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506A6DD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E03EF1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7F87BC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B272F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2F235F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10E223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FE2C406" w14:textId="77777777" w:rsidTr="00A52EA1">
        <w:tc>
          <w:tcPr>
            <w:tcW w:w="2410" w:type="dxa"/>
          </w:tcPr>
          <w:p w14:paraId="38B0ADA8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6D02EB5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40B0BE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43F4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78DA1D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F86EE1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669475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1D64030A" w14:textId="77777777" w:rsidTr="00A52EA1">
        <w:tc>
          <w:tcPr>
            <w:tcW w:w="2410" w:type="dxa"/>
            <w:shd w:val="clear" w:color="auto" w:fill="FBD4B4" w:themeFill="accent6" w:themeFillTint="66"/>
          </w:tcPr>
          <w:p w14:paraId="7986F7E9" w14:textId="77777777" w:rsidR="00E9211A" w:rsidRPr="00F0047C" w:rsidRDefault="00E9211A" w:rsidP="000D3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9E1AEC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71FA584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2C18F1F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54081CE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564980E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14:paraId="5CE37749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5C33EF8D" w14:textId="77777777" w:rsidTr="00A52EA1">
        <w:tc>
          <w:tcPr>
            <w:tcW w:w="2410" w:type="dxa"/>
            <w:shd w:val="clear" w:color="auto" w:fill="FBD4B4" w:themeFill="accent6" w:themeFillTint="66"/>
          </w:tcPr>
          <w:p w14:paraId="20D5501B" w14:textId="77777777" w:rsidR="00E9211A" w:rsidRPr="00F0047C" w:rsidRDefault="00E9211A" w:rsidP="000D3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ทั้งหมด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26EDB80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61E7801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092A9E5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430A611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03B097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14:paraId="73E6115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219245" w14:textId="77777777" w:rsidR="00E9211A" w:rsidRPr="00AA604D" w:rsidRDefault="00E9211A" w:rsidP="00AA60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AE37BE" w14:textId="06E10380" w:rsidR="000740CF" w:rsidRPr="00F0047C" w:rsidRDefault="009E00BF" w:rsidP="00AA604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E9727B" w:rsidRPr="00F0047C">
        <w:rPr>
          <w:rFonts w:ascii="TH SarabunPSK" w:hAnsi="TH SarabunPSK" w:cs="TH SarabunPSK"/>
          <w:sz w:val="32"/>
          <w:szCs w:val="32"/>
          <w:cs/>
        </w:rPr>
        <w:t>ข้อมูล</w:t>
      </w:r>
      <w:r w:rsidR="00640149" w:rsidRPr="00F0047C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5B6864" w:rsidRPr="00F0047C">
        <w:rPr>
          <w:rFonts w:ascii="TH SarabunPSK" w:hAnsi="TH SarabunPSK" w:cs="TH SarabunPSK"/>
          <w:sz w:val="32"/>
          <w:szCs w:val="32"/>
          <w:cs/>
        </w:rPr>
        <w:t>ที่มีลักษณะพิเศษ</w:t>
      </w:r>
    </w:p>
    <w:p w14:paraId="2F9D4C97" w14:textId="77777777" w:rsidR="00A30DDF" w:rsidRPr="00F0047C" w:rsidRDefault="00A30DDF" w:rsidP="00AA604D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2"/>
        <w:gridCol w:w="992"/>
        <w:gridCol w:w="992"/>
        <w:gridCol w:w="851"/>
        <w:gridCol w:w="1134"/>
      </w:tblGrid>
      <w:tr w:rsidR="00A52EA1" w:rsidRPr="00F0047C" w14:paraId="7A2A1577" w14:textId="38D5C87B" w:rsidTr="004E50D4">
        <w:trPr>
          <w:trHeight w:val="458"/>
          <w:tblHeader/>
        </w:trPr>
        <w:tc>
          <w:tcPr>
            <w:tcW w:w="3969" w:type="dxa"/>
            <w:vMerge w:val="restart"/>
            <w:shd w:val="clear" w:color="auto" w:fill="FBD4B4" w:themeFill="accent6" w:themeFillTint="66"/>
            <w:vAlign w:val="center"/>
          </w:tcPr>
          <w:p w14:paraId="40900B28" w14:textId="77777777" w:rsidR="00A52EA1" w:rsidRPr="00F0047C" w:rsidRDefault="00A52EA1" w:rsidP="00AA604D">
            <w:pPr>
              <w:ind w:hanging="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61" w:type="dxa"/>
            <w:gridSpan w:val="5"/>
            <w:shd w:val="clear" w:color="auto" w:fill="FBD4B4" w:themeFill="accent6" w:themeFillTint="66"/>
            <w:vAlign w:val="center"/>
          </w:tcPr>
          <w:p w14:paraId="7C78EA60" w14:textId="1F92D9E3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2EA1" w:rsidRPr="00F0047C" w14:paraId="34D8F7A7" w14:textId="77777777" w:rsidTr="00A52EA1">
        <w:trPr>
          <w:trHeight w:val="458"/>
          <w:tblHeader/>
        </w:trPr>
        <w:tc>
          <w:tcPr>
            <w:tcW w:w="3969" w:type="dxa"/>
            <w:vMerge/>
            <w:shd w:val="clear" w:color="auto" w:fill="FBD4B4" w:themeFill="accent6" w:themeFillTint="66"/>
          </w:tcPr>
          <w:p w14:paraId="3B867DED" w14:textId="77777777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732CB9F6" w14:textId="77777777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5E701F0" w14:textId="0171B3D4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1AAA14B" w14:textId="4915DFB3" w:rsidR="00A52EA1" w:rsidRPr="00F0047C" w:rsidRDefault="00A52EA1" w:rsidP="00AA6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D19693B" w14:textId="2A963D12" w:rsidR="00A52EA1" w:rsidRPr="00F0047C" w:rsidRDefault="00A52EA1" w:rsidP="00AA6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A42197F" w14:textId="1317A226" w:rsidR="00A52EA1" w:rsidRPr="00F0047C" w:rsidRDefault="00A52EA1" w:rsidP="00AA6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52EA1" w:rsidRPr="00F0047C" w14:paraId="29F2234C" w14:textId="77777777" w:rsidTr="00A52EA1">
        <w:tc>
          <w:tcPr>
            <w:tcW w:w="3969" w:type="dxa"/>
          </w:tcPr>
          <w:p w14:paraId="02A18555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ี่มีความบกพร่องเรียนร่วม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</w:tcPr>
          <w:p w14:paraId="451A304F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8BC301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E5A72C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F438FB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8EA8E6" w14:textId="62E6E748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7A12E396" w14:textId="77777777" w:rsidTr="00A52EA1">
        <w:tc>
          <w:tcPr>
            <w:tcW w:w="3969" w:type="dxa"/>
            <w:tcBorders>
              <w:bottom w:val="single" w:sz="4" w:space="0" w:color="auto"/>
            </w:tcBorders>
          </w:tcPr>
          <w:p w14:paraId="4940E6BC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ี่มีภาวะ</w:t>
            </w:r>
            <w:proofErr w:type="spellStart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ทุพ</w:t>
            </w:r>
            <w:proofErr w:type="spellEnd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C4B02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A784B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2D575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7338F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9C310E" w14:textId="6DEE5D03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4D904EA6" w14:textId="77777777" w:rsidTr="00A52EA1">
        <w:trPr>
          <w:trHeight w:val="420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41B1FB36" w14:textId="77777777" w:rsidR="00A52EA1" w:rsidRPr="00F0047C" w:rsidRDefault="00A52EA1" w:rsidP="00AA604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ี่ต้องการความช่วยเหลือเป็นพิเศษ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CBE037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098A19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1FB439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0EAFEF8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A7CB749" w14:textId="1B5E60B0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6E1DA161" w14:textId="77777777" w:rsidTr="00AA604D">
        <w:trPr>
          <w:trHeight w:val="21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4261C0F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ยากจ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F94F8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6D4490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EAB3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C786AC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0EC2394" w14:textId="0E8481E8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4D3A3F78" w14:textId="77777777" w:rsidTr="00AA604D">
        <w:trPr>
          <w:trHeight w:val="13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1C5046C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อยโอกาส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29DD8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25456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E0DE4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7DEF0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6E4A928" w14:textId="02A58221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15003ADA" w14:textId="77777777" w:rsidTr="00AA604D">
        <w:trPr>
          <w:trHeight w:val="181"/>
        </w:trPr>
        <w:tc>
          <w:tcPr>
            <w:tcW w:w="3969" w:type="dxa"/>
            <w:tcBorders>
              <w:top w:val="dotted" w:sz="4" w:space="0" w:color="auto"/>
            </w:tcBorders>
          </w:tcPr>
          <w:p w14:paraId="4EA1B390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  3.3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(ระบุ)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DE86C22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8893097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BA906E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EA2FC9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219DB55" w14:textId="54488F01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24EFE2C6" w14:textId="77777777" w:rsidTr="00A52EA1">
        <w:tc>
          <w:tcPr>
            <w:tcW w:w="3969" w:type="dxa"/>
          </w:tcPr>
          <w:p w14:paraId="44DE710C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ซ้ำชั้น</w:t>
            </w:r>
          </w:p>
        </w:tc>
        <w:tc>
          <w:tcPr>
            <w:tcW w:w="992" w:type="dxa"/>
          </w:tcPr>
          <w:p w14:paraId="355E1160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D5FF8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1F7C9F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180991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E7B3F8" w14:textId="4DC03365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0AAEC53B" w14:textId="77777777" w:rsidTr="00AA604D">
        <w:trPr>
          <w:trHeight w:val="432"/>
        </w:trPr>
        <w:tc>
          <w:tcPr>
            <w:tcW w:w="3969" w:type="dxa"/>
          </w:tcPr>
          <w:p w14:paraId="7E42E021" w14:textId="3C1B779B" w:rsidR="00A52EA1" w:rsidRPr="00F0047C" w:rsidRDefault="00A52EA1" w:rsidP="00AA604D">
            <w:pPr>
              <w:ind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ขาดเรียนมากกว่า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วลาเรียน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992" w:type="dxa"/>
          </w:tcPr>
          <w:p w14:paraId="3950770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EF3826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20644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E865B2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DEF6CC" w14:textId="1D7EA4D6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06B687A8" w14:textId="77777777" w:rsidTr="00A52EA1">
        <w:tc>
          <w:tcPr>
            <w:tcW w:w="3969" w:type="dxa"/>
          </w:tcPr>
          <w:p w14:paraId="6DD12918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ลาออกกลางคัน</w:t>
            </w:r>
          </w:p>
        </w:tc>
        <w:tc>
          <w:tcPr>
            <w:tcW w:w="992" w:type="dxa"/>
          </w:tcPr>
          <w:p w14:paraId="20DE48B9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A98B29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3EC0C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91DB300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07BBA6" w14:textId="236447A8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301517D1" w14:textId="77777777" w:rsidTr="00A52EA1">
        <w:tc>
          <w:tcPr>
            <w:tcW w:w="3969" w:type="dxa"/>
          </w:tcPr>
          <w:p w14:paraId="237EDBED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ทำชื่อเสียงให้กับโรงเรียน</w:t>
            </w:r>
          </w:p>
        </w:tc>
        <w:tc>
          <w:tcPr>
            <w:tcW w:w="992" w:type="dxa"/>
          </w:tcPr>
          <w:p w14:paraId="0F2266B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5CA3AF7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12A548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3E8D03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44E515" w14:textId="6368DEF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527FD36B" w14:textId="77777777" w:rsidTr="00A52EA1">
        <w:trPr>
          <w:trHeight w:val="308"/>
        </w:trPr>
        <w:tc>
          <w:tcPr>
            <w:tcW w:w="3969" w:type="dxa"/>
          </w:tcPr>
          <w:p w14:paraId="343F87D1" w14:textId="541FF4D3" w:rsidR="00A52EA1" w:rsidRPr="00F0047C" w:rsidRDefault="00A52EA1" w:rsidP="00AA604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ที่อยู่ในภาวะเสี่ยง  </w:t>
            </w:r>
          </w:p>
          <w:p w14:paraId="044A1D12" w14:textId="77777777" w:rsidR="00A52EA1" w:rsidRPr="00F0047C" w:rsidRDefault="00A52EA1" w:rsidP="00AA604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(ยาเสพติด,ความรุนแรง,เอดส์ ฯลฯ)</w:t>
            </w:r>
          </w:p>
        </w:tc>
        <w:tc>
          <w:tcPr>
            <w:tcW w:w="992" w:type="dxa"/>
          </w:tcPr>
          <w:p w14:paraId="6E6C6044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B5F7E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A9A0BF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A2C2B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F35139" w14:textId="7FB4796A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2A1A105F" w14:textId="77777777" w:rsidTr="00A52EA1">
        <w:trPr>
          <w:trHeight w:val="308"/>
        </w:trPr>
        <w:tc>
          <w:tcPr>
            <w:tcW w:w="3969" w:type="dxa"/>
          </w:tcPr>
          <w:p w14:paraId="0A0D2E50" w14:textId="229F3152" w:rsidR="00A52EA1" w:rsidRPr="00F0047C" w:rsidRDefault="00A52EA1" w:rsidP="00AA604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9. อื่น ๆ</w:t>
            </w:r>
          </w:p>
        </w:tc>
        <w:tc>
          <w:tcPr>
            <w:tcW w:w="992" w:type="dxa"/>
          </w:tcPr>
          <w:p w14:paraId="36B66DF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FA5210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71DC8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1BA5742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EFE467" w14:textId="04155714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F934F" w14:textId="2C57507C" w:rsidR="00843AFC" w:rsidRDefault="00843AFC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0B94513C" wp14:editId="2CB78242">
                <wp:simplePos x="0" y="0"/>
                <wp:positionH relativeFrom="column">
                  <wp:posOffset>5344160</wp:posOffset>
                </wp:positionH>
                <wp:positionV relativeFrom="paragraph">
                  <wp:posOffset>-459317</wp:posOffset>
                </wp:positionV>
                <wp:extent cx="349885" cy="435610"/>
                <wp:effectExtent l="0" t="0" r="0" b="254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03FA" w14:textId="35EF667F" w:rsidR="00EC44DA" w:rsidRPr="000A769E" w:rsidRDefault="00EC44DA" w:rsidP="00EC44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513C" id="_x0000_s1037" type="#_x0000_t202" style="position:absolute;margin-left:420.8pt;margin-top:-36.15pt;width:27.55pt;height:34.3pt;z-index:251645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" filled="f" stroked="f">
                <v:textbox>
                  <w:txbxContent>
                    <w:p w14:paraId="1B5E03FA" w14:textId="35EF667F" w:rsidR="00EC44DA" w:rsidRPr="000A769E" w:rsidRDefault="00EC44DA" w:rsidP="00EC44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7E92C65" w14:textId="2C79E099" w:rsidR="00E47B3C" w:rsidRPr="00F0047C" w:rsidRDefault="00093CCE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12"/>
          <w:szCs w:val="1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40038D75" w14:textId="40B6B85B" w:rsidR="00E9727B" w:rsidRPr="00F0047C" w:rsidRDefault="00E9727B" w:rsidP="003E6465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B54"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65458C" w:rsidRPr="00F0047C">
        <w:rPr>
          <w:rFonts w:ascii="TH SarabunPSK" w:hAnsi="TH SarabunPSK" w:cs="TH SarabunPSK"/>
          <w:sz w:val="32"/>
          <w:szCs w:val="32"/>
          <w:cs/>
        </w:rPr>
        <w:t>ข้อมูลผู้เรียนและร้อยละผู้สำเร็จการศึกษา</w:t>
      </w:r>
      <w:r w:rsidR="00B6572D" w:rsidRPr="00F0047C">
        <w:rPr>
          <w:rFonts w:ascii="TH SarabunPSK" w:hAnsi="TH SarabunPSK" w:cs="TH SarabunPSK"/>
          <w:sz w:val="32"/>
          <w:szCs w:val="32"/>
          <w:cs/>
        </w:rPr>
        <w:t xml:space="preserve">ปีการศึกษา 2564 </w:t>
      </w:r>
      <w:r w:rsidR="0065458C" w:rsidRPr="00F0047C">
        <w:rPr>
          <w:rFonts w:ascii="TH SarabunPSK" w:hAnsi="TH SarabunPSK" w:cs="TH SarabunPSK"/>
          <w:sz w:val="32"/>
          <w:szCs w:val="32"/>
          <w:cs/>
        </w:rPr>
        <w:t>(</w:t>
      </w:r>
      <w:r w:rsidR="009F4B77">
        <w:rPr>
          <w:rFonts w:ascii="TH SarabunPSK" w:hAnsi="TH SarabunPSK" w:cs="TH SarabunPSK" w:hint="cs"/>
          <w:sz w:val="32"/>
          <w:szCs w:val="32"/>
          <w:cs/>
        </w:rPr>
        <w:t>ข้อมูล ณ 10 พ.ย. 2564</w:t>
      </w:r>
      <w:r w:rsidR="0065458C" w:rsidRPr="00F0047C">
        <w:rPr>
          <w:rFonts w:ascii="TH SarabunPSK" w:hAnsi="TH SarabunPSK" w:cs="TH SarabunPSK"/>
          <w:sz w:val="32"/>
          <w:szCs w:val="32"/>
          <w:cs/>
        </w:rPr>
        <w:t>)</w:t>
      </w:r>
    </w:p>
    <w:p w14:paraId="27D86EA1" w14:textId="3518D594" w:rsidR="00E47B3C" w:rsidRPr="00F0047C" w:rsidRDefault="00E47B3C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af3"/>
        <w:tblW w:w="9072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3118"/>
        <w:gridCol w:w="1418"/>
      </w:tblGrid>
      <w:tr w:rsidR="0065458C" w:rsidRPr="00F0047C" w14:paraId="0DBB2FB4" w14:textId="77777777" w:rsidTr="009F4B77">
        <w:tc>
          <w:tcPr>
            <w:tcW w:w="2268" w:type="dxa"/>
            <w:shd w:val="clear" w:color="auto" w:fill="FBD4B4" w:themeFill="accent6" w:themeFillTint="66"/>
            <w:vAlign w:val="center"/>
          </w:tcPr>
          <w:p w14:paraId="6AFCDA76" w14:textId="3E89F083" w:rsidR="0065458C" w:rsidRPr="00F0047C" w:rsidRDefault="0065458C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0155C354" w14:textId="665D3286" w:rsidR="0065458C" w:rsidRPr="00F0047C" w:rsidRDefault="009F4B77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23314B4" w14:textId="7A45CFB9" w:rsidR="0065458C" w:rsidRPr="00F0047C" w:rsidRDefault="009F4B77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</w:t>
            </w:r>
            <w:r w:rsidR="0065458C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CAE1729" w14:textId="017B7E86" w:rsidR="0065458C" w:rsidRPr="00F0047C" w:rsidRDefault="009F4B77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="0065458C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458C" w:rsidRPr="00F0047C" w14:paraId="3B63798A" w14:textId="77777777" w:rsidTr="009F4B77">
        <w:tc>
          <w:tcPr>
            <w:tcW w:w="2268" w:type="dxa"/>
          </w:tcPr>
          <w:p w14:paraId="6121BB85" w14:textId="7C8269ED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2268" w:type="dxa"/>
          </w:tcPr>
          <w:p w14:paraId="6623C0D2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4A91A86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6B3F2C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58C" w:rsidRPr="00F0047C" w14:paraId="0708EA65" w14:textId="77777777" w:rsidTr="009F4B77">
        <w:tc>
          <w:tcPr>
            <w:tcW w:w="2268" w:type="dxa"/>
          </w:tcPr>
          <w:p w14:paraId="723A74F4" w14:textId="7406FB24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2268" w:type="dxa"/>
          </w:tcPr>
          <w:p w14:paraId="47A59BF7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75D3F27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4C8EA4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C6665C" w14:textId="1A5197DD" w:rsidR="00E47B3C" w:rsidRPr="00F0047C" w:rsidRDefault="00E47B3C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12"/>
          <w:szCs w:val="12"/>
        </w:rPr>
      </w:pPr>
    </w:p>
    <w:p w14:paraId="3584008E" w14:textId="4DC1A90B" w:rsidR="007843AD" w:rsidRPr="00F0047C" w:rsidRDefault="007843AD" w:rsidP="00EA417F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หลักสูตรที่จัดการเรียนการสอน</w:t>
      </w:r>
    </w:p>
    <w:p w14:paraId="4535846E" w14:textId="3A2CD522" w:rsidR="0065458C" w:rsidRPr="00F0047C" w:rsidRDefault="0065458C" w:rsidP="007843AD">
      <w:pPr>
        <w:tabs>
          <w:tab w:val="left" w:pos="284"/>
          <w:tab w:val="left" w:pos="993"/>
        </w:tabs>
        <w:spacing w:before="12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26EFD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โครงสร้างหลักสูตรสถานศึกษา</w:t>
      </w:r>
    </w:p>
    <w:p w14:paraId="675CEF69" w14:textId="33DED194" w:rsidR="00126EFD" w:rsidRPr="00F0047C" w:rsidRDefault="00126EFD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1AFB47" w14:textId="54268478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B4D9D7" w14:textId="0915FCAD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B3E15" w14:textId="17D97F2D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F0A922" w14:textId="64953146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045E9" w14:textId="1BD6E2AC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C2B0F6" w14:textId="510B83FD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D36AB6" w14:textId="66B18DE0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9CA856" w14:textId="48F2BC8A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7D70C" w14:textId="3041A3D4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6C5E5" w14:textId="0D52BFC8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940A1D" w14:textId="77777777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3A86B" w14:textId="4896EF9B" w:rsidR="00126EFD" w:rsidRPr="00F0047C" w:rsidRDefault="00126EFD" w:rsidP="00E2010D">
      <w:pPr>
        <w:tabs>
          <w:tab w:val="left" w:pos="284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1CE7" w:rsidRPr="00CE1C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วันที่เปิดเรียนจริง</w:t>
      </w:r>
    </w:p>
    <w:p w14:paraId="6D60FE0A" w14:textId="40AA6D4F" w:rsidR="00126EFD" w:rsidRPr="00F0047C" w:rsidRDefault="00126EFD" w:rsidP="003E6465">
      <w:pPr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0340F" w:rsidRPr="00F0047C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จำนวนวันที่เปิดเรียนจริง</w:t>
      </w:r>
    </w:p>
    <w:p w14:paraId="37B658F2" w14:textId="77777777" w:rsidR="00126EFD" w:rsidRPr="00F0047C" w:rsidRDefault="00126EFD" w:rsidP="00126EFD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26EFD" w:rsidRPr="00F0047C" w14:paraId="0B237D02" w14:textId="77777777" w:rsidTr="00CA5548">
        <w:tc>
          <w:tcPr>
            <w:tcW w:w="2265" w:type="dxa"/>
            <w:shd w:val="clear" w:color="auto" w:fill="FBD4B4" w:themeFill="accent6" w:themeFillTint="66"/>
            <w:vAlign w:val="center"/>
          </w:tcPr>
          <w:p w14:paraId="3CFEB880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12F8CB83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ภาคเรียน</w:t>
            </w: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6DA41F3A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เรียน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14:paraId="4C4EEE94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ปิดภาคเรียน</w:t>
            </w:r>
          </w:p>
        </w:tc>
      </w:tr>
      <w:tr w:rsidR="00126EFD" w:rsidRPr="00F0047C" w14:paraId="08858B5A" w14:textId="77777777" w:rsidTr="00126EFD">
        <w:tc>
          <w:tcPr>
            <w:tcW w:w="2265" w:type="dxa"/>
            <w:vAlign w:val="center"/>
          </w:tcPr>
          <w:p w14:paraId="6B7F7603" w14:textId="77777777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  <w:p w14:paraId="13DF4B73" w14:textId="71596B61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1/256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5" w:type="dxa"/>
          </w:tcPr>
          <w:p w14:paraId="785E4614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3B35C29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22E36424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EFD" w:rsidRPr="00F0047C" w14:paraId="11248199" w14:textId="77777777" w:rsidTr="00126EFD">
        <w:tc>
          <w:tcPr>
            <w:tcW w:w="2265" w:type="dxa"/>
            <w:vAlign w:val="center"/>
          </w:tcPr>
          <w:p w14:paraId="063FC01C" w14:textId="77777777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  <w:p w14:paraId="56B99F6D" w14:textId="6388BEB5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2/256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5" w:type="dxa"/>
          </w:tcPr>
          <w:p w14:paraId="2A260DB6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0E8D54A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4F4B2703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EFD" w:rsidRPr="00F0047C" w14:paraId="717D7B45" w14:textId="77777777" w:rsidTr="00126EFD">
        <w:tc>
          <w:tcPr>
            <w:tcW w:w="2265" w:type="dxa"/>
            <w:vAlign w:val="center"/>
          </w:tcPr>
          <w:p w14:paraId="408C8673" w14:textId="77777777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เวลาเรียนตลอดปี</w:t>
            </w:r>
          </w:p>
        </w:tc>
        <w:tc>
          <w:tcPr>
            <w:tcW w:w="2265" w:type="dxa"/>
          </w:tcPr>
          <w:p w14:paraId="6A0EC8A2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433ED68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727809A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946A7E" w14:textId="7A438473" w:rsidR="009767DA" w:rsidRPr="00F0047C" w:rsidRDefault="009767DA" w:rsidP="0065458C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sz w:val="32"/>
          <w:szCs w:val="32"/>
        </w:rPr>
      </w:pPr>
    </w:p>
    <w:p w14:paraId="761FA230" w14:textId="77777777" w:rsidR="00E0340F" w:rsidRPr="00F0047C" w:rsidRDefault="00E0340F" w:rsidP="00E201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อาคารสถานที่ </w:t>
      </w:r>
    </w:p>
    <w:p w14:paraId="369DFB02" w14:textId="086DE5B7" w:rsidR="00E0340F" w:rsidRPr="00F0047C" w:rsidRDefault="00E0340F" w:rsidP="003E6465">
      <w:pPr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9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ข้อมูลอาคารสถานที่</w:t>
      </w:r>
    </w:p>
    <w:p w14:paraId="6D199E06" w14:textId="77777777" w:rsidR="00E0340F" w:rsidRPr="00F0047C" w:rsidRDefault="00E0340F" w:rsidP="00E0340F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f3"/>
        <w:tblW w:w="9072" w:type="dxa"/>
        <w:tblInd w:w="279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E0340F" w:rsidRPr="00F0047C" w14:paraId="3AA072AE" w14:textId="77777777" w:rsidTr="00CA5548">
        <w:tc>
          <w:tcPr>
            <w:tcW w:w="6237" w:type="dxa"/>
            <w:shd w:val="clear" w:color="auto" w:fill="FBD4B4" w:themeFill="accent6" w:themeFillTint="66"/>
          </w:tcPr>
          <w:p w14:paraId="65B34109" w14:textId="77777777" w:rsidR="00E0340F" w:rsidRPr="00F0047C" w:rsidRDefault="00E0340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28D2D0C9" w14:textId="77777777" w:rsidR="00E0340F" w:rsidRPr="00F0047C" w:rsidRDefault="00E0340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</w:tr>
      <w:tr w:rsidR="00E0340F" w:rsidRPr="00F0047C" w14:paraId="33530BE1" w14:textId="77777777" w:rsidTr="00E0340F">
        <w:tc>
          <w:tcPr>
            <w:tcW w:w="6237" w:type="dxa"/>
          </w:tcPr>
          <w:p w14:paraId="385C57E0" w14:textId="77777777" w:rsidR="00E0340F" w:rsidRPr="00F0047C" w:rsidRDefault="00E0340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ระดับปฐมวัย</w:t>
            </w:r>
          </w:p>
        </w:tc>
        <w:tc>
          <w:tcPr>
            <w:tcW w:w="2835" w:type="dxa"/>
          </w:tcPr>
          <w:p w14:paraId="49A3FDF9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40F" w:rsidRPr="00F0047C" w14:paraId="6F00F802" w14:textId="77777777" w:rsidTr="00E0340F">
        <w:tc>
          <w:tcPr>
            <w:tcW w:w="6237" w:type="dxa"/>
          </w:tcPr>
          <w:p w14:paraId="13FB8916" w14:textId="77777777" w:rsidR="00E0340F" w:rsidRPr="00F0047C" w:rsidRDefault="00E0340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ระดับขั้นพื้นฐาน</w:t>
            </w:r>
          </w:p>
        </w:tc>
        <w:tc>
          <w:tcPr>
            <w:tcW w:w="2835" w:type="dxa"/>
          </w:tcPr>
          <w:p w14:paraId="33C6DC5F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40F" w:rsidRPr="00F0047C" w14:paraId="2C135B61" w14:textId="77777777" w:rsidTr="00E0340F">
        <w:tc>
          <w:tcPr>
            <w:tcW w:w="6237" w:type="dxa"/>
          </w:tcPr>
          <w:p w14:paraId="13375A38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2835" w:type="dxa"/>
          </w:tcPr>
          <w:p w14:paraId="4D8CC2A0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40F" w:rsidRPr="00F0047C" w14:paraId="6C67CDB8" w14:textId="77777777" w:rsidTr="00E0340F">
        <w:tc>
          <w:tcPr>
            <w:tcW w:w="6237" w:type="dxa"/>
          </w:tcPr>
          <w:p w14:paraId="7DA55740" w14:textId="77777777" w:rsidR="00E0340F" w:rsidRPr="00F0047C" w:rsidRDefault="00E0340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4B11293C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3D1BC1" w14:textId="6427745E" w:rsidR="00E0340F" w:rsidRPr="00F0047C" w:rsidRDefault="00E0340F" w:rsidP="0065458C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sz w:val="32"/>
          <w:szCs w:val="32"/>
        </w:rPr>
      </w:pPr>
    </w:p>
    <w:p w14:paraId="0E18E1D6" w14:textId="170CF652" w:rsidR="00A713E4" w:rsidRPr="00F0047C" w:rsidRDefault="00A713E4" w:rsidP="003E6465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700" behindDoc="0" locked="0" layoutInCell="1" allowOverlap="1" wp14:anchorId="169C3CD7" wp14:editId="6752612F">
                <wp:simplePos x="0" y="0"/>
                <wp:positionH relativeFrom="column">
                  <wp:posOffset>5346700</wp:posOffset>
                </wp:positionH>
                <wp:positionV relativeFrom="paragraph">
                  <wp:posOffset>-459317</wp:posOffset>
                </wp:positionV>
                <wp:extent cx="349885" cy="435610"/>
                <wp:effectExtent l="0" t="0" r="0" b="254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E1A5" w14:textId="3F9AAF8D" w:rsidR="00C65EE8" w:rsidRPr="000A769E" w:rsidRDefault="00C65EE8" w:rsidP="00C65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C3CD7" id="_x0000_s1038" type="#_x0000_t202" style="position:absolute;left:0;text-align:left;margin-left:421pt;margin-top:-36.15pt;width:27.55pt;height:34.3pt;z-index:251635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" filled="f" stroked="f">
                <v:textbox>
                  <w:txbxContent>
                    <w:p w14:paraId="56C3E1A5" w14:textId="3F9AAF8D" w:rsidR="00C65EE8" w:rsidRPr="000A769E" w:rsidRDefault="00C65EE8" w:rsidP="00C65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B9C825E" w14:textId="44DC7A36" w:rsidR="00A713E4" w:rsidRPr="00F0047C" w:rsidRDefault="00A713E4" w:rsidP="00E201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="002343BE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พร้อมด้านปัจจัยนำเข้าของสถานศึกษา</w:t>
      </w:r>
    </w:p>
    <w:p w14:paraId="5949452E" w14:textId="2F8CC3BD" w:rsidR="00ED64A5" w:rsidRPr="00F0047C" w:rsidRDefault="00ED64A5" w:rsidP="00A713E4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ร้อมด้านปัจจัยนำเข้าของสถานศึกษา</w:t>
      </w:r>
    </w:p>
    <w:p w14:paraId="463E07D8" w14:textId="4A8B13BA" w:rsidR="00EB20D8" w:rsidRPr="00F0047C" w:rsidRDefault="00EB20D8" w:rsidP="00EB20D8">
      <w:pPr>
        <w:rPr>
          <w:rFonts w:ascii="TH SarabunPSK" w:hAnsi="TH SarabunPSK" w:cs="TH SarabunPSK"/>
          <w:color w:val="000000" w:themeColor="text1"/>
          <w:szCs w:val="24"/>
          <w:cs/>
        </w:rPr>
      </w:pPr>
      <w:r w:rsidRPr="00F0047C">
        <w:rPr>
          <w:rFonts w:ascii="TH SarabunPSK" w:hAnsi="TH SarabunPSK" w:cs="TH SarabunPSK"/>
          <w:color w:val="000000" w:themeColor="text1"/>
          <w:szCs w:val="24"/>
          <w:cs/>
        </w:rPr>
        <w:t xml:space="preserve">                         (ใส่เครื่องหมาย </w:t>
      </w:r>
      <w:r w:rsidRPr="00F0047C">
        <w:rPr>
          <w:rFonts w:ascii="TH SarabunPSK" w:hAnsi="TH SarabunPSK" w:cs="TH SarabunPSK"/>
          <w:color w:val="000000" w:themeColor="text1"/>
          <w:szCs w:val="24"/>
        </w:rPr>
        <w:sym w:font="Wingdings" w:char="F0FC"/>
      </w:r>
      <w:r w:rsidRPr="00F0047C">
        <w:rPr>
          <w:rFonts w:ascii="TH SarabunPSK" w:hAnsi="TH SarabunPSK" w:cs="TH SarabunPSK"/>
          <w:color w:val="000000" w:themeColor="text1"/>
          <w:szCs w:val="24"/>
          <w:cs/>
        </w:rPr>
        <w:t xml:space="preserve"> ในช่อง </w:t>
      </w:r>
      <w:r w:rsidRPr="00F0047C">
        <w:rPr>
          <w:rFonts w:ascii="TH SarabunPSK" w:hAnsi="TH SarabunPSK" w:cs="TH SarabunPSK"/>
          <w:color w:val="000000" w:themeColor="text1"/>
          <w:szCs w:val="24"/>
        </w:rPr>
        <w:sym w:font="Wingdings" w:char="F06F"/>
      </w:r>
      <w:r w:rsidRPr="00F0047C">
        <w:rPr>
          <w:rFonts w:ascii="TH SarabunPSK" w:hAnsi="TH SarabunPSK" w:cs="TH SarabunPSK"/>
          <w:color w:val="000000" w:themeColor="text1"/>
          <w:szCs w:val="24"/>
          <w:cs/>
        </w:rPr>
        <w:t xml:space="preserve"> ที่ตรงกับข้อมูลของสถานศึกษา)</w:t>
      </w:r>
    </w:p>
    <w:p w14:paraId="02647B45" w14:textId="77777777" w:rsidR="00ED64A5" w:rsidRPr="00F0047C" w:rsidRDefault="00ED64A5" w:rsidP="00A713E4">
      <w:pPr>
        <w:ind w:firstLine="284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171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F24C2F" w:rsidRPr="00445A50" w14:paraId="49D117AD" w14:textId="77777777" w:rsidTr="00034947">
        <w:trPr>
          <w:tblHeader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48083547" w14:textId="77777777" w:rsidR="00F24C2F" w:rsidRPr="00445A50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5386" w:type="dxa"/>
            <w:shd w:val="clear" w:color="auto" w:fill="FBD4B4" w:themeFill="accent6" w:themeFillTint="66"/>
            <w:vAlign w:val="center"/>
          </w:tcPr>
          <w:p w14:paraId="7DF0BFC1" w14:textId="77777777" w:rsidR="00F24C2F" w:rsidRPr="00445A50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ิจารณา</w:t>
            </w:r>
          </w:p>
        </w:tc>
      </w:tr>
      <w:tr w:rsidR="00F24C2F" w:rsidRPr="00445A50" w14:paraId="36A1A4C8" w14:textId="6327403C" w:rsidTr="00034947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5862761" w14:textId="77777777" w:rsidR="00F24C2F" w:rsidRPr="00445A50" w:rsidRDefault="00F24C2F" w:rsidP="000D3311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ด้านกายภาพ</w:t>
            </w:r>
          </w:p>
        </w:tc>
      </w:tr>
      <w:tr w:rsidR="00F24C2F" w:rsidRPr="00445A50" w14:paraId="55B5C0A3" w14:textId="77777777" w:rsidTr="00034947">
        <w:tc>
          <w:tcPr>
            <w:tcW w:w="3681" w:type="dxa"/>
            <w:vMerge w:val="restart"/>
          </w:tcPr>
          <w:p w14:paraId="723B5FE6" w14:textId="77777777" w:rsidR="00F24C2F" w:rsidRPr="007C3CDC" w:rsidRDefault="00F24C2F" w:rsidP="000D3311">
            <w:pPr>
              <w:ind w:left="249" w:hanging="249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1) การจัดห้องเรียนต่อระดับชั้น</w:t>
            </w:r>
          </w:p>
          <w:p w14:paraId="6ADAF330" w14:textId="77777777" w:rsidR="00F24C2F" w:rsidRPr="007C3CDC" w:rsidRDefault="00F24C2F" w:rsidP="000D3311">
            <w:pPr>
              <w:ind w:left="31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6CB0635C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ครบตามระดับชั้นที่เปิดสอน</w:t>
            </w:r>
          </w:p>
        </w:tc>
      </w:tr>
      <w:tr w:rsidR="00F24C2F" w:rsidRPr="00445A50" w14:paraId="4C49FEAC" w14:textId="77777777" w:rsidTr="00034947">
        <w:tc>
          <w:tcPr>
            <w:tcW w:w="3681" w:type="dxa"/>
            <w:vMerge/>
          </w:tcPr>
          <w:p w14:paraId="38AC06FB" w14:textId="77777777" w:rsidR="00F24C2F" w:rsidRPr="007C3CDC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A9495E3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>2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</w:t>
            </w:r>
          </w:p>
        </w:tc>
      </w:tr>
      <w:tr w:rsidR="00F24C2F" w:rsidRPr="00445A50" w14:paraId="1376B6D6" w14:textId="77777777" w:rsidTr="00034947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4DBBDBD5" w14:textId="77777777" w:rsidR="00F24C2F" w:rsidRPr="007C3CDC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3AED61EE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มากกว่า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>2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 </w:t>
            </w:r>
          </w:p>
        </w:tc>
      </w:tr>
      <w:tr w:rsidR="00F24C2F" w:rsidRPr="00445A50" w14:paraId="1E5B1DFB" w14:textId="77777777" w:rsidTr="00034947">
        <w:tc>
          <w:tcPr>
            <w:tcW w:w="3681" w:type="dxa"/>
            <w:vMerge w:val="restart"/>
            <w:tcBorders>
              <w:bottom w:val="single" w:sz="4" w:space="0" w:color="auto"/>
            </w:tcBorders>
          </w:tcPr>
          <w:p w14:paraId="4C50F5CD" w14:textId="3E64AA75" w:rsidR="00F24C2F" w:rsidRPr="007C3CDC" w:rsidRDefault="00F24C2F" w:rsidP="000D3311">
            <w:pPr>
              <w:ind w:left="249" w:hanging="24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) สนามเด็กเล่น /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หล่งเรียนรู้ในโรงเรียน</w:t>
            </w:r>
          </w:p>
        </w:tc>
        <w:tc>
          <w:tcPr>
            <w:tcW w:w="5386" w:type="dxa"/>
            <w:tcBorders>
              <w:bottom w:val="nil"/>
            </w:tcBorders>
          </w:tcPr>
          <w:p w14:paraId="58F28CF1" w14:textId="115EDDE1" w:rsidR="00F24C2F" w:rsidRPr="007C3CDC" w:rsidRDefault="00F24C2F" w:rsidP="00EB20D8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นามเด็กเล่น /แหล่งเรียนรู้ ที่ปลอดภัย เหมาะสมกับวัย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="00445A50" w:rsidRPr="007C3CD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และเพียงพอ                                                                                     </w:t>
            </w:r>
          </w:p>
        </w:tc>
      </w:tr>
      <w:tr w:rsidR="00F24C2F" w:rsidRPr="00445A50" w14:paraId="5DE09DED" w14:textId="77777777" w:rsidTr="00034947">
        <w:tc>
          <w:tcPr>
            <w:tcW w:w="3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99FAEE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63C40A6" w14:textId="7F72C871" w:rsidR="00F24C2F" w:rsidRPr="007C3CDC" w:rsidRDefault="00F24C2F" w:rsidP="00EB20D8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มีสนามเด็กเล่น /แหล่งเรียนรู้ ที่ปลอดภัย เหมาะสมกับวัย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br/>
            </w:r>
            <w:r w:rsidR="00445A50" w:rsidRPr="007C3CDC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แต่ไม่เพียงพอกับจำนวนเด็ก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                                                                               </w:t>
            </w:r>
          </w:p>
        </w:tc>
      </w:tr>
      <w:tr w:rsidR="00F24C2F" w:rsidRPr="00445A50" w14:paraId="3D6A1921" w14:textId="77777777" w:rsidTr="00034947">
        <w:tc>
          <w:tcPr>
            <w:tcW w:w="3681" w:type="dxa"/>
            <w:vMerge/>
            <w:tcBorders>
              <w:top w:val="single" w:sz="4" w:space="0" w:color="auto"/>
            </w:tcBorders>
          </w:tcPr>
          <w:p w14:paraId="0D178882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5ADC9CEC" w14:textId="77777777" w:rsidR="00F24C2F" w:rsidRPr="007C3CDC" w:rsidRDefault="00F24C2F" w:rsidP="00EB20D8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นามเด็กเล่น /แหล่งเรียนรู้ แต่ไม่ปลอดภัย                                                         </w:t>
            </w:r>
          </w:p>
        </w:tc>
      </w:tr>
      <w:tr w:rsidR="00034947" w:rsidRPr="00445A50" w14:paraId="71AD62C2" w14:textId="77777777" w:rsidTr="00034947">
        <w:tc>
          <w:tcPr>
            <w:tcW w:w="3681" w:type="dxa"/>
            <w:vMerge w:val="restart"/>
            <w:tcBorders>
              <w:top w:val="single" w:sz="4" w:space="0" w:color="auto"/>
            </w:tcBorders>
          </w:tcPr>
          <w:p w14:paraId="1C4751C1" w14:textId="3251A9E0" w:rsidR="00034947" w:rsidRPr="007C3CDC" w:rsidRDefault="00DC7E4D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3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) ห้องปฏิบัติการ/ห้องพิเศษ /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หล่งเรียนรู้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โรงเรียน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77181368" w14:textId="169053FE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ละพร้อม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</w:t>
            </w:r>
          </w:p>
        </w:tc>
      </w:tr>
      <w:tr w:rsidR="00034947" w:rsidRPr="00445A50" w14:paraId="460C389D" w14:textId="77777777" w:rsidTr="00AD6C18">
        <w:tc>
          <w:tcPr>
            <w:tcW w:w="3681" w:type="dxa"/>
            <w:vMerge/>
          </w:tcPr>
          <w:p w14:paraId="00FF7087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628C93BA" w14:textId="4FF4B785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ต่ไม่พร้อม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รือมีไม่เพียงพอแต่พร้อมใช้งาน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</w:t>
            </w:r>
          </w:p>
        </w:tc>
      </w:tr>
      <w:tr w:rsidR="00034947" w:rsidRPr="00445A50" w14:paraId="1FB2B7E6" w14:textId="77777777" w:rsidTr="00AD6C18">
        <w:tc>
          <w:tcPr>
            <w:tcW w:w="3681" w:type="dxa"/>
            <w:vMerge/>
          </w:tcPr>
          <w:p w14:paraId="77F2FA8E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3F830063" w14:textId="5346A30F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ไม่เพียงพอ และไม่พร้อม</w:t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  <w:tr w:rsidR="00034947" w:rsidRPr="00445A50" w14:paraId="690E4CA4" w14:textId="77777777" w:rsidTr="00034947">
        <w:tc>
          <w:tcPr>
            <w:tcW w:w="3681" w:type="dxa"/>
            <w:vMerge w:val="restart"/>
            <w:tcBorders>
              <w:top w:val="single" w:sz="4" w:space="0" w:color="auto"/>
            </w:tcBorders>
          </w:tcPr>
          <w:p w14:paraId="2A52CDF2" w14:textId="621AD6B1" w:rsidR="00034947" w:rsidRPr="007C3CDC" w:rsidRDefault="00DC7E4D" w:rsidP="00034947">
            <w:pPr>
              <w:ind w:left="249" w:hanging="24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4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 สื่อประกอบการจัดประสบการณ์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(ระดับปฐมวัย)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45B39747" w14:textId="378C14C4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ต่ไม่พร้อม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รือมีไม่เพียงพอแต่พร้อมใช้งาน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</w:t>
            </w:r>
          </w:p>
        </w:tc>
      </w:tr>
      <w:tr w:rsidR="00034947" w:rsidRPr="00445A50" w14:paraId="60AFD22C" w14:textId="77777777" w:rsidTr="00034947">
        <w:tc>
          <w:tcPr>
            <w:tcW w:w="3681" w:type="dxa"/>
            <w:vMerge/>
          </w:tcPr>
          <w:p w14:paraId="649F26CA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89FECD9" w14:textId="324D18A7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ไม่เพียงพอ และไม่พร้อม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  <w:tr w:rsidR="00034947" w:rsidRPr="00445A50" w14:paraId="7764C209" w14:textId="77777777" w:rsidTr="00034947">
        <w:tc>
          <w:tcPr>
            <w:tcW w:w="3681" w:type="dxa"/>
            <w:vMerge/>
          </w:tcPr>
          <w:p w14:paraId="541ED4B3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DD2B463" w14:textId="77777777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ฯที่ไม่หลากหลาย และ ไม่เหมาะสมกับพัฒนาการของเด็ก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</w:t>
            </w:r>
          </w:p>
        </w:tc>
      </w:tr>
      <w:tr w:rsidR="00034947" w:rsidRPr="00445A50" w14:paraId="220DC454" w14:textId="77777777" w:rsidTr="00034947">
        <w:tc>
          <w:tcPr>
            <w:tcW w:w="3681" w:type="dxa"/>
            <w:vMerge w:val="restart"/>
          </w:tcPr>
          <w:p w14:paraId="1E39F985" w14:textId="52C14777" w:rsidR="00034947" w:rsidRPr="007C3CDC" w:rsidRDefault="00DC7E4D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5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 สื่อเทคโนโลยีประกอบการเรียนการสอน</w:t>
            </w:r>
          </w:p>
        </w:tc>
        <w:tc>
          <w:tcPr>
            <w:tcW w:w="5386" w:type="dxa"/>
            <w:tcBorders>
              <w:top w:val="nil"/>
            </w:tcBorders>
          </w:tcPr>
          <w:p w14:paraId="312636B6" w14:textId="5B53ED62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อย่างหลากหลาย และครบทุกกลุ่มสาระการเรียนรู้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</w:tr>
      <w:tr w:rsidR="00034947" w:rsidRPr="00445A50" w14:paraId="4D281B64" w14:textId="77777777" w:rsidTr="00034947">
        <w:tc>
          <w:tcPr>
            <w:tcW w:w="3681" w:type="dxa"/>
            <w:vMerge/>
          </w:tcPr>
          <w:p w14:paraId="721E36D4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C2A4866" w14:textId="3DC6A118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อย่างหลากหลาย แต่ไม่ครบทุกกลุ่มสาระการเรียนรู้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</w:tr>
      <w:tr w:rsidR="00034947" w:rsidRPr="00445A50" w14:paraId="77D7A208" w14:textId="77777777" w:rsidTr="00034947">
        <w:tc>
          <w:tcPr>
            <w:tcW w:w="3681" w:type="dxa"/>
            <w:vMerge/>
          </w:tcPr>
          <w:p w14:paraId="2D599615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60DF76A6" w14:textId="081EDD0E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ไม่หลากหลาย และไม่ครบทุกกลุ่มสาระการเรียนรู้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034947" w:rsidRPr="00445A50" w14:paraId="70C7905B" w14:textId="5ADC8CA7" w:rsidTr="00034947">
        <w:trPr>
          <w:trHeight w:val="195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6F74D977" w14:textId="77777777" w:rsidR="00034947" w:rsidRPr="00445A50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ด้านบุคลากร</w:t>
            </w:r>
          </w:p>
        </w:tc>
      </w:tr>
      <w:tr w:rsidR="00034947" w:rsidRPr="00445A50" w14:paraId="65371200" w14:textId="77777777" w:rsidTr="00034947">
        <w:tc>
          <w:tcPr>
            <w:tcW w:w="3681" w:type="dxa"/>
            <w:vMerge w:val="restart"/>
          </w:tcPr>
          <w:p w14:paraId="32F9E314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1) ผู้บริหารสถานศึกษา</w:t>
            </w:r>
          </w:p>
        </w:tc>
        <w:tc>
          <w:tcPr>
            <w:tcW w:w="5386" w:type="dxa"/>
            <w:tcBorders>
              <w:bottom w:val="nil"/>
            </w:tcBorders>
          </w:tcPr>
          <w:p w14:paraId="37893F06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ผู้อำนวยการสถานศึกษา</w:t>
            </w:r>
            <w:r w:rsidRPr="003074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034947" w:rsidRPr="00445A50" w14:paraId="2CDDA7AB" w14:textId="77777777" w:rsidTr="00034947">
        <w:tc>
          <w:tcPr>
            <w:tcW w:w="3681" w:type="dxa"/>
            <w:vMerge/>
          </w:tcPr>
          <w:p w14:paraId="0CBA75E6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849C19C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ผู้รักษาการในตำแหน่งผู้อำนวยการสถานศึกษา</w:t>
            </w:r>
            <w:r w:rsidRPr="003074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  <w:tr w:rsidR="00034947" w:rsidRPr="00445A50" w14:paraId="7197D1B6" w14:textId="77777777" w:rsidTr="00034947">
        <w:tc>
          <w:tcPr>
            <w:tcW w:w="3681" w:type="dxa"/>
            <w:vMerge/>
          </w:tcPr>
          <w:p w14:paraId="4E76123A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22A6235F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ม่มีผู้อำนวยการ/ผู้รักษาการในตำแหน่งผู้อำนวยการ สถานศึกษา </w:t>
            </w:r>
          </w:p>
        </w:tc>
      </w:tr>
      <w:tr w:rsidR="00034947" w:rsidRPr="00445A50" w14:paraId="4100AAB3" w14:textId="77777777" w:rsidTr="00034947">
        <w:tc>
          <w:tcPr>
            <w:tcW w:w="3681" w:type="dxa"/>
            <w:vMerge w:val="restart"/>
          </w:tcPr>
          <w:p w14:paraId="68552348" w14:textId="2905733B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) จำนวนครู (ระดับปฐมวัย)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25377E37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ห้องเรียน และทุกระดับชั้น                                                                     </w:t>
            </w:r>
          </w:p>
        </w:tc>
      </w:tr>
      <w:tr w:rsidR="00034947" w:rsidRPr="00445A50" w14:paraId="3ABDE3BE" w14:textId="77777777" w:rsidTr="00034947">
        <w:tc>
          <w:tcPr>
            <w:tcW w:w="3681" w:type="dxa"/>
            <w:vMerge/>
          </w:tcPr>
          <w:p w14:paraId="51A179E1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ACD994F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ห้องเรียน แต่ไม่ครบทุกระดับชั้น                                                                     </w:t>
            </w:r>
          </w:p>
        </w:tc>
      </w:tr>
      <w:tr w:rsidR="00034947" w:rsidRPr="00445A50" w14:paraId="77B16383" w14:textId="77777777" w:rsidTr="00034947">
        <w:tc>
          <w:tcPr>
            <w:tcW w:w="3681" w:type="dxa"/>
            <w:vMerge/>
          </w:tcPr>
          <w:p w14:paraId="21D6CF42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48D9EBA5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เรียน แต่ไม่มีครูประจำ                                                                   </w:t>
            </w:r>
          </w:p>
        </w:tc>
      </w:tr>
      <w:tr w:rsidR="00DC7E4D" w:rsidRPr="00445A50" w14:paraId="32ACD01C" w14:textId="77777777" w:rsidTr="00034947">
        <w:tc>
          <w:tcPr>
            <w:tcW w:w="3681" w:type="dxa"/>
            <w:vMerge w:val="restart"/>
          </w:tcPr>
          <w:p w14:paraId="5E752931" w14:textId="2A7FB200" w:rsidR="00DC7E4D" w:rsidRPr="0030742B" w:rsidRDefault="00DC7E4D" w:rsidP="00DC7E4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3) จำนวนครู (ระดับการศึก</w:t>
            </w:r>
            <w:proofErr w:type="spellStart"/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ษษ</w:t>
            </w:r>
            <w:proofErr w:type="spellEnd"/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ั้นพื้นฐาน)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4FBA21BB" w14:textId="5CDA5A38" w:rsidR="00DC7E4D" w:rsidRPr="0030742B" w:rsidRDefault="00DC7E4D" w:rsidP="00DC7E4D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ระดับชั้น และทุกรายวิชา                                                                                   </w:t>
            </w:r>
          </w:p>
        </w:tc>
      </w:tr>
      <w:tr w:rsidR="00DC7E4D" w:rsidRPr="00445A50" w14:paraId="70391622" w14:textId="77777777" w:rsidTr="00034947">
        <w:tc>
          <w:tcPr>
            <w:tcW w:w="3681" w:type="dxa"/>
            <w:vMerge/>
          </w:tcPr>
          <w:p w14:paraId="3EB28526" w14:textId="77777777" w:rsidR="00DC7E4D" w:rsidRPr="0030742B" w:rsidRDefault="00DC7E4D" w:rsidP="00DC7E4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61AACAF5" w14:textId="4E1FA881" w:rsidR="00DC7E4D" w:rsidRPr="0030742B" w:rsidRDefault="00DC7E4D" w:rsidP="00DC7E4D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ระดับชั้นแต่ไม่ครบทุกรายวิชา หรือมีครูไม่ครบ</w:t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ทุกระดับชั้นแต่ครบทุกรายวิชา</w:t>
            </w:r>
          </w:p>
        </w:tc>
      </w:tr>
      <w:tr w:rsidR="00DC7E4D" w:rsidRPr="00445A50" w14:paraId="1EF0EAA9" w14:textId="77777777" w:rsidTr="005142FC">
        <w:tc>
          <w:tcPr>
            <w:tcW w:w="3681" w:type="dxa"/>
            <w:vMerge/>
          </w:tcPr>
          <w:p w14:paraId="309D2786" w14:textId="77777777" w:rsidR="00DC7E4D" w:rsidRPr="0030742B" w:rsidRDefault="00DC7E4D" w:rsidP="00DC7E4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1801FA6D" w14:textId="5D603009" w:rsidR="00DC7E4D" w:rsidRPr="0030742B" w:rsidRDefault="00DC7E4D" w:rsidP="00DC7E4D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ไม่ครบทุกระดับชั้น และไม่ครบทุกรายวิชา </w:t>
            </w:r>
            <w:r w:rsidRPr="003074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</w:tbl>
    <w:p w14:paraId="55C019E6" w14:textId="77777777" w:rsidR="00A713E4" w:rsidRPr="00F0047C" w:rsidRDefault="00A713E4" w:rsidP="003E6465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560577" w14:textId="51D9A305" w:rsidR="005142FC" w:rsidRDefault="005142FC" w:rsidP="003E6465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68B877E" w14:textId="5E672728" w:rsidR="00A713E4" w:rsidRPr="003346A1" w:rsidRDefault="003346A1" w:rsidP="005142F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346A1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979BCF" wp14:editId="2E06C446">
                <wp:simplePos x="0" y="0"/>
                <wp:positionH relativeFrom="column">
                  <wp:posOffset>5314315</wp:posOffset>
                </wp:positionH>
                <wp:positionV relativeFrom="paragraph">
                  <wp:posOffset>-467995</wp:posOffset>
                </wp:positionV>
                <wp:extent cx="438150" cy="435610"/>
                <wp:effectExtent l="0" t="0" r="0" b="2540"/>
                <wp:wrapNone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6FAA" w14:textId="7807309F" w:rsidR="003346A1" w:rsidRPr="000A769E" w:rsidRDefault="003346A1" w:rsidP="003346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79BCF" id="_x0000_s1039" type="#_x0000_t202" style="position:absolute;margin-left:418.45pt;margin-top:-36.85pt;width:34.5pt;height:34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" filled="f" stroked="f">
                <v:textbox>
                  <w:txbxContent>
                    <w:p w14:paraId="2EF06FAA" w14:textId="7807309F" w:rsidR="003346A1" w:rsidRPr="000A769E" w:rsidRDefault="003346A1" w:rsidP="003346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1EFF77E" w14:textId="1FFEF193" w:rsidR="00545EED" w:rsidRPr="003346A1" w:rsidRDefault="00545EED" w:rsidP="005142F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210558" w14:textId="77777777" w:rsidR="002E1BBD" w:rsidRPr="003346A1" w:rsidRDefault="002E1BBD" w:rsidP="005142F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171"/>
        <w:tblpPr w:leftFromText="180" w:rightFromText="180" w:vertAnchor="page" w:horzAnchor="margin" w:tblpY="2026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346A1" w:rsidRPr="003346A1" w14:paraId="558208BD" w14:textId="77777777" w:rsidTr="003346A1">
        <w:tc>
          <w:tcPr>
            <w:tcW w:w="3681" w:type="dxa"/>
            <w:shd w:val="clear" w:color="auto" w:fill="FBD4B4" w:themeFill="accent6" w:themeFillTint="66"/>
          </w:tcPr>
          <w:p w14:paraId="034B7B83" w14:textId="77777777" w:rsidR="005142FC" w:rsidRPr="003346A1" w:rsidRDefault="005142FC" w:rsidP="00545E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346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 w:type="page"/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5670" w:type="dxa"/>
            <w:shd w:val="clear" w:color="auto" w:fill="FBD4B4" w:themeFill="accent6" w:themeFillTint="66"/>
          </w:tcPr>
          <w:p w14:paraId="01CDF6CF" w14:textId="77777777" w:rsidR="005142FC" w:rsidRPr="003346A1" w:rsidRDefault="005142FC" w:rsidP="00545E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ิจารณา</w:t>
            </w:r>
          </w:p>
        </w:tc>
      </w:tr>
      <w:tr w:rsidR="003346A1" w:rsidRPr="003346A1" w14:paraId="2062375B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5F0FE1B4" w14:textId="7B1031F3" w:rsidR="002E1BBD" w:rsidRPr="003346A1" w:rsidRDefault="002E1BBD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4) จำนวนชั่วโมงเฉลี่ยการพัฒนาตนเองของครู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ระดับการศึกษาปฐมวัยทั้งหมด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>ใน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br/>
              <w:t xml:space="preserve">    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7F52A3C8" w14:textId="112DC598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20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07EC97E9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1B8375EA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D4F57EB" w14:textId="24022300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ชั่วโมงเฉลี่ยระหว่าง 10 - 1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74200B36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79615917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6A3C743" w14:textId="0105751F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10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7FEEE3F3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6932F51C" w14:textId="70EB6CD0" w:rsidR="002E1BBD" w:rsidRPr="003346A1" w:rsidRDefault="002E1BBD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5) จำนวนชั่วโมงเฉลี่ยการพัฒนาตนเองของครู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ระดับการศึกษาขั้นพื้นฐานทั้งหมด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>ใน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br/>
              <w:t xml:space="preserve">    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62F22E81" w14:textId="496AC9A1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20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1C838BC2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7E40318D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FB9F89D" w14:textId="20C5F524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ชั่วโมงเฉลี่ยระหว่าง 10 - 1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7CA971FE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13B80252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53DBDDD" w14:textId="655A283D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10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53D0EDD5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089B8CB0" w14:textId="2810034D" w:rsidR="002E1BBD" w:rsidRPr="003346A1" w:rsidRDefault="003346A1" w:rsidP="00545EED">
            <w:pPr>
              <w:ind w:left="249" w:right="-111" w:hanging="24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 จำนวนชั่วโมงเฉลี่ยการเข้าร่วมกิจกรรม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lang w:val="en-GB"/>
              </w:rPr>
              <w:t xml:space="preserve">PLC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องครูระดับการศึกษาปฐมวัยทั้งหมด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ใน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5270FE19" w14:textId="0C41BA86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50 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5FF1556A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6BB59DD3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1749127" w14:textId="509D58BB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ระหว่าง 25 - 4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7D63DC95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2650B0D1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09C0B23" w14:textId="3F61E4A9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25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5EB364CD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1B81B5FB" w14:textId="126FB2AC" w:rsidR="002E1BBD" w:rsidRPr="003346A1" w:rsidRDefault="003346A1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) จำนวนชั่วโมงเฉลี่ยการเข้าร่วมกิจกรรม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lang w:val="en-GB"/>
              </w:rPr>
              <w:t xml:space="preserve">PLC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ของครูระดับการศึกษาขั้นพื้นฐานทั้งหมด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br/>
              <w:t xml:space="preserve">    ใน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5A2F2BE2" w14:textId="7A833C93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50 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6B289AAB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289D1F30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EC232EE" w14:textId="17B7C466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ระหว่าง 25 - 4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34E5CD1F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6F811525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615297F" w14:textId="7FF62D3B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25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65CF88A2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0894E47D" w14:textId="6EAB4A1A" w:rsidR="00A0580D" w:rsidRPr="003346A1" w:rsidRDefault="003346A1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การสร้างความรู้ ความเข้าใจ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อง</w:t>
            </w:r>
            <w:r w:rsidR="00545EE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="00545EE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เกี่ยวกับการประกัน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ุณภาพการศึกษา</w:t>
            </w:r>
            <w:r w:rsidR="00545EE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07CA220B" w14:textId="77777777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     </w:t>
            </w:r>
          </w:p>
          <w:p w14:paraId="530E473B" w14:textId="7088BFC2" w:rsidR="00A0580D" w:rsidRPr="003346A1" w:rsidRDefault="00A0580D" w:rsidP="00545EED">
            <w:pPr>
              <w:ind w:left="413" w:hanging="413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กับครูทุกคน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</w:tr>
      <w:tr w:rsidR="003346A1" w:rsidRPr="003346A1" w14:paraId="51F36F07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68A646ED" w14:textId="77777777" w:rsidR="00A0580D" w:rsidRPr="003346A1" w:rsidRDefault="00A0580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70CA21A" w14:textId="77777777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  </w:t>
            </w:r>
          </w:p>
          <w:p w14:paraId="4DFBDA53" w14:textId="0AB365F6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กับครูที่รับผิดชอบงานประกันคุณภาพการศึกษา</w:t>
            </w:r>
          </w:p>
        </w:tc>
      </w:tr>
      <w:tr w:rsidR="003346A1" w:rsidRPr="003346A1" w14:paraId="75FB7C97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0B69DEF0" w14:textId="77777777" w:rsidR="00A0580D" w:rsidRPr="003346A1" w:rsidRDefault="00A0580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79A4FFC" w14:textId="292F72AD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ม่มีการประชุม/อบรม/แลกเปลี่ยนเรียนรู้ เรื่องการประกันคุณภาพฯ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</w:t>
            </w:r>
          </w:p>
        </w:tc>
      </w:tr>
      <w:tr w:rsidR="003346A1" w:rsidRPr="003346A1" w14:paraId="34126E56" w14:textId="7ACA32BB" w:rsidTr="003346A1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A093BAD" w14:textId="160CA34E" w:rsidR="003346A1" w:rsidRPr="003346A1" w:rsidRDefault="003346A1" w:rsidP="00545EE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ด้านการสนับสนุนจากภายนอก</w:t>
            </w:r>
          </w:p>
        </w:tc>
      </w:tr>
      <w:tr w:rsidR="003346A1" w:rsidRPr="003346A1" w14:paraId="5B9EE220" w14:textId="77777777" w:rsidTr="003346A1">
        <w:tc>
          <w:tcPr>
            <w:tcW w:w="3681" w:type="dxa"/>
            <w:vMerge w:val="restart"/>
          </w:tcPr>
          <w:p w14:paraId="518E27AF" w14:textId="0D7B795F" w:rsidR="00545EED" w:rsidRPr="003346A1" w:rsidRDefault="00545EED" w:rsidP="00545EED">
            <w:pPr>
              <w:ind w:left="316" w:hanging="281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1)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การมีส่วนร่วมของผู้ปกครอง</w:t>
            </w:r>
          </w:p>
        </w:tc>
        <w:tc>
          <w:tcPr>
            <w:tcW w:w="5670" w:type="dxa"/>
          </w:tcPr>
          <w:p w14:paraId="55954C59" w14:textId="54EBE8A8" w:rsidR="00545EED" w:rsidRPr="003346A1" w:rsidRDefault="00545EE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 xml:space="preserve">ผู้ปกครองร้อยละ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</w:rPr>
              <w:t>80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 xml:space="preserve"> ขึ้นไป เข้าร่วมประชุมหรือกิจกรรมของ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346A1" w:rsidRPr="003346A1" w14:paraId="4E656405" w14:textId="77777777" w:rsidTr="003346A1">
        <w:tc>
          <w:tcPr>
            <w:tcW w:w="3681" w:type="dxa"/>
            <w:vMerge/>
          </w:tcPr>
          <w:p w14:paraId="7955BFC3" w14:textId="77777777" w:rsidR="00545EED" w:rsidRPr="003346A1" w:rsidRDefault="00545EED" w:rsidP="00545EE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69AA8962" w14:textId="7949693E" w:rsidR="00545EED" w:rsidRPr="003346A1" w:rsidRDefault="00545EE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ผู้ปกครองร้อยละ 50 - 79 เข้าร่วมประชุมหรือกิจกรรมของ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346A1" w:rsidRPr="003346A1" w14:paraId="2C6D4635" w14:textId="77777777" w:rsidTr="003346A1">
        <w:tc>
          <w:tcPr>
            <w:tcW w:w="3681" w:type="dxa"/>
            <w:vMerge/>
          </w:tcPr>
          <w:p w14:paraId="22BAF17B" w14:textId="77777777" w:rsidR="00545EED" w:rsidRPr="003346A1" w:rsidRDefault="00545EED" w:rsidP="00545EE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1057652A" w14:textId="77777777" w:rsidR="00545EED" w:rsidRPr="003346A1" w:rsidRDefault="00545EED" w:rsidP="00545EE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ผู้ปกครองน้อยกว่าร้อยละ 50 เข้าร่วมประชุมหรือกิจกรรมของ</w:t>
            </w:r>
          </w:p>
          <w:p w14:paraId="78CEB11B" w14:textId="03D0B6A2" w:rsidR="00545EED" w:rsidRPr="003346A1" w:rsidRDefault="00545EE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สถานศึกษา </w:t>
            </w:r>
          </w:p>
        </w:tc>
      </w:tr>
      <w:tr w:rsidR="003346A1" w:rsidRPr="003346A1" w14:paraId="463B6831" w14:textId="77777777" w:rsidTr="003346A1">
        <w:tc>
          <w:tcPr>
            <w:tcW w:w="3681" w:type="dxa"/>
            <w:vMerge w:val="restart"/>
          </w:tcPr>
          <w:p w14:paraId="37940244" w14:textId="49FD145E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 xml:space="preserve">2)  การมีส่วนร่วมของคณะ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กรรมการ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br/>
              <w:t>ขั้นพื้นฐาน</w:t>
            </w:r>
          </w:p>
        </w:tc>
        <w:tc>
          <w:tcPr>
            <w:tcW w:w="5670" w:type="dxa"/>
          </w:tcPr>
          <w:p w14:paraId="4427CEF5" w14:textId="79AC4487" w:rsidR="002E13BD" w:rsidRPr="003346A1" w:rsidRDefault="002E13BD" w:rsidP="002E13B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อย่างน้อย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รั้งต่อปี</w:t>
            </w:r>
          </w:p>
        </w:tc>
      </w:tr>
      <w:tr w:rsidR="003346A1" w:rsidRPr="003346A1" w14:paraId="128B7078" w14:textId="77777777" w:rsidTr="003346A1">
        <w:tc>
          <w:tcPr>
            <w:tcW w:w="3681" w:type="dxa"/>
            <w:vMerge/>
          </w:tcPr>
          <w:p w14:paraId="20331D8A" w14:textId="77777777" w:rsidR="002E13BD" w:rsidRPr="003346A1" w:rsidRDefault="002E13BD" w:rsidP="002E13B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6400ECDB" w14:textId="60CDDA7D" w:rsidR="002E13BD" w:rsidRPr="003346A1" w:rsidRDefault="002E13BD" w:rsidP="002E13B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2-3 ครั้งต่อปี</w:t>
            </w:r>
          </w:p>
        </w:tc>
      </w:tr>
      <w:tr w:rsidR="003346A1" w:rsidRPr="003346A1" w14:paraId="4627E92E" w14:textId="77777777" w:rsidTr="003346A1">
        <w:tc>
          <w:tcPr>
            <w:tcW w:w="3681" w:type="dxa"/>
            <w:vMerge/>
          </w:tcPr>
          <w:p w14:paraId="3D14A18B" w14:textId="77777777" w:rsidR="002E13BD" w:rsidRPr="003346A1" w:rsidRDefault="002E13BD" w:rsidP="002E13B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5B86318E" w14:textId="5443D988" w:rsidR="002E13BD" w:rsidRPr="003346A1" w:rsidRDefault="002E13BD" w:rsidP="002E13B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น้อยกว่า 2 ครั้งต่อปี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</w:tr>
      <w:tr w:rsidR="003346A1" w:rsidRPr="003346A1" w14:paraId="6780ADEA" w14:textId="77777777" w:rsidTr="003346A1">
        <w:tc>
          <w:tcPr>
            <w:tcW w:w="3681" w:type="dxa"/>
            <w:vMerge w:val="restart"/>
          </w:tcPr>
          <w:p w14:paraId="772B1A38" w14:textId="066B0BF3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3) การสนับสนุนจากหน่วยงาน /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องค์กรที่เกี่ยวข้อง 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4B99D4AC" w14:textId="0CBEE6AF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ด้รับการสนับสนุนเพียงพอ และส่งผลต่อการพัฒนาสถานศึกษา</w:t>
            </w:r>
          </w:p>
        </w:tc>
      </w:tr>
      <w:tr w:rsidR="003346A1" w:rsidRPr="003346A1" w14:paraId="6B97D93A" w14:textId="77777777" w:rsidTr="003346A1">
        <w:tc>
          <w:tcPr>
            <w:tcW w:w="3681" w:type="dxa"/>
            <w:vMerge/>
          </w:tcPr>
          <w:p w14:paraId="33A9CB8F" w14:textId="77777777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13F2FB1A" w14:textId="4D6D183C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ด้รับการสนับสนุนเพียงพอ แต่ไม่ส่งผลต่อการพัฒนา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หรือ ได้รับการสนับสนุนไม่เพียงพอ แต่ส่งผลต่อการพัฒนาสถานศึกษา</w:t>
            </w:r>
          </w:p>
        </w:tc>
      </w:tr>
      <w:tr w:rsidR="003346A1" w:rsidRPr="003346A1" w14:paraId="56A2632D" w14:textId="77777777" w:rsidTr="003346A1">
        <w:tc>
          <w:tcPr>
            <w:tcW w:w="3681" w:type="dxa"/>
            <w:vMerge/>
          </w:tcPr>
          <w:p w14:paraId="4E9CC545" w14:textId="77777777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6F48CB0B" w14:textId="6FD6956F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ไม่เพียงพอ และไม่ส่งผลต่อการพัฒนาสถานศึกษา </w:t>
            </w:r>
            <w:r w:rsidRPr="003346A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</w:tr>
    </w:tbl>
    <w:p w14:paraId="06A8582D" w14:textId="77777777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D7335B" w14:textId="38CCE105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E16232" w14:textId="2F80E8CA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6F51F0" w14:textId="6CA76C1B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0189A7" w14:textId="300A7D59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778338" w14:textId="0CF1C48D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0E1A75" w14:textId="6219CE0C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029082" w14:textId="646E7F26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DF888A" w14:textId="365616A1" w:rsidR="00A713E4" w:rsidRDefault="009A61EC" w:rsidP="003346A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2D8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3F78E" wp14:editId="1FAEE3F3">
                <wp:simplePos x="0" y="0"/>
                <wp:positionH relativeFrom="column">
                  <wp:posOffset>5295265</wp:posOffset>
                </wp:positionH>
                <wp:positionV relativeFrom="paragraph">
                  <wp:posOffset>-459649</wp:posOffset>
                </wp:positionV>
                <wp:extent cx="428625" cy="435610"/>
                <wp:effectExtent l="0" t="0" r="0" b="254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E530" w14:textId="7BD0A202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F78E" id="_x0000_s1040" type="#_x0000_t202" style="position:absolute;margin-left:416.95pt;margin-top:-36.2pt;width:33.75pt;height:3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" filled="f" stroked="f">
                <v:textbox>
                  <w:txbxContent>
                    <w:p w14:paraId="2383E530" w14:textId="7BD0A202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610236" w14:textId="51EDF117" w:rsidR="003E6465" w:rsidRPr="00F0047C" w:rsidRDefault="006A22E8" w:rsidP="00E201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3E6465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E6465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6465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ด้านงบประมาณ</w:t>
      </w:r>
    </w:p>
    <w:p w14:paraId="549B65D3" w14:textId="3ABF8996" w:rsidR="009D189B" w:rsidRPr="00F0047C" w:rsidRDefault="002B547D" w:rsidP="00B4294B">
      <w:pPr>
        <w:tabs>
          <w:tab w:val="left" w:pos="720"/>
          <w:tab w:val="left" w:pos="1080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9D189B" w:rsidRPr="00F0047C">
        <w:rPr>
          <w:rFonts w:ascii="TH SarabunPSK" w:hAnsi="TH SarabunPSK" w:cs="TH SarabunPSK"/>
          <w:sz w:val="32"/>
          <w:szCs w:val="32"/>
          <w:cs/>
        </w:rPr>
        <w:t>ข้อมูลงบประมาณ</w:t>
      </w:r>
      <w:r w:rsidR="00B1120F" w:rsidRPr="00F004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60F07E" w14:textId="67E88581" w:rsidR="002B547D" w:rsidRPr="00F0047C" w:rsidRDefault="002B547D" w:rsidP="002B547D">
      <w:pPr>
        <w:tabs>
          <w:tab w:val="left" w:pos="720"/>
          <w:tab w:val="left" w:pos="1080"/>
        </w:tabs>
        <w:ind w:firstLine="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9767DA" w:rsidRPr="00F0047C" w14:paraId="080E0275" w14:textId="77777777" w:rsidTr="00CA5548">
        <w:tc>
          <w:tcPr>
            <w:tcW w:w="4678" w:type="dxa"/>
            <w:shd w:val="clear" w:color="auto" w:fill="FBD4B4" w:themeFill="accent6" w:themeFillTint="66"/>
            <w:vAlign w:val="center"/>
          </w:tcPr>
          <w:p w14:paraId="689E43DD" w14:textId="77777777" w:rsidR="009767DA" w:rsidRPr="00F0047C" w:rsidRDefault="009767DA" w:rsidP="00E35B2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รับ</w:t>
            </w:r>
          </w:p>
        </w:tc>
        <w:tc>
          <w:tcPr>
            <w:tcW w:w="4677" w:type="dxa"/>
            <w:shd w:val="clear" w:color="auto" w:fill="FBD4B4" w:themeFill="accent6" w:themeFillTint="66"/>
            <w:vAlign w:val="center"/>
          </w:tcPr>
          <w:p w14:paraId="1A9E6AED" w14:textId="671B9C48" w:rsidR="009767DA" w:rsidRPr="00F0047C" w:rsidRDefault="009767DA" w:rsidP="00E35B2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9767DA" w:rsidRPr="00F0047C" w14:paraId="6F1E8E8B" w14:textId="77777777" w:rsidTr="009767DA">
        <w:tc>
          <w:tcPr>
            <w:tcW w:w="4678" w:type="dxa"/>
          </w:tcPr>
          <w:p w14:paraId="1C80E5B9" w14:textId="238A4510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4677" w:type="dxa"/>
          </w:tcPr>
          <w:p w14:paraId="17F9ABEC" w14:textId="3EB7F751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641B43C3" w14:textId="77777777" w:rsidTr="009767DA">
        <w:tc>
          <w:tcPr>
            <w:tcW w:w="4678" w:type="dxa"/>
          </w:tcPr>
          <w:p w14:paraId="12768325" w14:textId="0A884005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งบจัดการเรียนการสอน</w:t>
            </w:r>
          </w:p>
        </w:tc>
        <w:tc>
          <w:tcPr>
            <w:tcW w:w="4677" w:type="dxa"/>
          </w:tcPr>
          <w:p w14:paraId="6791EC18" w14:textId="1DBCCD7E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39B41D8C" w14:textId="77777777" w:rsidTr="009767DA">
        <w:tc>
          <w:tcPr>
            <w:tcW w:w="4678" w:type="dxa"/>
          </w:tcPr>
          <w:p w14:paraId="4B65AEA9" w14:textId="280CC50D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แบบนักเรียน</w:t>
            </w:r>
          </w:p>
        </w:tc>
        <w:tc>
          <w:tcPr>
            <w:tcW w:w="4677" w:type="dxa"/>
          </w:tcPr>
          <w:p w14:paraId="16EA6868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1D29A24C" w14:textId="77777777" w:rsidTr="009767DA">
        <w:tc>
          <w:tcPr>
            <w:tcW w:w="4678" w:type="dxa"/>
          </w:tcPr>
          <w:p w14:paraId="4DFCECBC" w14:textId="0CF05745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ุปกรณ์การเรียน</w:t>
            </w:r>
          </w:p>
        </w:tc>
        <w:tc>
          <w:tcPr>
            <w:tcW w:w="4677" w:type="dxa"/>
          </w:tcPr>
          <w:p w14:paraId="7B12D95C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7CA2E7B5" w14:textId="77777777" w:rsidTr="009767DA">
        <w:tc>
          <w:tcPr>
            <w:tcW w:w="4678" w:type="dxa"/>
          </w:tcPr>
          <w:p w14:paraId="53BA55C5" w14:textId="7B50B9D8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ิจกรรมพัฒนาผู้เรียน</w:t>
            </w:r>
          </w:p>
        </w:tc>
        <w:tc>
          <w:tcPr>
            <w:tcW w:w="4677" w:type="dxa"/>
          </w:tcPr>
          <w:p w14:paraId="2E794042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29F5C4EE" w14:textId="77777777" w:rsidTr="009767DA">
        <w:tc>
          <w:tcPr>
            <w:tcW w:w="4678" w:type="dxa"/>
          </w:tcPr>
          <w:p w14:paraId="1FB09F29" w14:textId="62F6941E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ัจจัยพื้นฐานยากจน</w:t>
            </w:r>
          </w:p>
        </w:tc>
        <w:tc>
          <w:tcPr>
            <w:tcW w:w="4677" w:type="dxa"/>
          </w:tcPr>
          <w:p w14:paraId="55D6BBF7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3D9AED92" w14:textId="77777777" w:rsidTr="009767DA">
        <w:tc>
          <w:tcPr>
            <w:tcW w:w="4678" w:type="dxa"/>
          </w:tcPr>
          <w:p w14:paraId="024F4BAF" w14:textId="289D3E75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677" w:type="dxa"/>
          </w:tcPr>
          <w:p w14:paraId="37171C51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1D23044C" w14:textId="77777777" w:rsidTr="009767DA">
        <w:tc>
          <w:tcPr>
            <w:tcW w:w="4678" w:type="dxa"/>
          </w:tcPr>
          <w:p w14:paraId="71604856" w14:textId="3371D623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4677" w:type="dxa"/>
          </w:tcPr>
          <w:p w14:paraId="15C40C92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1041C85E" w14:textId="77777777" w:rsidTr="009767DA">
        <w:tc>
          <w:tcPr>
            <w:tcW w:w="4678" w:type="dxa"/>
          </w:tcPr>
          <w:p w14:paraId="7B98D141" w14:textId="3130C911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 (ระบุ)</w:t>
            </w:r>
          </w:p>
        </w:tc>
        <w:tc>
          <w:tcPr>
            <w:tcW w:w="4677" w:type="dxa"/>
          </w:tcPr>
          <w:p w14:paraId="30A094F0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45FED990" w14:textId="77777777" w:rsidTr="009767DA">
        <w:tc>
          <w:tcPr>
            <w:tcW w:w="4678" w:type="dxa"/>
            <w:shd w:val="clear" w:color="auto" w:fill="FBD4B4" w:themeFill="accent6" w:themeFillTint="66"/>
          </w:tcPr>
          <w:p w14:paraId="46B082C8" w14:textId="379E6E8A" w:rsidR="009767DA" w:rsidRPr="00F0047C" w:rsidRDefault="009767DA" w:rsidP="009767DA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4677" w:type="dxa"/>
            <w:shd w:val="clear" w:color="auto" w:fill="FBD4B4" w:themeFill="accent6" w:themeFillTint="66"/>
          </w:tcPr>
          <w:p w14:paraId="7C961B2E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4D255747" w14:textId="10AA445B" w:rsidR="002B547D" w:rsidRPr="00F0047C" w:rsidRDefault="006A22E8" w:rsidP="00E2010D">
      <w:pPr>
        <w:tabs>
          <w:tab w:val="left" w:pos="993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3E6465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้อมูล</w:t>
      </w:r>
      <w:r w:rsidR="00B4294B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ดีเด่น</w:t>
      </w:r>
    </w:p>
    <w:p w14:paraId="2A6913D4" w14:textId="6270FA68" w:rsidR="002B547D" w:rsidRPr="00F0047C" w:rsidRDefault="00CF172A" w:rsidP="00B4294B">
      <w:pPr>
        <w:tabs>
          <w:tab w:val="left" w:pos="993"/>
        </w:tabs>
        <w:spacing w:before="12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C714E0" w:rsidRPr="00F0047C">
        <w:rPr>
          <w:rFonts w:ascii="TH SarabunPSK" w:hAnsi="TH SarabunPSK" w:cs="TH SarabunPSK"/>
          <w:sz w:val="32"/>
          <w:szCs w:val="32"/>
          <w:cs/>
        </w:rPr>
        <w:t>ผลงานดีเด่นในรอบปีที่ผ่านมา</w:t>
      </w:r>
    </w:p>
    <w:p w14:paraId="1C2A8602" w14:textId="77777777" w:rsidR="002B547D" w:rsidRPr="00F0047C" w:rsidRDefault="002B547D" w:rsidP="002B547D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12"/>
          <w:szCs w:val="1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678"/>
        <w:gridCol w:w="2410"/>
      </w:tblGrid>
      <w:tr w:rsidR="002B547D" w:rsidRPr="00F0047C" w14:paraId="7908623A" w14:textId="77777777" w:rsidTr="00CA5548">
        <w:trPr>
          <w:tblHeader/>
        </w:trPr>
        <w:tc>
          <w:tcPr>
            <w:tcW w:w="1984" w:type="dxa"/>
            <w:shd w:val="clear" w:color="auto" w:fill="FBD4B4" w:themeFill="accent6" w:themeFillTint="66"/>
          </w:tcPr>
          <w:p w14:paraId="2663B3F9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59FC289A" w14:textId="4D3E21A5" w:rsidR="002B547D" w:rsidRPr="00F0047C" w:rsidRDefault="00C714E0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39AE9149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2B547D" w:rsidRPr="00F0047C" w14:paraId="449686E6" w14:textId="77777777" w:rsidTr="00EC030E">
        <w:tc>
          <w:tcPr>
            <w:tcW w:w="1984" w:type="dxa"/>
          </w:tcPr>
          <w:p w14:paraId="51AD3A90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678" w:type="dxa"/>
          </w:tcPr>
          <w:p w14:paraId="7DAC8AF0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F5B1737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714E0" w:rsidRPr="00F0047C" w14:paraId="0AFC010A" w14:textId="77777777" w:rsidTr="00EC030E">
        <w:tc>
          <w:tcPr>
            <w:tcW w:w="1984" w:type="dxa"/>
          </w:tcPr>
          <w:p w14:paraId="5DC2114D" w14:textId="163F8D52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(ระบุชื่อ)</w:t>
            </w:r>
          </w:p>
        </w:tc>
        <w:tc>
          <w:tcPr>
            <w:tcW w:w="4678" w:type="dxa"/>
          </w:tcPr>
          <w:p w14:paraId="791E9874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5CB800C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714E0" w:rsidRPr="00F0047C" w14:paraId="5BCCC7DA" w14:textId="77777777" w:rsidTr="00EC030E">
        <w:tc>
          <w:tcPr>
            <w:tcW w:w="1984" w:type="dxa"/>
            <w:shd w:val="clear" w:color="auto" w:fill="auto"/>
          </w:tcPr>
          <w:p w14:paraId="00C08459" w14:textId="40330F4E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รู(ระบุชื่อ)</w:t>
            </w:r>
          </w:p>
        </w:tc>
        <w:tc>
          <w:tcPr>
            <w:tcW w:w="4678" w:type="dxa"/>
            <w:shd w:val="clear" w:color="auto" w:fill="auto"/>
          </w:tcPr>
          <w:p w14:paraId="74A20825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071F6E07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714E0" w:rsidRPr="00F0047C" w14:paraId="545925C0" w14:textId="77777777" w:rsidTr="00EC030E">
        <w:tc>
          <w:tcPr>
            <w:tcW w:w="1984" w:type="dxa"/>
          </w:tcPr>
          <w:p w14:paraId="5A1BD0B5" w14:textId="6189C5B1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(ระบุชื่อ)</w:t>
            </w:r>
          </w:p>
        </w:tc>
        <w:tc>
          <w:tcPr>
            <w:tcW w:w="4678" w:type="dxa"/>
          </w:tcPr>
          <w:p w14:paraId="782299C6" w14:textId="77777777" w:rsidR="00C714E0" w:rsidRPr="00F0047C" w:rsidRDefault="00C714E0" w:rsidP="00C714E0">
            <w:pPr>
              <w:ind w:left="314" w:hanging="3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7241F4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EB209DB" w14:textId="086A9648" w:rsidR="00F36C26" w:rsidRPr="00F0047C" w:rsidRDefault="006A22E8" w:rsidP="00E2010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100F1B" w:rsidRPr="00F0047C">
        <w:rPr>
          <w:rFonts w:ascii="TH SarabunPSK" w:hAnsi="TH SarabunPSK" w:cs="TH SarabunPSK"/>
          <w:b/>
          <w:bCs/>
          <w:sz w:val="32"/>
          <w:szCs w:val="32"/>
          <w:cs/>
        </w:rPr>
        <w:t>. ข้อมูลแหล่งเรียนรู้ ภูมิปัญญาท้องถิ่น</w:t>
      </w:r>
    </w:p>
    <w:p w14:paraId="3929A096" w14:textId="27BD0F9A" w:rsidR="00EC030E" w:rsidRPr="00F0047C" w:rsidRDefault="00EC030E" w:rsidP="00100F1B">
      <w:pPr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0F1B" w:rsidRPr="00F0047C">
        <w:rPr>
          <w:rFonts w:ascii="TH SarabunPSK" w:hAnsi="TH SarabunPSK" w:cs="TH SarabunPSK"/>
          <w:sz w:val="32"/>
          <w:szCs w:val="32"/>
          <w:cs/>
        </w:rPr>
        <w:t>แสดงจำนวนนักเรียนที่ใช้ภูมิปัญญาท้องถิ่น</w:t>
      </w:r>
    </w:p>
    <w:p w14:paraId="1C9D0152" w14:textId="77777777" w:rsidR="00EC030E" w:rsidRPr="00F0047C" w:rsidRDefault="00EC030E" w:rsidP="00EC030E">
      <w:pPr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Style w:val="af3"/>
        <w:tblW w:w="9072" w:type="dxa"/>
        <w:tblInd w:w="279" w:type="dxa"/>
        <w:tblLook w:val="04A0" w:firstRow="1" w:lastRow="0" w:firstColumn="1" w:lastColumn="0" w:noHBand="0" w:noVBand="1"/>
      </w:tblPr>
      <w:tblGrid>
        <w:gridCol w:w="3114"/>
        <w:gridCol w:w="3115"/>
        <w:gridCol w:w="2843"/>
      </w:tblGrid>
      <w:tr w:rsidR="00EC030E" w:rsidRPr="00F0047C" w14:paraId="41C98EE4" w14:textId="77777777" w:rsidTr="00CA5548">
        <w:tc>
          <w:tcPr>
            <w:tcW w:w="3114" w:type="dxa"/>
            <w:shd w:val="clear" w:color="auto" w:fill="FBD4B4" w:themeFill="accent6" w:themeFillTint="66"/>
          </w:tcPr>
          <w:p w14:paraId="21064235" w14:textId="7C2CE02D" w:rsidR="00EC030E" w:rsidRPr="00F0047C" w:rsidRDefault="00EC030E" w:rsidP="00EC03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14:paraId="0826ACCF" w14:textId="01E4E0E6" w:rsidR="00EC030E" w:rsidRPr="00F0047C" w:rsidRDefault="00EC030E" w:rsidP="00EC03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43" w:type="dxa"/>
            <w:shd w:val="clear" w:color="auto" w:fill="FBD4B4" w:themeFill="accent6" w:themeFillTint="66"/>
          </w:tcPr>
          <w:p w14:paraId="4EC04951" w14:textId="57097D62" w:rsidR="00EC030E" w:rsidRPr="00F0047C" w:rsidRDefault="00EC030E" w:rsidP="00EC03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C030E" w:rsidRPr="00F0047C" w14:paraId="4EFB7DA8" w14:textId="77777777" w:rsidTr="00C714E0">
        <w:tc>
          <w:tcPr>
            <w:tcW w:w="3114" w:type="dxa"/>
          </w:tcPr>
          <w:p w14:paraId="6C7B968B" w14:textId="77777777" w:rsidR="00EC030E" w:rsidRPr="00F0047C" w:rsidRDefault="00EC030E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5C4B4AE8" w14:textId="77777777" w:rsidR="00EC030E" w:rsidRPr="00F0047C" w:rsidRDefault="00EC030E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F857C39" w14:textId="77777777" w:rsidR="00EC030E" w:rsidRPr="00F0047C" w:rsidRDefault="00EC030E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F5A" w:rsidRPr="00F0047C" w14:paraId="0CEE356F" w14:textId="77777777" w:rsidTr="00C714E0">
        <w:tc>
          <w:tcPr>
            <w:tcW w:w="3114" w:type="dxa"/>
          </w:tcPr>
          <w:p w14:paraId="1B11F7ED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1B610B27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74F598A7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F5A" w:rsidRPr="00F0047C" w14:paraId="4A063C71" w14:textId="77777777" w:rsidTr="00C714E0">
        <w:tc>
          <w:tcPr>
            <w:tcW w:w="3114" w:type="dxa"/>
          </w:tcPr>
          <w:p w14:paraId="140A051A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5F727562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50E209F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70B8C" w14:textId="7426A6D4" w:rsidR="00836F5A" w:rsidRPr="00F0047C" w:rsidRDefault="00836F5A" w:rsidP="00EC030E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5CED537C" w14:textId="3FD68B26" w:rsidR="008E5F3D" w:rsidRPr="00F0047C" w:rsidRDefault="00C644F8" w:rsidP="00E2010D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189B" w:rsidRPr="00F0047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  <w:r w:rsidR="008E5F3D" w:rsidRPr="00F004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6367BB4" w14:textId="605C53F8" w:rsidR="00E3585A" w:rsidRPr="00F0047C" w:rsidRDefault="00C644F8" w:rsidP="00E3585A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1</w:t>
      </w:r>
      <w:r w:rsidR="005548D4" w:rsidRPr="00F0047C">
        <w:rPr>
          <w:rFonts w:ascii="TH SarabunPSK" w:hAnsi="TH SarabunPSK" w:cs="TH SarabunPSK"/>
          <w:sz w:val="32"/>
          <w:szCs w:val="32"/>
          <w:cs/>
        </w:rPr>
        <w:t>.1</w:t>
      </w:r>
      <w:r w:rsidR="00E3585A" w:rsidRPr="00F0047C">
        <w:rPr>
          <w:rFonts w:ascii="TH SarabunPSK" w:hAnsi="TH SarabunPSK" w:cs="TH SarabunPSK"/>
          <w:sz w:val="32"/>
          <w:szCs w:val="32"/>
          <w:cs/>
        </w:rPr>
        <w:t xml:space="preserve"> สภาพชุมชนรอบบริเวณโรงเรียนมีลักษณะ …..…มีประชากรประมาณ ...... คน บริเวณใกล้เคียงโดยรอบโรงเรียน ได้แก่ .....................อาชีพหลักของชุมชน คือ …………..…….…  ส่วนใหญ่นับถือศาสนา .......... ประเพณี/</w:t>
      </w:r>
      <w:proofErr w:type="spellStart"/>
      <w:r w:rsidR="00E3585A" w:rsidRPr="00F0047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E3585A" w:rsidRPr="00F0047C">
        <w:rPr>
          <w:rFonts w:ascii="TH SarabunPSK" w:hAnsi="TH SarabunPSK" w:cs="TH SarabunPSK"/>
          <w:sz w:val="32"/>
          <w:szCs w:val="32"/>
          <w:cs/>
        </w:rPr>
        <w:t>วัฒนธรรมท้องถิ่นที่เป็นที่รู้จักโดยทั่วไป คือ ........</w:t>
      </w:r>
    </w:p>
    <w:p w14:paraId="23349B2F" w14:textId="7BF5095F" w:rsidR="00E3585A" w:rsidRPr="00F0047C" w:rsidRDefault="00E3585A" w:rsidP="00E3585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C644F8"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1</w:t>
      </w:r>
      <w:r w:rsidR="005548D4" w:rsidRPr="00F0047C">
        <w:rPr>
          <w:rFonts w:ascii="TH SarabunPSK" w:hAnsi="TH SarabunPSK" w:cs="TH SarabunPSK"/>
          <w:sz w:val="32"/>
          <w:szCs w:val="32"/>
          <w:cs/>
        </w:rPr>
        <w:t>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ผู้ปกครองส่วนใหญ่ จบการศึกษาระดับ ………อาชีพหลัก คือ ...........................ส่วนใหญ่นับถือศาสนา……..ฐานะทางเศรษฐกิจ/รายได้โดยเฉลี่ยต่อครอบครัว ต่อปี .................... บาท</w:t>
      </w:r>
      <w:r w:rsidR="00384FDB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ำนวนคนเฉลี่ยต่อครอบครัว …………….. คน</w:t>
      </w:r>
    </w:p>
    <w:p w14:paraId="5172BE7A" w14:textId="136BA35E" w:rsidR="009767DA" w:rsidRPr="00F0047C" w:rsidRDefault="007F2D82" w:rsidP="00E3585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2D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CA6D0" wp14:editId="23670892">
                <wp:simplePos x="0" y="0"/>
                <wp:positionH relativeFrom="column">
                  <wp:posOffset>5330190</wp:posOffset>
                </wp:positionH>
                <wp:positionV relativeFrom="paragraph">
                  <wp:posOffset>-437515</wp:posOffset>
                </wp:positionV>
                <wp:extent cx="428625" cy="435610"/>
                <wp:effectExtent l="0" t="0" r="0" b="254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84C5" w14:textId="1E2D074B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A6D0" id="_x0000_s1041" type="#_x0000_t202" style="position:absolute;left:0;text-align:left;margin-left:419.7pt;margin-top:-34.45pt;width:33.75pt;height:34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" filled="f" stroked="f">
                <v:textbox>
                  <w:txbxContent>
                    <w:p w14:paraId="2F8D84C5" w14:textId="1E2D074B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9ABB1A" w14:textId="66FA5113" w:rsidR="008E5F3D" w:rsidRPr="00F0047C" w:rsidRDefault="00C644F8" w:rsidP="00E2010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3299D" w:rsidRPr="00F004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5F3D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89B" w:rsidRPr="00F0047C">
        <w:rPr>
          <w:rFonts w:ascii="TH SarabunPSK" w:hAnsi="TH SarabunPSK" w:cs="TH SarabunPSK"/>
          <w:b/>
          <w:bCs/>
          <w:sz w:val="32"/>
          <w:szCs w:val="32"/>
          <w:cs/>
        </w:rPr>
        <w:t>โอกาสและข้อจำกัดของโรงเรียน</w:t>
      </w:r>
      <w:r w:rsidR="00716C28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C28"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สามารถระบุได้มากกว่า </w:t>
      </w:r>
      <w:r w:rsidR="00C714E0"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716C28"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ข้อ)</w:t>
      </w:r>
    </w:p>
    <w:p w14:paraId="55088B84" w14:textId="5A93358F" w:rsidR="008E5F3D" w:rsidRPr="00F0047C" w:rsidRDefault="008E5F3D" w:rsidP="00C644F8">
      <w:pPr>
        <w:tabs>
          <w:tab w:val="left" w:pos="709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C644F8"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2</w:t>
      </w:r>
      <w:r w:rsidR="00E3299D" w:rsidRPr="00F0047C">
        <w:rPr>
          <w:rFonts w:ascii="TH SarabunPSK" w:hAnsi="TH SarabunPSK" w:cs="TH SarabunPSK"/>
          <w:sz w:val="32"/>
          <w:szCs w:val="32"/>
        </w:rPr>
        <w:t>.1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โอกาส</w:t>
      </w:r>
      <w:r w:rsidRPr="00F0047C">
        <w:rPr>
          <w:rFonts w:ascii="TH SarabunPSK" w:hAnsi="TH SarabunPSK" w:cs="TH SarabunPSK"/>
          <w:sz w:val="32"/>
          <w:szCs w:val="32"/>
        </w:rPr>
        <w:t xml:space="preserve"> /</w:t>
      </w:r>
      <w:r w:rsidRPr="00F0047C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F0047C">
        <w:rPr>
          <w:rFonts w:ascii="TH SarabunPSK" w:hAnsi="TH SarabunPSK" w:cs="TH SarabunPSK"/>
          <w:sz w:val="32"/>
          <w:szCs w:val="32"/>
        </w:rPr>
        <w:t xml:space="preserve">  </w:t>
      </w:r>
    </w:p>
    <w:p w14:paraId="43DD3433" w14:textId="39DB3501" w:rsidR="00716C28" w:rsidRPr="00F0047C" w:rsidRDefault="00716C28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="00E3299D"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14:paraId="5F5B4CF1" w14:textId="4D2C4514" w:rsidR="00284FF5" w:rsidRPr="00F0047C" w:rsidRDefault="00E3299D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Pr="00F0047C">
        <w:rPr>
          <w:rFonts w:ascii="TH SarabunPSK" w:hAnsi="TH SarabunPSK" w:cs="TH SarabunPSK"/>
          <w:sz w:val="32"/>
          <w:szCs w:val="32"/>
        </w:rPr>
        <w:t>2</w:t>
      </w:r>
      <w:r w:rsidR="00716C28"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14:paraId="4CA39C15" w14:textId="38EF090D" w:rsidR="008E5F3D" w:rsidRPr="00F0047C" w:rsidRDefault="00400A34" w:rsidP="00C644F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C644F8"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2</w:t>
      </w:r>
      <w:r w:rsidR="00E3299D" w:rsidRPr="00F0047C">
        <w:rPr>
          <w:rFonts w:ascii="TH SarabunPSK" w:hAnsi="TH SarabunPSK" w:cs="TH SarabunPSK"/>
          <w:sz w:val="32"/>
          <w:szCs w:val="32"/>
        </w:rPr>
        <w:t>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F3D" w:rsidRPr="00F0047C">
        <w:rPr>
          <w:rFonts w:ascii="TH SarabunPSK" w:hAnsi="TH SarabunPSK" w:cs="TH SarabunPSK"/>
          <w:sz w:val="32"/>
          <w:szCs w:val="32"/>
          <w:cs/>
        </w:rPr>
        <w:t xml:space="preserve"> ข้อจำกัด</w:t>
      </w:r>
      <w:r w:rsidR="008E5F3D" w:rsidRPr="00F0047C">
        <w:rPr>
          <w:rFonts w:ascii="TH SarabunPSK" w:hAnsi="TH SarabunPSK" w:cs="TH SarabunPSK"/>
          <w:sz w:val="32"/>
          <w:szCs w:val="32"/>
        </w:rPr>
        <w:t>/</w:t>
      </w:r>
      <w:r w:rsidR="008E5F3D" w:rsidRPr="00F0047C">
        <w:rPr>
          <w:rFonts w:ascii="TH SarabunPSK" w:hAnsi="TH SarabunPSK" w:cs="TH SarabunPSK"/>
          <w:sz w:val="32"/>
          <w:szCs w:val="32"/>
          <w:cs/>
        </w:rPr>
        <w:t>จุดอ่อน</w:t>
      </w:r>
      <w:r w:rsidR="008E5F3D" w:rsidRPr="00F0047C">
        <w:rPr>
          <w:rFonts w:ascii="TH SarabunPSK" w:hAnsi="TH SarabunPSK" w:cs="TH SarabunPSK"/>
          <w:sz w:val="32"/>
          <w:szCs w:val="32"/>
        </w:rPr>
        <w:t xml:space="preserve"> </w:t>
      </w:r>
    </w:p>
    <w:p w14:paraId="3BA7A600" w14:textId="2EDACCFC" w:rsidR="00716C28" w:rsidRPr="00F0047C" w:rsidRDefault="00E3299D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Pr="00F0047C">
        <w:rPr>
          <w:rFonts w:ascii="TH SarabunPSK" w:hAnsi="TH SarabunPSK" w:cs="TH SarabunPSK"/>
          <w:sz w:val="32"/>
          <w:szCs w:val="32"/>
        </w:rPr>
        <w:t>1</w:t>
      </w:r>
      <w:r w:rsidR="00716C28"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14:paraId="299815B5" w14:textId="45CD8FA5" w:rsidR="00716C28" w:rsidRPr="00F0047C" w:rsidRDefault="00E3299D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Pr="00F0047C">
        <w:rPr>
          <w:rFonts w:ascii="TH SarabunPSK" w:hAnsi="TH SarabunPSK" w:cs="TH SarabunPSK"/>
          <w:sz w:val="32"/>
          <w:szCs w:val="32"/>
        </w:rPr>
        <w:t>2</w:t>
      </w:r>
      <w:r w:rsidR="00716C28"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  <w:r w:rsidR="007F2D82" w:rsidRPr="007F2D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981A659" w14:textId="714055C3" w:rsidR="00781A14" w:rsidRPr="00E2010D" w:rsidRDefault="00C644F8" w:rsidP="00E2010D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2010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22E8" w:rsidRPr="00E201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81A14" w:rsidRPr="00E2010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738E5" w:rsidRPr="00E201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จากหน่วยงานภายนอก</w:t>
      </w:r>
      <w:r w:rsidR="000738E5"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FC3149"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มศ.</w:t>
      </w:r>
      <w:r w:rsidR="00FC3149"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อบล่าสุด)</w:t>
      </w:r>
    </w:p>
    <w:p w14:paraId="615BC04A" w14:textId="0EC0BC21" w:rsidR="00C714E0" w:rsidRPr="00F0047C" w:rsidRDefault="00C714E0" w:rsidP="00C644F8">
      <w:pPr>
        <w:tabs>
          <w:tab w:val="left" w:pos="720"/>
          <w:tab w:val="left" w:pos="1080"/>
        </w:tabs>
        <w:spacing w:before="120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จากหน่วยงานภายนอก</w:t>
      </w:r>
      <w:r w:rsidR="00AF00FD" w:rsidRPr="00F004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00FD" w:rsidRPr="00F0047C">
        <w:rPr>
          <w:rFonts w:ascii="TH SarabunPSK" w:hAnsi="TH SarabunPSK" w:cs="TH SarabunPSK"/>
          <w:sz w:val="32"/>
          <w:szCs w:val="32"/>
          <w:cs/>
        </w:rPr>
        <w:t>พ.ศ. .............- ..............</w:t>
      </w:r>
    </w:p>
    <w:p w14:paraId="3F7F97EB" w14:textId="07A43C04" w:rsidR="00FC3149" w:rsidRPr="00F0047C" w:rsidRDefault="00FC3149" w:rsidP="00FC3149">
      <w:pPr>
        <w:pStyle w:val="Default"/>
        <w:rPr>
          <w:rFonts w:ascii="TH SarabunPSK" w:hAnsi="TH SarabunPSK" w:cs="TH SarabunPSK"/>
          <w:sz w:val="16"/>
          <w:szCs w:val="16"/>
        </w:rPr>
      </w:pPr>
      <w:r w:rsidRPr="00F0047C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F0047C">
        <w:rPr>
          <w:rFonts w:ascii="TH SarabunPSK" w:hAnsi="TH SarabunPSK" w:cs="TH SarabunPSK"/>
          <w:b/>
          <w:bCs/>
          <w:sz w:val="16"/>
          <w:szCs w:val="16"/>
          <w:cs/>
        </w:rPr>
        <w:tab/>
        <w:t xml:space="preserve"> 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268"/>
      </w:tblGrid>
      <w:tr w:rsidR="00FC3149" w:rsidRPr="00F0047C" w14:paraId="5CDBB71B" w14:textId="77777777" w:rsidTr="00CA5548">
        <w:tc>
          <w:tcPr>
            <w:tcW w:w="6095" w:type="dxa"/>
            <w:shd w:val="clear" w:color="auto" w:fill="FBD4B4" w:themeFill="accent6" w:themeFillTint="66"/>
          </w:tcPr>
          <w:p w14:paraId="04CE4F01" w14:textId="4C6DF740" w:rsidR="00FC3149" w:rsidRPr="00F0047C" w:rsidRDefault="00FC3149" w:rsidP="00BA0F1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79B982CC" w14:textId="5C64D36D" w:rsidR="00FC3149" w:rsidRPr="00F0047C" w:rsidRDefault="00FC3149" w:rsidP="00BA0F1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C3149" w:rsidRPr="00F0047C" w14:paraId="32C2CA9C" w14:textId="77777777" w:rsidTr="00C714E0">
        <w:trPr>
          <w:trHeight w:val="50"/>
        </w:trPr>
        <w:tc>
          <w:tcPr>
            <w:tcW w:w="6095" w:type="dxa"/>
          </w:tcPr>
          <w:p w14:paraId="708F817B" w14:textId="220B01DE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268" w:type="dxa"/>
          </w:tcPr>
          <w:p w14:paraId="4C675208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149" w:rsidRPr="00F0047C" w14:paraId="3D31F654" w14:textId="77777777" w:rsidTr="00C714E0">
        <w:trPr>
          <w:trHeight w:val="122"/>
        </w:trPr>
        <w:tc>
          <w:tcPr>
            <w:tcW w:w="6095" w:type="dxa"/>
          </w:tcPr>
          <w:p w14:paraId="1C17F8A2" w14:textId="1620784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คุณภาพของเด็ก </w:t>
            </w:r>
          </w:p>
        </w:tc>
        <w:tc>
          <w:tcPr>
            <w:tcW w:w="2268" w:type="dxa"/>
          </w:tcPr>
          <w:p w14:paraId="5EAA0FEE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149" w:rsidRPr="00F0047C" w14:paraId="22943FC4" w14:textId="77777777" w:rsidTr="00C714E0">
        <w:trPr>
          <w:trHeight w:val="297"/>
        </w:trPr>
        <w:tc>
          <w:tcPr>
            <w:tcW w:w="6095" w:type="dxa"/>
          </w:tcPr>
          <w:p w14:paraId="2F8330C1" w14:textId="05CCCBF8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2268" w:type="dxa"/>
          </w:tcPr>
          <w:p w14:paraId="56F22578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149" w:rsidRPr="00F0047C" w14:paraId="232D987B" w14:textId="77777777" w:rsidTr="00C714E0">
        <w:trPr>
          <w:trHeight w:val="61"/>
        </w:trPr>
        <w:tc>
          <w:tcPr>
            <w:tcW w:w="6095" w:type="dxa"/>
          </w:tcPr>
          <w:p w14:paraId="5595FCC2" w14:textId="2CB7CE5D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การจัดประสบการณ์ที่เน้นเด็กเป็นสำคัญ </w:t>
            </w:r>
          </w:p>
        </w:tc>
        <w:tc>
          <w:tcPr>
            <w:tcW w:w="2268" w:type="dxa"/>
          </w:tcPr>
          <w:p w14:paraId="760E71B8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4EEB23CC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BE8" w14:textId="66AD36F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FF7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49154097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460" w14:textId="55376D4A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37F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49FCBB31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633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819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5166D57B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4E8" w14:textId="697AE00E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</w:t>
            </w: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เรียนเป็นสำคั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DE1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0427B9" w14:textId="0C621027" w:rsidR="0009399A" w:rsidRPr="0009399A" w:rsidRDefault="0009399A" w:rsidP="0009399A">
      <w:pPr>
        <w:tabs>
          <w:tab w:val="left" w:pos="900"/>
          <w:tab w:val="left" w:pos="1260"/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09399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สรุปโรงเรียนมีผลการประเมินคุณภาพภายนอกรอบสาม  ระดับ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br/>
      </w:r>
      <w:r w:rsidRPr="0009399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อยู่ในระดับคุณ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................</w:t>
      </w:r>
    </w:p>
    <w:p w14:paraId="5DF54926" w14:textId="715E720A" w:rsidR="0009399A" w:rsidRPr="0009399A" w:rsidRDefault="0009399A" w:rsidP="0009399A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  <w:r w:rsidRPr="0009399A">
        <w:rPr>
          <w:rFonts w:ascii="TH SarabunPSK" w:hAnsi="TH SarabunPSK" w:cs="TH SarabunPSK"/>
          <w:color w:val="000000" w:themeColor="text1"/>
          <w:sz w:val="14"/>
          <w:szCs w:val="14"/>
        </w:rPr>
        <w:tab/>
      </w:r>
    </w:p>
    <w:p w14:paraId="081675B7" w14:textId="694A2EE0" w:rsidR="006277F6" w:rsidRPr="00F0047C" w:rsidRDefault="006A22E8" w:rsidP="00C644F8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4A0C7D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2129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สัมฤทธิ์ทางการเรียน</w:t>
      </w:r>
    </w:p>
    <w:p w14:paraId="00EEDA47" w14:textId="5A067287" w:rsidR="00033447" w:rsidRPr="00F0047C" w:rsidRDefault="006A22E8" w:rsidP="0009399A">
      <w:pPr>
        <w:tabs>
          <w:tab w:val="left" w:pos="993"/>
        </w:tabs>
        <w:autoSpaceDE w:val="0"/>
        <w:autoSpaceDN w:val="0"/>
        <w:adjustRightInd w:val="0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033447" w:rsidRPr="00F0047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1 </w:t>
      </w:r>
      <w:r w:rsidR="00033447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พัฒนาการของนักเรียนระดับชั้นอนุบาล  ดังนี้</w:t>
      </w:r>
    </w:p>
    <w:p w14:paraId="58C63E94" w14:textId="6046000D" w:rsidR="00033447" w:rsidRPr="00F0047C" w:rsidRDefault="00033447" w:rsidP="0009399A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พัฒนาการของนักเรียนระดับชั้น อนุบาล 1 </w:t>
      </w:r>
    </w:p>
    <w:p w14:paraId="348973E6" w14:textId="60ED3073" w:rsidR="00014224" w:rsidRDefault="00033447" w:rsidP="0009399A">
      <w:pPr>
        <w:rPr>
          <w:rFonts w:ascii="TH SarabunPSK" w:hAnsi="TH SarabunPSK" w:cs="TH SarabunPSK"/>
          <w:sz w:val="12"/>
          <w:szCs w:val="1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1</w:t>
      </w:r>
    </w:p>
    <w:p w14:paraId="0668A850" w14:textId="77777777" w:rsidR="0009399A" w:rsidRPr="00F0047C" w:rsidRDefault="0009399A" w:rsidP="0009399A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f3"/>
        <w:tblW w:w="9122" w:type="dxa"/>
        <w:tblLook w:val="04A0" w:firstRow="1" w:lastRow="0" w:firstColumn="1" w:lastColumn="0" w:noHBand="0" w:noVBand="1"/>
      </w:tblPr>
      <w:tblGrid>
        <w:gridCol w:w="1017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3447" w:rsidRPr="00F0047C" w14:paraId="6B6E796D" w14:textId="77777777" w:rsidTr="00CA5548">
        <w:tc>
          <w:tcPr>
            <w:tcW w:w="932" w:type="dxa"/>
            <w:vMerge w:val="restart"/>
            <w:shd w:val="clear" w:color="auto" w:fill="FBD4B4" w:themeFill="accent6" w:themeFillTint="66"/>
            <w:vAlign w:val="center"/>
          </w:tcPr>
          <w:p w14:paraId="7D7C2C25" w14:textId="7CD9DD0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52440A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1FB69595" w14:textId="3B91E1A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3A953EA2" w14:textId="09AAE04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0A90ADF6" w14:textId="63BBE48F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 .......  คน</w:t>
            </w:r>
          </w:p>
        </w:tc>
      </w:tr>
      <w:tr w:rsidR="00CA5548" w:rsidRPr="00F0047C" w14:paraId="568D10F2" w14:textId="77777777" w:rsidTr="00CA5548">
        <w:tc>
          <w:tcPr>
            <w:tcW w:w="932" w:type="dxa"/>
            <w:vMerge/>
            <w:shd w:val="clear" w:color="auto" w:fill="FBD4B4" w:themeFill="accent6" w:themeFillTint="66"/>
          </w:tcPr>
          <w:p w14:paraId="08353A3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D0828DF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3D14F6BC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84A70B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0AD34EAA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77D80FC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54CA2A5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6AC77A43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01AA45B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7C4059C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4BC06C1A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2FFFF3C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09387E2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574B611F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01D9D7C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D36B366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</w:tr>
      <w:tr w:rsidR="004E445B" w:rsidRPr="00F0047C" w14:paraId="038BF912" w14:textId="77777777" w:rsidTr="00CA5548">
        <w:trPr>
          <w:trHeight w:val="795"/>
        </w:trPr>
        <w:tc>
          <w:tcPr>
            <w:tcW w:w="932" w:type="dxa"/>
            <w:vMerge/>
            <w:shd w:val="clear" w:color="auto" w:fill="FBD4B4" w:themeFill="accent6" w:themeFillTint="66"/>
          </w:tcPr>
          <w:p w14:paraId="7CCFE9E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F4E3D6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7959E1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1DD8DE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B99925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D8FC8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0119F9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F240D1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5161B4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C20F49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7542C7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33B4C8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4F42C8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65C8A6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735C7E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5432E9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D5EC40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793E9D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07F6D2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</w:tr>
      <w:tr w:rsidR="00033447" w:rsidRPr="00F0047C" w14:paraId="21119403" w14:textId="77777777" w:rsidTr="0047375F">
        <w:tc>
          <w:tcPr>
            <w:tcW w:w="932" w:type="dxa"/>
            <w:vAlign w:val="center"/>
          </w:tcPr>
          <w:p w14:paraId="2BDED0F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>ร่างกาย</w:t>
            </w:r>
          </w:p>
        </w:tc>
        <w:tc>
          <w:tcPr>
            <w:tcW w:w="455" w:type="dxa"/>
          </w:tcPr>
          <w:p w14:paraId="1E03CB7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2A109A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6FCA78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5B2FD8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EB4A23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2C116F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499DD0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DC1990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7189DE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66F54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80F766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43EA1F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1D94CD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64A29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7BEBC0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B3FF02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EEC9D9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666CEA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203E1E27" w14:textId="77777777" w:rsidTr="0047375F">
        <w:tc>
          <w:tcPr>
            <w:tcW w:w="932" w:type="dxa"/>
            <w:vAlign w:val="center"/>
          </w:tcPr>
          <w:p w14:paraId="3A68004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>อารมณ์</w:t>
            </w:r>
          </w:p>
        </w:tc>
        <w:tc>
          <w:tcPr>
            <w:tcW w:w="455" w:type="dxa"/>
          </w:tcPr>
          <w:p w14:paraId="42E028D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8BBA0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76BF33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35F1F1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338641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5656D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F1B0E0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BF509F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28D0FA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89DF38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E94399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7713A0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DCB196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39A1A2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9E9F1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ED74A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441DA9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D6B162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5499AC2F" w14:textId="77777777" w:rsidTr="0047375F">
        <w:tc>
          <w:tcPr>
            <w:tcW w:w="932" w:type="dxa"/>
            <w:vAlign w:val="center"/>
          </w:tcPr>
          <w:p w14:paraId="0A17904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ังคม </w:t>
            </w:r>
          </w:p>
        </w:tc>
        <w:tc>
          <w:tcPr>
            <w:tcW w:w="455" w:type="dxa"/>
          </w:tcPr>
          <w:p w14:paraId="450743B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2BDC5B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5567EC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498F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0C3B7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F53308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579B07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74988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0B78B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F21BA1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BED39D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6D077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8BCC6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C2DCA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3C0B7E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35AE3D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E2A1C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165AC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32C6A9C1" w14:textId="77777777" w:rsidTr="0047375F">
        <w:tc>
          <w:tcPr>
            <w:tcW w:w="932" w:type="dxa"/>
            <w:vAlign w:val="center"/>
          </w:tcPr>
          <w:p w14:paraId="266F76C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>สติปัญญา</w:t>
            </w:r>
          </w:p>
        </w:tc>
        <w:tc>
          <w:tcPr>
            <w:tcW w:w="455" w:type="dxa"/>
          </w:tcPr>
          <w:p w14:paraId="1D2D1CE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6BB2E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5FA6B6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F63B7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B54D65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0AECC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CDC94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52C448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E4ED1D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0D48E7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56ABDD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B0244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113D9C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195ABE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5EFF71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1E6D5B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FA2B03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F4E1D4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45A998E0" w14:textId="77777777" w:rsidTr="00E774B0">
        <w:tc>
          <w:tcPr>
            <w:tcW w:w="932" w:type="dxa"/>
            <w:shd w:val="clear" w:color="auto" w:fill="FBD4B4" w:themeFill="accent6" w:themeFillTint="66"/>
          </w:tcPr>
          <w:p w14:paraId="0A6B0CFC" w14:textId="77777777" w:rsidR="00033447" w:rsidRPr="00F0047C" w:rsidRDefault="00033447" w:rsidP="0052440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ฉลี่ยทั้งหมด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14:paraId="47DDD80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4B5F63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3B2614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D4A084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C2D5E6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38B1C2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AC4381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4A7E8F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8A0870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168B55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90295D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33C1A6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3CD901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01DEF2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76C0C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72EFF1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0FD290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B1C3EF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7CF08" w14:textId="77777777" w:rsidR="007F2D82" w:rsidRDefault="00033447" w:rsidP="0003344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206F975E" w14:textId="42C07E17" w:rsidR="007F2D82" w:rsidRDefault="007F2D82" w:rsidP="0003344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F2D8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7514E" wp14:editId="2F710FC5">
                <wp:simplePos x="0" y="0"/>
                <wp:positionH relativeFrom="column">
                  <wp:posOffset>5311140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7F61" w14:textId="28EEFAA8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7514E" id="_x0000_s1042" type="#_x0000_t202" style="position:absolute;margin-left:418.2pt;margin-top:-35.1pt;width:33.75pt;height:34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" filled="f" stroked="f">
                <v:textbox>
                  <w:txbxContent>
                    <w:p w14:paraId="2AD67F61" w14:textId="28EEFAA8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5A93DB" w14:textId="740EB0B0" w:rsidR="00033447" w:rsidRPr="00F0047C" w:rsidRDefault="007F2D82" w:rsidP="00033447">
      <w:pPr>
        <w:tabs>
          <w:tab w:val="left" w:pos="567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447" w:rsidRPr="00F0047C">
        <w:rPr>
          <w:rFonts w:ascii="TH SarabunPSK" w:hAnsi="TH SarabunPSK" w:cs="TH SarabunPSK"/>
          <w:sz w:val="32"/>
          <w:szCs w:val="32"/>
          <w:cs/>
        </w:rPr>
        <w:t>จากตารางแสดง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 1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  <w:cs/>
        </w:rPr>
        <w:t>พบว่า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4519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</w:t>
      </w:r>
    </w:p>
    <w:p w14:paraId="2BE7012A" w14:textId="77777777" w:rsidR="00033447" w:rsidRPr="00F0047C" w:rsidRDefault="00033447" w:rsidP="00033447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248278" w14:textId="77777777" w:rsidR="00033447" w:rsidRPr="00F0047C" w:rsidRDefault="00033447" w:rsidP="0003344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0BAE2A1C" w14:textId="25CE998A" w:rsidR="00033447" w:rsidRPr="00F0047C" w:rsidRDefault="00033447" w:rsidP="00724519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2</w:t>
      </w:r>
    </w:p>
    <w:tbl>
      <w:tblPr>
        <w:tblStyle w:val="af3"/>
        <w:tblW w:w="9122" w:type="dxa"/>
        <w:tblLook w:val="04A0" w:firstRow="1" w:lastRow="0" w:firstColumn="1" w:lastColumn="0" w:noHBand="0" w:noVBand="1"/>
      </w:tblPr>
      <w:tblGrid>
        <w:gridCol w:w="10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3447" w:rsidRPr="00F0047C" w14:paraId="5B7CCD75" w14:textId="77777777" w:rsidTr="00724519">
        <w:tc>
          <w:tcPr>
            <w:tcW w:w="932" w:type="dxa"/>
            <w:vMerge w:val="restart"/>
            <w:shd w:val="clear" w:color="auto" w:fill="FBD4B4" w:themeFill="accent6" w:themeFillTint="66"/>
            <w:vAlign w:val="center"/>
          </w:tcPr>
          <w:p w14:paraId="339238F5" w14:textId="6E1CF705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0B9FDF1B" w14:textId="11CBAB4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0F3EC8F5" w14:textId="70B083AE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76B010AE" w14:textId="4B690D88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 .......  คน</w:t>
            </w:r>
          </w:p>
        </w:tc>
      </w:tr>
      <w:tr w:rsidR="00033447" w:rsidRPr="00F0047C" w14:paraId="40087423" w14:textId="77777777" w:rsidTr="00724519">
        <w:tc>
          <w:tcPr>
            <w:tcW w:w="932" w:type="dxa"/>
            <w:vMerge/>
            <w:shd w:val="clear" w:color="auto" w:fill="FBD4B4" w:themeFill="accent6" w:themeFillTint="66"/>
          </w:tcPr>
          <w:p w14:paraId="5DE2F13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64CEAE0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2FDB850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38BBF88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733F714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3E9F627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21952118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712350E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2E3E783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2C3589F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CF9DE6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38D61F4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097B15C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51FE459C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22C149DD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C3B751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</w:tr>
      <w:tr w:rsidR="00724519" w:rsidRPr="00F0047C" w14:paraId="7B84497A" w14:textId="77777777" w:rsidTr="00724519">
        <w:trPr>
          <w:trHeight w:val="795"/>
        </w:trPr>
        <w:tc>
          <w:tcPr>
            <w:tcW w:w="932" w:type="dxa"/>
            <w:vMerge/>
            <w:shd w:val="clear" w:color="auto" w:fill="FBD4B4" w:themeFill="accent6" w:themeFillTint="66"/>
          </w:tcPr>
          <w:p w14:paraId="1F5C28C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D95076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949BB3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CA0A4D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9E0C73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F474D2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D68295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006A35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9B5AF1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A0B588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04F2F1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8CF428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2380A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AF62D6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138AEC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6959A0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443C07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63A48C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505D3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</w:tr>
      <w:tr w:rsidR="00033447" w:rsidRPr="00F0047C" w14:paraId="43FBC2EF" w14:textId="77777777" w:rsidTr="0047375F">
        <w:tc>
          <w:tcPr>
            <w:tcW w:w="932" w:type="dxa"/>
            <w:vAlign w:val="center"/>
          </w:tcPr>
          <w:p w14:paraId="1D03DA9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455" w:type="dxa"/>
          </w:tcPr>
          <w:p w14:paraId="37E488E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565B1E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967DC6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07EB58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05F3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74DD81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068AC2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AA1F37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051F9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99B145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D6837E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3675B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E4E8F3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6D867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700C63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3C1683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DC7512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281433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646E473E" w14:textId="77777777" w:rsidTr="0047375F">
        <w:tc>
          <w:tcPr>
            <w:tcW w:w="932" w:type="dxa"/>
            <w:vAlign w:val="center"/>
          </w:tcPr>
          <w:p w14:paraId="2C7228A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มณ์</w:t>
            </w:r>
          </w:p>
        </w:tc>
        <w:tc>
          <w:tcPr>
            <w:tcW w:w="455" w:type="dxa"/>
          </w:tcPr>
          <w:p w14:paraId="328DB89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1EEC4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FF75DA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FD13A0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8ACAF6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3D2FD5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04D6EB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59D04E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3D0C72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755C2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5DA33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34BDE7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0A2080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31B6A2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DC46A6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332EFF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42CF54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CA8C1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45E89392" w14:textId="77777777" w:rsidTr="0047375F">
        <w:tc>
          <w:tcPr>
            <w:tcW w:w="932" w:type="dxa"/>
            <w:vAlign w:val="center"/>
          </w:tcPr>
          <w:p w14:paraId="75B0086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</w:p>
        </w:tc>
        <w:tc>
          <w:tcPr>
            <w:tcW w:w="455" w:type="dxa"/>
          </w:tcPr>
          <w:p w14:paraId="7D3EA94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7F04D5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8D5343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4101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6EC8EB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2CFC3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4D3D69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DDC432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60A443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E863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83743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B23FDA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EC7C0B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038474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A12533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C10481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7A986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D8C2EB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03F78682" w14:textId="77777777" w:rsidTr="0047375F">
        <w:tc>
          <w:tcPr>
            <w:tcW w:w="932" w:type="dxa"/>
            <w:vAlign w:val="center"/>
          </w:tcPr>
          <w:p w14:paraId="06721C4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455" w:type="dxa"/>
          </w:tcPr>
          <w:p w14:paraId="62B2F01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5B23DB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1F72DC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2A465B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7DEF4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F4FDBA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5A9BAA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69981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CFC8FE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28AFA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3E7C91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E19C03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EF97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E83D4B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283A93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FFFD39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46500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1C595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13D3ADF1" w14:textId="77777777" w:rsidTr="00E774B0">
        <w:tc>
          <w:tcPr>
            <w:tcW w:w="932" w:type="dxa"/>
            <w:shd w:val="clear" w:color="auto" w:fill="FBD4B4" w:themeFill="accent6" w:themeFillTint="66"/>
          </w:tcPr>
          <w:p w14:paraId="49EFE971" w14:textId="77777777" w:rsidR="00033447" w:rsidRPr="00F0047C" w:rsidRDefault="00033447" w:rsidP="00E774B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ฉลี่ยทั้งหมด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14:paraId="13DB61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62280B9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5526D9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642EE6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0BFE5B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CDD70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621A91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04610B4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9F9C1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D7FA79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54CBF3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C4FA04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05C3B5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00B72B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23BD23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BFD0AC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593835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722243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C4C23B" w14:textId="696172FC" w:rsidR="00033447" w:rsidRPr="00F0047C" w:rsidRDefault="00033447" w:rsidP="00033447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จากตารางแสดง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 2</w:t>
      </w:r>
      <w:r w:rsidRPr="00F00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พบว่า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92B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14:paraId="295C1672" w14:textId="77777777" w:rsidR="00033447" w:rsidRPr="00F0047C" w:rsidRDefault="00033447" w:rsidP="000334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D5D20E" w14:textId="77777777" w:rsidR="00033447" w:rsidRPr="00F0047C" w:rsidRDefault="00033447" w:rsidP="0003344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</w:p>
    <w:p w14:paraId="41E8373B" w14:textId="48346C13" w:rsidR="00033447" w:rsidRPr="00F0047C" w:rsidRDefault="00033447" w:rsidP="00724519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3</w:t>
      </w:r>
    </w:p>
    <w:tbl>
      <w:tblPr>
        <w:tblStyle w:val="af3"/>
        <w:tblW w:w="9122" w:type="dxa"/>
        <w:tblLook w:val="04A0" w:firstRow="1" w:lastRow="0" w:firstColumn="1" w:lastColumn="0" w:noHBand="0" w:noVBand="1"/>
      </w:tblPr>
      <w:tblGrid>
        <w:gridCol w:w="10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3447" w:rsidRPr="00F0047C" w14:paraId="05D48B87" w14:textId="77777777" w:rsidTr="009373FB">
        <w:tc>
          <w:tcPr>
            <w:tcW w:w="932" w:type="dxa"/>
            <w:vMerge w:val="restart"/>
            <w:shd w:val="clear" w:color="auto" w:fill="FBD4B4" w:themeFill="accent6" w:themeFillTint="66"/>
            <w:vAlign w:val="center"/>
          </w:tcPr>
          <w:p w14:paraId="049BAB9A" w14:textId="1F45C929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6312EC43" w14:textId="1FE5E8B8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67FEC4D1" w14:textId="528AD5BA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33D17725" w14:textId="40B0BC83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 .......  คน</w:t>
            </w:r>
          </w:p>
        </w:tc>
      </w:tr>
      <w:tr w:rsidR="00033447" w:rsidRPr="00F0047C" w14:paraId="0DE34EBC" w14:textId="77777777" w:rsidTr="009373FB">
        <w:tc>
          <w:tcPr>
            <w:tcW w:w="932" w:type="dxa"/>
            <w:vMerge/>
            <w:shd w:val="clear" w:color="auto" w:fill="FBD4B4" w:themeFill="accent6" w:themeFillTint="66"/>
          </w:tcPr>
          <w:p w14:paraId="45F97F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0FA2F9B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7A51D4D6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305F1845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4B32D2BA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7CB043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426E4365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1B1C4C3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27A3A6C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4C41015F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4DE696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37DC69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5B378D27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D2F014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0F5036FE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35A650D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</w:tr>
      <w:tr w:rsidR="009373FB" w:rsidRPr="00F0047C" w14:paraId="31FF5D61" w14:textId="77777777" w:rsidTr="009373FB">
        <w:trPr>
          <w:trHeight w:val="795"/>
        </w:trPr>
        <w:tc>
          <w:tcPr>
            <w:tcW w:w="932" w:type="dxa"/>
            <w:vMerge/>
            <w:shd w:val="clear" w:color="auto" w:fill="FBD4B4" w:themeFill="accent6" w:themeFillTint="66"/>
          </w:tcPr>
          <w:p w14:paraId="64503FD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5ACED4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61760B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9E4F3B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F667AA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97C94A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B600D8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EF4EB9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4FE9B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6A63E6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2B5662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41D243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D02117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365D04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3F36A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C52AAA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A6A9CC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70CF6F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76AA9C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</w:tr>
      <w:tr w:rsidR="00033447" w:rsidRPr="00F0047C" w14:paraId="6D4F21E1" w14:textId="77777777" w:rsidTr="0047375F">
        <w:tc>
          <w:tcPr>
            <w:tcW w:w="932" w:type="dxa"/>
            <w:vAlign w:val="center"/>
          </w:tcPr>
          <w:p w14:paraId="2CAE2D4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455" w:type="dxa"/>
          </w:tcPr>
          <w:p w14:paraId="310BCAD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728AD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144BB3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4CFCCE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F5A20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45598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CEC5D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187B9C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EEE820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EFFEB2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AEC835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E769FF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7E3324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0C911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7268A9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CA003B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1BB988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4D6BE4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1A4DAFE7" w14:textId="77777777" w:rsidTr="0047375F">
        <w:tc>
          <w:tcPr>
            <w:tcW w:w="932" w:type="dxa"/>
            <w:vAlign w:val="center"/>
          </w:tcPr>
          <w:p w14:paraId="0FD39E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มณ์</w:t>
            </w:r>
          </w:p>
        </w:tc>
        <w:tc>
          <w:tcPr>
            <w:tcW w:w="455" w:type="dxa"/>
          </w:tcPr>
          <w:p w14:paraId="4472FA1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9F153C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A27795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767EBF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8D3E38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3CD985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15A7F6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7D6499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2D10D8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900C35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D51DB0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4BBA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C47A46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37BB34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988D4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671576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533E0F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24B357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011D45F8" w14:textId="77777777" w:rsidTr="0047375F">
        <w:tc>
          <w:tcPr>
            <w:tcW w:w="932" w:type="dxa"/>
            <w:vAlign w:val="center"/>
          </w:tcPr>
          <w:p w14:paraId="3161FCD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</w:p>
        </w:tc>
        <w:tc>
          <w:tcPr>
            <w:tcW w:w="455" w:type="dxa"/>
          </w:tcPr>
          <w:p w14:paraId="172CF5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C7C1D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463B81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09AD8B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F780C4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7C54D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CE98F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FCFEB3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67E830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E748CC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849E98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9129E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A01436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D84BBE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82AAC0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81620B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3F30C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E35CD9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3773391E" w14:textId="77777777" w:rsidTr="0047375F">
        <w:tc>
          <w:tcPr>
            <w:tcW w:w="932" w:type="dxa"/>
            <w:vAlign w:val="center"/>
          </w:tcPr>
          <w:p w14:paraId="5B11F75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455" w:type="dxa"/>
          </w:tcPr>
          <w:p w14:paraId="5B4A799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327182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DD7686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BCC895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0BD8D3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2E07E0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94FD21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63ADC3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1F4ED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1FBF8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C02A34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C3FF9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D5A0B8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7853C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D32625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F473A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D05E71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806A1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007F3BA3" w14:textId="77777777" w:rsidTr="00E774B0">
        <w:tc>
          <w:tcPr>
            <w:tcW w:w="932" w:type="dxa"/>
            <w:shd w:val="clear" w:color="auto" w:fill="FBD4B4" w:themeFill="accent6" w:themeFillTint="66"/>
          </w:tcPr>
          <w:p w14:paraId="5A630D70" w14:textId="77777777" w:rsidR="00033447" w:rsidRPr="00F0047C" w:rsidRDefault="00033447" w:rsidP="00E774B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ฉลี่ยทั้งหมด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14:paraId="25075DD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6A837B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E6DE77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956338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B036D5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D86EF3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C94AD0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EBEFCB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FF31A5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C46EF5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858FE8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92948A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FD5E1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B2D3EE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1D270B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13C008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65ED8DF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656C22C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E6E25" w14:textId="77777777" w:rsidR="007F2D82" w:rsidRDefault="007F2D82" w:rsidP="00FF769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3B31F86D" w14:textId="77777777" w:rsidR="007F2D82" w:rsidRDefault="007F2D82" w:rsidP="00FF769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2CCF615A" w14:textId="6DB202E8" w:rsidR="007F2D82" w:rsidRDefault="007F2D82" w:rsidP="00FF769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7F2D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601C73" wp14:editId="61267437">
                <wp:simplePos x="0" y="0"/>
                <wp:positionH relativeFrom="column">
                  <wp:posOffset>5311140</wp:posOffset>
                </wp:positionH>
                <wp:positionV relativeFrom="paragraph">
                  <wp:posOffset>-407670</wp:posOffset>
                </wp:positionV>
                <wp:extent cx="428625" cy="435610"/>
                <wp:effectExtent l="0" t="0" r="0" b="254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9142" w14:textId="32FA4CFF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1C73" id="_x0000_s1043" type="#_x0000_t202" style="position:absolute;left:0;text-align:left;margin-left:418.2pt;margin-top:-32.1pt;width:33.75pt;height:34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" filled="f" stroked="f">
                <v:textbox>
                  <w:txbxContent>
                    <w:p w14:paraId="60639142" w14:textId="32FA4CFF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0EB99C5" w14:textId="07143203" w:rsidR="00033447" w:rsidRPr="00F0047C" w:rsidRDefault="00033447" w:rsidP="00FF7690">
      <w:pPr>
        <w:autoSpaceDE w:val="0"/>
        <w:autoSpaceDN w:val="0"/>
        <w:adjustRightInd w:val="0"/>
        <w:spacing w:before="12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จากตารางแสดง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 3</w:t>
      </w:r>
      <w:r w:rsidRPr="00F00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92B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14:paraId="2F637B4E" w14:textId="167E2EFD" w:rsidR="00033447" w:rsidRPr="00F0047C" w:rsidRDefault="00033447" w:rsidP="00996C9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9DDD9E3" w14:textId="6B28A387" w:rsidR="00C2762F" w:rsidRPr="00F0047C" w:rsidRDefault="006A22E8" w:rsidP="002E1B1A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C2762F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2 ผลสัมฤทธิ์ทางการเรียนระดับโรงเรียน </w:t>
      </w:r>
    </w:p>
    <w:p w14:paraId="5EFCADFB" w14:textId="77777777" w:rsidR="00C2762F" w:rsidRPr="00F0047C" w:rsidRDefault="00C2762F" w:rsidP="002E1B1A">
      <w:pPr>
        <w:tabs>
          <w:tab w:val="left" w:pos="709"/>
          <w:tab w:val="left" w:pos="851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้อยละของ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ต่ละรายวิชาระดับชั้นประถมศึกษาปีที่ 1-6 </w:t>
      </w:r>
    </w:p>
    <w:p w14:paraId="1EAB7231" w14:textId="24CAD0FA" w:rsidR="00C2762F" w:rsidRPr="00F0047C" w:rsidRDefault="00C2762F" w:rsidP="00C40AA9">
      <w:pPr>
        <w:spacing w:before="120" w:after="12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E1B1A" w:rsidRPr="00F0047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22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0507F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1905"/>
        <w:gridCol w:w="901"/>
        <w:gridCol w:w="846"/>
        <w:gridCol w:w="703"/>
        <w:gridCol w:w="745"/>
        <w:gridCol w:w="745"/>
        <w:gridCol w:w="745"/>
        <w:gridCol w:w="745"/>
        <w:gridCol w:w="775"/>
        <w:gridCol w:w="957"/>
      </w:tblGrid>
      <w:tr w:rsidR="00C2762F" w:rsidRPr="00F0047C" w14:paraId="73A6FF69" w14:textId="77777777" w:rsidTr="002E1B1A">
        <w:trPr>
          <w:jc w:val="center"/>
        </w:trPr>
        <w:tc>
          <w:tcPr>
            <w:tcW w:w="1905" w:type="dxa"/>
            <w:vMerge w:val="restart"/>
            <w:shd w:val="clear" w:color="auto" w:fill="FBD4B4" w:themeFill="accent6" w:themeFillTint="66"/>
            <w:vAlign w:val="center"/>
          </w:tcPr>
          <w:p w14:paraId="32488CE1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901" w:type="dxa"/>
            <w:vMerge w:val="restart"/>
            <w:shd w:val="clear" w:color="auto" w:fill="FBD4B4" w:themeFill="accent6" w:themeFillTint="66"/>
            <w:vAlign w:val="center"/>
          </w:tcPr>
          <w:p w14:paraId="24516DBB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4529" w:type="dxa"/>
            <w:gridSpan w:val="6"/>
            <w:shd w:val="clear" w:color="auto" w:fill="FBD4B4" w:themeFill="accent6" w:themeFillTint="66"/>
            <w:vAlign w:val="center"/>
          </w:tcPr>
          <w:p w14:paraId="62EB582D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775" w:type="dxa"/>
            <w:vMerge w:val="restart"/>
            <w:shd w:val="clear" w:color="auto" w:fill="FBD4B4" w:themeFill="accent6" w:themeFillTint="66"/>
            <w:vAlign w:val="center"/>
          </w:tcPr>
          <w:p w14:paraId="79A2ADDB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57" w:type="dxa"/>
            <w:vMerge w:val="restart"/>
            <w:shd w:val="clear" w:color="auto" w:fill="FBD4B4" w:themeFill="accent6" w:themeFillTint="66"/>
            <w:vAlign w:val="center"/>
          </w:tcPr>
          <w:p w14:paraId="70F49FE5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762F" w:rsidRPr="00F0047C" w14:paraId="494EB419" w14:textId="77777777" w:rsidTr="002E1B1A">
        <w:trPr>
          <w:jc w:val="center"/>
        </w:trPr>
        <w:tc>
          <w:tcPr>
            <w:tcW w:w="1905" w:type="dxa"/>
            <w:vMerge/>
          </w:tcPr>
          <w:p w14:paraId="68A15CA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1" w:type="dxa"/>
            <w:vMerge/>
          </w:tcPr>
          <w:p w14:paraId="116C2F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7E701A8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1</w:t>
            </w:r>
          </w:p>
          <w:p w14:paraId="2DB7C2E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7DBDFC59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2</w:t>
            </w:r>
          </w:p>
          <w:p w14:paraId="7C86E501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5E0C4F2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3</w:t>
            </w:r>
          </w:p>
          <w:p w14:paraId="194635E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358EE6D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4</w:t>
            </w:r>
          </w:p>
          <w:p w14:paraId="463A8C9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F3139F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5</w:t>
            </w:r>
          </w:p>
          <w:p w14:paraId="2E89141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5BD4970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6</w:t>
            </w:r>
          </w:p>
          <w:p w14:paraId="05B23412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75" w:type="dxa"/>
            <w:vMerge/>
          </w:tcPr>
          <w:p w14:paraId="2084522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Merge/>
          </w:tcPr>
          <w:p w14:paraId="0F519F0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24A74AB" w14:textId="77777777" w:rsidTr="0047375F">
        <w:trPr>
          <w:jc w:val="center"/>
        </w:trPr>
        <w:tc>
          <w:tcPr>
            <w:tcW w:w="1905" w:type="dxa"/>
            <w:vAlign w:val="center"/>
          </w:tcPr>
          <w:p w14:paraId="6B5FF3C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901" w:type="dxa"/>
            <w:vAlign w:val="center"/>
          </w:tcPr>
          <w:p w14:paraId="5B180B2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471E78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0CB537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34E1C5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6A288E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46AE87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464582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589671A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1E9341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C9E38F1" w14:textId="77777777" w:rsidTr="0047375F">
        <w:trPr>
          <w:jc w:val="center"/>
        </w:trPr>
        <w:tc>
          <w:tcPr>
            <w:tcW w:w="1905" w:type="dxa"/>
            <w:vAlign w:val="center"/>
          </w:tcPr>
          <w:p w14:paraId="4D6A8529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901" w:type="dxa"/>
            <w:vAlign w:val="center"/>
          </w:tcPr>
          <w:p w14:paraId="0A8342D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68A8473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AC0CE4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1B6C76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C0C57B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08DE23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E2C56E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60EF6F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772474B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628A7AC9" w14:textId="77777777" w:rsidTr="0047375F">
        <w:trPr>
          <w:jc w:val="center"/>
        </w:trPr>
        <w:tc>
          <w:tcPr>
            <w:tcW w:w="1905" w:type="dxa"/>
            <w:vAlign w:val="center"/>
          </w:tcPr>
          <w:p w14:paraId="6CFB52AF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</w:t>
            </w:r>
          </w:p>
        </w:tc>
        <w:tc>
          <w:tcPr>
            <w:tcW w:w="901" w:type="dxa"/>
            <w:vAlign w:val="center"/>
          </w:tcPr>
          <w:p w14:paraId="009FFB5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478E9B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DAB713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5233ED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42F412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3E28C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53780F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D5CAD2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076C587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A8BA25C" w14:textId="77777777" w:rsidTr="0047375F">
        <w:trPr>
          <w:jc w:val="center"/>
        </w:trPr>
        <w:tc>
          <w:tcPr>
            <w:tcW w:w="1905" w:type="dxa"/>
            <w:vAlign w:val="center"/>
          </w:tcPr>
          <w:p w14:paraId="75955BA4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901" w:type="dxa"/>
            <w:vAlign w:val="center"/>
          </w:tcPr>
          <w:p w14:paraId="7DE98E9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41167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AB37F2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321169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76D680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B3C394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06DE16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26D4EC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0674667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D19F94A" w14:textId="77777777" w:rsidTr="0047375F">
        <w:trPr>
          <w:jc w:val="center"/>
        </w:trPr>
        <w:tc>
          <w:tcPr>
            <w:tcW w:w="1905" w:type="dxa"/>
            <w:vAlign w:val="center"/>
          </w:tcPr>
          <w:p w14:paraId="19E06B51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901" w:type="dxa"/>
            <w:vAlign w:val="center"/>
          </w:tcPr>
          <w:p w14:paraId="5181D3F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CACDC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E9CC86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FC0E29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5C0DC0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2C4A12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661A2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2405EF4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12B88D8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643F88BD" w14:textId="77777777" w:rsidTr="0047375F">
        <w:trPr>
          <w:jc w:val="center"/>
        </w:trPr>
        <w:tc>
          <w:tcPr>
            <w:tcW w:w="1905" w:type="dxa"/>
            <w:vAlign w:val="center"/>
          </w:tcPr>
          <w:p w14:paraId="787D5AC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901" w:type="dxa"/>
            <w:vAlign w:val="center"/>
          </w:tcPr>
          <w:p w14:paraId="7C108EC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2419C1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A0E02A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689D5B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0D93ED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94C00F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3CDD52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2A780A3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5A2BFAC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2B6F8603" w14:textId="77777777" w:rsidTr="0047375F">
        <w:trPr>
          <w:jc w:val="center"/>
        </w:trPr>
        <w:tc>
          <w:tcPr>
            <w:tcW w:w="1905" w:type="dxa"/>
            <w:vAlign w:val="center"/>
          </w:tcPr>
          <w:p w14:paraId="746DB790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901" w:type="dxa"/>
            <w:vAlign w:val="center"/>
          </w:tcPr>
          <w:p w14:paraId="302807A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ABA3A5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55D80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F2097A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067601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8DF7FC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13581C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CC1A27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6B83696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66819D8" w14:textId="77777777" w:rsidTr="0047375F">
        <w:trPr>
          <w:jc w:val="center"/>
        </w:trPr>
        <w:tc>
          <w:tcPr>
            <w:tcW w:w="1905" w:type="dxa"/>
            <w:vAlign w:val="center"/>
          </w:tcPr>
          <w:p w14:paraId="7074E2A6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901" w:type="dxa"/>
            <w:vAlign w:val="center"/>
          </w:tcPr>
          <w:p w14:paraId="4F27F80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B63435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A1A504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E872D3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2DEFE0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FC5662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2EDDFA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AAA0E1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38EA7A7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6B416FDC" w14:textId="77777777" w:rsidTr="0047375F">
        <w:trPr>
          <w:jc w:val="center"/>
        </w:trPr>
        <w:tc>
          <w:tcPr>
            <w:tcW w:w="1905" w:type="dxa"/>
            <w:vAlign w:val="center"/>
          </w:tcPr>
          <w:p w14:paraId="32B43050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901" w:type="dxa"/>
            <w:vAlign w:val="center"/>
          </w:tcPr>
          <w:p w14:paraId="45AE336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6F77F3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FD837A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4DCA16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F28665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BEB493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C637CA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FB1A75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2D6DE0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631D7A3" w14:textId="77777777" w:rsidTr="002E1B1A">
        <w:trPr>
          <w:jc w:val="center"/>
        </w:trPr>
        <w:tc>
          <w:tcPr>
            <w:tcW w:w="1905" w:type="dxa"/>
            <w:shd w:val="clear" w:color="auto" w:fill="FBD4B4" w:themeFill="accent6" w:themeFillTint="66"/>
            <w:vAlign w:val="center"/>
          </w:tcPr>
          <w:p w14:paraId="486D3EFC" w14:textId="77777777" w:rsidR="00C2762F" w:rsidRPr="00F0047C" w:rsidRDefault="00C2762F" w:rsidP="002E1B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22163153" w14:textId="77777777" w:rsidR="00C2762F" w:rsidRPr="00F0047C" w:rsidRDefault="00C2762F" w:rsidP="002E1B1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486F069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665C5C4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004C8A4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360822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786E084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303F980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2B7747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BD4B4" w:themeFill="accent6" w:themeFillTint="66"/>
            <w:vAlign w:val="center"/>
          </w:tcPr>
          <w:p w14:paraId="22FB0C9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14:paraId="141EA1C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2A81D2" w14:textId="42822BEC" w:rsidR="00C2762F" w:rsidRPr="00F0047C" w:rsidRDefault="00C2762F" w:rsidP="000507FF">
      <w:pPr>
        <w:spacing w:before="240"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0507F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tbl>
      <w:tblPr>
        <w:tblStyle w:val="af3"/>
        <w:tblW w:w="9035" w:type="dxa"/>
        <w:jc w:val="center"/>
        <w:tblLook w:val="04A0" w:firstRow="1" w:lastRow="0" w:firstColumn="1" w:lastColumn="0" w:noHBand="0" w:noVBand="1"/>
      </w:tblPr>
      <w:tblGrid>
        <w:gridCol w:w="2052"/>
        <w:gridCol w:w="901"/>
        <w:gridCol w:w="846"/>
        <w:gridCol w:w="703"/>
        <w:gridCol w:w="745"/>
        <w:gridCol w:w="745"/>
        <w:gridCol w:w="745"/>
        <w:gridCol w:w="745"/>
        <w:gridCol w:w="775"/>
        <w:gridCol w:w="778"/>
      </w:tblGrid>
      <w:tr w:rsidR="00C2762F" w:rsidRPr="00F0047C" w14:paraId="6B4D5760" w14:textId="77777777" w:rsidTr="002E1B1A">
        <w:trPr>
          <w:jc w:val="center"/>
        </w:trPr>
        <w:tc>
          <w:tcPr>
            <w:tcW w:w="2052" w:type="dxa"/>
            <w:vMerge w:val="restart"/>
            <w:shd w:val="clear" w:color="auto" w:fill="FBD4B4" w:themeFill="accent6" w:themeFillTint="66"/>
            <w:vAlign w:val="center"/>
          </w:tcPr>
          <w:p w14:paraId="06C34E01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901" w:type="dxa"/>
            <w:vMerge w:val="restart"/>
            <w:shd w:val="clear" w:color="auto" w:fill="FBD4B4" w:themeFill="accent6" w:themeFillTint="66"/>
            <w:vAlign w:val="center"/>
          </w:tcPr>
          <w:p w14:paraId="0D942175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4529" w:type="dxa"/>
            <w:gridSpan w:val="6"/>
            <w:shd w:val="clear" w:color="auto" w:fill="FBD4B4" w:themeFill="accent6" w:themeFillTint="66"/>
            <w:vAlign w:val="center"/>
          </w:tcPr>
          <w:p w14:paraId="06D4359D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775" w:type="dxa"/>
            <w:vMerge w:val="restart"/>
            <w:shd w:val="clear" w:color="auto" w:fill="FBD4B4" w:themeFill="accent6" w:themeFillTint="66"/>
            <w:vAlign w:val="center"/>
          </w:tcPr>
          <w:p w14:paraId="16196CAE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78" w:type="dxa"/>
            <w:vMerge w:val="restart"/>
            <w:shd w:val="clear" w:color="auto" w:fill="FBD4B4" w:themeFill="accent6" w:themeFillTint="66"/>
            <w:vAlign w:val="center"/>
          </w:tcPr>
          <w:p w14:paraId="686AFBDE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762F" w:rsidRPr="00F0047C" w14:paraId="3932761E" w14:textId="77777777" w:rsidTr="002E1B1A">
        <w:trPr>
          <w:jc w:val="center"/>
        </w:trPr>
        <w:tc>
          <w:tcPr>
            <w:tcW w:w="2052" w:type="dxa"/>
            <w:vMerge/>
          </w:tcPr>
          <w:p w14:paraId="111DF50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1" w:type="dxa"/>
            <w:vMerge/>
          </w:tcPr>
          <w:p w14:paraId="454D46B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409F818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1</w:t>
            </w:r>
          </w:p>
          <w:p w14:paraId="4239BD3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3C1D9DC9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2</w:t>
            </w:r>
          </w:p>
          <w:p w14:paraId="573AEC94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0A92CB5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3</w:t>
            </w:r>
          </w:p>
          <w:p w14:paraId="3C8EF5A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53732B4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4</w:t>
            </w:r>
          </w:p>
          <w:p w14:paraId="04516A8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270043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5</w:t>
            </w:r>
          </w:p>
          <w:p w14:paraId="5E5FCAD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BF6624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6</w:t>
            </w:r>
          </w:p>
          <w:p w14:paraId="5625A13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75" w:type="dxa"/>
            <w:vMerge/>
          </w:tcPr>
          <w:p w14:paraId="7CA6061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Merge/>
          </w:tcPr>
          <w:p w14:paraId="0844245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8292B39" w14:textId="77777777" w:rsidTr="0047375F">
        <w:trPr>
          <w:jc w:val="center"/>
        </w:trPr>
        <w:tc>
          <w:tcPr>
            <w:tcW w:w="2052" w:type="dxa"/>
            <w:vAlign w:val="center"/>
          </w:tcPr>
          <w:p w14:paraId="5FEA414D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901" w:type="dxa"/>
            <w:vAlign w:val="center"/>
          </w:tcPr>
          <w:p w14:paraId="38D8101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3EE62D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B5321E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F47A90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B2C47C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CCAC67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A2D3C1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4663AC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0E9E5F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EFC20C0" w14:textId="77777777" w:rsidTr="0047375F">
        <w:trPr>
          <w:jc w:val="center"/>
        </w:trPr>
        <w:tc>
          <w:tcPr>
            <w:tcW w:w="2052" w:type="dxa"/>
            <w:vAlign w:val="center"/>
          </w:tcPr>
          <w:p w14:paraId="1E6BFD68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901" w:type="dxa"/>
            <w:vAlign w:val="center"/>
          </w:tcPr>
          <w:p w14:paraId="2FE52E2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627C6C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F00FCB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3EB8B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E5C9F4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257944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4DF483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4E1840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A93B10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0F254C93" w14:textId="77777777" w:rsidTr="0047375F">
        <w:trPr>
          <w:jc w:val="center"/>
        </w:trPr>
        <w:tc>
          <w:tcPr>
            <w:tcW w:w="2052" w:type="dxa"/>
            <w:vAlign w:val="center"/>
          </w:tcPr>
          <w:p w14:paraId="29816E92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</w:t>
            </w:r>
          </w:p>
        </w:tc>
        <w:tc>
          <w:tcPr>
            <w:tcW w:w="901" w:type="dxa"/>
            <w:vAlign w:val="center"/>
          </w:tcPr>
          <w:p w14:paraId="657BA49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3660E9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D4BB47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C5716B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41044E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F2F14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3804E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C20577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FC8A31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2418F4A" w14:textId="77777777" w:rsidTr="0047375F">
        <w:trPr>
          <w:jc w:val="center"/>
        </w:trPr>
        <w:tc>
          <w:tcPr>
            <w:tcW w:w="2052" w:type="dxa"/>
            <w:vAlign w:val="center"/>
          </w:tcPr>
          <w:p w14:paraId="24F7651E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901" w:type="dxa"/>
            <w:vAlign w:val="center"/>
          </w:tcPr>
          <w:p w14:paraId="41EEEED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64D77C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4F83C8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2369B8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3F8478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6DCF19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52C144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6711CD8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1061AD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EB7176B" w14:textId="77777777" w:rsidTr="0047375F">
        <w:trPr>
          <w:jc w:val="center"/>
        </w:trPr>
        <w:tc>
          <w:tcPr>
            <w:tcW w:w="2052" w:type="dxa"/>
            <w:vAlign w:val="center"/>
          </w:tcPr>
          <w:p w14:paraId="3822DF2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901" w:type="dxa"/>
            <w:vAlign w:val="center"/>
          </w:tcPr>
          <w:p w14:paraId="2CD7A9C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6898B2C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51019D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5BC563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544B1F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76CCBE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3D6BE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04E521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7B0A50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CABB179" w14:textId="77777777" w:rsidTr="0047375F">
        <w:trPr>
          <w:jc w:val="center"/>
        </w:trPr>
        <w:tc>
          <w:tcPr>
            <w:tcW w:w="2052" w:type="dxa"/>
            <w:vAlign w:val="center"/>
          </w:tcPr>
          <w:p w14:paraId="710A279B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901" w:type="dxa"/>
            <w:vAlign w:val="center"/>
          </w:tcPr>
          <w:p w14:paraId="2D9E46F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C14591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3AB143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533265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651F54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13C58D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32865E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FDB15A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2DB933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C347AC8" w14:textId="77777777" w:rsidTr="0047375F">
        <w:trPr>
          <w:jc w:val="center"/>
        </w:trPr>
        <w:tc>
          <w:tcPr>
            <w:tcW w:w="2052" w:type="dxa"/>
            <w:vAlign w:val="center"/>
          </w:tcPr>
          <w:p w14:paraId="01C4388A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901" w:type="dxa"/>
            <w:vAlign w:val="center"/>
          </w:tcPr>
          <w:p w14:paraId="5FB9C7D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5348EC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C56229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F79BA9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BF92F6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19CE48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AF8D66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67461DC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7F279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FACF467" w14:textId="77777777" w:rsidTr="0047375F">
        <w:trPr>
          <w:jc w:val="center"/>
        </w:trPr>
        <w:tc>
          <w:tcPr>
            <w:tcW w:w="2052" w:type="dxa"/>
            <w:vAlign w:val="center"/>
          </w:tcPr>
          <w:p w14:paraId="04573CED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901" w:type="dxa"/>
            <w:vAlign w:val="center"/>
          </w:tcPr>
          <w:p w14:paraId="21C903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37A0AFD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A85B61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6A6C5E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7020D7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4CABDE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0E451E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2272F5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44ED77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B57F635" w14:textId="77777777" w:rsidTr="0047375F">
        <w:trPr>
          <w:jc w:val="center"/>
        </w:trPr>
        <w:tc>
          <w:tcPr>
            <w:tcW w:w="2052" w:type="dxa"/>
            <w:vAlign w:val="center"/>
          </w:tcPr>
          <w:p w14:paraId="0928FD25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901" w:type="dxa"/>
            <w:vAlign w:val="center"/>
          </w:tcPr>
          <w:p w14:paraId="0484333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EAE408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DEDD8E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8A5E9D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0077B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A10F47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77E358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5FD7F81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B54B2B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B5C15E4" w14:textId="77777777" w:rsidTr="00F66B3C">
        <w:trPr>
          <w:jc w:val="center"/>
        </w:trPr>
        <w:tc>
          <w:tcPr>
            <w:tcW w:w="2052" w:type="dxa"/>
            <w:shd w:val="clear" w:color="auto" w:fill="FBD4B4" w:themeFill="accent6" w:themeFillTint="66"/>
            <w:vAlign w:val="center"/>
          </w:tcPr>
          <w:p w14:paraId="788D3B39" w14:textId="77777777" w:rsidR="00C2762F" w:rsidRPr="00F0047C" w:rsidRDefault="00C2762F" w:rsidP="00CE68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5D25F02B" w14:textId="77777777" w:rsidR="00C2762F" w:rsidRPr="00F0047C" w:rsidRDefault="00C2762F" w:rsidP="00CE68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137B823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043EE3E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7BB9D4A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321072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51C4B6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69852E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3558587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BD4B4" w:themeFill="accent6" w:themeFillTint="66"/>
            <w:vAlign w:val="center"/>
          </w:tcPr>
          <w:p w14:paraId="1946239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14:paraId="32CF722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042A2BC" w14:textId="1B455E97" w:rsidR="000507FF" w:rsidRPr="00F0047C" w:rsidRDefault="007F2D82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2D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3A28F2" wp14:editId="2BA57249">
                <wp:simplePos x="0" y="0"/>
                <wp:positionH relativeFrom="column">
                  <wp:posOffset>5311140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1EA9" w14:textId="16C18994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A28F2" id="_x0000_s1044" type="#_x0000_t202" style="position:absolute;margin-left:418.2pt;margin-top:-35.1pt;width:33.75pt;height:34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8aNw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" filled="f" stroked="f">
                <v:textbox>
                  <w:txbxContent>
                    <w:p w14:paraId="1DA31EA9" w14:textId="16C18994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890A9EE" w14:textId="2DAD336C" w:rsidR="00C2762F" w:rsidRPr="00F0047C" w:rsidRDefault="00C2762F" w:rsidP="00F66B3C">
      <w:pPr>
        <w:spacing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0507F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9030" w:type="dxa"/>
        <w:jc w:val="center"/>
        <w:tblLook w:val="04A0" w:firstRow="1" w:lastRow="0" w:firstColumn="1" w:lastColumn="0" w:noHBand="0" w:noVBand="1"/>
      </w:tblPr>
      <w:tblGrid>
        <w:gridCol w:w="2047"/>
        <w:gridCol w:w="901"/>
        <w:gridCol w:w="846"/>
        <w:gridCol w:w="703"/>
        <w:gridCol w:w="745"/>
        <w:gridCol w:w="745"/>
        <w:gridCol w:w="745"/>
        <w:gridCol w:w="745"/>
        <w:gridCol w:w="775"/>
        <w:gridCol w:w="778"/>
      </w:tblGrid>
      <w:tr w:rsidR="00C2762F" w:rsidRPr="00F0047C" w14:paraId="1E80B6F4" w14:textId="77777777" w:rsidTr="00F66B3C">
        <w:trPr>
          <w:jc w:val="center"/>
        </w:trPr>
        <w:tc>
          <w:tcPr>
            <w:tcW w:w="2047" w:type="dxa"/>
            <w:vMerge w:val="restart"/>
            <w:shd w:val="clear" w:color="auto" w:fill="FBD4B4" w:themeFill="accent6" w:themeFillTint="66"/>
            <w:vAlign w:val="center"/>
          </w:tcPr>
          <w:p w14:paraId="10D3F7FD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901" w:type="dxa"/>
            <w:vMerge w:val="restart"/>
            <w:shd w:val="clear" w:color="auto" w:fill="FBD4B4" w:themeFill="accent6" w:themeFillTint="66"/>
            <w:vAlign w:val="center"/>
          </w:tcPr>
          <w:p w14:paraId="2EDD674C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4529" w:type="dxa"/>
            <w:gridSpan w:val="6"/>
            <w:shd w:val="clear" w:color="auto" w:fill="FBD4B4" w:themeFill="accent6" w:themeFillTint="66"/>
            <w:vAlign w:val="center"/>
          </w:tcPr>
          <w:p w14:paraId="7ED0A5E6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775" w:type="dxa"/>
            <w:vMerge w:val="restart"/>
            <w:shd w:val="clear" w:color="auto" w:fill="FBD4B4" w:themeFill="accent6" w:themeFillTint="66"/>
            <w:vAlign w:val="center"/>
          </w:tcPr>
          <w:p w14:paraId="257959D9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78" w:type="dxa"/>
            <w:vMerge w:val="restart"/>
            <w:shd w:val="clear" w:color="auto" w:fill="FBD4B4" w:themeFill="accent6" w:themeFillTint="66"/>
            <w:vAlign w:val="center"/>
          </w:tcPr>
          <w:p w14:paraId="3B78A5E3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F66B3C" w:rsidRPr="00F0047C" w14:paraId="6D937F7C" w14:textId="77777777" w:rsidTr="00F66B3C">
        <w:trPr>
          <w:jc w:val="center"/>
        </w:trPr>
        <w:tc>
          <w:tcPr>
            <w:tcW w:w="2047" w:type="dxa"/>
            <w:vMerge/>
            <w:shd w:val="clear" w:color="auto" w:fill="CCC0D9" w:themeFill="accent4" w:themeFillTint="66"/>
          </w:tcPr>
          <w:p w14:paraId="4AF77F0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1" w:type="dxa"/>
            <w:vMerge/>
            <w:shd w:val="clear" w:color="auto" w:fill="CCC0D9" w:themeFill="accent4" w:themeFillTint="66"/>
          </w:tcPr>
          <w:p w14:paraId="13D178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660E663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1</w:t>
            </w:r>
          </w:p>
          <w:p w14:paraId="5174847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7E0A379E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2</w:t>
            </w:r>
          </w:p>
          <w:p w14:paraId="6904B4A9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7493B8C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3</w:t>
            </w:r>
          </w:p>
          <w:p w14:paraId="6225382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8E9476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4</w:t>
            </w:r>
          </w:p>
          <w:p w14:paraId="38651C9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A060B4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5</w:t>
            </w:r>
          </w:p>
          <w:p w14:paraId="74EC188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076F76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6</w:t>
            </w:r>
          </w:p>
          <w:p w14:paraId="0EFDC89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75" w:type="dxa"/>
            <w:vMerge/>
            <w:shd w:val="clear" w:color="auto" w:fill="CCC0D9" w:themeFill="accent4" w:themeFillTint="66"/>
          </w:tcPr>
          <w:p w14:paraId="3906109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Merge/>
            <w:shd w:val="clear" w:color="auto" w:fill="CCC0D9" w:themeFill="accent4" w:themeFillTint="66"/>
          </w:tcPr>
          <w:p w14:paraId="38B75D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B5DB834" w14:textId="77777777" w:rsidTr="0047375F">
        <w:trPr>
          <w:jc w:val="center"/>
        </w:trPr>
        <w:tc>
          <w:tcPr>
            <w:tcW w:w="2047" w:type="dxa"/>
            <w:vAlign w:val="center"/>
          </w:tcPr>
          <w:p w14:paraId="4E8EACDC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901" w:type="dxa"/>
            <w:vAlign w:val="center"/>
          </w:tcPr>
          <w:p w14:paraId="528A54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FDE779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49F9FE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AC6EB1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34A5D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ACB320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049FE7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51B32A1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162838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C2A86AD" w14:textId="77777777" w:rsidTr="0047375F">
        <w:trPr>
          <w:jc w:val="center"/>
        </w:trPr>
        <w:tc>
          <w:tcPr>
            <w:tcW w:w="2047" w:type="dxa"/>
            <w:vAlign w:val="center"/>
          </w:tcPr>
          <w:p w14:paraId="75705FA8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901" w:type="dxa"/>
            <w:vAlign w:val="center"/>
          </w:tcPr>
          <w:p w14:paraId="731295C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B090D4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54EF46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102A8D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E1464B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F68E98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6D364C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6CD77B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375758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0D5E7C3" w14:textId="77777777" w:rsidTr="0047375F">
        <w:trPr>
          <w:jc w:val="center"/>
        </w:trPr>
        <w:tc>
          <w:tcPr>
            <w:tcW w:w="2047" w:type="dxa"/>
            <w:vAlign w:val="center"/>
          </w:tcPr>
          <w:p w14:paraId="267D4B0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</w:t>
            </w:r>
          </w:p>
        </w:tc>
        <w:tc>
          <w:tcPr>
            <w:tcW w:w="901" w:type="dxa"/>
            <w:vAlign w:val="center"/>
          </w:tcPr>
          <w:p w14:paraId="2FB41D8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BDD1FD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D1BD24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F5FA13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2B8EBF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B41178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B317E9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4D28F8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CD8B64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F705C00" w14:textId="77777777" w:rsidTr="0047375F">
        <w:trPr>
          <w:jc w:val="center"/>
        </w:trPr>
        <w:tc>
          <w:tcPr>
            <w:tcW w:w="2047" w:type="dxa"/>
            <w:vAlign w:val="center"/>
          </w:tcPr>
          <w:p w14:paraId="1928E422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901" w:type="dxa"/>
            <w:vAlign w:val="center"/>
          </w:tcPr>
          <w:p w14:paraId="50C499F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15423C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3ED4AD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15D8AE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A777F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FB339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9B457E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269D05D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0F7046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CAA7F14" w14:textId="77777777" w:rsidTr="0047375F">
        <w:trPr>
          <w:jc w:val="center"/>
        </w:trPr>
        <w:tc>
          <w:tcPr>
            <w:tcW w:w="2047" w:type="dxa"/>
            <w:vAlign w:val="center"/>
          </w:tcPr>
          <w:p w14:paraId="2486469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901" w:type="dxa"/>
            <w:vAlign w:val="center"/>
          </w:tcPr>
          <w:p w14:paraId="4E4ED97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1FA409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88CB2D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8B53DE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C151E1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1310BC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19E024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5CA129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439136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2C1559C" w14:textId="77777777" w:rsidTr="0047375F">
        <w:trPr>
          <w:jc w:val="center"/>
        </w:trPr>
        <w:tc>
          <w:tcPr>
            <w:tcW w:w="2047" w:type="dxa"/>
            <w:vAlign w:val="center"/>
          </w:tcPr>
          <w:p w14:paraId="33DA1D99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901" w:type="dxa"/>
            <w:vAlign w:val="center"/>
          </w:tcPr>
          <w:p w14:paraId="51AE4FD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73911F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3721E8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C0AAC1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078AFE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101A1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6A6A18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190B2E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72B49F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096593F" w14:textId="77777777" w:rsidTr="0047375F">
        <w:trPr>
          <w:jc w:val="center"/>
        </w:trPr>
        <w:tc>
          <w:tcPr>
            <w:tcW w:w="2047" w:type="dxa"/>
            <w:vAlign w:val="center"/>
          </w:tcPr>
          <w:p w14:paraId="0DFE0E9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901" w:type="dxa"/>
            <w:vAlign w:val="center"/>
          </w:tcPr>
          <w:p w14:paraId="6682689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33F3F38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0D2472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DFF829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E41F79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3C4CED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04036F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A8A982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1FBB68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0A5AC68" w14:textId="77777777" w:rsidTr="0047375F">
        <w:trPr>
          <w:jc w:val="center"/>
        </w:trPr>
        <w:tc>
          <w:tcPr>
            <w:tcW w:w="2047" w:type="dxa"/>
            <w:vAlign w:val="center"/>
          </w:tcPr>
          <w:p w14:paraId="12EA9790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901" w:type="dxa"/>
            <w:vAlign w:val="center"/>
          </w:tcPr>
          <w:p w14:paraId="4CC5395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535AA2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6CC80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E6D069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7A235A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4F22CD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9AF7C7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C46AFD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ED4469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A34D4BC" w14:textId="77777777" w:rsidTr="0047375F">
        <w:trPr>
          <w:jc w:val="center"/>
        </w:trPr>
        <w:tc>
          <w:tcPr>
            <w:tcW w:w="2047" w:type="dxa"/>
            <w:vAlign w:val="center"/>
          </w:tcPr>
          <w:p w14:paraId="1ED3F48A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901" w:type="dxa"/>
            <w:vAlign w:val="center"/>
          </w:tcPr>
          <w:p w14:paraId="4459153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88EE87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D78299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5E161D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272A3C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30312F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7FB749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4B5473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979A17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F0ED400" w14:textId="77777777" w:rsidTr="00F66B3C">
        <w:trPr>
          <w:jc w:val="center"/>
        </w:trPr>
        <w:tc>
          <w:tcPr>
            <w:tcW w:w="2047" w:type="dxa"/>
            <w:shd w:val="clear" w:color="auto" w:fill="FBD4B4" w:themeFill="accent6" w:themeFillTint="66"/>
            <w:vAlign w:val="center"/>
          </w:tcPr>
          <w:p w14:paraId="17D1FD1A" w14:textId="77777777" w:rsidR="00C2762F" w:rsidRPr="00F0047C" w:rsidRDefault="00C2762F" w:rsidP="00F66B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6DE788E3" w14:textId="77777777" w:rsidR="00C2762F" w:rsidRPr="00F0047C" w:rsidRDefault="00C2762F" w:rsidP="00F66B3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667B6060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262D4314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317327F0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9CFFB94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AF32AFE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DC51E07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E1DBE86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BD4B4" w:themeFill="accent6" w:themeFillTint="66"/>
            <w:vAlign w:val="center"/>
          </w:tcPr>
          <w:p w14:paraId="7622D532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14:paraId="3159DA0C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6E7F57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FCA0B" w14:textId="78BEB512" w:rsidR="00C2762F" w:rsidRPr="00F0047C" w:rsidRDefault="00C2762F" w:rsidP="00C2762F">
      <w:pPr>
        <w:tabs>
          <w:tab w:val="left" w:pos="709"/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้อยละของ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ต่ละรายวิชาระดับชั้นมัธยมศึกษาปีที่ 1-</w:t>
      </w:r>
      <w:r w:rsidR="00C214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7B6C13E" w14:textId="0D1E2E13" w:rsidR="00C2762F" w:rsidRPr="00F0047C" w:rsidRDefault="00C2762F" w:rsidP="00C40AA9">
      <w:pPr>
        <w:spacing w:before="120" w:after="12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40AA9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212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993"/>
        <w:gridCol w:w="850"/>
        <w:gridCol w:w="851"/>
      </w:tblGrid>
      <w:tr w:rsidR="00C214DF" w:rsidRPr="00F0047C" w14:paraId="5C1872F4" w14:textId="77777777" w:rsidTr="00C214DF">
        <w:trPr>
          <w:jc w:val="center"/>
        </w:trPr>
        <w:tc>
          <w:tcPr>
            <w:tcW w:w="3256" w:type="dxa"/>
            <w:vMerge w:val="restart"/>
            <w:shd w:val="clear" w:color="auto" w:fill="FBD4B4" w:themeFill="accent6" w:themeFillTint="66"/>
            <w:vAlign w:val="center"/>
          </w:tcPr>
          <w:p w14:paraId="292038AC" w14:textId="77777777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542AED75" w14:textId="77777777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  <w:vAlign w:val="center"/>
          </w:tcPr>
          <w:p w14:paraId="0DE48C94" w14:textId="33552A06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13F1D2E6" w14:textId="4631FDFF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3F347FD2" w14:textId="77777777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14DF" w:rsidRPr="00F0047C" w14:paraId="4B12BAD6" w14:textId="77777777" w:rsidTr="00C214DF">
        <w:trPr>
          <w:jc w:val="center"/>
        </w:trPr>
        <w:tc>
          <w:tcPr>
            <w:tcW w:w="3256" w:type="dxa"/>
            <w:vMerge/>
            <w:shd w:val="clear" w:color="auto" w:fill="CCC0D9" w:themeFill="accent4" w:themeFillTint="66"/>
          </w:tcPr>
          <w:p w14:paraId="30FEE8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14:paraId="3E26E1F5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74B7375D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1</w:t>
            </w:r>
          </w:p>
          <w:p w14:paraId="33D3CFF0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5FDD0C6B" w14:textId="77777777" w:rsidR="00C214DF" w:rsidRPr="00F0047C" w:rsidRDefault="00C214D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2</w:t>
            </w:r>
          </w:p>
          <w:p w14:paraId="3E3243BB" w14:textId="77777777" w:rsidR="00C214DF" w:rsidRPr="00F0047C" w:rsidRDefault="00C214D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95D3520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3</w:t>
            </w:r>
          </w:p>
          <w:p w14:paraId="77CBDE72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14:paraId="4D21CA4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14:paraId="245AD10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2233128D" w14:textId="77777777" w:rsidTr="00C214DF">
        <w:trPr>
          <w:jc w:val="center"/>
        </w:trPr>
        <w:tc>
          <w:tcPr>
            <w:tcW w:w="3256" w:type="dxa"/>
            <w:vAlign w:val="center"/>
          </w:tcPr>
          <w:p w14:paraId="289678CA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134" w:type="dxa"/>
            <w:vAlign w:val="center"/>
          </w:tcPr>
          <w:p w14:paraId="2FA4971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844AEDC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F50A8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A1F0BB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B390413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5E000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34E12486" w14:textId="77777777" w:rsidTr="00C214DF">
        <w:trPr>
          <w:jc w:val="center"/>
        </w:trPr>
        <w:tc>
          <w:tcPr>
            <w:tcW w:w="3256" w:type="dxa"/>
            <w:vAlign w:val="center"/>
          </w:tcPr>
          <w:p w14:paraId="1C5B80E8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1134" w:type="dxa"/>
            <w:vAlign w:val="center"/>
          </w:tcPr>
          <w:p w14:paraId="7D6CFFA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98E181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0FF1B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3B81FB7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7E432A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E3592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B21ED31" w14:textId="77777777" w:rsidTr="00C214DF">
        <w:trPr>
          <w:trHeight w:val="58"/>
          <w:jc w:val="center"/>
        </w:trPr>
        <w:tc>
          <w:tcPr>
            <w:tcW w:w="3256" w:type="dxa"/>
            <w:vAlign w:val="center"/>
          </w:tcPr>
          <w:p w14:paraId="3C42EC9A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6E7BAFD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14BB3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601CF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4397E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5DDA22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2A1901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448A829B" w14:textId="77777777" w:rsidTr="00C214DF">
        <w:trPr>
          <w:jc w:val="center"/>
        </w:trPr>
        <w:tc>
          <w:tcPr>
            <w:tcW w:w="3256" w:type="dxa"/>
            <w:vAlign w:val="center"/>
          </w:tcPr>
          <w:p w14:paraId="0F95500A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1134" w:type="dxa"/>
            <w:vAlign w:val="center"/>
          </w:tcPr>
          <w:p w14:paraId="6E2C3E03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53E3A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750C971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4CDD1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E9E9B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B90F3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50D9AF7" w14:textId="77777777" w:rsidTr="00C214DF">
        <w:trPr>
          <w:jc w:val="center"/>
        </w:trPr>
        <w:tc>
          <w:tcPr>
            <w:tcW w:w="3256" w:type="dxa"/>
            <w:vAlign w:val="center"/>
          </w:tcPr>
          <w:p w14:paraId="10C16049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1134" w:type="dxa"/>
            <w:vAlign w:val="center"/>
          </w:tcPr>
          <w:p w14:paraId="65977A2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37103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7743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61FD2B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2234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E4195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9A75338" w14:textId="77777777" w:rsidTr="00C214DF">
        <w:trPr>
          <w:jc w:val="center"/>
        </w:trPr>
        <w:tc>
          <w:tcPr>
            <w:tcW w:w="3256" w:type="dxa"/>
            <w:vAlign w:val="center"/>
          </w:tcPr>
          <w:p w14:paraId="75FEA395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1134" w:type="dxa"/>
            <w:vAlign w:val="center"/>
          </w:tcPr>
          <w:p w14:paraId="44D691A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9D82C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AE524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981756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8402D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6CB6A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3C9A7EDD" w14:textId="77777777" w:rsidTr="00C214DF">
        <w:trPr>
          <w:jc w:val="center"/>
        </w:trPr>
        <w:tc>
          <w:tcPr>
            <w:tcW w:w="3256" w:type="dxa"/>
            <w:vAlign w:val="center"/>
          </w:tcPr>
          <w:p w14:paraId="53307A89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1134" w:type="dxa"/>
            <w:vAlign w:val="center"/>
          </w:tcPr>
          <w:p w14:paraId="05D9C8E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FC949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E374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9FC973C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29CE35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7CB481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C2821BC" w14:textId="77777777" w:rsidTr="00C214DF">
        <w:trPr>
          <w:jc w:val="center"/>
        </w:trPr>
        <w:tc>
          <w:tcPr>
            <w:tcW w:w="3256" w:type="dxa"/>
            <w:vAlign w:val="center"/>
          </w:tcPr>
          <w:p w14:paraId="0E01C792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1134" w:type="dxa"/>
            <w:vAlign w:val="center"/>
          </w:tcPr>
          <w:p w14:paraId="7551D30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8923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AE6BD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6C473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CDB3FB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27E8E5C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24C8A56A" w14:textId="77777777" w:rsidTr="00C214DF">
        <w:trPr>
          <w:jc w:val="center"/>
        </w:trPr>
        <w:tc>
          <w:tcPr>
            <w:tcW w:w="3256" w:type="dxa"/>
            <w:vAlign w:val="center"/>
          </w:tcPr>
          <w:p w14:paraId="4AA2F99F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1134" w:type="dxa"/>
            <w:vAlign w:val="center"/>
          </w:tcPr>
          <w:p w14:paraId="694F17C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51523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CCCD98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C21B6A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4A451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4A3463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484B1271" w14:textId="77777777" w:rsidTr="00C214DF">
        <w:trPr>
          <w:jc w:val="center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407E991E" w14:textId="77777777" w:rsidR="00C214DF" w:rsidRPr="00F0047C" w:rsidRDefault="00C214DF" w:rsidP="00F66B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53C4E3EC" w14:textId="77777777" w:rsidR="00C214DF" w:rsidRPr="00F0047C" w:rsidRDefault="00C214DF" w:rsidP="00F66B3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368AE46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21F28F9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717B7DBA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9933BA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57A728D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2D6DF8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30F5A50" w14:textId="7F1605EB" w:rsidR="00C2762F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EE1337" w14:textId="77777777" w:rsidR="00C214DF" w:rsidRPr="00F0047C" w:rsidRDefault="00C214D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0859B1" w14:textId="77777777" w:rsidR="00C2762F" w:rsidRPr="00F0047C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5E910" w14:textId="72048770" w:rsidR="00C2762F" w:rsidRPr="00F0047C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CBEE9" w14:textId="77777777" w:rsidR="00C40AA9" w:rsidRPr="00F0047C" w:rsidRDefault="00C40AA9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B1535" w14:textId="6CE40C6E" w:rsidR="00C2762F" w:rsidRPr="00F0047C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BDBD15" w14:textId="4F4A7CF4" w:rsidR="00C40AA9" w:rsidRPr="00F0047C" w:rsidRDefault="00B13C7C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2D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A3760" wp14:editId="77A87C05">
                <wp:simplePos x="0" y="0"/>
                <wp:positionH relativeFrom="column">
                  <wp:posOffset>5311140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530F" w14:textId="1F23FD73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A3760" id="_x0000_s1045" type="#_x0000_t202" style="position:absolute;margin-left:418.2pt;margin-top:-35.1pt;width:33.75pt;height:34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" filled="f" stroked="f">
                <v:textbox>
                  <w:txbxContent>
                    <w:p w14:paraId="5621530F" w14:textId="1F23FD73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AA94804" w14:textId="25FD82B9" w:rsidR="00C2762F" w:rsidRDefault="00C2762F" w:rsidP="00C40AA9">
      <w:pPr>
        <w:spacing w:before="120"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D66C5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212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993"/>
        <w:gridCol w:w="850"/>
        <w:gridCol w:w="851"/>
      </w:tblGrid>
      <w:tr w:rsidR="00C214DF" w:rsidRPr="00F0047C" w14:paraId="400790B8" w14:textId="77777777" w:rsidTr="00146B5C">
        <w:trPr>
          <w:jc w:val="center"/>
        </w:trPr>
        <w:tc>
          <w:tcPr>
            <w:tcW w:w="3256" w:type="dxa"/>
            <w:vMerge w:val="restart"/>
            <w:shd w:val="clear" w:color="auto" w:fill="FBD4B4" w:themeFill="accent6" w:themeFillTint="66"/>
            <w:vAlign w:val="center"/>
          </w:tcPr>
          <w:p w14:paraId="1FF6BE61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57F25585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  <w:vAlign w:val="center"/>
          </w:tcPr>
          <w:p w14:paraId="06C7B7B2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36DEDC1D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1EAF2412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14DF" w:rsidRPr="00F0047C" w14:paraId="30048110" w14:textId="77777777" w:rsidTr="00146B5C">
        <w:trPr>
          <w:jc w:val="center"/>
        </w:trPr>
        <w:tc>
          <w:tcPr>
            <w:tcW w:w="3256" w:type="dxa"/>
            <w:vMerge/>
            <w:shd w:val="clear" w:color="auto" w:fill="CCC0D9" w:themeFill="accent4" w:themeFillTint="66"/>
          </w:tcPr>
          <w:p w14:paraId="7D47B5F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14:paraId="431BA2E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644AB1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1</w:t>
            </w:r>
          </w:p>
          <w:p w14:paraId="636570C4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5A40B5C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2</w:t>
            </w:r>
          </w:p>
          <w:p w14:paraId="4154A170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66C2176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3</w:t>
            </w:r>
          </w:p>
          <w:p w14:paraId="3F09DDA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14:paraId="788A4C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14:paraId="6CAC7B5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19D5150" w14:textId="77777777" w:rsidTr="00146B5C">
        <w:trPr>
          <w:jc w:val="center"/>
        </w:trPr>
        <w:tc>
          <w:tcPr>
            <w:tcW w:w="3256" w:type="dxa"/>
            <w:vAlign w:val="center"/>
          </w:tcPr>
          <w:p w14:paraId="37D80F2A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134" w:type="dxa"/>
            <w:vAlign w:val="center"/>
          </w:tcPr>
          <w:p w14:paraId="76CA9B9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5C0E2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C4DE7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296557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5A7E5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DB8F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8EAA65B" w14:textId="77777777" w:rsidTr="00146B5C">
        <w:trPr>
          <w:jc w:val="center"/>
        </w:trPr>
        <w:tc>
          <w:tcPr>
            <w:tcW w:w="3256" w:type="dxa"/>
            <w:vAlign w:val="center"/>
          </w:tcPr>
          <w:p w14:paraId="3B4560C0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1134" w:type="dxa"/>
            <w:vAlign w:val="center"/>
          </w:tcPr>
          <w:p w14:paraId="6F9D74C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96A82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BDA55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7C541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B2E89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2F5C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E2C08EA" w14:textId="77777777" w:rsidTr="00146B5C">
        <w:trPr>
          <w:trHeight w:val="58"/>
          <w:jc w:val="center"/>
        </w:trPr>
        <w:tc>
          <w:tcPr>
            <w:tcW w:w="3256" w:type="dxa"/>
            <w:vAlign w:val="center"/>
          </w:tcPr>
          <w:p w14:paraId="5CFCE891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6D72F81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EA4560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855C6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437B49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18BDE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3A431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341CF52B" w14:textId="77777777" w:rsidTr="00146B5C">
        <w:trPr>
          <w:jc w:val="center"/>
        </w:trPr>
        <w:tc>
          <w:tcPr>
            <w:tcW w:w="3256" w:type="dxa"/>
            <w:vAlign w:val="center"/>
          </w:tcPr>
          <w:p w14:paraId="2A5EF11F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1134" w:type="dxa"/>
            <w:vAlign w:val="center"/>
          </w:tcPr>
          <w:p w14:paraId="1754EC5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FB49F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50DDA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753F22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7CF17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4870D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3C6A827" w14:textId="77777777" w:rsidTr="00146B5C">
        <w:trPr>
          <w:jc w:val="center"/>
        </w:trPr>
        <w:tc>
          <w:tcPr>
            <w:tcW w:w="3256" w:type="dxa"/>
            <w:vAlign w:val="center"/>
          </w:tcPr>
          <w:p w14:paraId="55F63408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1134" w:type="dxa"/>
            <w:vAlign w:val="center"/>
          </w:tcPr>
          <w:p w14:paraId="613706B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708DB2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CCC7C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19F2B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8232C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E1AD6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5D0FB8AD" w14:textId="77777777" w:rsidTr="00146B5C">
        <w:trPr>
          <w:jc w:val="center"/>
        </w:trPr>
        <w:tc>
          <w:tcPr>
            <w:tcW w:w="3256" w:type="dxa"/>
            <w:vAlign w:val="center"/>
          </w:tcPr>
          <w:p w14:paraId="272DC88C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1134" w:type="dxa"/>
            <w:vAlign w:val="center"/>
          </w:tcPr>
          <w:p w14:paraId="2273576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C311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249ED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CEF7E1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C62C1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F95B36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7DAFCED" w14:textId="77777777" w:rsidTr="00146B5C">
        <w:trPr>
          <w:jc w:val="center"/>
        </w:trPr>
        <w:tc>
          <w:tcPr>
            <w:tcW w:w="3256" w:type="dxa"/>
            <w:vAlign w:val="center"/>
          </w:tcPr>
          <w:p w14:paraId="3F2CAB46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1134" w:type="dxa"/>
            <w:vAlign w:val="center"/>
          </w:tcPr>
          <w:p w14:paraId="2FB381E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8A92B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2A771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8026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F0063A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F2BA16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271E8E9" w14:textId="77777777" w:rsidTr="00146B5C">
        <w:trPr>
          <w:jc w:val="center"/>
        </w:trPr>
        <w:tc>
          <w:tcPr>
            <w:tcW w:w="3256" w:type="dxa"/>
            <w:vAlign w:val="center"/>
          </w:tcPr>
          <w:p w14:paraId="4725DF26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1134" w:type="dxa"/>
            <w:vAlign w:val="center"/>
          </w:tcPr>
          <w:p w14:paraId="12EE807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C3DA0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91301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EEB67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DC25AA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A9DCA9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B046B55" w14:textId="77777777" w:rsidTr="00146B5C">
        <w:trPr>
          <w:jc w:val="center"/>
        </w:trPr>
        <w:tc>
          <w:tcPr>
            <w:tcW w:w="3256" w:type="dxa"/>
            <w:vAlign w:val="center"/>
          </w:tcPr>
          <w:p w14:paraId="3700F568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1134" w:type="dxa"/>
            <w:vAlign w:val="center"/>
          </w:tcPr>
          <w:p w14:paraId="3AD36A8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AB7FE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56DB9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32464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BF149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86D0C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48481BC" w14:textId="77777777" w:rsidTr="00146B5C">
        <w:trPr>
          <w:jc w:val="center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7396A48C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753374A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210581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80FF6D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777E894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4C6622F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05584F6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27EAC49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8019B9B" w14:textId="7810A922" w:rsidR="00C2762F" w:rsidRDefault="00C2762F" w:rsidP="00C40AA9">
      <w:pPr>
        <w:spacing w:before="240"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D66C5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212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993"/>
        <w:gridCol w:w="850"/>
        <w:gridCol w:w="851"/>
      </w:tblGrid>
      <w:tr w:rsidR="00C214DF" w:rsidRPr="00F0047C" w14:paraId="4F369BDA" w14:textId="77777777" w:rsidTr="00146B5C">
        <w:trPr>
          <w:jc w:val="center"/>
        </w:trPr>
        <w:tc>
          <w:tcPr>
            <w:tcW w:w="3256" w:type="dxa"/>
            <w:vMerge w:val="restart"/>
            <w:shd w:val="clear" w:color="auto" w:fill="FBD4B4" w:themeFill="accent6" w:themeFillTint="66"/>
            <w:vAlign w:val="center"/>
          </w:tcPr>
          <w:p w14:paraId="5F1F7B28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55C49A67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  <w:vAlign w:val="center"/>
          </w:tcPr>
          <w:p w14:paraId="72643855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09D209B2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59CAAC08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14DF" w:rsidRPr="00F0047C" w14:paraId="3BA21452" w14:textId="77777777" w:rsidTr="00146B5C">
        <w:trPr>
          <w:jc w:val="center"/>
        </w:trPr>
        <w:tc>
          <w:tcPr>
            <w:tcW w:w="3256" w:type="dxa"/>
            <w:vMerge/>
            <w:shd w:val="clear" w:color="auto" w:fill="CCC0D9" w:themeFill="accent4" w:themeFillTint="66"/>
          </w:tcPr>
          <w:p w14:paraId="7D05D81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14:paraId="643F67F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F840309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1</w:t>
            </w:r>
          </w:p>
          <w:p w14:paraId="367552BA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DF3771F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2</w:t>
            </w:r>
          </w:p>
          <w:p w14:paraId="102DBA07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4546693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3</w:t>
            </w:r>
          </w:p>
          <w:p w14:paraId="39407366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14:paraId="7897DDE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14:paraId="7528DC8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4A6300C" w14:textId="77777777" w:rsidTr="00146B5C">
        <w:trPr>
          <w:jc w:val="center"/>
        </w:trPr>
        <w:tc>
          <w:tcPr>
            <w:tcW w:w="3256" w:type="dxa"/>
            <w:vAlign w:val="center"/>
          </w:tcPr>
          <w:p w14:paraId="53F25472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134" w:type="dxa"/>
            <w:vAlign w:val="center"/>
          </w:tcPr>
          <w:p w14:paraId="129E7E4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5EE34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41D5D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B551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0B390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96CF9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98D35CD" w14:textId="77777777" w:rsidTr="00146B5C">
        <w:trPr>
          <w:jc w:val="center"/>
        </w:trPr>
        <w:tc>
          <w:tcPr>
            <w:tcW w:w="3256" w:type="dxa"/>
            <w:vAlign w:val="center"/>
          </w:tcPr>
          <w:p w14:paraId="468DE738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1134" w:type="dxa"/>
            <w:vAlign w:val="center"/>
          </w:tcPr>
          <w:p w14:paraId="4CEC254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5F487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6C137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3376F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6817E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A69026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50072749" w14:textId="77777777" w:rsidTr="00146B5C">
        <w:trPr>
          <w:trHeight w:val="58"/>
          <w:jc w:val="center"/>
        </w:trPr>
        <w:tc>
          <w:tcPr>
            <w:tcW w:w="3256" w:type="dxa"/>
            <w:vAlign w:val="center"/>
          </w:tcPr>
          <w:p w14:paraId="6955EF42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20C8A57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81CFE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1B7C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1C4CFA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5ED22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EB1A4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56F83CF" w14:textId="77777777" w:rsidTr="00146B5C">
        <w:trPr>
          <w:jc w:val="center"/>
        </w:trPr>
        <w:tc>
          <w:tcPr>
            <w:tcW w:w="3256" w:type="dxa"/>
            <w:vAlign w:val="center"/>
          </w:tcPr>
          <w:p w14:paraId="3D7AFC54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1134" w:type="dxa"/>
            <w:vAlign w:val="center"/>
          </w:tcPr>
          <w:p w14:paraId="322EF01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BC95F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D1094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5CE02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0EF97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858C9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4A5EFBCC" w14:textId="77777777" w:rsidTr="00146B5C">
        <w:trPr>
          <w:jc w:val="center"/>
        </w:trPr>
        <w:tc>
          <w:tcPr>
            <w:tcW w:w="3256" w:type="dxa"/>
            <w:vAlign w:val="center"/>
          </w:tcPr>
          <w:p w14:paraId="2220457D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1134" w:type="dxa"/>
            <w:vAlign w:val="center"/>
          </w:tcPr>
          <w:p w14:paraId="4B16831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B0939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61A566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B718BC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0B38E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924B4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F02CDE1" w14:textId="77777777" w:rsidTr="00146B5C">
        <w:trPr>
          <w:jc w:val="center"/>
        </w:trPr>
        <w:tc>
          <w:tcPr>
            <w:tcW w:w="3256" w:type="dxa"/>
            <w:vAlign w:val="center"/>
          </w:tcPr>
          <w:p w14:paraId="38EE9781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1134" w:type="dxa"/>
            <w:vAlign w:val="center"/>
          </w:tcPr>
          <w:p w14:paraId="3436F3E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3795B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E76B10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71E11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D5D64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8A12E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50692027" w14:textId="77777777" w:rsidTr="00146B5C">
        <w:trPr>
          <w:jc w:val="center"/>
        </w:trPr>
        <w:tc>
          <w:tcPr>
            <w:tcW w:w="3256" w:type="dxa"/>
            <w:vAlign w:val="center"/>
          </w:tcPr>
          <w:p w14:paraId="79A0F48C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1134" w:type="dxa"/>
            <w:vAlign w:val="center"/>
          </w:tcPr>
          <w:p w14:paraId="2ED2877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A3833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DF4E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7D8270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A5E998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A34A34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A470DD9" w14:textId="77777777" w:rsidTr="00146B5C">
        <w:trPr>
          <w:jc w:val="center"/>
        </w:trPr>
        <w:tc>
          <w:tcPr>
            <w:tcW w:w="3256" w:type="dxa"/>
            <w:vAlign w:val="center"/>
          </w:tcPr>
          <w:p w14:paraId="6C036317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1134" w:type="dxa"/>
            <w:vAlign w:val="center"/>
          </w:tcPr>
          <w:p w14:paraId="58FD4AE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2FB9A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F2939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15B43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B08FE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98E7C6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00A5DC1" w14:textId="77777777" w:rsidTr="00146B5C">
        <w:trPr>
          <w:jc w:val="center"/>
        </w:trPr>
        <w:tc>
          <w:tcPr>
            <w:tcW w:w="3256" w:type="dxa"/>
            <w:vAlign w:val="center"/>
          </w:tcPr>
          <w:p w14:paraId="12EB31E6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1134" w:type="dxa"/>
            <w:vAlign w:val="center"/>
          </w:tcPr>
          <w:p w14:paraId="63E605F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FC48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2A322D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7B997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BB7FD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25110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894453A" w14:textId="77777777" w:rsidTr="00146B5C">
        <w:trPr>
          <w:jc w:val="center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58BBA1D5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313C57CC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3010AC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A07035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A18812A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920108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E2811C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723F7C6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B426E12" w14:textId="6A63EEC8" w:rsidR="00C2762F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CC6BA4" w14:textId="3B4A2528" w:rsidR="00C214DF" w:rsidRDefault="00C214D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803A50" w14:textId="77777777" w:rsidR="00C214DF" w:rsidRPr="00F0047C" w:rsidRDefault="00C214D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56AA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585DE8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1768B2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183F37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E16EB" w14:textId="15AAD4CA" w:rsidR="00C2762F" w:rsidRDefault="00D82113" w:rsidP="00C2762F">
      <w:pPr>
        <w:rPr>
          <w:rFonts w:ascii="TH SarabunPSK" w:hAnsi="TH SarabunPSK" w:cs="TH SarabunPSK"/>
          <w:b/>
          <w:bCs/>
          <w:sz w:val="32"/>
          <w:szCs w:val="32"/>
        </w:rPr>
      </w:pPr>
      <w:r w:rsidRPr="00D8211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3CAE4" wp14:editId="354524B8">
                <wp:simplePos x="0" y="0"/>
                <wp:positionH relativeFrom="column">
                  <wp:posOffset>5313045</wp:posOffset>
                </wp:positionH>
                <wp:positionV relativeFrom="paragraph">
                  <wp:posOffset>-443865</wp:posOffset>
                </wp:positionV>
                <wp:extent cx="428625" cy="435610"/>
                <wp:effectExtent l="0" t="0" r="0" b="2540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A268" w14:textId="333250F8" w:rsidR="00D82113" w:rsidRPr="000A769E" w:rsidRDefault="00D82113" w:rsidP="00D821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CAE4" id="_x0000_s1046" type="#_x0000_t202" style="position:absolute;margin-left:418.35pt;margin-top:-34.95pt;width:33.75pt;height:3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phOA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" filled="f" stroked="f">
                <v:textbox>
                  <w:txbxContent>
                    <w:p w14:paraId="74E6A268" w14:textId="333250F8" w:rsidR="00D82113" w:rsidRPr="000A769E" w:rsidRDefault="00D82113" w:rsidP="00D821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084627F" w14:textId="5152580A" w:rsidR="00C2762F" w:rsidRPr="00F0047C" w:rsidRDefault="006A22E8" w:rsidP="00C40AA9">
      <w:pPr>
        <w:tabs>
          <w:tab w:val="left" w:pos="567"/>
        </w:tabs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C40AA9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2762F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 ผลการทดสอบระดับชาติของผู้เรียน</w:t>
      </w:r>
    </w:p>
    <w:p w14:paraId="01C38186" w14:textId="77777777" w:rsidR="00C2762F" w:rsidRPr="00F0047C" w:rsidRDefault="00C2762F" w:rsidP="00C40AA9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ผลการประเมินการทดสอบความสามารถด้านการอ่าน </w:t>
      </w:r>
      <w:r w:rsidRPr="00F0047C">
        <w:rPr>
          <w:rFonts w:ascii="TH SarabunPSK" w:hAnsi="TH SarabunPSK" w:cs="TH SarabunPSK"/>
          <w:b/>
          <w:bCs/>
          <w:color w:val="2D2D2D"/>
          <w:sz w:val="30"/>
          <w:szCs w:val="30"/>
          <w:shd w:val="clear" w:color="auto" w:fill="FFFFFF"/>
        </w:rPr>
        <w:t>(Reading Test : RT)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4CADEC" w14:textId="232B7A39" w:rsidR="00C2762F" w:rsidRPr="00F0047C" w:rsidRDefault="00C2762F" w:rsidP="00C2762F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  ปีการศึกษา 256</w:t>
      </w:r>
      <w:r w:rsidR="00C40AA9" w:rsidRPr="00F004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6</w:t>
      </w:r>
      <w:r w:rsidR="00C40AA9" w:rsidRPr="00F0047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4CB91213" w14:textId="5D6C7DA7" w:rsidR="00C2762F" w:rsidRPr="00F0047C" w:rsidRDefault="00C2762F" w:rsidP="00DE76EA">
      <w:pPr>
        <w:tabs>
          <w:tab w:val="left" w:pos="567"/>
          <w:tab w:val="left" w:pos="851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ประเมินการทดสอบความสามารถด้านการอ่าน </w:t>
      </w:r>
      <w:r w:rsidRPr="00F0047C">
        <w:rPr>
          <w:rFonts w:ascii="TH SarabunPSK" w:hAnsi="TH SarabunPSK" w:cs="TH SarabunPSK"/>
          <w:color w:val="2D2D2D"/>
          <w:spacing w:val="-4"/>
          <w:sz w:val="30"/>
          <w:szCs w:val="30"/>
          <w:shd w:val="clear" w:color="auto" w:fill="FFFFFF"/>
        </w:rPr>
        <w:t>(Reading Test : RT)</w:t>
      </w:r>
      <w:r w:rsidRPr="00F0047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 ชั้นประถมศึกษาปีที่ 1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9"/>
        <w:gridCol w:w="1013"/>
        <w:gridCol w:w="1013"/>
        <w:gridCol w:w="1013"/>
        <w:gridCol w:w="1013"/>
        <w:gridCol w:w="1013"/>
        <w:gridCol w:w="1013"/>
      </w:tblGrid>
      <w:tr w:rsidR="00C2762F" w:rsidRPr="00F0047C" w14:paraId="784DA6F5" w14:textId="77777777" w:rsidTr="00841F75">
        <w:trPr>
          <w:jc w:val="center"/>
        </w:trPr>
        <w:tc>
          <w:tcPr>
            <w:tcW w:w="2989" w:type="dxa"/>
            <w:vMerge w:val="restart"/>
            <w:shd w:val="clear" w:color="auto" w:fill="FBD4B4" w:themeFill="accent6" w:themeFillTint="66"/>
            <w:vAlign w:val="center"/>
          </w:tcPr>
          <w:p w14:paraId="72F73D7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78" w:type="dxa"/>
            <w:gridSpan w:val="6"/>
            <w:shd w:val="clear" w:color="auto" w:fill="FBD4B4" w:themeFill="accent6" w:themeFillTint="66"/>
            <w:vAlign w:val="center"/>
          </w:tcPr>
          <w:p w14:paraId="11FED56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841F75" w:rsidRPr="00F0047C" w14:paraId="20F037E0" w14:textId="77777777" w:rsidTr="00841F75">
        <w:trPr>
          <w:jc w:val="center"/>
        </w:trPr>
        <w:tc>
          <w:tcPr>
            <w:tcW w:w="2989" w:type="dxa"/>
            <w:vMerge/>
            <w:shd w:val="clear" w:color="auto" w:fill="FBD4B4" w:themeFill="accent6" w:themeFillTint="66"/>
            <w:vAlign w:val="center"/>
          </w:tcPr>
          <w:p w14:paraId="560AFD5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7EA5C1A7" w14:textId="57E7ADE9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380315B6" w14:textId="394200E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6964AC4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5631EC5E" w14:textId="3679986D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5445C46A" w14:textId="38F26CEF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138CF06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C2762F" w:rsidRPr="00F0047C" w14:paraId="7413549B" w14:textId="77777777" w:rsidTr="00DE76EA">
        <w:trPr>
          <w:jc w:val="center"/>
        </w:trPr>
        <w:tc>
          <w:tcPr>
            <w:tcW w:w="2989" w:type="dxa"/>
          </w:tcPr>
          <w:p w14:paraId="3A9C61A5" w14:textId="77777777" w:rsidR="00C2762F" w:rsidRPr="00F0047C" w:rsidRDefault="00C2762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013" w:type="dxa"/>
            <w:vAlign w:val="center"/>
          </w:tcPr>
          <w:p w14:paraId="1C5AC58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61592DBA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353C164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5D30911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2B3B08A2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12C6EA3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2762F" w:rsidRPr="00F0047C" w14:paraId="478915EB" w14:textId="77777777" w:rsidTr="00DE76EA">
        <w:trPr>
          <w:jc w:val="center"/>
        </w:trPr>
        <w:tc>
          <w:tcPr>
            <w:tcW w:w="2989" w:type="dxa"/>
          </w:tcPr>
          <w:p w14:paraId="24A1B359" w14:textId="77777777" w:rsidR="00C2762F" w:rsidRPr="00F0047C" w:rsidRDefault="00C2762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013" w:type="dxa"/>
            <w:vAlign w:val="center"/>
          </w:tcPr>
          <w:p w14:paraId="6A6A2CA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0640F6C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054771B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20E2D31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38C845F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7630C1D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2762F" w:rsidRPr="00F0047C" w14:paraId="4CEB5711" w14:textId="77777777" w:rsidTr="00841F75">
        <w:trPr>
          <w:jc w:val="center"/>
        </w:trPr>
        <w:tc>
          <w:tcPr>
            <w:tcW w:w="2989" w:type="dxa"/>
            <w:shd w:val="clear" w:color="auto" w:fill="FBD4B4" w:themeFill="accent6" w:themeFillTint="66"/>
          </w:tcPr>
          <w:p w14:paraId="711AB6DA" w14:textId="77777777" w:rsidR="00C2762F" w:rsidRPr="00F0047C" w:rsidRDefault="00C2762F" w:rsidP="00841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2 สมรรถนะ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28E5CB4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12B3FC7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1DEA533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4187AFA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0D6ACD3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554ED91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7B780FD9" w14:textId="578071C0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804EE85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7B79A1" wp14:editId="2FF89692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5762625" cy="3548380"/>
                <wp:effectExtent l="0" t="0" r="28575" b="13970"/>
                <wp:wrapNone/>
                <wp:docPr id="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7175" y="114300"/>
                            <a:ext cx="524827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6984CBD4" w14:textId="77777777" w:rsidR="00C2762F" w:rsidRDefault="00C2762F" w:rsidP="00C2762F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</w:t>
                              </w: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ารทดสอบความสามารถด้านการอ่าน </w:t>
                              </w: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D2D2D"/>
                                  <w:sz w:val="30"/>
                                  <w:szCs w:val="30"/>
                                  <w:shd w:val="clear" w:color="auto" w:fill="FFFFFF"/>
                                </w:rPr>
                                <w:t>(Reading Test : RT)</w:t>
                              </w: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68C6C3E" w14:textId="1F7AFE66" w:rsidR="00C2762F" w:rsidRPr="0056561B" w:rsidRDefault="00C2762F" w:rsidP="00C2762F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ชั้นประถมศึกษาปีที่ 1  ปีการศึกษา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256</w:t>
                              </w:r>
                              <w:r w:rsidR="00DE76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-256</w:t>
                              </w:r>
                              <w:r w:rsidR="00DE76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74215366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79A1" id="Group 28" o:spid="_x0000_s1047" style="position:absolute;left:0;text-align:left;margin-left:-.3pt;margin-top:8.55pt;width:453.75pt;height:279.4pt;z-index:251706368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">
                <v:rect id="สี่เหลี่ยมผืนผ้า 8" o:spid="_x0000_s1048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" fillcolor="white [3201]" strokecolor="#582c00" strokeweight="2pt"/>
                <v:shape id="Text Box 14" o:spid="_x0000_s1049" type="#_x0000_t202" style="position:absolute;left:2571;top:1143;width:5248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" fillcolor="white [3201]" strokecolor="#582c00" strokeweight=".5pt">
                  <v:textbox>
                    <w:txbxContent>
                      <w:p w14:paraId="6984CBD4" w14:textId="77777777" w:rsidR="00C2762F" w:rsidRDefault="00C2762F" w:rsidP="00C2762F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</w:t>
                        </w: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ทดสอบความสามารถด้านการอ่าน </w:t>
                        </w: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color w:val="2D2D2D"/>
                            <w:sz w:val="30"/>
                            <w:szCs w:val="30"/>
                            <w:shd w:val="clear" w:color="auto" w:fill="FFFFFF"/>
                          </w:rPr>
                          <w:t>(Reading Test : RT)</w:t>
                        </w: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68C6C3E" w14:textId="1F7AFE66" w:rsidR="00C2762F" w:rsidRPr="0056561B" w:rsidRDefault="00C2762F" w:rsidP="00C2762F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ั้นประถมศึกษาปีที่ 1  ปีการศึกษา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</w:t>
                        </w:r>
                        <w:r w:rsidR="00DE76E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-256</w:t>
                        </w:r>
                        <w:r w:rsidR="00DE76E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74215366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</w:p>
    <w:p w14:paraId="003F335F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3A268D4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89C5206" w14:textId="62B581EA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003A38E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6A62F7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076C603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973F16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5C16FF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EAEC9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83EA73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C61477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0C1F80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215E86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33F92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EAD331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B4E034" w14:textId="20013B32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0A3030" w14:textId="5BFDBADF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แสดงการเปรียบเทียบผลการทดสอบความสามารถด้านการอ่าน </w:t>
      </w:r>
      <w:r w:rsidRPr="00F0047C">
        <w:rPr>
          <w:rFonts w:ascii="TH SarabunPSK" w:hAnsi="TH SarabunPSK" w:cs="TH SarabunPSK"/>
          <w:color w:val="2D2D2D"/>
          <w:sz w:val="30"/>
          <w:szCs w:val="30"/>
          <w:shd w:val="clear" w:color="auto" w:fill="FFFFFF"/>
        </w:rPr>
        <w:t>(Reading Test : RT)</w:t>
      </w:r>
      <w:r w:rsidR="0076495A" w:rsidRPr="00F0047C">
        <w:rPr>
          <w:rFonts w:ascii="TH SarabunPSK" w:hAnsi="TH SarabunPSK" w:cs="TH SarabunPSK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 ปีการศึกษา </w:t>
      </w:r>
      <w:r w:rsidRPr="00F0047C">
        <w:rPr>
          <w:rFonts w:ascii="TH SarabunPSK" w:hAnsi="TH SarabunPSK" w:cs="TH SarabunPSK"/>
          <w:sz w:val="32"/>
          <w:szCs w:val="32"/>
        </w:rPr>
        <w:t>256</w:t>
      </w:r>
      <w:r w:rsidR="0076495A" w:rsidRPr="00F0047C">
        <w:rPr>
          <w:rFonts w:ascii="TH SarabunPSK" w:hAnsi="TH SarabunPSK" w:cs="TH SarabunPSK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-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256</w:t>
      </w:r>
      <w:r w:rsidR="0076495A" w:rsidRPr="00F0047C">
        <w:rPr>
          <w:rFonts w:ascii="TH SarabunPSK" w:hAnsi="TH SarabunPSK" w:cs="TH SarabunPSK"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C41" w:rsidRPr="00F0047C">
        <w:rPr>
          <w:rFonts w:ascii="TH SarabunPSK" w:hAnsi="TH SarabunPSK" w:cs="TH SarabunPSK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CE780AC" w14:textId="0433BD2E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401B26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5E8ABF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FDAAAA" w14:textId="4B84E7F4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C34CB7" w14:textId="77777777" w:rsidR="00F53C41" w:rsidRPr="00F0047C" w:rsidRDefault="00F53C41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88F719" w14:textId="55B1FE5B" w:rsidR="00C2762F" w:rsidRPr="00F0047C" w:rsidRDefault="00D82113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211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AC791" wp14:editId="2877D302">
                <wp:simplePos x="0" y="0"/>
                <wp:positionH relativeFrom="column">
                  <wp:posOffset>5312410</wp:posOffset>
                </wp:positionH>
                <wp:positionV relativeFrom="paragraph">
                  <wp:posOffset>-436245</wp:posOffset>
                </wp:positionV>
                <wp:extent cx="428625" cy="435610"/>
                <wp:effectExtent l="0" t="0" r="0" b="254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A1D3" w14:textId="6FA0D207" w:rsidR="00D82113" w:rsidRPr="000A769E" w:rsidRDefault="00D82113" w:rsidP="00D821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AC791" id="_x0000_s1050" type="#_x0000_t202" style="position:absolute;margin-left:418.3pt;margin-top:-34.35pt;width:33.75pt;height:34.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" filled="f" stroked="f">
                <v:textbox>
                  <w:txbxContent>
                    <w:p w14:paraId="529FA1D3" w14:textId="6FA0D207" w:rsidR="00D82113" w:rsidRPr="000A769E" w:rsidRDefault="00D82113" w:rsidP="00D821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A7C74E4" w14:textId="2FB8B997" w:rsidR="00C2762F" w:rsidRPr="00F0047C" w:rsidRDefault="00C2762F" w:rsidP="00C2762F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ผลการประเมินการทดสอบความสามารถพื้นฐานของผู้เรียนระดับชาติ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9D1D94" w14:textId="76F20DCA" w:rsidR="00C2762F" w:rsidRPr="00F0047C" w:rsidRDefault="00C2762F" w:rsidP="00F53C41">
      <w:pPr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3  ปีการศึกษา 256</w:t>
      </w:r>
      <w:r w:rsidR="00F53C41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6</w:t>
      </w:r>
      <w:r w:rsidR="00F53C41" w:rsidRPr="00F0047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711F8251" w14:textId="4F938FA0" w:rsidR="00C2762F" w:rsidRPr="00F0047C" w:rsidRDefault="00C2762F" w:rsidP="00F53C41">
      <w:pPr>
        <w:tabs>
          <w:tab w:val="left" w:pos="567"/>
          <w:tab w:val="left" w:pos="851"/>
        </w:tabs>
        <w:spacing w:before="120" w:after="120"/>
        <w:ind w:firstLine="142"/>
        <w:rPr>
          <w:rFonts w:ascii="TH SarabunPSK" w:hAnsi="TH SarabunPSK" w:cs="TH SarabunPSK"/>
          <w:spacing w:val="-4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ผลการประเมินการทดสอบความสามารถพื้นฐานของผู้เรียนระดับชาติ </w:t>
      </w:r>
      <w:r w:rsidRPr="00F0047C">
        <w:rPr>
          <w:rFonts w:ascii="TH SarabunPSK" w:hAnsi="TH SarabunPSK" w:cs="TH SarabunPSK"/>
          <w:spacing w:val="-4"/>
          <w:sz w:val="32"/>
          <w:szCs w:val="32"/>
        </w:rPr>
        <w:t>NT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 ชั้นประถมศึกษาปีที่ 3  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3"/>
        <w:gridCol w:w="992"/>
        <w:gridCol w:w="993"/>
        <w:gridCol w:w="992"/>
        <w:gridCol w:w="992"/>
        <w:gridCol w:w="992"/>
        <w:gridCol w:w="1123"/>
      </w:tblGrid>
      <w:tr w:rsidR="00C2762F" w:rsidRPr="00F0047C" w14:paraId="63D38128" w14:textId="77777777" w:rsidTr="00841F75">
        <w:trPr>
          <w:jc w:val="center"/>
        </w:trPr>
        <w:tc>
          <w:tcPr>
            <w:tcW w:w="2983" w:type="dxa"/>
            <w:vMerge w:val="restart"/>
            <w:shd w:val="clear" w:color="auto" w:fill="FBD4B4" w:themeFill="accent6" w:themeFillTint="66"/>
            <w:vAlign w:val="center"/>
          </w:tcPr>
          <w:p w14:paraId="60D740E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84" w:type="dxa"/>
            <w:gridSpan w:val="6"/>
            <w:shd w:val="clear" w:color="auto" w:fill="FBD4B4" w:themeFill="accent6" w:themeFillTint="66"/>
            <w:vAlign w:val="center"/>
          </w:tcPr>
          <w:p w14:paraId="3CE2CCB1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841F75" w:rsidRPr="00F0047C" w14:paraId="0B9E5B86" w14:textId="77777777" w:rsidTr="00841F75">
        <w:trPr>
          <w:jc w:val="center"/>
        </w:trPr>
        <w:tc>
          <w:tcPr>
            <w:tcW w:w="2983" w:type="dxa"/>
            <w:vMerge/>
            <w:shd w:val="clear" w:color="auto" w:fill="FBD4B4" w:themeFill="accent6" w:themeFillTint="66"/>
            <w:vAlign w:val="center"/>
          </w:tcPr>
          <w:p w14:paraId="440EDA1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8D14FD1" w14:textId="25B288DB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60EFC5E3" w14:textId="1A4D03A3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98781C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E8BD511" w14:textId="3A150755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2579B21D" w14:textId="1B3CCC4F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23" w:type="dxa"/>
            <w:shd w:val="clear" w:color="auto" w:fill="FBD4B4" w:themeFill="accent6" w:themeFillTint="66"/>
            <w:vAlign w:val="center"/>
          </w:tcPr>
          <w:p w14:paraId="48B2BA35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C2762F" w:rsidRPr="00F0047C" w14:paraId="20E8B6C4" w14:textId="77777777" w:rsidTr="0047375F">
        <w:trPr>
          <w:jc w:val="center"/>
        </w:trPr>
        <w:tc>
          <w:tcPr>
            <w:tcW w:w="2983" w:type="dxa"/>
            <w:vAlign w:val="bottom"/>
          </w:tcPr>
          <w:p w14:paraId="5529D61B" w14:textId="1C3B4144" w:rsidR="00C2762F" w:rsidRPr="00F0047C" w:rsidRDefault="00C2762F" w:rsidP="004737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ภาษา</w:t>
            </w:r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Align w:val="bottom"/>
          </w:tcPr>
          <w:p w14:paraId="4107AD0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14:paraId="5E8538CF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37E14C8B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9424730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EB1DC5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23" w:type="dxa"/>
            <w:vAlign w:val="bottom"/>
          </w:tcPr>
          <w:p w14:paraId="685F08F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C2762F" w:rsidRPr="00F0047C" w14:paraId="6460BC74" w14:textId="77777777" w:rsidTr="0047375F">
        <w:trPr>
          <w:jc w:val="center"/>
        </w:trPr>
        <w:tc>
          <w:tcPr>
            <w:tcW w:w="2983" w:type="dxa"/>
            <w:vAlign w:val="bottom"/>
          </w:tcPr>
          <w:p w14:paraId="1AB8436A" w14:textId="595D98E6" w:rsidR="00C2762F" w:rsidRPr="00F0047C" w:rsidRDefault="00C2762F" w:rsidP="0047375F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</w:t>
            </w:r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ตณ</w:t>
            </w:r>
            <w:proofErr w:type="spellStart"/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ิต</w:t>
            </w:r>
            <w:proofErr w:type="spellEnd"/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992" w:type="dxa"/>
            <w:vAlign w:val="bottom"/>
          </w:tcPr>
          <w:p w14:paraId="29FEF48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34F8A428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1BE71B1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21C6100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5C224B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1406CFD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762F" w:rsidRPr="00F0047C" w14:paraId="5DA7E852" w14:textId="77777777" w:rsidTr="00DA75B5">
        <w:trPr>
          <w:jc w:val="center"/>
        </w:trPr>
        <w:tc>
          <w:tcPr>
            <w:tcW w:w="2983" w:type="dxa"/>
            <w:shd w:val="clear" w:color="auto" w:fill="FBD4B4" w:themeFill="accent6" w:themeFillTint="66"/>
            <w:vAlign w:val="bottom"/>
          </w:tcPr>
          <w:p w14:paraId="1ACEEC0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ฉลี่ย 3 ด้าน</w:t>
            </w: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F41950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bottom"/>
          </w:tcPr>
          <w:p w14:paraId="61FFB24B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2967C548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D08336D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EA98F0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FBD4B4" w:themeFill="accent6" w:themeFillTint="66"/>
            <w:vAlign w:val="bottom"/>
          </w:tcPr>
          <w:p w14:paraId="19E0BC6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D888123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CECC0B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642143" wp14:editId="4867F208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5762625" cy="3548380"/>
                <wp:effectExtent l="0" t="0" r="28575" b="13970"/>
                <wp:wrapNone/>
                <wp:docPr id="1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17" name="สี่เหลี่ยมผืนผ้า 5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7175" y="114301"/>
                            <a:ext cx="524827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58FB4FE2" w14:textId="77777777" w:rsidR="00C2762F" w:rsidRDefault="00C2762F" w:rsidP="00C276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การประเมินการทดสอบความสามารถพื้นฐานของ</w:t>
                              </w:r>
                            </w:p>
                            <w:p w14:paraId="3C347236" w14:textId="481B7C2C" w:rsidR="00C2762F" w:rsidRDefault="00C2762F" w:rsidP="00C276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เรียนระดับชาติ (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NT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ดับชั้นประถมศึกษาปีที่ 3 ปีการศึกษา 256</w:t>
                              </w:r>
                              <w:r w:rsidR="005856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- 256</w:t>
                              </w:r>
                              <w:r w:rsidR="005856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430E44AE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42143" id="Group 29" o:spid="_x0000_s1051" style="position:absolute;left:0;text-align:left;margin-left:-.3pt;margin-top:8.3pt;width:453.75pt;height:279.4pt;z-index:251707392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">
                <v:rect id="สี่เหลี่ยมผืนผ้า 5" o:spid="_x0000_s1052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" fillcolor="white [3201]" strokecolor="#582c00" strokeweight="2pt"/>
                <v:shape id="Text Box 18" o:spid="_x0000_s1053" type="#_x0000_t202" style="position:absolute;left:2571;top:1143;width:524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" fillcolor="white [3201]" strokecolor="#582c00" strokeweight=".5pt">
                  <v:textbox>
                    <w:txbxContent>
                      <w:p w14:paraId="58FB4FE2" w14:textId="77777777" w:rsidR="00C2762F" w:rsidRDefault="00C2762F" w:rsidP="00C276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การประเมินการทดสอบความสามารถพื้นฐานของ</w:t>
                        </w:r>
                      </w:p>
                      <w:p w14:paraId="3C347236" w14:textId="481B7C2C" w:rsidR="00C2762F" w:rsidRDefault="00C2762F" w:rsidP="00C276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เรียนระดับชาติ (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NT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ดับชั้นประถมศึกษาปีที่ 3 ปีการศึกษา 256</w:t>
                        </w:r>
                        <w:r w:rsidR="0058567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- 256</w:t>
                        </w:r>
                        <w:r w:rsidR="0058567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430E44AE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</w:p>
    <w:p w14:paraId="4076A1E8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22E07F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AF3670A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6C4D734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880C74D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F6A8D8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C4ECA8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B7B6B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EA0BA2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CD2EAE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84811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59D5F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72CA9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D3A701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BA8D29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C60F6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4A7E8D" w14:textId="281407EE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>จากตารางแสดงการเปรียบเทียบผลการประเมินการทดสอบความสามารถพื้นฐานของผู้เรียนระดับชาติ (</w:t>
      </w:r>
      <w:r w:rsidRPr="00F0047C">
        <w:rPr>
          <w:rFonts w:ascii="TH SarabunPSK" w:hAnsi="TH SarabunPSK" w:cs="TH SarabunPSK"/>
          <w:sz w:val="32"/>
          <w:szCs w:val="32"/>
        </w:rPr>
        <w:t>NT</w:t>
      </w:r>
      <w:r w:rsidRPr="00F0047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3 ปีการศึกษา 256</w:t>
      </w:r>
      <w:r w:rsidR="00585670" w:rsidRPr="00F0047C">
        <w:rPr>
          <w:rFonts w:ascii="TH SarabunPSK" w:hAnsi="TH SarabunPSK" w:cs="TH SarabunPSK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585670" w:rsidRPr="00F0047C">
        <w:rPr>
          <w:rFonts w:ascii="TH SarabunPSK" w:hAnsi="TH SarabunPSK" w:cs="TH SarabunPSK"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5924E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2AA52E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0FD6AB" w14:textId="21F7C62F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7AAE93" w14:textId="77777777" w:rsidR="00D7089A" w:rsidRPr="00F0047C" w:rsidRDefault="00D7089A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C1FF54" w14:textId="586D0D6F" w:rsidR="00585670" w:rsidRPr="00F0047C" w:rsidRDefault="00585670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945F2" w14:textId="77777777" w:rsidR="00585670" w:rsidRPr="00F0047C" w:rsidRDefault="00585670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B0275" w14:textId="17E6C76D" w:rsidR="00C2762F" w:rsidRDefault="005D5B82" w:rsidP="00C2762F">
      <w:pPr>
        <w:rPr>
          <w:rFonts w:ascii="TH SarabunPSK" w:hAnsi="TH SarabunPSK" w:cs="TH SarabunPSK"/>
          <w:b/>
          <w:bCs/>
          <w:sz w:val="32"/>
          <w:szCs w:val="32"/>
        </w:rPr>
      </w:pPr>
      <w:r w:rsidRPr="005D5B8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45513" wp14:editId="56BCED3A">
                <wp:simplePos x="0" y="0"/>
                <wp:positionH relativeFrom="column">
                  <wp:posOffset>5313045</wp:posOffset>
                </wp:positionH>
                <wp:positionV relativeFrom="paragraph">
                  <wp:posOffset>-445135</wp:posOffset>
                </wp:positionV>
                <wp:extent cx="428625" cy="435610"/>
                <wp:effectExtent l="0" t="0" r="0" b="254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19A9" w14:textId="13CDA9F7" w:rsidR="005D5B82" w:rsidRPr="000A769E" w:rsidRDefault="005D5B82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5513" id="_x0000_s1054" type="#_x0000_t202" style="position:absolute;margin-left:418.35pt;margin-top:-35.05pt;width:33.75pt;height:34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" filled="f" stroked="f">
                <v:textbox>
                  <w:txbxContent>
                    <w:p w14:paraId="5A6619A9" w14:textId="13CDA9F7" w:rsidR="005D5B82" w:rsidRPr="000A769E" w:rsidRDefault="005D5B82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08A4661" w14:textId="3FDBEE96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>3) ผลการทดสอบทางการศึกษาระดับชาติขั้นพื้นฐาน (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)  ปีการศึกษา 256</w:t>
      </w:r>
      <w:r w:rsidR="00585670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6</w:t>
      </w:r>
      <w:r w:rsidR="00585670" w:rsidRPr="00F0047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43BAC517" w14:textId="0E5240E0" w:rsidR="00C2762F" w:rsidRPr="00F0047C" w:rsidRDefault="00C2762F" w:rsidP="00585670">
      <w:pPr>
        <w:tabs>
          <w:tab w:val="left" w:pos="567"/>
          <w:tab w:val="left" w:pos="851"/>
        </w:tabs>
        <w:spacing w:before="24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ผลการทดสอบทางการศึกษาระดับชาติขั้นพื้นฐาน (</w:t>
      </w:r>
      <w:r w:rsidRPr="00F0047C">
        <w:rPr>
          <w:rFonts w:ascii="TH SarabunPSK" w:hAnsi="TH SarabunPSK" w:cs="TH SarabunPSK"/>
          <w:sz w:val="32"/>
          <w:szCs w:val="32"/>
        </w:rPr>
        <w:t>O-NET</w:t>
      </w:r>
      <w:r w:rsidRPr="00F0047C">
        <w:rPr>
          <w:rFonts w:ascii="TH SarabunPSK" w:hAnsi="TH SarabunPSK" w:cs="TH SarabunPSK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6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3"/>
        <w:gridCol w:w="992"/>
        <w:gridCol w:w="993"/>
        <w:gridCol w:w="992"/>
        <w:gridCol w:w="992"/>
        <w:gridCol w:w="992"/>
        <w:gridCol w:w="1123"/>
      </w:tblGrid>
      <w:tr w:rsidR="00EF6862" w:rsidRPr="00F0047C" w14:paraId="602C6827" w14:textId="77777777" w:rsidTr="003179DF">
        <w:trPr>
          <w:jc w:val="center"/>
        </w:trPr>
        <w:tc>
          <w:tcPr>
            <w:tcW w:w="2983" w:type="dxa"/>
            <w:vMerge w:val="restart"/>
            <w:shd w:val="clear" w:color="auto" w:fill="FBD4B4" w:themeFill="accent6" w:themeFillTint="66"/>
            <w:vAlign w:val="center"/>
          </w:tcPr>
          <w:p w14:paraId="61C43B53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84" w:type="dxa"/>
            <w:gridSpan w:val="6"/>
            <w:shd w:val="clear" w:color="auto" w:fill="FBD4B4" w:themeFill="accent6" w:themeFillTint="66"/>
            <w:vAlign w:val="center"/>
          </w:tcPr>
          <w:p w14:paraId="4024D5D7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EF6862" w:rsidRPr="00F0047C" w14:paraId="7ADBFBBB" w14:textId="77777777" w:rsidTr="003179DF">
        <w:trPr>
          <w:jc w:val="center"/>
        </w:trPr>
        <w:tc>
          <w:tcPr>
            <w:tcW w:w="2983" w:type="dxa"/>
            <w:vMerge/>
            <w:shd w:val="clear" w:color="auto" w:fill="FBD4B4" w:themeFill="accent6" w:themeFillTint="66"/>
            <w:vAlign w:val="center"/>
          </w:tcPr>
          <w:p w14:paraId="22A49236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E89E6A1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B616D21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3A45F22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3E2748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19CCBA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23" w:type="dxa"/>
            <w:shd w:val="clear" w:color="auto" w:fill="FBD4B4" w:themeFill="accent6" w:themeFillTint="66"/>
            <w:vAlign w:val="center"/>
          </w:tcPr>
          <w:p w14:paraId="773D045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EF6862" w:rsidRPr="00F0047C" w14:paraId="426FADD0" w14:textId="77777777" w:rsidTr="003179DF">
        <w:trPr>
          <w:jc w:val="center"/>
        </w:trPr>
        <w:tc>
          <w:tcPr>
            <w:tcW w:w="2983" w:type="dxa"/>
            <w:vAlign w:val="bottom"/>
          </w:tcPr>
          <w:p w14:paraId="64552BFE" w14:textId="11CE0B59" w:rsidR="00EF6862" w:rsidRPr="00F0047C" w:rsidRDefault="00EF6862" w:rsidP="00EF68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vAlign w:val="bottom"/>
          </w:tcPr>
          <w:p w14:paraId="3285A13E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14:paraId="4B878590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91BCE70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ACB7275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9F2CF30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23" w:type="dxa"/>
            <w:vAlign w:val="bottom"/>
          </w:tcPr>
          <w:p w14:paraId="530358BA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EF6862" w:rsidRPr="00F0047C" w14:paraId="061B3004" w14:textId="77777777" w:rsidTr="003179DF">
        <w:trPr>
          <w:jc w:val="center"/>
        </w:trPr>
        <w:tc>
          <w:tcPr>
            <w:tcW w:w="2983" w:type="dxa"/>
            <w:vAlign w:val="bottom"/>
          </w:tcPr>
          <w:p w14:paraId="38B31EDA" w14:textId="28961BD7" w:rsidR="00EF6862" w:rsidRPr="00F0047C" w:rsidRDefault="00EF6862" w:rsidP="00EF68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vAlign w:val="bottom"/>
          </w:tcPr>
          <w:p w14:paraId="4AB36CFB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6068C694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2E96FD19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178800C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36D52FA4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2B9173FB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4A5C295E" w14:textId="77777777" w:rsidTr="003179DF">
        <w:trPr>
          <w:jc w:val="center"/>
        </w:trPr>
        <w:tc>
          <w:tcPr>
            <w:tcW w:w="2983" w:type="dxa"/>
            <w:vAlign w:val="bottom"/>
          </w:tcPr>
          <w:p w14:paraId="516BE106" w14:textId="7F705AA0" w:rsidR="00EF6862" w:rsidRPr="00F0047C" w:rsidRDefault="00EF6862" w:rsidP="00EF6862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vAlign w:val="bottom"/>
          </w:tcPr>
          <w:p w14:paraId="32A48291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6C31B0EA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95D02B5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103DC3C8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C8C83F5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25AF1F9A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551D256E" w14:textId="77777777" w:rsidTr="003179DF">
        <w:trPr>
          <w:jc w:val="center"/>
        </w:trPr>
        <w:tc>
          <w:tcPr>
            <w:tcW w:w="2983" w:type="dxa"/>
            <w:vAlign w:val="bottom"/>
          </w:tcPr>
          <w:p w14:paraId="273439CD" w14:textId="1451B326" w:rsidR="00EF6862" w:rsidRPr="00F0047C" w:rsidRDefault="00EF6862" w:rsidP="00EF6862">
            <w:pPr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vAlign w:val="bottom"/>
          </w:tcPr>
          <w:p w14:paraId="199A3149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4B617FC1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66EFED4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1B33048D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0F4260AE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0083A352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62C40437" w14:textId="77777777" w:rsidTr="003179DF">
        <w:trPr>
          <w:jc w:val="center"/>
        </w:trPr>
        <w:tc>
          <w:tcPr>
            <w:tcW w:w="2983" w:type="dxa"/>
            <w:shd w:val="clear" w:color="auto" w:fill="FBD4B4" w:themeFill="accent6" w:themeFillTint="66"/>
            <w:vAlign w:val="bottom"/>
          </w:tcPr>
          <w:p w14:paraId="4CABCD7F" w14:textId="66889A4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ฉลี่ยทั้งหมด</w:t>
            </w: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75F74C83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bottom"/>
          </w:tcPr>
          <w:p w14:paraId="2B3F3374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32A5B857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1A9DBB39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3024367A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FBD4B4" w:themeFill="accent6" w:themeFillTint="66"/>
            <w:vAlign w:val="bottom"/>
          </w:tcPr>
          <w:p w14:paraId="784AA5B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1CD1990" w14:textId="27C7DDC3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DCEDD" wp14:editId="10EFC3BA">
                <wp:simplePos x="0" y="0"/>
                <wp:positionH relativeFrom="column">
                  <wp:posOffset>-3810</wp:posOffset>
                </wp:positionH>
                <wp:positionV relativeFrom="paragraph">
                  <wp:posOffset>231775</wp:posOffset>
                </wp:positionV>
                <wp:extent cx="5762625" cy="3548380"/>
                <wp:effectExtent l="0" t="0" r="28575" b="1397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193" name="สี่เหลี่ยมผืนผ้า 5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257175" y="161925"/>
                            <a:ext cx="524827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274CFDFA" w14:textId="4CFAD435" w:rsidR="00C2762F" w:rsidRPr="001D7996" w:rsidRDefault="00C2762F" w:rsidP="00C2762F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การทดสอบทางการศึกษาระดับชาติขั้นพื้นฐาน (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O-NET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) 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ระดับชั้นประถมศึกษาปีที่ 6 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การศึกษา 256</w:t>
                              </w:r>
                              <w:r w:rsidR="00AF57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- 256</w:t>
                              </w:r>
                              <w:r w:rsidR="00AF57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4FB82F3E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DCEDD" id="Group 192" o:spid="_x0000_s1055" style="position:absolute;margin-left:-.3pt;margin-top:18.25pt;width:453.75pt;height:279.4pt;z-index:251708416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">
                <v:rect id="สี่เหลี่ยมผืนผ้า 5" o:spid="_x0000_s1056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" fillcolor="white [3201]" strokecolor="#582c00" strokeweight="2pt"/>
                <v:shape id="Text Box 194" o:spid="_x0000_s1057" type="#_x0000_t202" style="position:absolute;left:2571;top:1619;width:5248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" fillcolor="white [3201]" strokecolor="#582c00" strokeweight=".5pt">
                  <v:textbox>
                    <w:txbxContent>
                      <w:p w14:paraId="274CFDFA" w14:textId="4CFAD435" w:rsidR="00C2762F" w:rsidRPr="001D7996" w:rsidRDefault="00C2762F" w:rsidP="00C2762F">
                        <w:pPr>
                          <w:tabs>
                            <w:tab w:val="left" w:pos="567"/>
                            <w:tab w:val="left" w:pos="851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การทดสอบทางการศึกษาระดับชาติขั้นพื้นฐาน (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O-NET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ระดับชั้นประถมศึกษาปีที่ 6 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การศึกษา 256</w:t>
                        </w:r>
                        <w:r w:rsidR="00AF576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- 256</w:t>
                        </w:r>
                        <w:r w:rsidR="00AF576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4FB82F3E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345A61F6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0A6CDA23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0CF92AF0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4DF0F1D5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F7A5E82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04886ACF" w14:textId="360EB534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6D4A5013" w14:textId="56EECDFB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2260F160" w14:textId="7C18A585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5892E19E" w14:textId="15E63F72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3D1CB21C" w14:textId="10E9B0C5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702F2BD0" w14:textId="5CB0B7E2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028B338B" w14:textId="77777777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007648EA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54D7F7F2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7C4FEEEE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18E1AF9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1A4DBFA6" w14:textId="60F367D7" w:rsidR="00C2762F" w:rsidRPr="00F0047C" w:rsidRDefault="00DD66C5" w:rsidP="00DD66C5">
      <w:pPr>
        <w:tabs>
          <w:tab w:val="left" w:pos="567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จากตารางแสดงการเปรียบเทียบผลการทดสอบทางการศึกษาระดับชาติขั้นพื้นฐาน (</w:t>
      </w:r>
      <w:r w:rsidR="00C2762F" w:rsidRPr="00F0047C">
        <w:rPr>
          <w:rFonts w:ascii="TH SarabunPSK" w:hAnsi="TH SarabunPSK" w:cs="TH SarabunPSK"/>
          <w:sz w:val="32"/>
          <w:szCs w:val="32"/>
        </w:rPr>
        <w:t>O-NET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)  ระดับชั้นประถมศึกษาปีที่ 6</w:t>
      </w:r>
      <w:r w:rsidR="00C2762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AF576D" w:rsidRPr="00F0047C">
        <w:rPr>
          <w:rFonts w:ascii="TH SarabunPSK" w:hAnsi="TH SarabunPSK" w:cs="TH SarabunPSK"/>
          <w:sz w:val="32"/>
          <w:szCs w:val="32"/>
          <w:cs/>
        </w:rPr>
        <w:t>2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AF576D" w:rsidRPr="00F0047C">
        <w:rPr>
          <w:rFonts w:ascii="TH SarabunPSK" w:hAnsi="TH SarabunPSK" w:cs="TH SarabunPSK"/>
          <w:sz w:val="32"/>
          <w:szCs w:val="32"/>
          <w:cs/>
        </w:rPr>
        <w:t>4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576D" w:rsidRPr="00F0047C">
        <w:rPr>
          <w:rFonts w:ascii="TH SarabunPSK" w:hAnsi="TH SarabunPSK" w:cs="TH SarabunPSK"/>
          <w:sz w:val="32"/>
          <w:szCs w:val="32"/>
          <w:cs/>
        </w:rPr>
        <w:t>............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33BE04DE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CD9004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1ABB5A" w14:textId="77777777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49233A0" w14:textId="2AC4A5DE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51BED8B" w14:textId="0B7D4FF5" w:rsidR="00AF576D" w:rsidRPr="00F0047C" w:rsidRDefault="005D5B82" w:rsidP="00C2762F">
      <w:pPr>
        <w:spacing w:before="240"/>
        <w:rPr>
          <w:rFonts w:ascii="TH SarabunPSK" w:hAnsi="TH SarabunPSK" w:cs="TH SarabunPSK"/>
          <w:sz w:val="32"/>
          <w:szCs w:val="32"/>
        </w:rPr>
      </w:pPr>
      <w:r w:rsidRPr="005D5B8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1AC679" wp14:editId="59347B94">
                <wp:simplePos x="0" y="0"/>
                <wp:positionH relativeFrom="column">
                  <wp:posOffset>5321300</wp:posOffset>
                </wp:positionH>
                <wp:positionV relativeFrom="paragraph">
                  <wp:posOffset>-445135</wp:posOffset>
                </wp:positionV>
                <wp:extent cx="428625" cy="435610"/>
                <wp:effectExtent l="0" t="0" r="0" b="2540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2323" w14:textId="657BD374" w:rsidR="005D5B82" w:rsidRPr="000A769E" w:rsidRDefault="003346A1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C679" id="_x0000_s1058" type="#_x0000_t202" style="position:absolute;margin-left:419pt;margin-top:-35.05pt;width:33.75pt;height:3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PqOA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" filled="f" stroked="f">
                <v:textbox>
                  <w:txbxContent>
                    <w:p w14:paraId="19F42323" w14:textId="657BD374" w:rsidR="005D5B82" w:rsidRPr="000A769E" w:rsidRDefault="003346A1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7D3695A" w14:textId="67E38FB6" w:rsidR="00C2762F" w:rsidRDefault="00C2762F" w:rsidP="00AF576D">
      <w:pPr>
        <w:tabs>
          <w:tab w:val="left" w:pos="567"/>
          <w:tab w:val="left" w:pos="851"/>
        </w:tabs>
        <w:spacing w:before="24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ผลการทดสอบทางการศึกษาระดับชาติขั้นพื้นฐาน (</w:t>
      </w:r>
      <w:r w:rsidRPr="00F0047C">
        <w:rPr>
          <w:rFonts w:ascii="TH SarabunPSK" w:hAnsi="TH SarabunPSK" w:cs="TH SarabunPSK"/>
          <w:sz w:val="32"/>
          <w:szCs w:val="32"/>
        </w:rPr>
        <w:t>O-NET</w:t>
      </w:r>
      <w:r w:rsidRPr="00F0047C">
        <w:rPr>
          <w:rFonts w:ascii="TH SarabunPSK" w:hAnsi="TH SarabunPSK" w:cs="TH SarabunPSK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3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3"/>
        <w:gridCol w:w="992"/>
        <w:gridCol w:w="993"/>
        <w:gridCol w:w="992"/>
        <w:gridCol w:w="992"/>
        <w:gridCol w:w="992"/>
        <w:gridCol w:w="1123"/>
      </w:tblGrid>
      <w:tr w:rsidR="00EF6862" w:rsidRPr="00F0047C" w14:paraId="4DB9EA9C" w14:textId="77777777" w:rsidTr="003179DF">
        <w:trPr>
          <w:jc w:val="center"/>
        </w:trPr>
        <w:tc>
          <w:tcPr>
            <w:tcW w:w="2983" w:type="dxa"/>
            <w:vMerge w:val="restart"/>
            <w:shd w:val="clear" w:color="auto" w:fill="FBD4B4" w:themeFill="accent6" w:themeFillTint="66"/>
            <w:vAlign w:val="center"/>
          </w:tcPr>
          <w:p w14:paraId="1C86F507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84" w:type="dxa"/>
            <w:gridSpan w:val="6"/>
            <w:shd w:val="clear" w:color="auto" w:fill="FBD4B4" w:themeFill="accent6" w:themeFillTint="66"/>
            <w:vAlign w:val="center"/>
          </w:tcPr>
          <w:p w14:paraId="0072C34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EF6862" w:rsidRPr="00F0047C" w14:paraId="40479CEB" w14:textId="77777777" w:rsidTr="003179DF">
        <w:trPr>
          <w:jc w:val="center"/>
        </w:trPr>
        <w:tc>
          <w:tcPr>
            <w:tcW w:w="2983" w:type="dxa"/>
            <w:vMerge/>
            <w:shd w:val="clear" w:color="auto" w:fill="FBD4B4" w:themeFill="accent6" w:themeFillTint="66"/>
            <w:vAlign w:val="center"/>
          </w:tcPr>
          <w:p w14:paraId="706A338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5475A3F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0D5DF02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7D252F7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AC5CF49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1ADD92B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23" w:type="dxa"/>
            <w:shd w:val="clear" w:color="auto" w:fill="FBD4B4" w:themeFill="accent6" w:themeFillTint="66"/>
            <w:vAlign w:val="center"/>
          </w:tcPr>
          <w:p w14:paraId="6571228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EF6862" w:rsidRPr="00F0047C" w14:paraId="513D9BAE" w14:textId="77777777" w:rsidTr="003179DF">
        <w:trPr>
          <w:jc w:val="center"/>
        </w:trPr>
        <w:tc>
          <w:tcPr>
            <w:tcW w:w="2983" w:type="dxa"/>
            <w:vAlign w:val="bottom"/>
          </w:tcPr>
          <w:p w14:paraId="165BBC77" w14:textId="77777777" w:rsidR="00EF6862" w:rsidRPr="00F0047C" w:rsidRDefault="00EF6862" w:rsidP="00317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vAlign w:val="bottom"/>
          </w:tcPr>
          <w:p w14:paraId="5859D39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14:paraId="0916D75F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C50FBA0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9D21818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6BF32AE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23" w:type="dxa"/>
            <w:vAlign w:val="bottom"/>
          </w:tcPr>
          <w:p w14:paraId="6AC2E0F9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EF6862" w:rsidRPr="00F0047C" w14:paraId="4F0B1F51" w14:textId="77777777" w:rsidTr="003179DF">
        <w:trPr>
          <w:jc w:val="center"/>
        </w:trPr>
        <w:tc>
          <w:tcPr>
            <w:tcW w:w="2983" w:type="dxa"/>
            <w:vAlign w:val="bottom"/>
          </w:tcPr>
          <w:p w14:paraId="438A3947" w14:textId="77777777" w:rsidR="00EF6862" w:rsidRPr="00F0047C" w:rsidRDefault="00EF6862" w:rsidP="00317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vAlign w:val="bottom"/>
          </w:tcPr>
          <w:p w14:paraId="28C4352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0A38FE21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4779F85A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2D396FA9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0F7D6D81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59DEAFCD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5FB72ED1" w14:textId="77777777" w:rsidTr="003179DF">
        <w:trPr>
          <w:jc w:val="center"/>
        </w:trPr>
        <w:tc>
          <w:tcPr>
            <w:tcW w:w="2983" w:type="dxa"/>
            <w:vAlign w:val="bottom"/>
          </w:tcPr>
          <w:p w14:paraId="78BD4A14" w14:textId="77777777" w:rsidR="00EF6862" w:rsidRPr="00F0047C" w:rsidRDefault="00EF6862" w:rsidP="003179DF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vAlign w:val="bottom"/>
          </w:tcPr>
          <w:p w14:paraId="10CFD170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0FA26605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6430875C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34C5C172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19AF0E8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5018BA7D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2B44DCFF" w14:textId="77777777" w:rsidTr="003179DF">
        <w:trPr>
          <w:jc w:val="center"/>
        </w:trPr>
        <w:tc>
          <w:tcPr>
            <w:tcW w:w="2983" w:type="dxa"/>
            <w:vAlign w:val="bottom"/>
          </w:tcPr>
          <w:p w14:paraId="118BE6DD" w14:textId="77777777" w:rsidR="00EF6862" w:rsidRPr="00F0047C" w:rsidRDefault="00EF6862" w:rsidP="003179DF">
            <w:pPr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vAlign w:val="bottom"/>
          </w:tcPr>
          <w:p w14:paraId="3F24651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7246A454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1B1B1238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896B0CD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4809AD18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36425F0A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2AD9D768" w14:textId="77777777" w:rsidTr="003179DF">
        <w:trPr>
          <w:jc w:val="center"/>
        </w:trPr>
        <w:tc>
          <w:tcPr>
            <w:tcW w:w="2983" w:type="dxa"/>
            <w:shd w:val="clear" w:color="auto" w:fill="FBD4B4" w:themeFill="accent6" w:themeFillTint="66"/>
            <w:vAlign w:val="bottom"/>
          </w:tcPr>
          <w:p w14:paraId="0BDEFEBA" w14:textId="59C4D84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ฉลี่ยทั้งหมด</w:t>
            </w: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4DEE21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bottom"/>
          </w:tcPr>
          <w:p w14:paraId="75954361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7A46E010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C0EC186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2D22E0F6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FBD4B4" w:themeFill="accent6" w:themeFillTint="66"/>
            <w:vAlign w:val="bottom"/>
          </w:tcPr>
          <w:p w14:paraId="2E1D0872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7F0F28C" w14:textId="11D4CDFD" w:rsidR="00C2762F" w:rsidRDefault="00C2762F" w:rsidP="00C2762F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AAC0F3" wp14:editId="399776B6">
                <wp:simplePos x="0" y="0"/>
                <wp:positionH relativeFrom="column">
                  <wp:posOffset>-3810</wp:posOffset>
                </wp:positionH>
                <wp:positionV relativeFrom="paragraph">
                  <wp:posOffset>232410</wp:posOffset>
                </wp:positionV>
                <wp:extent cx="5762625" cy="3548380"/>
                <wp:effectExtent l="0" t="0" r="28575" b="1397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196" name="สี่เหลี่ยมผืนผ้า 5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257175" y="161925"/>
                            <a:ext cx="52482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61E718C3" w14:textId="5650AEE0" w:rsidR="00C2762F" w:rsidRPr="001D7996" w:rsidRDefault="00C2762F" w:rsidP="00C2762F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การทดสอบทางการศึกษาระดับชาติขั้นพื้นฐาน (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O-NET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) 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ระดับชั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มัธยมศึกษา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การศึกษา 256</w:t>
                              </w:r>
                              <w:r w:rsidR="00DD66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- 256</w:t>
                              </w:r>
                              <w:r w:rsidR="00DD66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79ADD7B7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AC0F3" id="Group 195" o:spid="_x0000_s1059" style="position:absolute;margin-left:-.3pt;margin-top:18.3pt;width:453.75pt;height:279.4pt;z-index:251709440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">
                <v:rect id="สี่เหลี่ยมผืนผ้า 5" o:spid="_x0000_s1060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" fillcolor="white [3201]" strokecolor="#582c00" strokeweight="2pt"/>
                <v:shape id="Text Box 197" o:spid="_x0000_s1061" type="#_x0000_t202" style="position:absolute;left:2571;top:1619;width:5248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" fillcolor="white [3201]" strokecolor="#582c00" strokeweight=".5pt">
                  <v:textbox>
                    <w:txbxContent>
                      <w:p w14:paraId="61E718C3" w14:textId="5650AEE0" w:rsidR="00C2762F" w:rsidRPr="001D7996" w:rsidRDefault="00C2762F" w:rsidP="00C2762F">
                        <w:pPr>
                          <w:tabs>
                            <w:tab w:val="left" w:pos="567"/>
                            <w:tab w:val="left" w:pos="851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การทดสอบทางการศึกษาระดับชาติขั้นพื้นฐาน (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O-NET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ระดับชั้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มัธยมศึกษา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การศึกษา 256</w:t>
                        </w:r>
                        <w:r w:rsidR="00DD66C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- 256</w:t>
                        </w:r>
                        <w:r w:rsidR="00DD66C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79ADD7B7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6835F06A" w14:textId="77777777" w:rsidR="00EF6862" w:rsidRPr="00F0047C" w:rsidRDefault="00EF6862" w:rsidP="00C2762F">
      <w:pPr>
        <w:rPr>
          <w:rFonts w:ascii="TH SarabunPSK" w:hAnsi="TH SarabunPSK" w:cs="TH SarabunPSK"/>
          <w:sz w:val="32"/>
          <w:szCs w:val="32"/>
        </w:rPr>
      </w:pPr>
    </w:p>
    <w:p w14:paraId="5195C5D1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79D2BE69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4DFBA08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35F0905C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68DEEFE3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4BA5C8D5" w14:textId="7CF1ED44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682831DA" w14:textId="690D649D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41D9D4DE" w14:textId="5CC82FD3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06DF9011" w14:textId="49A68A8E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151E5423" w14:textId="478E816E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41083413" w14:textId="72C291F1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2D65D0F9" w14:textId="77777777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32166667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0633AC9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19D301CB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71C4C4C7" w14:textId="244EA2EC" w:rsidR="00C2762F" w:rsidRPr="00F0047C" w:rsidRDefault="00EF6862" w:rsidP="00F6653A">
      <w:pPr>
        <w:tabs>
          <w:tab w:val="left" w:pos="567"/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จากตารางแสดงการเปรียบเทียบผลการทดสอบทางการศึกษาระดับชาติขั้นพื้นฐาน (</w:t>
      </w:r>
      <w:r w:rsidR="00C2762F" w:rsidRPr="00F0047C">
        <w:rPr>
          <w:rFonts w:ascii="TH SarabunPSK" w:hAnsi="TH SarabunPSK" w:cs="TH SarabunPSK"/>
          <w:sz w:val="32"/>
          <w:szCs w:val="32"/>
        </w:rPr>
        <w:t>O-NET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)  ระดับชั้นมัธยมศึกษาปีที่ 3</w:t>
      </w:r>
      <w:r w:rsidR="00C2762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DD66C5" w:rsidRPr="00F0047C">
        <w:rPr>
          <w:rFonts w:ascii="TH SarabunPSK" w:hAnsi="TH SarabunPSK" w:cs="TH SarabunPSK"/>
          <w:sz w:val="32"/>
          <w:szCs w:val="32"/>
          <w:cs/>
        </w:rPr>
        <w:t>2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DD66C5" w:rsidRPr="00F0047C">
        <w:rPr>
          <w:rFonts w:ascii="TH SarabunPSK" w:hAnsi="TH SarabunPSK" w:cs="TH SarabunPSK"/>
          <w:sz w:val="32"/>
          <w:szCs w:val="32"/>
          <w:cs/>
        </w:rPr>
        <w:t>4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24BE0D8A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A3BBB" w14:textId="77777777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B722B2E" w14:textId="6D710162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4F077C" w14:textId="77777777" w:rsidR="00DD66C5" w:rsidRPr="00F0047C" w:rsidRDefault="00DD66C5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5EF7107" w14:textId="617115AF" w:rsidR="00C2762F" w:rsidRPr="00F0047C" w:rsidRDefault="005D5B82" w:rsidP="00C2762F">
      <w:pPr>
        <w:rPr>
          <w:rFonts w:ascii="TH SarabunPSK" w:hAnsi="TH SarabunPSK" w:cs="TH SarabunPSK"/>
          <w:sz w:val="32"/>
          <w:szCs w:val="32"/>
        </w:rPr>
      </w:pPr>
      <w:r w:rsidRPr="005D5B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3F980D" wp14:editId="4A59D6CE">
                <wp:simplePos x="0" y="0"/>
                <wp:positionH relativeFrom="column">
                  <wp:posOffset>5304790</wp:posOffset>
                </wp:positionH>
                <wp:positionV relativeFrom="paragraph">
                  <wp:posOffset>-445347</wp:posOffset>
                </wp:positionV>
                <wp:extent cx="428625" cy="435610"/>
                <wp:effectExtent l="0" t="0" r="0" b="2540"/>
                <wp:wrapNone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03A6" w14:textId="344E4108" w:rsidR="005D5B82" w:rsidRPr="000A769E" w:rsidRDefault="003346A1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F980D" id="_x0000_s1062" type="#_x0000_t202" style="position:absolute;margin-left:417.7pt;margin-top:-35.05pt;width:33.75pt;height:34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" filled="f" stroked="f">
                <v:textbox>
                  <w:txbxContent>
                    <w:p w14:paraId="436C03A6" w14:textId="344E4108" w:rsidR="005D5B82" w:rsidRPr="000A769E" w:rsidRDefault="003346A1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15408C96" w14:textId="79695CE7" w:rsidR="00FF3A37" w:rsidRPr="00F0047C" w:rsidRDefault="00FF3A37" w:rsidP="00F5505E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B6F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กิจกรรมพัฒนาผู้เรียน ปีการศึกษา 2564</w:t>
      </w:r>
    </w:p>
    <w:p w14:paraId="685E0B80" w14:textId="060C5722" w:rsidR="00FF3A37" w:rsidRDefault="00FF3A37" w:rsidP="00FF3A37">
      <w:pPr>
        <w:tabs>
          <w:tab w:val="left" w:pos="567"/>
          <w:tab w:val="left" w:pos="851"/>
        </w:tabs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6F0B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ตารางแสดงข้อมูลผลการประเมินกิจกรรมพัฒนาผู้เรียน ปีการศึกษา 2564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914"/>
        <w:gridCol w:w="605"/>
        <w:gridCol w:w="582"/>
        <w:gridCol w:w="521"/>
        <w:gridCol w:w="551"/>
        <w:gridCol w:w="561"/>
        <w:gridCol w:w="562"/>
        <w:gridCol w:w="928"/>
        <w:gridCol w:w="876"/>
        <w:gridCol w:w="762"/>
        <w:gridCol w:w="983"/>
        <w:gridCol w:w="7"/>
      </w:tblGrid>
      <w:tr w:rsidR="00FF3A37" w:rsidRPr="00F0047C" w14:paraId="06FFB45F" w14:textId="77777777" w:rsidTr="003179DF">
        <w:trPr>
          <w:cantSplit/>
          <w:trHeight w:val="162"/>
          <w:tblHeader/>
        </w:trPr>
        <w:tc>
          <w:tcPr>
            <w:tcW w:w="1838" w:type="dxa"/>
            <w:vMerge w:val="restart"/>
            <w:shd w:val="clear" w:color="auto" w:fill="FBD4B4" w:themeFill="accent6" w:themeFillTint="66"/>
            <w:vAlign w:val="center"/>
          </w:tcPr>
          <w:p w14:paraId="1126DD77" w14:textId="77777777" w:rsidR="00FF3A37" w:rsidRPr="00F0047C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4" w:type="dxa"/>
            <w:vMerge w:val="restart"/>
            <w:shd w:val="clear" w:color="auto" w:fill="FBD4B4" w:themeFill="accent6" w:themeFillTint="66"/>
            <w:vAlign w:val="center"/>
          </w:tcPr>
          <w:p w14:paraId="1B0ADD1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6938" w:type="dxa"/>
            <w:gridSpan w:val="11"/>
            <w:shd w:val="clear" w:color="auto" w:fill="FBD4B4" w:themeFill="accent6" w:themeFillTint="66"/>
          </w:tcPr>
          <w:p w14:paraId="0AD0CAC6" w14:textId="77777777" w:rsidR="00FF3A37" w:rsidRPr="00443CAF" w:rsidRDefault="00FF3A37" w:rsidP="003179DF">
            <w:pPr>
              <w:jc w:val="center"/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F3A37" w:rsidRPr="00F0047C" w14:paraId="19E889BD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Merge/>
            <w:shd w:val="clear" w:color="auto" w:fill="FBD4B4" w:themeFill="accent6" w:themeFillTint="66"/>
            <w:vAlign w:val="center"/>
          </w:tcPr>
          <w:p w14:paraId="1AB75AF5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  <w:shd w:val="clear" w:color="auto" w:fill="FBD4B4" w:themeFill="accent6" w:themeFillTint="66"/>
            <w:vAlign w:val="center"/>
          </w:tcPr>
          <w:p w14:paraId="0729368F" w14:textId="77777777" w:rsidR="00FF3A37" w:rsidRPr="00F0047C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gridSpan w:val="2"/>
            <w:shd w:val="clear" w:color="auto" w:fill="FBD4B4" w:themeFill="accent6" w:themeFillTint="66"/>
            <w:vAlign w:val="center"/>
          </w:tcPr>
          <w:p w14:paraId="531EBF59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072" w:type="dxa"/>
            <w:gridSpan w:val="2"/>
            <w:shd w:val="clear" w:color="auto" w:fill="FBD4B4" w:themeFill="accent6" w:themeFillTint="66"/>
            <w:vAlign w:val="center"/>
          </w:tcPr>
          <w:p w14:paraId="5D9FAA66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1123" w:type="dxa"/>
            <w:gridSpan w:val="2"/>
            <w:shd w:val="clear" w:color="auto" w:fill="FBD4B4" w:themeFill="accent6" w:themeFillTint="66"/>
            <w:vAlign w:val="center"/>
          </w:tcPr>
          <w:p w14:paraId="5158E891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804" w:type="dxa"/>
            <w:gridSpan w:val="2"/>
            <w:shd w:val="clear" w:color="auto" w:fill="FBD4B4" w:themeFill="accent6" w:themeFillTint="66"/>
            <w:vAlign w:val="center"/>
          </w:tcPr>
          <w:p w14:paraId="5ADED086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762" w:type="dxa"/>
            <w:shd w:val="clear" w:color="auto" w:fill="FBD4B4" w:themeFill="accent6" w:themeFillTint="66"/>
            <w:vAlign w:val="center"/>
          </w:tcPr>
          <w:p w14:paraId="30F29A51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14:paraId="6616F602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F3A37" w:rsidRPr="00F0047C" w14:paraId="7EC28B9E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08F8D76E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4" w:type="dxa"/>
            <w:vAlign w:val="center"/>
          </w:tcPr>
          <w:p w14:paraId="4D6D3A2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725DB86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1078EC8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0A1733C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372A951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77A567F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F936BA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7596444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20C64AB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722DDA5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641E702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80281C3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087336B8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14" w:type="dxa"/>
            <w:vAlign w:val="center"/>
          </w:tcPr>
          <w:p w14:paraId="4706F04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703DDAC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0FFE89C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32F7E1B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6A9B2E8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5E55C7D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BE05D2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0963213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3AFD6E8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27870CF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0308146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7501DC20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4338FC58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14" w:type="dxa"/>
            <w:vAlign w:val="center"/>
          </w:tcPr>
          <w:p w14:paraId="7C35990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2F3C925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41C5C8C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5BB4393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2C047C7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432736D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26EF77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0618A6F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7ACAFD1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585B681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45B612F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451CBD69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6366AE62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14" w:type="dxa"/>
            <w:vAlign w:val="center"/>
          </w:tcPr>
          <w:p w14:paraId="753CE20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3BB927F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493F6315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FC8FE7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7CD7BD6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7B8AEB6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B7551A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7EC9D33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1FB918F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1AFF548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05AC3F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4217501B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7A9B4772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14" w:type="dxa"/>
            <w:vAlign w:val="center"/>
          </w:tcPr>
          <w:p w14:paraId="3210EC9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4E51CA7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32D09D4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082F990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250E2CE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2BDE97A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56DB34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2C84303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663AA45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72C083A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E88D31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C256157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1368F67A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14" w:type="dxa"/>
            <w:vAlign w:val="center"/>
          </w:tcPr>
          <w:p w14:paraId="3CC4518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5279870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1B3D2A1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483E64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232627A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09CC272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7806FC2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3F05319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454CA01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27A730B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405589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C1A5B72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71142C6E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14" w:type="dxa"/>
            <w:vAlign w:val="center"/>
          </w:tcPr>
          <w:p w14:paraId="2DF9727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55A93ED5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58DC580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829FEE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1E24AF2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0060065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7EE11B8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1CE968D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4168499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58DBE9E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07A8A6F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230EF9D9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</w:tcPr>
          <w:p w14:paraId="4A331F12" w14:textId="77777777" w:rsidR="00FF3A37" w:rsidRPr="00F0047C" w:rsidRDefault="00FF3A37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14" w:type="dxa"/>
            <w:vAlign w:val="center"/>
          </w:tcPr>
          <w:p w14:paraId="263BDCB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618F36E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4E399D9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35ED49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380E639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1B0EB32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DFBB43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5C3D5BA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38F2D07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56335BA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0B504FB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7A8A7A6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</w:tcPr>
          <w:p w14:paraId="1093AF8F" w14:textId="77777777" w:rsidR="00FF3A37" w:rsidRPr="00F0047C" w:rsidRDefault="00FF3A37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14" w:type="dxa"/>
            <w:vAlign w:val="center"/>
          </w:tcPr>
          <w:p w14:paraId="0CC2BD7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25EC5B9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7783BC3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3D8D24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0007426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318B897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125737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24CBB6E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3633D25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7D19566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015995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0D28B0C1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4C346D9C" w14:textId="77777777" w:rsidR="00FF3A37" w:rsidRPr="00F0047C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  <w:shd w:val="clear" w:color="auto" w:fill="FBD4B4" w:themeFill="accent6" w:themeFillTint="66"/>
            <w:vAlign w:val="bottom"/>
          </w:tcPr>
          <w:p w14:paraId="125DDF8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14:paraId="3654059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FBD4B4" w:themeFill="accent6" w:themeFillTint="66"/>
          </w:tcPr>
          <w:p w14:paraId="5066843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FBD4B4" w:themeFill="accent6" w:themeFillTint="66"/>
          </w:tcPr>
          <w:p w14:paraId="07EBD59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FBD4B4" w:themeFill="accent6" w:themeFillTint="66"/>
          </w:tcPr>
          <w:p w14:paraId="7D6E4CA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FBD4B4" w:themeFill="accent6" w:themeFillTint="66"/>
          </w:tcPr>
          <w:p w14:paraId="0B80CA5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  <w:shd w:val="clear" w:color="auto" w:fill="FBD4B4" w:themeFill="accent6" w:themeFillTint="66"/>
          </w:tcPr>
          <w:p w14:paraId="66DE38E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FBD4B4" w:themeFill="accent6" w:themeFillTint="66"/>
          </w:tcPr>
          <w:p w14:paraId="7639C79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FBD4B4" w:themeFill="accent6" w:themeFillTint="66"/>
          </w:tcPr>
          <w:p w14:paraId="21AAC53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  <w:shd w:val="clear" w:color="auto" w:fill="FBD4B4" w:themeFill="accent6" w:themeFillTint="66"/>
          </w:tcPr>
          <w:p w14:paraId="2F5DD03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FBD4B4" w:themeFill="accent6" w:themeFillTint="66"/>
          </w:tcPr>
          <w:p w14:paraId="3D08942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C53B446" w14:textId="77777777" w:rsidR="00FF3A37" w:rsidRDefault="00FF3A37" w:rsidP="002B245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9D37DB" w14:textId="5AC77824" w:rsidR="008B6F0B" w:rsidRPr="00F0047C" w:rsidRDefault="008B6F0B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คุณลักษณะอันพึงประสงค์ ปีการศึกษา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4</w:t>
      </w:r>
    </w:p>
    <w:p w14:paraId="61748C3F" w14:textId="1C413133" w:rsidR="008B6F0B" w:rsidRPr="00F0047C" w:rsidRDefault="008B6F0B" w:rsidP="008B6F0B">
      <w:pPr>
        <w:tabs>
          <w:tab w:val="left" w:pos="567"/>
          <w:tab w:val="left" w:pos="851"/>
        </w:tabs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  <w:cs/>
        </w:rPr>
        <w:t>ตารางแสดงข้อมูลผลการประเมินคุณลักษณะอันพึงประสงค์ ปีการศึกษา</w:t>
      </w:r>
      <w:r w:rsidRPr="00F0047C"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951"/>
        <w:gridCol w:w="1035"/>
        <w:gridCol w:w="6"/>
        <w:gridCol w:w="1372"/>
        <w:gridCol w:w="6"/>
      </w:tblGrid>
      <w:tr w:rsidR="008B6F0B" w:rsidRPr="00F0047C" w14:paraId="0C7C8F9D" w14:textId="77777777" w:rsidTr="002B27C6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4F3535DC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4760251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679" w:type="dxa"/>
            <w:gridSpan w:val="4"/>
            <w:shd w:val="clear" w:color="auto" w:fill="FBD4B4" w:themeFill="accent6" w:themeFillTint="66"/>
          </w:tcPr>
          <w:p w14:paraId="4E7CD4D4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ตามระดับคุณภาพ</w:t>
            </w:r>
          </w:p>
          <w:p w14:paraId="25FD9632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ุณลักษณะอันพึงประสงค์)</w:t>
            </w:r>
          </w:p>
        </w:tc>
        <w:tc>
          <w:tcPr>
            <w:tcW w:w="1041" w:type="dxa"/>
            <w:gridSpan w:val="2"/>
            <w:shd w:val="clear" w:color="auto" w:fill="FBD4B4" w:themeFill="accent6" w:themeFillTint="66"/>
            <w:vAlign w:val="center"/>
          </w:tcPr>
          <w:p w14:paraId="0C77B31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671E324D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5BAE3EA6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219E3322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4D1C6290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0587EF8F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54FE0587" w14:textId="4AFDE5BD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4517DCE3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3026F65E" w14:textId="3F81C1FD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2AC21041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61C64452" w14:textId="71F658C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51" w:type="dxa"/>
            <w:shd w:val="clear" w:color="auto" w:fill="FBD4B4" w:themeFill="accent6" w:themeFillTint="66"/>
          </w:tcPr>
          <w:p w14:paraId="404F5888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0E37E545" w14:textId="3F0438DE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35" w:type="dxa"/>
            <w:shd w:val="clear" w:color="auto" w:fill="FBD4B4" w:themeFill="accent6" w:themeFillTint="66"/>
          </w:tcPr>
          <w:p w14:paraId="116335A0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260CFF63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6F0B" w:rsidRPr="00F0047C" w14:paraId="15317A49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6A63D4C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728A620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1DF831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6B47CB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52077C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099EFEB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39E263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52C07B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21ADADF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62D04D5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281F2FB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F75DB7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77049B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9C94FF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2B0CB5A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1A0BC9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E7034F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319487D4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EF7D7B1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251A578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E9D832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BBE561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FF8F32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1C9476A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697F46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E88CFB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25EDF17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A2B9148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647132A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5B0ECA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F74E25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521D267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</w:tcPr>
          <w:p w14:paraId="43594F7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4495BF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D5A229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618F414C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45550AD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4804CCA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B2BC0F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8959FB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F1CF1F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</w:tcPr>
          <w:p w14:paraId="147A88D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BDF5A8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2A07AA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56E9FF75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FC8E384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68CD26C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1567D3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E0F3CD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99CE57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131C8B6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91DDC9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9A480B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48D604FA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9FA20B1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3BC5037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1021B11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792705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47EC253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495CEC5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CE3063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C72528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A915F03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589BA2B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1FB7EB2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DC5D1D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9113E8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598140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36448A9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E84771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ADAE50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08839FB0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35F6E0A4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5B14B27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40E821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BA1EC3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DF10DB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73A7333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0649EB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F2AD03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1B4B2AE0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3C91C92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3FDEA91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5C08F17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E23C7C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DB418E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vAlign w:val="bottom"/>
          </w:tcPr>
          <w:p w14:paraId="212D0AB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FBD4B4" w:themeFill="accent6" w:themeFillTint="66"/>
          </w:tcPr>
          <w:p w14:paraId="58003D4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C3AEAB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F0B" w:rsidRPr="00F0047C" w14:paraId="494DA986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2DB8964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D6A503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1294958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6938B7A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vAlign w:val="bottom"/>
          </w:tcPr>
          <w:p w14:paraId="3FE96AB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FBD4B4" w:themeFill="accent6" w:themeFillTint="66"/>
          </w:tcPr>
          <w:p w14:paraId="78AEBB8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25DF35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58E42AF" w14:textId="77777777" w:rsidR="00F5505E" w:rsidRDefault="00F5505E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21E675" w14:textId="77777777" w:rsidR="00F5505E" w:rsidRDefault="00F5505E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AB9937" w14:textId="73927CD1" w:rsidR="00F5505E" w:rsidRDefault="00F5505E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5B8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0763CF" wp14:editId="3E641A39">
                <wp:simplePos x="0" y="0"/>
                <wp:positionH relativeFrom="column">
                  <wp:posOffset>5311775</wp:posOffset>
                </wp:positionH>
                <wp:positionV relativeFrom="paragraph">
                  <wp:posOffset>-422275</wp:posOffset>
                </wp:positionV>
                <wp:extent cx="428625" cy="435610"/>
                <wp:effectExtent l="0" t="0" r="0" b="2540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2339" w14:textId="77777777" w:rsidR="00F5505E" w:rsidRPr="000A769E" w:rsidRDefault="00F5505E" w:rsidP="00F550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63CF" id="_x0000_s1063" type="#_x0000_t202" style="position:absolute;left:0;text-align:left;margin-left:418.25pt;margin-top:-33.25pt;width:33.75pt;height:34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" filled="f" stroked="f">
                <v:textbox>
                  <w:txbxContent>
                    <w:p w14:paraId="59BF2339" w14:textId="77777777" w:rsidR="00F5505E" w:rsidRPr="000A769E" w:rsidRDefault="00F5505E" w:rsidP="00F550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34C90F2" w14:textId="33297457" w:rsidR="008B6F0B" w:rsidRPr="00F0047C" w:rsidRDefault="008B6F0B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การอ่าน คิดวิเคราะห์ และเขียน ปีการศึกษา 256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</w:p>
    <w:p w14:paraId="3B6177B8" w14:textId="6B378000" w:rsidR="008B6F0B" w:rsidRDefault="008B6F0B" w:rsidP="008B6F0B">
      <w:pPr>
        <w:tabs>
          <w:tab w:val="left" w:pos="567"/>
          <w:tab w:val="left" w:pos="851"/>
        </w:tabs>
        <w:spacing w:before="120" w:after="120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สดงข้อมูลผลการประเมินการอ่าน คิดวิเคราะห์ และเขียน ปีการศึกษา 256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8B6F0B" w:rsidRPr="00F0047C" w14:paraId="127473E2" w14:textId="77777777" w:rsidTr="002B27C6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253AA596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55EF39D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</w:tcPr>
          <w:p w14:paraId="558BD356" w14:textId="3C9BA670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ตามระดับคุณภาพ</w:t>
            </w:r>
          </w:p>
          <w:p w14:paraId="7037745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อ่านคิด วิเคราะห์ และเขียน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1A770F3D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649064B6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358BEF0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188E6FCF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2B640F59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24145661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38AD972F" w14:textId="3B42980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00B4BCD0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768DB558" w14:textId="30BC1875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7F983057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3572F7EA" w14:textId="0C836CB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44BA089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169DAB18" w14:textId="245A8129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9B97E74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C34ED9A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6F0B" w:rsidRPr="00F0047C" w14:paraId="32BEA9F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45DE7B0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318E265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3562154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ED607D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3F6FFBF" w14:textId="0FF068A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5BE10E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79BA24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8AD12F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55A51744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78C1138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337D880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1D869F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1665A7A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4DEA9B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D225DD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A78264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E614BC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1EFA83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97A5CDA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2648E62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5B2EAB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BE277C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A1A8B6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761B98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B17D0E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BB60BC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0656B80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216142A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7410473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F89703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6A2901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657DF52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C33BC1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7C41BD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96D049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14FAC305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7DEB8D6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4665D0D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B09C5E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0FA548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2E88E967" w14:textId="1F78E59C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556ED6A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82DB46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C6E0D2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46D1323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3185F58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090EAC9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2FF7C1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E492FE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8BFF38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6ED916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2F0DC3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D3CE6C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3F73506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784192F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41C6D01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032A5FD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BABB89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55D61C0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1FE23D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DB1712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B4DD52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6D827975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6DBA0AC2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153B9DC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B1FB08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9C42CD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5F83ED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F8FB41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6FDC00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FBCEAA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118002DF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17A5C37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0E30743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3E7FBD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5B60D8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430B49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B8D4E4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70043C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034B7E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012CA77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76FAD25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0F644FB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651E4F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ECA6D6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6D45B7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6BC6BE6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2832FC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3DCD1F0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F0B" w:rsidRPr="00F0047C" w14:paraId="5DC2E27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29222C9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F168AC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3ED7EB4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7C69A3D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7BC0967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26589E1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30B6540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877D3F7" w14:textId="77777777" w:rsidR="008B6F0B" w:rsidRDefault="008B6F0B" w:rsidP="008B6F0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2596E60" w14:textId="1AD834E3" w:rsidR="00C2762F" w:rsidRPr="00577284" w:rsidRDefault="00F5505E" w:rsidP="00577284">
      <w:pPr>
        <w:tabs>
          <w:tab w:val="left" w:pos="567"/>
          <w:tab w:val="left" w:pos="851"/>
        </w:tabs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C2762F" w:rsidRPr="007131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3A37" w:rsidRPr="007131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C2762F" w:rsidRPr="007131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13151" w:rsidRPr="00BB00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="00713151" w:rsidRPr="00BB006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ที่มีผลการประเมินสมรรถนะส</w:t>
      </w:r>
      <w:r w:rsidR="0083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13151" w:rsidRPr="00BB00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ตามหลักสูตรแกนกลางการศึกษาขั้นพื้นฐาน </w:t>
      </w:r>
      <w:r w:rsidR="00713151" w:rsidRPr="00BB0067">
        <w:rPr>
          <w:rFonts w:ascii="TH SarabunPSK" w:hAnsi="TH SarabunPSK" w:cs="TH SarabunPSK"/>
          <w:sz w:val="32"/>
          <w:szCs w:val="32"/>
          <w:cs/>
        </w:rPr>
        <w:t>พุทธศักราช 2551 ปีการศึกษา 256</w:t>
      </w:r>
      <w:r w:rsidR="00BB0067" w:rsidRPr="00BB0067">
        <w:rPr>
          <w:rFonts w:ascii="TH SarabunPSK" w:hAnsi="TH SarabunPSK" w:cs="TH SarabunPSK"/>
          <w:sz w:val="32"/>
          <w:szCs w:val="32"/>
          <w:cs/>
        </w:rPr>
        <w:t>4</w:t>
      </w:r>
      <w:r w:rsidR="00713151" w:rsidRPr="00BB0067">
        <w:rPr>
          <w:rFonts w:ascii="TH SarabunPSK" w:hAnsi="TH SarabunPSK" w:cs="TH SarabunPSK"/>
          <w:sz w:val="32"/>
          <w:szCs w:val="32"/>
          <w:cs/>
        </w:rPr>
        <w:t xml:space="preserve"> ของผู้เรียนในระดับผ่านขึ้นไป</w:t>
      </w:r>
    </w:p>
    <w:p w14:paraId="05C888EE" w14:textId="297CDDF0" w:rsidR="00BB0067" w:rsidRPr="00577284" w:rsidRDefault="00577284" w:rsidP="006D3E01">
      <w:pPr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6D3E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37159" w:rsidRPr="00837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837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837159">
        <w:rPr>
          <w:rFonts w:ascii="TH SarabunPSK" w:hAnsi="TH SarabunPSK" w:cs="TH SarabunPSK"/>
          <w:sz w:val="32"/>
          <w:szCs w:val="32"/>
          <w:cs/>
        </w:rPr>
        <w:t>ร้อยละ</w:t>
      </w:r>
      <w:r w:rsidR="0083715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37159" w:rsidRPr="00837159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BB0067" w:rsidRPr="00837159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F436A6" w:rsidRPr="00F0047C" w14:paraId="7C7BD040" w14:textId="77777777" w:rsidTr="007C0825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63BF3FEA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3B03F1AA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342B18FE" w14:textId="03945FA9" w:rsidR="00F436A6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746A89C2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3633CE3D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436A6" w:rsidRPr="00F0047C" w14:paraId="05CD52C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34F11C24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20D15258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592A8EAC" w14:textId="77777777" w:rsidR="00F436A6" w:rsidRDefault="002B27C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="00F436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1950B577" w14:textId="5F45ABE3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4601DD19" w14:textId="77777777" w:rsidR="00F436A6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484E523F" w14:textId="35E7255F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0CCE9BB3" w14:textId="77777777" w:rsidR="00F436A6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7FB627AE" w14:textId="6489E0AE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1DDBB10A" w14:textId="77777777" w:rsidR="00F436A6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2B27C6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ี่ยม</w:t>
            </w:r>
          </w:p>
          <w:p w14:paraId="0A1D3487" w14:textId="0ED81642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1D74CB54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24A91668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436A6" w:rsidRPr="00F0047C" w14:paraId="2B38511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0EE2CBC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3C36ECD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2296F1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A98986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B1BA4B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E8A357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73269F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41881CC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349D4DCC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A8CB5DB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732950B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30BA67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0FD556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1C14EA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FF2D2B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18A172A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9A75CB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29AD2F49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1BE591D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4E6D646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5B0DBF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CF28C4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FD91C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DCE92D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8E39B8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ED2024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76A881A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3FBDBC8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202B86D0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0DF967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C9CBA0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0398C9F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7884659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1FF7A5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105CD7A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5B4937E7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983F18A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15D6026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E26863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6F7447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470B7A2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E5AF979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3216AB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4083E4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4A941991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2F26F2A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499F545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074067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E27FFA7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F87AB5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2C62AB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76161B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DEF261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487526CF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EA59CC7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227C549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16C6C81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2F768B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4878CABC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D06661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9883BE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A6DFC4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4E62E96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15EB14F" w14:textId="77777777" w:rsidR="00F436A6" w:rsidRPr="00F0047C" w:rsidRDefault="00F436A6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38C502E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90E5F7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772485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64E8DF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EA944CC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EC140E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6E44620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21BF6714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3A1F674" w14:textId="77777777" w:rsidR="00F436A6" w:rsidRPr="00F0047C" w:rsidRDefault="00F436A6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3778A3A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A2AD32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7F41DD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B29BFA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BAA883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8388D4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C91D5A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61BF759F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46E22F33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6E39958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22B8D9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4BE33FB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680FCD8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414CBEE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843D43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D3051D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436A6" w:rsidRPr="00F0047C" w14:paraId="4CFAD8F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0910458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5048340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7D01685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3A0C52A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05CBBF7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47DEAA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DA1385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A29DA0A" w14:textId="55CB51EA" w:rsidR="00362937" w:rsidRDefault="00362937" w:rsidP="007C0825">
      <w:pPr>
        <w:spacing w:before="120" w:after="120"/>
        <w:ind w:firstLine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29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D5DC78" wp14:editId="69BCE339">
                <wp:simplePos x="0" y="0"/>
                <wp:positionH relativeFrom="column">
                  <wp:posOffset>5318760</wp:posOffset>
                </wp:positionH>
                <wp:positionV relativeFrom="paragraph">
                  <wp:posOffset>-429260</wp:posOffset>
                </wp:positionV>
                <wp:extent cx="428625" cy="435610"/>
                <wp:effectExtent l="0" t="0" r="0" b="254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9E5B" w14:textId="52041BE2" w:rsidR="00362937" w:rsidRPr="000A769E" w:rsidRDefault="00362937" w:rsidP="003629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DC78" id="_x0000_s1064" type="#_x0000_t202" style="position:absolute;left:0;text-align:left;margin-left:418.8pt;margin-top:-33.8pt;width:33.75pt;height:34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" filled="f" stroked="f">
                <v:textbox>
                  <w:txbxContent>
                    <w:p w14:paraId="429E9E5B" w14:textId="52041BE2" w:rsidR="00362937" w:rsidRPr="000A769E" w:rsidRDefault="00362937" w:rsidP="003629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609362A0" w14:textId="2779C78C" w:rsidR="007C0825" w:rsidRPr="00577284" w:rsidRDefault="007C0825" w:rsidP="007C0825">
      <w:pPr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37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837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83715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C0825">
        <w:rPr>
          <w:rFonts w:ascii="TH SarabunPSK" w:hAnsi="TH SarabunPSK" w:cs="TH SarabunPSK"/>
          <w:sz w:val="32"/>
          <w:szCs w:val="32"/>
          <w:cs/>
        </w:rPr>
        <w:t>สมรรถนะความสามารถในการคิด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5B508084" w14:textId="77777777" w:rsidTr="007C0825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113B6EA4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30104D3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6E832B3F" w14:textId="23DF96CF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391F08BF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769F60C6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5AEE667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3A5F3A12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72439083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3F6A1C8C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250BF8D6" w14:textId="64D5EB44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5241F3B0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5755FE56" w14:textId="472E7D2E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58AFB95E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190B05DB" w14:textId="68672DC0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6510C5B9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56EC6984" w14:textId="4F7E4444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698C751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E234A83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2318E8EA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6DEE6FD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30502B0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E8EE74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1B4BA32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FBEDB8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7F85AA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DBB852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DEEF42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10098F88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DAC18B3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1E3C4DA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A7B526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8156B1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8B9851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0332D8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667598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5E2920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CF02BF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9D41EA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39A9137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65C561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F5F30A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1DA6C6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37CACC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0FD9C4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C60E9A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F33893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4D39872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448C0E9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C1904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6DB45E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5514B52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676B97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3B4EB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EC824A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B8F63D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724D03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2A5391E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31174A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FB42E4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2E6092A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49E67B8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A1E2E6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2E80ED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BE0D9D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6F61F5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6B1D771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46DA9E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E1CF8E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1884E5B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D6E9C9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77A1C4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29BBE5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153FC6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C1180E4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768AAAB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40C4A42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2DAF68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3530DBB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E6984D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11A475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83055B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C69183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E07EA57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20B5F86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007575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4AF83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C5D0A2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85A64C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ED85F5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DCE3F8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F01FDA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6D27920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637DB29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8392F4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4D6E01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260193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BB42FD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A9B40D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114335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0261BB4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3A6CA4DE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74FDB14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4387392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35A85BE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6DB1C8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6EE2AFA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097870A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C85B2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13692EC9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3101A0B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268005B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1867366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4A9E3AB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333EAA7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061F3F8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77D3CCE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BEF659B" w14:textId="65D35D90" w:rsidR="007C0825" w:rsidRPr="00577284" w:rsidRDefault="007C0825" w:rsidP="007C0825">
      <w:pPr>
        <w:spacing w:before="240" w:after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3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37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837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83715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C0825">
        <w:rPr>
          <w:rFonts w:ascii="TH SarabunPSK" w:hAnsi="TH SarabunPSK" w:cs="TH SarabunPSK"/>
          <w:sz w:val="32"/>
          <w:szCs w:val="32"/>
          <w:cs/>
        </w:rPr>
        <w:t>สมรรถนะความสามารถในการแก้ปัญหา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3119EC2C" w14:textId="77777777" w:rsidTr="003179DF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2A19DA47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3CD7B01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398AEAC0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215C886A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75EA1AFA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259B6E9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4A86177F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15402FDE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73850FD5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5A790B1F" w14:textId="52BD4B5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60D842B4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70AC9C4B" w14:textId="6383CC2E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050074BC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28F4E900" w14:textId="7D8AF2E9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C9AA003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569B734D" w14:textId="62F960B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24A323B2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219D2B86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2B5DC94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6EDCE66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7C14067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748837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3E7E7F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12BA94A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AE5545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AE12B4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B4619E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6AC816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7FE9DE0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0DFB7D5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404E3E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AA6DD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E94B16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966F39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D9CD29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44784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2C4E5F9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2EE168E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52E404E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09CD80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C19452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07F18F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6ED013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D5453C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71EC6F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17283B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6B76A4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45752A7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3AEBF18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89E768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4235FDB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C54670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D01147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D7AF76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383807B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133ADAA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769A36B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531C9C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2175D5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4563CD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0DC435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D0F333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B2CDF6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9B2A750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6E4D78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442C747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87DA65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7643E8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BBF03D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A02A67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2BA1EB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93A393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125581B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5C96CD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6B6190E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1901DAF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73A342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0EEEE69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E116B4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D4E3C2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D6622E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F82A4D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755EDB44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530EB4F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6414BE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209FDD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145CE76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B26CF6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AF0ADD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E48F24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00CE3A7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1F9D3D8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7840F14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E758C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E957AD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79540A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3DD036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0D878F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BA62B0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498F3F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02A68533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49509EB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4E52A5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69540D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36E542A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143B1CF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AD32C3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5252FBF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1AA54E8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0AD5392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0FD895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098BC7F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52825ED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6E7E16D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63FAFD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0449B4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54908D9" w14:textId="77777777" w:rsidR="00577284" w:rsidRPr="00837159" w:rsidRDefault="00577284" w:rsidP="00837159">
      <w:pPr>
        <w:tabs>
          <w:tab w:val="left" w:pos="567"/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A747585" w14:textId="77777777" w:rsidR="00BB0067" w:rsidRPr="00BB0067" w:rsidRDefault="00BB0067" w:rsidP="00BB0067">
      <w:pPr>
        <w:pStyle w:val="af2"/>
        <w:tabs>
          <w:tab w:val="left" w:pos="567"/>
          <w:tab w:val="left" w:pos="851"/>
        </w:tabs>
        <w:spacing w:before="120" w:after="120" w:line="240" w:lineRule="auto"/>
        <w:ind w:left="918"/>
        <w:jc w:val="thaiDistribute"/>
        <w:rPr>
          <w:rFonts w:ascii="TH SarabunPSK" w:hAnsi="TH SarabunPSK" w:cs="TH SarabunPSK"/>
          <w:sz w:val="32"/>
          <w:szCs w:val="32"/>
        </w:rPr>
      </w:pPr>
    </w:p>
    <w:p w14:paraId="02750DAA" w14:textId="74125EBD" w:rsidR="00C2762F" w:rsidRDefault="008D6144" w:rsidP="00362937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93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C2D74B" wp14:editId="7FC9659A">
                <wp:simplePos x="0" y="0"/>
                <wp:positionH relativeFrom="column">
                  <wp:posOffset>5309235</wp:posOffset>
                </wp:positionH>
                <wp:positionV relativeFrom="paragraph">
                  <wp:posOffset>-432435</wp:posOffset>
                </wp:positionV>
                <wp:extent cx="428625" cy="435610"/>
                <wp:effectExtent l="0" t="0" r="0" b="2540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149" w14:textId="27E9B5E4" w:rsidR="00362937" w:rsidRPr="000A769E" w:rsidRDefault="00362937" w:rsidP="003629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D74B" id="_x0000_s1065" type="#_x0000_t202" style="position:absolute;left:0;text-align:left;margin-left:418.05pt;margin-top:-34.05pt;width:33.75pt;height:34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" filled="f" stroked="f">
                <v:textbox>
                  <w:txbxContent>
                    <w:p w14:paraId="54875149" w14:textId="27E9B5E4" w:rsidR="00362937" w:rsidRPr="000A769E" w:rsidRDefault="00362937" w:rsidP="003629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6670F9FE" w14:textId="791E63B2" w:rsidR="007C0825" w:rsidRPr="007C0825" w:rsidRDefault="007C0825" w:rsidP="007C0825">
      <w:pPr>
        <w:spacing w:before="240" w:after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34 </w:t>
      </w:r>
      <w:r w:rsidRPr="007C08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</w:t>
      </w:r>
      <w:r w:rsidRPr="007C0825">
        <w:rPr>
          <w:rFonts w:ascii="TH SarabunPSK" w:hAnsi="TH SarabunPSK" w:cs="TH SarabunPSK"/>
          <w:sz w:val="32"/>
          <w:szCs w:val="32"/>
          <w:cs/>
        </w:rPr>
        <w:t>ร้อยละของสมรรถนะความสามารถในการใช้ทักษะชีวิต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33FB1742" w14:textId="77777777" w:rsidTr="003179DF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17336C87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2AD7360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1D41AE13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7BBFD375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0920376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24DD5DF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42B7FD78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2783AACE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013C5BE2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039DA5A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51E996A5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09451124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39AF5A76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172E262E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607B66DC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7925EFF1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F72F194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37AA8C83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0D9A8CD8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B69FD6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0C2A64B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167226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C9F229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FF6AB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4AD3F8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569EFB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C1CF2C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751887B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D19F80E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684E3D2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C8BE13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D4B1C9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593EBF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6D08E9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9FC111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628D3C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E8B8EEC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DEDB4F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53436E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CFB7BB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6C5BA0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A7F62C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3FC84B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97D45D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5EC1FC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C8F564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AF6E314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4C724CF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7FF32E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45101A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62B9BB9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0A5F3C6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29CB7A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13F182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248A460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1ECFFA4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1C17EC2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CCB692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28D3CC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F62838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015D947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15545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351C03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9E4B06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7D6C3E6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0526444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815CC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74C945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E4E2E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AE131A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C39971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865867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D94C34B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54FBD66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6F21E09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01B13E2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7AADEA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412C56C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D0A044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452C2E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60AF63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089FFE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F15053D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7476CBB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C718A5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AD5E0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A1F3D6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B841D6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668785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0DD9AD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DF3288A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392AF392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3FCEF9C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251746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9EA775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2F1371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ADB998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59DD0B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25D3CD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84A55CC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246737B0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26D010A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71C064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292A88D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5FCFB9C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3F15F64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896FC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35B153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1797C2F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16CA330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661444B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329C408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2F632E3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0AEFD06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2D1B385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084D468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8AE46E" w14:textId="6961BFFB" w:rsidR="007C0825" w:rsidRPr="007C0825" w:rsidRDefault="007C0825" w:rsidP="007C0825">
      <w:pPr>
        <w:spacing w:before="240" w:after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35 </w:t>
      </w:r>
      <w:r w:rsidRPr="007C08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</w:t>
      </w:r>
      <w:r w:rsidRPr="007C0825">
        <w:rPr>
          <w:rFonts w:ascii="TH SarabunPSK" w:hAnsi="TH SarabunPSK" w:cs="TH SarabunPSK"/>
          <w:sz w:val="32"/>
          <w:szCs w:val="32"/>
          <w:cs/>
        </w:rPr>
        <w:t>ร้อยละของสมรรถนะความสามารถในการใช้</w:t>
      </w:r>
      <w:proofErr w:type="spellStart"/>
      <w:r w:rsidRPr="007C0825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7C0825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7C0825">
        <w:rPr>
          <w:rFonts w:ascii="TH SarabunPSK" w:hAnsi="TH SarabunPSK" w:cs="TH SarabunPSK"/>
          <w:sz w:val="32"/>
          <w:szCs w:val="32"/>
          <w:cs/>
        </w:rPr>
        <w:t>โลย</w:t>
      </w:r>
      <w:proofErr w:type="spellEnd"/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1658E5B6" w14:textId="77777777" w:rsidTr="003179DF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226A12C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5A60025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3046F78C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2D938489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0F504AF9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73AD698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6B7133E2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70E04ADA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67A480CF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2CEE6988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51534233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021F766C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0C0EC330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2D62B386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3E8DF728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674FA22B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50D2BA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55186CF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618F893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EB6079B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084E9B8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AB24C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534B4F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20EFD9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424250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9ACA7A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FA96B8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8762CD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A8FD507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5AEC436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34E2F32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196069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38895C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9E66D2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7F6343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B3E84B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1D2C39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8A2C4BE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37626CF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5FA0AB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4797B3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3791FC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8C43E9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BA26DC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15AC20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7E72D7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DA6360C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5C743B0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20A79F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16F6494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01652FF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1ECBE3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249138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87EEA1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DA18750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AC8EE4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696A4ED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E5EA22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F7ED60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3FE4D48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48BA3C1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BA06AF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43558E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ED9AAD4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8D0F4A2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1345CC4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7B9DEE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0A96FC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6F32FF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287D23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F98425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F363D4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1FFB76D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F7B5F47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6B0325F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72D3983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A82839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3BFE1D9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EC190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2D83BD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C7CEF7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4718EF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0D0AA89E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6CF363B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044D3F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B84BA5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DEE89D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32B6B0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3B4D40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B3752D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46F1D98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3878967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11AF1A2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58BD71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0C73D4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687E32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621444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5442E3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3AE654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AF155CA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55CF25C9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06E97A7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460D11E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7E73EA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3FF1B9E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3776036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56C4AA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67894C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27EB442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5774EDA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BCD7C7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52C39B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CB0126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29BFC8B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D8434F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3F1378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AEF5960" w14:textId="77777777" w:rsidR="00A802CC" w:rsidRDefault="00A802CC" w:rsidP="00A802CC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</w:p>
    <w:p w14:paraId="239BDF94" w14:textId="6C4BC957" w:rsidR="0024157B" w:rsidRDefault="00362937" w:rsidP="00A802CC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E471860" wp14:editId="32780D4F">
                <wp:simplePos x="0" y="0"/>
                <wp:positionH relativeFrom="column">
                  <wp:posOffset>5313045</wp:posOffset>
                </wp:positionH>
                <wp:positionV relativeFrom="paragraph">
                  <wp:posOffset>-452755</wp:posOffset>
                </wp:positionV>
                <wp:extent cx="457200" cy="435610"/>
                <wp:effectExtent l="0" t="0" r="0" b="254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56A4" w14:textId="104270B5" w:rsidR="00C17A67" w:rsidRPr="000A769E" w:rsidRDefault="003346A1" w:rsidP="00C17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3629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71860" id="_x0000_s1066" type="#_x0000_t202" style="position:absolute;left:0;text-align:left;margin-left:418.35pt;margin-top:-35.65pt;width:36pt;height:34.3pt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" filled="f" stroked="f">
                <v:textbox>
                  <w:txbxContent>
                    <w:p w14:paraId="2D7856A4" w14:textId="104270B5" w:rsidR="00C17A67" w:rsidRPr="000A769E" w:rsidRDefault="003346A1" w:rsidP="00C17A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36293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213199B" w14:textId="7046754F" w:rsidR="00793595" w:rsidRPr="00F0047C" w:rsidRDefault="00793595" w:rsidP="00793595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sz w:val="40"/>
          <w:szCs w:val="40"/>
          <w:cs/>
        </w:rPr>
        <w:t xml:space="preserve">ส่วนที่ </w:t>
      </w:r>
      <w:r w:rsidR="00423C6F" w:rsidRPr="00F0047C">
        <w:rPr>
          <w:rFonts w:ascii="TH SarabunPSK" w:hAnsi="TH SarabunPSK" w:cs="TH SarabunPSK"/>
          <w:sz w:val="40"/>
          <w:szCs w:val="40"/>
          <w:cs/>
        </w:rPr>
        <w:t>3</w:t>
      </w:r>
    </w:p>
    <w:p w14:paraId="585741EE" w14:textId="4BC1EBB9" w:rsidR="00A07DC4" w:rsidRPr="00F0047C" w:rsidRDefault="004D1EE6" w:rsidP="000D3C66">
      <w:pPr>
        <w:shd w:val="clear" w:color="auto" w:fill="FFFFFF" w:themeFill="background1"/>
        <w:tabs>
          <w:tab w:val="left" w:pos="1080"/>
          <w:tab w:val="left" w:pos="144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47C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มาตรฐานการศึกษา</w:t>
      </w:r>
      <w:r w:rsidR="00E534E8" w:rsidRPr="00F0047C">
        <w:rPr>
          <w:rFonts w:ascii="TH SarabunPSK" w:hAnsi="TH SarabunPSK" w:cs="TH SarabunPSK"/>
          <w:b/>
          <w:bCs/>
          <w:sz w:val="40"/>
          <w:szCs w:val="40"/>
          <w:cs/>
        </w:rPr>
        <w:t>ของสถานศึกษา</w:t>
      </w:r>
    </w:p>
    <w:p w14:paraId="697D0287" w14:textId="77777777" w:rsidR="00DD724F" w:rsidRPr="00F0047C" w:rsidRDefault="00DD724F" w:rsidP="000D3C66">
      <w:pPr>
        <w:shd w:val="clear" w:color="auto" w:fill="FFFFFF" w:themeFill="background1"/>
        <w:tabs>
          <w:tab w:val="left" w:pos="1080"/>
          <w:tab w:val="left" w:pos="1440"/>
        </w:tabs>
        <w:spacing w:after="1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892F2A" w14:textId="1AE9933B" w:rsidR="00A07DC4" w:rsidRPr="00F0047C" w:rsidRDefault="007C7BD5" w:rsidP="00AA00F0">
      <w:pPr>
        <w:pStyle w:val="2"/>
        <w:shd w:val="clear" w:color="auto" w:fill="FFFFFF" w:themeFill="background1"/>
        <w:spacing w:before="240"/>
        <w:rPr>
          <w:rFonts w:ascii="TH SarabunPSK" w:hAnsi="TH SarabunPSK" w:cs="TH SarabunPSK"/>
          <w:sz w:val="36"/>
          <w:szCs w:val="36"/>
        </w:rPr>
      </w:pPr>
      <w:r w:rsidRPr="00F0047C">
        <w:rPr>
          <w:rFonts w:ascii="TH SarabunPSK" w:hAnsi="TH SarabunPSK" w:cs="TH SarabunPSK"/>
          <w:sz w:val="36"/>
          <w:szCs w:val="36"/>
          <w:cs/>
        </w:rPr>
        <w:t>ระดับ</w:t>
      </w:r>
      <w:r w:rsidR="00E534E8" w:rsidRPr="00F0047C">
        <w:rPr>
          <w:rFonts w:ascii="TH SarabunPSK" w:hAnsi="TH SarabunPSK" w:cs="TH SarabunPSK"/>
          <w:sz w:val="36"/>
          <w:szCs w:val="36"/>
          <w:cs/>
        </w:rPr>
        <w:t>ปฐมวัย</w:t>
      </w:r>
    </w:p>
    <w:p w14:paraId="058445DF" w14:textId="57602C71" w:rsidR="004D1EE6" w:rsidRPr="00F0047C" w:rsidRDefault="008C1BD1" w:rsidP="008C1BD1">
      <w:pPr>
        <w:spacing w:before="120"/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โรงเรียน .......... ดำเนินการประเมินคุณภาพภายในสถานศึกษา ตามกฎกระทรวง การประกันคุณภาพการศึกษา พ.ศ.  2561  ประจำปีการศึกษา </w:t>
      </w:r>
      <w:r w:rsidR="009E21AA" w:rsidRPr="00F0047C">
        <w:rPr>
          <w:rFonts w:ascii="TH SarabunPSK" w:hAnsi="TH SarabunPSK" w:cs="TH SarabunPSK"/>
          <w:sz w:val="32"/>
          <w:szCs w:val="32"/>
        </w:rPr>
        <w:t>256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มีผลการประเมินตามมาตรฐานการศึกษาของสถานศึกษา </w:t>
      </w:r>
      <w:r w:rsidRPr="00F0047C">
        <w:rPr>
          <w:rFonts w:ascii="TH SarabunPSK" w:hAnsi="TH SarabunPSK" w:cs="TH SarabunPSK"/>
          <w:sz w:val="32"/>
          <w:szCs w:val="32"/>
          <w:cs/>
        </w:rPr>
        <w:br/>
        <w:t>ระดับปฐมวัย ปีการศึกษา</w:t>
      </w:r>
      <w:r w:rsidR="009E21AA" w:rsidRPr="00F0047C">
        <w:rPr>
          <w:rFonts w:ascii="TH SarabunPSK" w:hAnsi="TH SarabunPSK" w:cs="TH SarabunPSK"/>
          <w:sz w:val="32"/>
          <w:szCs w:val="32"/>
        </w:rPr>
        <w:t xml:space="preserve"> 2564 </w:t>
      </w:r>
      <w:r w:rsidR="004D1EE6" w:rsidRPr="00F0047C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="004D1EE6" w:rsidRPr="00F0047C">
        <w:rPr>
          <w:rFonts w:ascii="TH SarabunPSK" w:hAnsi="TH SarabunPSK" w:cs="TH SarabunPSK"/>
          <w:sz w:val="32"/>
          <w:szCs w:val="32"/>
        </w:rPr>
        <w:t>………</w:t>
      </w:r>
      <w:r w:rsidR="009F6311" w:rsidRPr="00F0047C">
        <w:rPr>
          <w:rFonts w:ascii="TH SarabunPSK" w:hAnsi="TH SarabunPSK" w:cs="TH SarabunPSK"/>
          <w:sz w:val="32"/>
          <w:szCs w:val="32"/>
        </w:rPr>
        <w:t>……..</w:t>
      </w:r>
      <w:r w:rsidR="004D1EE6" w:rsidRPr="00F0047C">
        <w:rPr>
          <w:rFonts w:ascii="TH SarabunPSK" w:hAnsi="TH SarabunPSK" w:cs="TH SarabunPSK"/>
          <w:sz w:val="32"/>
          <w:szCs w:val="32"/>
        </w:rPr>
        <w:t>…</w:t>
      </w:r>
      <w:r w:rsidR="00407245">
        <w:rPr>
          <w:rFonts w:ascii="TH SarabunPSK" w:hAnsi="TH SarabunPSK" w:cs="TH SarabunPSK"/>
          <w:sz w:val="32"/>
          <w:szCs w:val="32"/>
        </w:rPr>
        <w:t xml:space="preserve"> </w:t>
      </w:r>
      <w:r w:rsidR="004D1EE6" w:rsidRPr="00F0047C">
        <w:rPr>
          <w:rFonts w:ascii="TH SarabunPSK" w:hAnsi="TH SarabunPSK" w:cs="TH SarabunPSK"/>
          <w:sz w:val="32"/>
          <w:szCs w:val="32"/>
          <w:cs/>
        </w:rPr>
        <w:t>แยกเป็นรายมาตรฐานการศึกษา ดังนี้</w:t>
      </w:r>
    </w:p>
    <w:p w14:paraId="789E7E43" w14:textId="521EBDC1" w:rsidR="00757642" w:rsidRPr="00F0047C" w:rsidRDefault="00757642" w:rsidP="009F6311">
      <w:pPr>
        <w:ind w:right="-612" w:firstLine="426"/>
        <w:rPr>
          <w:rFonts w:ascii="TH SarabunPSK" w:hAnsi="TH SarabunPSK" w:cs="TH SarabunPSK"/>
          <w:sz w:val="12"/>
          <w:szCs w:val="14"/>
        </w:rPr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757642" w:rsidRPr="00F0047C" w14:paraId="0D3FB431" w14:textId="77777777" w:rsidTr="00A667D9">
        <w:tc>
          <w:tcPr>
            <w:tcW w:w="5240" w:type="dxa"/>
            <w:shd w:val="clear" w:color="auto" w:fill="FBD4B4" w:themeFill="accent6" w:themeFillTint="66"/>
          </w:tcPr>
          <w:p w14:paraId="2E66C6E7" w14:textId="6F63968D" w:rsidR="00757642" w:rsidRPr="00F0047C" w:rsidRDefault="00757642" w:rsidP="009F6311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97715775"/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37E953C6" w14:textId="2A5DB091" w:rsidR="00757642" w:rsidRPr="00F0047C" w:rsidRDefault="00757642" w:rsidP="009F6311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C1BD1" w:rsidRPr="00F0047C" w14:paraId="40478786" w14:textId="77777777" w:rsidTr="0057491F">
        <w:tc>
          <w:tcPr>
            <w:tcW w:w="5240" w:type="dxa"/>
          </w:tcPr>
          <w:p w14:paraId="5FF0666F" w14:textId="08B9F55E" w:rsidR="008C1BD1" w:rsidRPr="00F0047C" w:rsidRDefault="008C1BD1" w:rsidP="008C1BD1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คุณภาพของเด็ก </w:t>
            </w:r>
          </w:p>
        </w:tc>
        <w:tc>
          <w:tcPr>
            <w:tcW w:w="3969" w:type="dxa"/>
          </w:tcPr>
          <w:p w14:paraId="249697BA" w14:textId="798CFB69" w:rsidR="008C1BD1" w:rsidRPr="00F0047C" w:rsidRDefault="008C1BD1" w:rsidP="008C1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BD1" w:rsidRPr="00F0047C" w14:paraId="0ACA46C7" w14:textId="77777777" w:rsidTr="0057491F">
        <w:tc>
          <w:tcPr>
            <w:tcW w:w="5240" w:type="dxa"/>
          </w:tcPr>
          <w:p w14:paraId="1326E810" w14:textId="1A1B793A" w:rsidR="008C1BD1" w:rsidRPr="00F0047C" w:rsidRDefault="008C1BD1" w:rsidP="008C1BD1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3969" w:type="dxa"/>
          </w:tcPr>
          <w:p w14:paraId="56A1731F" w14:textId="3095E401" w:rsidR="008C1BD1" w:rsidRPr="00F0047C" w:rsidRDefault="008C1BD1" w:rsidP="008C1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BD1" w:rsidRPr="00F0047C" w14:paraId="3001BBEF" w14:textId="77777777" w:rsidTr="0057491F">
        <w:tc>
          <w:tcPr>
            <w:tcW w:w="5240" w:type="dxa"/>
          </w:tcPr>
          <w:p w14:paraId="0D0A03F5" w14:textId="3A1E373D" w:rsidR="008C1BD1" w:rsidRPr="00F0047C" w:rsidRDefault="008C1BD1" w:rsidP="008C1BD1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การจัดประสบการณ์ที่เน้นเด็กเป็นสำคัญ </w:t>
            </w:r>
          </w:p>
        </w:tc>
        <w:tc>
          <w:tcPr>
            <w:tcW w:w="3969" w:type="dxa"/>
          </w:tcPr>
          <w:p w14:paraId="5446824E" w14:textId="0158D3C2" w:rsidR="008C1BD1" w:rsidRPr="00F0047C" w:rsidRDefault="008C1BD1" w:rsidP="008C1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172599AA" w14:textId="1884BE0A" w:rsidR="00757642" w:rsidRPr="00F0047C" w:rsidRDefault="00757642" w:rsidP="0057491F">
      <w:pPr>
        <w:ind w:right="-612" w:firstLine="426"/>
        <w:rPr>
          <w:rFonts w:ascii="TH SarabunPSK" w:hAnsi="TH SarabunPSK" w:cs="TH SarabunPSK"/>
        </w:rPr>
      </w:pPr>
    </w:p>
    <w:p w14:paraId="77E320B7" w14:textId="30534249" w:rsidR="004A6487" w:rsidRPr="00F0047C" w:rsidRDefault="004D1EE6" w:rsidP="0057491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เด็ก</w:t>
      </w:r>
      <w:r w:rsidR="00C62D84" w:rsidRPr="00F004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62D84" w:rsidRPr="00F0047C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="00C62D84" w:rsidRPr="00F0047C">
        <w:rPr>
          <w:rFonts w:ascii="TH SarabunPSK" w:hAnsi="TH SarabunPSK" w:cs="TH SarabunPSK"/>
          <w:b/>
          <w:bCs/>
          <w:sz w:val="32"/>
          <w:szCs w:val="32"/>
        </w:rPr>
        <w:t>…………….</w:t>
      </w:r>
    </w:p>
    <w:p w14:paraId="0B08AAC1" w14:textId="77777777" w:rsidR="004D1EE6" w:rsidRPr="00F0047C" w:rsidRDefault="004D1EE6" w:rsidP="0057491F">
      <w:pPr>
        <w:shd w:val="clear" w:color="auto" w:fill="FFFFFF" w:themeFill="background1"/>
        <w:rPr>
          <w:rFonts w:ascii="TH SarabunPSK" w:hAnsi="TH SarabunPSK" w:cs="TH SarabunPSK"/>
          <w:b/>
          <w:bCs/>
          <w:szCs w:val="24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57491F" w:rsidRPr="00F0047C" w14:paraId="526469B7" w14:textId="77777777" w:rsidTr="00A667D9">
        <w:tc>
          <w:tcPr>
            <w:tcW w:w="4390" w:type="dxa"/>
            <w:shd w:val="clear" w:color="auto" w:fill="FBD4B4" w:themeFill="accent6" w:themeFillTint="66"/>
            <w:vAlign w:val="center"/>
          </w:tcPr>
          <w:p w14:paraId="297BFFC4" w14:textId="1B1635A5" w:rsidR="004D1EE6" w:rsidRPr="00F0047C" w:rsidRDefault="004D1EE6" w:rsidP="005749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150FDC92" w14:textId="499EABD6" w:rsidR="004D1EE6" w:rsidRPr="00E33030" w:rsidRDefault="0057491F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</w:t>
            </w:r>
            <w:r w:rsidR="009E21AA" w:rsidRPr="00E33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4266B75" w14:textId="77777777" w:rsidR="004D1EE6" w:rsidRPr="00E33030" w:rsidRDefault="0057491F" w:rsidP="005749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8D82C4" w14:textId="4FEA458D" w:rsidR="00804338" w:rsidRPr="00E33030" w:rsidRDefault="00804338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BDE55BE" w14:textId="6C3D7F53" w:rsidR="004D1EE6" w:rsidRPr="00E33030" w:rsidRDefault="0057491F" w:rsidP="005749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3030" w:rsidRPr="00F0047C" w14:paraId="298E0124" w14:textId="77777777" w:rsidTr="0057491F">
        <w:tc>
          <w:tcPr>
            <w:tcW w:w="4390" w:type="dxa"/>
          </w:tcPr>
          <w:p w14:paraId="5D8ED7F6" w14:textId="77777777" w:rsidR="00E33030" w:rsidRPr="00F0047C" w:rsidRDefault="00E33030" w:rsidP="00E3303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พัฒนาการด้านร่างกาย แข็งแรง มีสุขนิสัย </w:t>
            </w:r>
          </w:p>
          <w:p w14:paraId="71386339" w14:textId="4BFFDD5F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ีและดูแลความปลอดภัยของตนเองได้ </w:t>
            </w:r>
          </w:p>
        </w:tc>
        <w:tc>
          <w:tcPr>
            <w:tcW w:w="1842" w:type="dxa"/>
          </w:tcPr>
          <w:p w14:paraId="1B43886E" w14:textId="511E69E4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8D5AE38" w14:textId="16D11DAE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8894E0C" w14:textId="6182512C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E33030" w:rsidRPr="00F0047C" w14:paraId="76650DEE" w14:textId="77777777" w:rsidTr="0057491F">
        <w:tc>
          <w:tcPr>
            <w:tcW w:w="4390" w:type="dxa"/>
          </w:tcPr>
          <w:p w14:paraId="4202C940" w14:textId="77777777" w:rsidR="00E33030" w:rsidRPr="00F0047C" w:rsidRDefault="00E33030" w:rsidP="00E33030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อารมณ์ จิตใจ ควบคุม </w:t>
            </w:r>
          </w:p>
          <w:p w14:paraId="47CE8237" w14:textId="7FEF623B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สดงออกทางอารมณ์ได้ </w:t>
            </w:r>
          </w:p>
        </w:tc>
        <w:tc>
          <w:tcPr>
            <w:tcW w:w="1842" w:type="dxa"/>
          </w:tcPr>
          <w:p w14:paraId="58666467" w14:textId="6F6C6B7C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6B2696E3" w14:textId="2D6454A2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27769A4" w14:textId="5F70E39E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E33030" w:rsidRPr="00F0047C" w14:paraId="6E971AC2" w14:textId="77777777" w:rsidTr="0057491F">
        <w:tc>
          <w:tcPr>
            <w:tcW w:w="4390" w:type="dxa"/>
          </w:tcPr>
          <w:p w14:paraId="7A4CA2FA" w14:textId="77777777" w:rsidR="00E33030" w:rsidRPr="00F0047C" w:rsidRDefault="00E33030" w:rsidP="00E33030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สังคม ช่วยเหลือตนเอง </w:t>
            </w:r>
          </w:p>
          <w:p w14:paraId="1DD44A44" w14:textId="69155C2F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สมาชิกที่ดีของสังคม </w:t>
            </w:r>
          </w:p>
        </w:tc>
        <w:tc>
          <w:tcPr>
            <w:tcW w:w="1842" w:type="dxa"/>
          </w:tcPr>
          <w:p w14:paraId="7431CE45" w14:textId="7D0F8392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5C3166B" w14:textId="57376522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183FC956" w14:textId="08D90E0D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E33030" w:rsidRPr="00F0047C" w14:paraId="2ED79E38" w14:textId="77777777" w:rsidTr="0057491F">
        <w:tc>
          <w:tcPr>
            <w:tcW w:w="4390" w:type="dxa"/>
          </w:tcPr>
          <w:p w14:paraId="54D83A4B" w14:textId="77777777" w:rsidR="00E33030" w:rsidRPr="00F0047C" w:rsidRDefault="00E33030" w:rsidP="00E33030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สติปัญญา สื่อสารได้ </w:t>
            </w:r>
          </w:p>
          <w:p w14:paraId="35EA89B3" w14:textId="06412F15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คิดพื้นฐาน และแสวงหาความรู้ได้ </w:t>
            </w:r>
          </w:p>
        </w:tc>
        <w:tc>
          <w:tcPr>
            <w:tcW w:w="1842" w:type="dxa"/>
          </w:tcPr>
          <w:p w14:paraId="01B1705F" w14:textId="032FB52D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F30A5E9" w14:textId="5846416F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859945E" w14:textId="09FCC08C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4D1EE6" w:rsidRPr="00F0047C" w14:paraId="37A96DE6" w14:textId="77777777" w:rsidTr="00A667D9">
        <w:tc>
          <w:tcPr>
            <w:tcW w:w="4390" w:type="dxa"/>
            <w:shd w:val="clear" w:color="auto" w:fill="FBD4B4" w:themeFill="accent6" w:themeFillTint="66"/>
          </w:tcPr>
          <w:p w14:paraId="20DD99C5" w14:textId="2B022023" w:rsidR="004D1EE6" w:rsidRPr="00F0047C" w:rsidRDefault="004D1EE6" w:rsidP="0057491F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7060E2B8" w14:textId="54433F87" w:rsidR="004D1EE6" w:rsidRPr="00804338" w:rsidRDefault="004D1EE6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14:paraId="4FE6A9F9" w14:textId="4E6FCA4E" w:rsidR="004D1EE6" w:rsidRPr="00804338" w:rsidRDefault="004D1EE6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5F139C7B" w14:textId="40737AB3" w:rsidR="004D1EE6" w:rsidRPr="00804338" w:rsidRDefault="004D1EE6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7FD45E3" w14:textId="77777777" w:rsidR="00C62D84" w:rsidRPr="00F0047C" w:rsidRDefault="00C62D84" w:rsidP="00C62D8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24"/>
        </w:rPr>
      </w:pPr>
    </w:p>
    <w:p w14:paraId="312AA2CE" w14:textId="21C7FF20" w:rsidR="00C62D84" w:rsidRPr="00F0047C" w:rsidRDefault="00C62D84" w:rsidP="00C62D8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03A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="00C10525" w:rsidRPr="007B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1E748900" w14:textId="128863B6" w:rsidR="00C9711C" w:rsidRPr="00F0047C" w:rsidRDefault="00C9711C" w:rsidP="00C62D8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 w:rsidR="00757DF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785F4665" w14:textId="0AC06209" w:rsidR="00C9711C" w:rsidRPr="0024157B" w:rsidRDefault="000E5641" w:rsidP="00C9711C">
      <w:pPr>
        <w:ind w:firstLine="720"/>
        <w:jc w:val="thaiDistribute"/>
        <w:rPr>
          <w:rFonts w:ascii="TH SarabunPSK" w:hAnsi="TH SarabunPSK" w:cs="TH SarabunPSK"/>
          <w:color w:val="C00000"/>
          <w:spacing w:val="-13"/>
          <w:sz w:val="32"/>
          <w:szCs w:val="32"/>
        </w:rPr>
      </w:pPr>
      <w:r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รงเรียนใช้กระบวนการในการพัฒนาคุณภาพผู้เรียนโดยได้ดำเนินทั้งสิ้น</w:t>
      </w:r>
      <w:r w:rsidR="003A1390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cs/>
        </w:rPr>
        <w:t>โครงการกี่โครงการ กี่กิจกรรม</w:t>
      </w:r>
      <w:r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ในการพัฒนาคุณภาพผู้เรียน </w:t>
      </w:r>
      <w:r w:rsidR="00DC0164"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="00DC01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8212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เช่น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ครงการ/กิจกรรมที่เกี่ยวข้องกับพัฒนาการด้านร่างกายของ</w:t>
      </w:r>
      <w:r w:rsidR="0060639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แข็งแรง มีสุขนิสัยที่ดี และการ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ดูแลความปลอดภัยตนเองของเด็ก</w:t>
      </w:r>
      <w:r w:rsidR="0060639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ได้</w:t>
      </w:r>
      <w:r w:rsidR="008212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โครงการ/กิจกรรมที่เกี่ยวข้องกับพัฒนาการด้านอารมณ์ จิตใจ ควบคุม และแสดงออกทางอารมณ์ได้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ครงการ/กิจกรรมที่เกี่ยวข้องกับพัฒนาการด้านสังคม ช่วยเหลือตนเอง และเป็นสมาชิกที่ดีของสังคม และ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ครงการ/กิจกรรมที่เกี่ยวข้องกับพัฒนาการด้านสติปัญญา สื่อสารได้ มีทักษะ</w:t>
      </w:r>
      <w:r w:rsidR="00827CC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br/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การคิดพื้นฐาน และ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แ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สวงหาความรู้ได้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8212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เป็นต้น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DC0164"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u w:val="single"/>
          <w:cs/>
        </w:rPr>
        <w:t>ระบุ</w:t>
      </w:r>
      <w:r w:rsidR="00C32485"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u w:val="single"/>
          <w:cs/>
        </w:rPr>
        <w:t>ผลปรากฏ คุณภาพที่เกิดขึ้น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u w:val="single"/>
          <w:cs/>
        </w:rPr>
        <w:t xml:space="preserve">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คือ 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ผลการดำเนินโครงการ</w:t>
      </w:r>
      <w:r w:rsidR="00576009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/กิจกรรม</w:t>
      </w:r>
      <w:r w:rsidR="00C332AB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ตามที่ได้ระบุไว้ข้างต้น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C332AB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ดย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บอกรายละเอียดว่าทำอะไร</w:t>
      </w:r>
      <w:r w:rsidR="00C332AB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ผลที่ได้คืออะไร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รายงานให้ครบกระบวนการ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</w:rPr>
        <w:t>PDCA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ในแต่ละประเด็นพิจารณา ตามหัวข้อ  คุณภาพ เป้าหมาย ถ้ามีการปรับลดลง เช่น บางกิจกรรมตัดไป / จำนวน นร. ลดลง ตามสถานการณ์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</w:rPr>
        <w:t>COVID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-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</w:rPr>
        <w:t xml:space="preserve">19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ใส่ ระบุไป อ้างมาตรการความปลอดภัยในการจัดการศึกษา  </w:t>
      </w:r>
      <w:proofErr w:type="spellStart"/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รร</w:t>
      </w:r>
      <w:proofErr w:type="spellEnd"/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.</w:t>
      </w:r>
      <w:r w:rsidR="00DA51B1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สามารถดำเนินการอะไรได้บ้าง ในข้อจำกัด ปัญหา อุปสรรค</w:t>
      </w:r>
    </w:p>
    <w:p w14:paraId="45BBC6B2" w14:textId="42A36F88" w:rsidR="00757DF2" w:rsidRDefault="00757DF2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B8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D555AA" wp14:editId="12FA9A76">
                <wp:simplePos x="0" y="0"/>
                <wp:positionH relativeFrom="column">
                  <wp:posOffset>5313045</wp:posOffset>
                </wp:positionH>
                <wp:positionV relativeFrom="paragraph">
                  <wp:posOffset>-443230</wp:posOffset>
                </wp:positionV>
                <wp:extent cx="428625" cy="435610"/>
                <wp:effectExtent l="0" t="0" r="0" b="254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7D29" w14:textId="2D100239" w:rsidR="005D5B82" w:rsidRPr="000A769E" w:rsidRDefault="00F662AC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010D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555AA" id="_x0000_s1067" type="#_x0000_t202" style="position:absolute;left:0;text-align:left;margin-left:418.35pt;margin-top:-34.9pt;width:33.75pt;height:34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" filled="f" stroked="f">
                <v:textbox>
                  <w:txbxContent>
                    <w:p w14:paraId="43797D29" w14:textId="2D100239" w:rsidR="005D5B82" w:rsidRPr="000A769E" w:rsidRDefault="00F662AC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010DE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13497F" w14:textId="5E8954E5" w:rsidR="00757DF2" w:rsidRDefault="00757DF2" w:rsidP="00757DF2">
      <w:pPr>
        <w:pStyle w:val="Default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พัฒนาการด้านร่างกาย แข็งแรง มีสุขนิสัย </w:t>
      </w:r>
      <w:r w:rsidRPr="00F0047C">
        <w:rPr>
          <w:rFonts w:ascii="TH SarabunPSK" w:hAnsi="TH SarabunPSK" w:cs="TH SarabunPSK"/>
          <w:sz w:val="32"/>
          <w:szCs w:val="32"/>
          <w:cs/>
        </w:rPr>
        <w:t>ที่ดีและดูแลความปลอดภัยของตนเองได้</w:t>
      </w:r>
    </w:p>
    <w:p w14:paraId="558AC61B" w14:textId="2F9426A3" w:rsidR="00757DF2" w:rsidRDefault="00757DF2" w:rsidP="00757DF2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EB17164" w14:textId="3C529EA6" w:rsidR="00757DF2" w:rsidRPr="00757DF2" w:rsidRDefault="00757DF2" w:rsidP="00757DF2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พัฒนาการด้านอารมณ์ จิตใจ ควบคุม และแสดงออกทางอารมณ์ได้</w:t>
      </w:r>
    </w:p>
    <w:p w14:paraId="4857B157" w14:textId="12A96C9C" w:rsidR="00757DF2" w:rsidRPr="00757DF2" w:rsidRDefault="00757DF2" w:rsidP="00757DF2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4A8736" w14:textId="77777777" w:rsidR="00757DF2" w:rsidRDefault="00757DF2" w:rsidP="00757DF2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พัฒนาการด้านสังคม ช่วยเหลือตนเอง และเป็นสมาชิกที่ดีของ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64B89758" w14:textId="237A015F" w:rsidR="00757DF2" w:rsidRPr="00757DF2" w:rsidRDefault="00757DF2" w:rsidP="00757DF2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E29719" w14:textId="77777777" w:rsidR="006C2409" w:rsidRDefault="006C2409" w:rsidP="006C2409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พัฒนาการด้านสติปัญญา สื่อสารได้ มีทักษะการคิดพื้นฐาน และแสวงหาความรู้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578B9D6C" w14:textId="3798FF05" w:rsidR="00757DF2" w:rsidRPr="00757DF2" w:rsidRDefault="00757DF2" w:rsidP="006C2409">
      <w:pPr>
        <w:ind w:firstLine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="006C2409"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A1CC4F" w14:textId="60BB9AA9" w:rsidR="008F2810" w:rsidRPr="00F0047C" w:rsidRDefault="0008691C" w:rsidP="006C2409">
      <w:pPr>
        <w:tabs>
          <w:tab w:val="left" w:pos="720"/>
          <w:tab w:val="left" w:pos="1080"/>
        </w:tabs>
        <w:spacing w:before="120"/>
        <w:jc w:val="thaiDistribute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00D5EE56" w14:textId="69E3E57E" w:rsidR="008F2810" w:rsidRPr="00F0047C" w:rsidRDefault="008F2810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คุณภาพของเด็ก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28DB389A" w14:textId="5941BBD2" w:rsidR="00A528CA" w:rsidRPr="00F0047C" w:rsidRDefault="00A528CA" w:rsidP="00A81C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1C7E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D302FAB" w14:textId="77777777" w:rsidR="00A528CA" w:rsidRPr="00F0047C" w:rsidRDefault="00A528CA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7F962E8B" w14:textId="66E80509" w:rsidR="0008691C" w:rsidRPr="00F0047C" w:rsidRDefault="0008691C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6E162A8B" w14:textId="7ED4C809" w:rsidR="008F2810" w:rsidRPr="00F0047C" w:rsidRDefault="008F2810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คุณภาพของเด็ก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46AEB454" w14:textId="7202B635" w:rsidR="00A81C7E" w:rsidRPr="00F0047C" w:rsidRDefault="00A528CA" w:rsidP="00A81C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A81C7E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80F51F" w14:textId="77777777" w:rsidR="006C2409" w:rsidRDefault="006C2409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BAEE860" w14:textId="77777777" w:rsidR="006C2409" w:rsidRDefault="006C2409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0BD0024" w14:textId="3304637B" w:rsidR="00010DEE" w:rsidRDefault="00010DEE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21441D" wp14:editId="4A692B84">
                <wp:simplePos x="0" y="0"/>
                <wp:positionH relativeFrom="column">
                  <wp:posOffset>5313045</wp:posOffset>
                </wp:positionH>
                <wp:positionV relativeFrom="paragraph">
                  <wp:posOffset>-448310</wp:posOffset>
                </wp:positionV>
                <wp:extent cx="428625" cy="435610"/>
                <wp:effectExtent l="0" t="0" r="0" b="2540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CDF1" w14:textId="5FCB13AE" w:rsidR="00F662AC" w:rsidRPr="000A769E" w:rsidRDefault="00F662AC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1441D" id="_x0000_s1068" type="#_x0000_t202" style="position:absolute;margin-left:418.35pt;margin-top:-35.3pt;width:33.75pt;height:34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" filled="f" stroked="f">
                <v:textbox>
                  <w:txbxContent>
                    <w:p w14:paraId="3C69CDF1" w14:textId="5FCB13AE" w:rsidR="00F662AC" w:rsidRPr="000A769E" w:rsidRDefault="00F662AC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E05B789" w14:textId="359228DE" w:rsidR="004A6487" w:rsidRPr="00F0047C" w:rsidRDefault="00A528CA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5A9C1B0D" w14:textId="2EA6D94A" w:rsidR="00844C57" w:rsidRPr="00F0047C" w:rsidRDefault="00844C57" w:rsidP="00827CC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  <w:cs/>
        </w:rPr>
        <w:t>ที่สนับสนุนการดำเนินงา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ให้ครบถ้วน ชัดเจน เช่น แบบประเมินพัฒนาการด้านร่างกาย</w:t>
      </w:r>
      <w:r w:rsidR="0060639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บบประเมินพัฒนาการด้านอารมณ์ จิตใจ แบบประเมินพัฒนาการด้านสังคม แบบประเมิน</w:t>
      </w:r>
      <w:r w:rsidR="00A5198E" w:rsidRPr="00F0047C">
        <w:rPr>
          <w:rFonts w:ascii="TH SarabunPSK" w:hAnsi="TH SarabunPSK" w:cs="TH SarabunPSK"/>
          <w:color w:val="C00000"/>
          <w:sz w:val="32"/>
          <w:szCs w:val="32"/>
          <w:cs/>
        </w:rPr>
        <w:t>พัฒนาการ</w:t>
      </w:r>
      <w:r w:rsidR="00827CCB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A5198E" w:rsidRPr="00F0047C">
        <w:rPr>
          <w:rFonts w:ascii="TH SarabunPSK" w:hAnsi="TH SarabunPSK" w:cs="TH SarabunPSK"/>
          <w:color w:val="C00000"/>
          <w:sz w:val="32"/>
          <w:szCs w:val="32"/>
          <w:cs/>
        </w:rPr>
        <w:t>ด้า</w:t>
      </w:r>
      <w:r w:rsidR="00827CCB">
        <w:rPr>
          <w:rFonts w:ascii="TH SarabunPSK" w:hAnsi="TH SarabunPSK" w:cs="TH SarabunPSK" w:hint="cs"/>
          <w:color w:val="C00000"/>
          <w:sz w:val="32"/>
          <w:szCs w:val="32"/>
          <w:cs/>
        </w:rPr>
        <w:t>น</w:t>
      </w:r>
      <w:r w:rsidR="00A5198E" w:rsidRPr="00F0047C">
        <w:rPr>
          <w:rFonts w:ascii="TH SarabunPSK" w:hAnsi="TH SarabunPSK" w:cs="TH SarabunPSK"/>
          <w:color w:val="C00000"/>
          <w:sz w:val="32"/>
          <w:szCs w:val="32"/>
          <w:cs/>
        </w:rPr>
        <w:t>สติปัญญา และ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บบรายงานการดำเนินโ</w:t>
      </w:r>
      <w:r w:rsidR="00D74295" w:rsidRPr="00F0047C">
        <w:rPr>
          <w:rFonts w:ascii="TH SarabunPSK" w:hAnsi="TH SarabunPSK" w:cs="TH SarabunPSK"/>
          <w:color w:val="C00000"/>
          <w:sz w:val="32"/>
          <w:szCs w:val="32"/>
          <w:cs/>
        </w:rPr>
        <w:t>ค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งการ/กิจกรรม เป็นต้น</w:t>
      </w:r>
      <w:r w:rsidRPr="00F0047C">
        <w:rPr>
          <w:rFonts w:ascii="TH SarabunPSK" w:hAnsi="TH SarabunPSK" w:cs="TH SarabunPSK"/>
          <w:color w:val="FF0000"/>
          <w:cs/>
        </w:rPr>
        <w:t>)</w:t>
      </w:r>
    </w:p>
    <w:p w14:paraId="68F66FDA" w14:textId="258B91E6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357E3BAD" w14:textId="05310F55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408313B5" w14:textId="0E999471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629B554D" w14:textId="0F7F09D2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4C2CD3D" w14:textId="5873F3B9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4C3C6DF9" w14:textId="72A8BFFA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6986C666" w14:textId="1F38A9CF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5BD7252B" w14:textId="225DA2EA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02D844D7" w14:textId="185EC446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25C3FE7" w14:textId="3BD8AB15" w:rsidR="00A81C7E" w:rsidRPr="00F0047C" w:rsidRDefault="00A81C7E" w:rsidP="009F169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F16F81" w14:textId="77777777" w:rsidR="00D8148E" w:rsidRDefault="00D8148E" w:rsidP="00D8148E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399CC7CD" w14:textId="38020E0D" w:rsidR="003C0E3C" w:rsidRPr="00F0047C" w:rsidRDefault="003C0E3C" w:rsidP="003C0E3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คุณภาพของเด็ก)</w:t>
      </w:r>
    </w:p>
    <w:p w14:paraId="28FBA14B" w14:textId="77777777" w:rsidR="00D8148E" w:rsidRPr="00FD61E2" w:rsidRDefault="00D8148E" w:rsidP="00D8148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8679595" w14:textId="77777777" w:rsidR="00D8148E" w:rsidRPr="00FD61E2" w:rsidRDefault="00D8148E" w:rsidP="00D8148E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8E25F15" w14:textId="77777777" w:rsidR="00D8148E" w:rsidRPr="00FD61E2" w:rsidRDefault="00D8148E" w:rsidP="00D8148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F4D1D4D" w14:textId="3F6655F6" w:rsidR="00F662AC" w:rsidRPr="00FD61E2" w:rsidRDefault="00D8148E" w:rsidP="00D814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BC7ECF4" w14:textId="77777777" w:rsidR="003306B2" w:rsidRDefault="003306B2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C5459B" w14:textId="7FCAA279" w:rsidR="00E534E8" w:rsidRPr="00F0047C" w:rsidRDefault="00E534E8" w:rsidP="00F43C86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A07DC4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E44C2" w:rsidRPr="00F0047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 w:rsidR="000E44C2" w:rsidRPr="00F0047C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 w:rsidR="000E44C2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p w14:paraId="704961FB" w14:textId="3A91F2E2" w:rsidR="000E44C2" w:rsidRPr="00F0047C" w:rsidRDefault="000E44C2" w:rsidP="00F43C8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784638" w:rsidRPr="00F0047C" w14:paraId="181CF57B" w14:textId="77777777" w:rsidTr="00A667D9">
        <w:tc>
          <w:tcPr>
            <w:tcW w:w="4390" w:type="dxa"/>
            <w:shd w:val="clear" w:color="auto" w:fill="FBD4B4" w:themeFill="accent6" w:themeFillTint="66"/>
            <w:vAlign w:val="center"/>
          </w:tcPr>
          <w:p w14:paraId="2ECD69EE" w14:textId="77777777" w:rsidR="00784638" w:rsidRPr="00F0047C" w:rsidRDefault="00784638" w:rsidP="007A07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1965A495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6B67A8CA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2C34439" w14:textId="77777777" w:rsidR="00784638" w:rsidRPr="00F0047C" w:rsidRDefault="00784638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84638" w:rsidRPr="00F0047C" w14:paraId="6C4B2BE9" w14:textId="77777777" w:rsidTr="007A0782">
        <w:tc>
          <w:tcPr>
            <w:tcW w:w="4390" w:type="dxa"/>
          </w:tcPr>
          <w:p w14:paraId="3386B0F8" w14:textId="7B7EA666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หลักสูตรครอบคลุมพัฒนาการทั้ง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สอดคล้องกับบริบทของท้องถิ่น </w:t>
            </w:r>
          </w:p>
        </w:tc>
        <w:tc>
          <w:tcPr>
            <w:tcW w:w="1842" w:type="dxa"/>
          </w:tcPr>
          <w:p w14:paraId="513FEFBC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1CDCF0BE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30C5CA6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273F7520" w14:textId="77777777" w:rsidTr="007A0782">
        <w:tc>
          <w:tcPr>
            <w:tcW w:w="4390" w:type="dxa"/>
          </w:tcPr>
          <w:p w14:paraId="31C7AA95" w14:textId="525AABD3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ครูให้เพียงพอกับชั้นเรียน </w:t>
            </w:r>
          </w:p>
        </w:tc>
        <w:tc>
          <w:tcPr>
            <w:tcW w:w="1842" w:type="dxa"/>
          </w:tcPr>
          <w:p w14:paraId="53E7E1CE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1CE8736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B25E141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3B535F5D" w14:textId="77777777" w:rsidTr="007A0782">
        <w:tc>
          <w:tcPr>
            <w:tcW w:w="4390" w:type="dxa"/>
          </w:tcPr>
          <w:p w14:paraId="01D25095" w14:textId="693D0F4F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ให้ครูมีความเชี่ยวชาญด้านการ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จัดประสบการณ์ </w:t>
            </w:r>
          </w:p>
        </w:tc>
        <w:tc>
          <w:tcPr>
            <w:tcW w:w="1842" w:type="dxa"/>
          </w:tcPr>
          <w:p w14:paraId="7C6A16B4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CF5E88A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0E6A4F6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35ADCF5C" w14:textId="77777777" w:rsidTr="007A0782">
        <w:tc>
          <w:tcPr>
            <w:tcW w:w="4390" w:type="dxa"/>
          </w:tcPr>
          <w:p w14:paraId="6E48FF13" w14:textId="7831612B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สภาพแวดล้อมและสื่อเพื่อการเรียนรู้</w:t>
            </w:r>
            <w:r w:rsidR="003E1C25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ปลอดภัย และเพียงพอ </w:t>
            </w:r>
          </w:p>
        </w:tc>
        <w:tc>
          <w:tcPr>
            <w:tcW w:w="1842" w:type="dxa"/>
          </w:tcPr>
          <w:p w14:paraId="016E622F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2B9564E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1B30AEC7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7435" w:rsidRPr="00F0047C" w14:paraId="13C3D2C6" w14:textId="77777777" w:rsidTr="007A0782">
        <w:tc>
          <w:tcPr>
            <w:tcW w:w="4390" w:type="dxa"/>
          </w:tcPr>
          <w:p w14:paraId="07E15FFD" w14:textId="1C976CB0" w:rsidR="008C7435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บริการสื่อเทคโนโลยีสารสนเทศและสื่อ</w:t>
            </w:r>
            <w:r w:rsidR="003E1C25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 เพื่อสนับสนุนการจัดประสบการณ์ </w:t>
            </w:r>
          </w:p>
        </w:tc>
        <w:tc>
          <w:tcPr>
            <w:tcW w:w="1842" w:type="dxa"/>
          </w:tcPr>
          <w:p w14:paraId="6C2C1F56" w14:textId="133DC68B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3BB0972" w14:textId="43F66E7B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9664722" w14:textId="77777777" w:rsidR="008C7435" w:rsidRPr="00F0047C" w:rsidRDefault="008C7435" w:rsidP="008C743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7435" w:rsidRPr="00F0047C" w14:paraId="54898291" w14:textId="77777777" w:rsidTr="007A0782">
        <w:tc>
          <w:tcPr>
            <w:tcW w:w="4390" w:type="dxa"/>
          </w:tcPr>
          <w:p w14:paraId="7E16B03C" w14:textId="75AF82E2" w:rsidR="008C7435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ระบบบริหารคุณภาพที่เปิดโอกาสให้ผู้เกี่ยวข้อง ทุกฝ่ายมีส่วนร่วม </w:t>
            </w:r>
          </w:p>
        </w:tc>
        <w:tc>
          <w:tcPr>
            <w:tcW w:w="1842" w:type="dxa"/>
          </w:tcPr>
          <w:p w14:paraId="4773EAB4" w14:textId="5FF9300F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4FFCD70" w14:textId="75B5A54F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2479178F" w14:textId="77777777" w:rsidR="008C7435" w:rsidRPr="00F0047C" w:rsidRDefault="008C7435" w:rsidP="008C743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0D36B064" w14:textId="77777777" w:rsidTr="00895F7F">
        <w:tc>
          <w:tcPr>
            <w:tcW w:w="4390" w:type="dxa"/>
            <w:shd w:val="clear" w:color="auto" w:fill="FBD4B4" w:themeFill="accent6" w:themeFillTint="66"/>
          </w:tcPr>
          <w:p w14:paraId="67F8DD6A" w14:textId="77777777" w:rsidR="00784638" w:rsidRPr="00F0047C" w:rsidRDefault="00784638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51531DB3" w14:textId="5493BD30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7CA72EF8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34C1E338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1FA9A9" w14:textId="3FB74BE2" w:rsidR="00784638" w:rsidRPr="00F0047C" w:rsidRDefault="0074559C" w:rsidP="00F43C86">
      <w:pPr>
        <w:rPr>
          <w:rFonts w:ascii="TH SarabunPSK" w:hAnsi="TH SarabunPSK" w:cs="TH SarabunPSK"/>
          <w:b/>
          <w:bCs/>
          <w:sz w:val="16"/>
          <w:szCs w:val="16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63B56B" wp14:editId="75E6EA46">
                <wp:simplePos x="0" y="0"/>
                <wp:positionH relativeFrom="column">
                  <wp:posOffset>5309812</wp:posOffset>
                </wp:positionH>
                <wp:positionV relativeFrom="paragraph">
                  <wp:posOffset>-443230</wp:posOffset>
                </wp:positionV>
                <wp:extent cx="428625" cy="435610"/>
                <wp:effectExtent l="0" t="0" r="0" b="2540"/>
                <wp:wrapNone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E999" w14:textId="110A7AB0" w:rsidR="00F662AC" w:rsidRPr="000A769E" w:rsidRDefault="00F662AC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3B56B" id="_x0000_s1069" type="#_x0000_t202" style="position:absolute;margin-left:418.1pt;margin-top:-34.9pt;width:33.75pt;height:34.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" filled="f" stroked="f">
                <v:textbox>
                  <w:txbxContent>
                    <w:p w14:paraId="6BBAE999" w14:textId="110A7AB0" w:rsidR="00F662AC" w:rsidRPr="000A769E" w:rsidRDefault="00F662AC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A98440A" w14:textId="77777777" w:rsidR="00304CAA" w:rsidRDefault="00304CAA" w:rsidP="00022A08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7C305B" w14:textId="02B3E657" w:rsidR="00022A08" w:rsidRPr="00406729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46A636A5" w14:textId="77777777" w:rsidR="00304CAA" w:rsidRPr="00F0047C" w:rsidRDefault="00304CAA" w:rsidP="00304C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6C08AE69" w14:textId="1F9B111C" w:rsidR="000232CD" w:rsidRDefault="000232CD" w:rsidP="000232CD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โครงการ/กิจกรรมที่เกี่ยวข้องกับ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ารจัดทำหรือพัฒนาหลักสูตรในระดับปฐมวัยที่ครอบคลุมพัฒนาการทั้ง 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</w:rPr>
        <w:t>4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ด้าน สอดคล้องกับบริบทของท้องถิ่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BA0D2D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การดำเนินการจัดครูระดับปฐมวัยให้เพียงพอกับชั้นเรียน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ส่งเสริมพัฒนาครูและบุคลากรให้มีความเชี่ยวชาญด้านการจัดประสบการณ์ มีโครงการ/กิจกรรมที่เกี่ยวข้องกับการจัดสภาพแวดล้อมและสื่อเพื่อการเรียนรู้อย่างปลอดภัย และเพียงพอ</w:t>
      </w:r>
      <w:r w:rsidR="00BA0D2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โครงการ/กิจกรรมที่เกี่ยวข้องกับการจัดหา พัฒนา และให้บริการสื่อเทคโนโลยีสารสนเทศและสื่อการเรียนรู้ เพื่อสนับสนุนการจัดประสบการณ์</w:t>
      </w:r>
      <w:r w:rsidR="00867174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ละ</w:t>
      </w:r>
      <w:r w:rsidR="00867174" w:rsidRPr="00F0047C">
        <w:rPr>
          <w:rFonts w:ascii="TH SarabunPSK" w:hAnsi="TH SarabunPSK" w:cs="TH SarabunPSK"/>
          <w:color w:val="C00000"/>
          <w:sz w:val="32"/>
          <w:szCs w:val="32"/>
          <w:cs/>
        </w:rPr>
        <w:br/>
        <w:t>มีกิจกรรม/กระบวนการบริหารจัดการคุณภาพสถานศึกษาที่เป็นระบบและเปิดโอกาสให้ผู้ที่เกี่ยวข้องทุกฝ่ายได้มีส่วนร่วม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>คือ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ผลการดำเนินโครงการ</w:t>
      </w:r>
      <w:r w:rsidR="00576009" w:rsidRPr="00F0047C">
        <w:rPr>
          <w:rFonts w:ascii="TH SarabunPSK" w:hAnsi="TH SarabunPSK" w:cs="TH SarabunPSK"/>
          <w:color w:val="C00000"/>
          <w:sz w:val="32"/>
          <w:szCs w:val="32"/>
          <w:cs/>
        </w:rPr>
        <w:t>/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ส่ 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. สามารถดำเนินการอะไรได้บ้าง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ในข้อจำกัด ปัญหา อุปสรรค</w:t>
      </w:r>
    </w:p>
    <w:p w14:paraId="1AEC19B2" w14:textId="6EA26FD1" w:rsidR="0074559C" w:rsidRDefault="0074559C" w:rsidP="000232CD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2832BBFB" w14:textId="000FDC4F" w:rsidR="0074559C" w:rsidRDefault="0074559C" w:rsidP="0074559C">
      <w:pPr>
        <w:pStyle w:val="Default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ลักสูตรครอบคลุมพัฒนาการทั้ง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สอดคล้องกับบริบทของท้องถิ่น</w:t>
      </w:r>
    </w:p>
    <w:p w14:paraId="3D6246C7" w14:textId="77777777" w:rsidR="0074559C" w:rsidRDefault="0074559C" w:rsidP="00745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21BC7" w14:textId="681BD1D6" w:rsidR="0074559C" w:rsidRPr="00757DF2" w:rsidRDefault="0074559C" w:rsidP="0074559C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ครูให้เพียงพอกับชั้นเรียน</w:t>
      </w:r>
    </w:p>
    <w:p w14:paraId="4930992E" w14:textId="77777777" w:rsidR="0074559C" w:rsidRPr="00757DF2" w:rsidRDefault="0074559C" w:rsidP="00745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714529" w14:textId="260CC651" w:rsidR="0074559C" w:rsidRDefault="0074559C" w:rsidP="0074559C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</w:p>
    <w:p w14:paraId="5C7732B9" w14:textId="77777777" w:rsidR="0074559C" w:rsidRPr="00757DF2" w:rsidRDefault="0074559C" w:rsidP="0074559C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E1D492" w14:textId="3F5F4B4D" w:rsidR="0074559C" w:rsidRDefault="0074559C" w:rsidP="0074559C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ภาพแวดล้อมและสื่อเพื่อการเรียนรู้อย่างปลอดภัย และเพียงพอ</w:t>
      </w:r>
    </w:p>
    <w:p w14:paraId="69A4DE6C" w14:textId="77777777" w:rsidR="0074559C" w:rsidRPr="00757DF2" w:rsidRDefault="0074559C" w:rsidP="0074559C">
      <w:pPr>
        <w:ind w:firstLine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A8A0EE" w14:textId="77777777" w:rsidR="0074559C" w:rsidRPr="00F0047C" w:rsidRDefault="0074559C" w:rsidP="000232CD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7A05E20B" w14:textId="77777777" w:rsidR="00022A08" w:rsidRPr="00F0047C" w:rsidRDefault="00022A08" w:rsidP="00022A08">
      <w:pPr>
        <w:rPr>
          <w:rFonts w:ascii="TH SarabunPSK" w:hAnsi="TH SarabunPSK" w:cs="TH SarabunPSK"/>
          <w:color w:val="00B050"/>
          <w:sz w:val="12"/>
          <w:szCs w:val="12"/>
          <w:cs/>
        </w:rPr>
      </w:pPr>
    </w:p>
    <w:p w14:paraId="0160F598" w14:textId="36B68314" w:rsidR="00304CAA" w:rsidRDefault="0074559C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0EC686" wp14:editId="73602EEF">
                <wp:simplePos x="0" y="0"/>
                <wp:positionH relativeFrom="column">
                  <wp:posOffset>5313045</wp:posOffset>
                </wp:positionH>
                <wp:positionV relativeFrom="paragraph">
                  <wp:posOffset>-446405</wp:posOffset>
                </wp:positionV>
                <wp:extent cx="428625" cy="435610"/>
                <wp:effectExtent l="0" t="0" r="0" b="2540"/>
                <wp:wrapNone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EA72" w14:textId="6BE1BD58" w:rsidR="00F662AC" w:rsidRPr="000A769E" w:rsidRDefault="00F662AC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C686" id="_x0000_s1070" type="#_x0000_t202" style="position:absolute;margin-left:418.35pt;margin-top:-35.15pt;width:33.75pt;height:34.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MeOQ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" filled="f" stroked="f">
                <v:textbox>
                  <w:txbxContent>
                    <w:p w14:paraId="0EC2EA72" w14:textId="6BE1BD58" w:rsidR="00F662AC" w:rsidRPr="000A769E" w:rsidRDefault="00F662AC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1CFF61C" w14:textId="77777777" w:rsidR="00E95D54" w:rsidRDefault="00E95D54" w:rsidP="0074559C">
      <w:pPr>
        <w:rPr>
          <w:rFonts w:ascii="TH SarabunPSK" w:hAnsi="TH SarabunPSK" w:cs="TH SarabunPSK"/>
          <w:sz w:val="32"/>
          <w:szCs w:val="32"/>
        </w:rPr>
      </w:pPr>
    </w:p>
    <w:p w14:paraId="52E7342C" w14:textId="1A7190E2" w:rsidR="0074559C" w:rsidRDefault="0074559C" w:rsidP="0074559C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สื่อเทคโนโลยีสารสนเทศและสื่อการเรียนรู้ เพื่อสนับสนุนการจัดประสบการณ์</w:t>
      </w:r>
    </w:p>
    <w:p w14:paraId="0AC96064" w14:textId="363FDF6C" w:rsidR="0074559C" w:rsidRPr="00757DF2" w:rsidRDefault="0074559C" w:rsidP="0074559C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A839F16" w14:textId="14019BA9" w:rsidR="0074559C" w:rsidRDefault="0074559C" w:rsidP="0074559C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บริหารคุณภาพที่เปิดโอกาสให้ผู้เกี่ยวข้อง ทุกฝ่ายมีส่วนร่วม</w:t>
      </w:r>
    </w:p>
    <w:p w14:paraId="567B0920" w14:textId="2B66FA91" w:rsidR="0074559C" w:rsidRPr="00757DF2" w:rsidRDefault="0074559C" w:rsidP="0074559C">
      <w:pPr>
        <w:ind w:firstLine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258F2D" w14:textId="7D3D8E8F" w:rsidR="00304CAA" w:rsidRPr="00B57ECE" w:rsidRDefault="00304CAA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4EBDBCAD" w14:textId="4B47CA37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3512599" w14:textId="26D8B628" w:rsidR="00404F61" w:rsidRPr="00F0047C" w:rsidRDefault="00404F61" w:rsidP="00404F61">
      <w:pPr>
        <w:pStyle w:val="Default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จุดเด่นที่สะท้อน</w:t>
      </w:r>
      <w:r w:rsidR="00C64D24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5FFC1C47" w14:textId="6DFB55F8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BB33FF" w14:textId="0A7857FF" w:rsidR="008F2810" w:rsidRPr="00B57ECE" w:rsidRDefault="008F2810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1101B11" w14:textId="7C86446B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703BAA74" w14:textId="37458396" w:rsidR="00404F61" w:rsidRPr="00F0047C" w:rsidRDefault="00404F61" w:rsidP="00404F6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ที่สะท้อน</w:t>
      </w:r>
      <w:r w:rsidR="00C64D24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="00C64D24" w:rsidRPr="00F0047C">
        <w:rPr>
          <w:rFonts w:ascii="TH SarabunPSK" w:hAnsi="TH SarabunPSK" w:cs="TH SarabunPSK"/>
          <w:color w:val="C00000"/>
          <w:cs/>
        </w:rPr>
        <w:t>)</w:t>
      </w:r>
    </w:p>
    <w:p w14:paraId="71EB32FD" w14:textId="26E75F25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00F9D" w14:textId="77777777" w:rsidR="00022A08" w:rsidRPr="00F0047C" w:rsidRDefault="00022A08" w:rsidP="00022A08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76AB8CE2" w14:textId="3AA049ED" w:rsidR="00763EBC" w:rsidRPr="00F0047C" w:rsidRDefault="00763EBC" w:rsidP="00530D69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(ระบุแหล่งข้อมูลหลังฐานที่สนับสนุนการดำเนินงานให้ครบถ้วน ชัดเจน เช่น </w:t>
      </w:r>
      <w:r w:rsidR="00691D1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ักสูตรการศึกษาปฐมวัย </w:t>
      </w:r>
      <w:r w:rsidR="00691D18"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D74295" w:rsidRPr="00F0047C">
        <w:rPr>
          <w:rFonts w:ascii="TH SarabunPSK" w:hAnsi="TH SarabunPSK" w:cs="TH SarabunPSK"/>
          <w:color w:val="C00000"/>
          <w:sz w:val="32"/>
          <w:szCs w:val="32"/>
        </w:rPr>
        <w:br/>
      </w:r>
      <w:r w:rsidR="00691D18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ผนการจัดประสบการณ์เด็ก ข้อมูลครูปฐมวัย แผนพัฒนาครูและบุคลากร รายงานการ</w:t>
      </w:r>
      <w:r w:rsidR="00157B97">
        <w:rPr>
          <w:rFonts w:ascii="TH SarabunPSK" w:hAnsi="TH SarabunPSK" w:cs="TH SarabunPSK"/>
          <w:color w:val="C00000"/>
          <w:sz w:val="32"/>
          <w:szCs w:val="32"/>
          <w:cs/>
        </w:rPr>
        <w:t>ดำเนิน</w:t>
      </w:r>
      <w:r w:rsidR="00691D1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รงการ/กิจกรรมการพัฒนาครูและบุคลากร แผนพัฒนาคุณภาพการจัดการศึกษา / แผนปฏิบัติการประจาปีของสถานศึกษา รายงานกิจกรรม/รายงานการประชุม ที่เปิดโอกาสให้ผู้เกี่ยวข้องทุกฝ่ายมีส่วนร่วม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 แบบรายงานการดำเนินโ</w:t>
      </w:r>
      <w:r w:rsidR="00D74295" w:rsidRPr="00F0047C">
        <w:rPr>
          <w:rFonts w:ascii="TH SarabunPSK" w:hAnsi="TH SarabunPSK" w:cs="TH SarabunPSK"/>
          <w:color w:val="C00000"/>
          <w:sz w:val="32"/>
          <w:szCs w:val="32"/>
          <w:cs/>
        </w:rPr>
        <w:t>ค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งการ/กิจกรรม เป็นต้น)</w:t>
      </w:r>
    </w:p>
    <w:p w14:paraId="5A72CF13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17EE60C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7C4BFB2D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9EFDC9F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1EF74BC" w14:textId="207CB218" w:rsidR="00022A08" w:rsidRDefault="00022A08" w:rsidP="00E95D5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6F0441B" w14:textId="77777777" w:rsidR="00E95D54" w:rsidRPr="00E95D54" w:rsidRDefault="00E95D54" w:rsidP="00E95D5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2DE0B7ED" w14:textId="12CF75A7" w:rsidR="00424597" w:rsidRDefault="00424597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9CA972" wp14:editId="3BE143E9">
                <wp:simplePos x="0" y="0"/>
                <wp:positionH relativeFrom="column">
                  <wp:posOffset>5311775</wp:posOffset>
                </wp:positionH>
                <wp:positionV relativeFrom="paragraph">
                  <wp:posOffset>-439420</wp:posOffset>
                </wp:positionV>
                <wp:extent cx="428625" cy="435610"/>
                <wp:effectExtent l="0" t="0" r="0" b="2540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B243" w14:textId="674B9936" w:rsidR="00F662AC" w:rsidRPr="000A769E" w:rsidRDefault="00D165AE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CA972" id="_x0000_s1071" type="#_x0000_t202" style="position:absolute;margin-left:418.25pt;margin-top:-34.6pt;width:33.75pt;height:34.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" filled="f" stroked="f">
                <v:textbox>
                  <w:txbxContent>
                    <w:p w14:paraId="238DB243" w14:textId="674B9936" w:rsidR="00F662AC" w:rsidRPr="000A769E" w:rsidRDefault="00D165AE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A5E3A3E" w14:textId="15C69513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3BED5695" w14:textId="77777777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1B1F67D9" w14:textId="238C6E7A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1EDFC1E2" w14:textId="73272C91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91DAA9C" w14:textId="77777777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5226DC4A" w14:textId="6D7527CF" w:rsidR="00022A08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42851D5F" w14:textId="77777777" w:rsidR="00214376" w:rsidRPr="00F0047C" w:rsidRDefault="00214376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C267A16" w14:textId="77777777" w:rsidR="00214376" w:rsidRDefault="00214376" w:rsidP="00214376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413A1CF1" w14:textId="77777777" w:rsidR="00214376" w:rsidRPr="00F0047C" w:rsidRDefault="00214376" w:rsidP="00214376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ระบวนการบริหารและการจัดการ)</w:t>
      </w:r>
    </w:p>
    <w:p w14:paraId="6DDB7788" w14:textId="77777777" w:rsidR="00214376" w:rsidRPr="00FD61E2" w:rsidRDefault="00214376" w:rsidP="00214376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7858BAD" w14:textId="77777777" w:rsidR="00214376" w:rsidRPr="00FD61E2" w:rsidRDefault="00214376" w:rsidP="00214376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94C3BA5" w14:textId="77777777" w:rsidR="00214376" w:rsidRPr="00FD61E2" w:rsidRDefault="00214376" w:rsidP="00214376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C9913F0" w14:textId="77777777" w:rsidR="00214376" w:rsidRPr="00FD61E2" w:rsidRDefault="00214376" w:rsidP="0021437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7C8D5E8" w14:textId="0423033E" w:rsidR="00F662AC" w:rsidRDefault="00F662AC" w:rsidP="009179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C8CF4" w14:textId="0443B15F" w:rsidR="00917902" w:rsidRPr="00F0047C" w:rsidRDefault="00917902" w:rsidP="0091790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 การจัดประสบการณ์ที่เน้นเด็กเป็นส</w:t>
      </w:r>
      <w:r w:rsidR="00D02051" w:rsidRPr="00F0047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 </w:t>
      </w:r>
      <w:r w:rsidRPr="00F0047C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p w14:paraId="32384BE0" w14:textId="77777777" w:rsidR="00917902" w:rsidRPr="00F0047C" w:rsidRDefault="00917902" w:rsidP="00917902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917902" w:rsidRPr="00F0047C" w14:paraId="2E945A24" w14:textId="77777777" w:rsidTr="00CF5370">
        <w:tc>
          <w:tcPr>
            <w:tcW w:w="4390" w:type="dxa"/>
            <w:shd w:val="clear" w:color="auto" w:fill="FBD4B4" w:themeFill="accent6" w:themeFillTint="66"/>
            <w:vAlign w:val="center"/>
          </w:tcPr>
          <w:p w14:paraId="34C3A50C" w14:textId="77777777" w:rsidR="00917902" w:rsidRPr="00F0047C" w:rsidRDefault="00917902" w:rsidP="007A07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509F7A93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112E429B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6BDE8AF" w14:textId="77777777" w:rsidR="00917902" w:rsidRPr="00F0047C" w:rsidRDefault="00917902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17902" w:rsidRPr="00F0047C" w14:paraId="2D17FCBB" w14:textId="77777777" w:rsidTr="007A0782">
        <w:tc>
          <w:tcPr>
            <w:tcW w:w="4390" w:type="dxa"/>
          </w:tcPr>
          <w:p w14:paraId="0C52E562" w14:textId="02CF9CE3" w:rsidR="00917902" w:rsidRPr="00F0047C" w:rsidRDefault="003E1C25" w:rsidP="003E1C2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ประสบการณ์ที่ส่งเสริมให้เด็กมีพัฒนาการ ทุกด้านอย่างสมดุลเต็มศักยภาพ </w:t>
            </w:r>
          </w:p>
        </w:tc>
        <w:tc>
          <w:tcPr>
            <w:tcW w:w="1842" w:type="dxa"/>
          </w:tcPr>
          <w:p w14:paraId="63368CF5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ECA8139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9CC48F6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436A5594" w14:textId="77777777" w:rsidTr="007A0782">
        <w:tc>
          <w:tcPr>
            <w:tcW w:w="4390" w:type="dxa"/>
          </w:tcPr>
          <w:p w14:paraId="0C47530D" w14:textId="38033B34" w:rsidR="00917902" w:rsidRPr="00F0047C" w:rsidRDefault="003E1C25" w:rsidP="007A078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ร้างโอกาสให้เด็กได้รับประสบการณ์ตรง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เล่นและปฏิบัติอย่างมีความสุข </w:t>
            </w:r>
          </w:p>
        </w:tc>
        <w:tc>
          <w:tcPr>
            <w:tcW w:w="1842" w:type="dxa"/>
          </w:tcPr>
          <w:p w14:paraId="2749C748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546ED96A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B97A38E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67A7EF78" w14:textId="77777777" w:rsidTr="007A0782">
        <w:tc>
          <w:tcPr>
            <w:tcW w:w="4390" w:type="dxa"/>
          </w:tcPr>
          <w:p w14:paraId="6161E42F" w14:textId="484A7431" w:rsidR="00917902" w:rsidRPr="00F0047C" w:rsidRDefault="003E1C25" w:rsidP="007A078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บรรยากาศที่เอื้อต่อการเรียนรู้ใช้สื่อและเทคโนโลยีที่เหมาะสมกับวัย </w:t>
            </w:r>
          </w:p>
        </w:tc>
        <w:tc>
          <w:tcPr>
            <w:tcW w:w="1842" w:type="dxa"/>
          </w:tcPr>
          <w:p w14:paraId="037BBB9D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CD93606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3FA62A9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0CE7AABF" w14:textId="77777777" w:rsidTr="007A0782">
        <w:tc>
          <w:tcPr>
            <w:tcW w:w="4390" w:type="dxa"/>
          </w:tcPr>
          <w:p w14:paraId="1DC9500D" w14:textId="49E5939B" w:rsidR="00917902" w:rsidRPr="00F0047C" w:rsidRDefault="003E1C25" w:rsidP="003E1C2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2F2A1C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เมินพัฒนาการเด็กตามสภาพจริงและ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นำผลการประเมินพัฒนาการเด็กไปปรับปรุง</w:t>
            </w:r>
            <w:r w:rsidR="006B1338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ประสบการณ์และพัฒนาเด็ก </w:t>
            </w:r>
          </w:p>
        </w:tc>
        <w:tc>
          <w:tcPr>
            <w:tcW w:w="1842" w:type="dxa"/>
          </w:tcPr>
          <w:p w14:paraId="4F10C509" w14:textId="77777777" w:rsidR="00917902" w:rsidRPr="00F0047C" w:rsidRDefault="00917902" w:rsidP="007A07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5163BA98" w14:textId="77777777" w:rsidR="00917902" w:rsidRPr="00F0047C" w:rsidRDefault="00917902" w:rsidP="007A07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9FA2844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14C13CC9" w14:textId="77777777" w:rsidTr="00CF5370">
        <w:tc>
          <w:tcPr>
            <w:tcW w:w="4390" w:type="dxa"/>
            <w:shd w:val="clear" w:color="auto" w:fill="FBD4B4" w:themeFill="accent6" w:themeFillTint="66"/>
          </w:tcPr>
          <w:p w14:paraId="57B33F85" w14:textId="77777777" w:rsidR="00917902" w:rsidRPr="00F0047C" w:rsidRDefault="00917902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1298C648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09FB8064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07933B4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45ADEE" w14:textId="77777777" w:rsidR="00917902" w:rsidRPr="00F0047C" w:rsidRDefault="00917902" w:rsidP="009179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FF1AFD" w14:textId="77777777" w:rsidR="00FC65AA" w:rsidRPr="00406729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5B3C90A0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387CFEC2" w14:textId="4BF71CFB" w:rsidR="00FC65AA" w:rsidRDefault="00FC65AA" w:rsidP="00530D69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มีโครงการ/กิจกรรมที่เกี่ยวข้องกับการจัดประสบการณ์ที่ส่งเสริมให้เด็กมีพัฒนาการ ทุกด้านอย่างสมดุลเต็มศักยภาพ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การวิเคราะห์ข้อมูลเด็กรายบุคคลเพื่อจัดประสบการณ์ที่เหมาะกับพัฒนาการเด็ก โครงการ/กิจกรรมที่เกี่ยวข้องกับการสร้างโอกาสให้เด็กได้รับประสบการณ์ตรง เล่น และปฏิบัติกิจกรรม เรียนรู้ ลงมือทำ และสร้างองค์ความรู้ด้วยตนเองอย่างมีความสุข โครงการ/กิจกรรมที่เกี่ยวข้องกับการจัดบรรยากาศที่เอื้อต่อการเรียนรู้ใช้สื่อและเทคโนโลยีที่เหมาะสมกับวัย</w:t>
      </w:r>
      <w:r w:rsidR="0009142C"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09142C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การ</w:t>
      </w:r>
      <w:r w:rsidR="00424597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424597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br/>
      </w:r>
      <w:r w:rsidR="00424597" w:rsidRPr="00424597">
        <w:rPr>
          <w:rFonts w:ascii="TH SarabunPSK" w:hAnsi="TH SarabunPSK" w:cs="TH SarabunPSK"/>
          <w:noProof/>
          <w:color w:val="C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BBEBD1" wp14:editId="621FB321">
                <wp:simplePos x="0" y="0"/>
                <wp:positionH relativeFrom="column">
                  <wp:posOffset>5311140</wp:posOffset>
                </wp:positionH>
                <wp:positionV relativeFrom="paragraph">
                  <wp:posOffset>-441960</wp:posOffset>
                </wp:positionV>
                <wp:extent cx="428625" cy="435610"/>
                <wp:effectExtent l="0" t="0" r="0" b="2540"/>
                <wp:wrapNone/>
                <wp:docPr id="2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27E1" w14:textId="24B4DC38" w:rsidR="00424597" w:rsidRPr="000A769E" w:rsidRDefault="00D165AE" w:rsidP="004245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BEBD1" id="_x0000_s1072" type="#_x0000_t202" style="position:absolute;left:0;text-align:left;margin-left:418.2pt;margin-top:-34.8pt;width:33.75pt;height:34.3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ZAOQ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" filled="f" stroked="f">
                <v:textbox>
                  <w:txbxContent>
                    <w:p w14:paraId="635727E1" w14:textId="24B4DC38" w:rsidR="00424597" w:rsidRPr="000A769E" w:rsidRDefault="00D165AE" w:rsidP="004245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9142C" w:rsidRPr="00F0047C">
        <w:rPr>
          <w:rFonts w:ascii="TH SarabunPSK" w:hAnsi="TH SarabunPSK" w:cs="TH SarabunPSK"/>
          <w:color w:val="C00000"/>
          <w:sz w:val="32"/>
          <w:szCs w:val="32"/>
          <w:cs/>
        </w:rPr>
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ือ ผลการดำเนินโครงการ</w:t>
      </w:r>
      <w:r w:rsidR="00576009" w:rsidRPr="00F0047C">
        <w:rPr>
          <w:rFonts w:ascii="TH SarabunPSK" w:hAnsi="TH SarabunPSK" w:cs="TH SarabunPSK"/>
          <w:color w:val="C00000"/>
          <w:sz w:val="32"/>
          <w:szCs w:val="32"/>
          <w:cs/>
        </w:rPr>
        <w:t>/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ส่ 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. สามารถดำเนินการอะไรได้บ้าง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ในข้อจำกัด ปัญหา อุปสรรค</w:t>
      </w:r>
    </w:p>
    <w:p w14:paraId="33CA34F6" w14:textId="77777777" w:rsidR="00424597" w:rsidRDefault="00424597" w:rsidP="00530D69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3289221F" w14:textId="4C53EC71" w:rsidR="00424597" w:rsidRDefault="00424597" w:rsidP="00424597">
      <w:pPr>
        <w:pStyle w:val="Default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สบการณ์ที่ส่งเสริมให้เด็กมีพัฒนาการ ทุกด้านอย่างสมดุลเต็มศักยภาพ</w:t>
      </w:r>
    </w:p>
    <w:p w14:paraId="51EECB63" w14:textId="77777777" w:rsidR="00424597" w:rsidRDefault="00424597" w:rsidP="0042459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D83C8" w14:textId="2C71C0C7" w:rsidR="00424597" w:rsidRPr="00757DF2" w:rsidRDefault="00424597" w:rsidP="00424597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ห้เด็กได้รับประสบการณ์ตรงเล่นและปฏิบัติอย่างมีความสุข</w:t>
      </w:r>
    </w:p>
    <w:p w14:paraId="28B5824C" w14:textId="77777777" w:rsidR="00424597" w:rsidRPr="00757DF2" w:rsidRDefault="00424597" w:rsidP="0042459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6547400" w14:textId="40D9C0BA" w:rsidR="00424597" w:rsidRDefault="00424597" w:rsidP="00424597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</w:p>
    <w:p w14:paraId="00F30E67" w14:textId="77777777" w:rsidR="00424597" w:rsidRPr="00757DF2" w:rsidRDefault="00424597" w:rsidP="00424597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F32382" w14:textId="77777777" w:rsidR="00424597" w:rsidRDefault="00424597" w:rsidP="0042459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</w:p>
    <w:p w14:paraId="78ABCA2B" w14:textId="56302DE5" w:rsidR="00424597" w:rsidRPr="00F0047C" w:rsidRDefault="00424597" w:rsidP="00EA3382">
      <w:pPr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463BFC" w14:textId="77777777" w:rsidR="00FC65AA" w:rsidRPr="00F0047C" w:rsidRDefault="00FC65AA" w:rsidP="00FC65AA">
      <w:pPr>
        <w:rPr>
          <w:rFonts w:ascii="TH SarabunPSK" w:hAnsi="TH SarabunPSK" w:cs="TH SarabunPSK"/>
          <w:color w:val="00B050"/>
          <w:sz w:val="12"/>
          <w:szCs w:val="12"/>
          <w:cs/>
        </w:rPr>
      </w:pPr>
    </w:p>
    <w:p w14:paraId="5777EE6A" w14:textId="6D14F574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5FA088C0" w14:textId="5D8F5BED" w:rsidR="008F2810" w:rsidRPr="00F0047C" w:rsidRDefault="008F2810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เด็ก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2F02375E" w14:textId="325E8511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C43C9" w14:textId="35B907EE" w:rsidR="00453DB3" w:rsidRPr="00F0047C" w:rsidRDefault="00453DB3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C1FA12" w14:textId="7527F30B" w:rsidR="00101FB7" w:rsidRDefault="00101FB7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47CCF" wp14:editId="1B3E4378">
                <wp:simplePos x="0" y="0"/>
                <wp:positionH relativeFrom="column">
                  <wp:posOffset>5295265</wp:posOffset>
                </wp:positionH>
                <wp:positionV relativeFrom="paragraph">
                  <wp:posOffset>-438150</wp:posOffset>
                </wp:positionV>
                <wp:extent cx="431800" cy="435610"/>
                <wp:effectExtent l="0" t="0" r="0" b="254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5AC3" w14:textId="20A75EC7" w:rsidR="00311AE4" w:rsidRPr="000A769E" w:rsidRDefault="00D165AE" w:rsidP="00311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47CCF" id="_x0000_s1073" type="#_x0000_t202" style="position:absolute;margin-left:416.95pt;margin-top:-34.5pt;width:34pt;height:34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" filled="f" stroked="f">
                <v:textbox>
                  <w:txbxContent>
                    <w:p w14:paraId="2A495AC3" w14:textId="20A75EC7" w:rsidR="00311AE4" w:rsidRPr="000A769E" w:rsidRDefault="00D165AE" w:rsidP="00311A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0312E958" w14:textId="3349A6B6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13CD3430" w14:textId="4AED5191" w:rsidR="00D02051" w:rsidRPr="00F0047C" w:rsidRDefault="00D02051" w:rsidP="00D0205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เด็ก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078E806E" w14:textId="4C5034E5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E1BCEE" w14:textId="2716DC5A" w:rsidR="00FC65AA" w:rsidRPr="00F0047C" w:rsidRDefault="00FC65AA" w:rsidP="00FC65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6F19AD12" w14:textId="7D7FEC2B" w:rsidR="00FC65AA" w:rsidRPr="00F0047C" w:rsidRDefault="00FC65AA" w:rsidP="00921F7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ที่สนับสนุนการดำเนินงานให้ครบถ้วน ชัดเจน เช่น</w:t>
      </w:r>
      <w:r w:rsidR="00453DB3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บบบันทึกข้อมูลเด็กรายบุคคล บันทึกผลการจัดกิจกรรมที่ส่งเสริมพัฒนาการเด็ก ทั้ง 4 ด้าน แผนการจัดประสบการณ์ รายงานผลการประเมินพัฒนาการเด็ก สมุดรายงานประจาตัวนักเรียน </w:t>
      </w:r>
      <w:r w:rsidR="005F6B6D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</w:t>
      </w:r>
      <w:r w:rsidR="00453DB3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การ</w:t>
      </w:r>
      <w:r w:rsidR="00157B97">
        <w:rPr>
          <w:rFonts w:ascii="TH SarabunPSK" w:hAnsi="TH SarabunPSK" w:cs="TH SarabunPSK"/>
          <w:color w:val="C00000"/>
          <w:sz w:val="32"/>
          <w:szCs w:val="32"/>
          <w:cs/>
        </w:rPr>
        <w:t>ดำเนิน</w:t>
      </w:r>
      <w:r w:rsidR="00453DB3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รงการ/กิจกรรม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เป็นต้น)</w:t>
      </w:r>
    </w:p>
    <w:p w14:paraId="47118C72" w14:textId="77777777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745C81C" w14:textId="77777777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B1A93B8" w14:textId="77777777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65A1C080" w14:textId="6DD30F03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962D35B" w14:textId="5DF1333C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2F531045" w14:textId="77777777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20A3E21D" w14:textId="4D7A24F8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4A262B1B" w14:textId="1653A105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355089F8" w14:textId="77777777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DC9BCCB" w14:textId="77777777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6F5C9F72" w14:textId="79747036" w:rsidR="00FC65AA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74D4A69F" w14:textId="77777777" w:rsidR="00EA3382" w:rsidRDefault="00EA3382" w:rsidP="00EA3382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15980085" w14:textId="373445BA" w:rsidR="00EA3382" w:rsidRPr="00F0047C" w:rsidRDefault="00EA3382" w:rsidP="00EA3382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ารจัดประสบการณ์ที่เน้นเด็กเป็นสำคัญ)</w:t>
      </w:r>
    </w:p>
    <w:p w14:paraId="01241819" w14:textId="77777777" w:rsidR="00EA3382" w:rsidRPr="00FD61E2" w:rsidRDefault="00EA3382" w:rsidP="00EA3382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0BD2D54" w14:textId="77777777" w:rsidR="00EA3382" w:rsidRPr="00FD61E2" w:rsidRDefault="00EA3382" w:rsidP="00EA3382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480DCD6" w14:textId="77777777" w:rsidR="00EA3382" w:rsidRPr="00FD61E2" w:rsidRDefault="00EA3382" w:rsidP="00EA3382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EA4E391" w14:textId="77777777" w:rsidR="00EA3382" w:rsidRPr="00FD61E2" w:rsidRDefault="00EA3382" w:rsidP="00EA33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95C44CB" w14:textId="444050F3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3809CD16" w14:textId="6B0D9610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0342D230" w14:textId="35861DFB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7538F5E8" w14:textId="0B09ADF2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0D62D6D6" w14:textId="59F85EFD" w:rsidR="00311AE4" w:rsidRPr="00F0047C" w:rsidRDefault="00311AE4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28610613" w14:textId="2D32CB8A" w:rsidR="00311AE4" w:rsidRPr="00F0047C" w:rsidRDefault="00311AE4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10B72F4C" w14:textId="5E9E38FF" w:rsidR="00311AE4" w:rsidRPr="00F0047C" w:rsidRDefault="00311AE4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76FD65ED" w14:textId="18A3E914" w:rsidR="00311AE4" w:rsidRPr="00F0047C" w:rsidRDefault="006B21B8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  <w:r w:rsidRPr="006B21B8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819231" wp14:editId="6331764F">
                <wp:simplePos x="0" y="0"/>
                <wp:positionH relativeFrom="column">
                  <wp:posOffset>5313680</wp:posOffset>
                </wp:positionH>
                <wp:positionV relativeFrom="paragraph">
                  <wp:posOffset>-448310</wp:posOffset>
                </wp:positionV>
                <wp:extent cx="428625" cy="435610"/>
                <wp:effectExtent l="0" t="0" r="0" b="2540"/>
                <wp:wrapNone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54B1" w14:textId="22C163DC" w:rsidR="006B21B8" w:rsidRPr="000A769E" w:rsidRDefault="006B21B8" w:rsidP="006B2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19231" id="_x0000_s1074" type="#_x0000_t202" style="position:absolute;left:0;text-align:left;margin-left:418.4pt;margin-top:-35.3pt;width:33.75pt;height:34.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" filled="f" stroked="f">
                <v:textbox>
                  <w:txbxContent>
                    <w:p w14:paraId="36BD54B1" w14:textId="22C163DC" w:rsidR="006B21B8" w:rsidRPr="000A769E" w:rsidRDefault="006B21B8" w:rsidP="006B2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C7826B" w14:textId="01F77566" w:rsidR="005F706F" w:rsidRPr="00F0047C" w:rsidRDefault="005F706F" w:rsidP="005F706F">
      <w:pPr>
        <w:pStyle w:val="2"/>
        <w:shd w:val="clear" w:color="auto" w:fill="FFFFFF" w:themeFill="background1"/>
        <w:spacing w:before="120"/>
        <w:rPr>
          <w:rFonts w:ascii="TH SarabunPSK" w:hAnsi="TH SarabunPSK" w:cs="TH SarabunPSK"/>
          <w:sz w:val="36"/>
          <w:szCs w:val="36"/>
        </w:rPr>
      </w:pPr>
      <w:r w:rsidRPr="00F0047C">
        <w:rPr>
          <w:rFonts w:ascii="TH SarabunPSK" w:hAnsi="TH SarabunPSK" w:cs="TH SarabunPSK"/>
          <w:sz w:val="36"/>
          <w:szCs w:val="36"/>
          <w:cs/>
        </w:rPr>
        <w:t>ระดับการศึกษาการศึกษาขั้นพื้นฐาน</w:t>
      </w:r>
    </w:p>
    <w:p w14:paraId="4341C689" w14:textId="376EC30D" w:rsidR="009C4BF5" w:rsidRPr="00F0047C" w:rsidRDefault="009C4BF5" w:rsidP="00311AE4">
      <w:pPr>
        <w:spacing w:before="120"/>
        <w:ind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โรงเรียน .......... ดำเนินการประเมินคุณภาพภายในสถานศึกษา ตามกฎกระทรวง การประกันคุณภาพการศึกษา พ.ศ.  2561  ประจำปีการศึกษา </w:t>
      </w:r>
      <w:r w:rsidR="00D36C5B" w:rsidRPr="00F0047C">
        <w:rPr>
          <w:rFonts w:ascii="TH SarabunPSK" w:hAnsi="TH SarabunPSK" w:cs="TH SarabunPSK"/>
          <w:sz w:val="32"/>
          <w:szCs w:val="32"/>
          <w:cs/>
        </w:rPr>
        <w:t>256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มีผลการประเมินตามมาตรฐานการศึกษาของสถานศึกษา </w:t>
      </w:r>
      <w:r w:rsidRPr="00F0047C">
        <w:rPr>
          <w:rFonts w:ascii="TH SarabunPSK" w:hAnsi="TH SarabunPSK" w:cs="TH SarabunPSK"/>
          <w:sz w:val="32"/>
          <w:szCs w:val="32"/>
          <w:cs/>
        </w:rPr>
        <w:br/>
        <w:t>ระดับการศึกษาระดับการศึกษาขั้นพื้นฐาน ปีการศึกษา</w:t>
      </w:r>
      <w:r w:rsidR="00D36C5B" w:rsidRPr="00F0047C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อยู่ในระดับ </w:t>
      </w:r>
      <w:r w:rsidRPr="00F0047C">
        <w:rPr>
          <w:rFonts w:ascii="TH SarabunPSK" w:hAnsi="TH SarabunPSK" w:cs="TH SarabunPSK"/>
          <w:sz w:val="32"/>
          <w:szCs w:val="32"/>
        </w:rPr>
        <w:t>……………..…</w:t>
      </w:r>
      <w:r w:rsidR="00D36C5B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ยกเป็นรายมาตรฐานการศึกษา ดังนี้</w:t>
      </w:r>
    </w:p>
    <w:p w14:paraId="2AA88312" w14:textId="77777777" w:rsidR="005F706F" w:rsidRPr="00F0047C" w:rsidRDefault="005F706F" w:rsidP="005F706F">
      <w:pPr>
        <w:ind w:right="-612" w:firstLine="426"/>
        <w:rPr>
          <w:rFonts w:ascii="TH SarabunPSK" w:hAnsi="TH SarabunPSK" w:cs="TH SarabunPSK"/>
          <w:sz w:val="12"/>
          <w:szCs w:val="14"/>
        </w:rPr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5F706F" w:rsidRPr="00F0047C" w14:paraId="5D00D1A3" w14:textId="77777777" w:rsidTr="00CF5370">
        <w:tc>
          <w:tcPr>
            <w:tcW w:w="6091" w:type="dxa"/>
            <w:shd w:val="clear" w:color="auto" w:fill="FBD4B4" w:themeFill="accent6" w:themeFillTint="66"/>
          </w:tcPr>
          <w:p w14:paraId="1DB91C1D" w14:textId="77777777" w:rsidR="005F706F" w:rsidRPr="00F0047C" w:rsidRDefault="005F706F" w:rsidP="007A0782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14:paraId="61783E74" w14:textId="77777777" w:rsidR="005F706F" w:rsidRPr="00F0047C" w:rsidRDefault="005F706F" w:rsidP="007A0782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F706F" w:rsidRPr="00F0047C" w14:paraId="15EB97E2" w14:textId="77777777" w:rsidTr="003E5566">
        <w:trPr>
          <w:trHeight w:val="461"/>
        </w:trPr>
        <w:tc>
          <w:tcPr>
            <w:tcW w:w="6091" w:type="dxa"/>
          </w:tcPr>
          <w:p w14:paraId="037750D5" w14:textId="5F315CA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</w:t>
            </w:r>
            <w:bookmarkStart w:id="2" w:name="_Hlk97716174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เรียน</w:t>
            </w:r>
            <w:bookmarkEnd w:id="2"/>
          </w:p>
        </w:tc>
        <w:tc>
          <w:tcPr>
            <w:tcW w:w="3118" w:type="dxa"/>
          </w:tcPr>
          <w:p w14:paraId="13649D1A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06F" w:rsidRPr="00F0047C" w14:paraId="25D9CA0A" w14:textId="77777777" w:rsidTr="003E5566">
        <w:trPr>
          <w:trHeight w:val="424"/>
        </w:trPr>
        <w:tc>
          <w:tcPr>
            <w:tcW w:w="6091" w:type="dxa"/>
          </w:tcPr>
          <w:p w14:paraId="0A2E7DBD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3118" w:type="dxa"/>
          </w:tcPr>
          <w:p w14:paraId="349A7DD3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06F" w:rsidRPr="00F0047C" w14:paraId="06250399" w14:textId="77777777" w:rsidTr="003E5566">
        <w:trPr>
          <w:trHeight w:val="443"/>
        </w:trPr>
        <w:tc>
          <w:tcPr>
            <w:tcW w:w="6091" w:type="dxa"/>
          </w:tcPr>
          <w:p w14:paraId="2F28B8ED" w14:textId="2AA397B9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</w:t>
            </w:r>
            <w:bookmarkStart w:id="3" w:name="_Hlk97716187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  <w:bookmarkEnd w:id="3"/>
          </w:p>
        </w:tc>
        <w:tc>
          <w:tcPr>
            <w:tcW w:w="3118" w:type="dxa"/>
          </w:tcPr>
          <w:p w14:paraId="484B2707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07C612" w14:textId="77777777" w:rsidR="005F706F" w:rsidRPr="00F0047C" w:rsidRDefault="005F706F" w:rsidP="005F706F">
      <w:pPr>
        <w:ind w:right="-612" w:firstLine="426"/>
        <w:rPr>
          <w:rFonts w:ascii="TH SarabunPSK" w:hAnsi="TH SarabunPSK" w:cs="TH SarabunPSK"/>
        </w:rPr>
      </w:pPr>
    </w:p>
    <w:p w14:paraId="264670F0" w14:textId="7C561DAA" w:rsidR="005F706F" w:rsidRPr="00F0047C" w:rsidRDefault="005F706F" w:rsidP="005F706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F55DBE" w:rsidRPr="00F0047C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  <w:r w:rsidR="00F55DBE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…………….</w:t>
      </w:r>
    </w:p>
    <w:p w14:paraId="77677D34" w14:textId="77777777" w:rsidR="005F706F" w:rsidRPr="00F0047C" w:rsidRDefault="005F706F" w:rsidP="005F706F">
      <w:pPr>
        <w:shd w:val="clear" w:color="auto" w:fill="FFFFFF" w:themeFill="background1"/>
        <w:rPr>
          <w:rFonts w:ascii="TH SarabunPSK" w:hAnsi="TH SarabunPSK" w:cs="TH SarabunPSK"/>
          <w:b/>
          <w:bCs/>
          <w:szCs w:val="24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5F706F" w:rsidRPr="00F0047C" w14:paraId="7BA44833" w14:textId="77777777" w:rsidTr="00CF5370">
        <w:tc>
          <w:tcPr>
            <w:tcW w:w="4390" w:type="dxa"/>
            <w:shd w:val="clear" w:color="auto" w:fill="FBD4B4" w:themeFill="accent6" w:themeFillTint="66"/>
            <w:vAlign w:val="center"/>
          </w:tcPr>
          <w:p w14:paraId="583B21CF" w14:textId="77777777" w:rsidR="005F706F" w:rsidRPr="00F0047C" w:rsidRDefault="005F706F" w:rsidP="007A07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6F8CEE05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941E45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959F8A3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B19F8" w:rsidRPr="00F0047C" w14:paraId="39499906" w14:textId="77777777" w:rsidTr="007A0782">
        <w:tc>
          <w:tcPr>
            <w:tcW w:w="4390" w:type="dxa"/>
          </w:tcPr>
          <w:p w14:paraId="139E5C4B" w14:textId="1F9AAE73" w:rsidR="005F706F" w:rsidRPr="00F0047C" w:rsidRDefault="005F706F" w:rsidP="001B19F8">
            <w:pPr>
              <w:ind w:left="459" w:hanging="57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</w:tc>
        <w:tc>
          <w:tcPr>
            <w:tcW w:w="1842" w:type="dxa"/>
          </w:tcPr>
          <w:p w14:paraId="3D4758E7" w14:textId="58A86C75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52A5D79" w14:textId="31605BA4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50D6B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7896F945" w14:textId="77777777" w:rsidTr="007A0782">
        <w:tc>
          <w:tcPr>
            <w:tcW w:w="4390" w:type="dxa"/>
          </w:tcPr>
          <w:p w14:paraId="7BC06C0D" w14:textId="326B4F9B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อ่าน การเขียน </w:t>
            </w:r>
            <w:r w:rsidR="00686CFB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 และการคิด</w:t>
            </w:r>
            <w:r w:rsidR="00B018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</w:tcPr>
          <w:p w14:paraId="1FFE2137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34D036F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C89ABF6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571865FB" w14:textId="77777777" w:rsidTr="007A0782">
        <w:tc>
          <w:tcPr>
            <w:tcW w:w="4390" w:type="dxa"/>
          </w:tcPr>
          <w:p w14:paraId="53AF5243" w14:textId="0C2330B8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คิดวิเคราะห์ คิดอย่างมีวิจารณญาณ อภิปรายแลกเปลี่ยนความคิดเห็น และแก้ปัญหา </w:t>
            </w:r>
          </w:p>
        </w:tc>
        <w:tc>
          <w:tcPr>
            <w:tcW w:w="1842" w:type="dxa"/>
          </w:tcPr>
          <w:p w14:paraId="07F3BB4C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2C64F5C1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834A7DC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1F40787C" w14:textId="77777777" w:rsidTr="007A0782">
        <w:tc>
          <w:tcPr>
            <w:tcW w:w="4390" w:type="dxa"/>
          </w:tcPr>
          <w:p w14:paraId="3D09BA38" w14:textId="4126ACE5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สร้างนวัตกรรม </w:t>
            </w:r>
          </w:p>
        </w:tc>
        <w:tc>
          <w:tcPr>
            <w:tcW w:w="1842" w:type="dxa"/>
          </w:tcPr>
          <w:p w14:paraId="3939C5C5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864DEB8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0C135F9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7D0B5DD9" w14:textId="77777777" w:rsidTr="007A0782">
        <w:tc>
          <w:tcPr>
            <w:tcW w:w="4390" w:type="dxa"/>
          </w:tcPr>
          <w:p w14:paraId="48BCB44D" w14:textId="5CD64D6F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ใช้เทคโนโลยีสารสนเทศและการสื่อสาร </w:t>
            </w:r>
          </w:p>
        </w:tc>
        <w:tc>
          <w:tcPr>
            <w:tcW w:w="1842" w:type="dxa"/>
          </w:tcPr>
          <w:p w14:paraId="0A5DD7C6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D2B8CB0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1AC119E6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F706F" w:rsidRPr="00F0047C" w14:paraId="38C3E3DF" w14:textId="77777777" w:rsidTr="007A0782">
        <w:tc>
          <w:tcPr>
            <w:tcW w:w="4390" w:type="dxa"/>
          </w:tcPr>
          <w:p w14:paraId="6F7307B2" w14:textId="246578FD" w:rsidR="005F706F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ผลสัมฤทธิ์ทางการเรียนตามหลักสูตรสถานศึกษา </w:t>
            </w:r>
          </w:p>
        </w:tc>
        <w:tc>
          <w:tcPr>
            <w:tcW w:w="1842" w:type="dxa"/>
          </w:tcPr>
          <w:p w14:paraId="2AFB28B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0566B8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E67A22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F706F" w:rsidRPr="00F0047C" w14:paraId="182CCCFF" w14:textId="77777777" w:rsidTr="007A0782">
        <w:tc>
          <w:tcPr>
            <w:tcW w:w="4390" w:type="dxa"/>
          </w:tcPr>
          <w:p w14:paraId="63F0F104" w14:textId="2AED9DDC" w:rsidR="005F706F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มีความรู้ ทักษะพื้นฐาน และเจตคติที่ดีต่อ</w:t>
            </w:r>
            <w:r w:rsidR="002F11A5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อาชีพ </w:t>
            </w:r>
          </w:p>
        </w:tc>
        <w:tc>
          <w:tcPr>
            <w:tcW w:w="1842" w:type="dxa"/>
          </w:tcPr>
          <w:p w14:paraId="2D5B092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187A3FA9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24E8F5D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B09C5" w:rsidRPr="00F0047C" w14:paraId="508393D1" w14:textId="77777777" w:rsidTr="007A0782">
        <w:tc>
          <w:tcPr>
            <w:tcW w:w="4390" w:type="dxa"/>
          </w:tcPr>
          <w:p w14:paraId="639AF651" w14:textId="77777777" w:rsidR="006B09C5" w:rsidRPr="00F0047C" w:rsidRDefault="006B09C5" w:rsidP="007A0782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</w:tc>
        <w:tc>
          <w:tcPr>
            <w:tcW w:w="1842" w:type="dxa"/>
          </w:tcPr>
          <w:p w14:paraId="4AE878C9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6E9E6B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C0622F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0CCB368A" w14:textId="77777777" w:rsidTr="007A0782">
        <w:tc>
          <w:tcPr>
            <w:tcW w:w="4390" w:type="dxa"/>
          </w:tcPr>
          <w:p w14:paraId="62CAA499" w14:textId="3D291D6D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มีคุณลักษณะและค่านิยมที่ดีตามที่สถานศึกษาก</w:t>
            </w:r>
            <w:r w:rsidR="007A0782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 </w:t>
            </w:r>
          </w:p>
        </w:tc>
        <w:tc>
          <w:tcPr>
            <w:tcW w:w="1842" w:type="dxa"/>
          </w:tcPr>
          <w:p w14:paraId="13195C19" w14:textId="6C56BCA3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EEEEEBE" w14:textId="568FA1D0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F49C9B0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7C36E16A" w14:textId="77777777" w:rsidTr="007A0782">
        <w:tc>
          <w:tcPr>
            <w:tcW w:w="4390" w:type="dxa"/>
          </w:tcPr>
          <w:p w14:paraId="6AF7F830" w14:textId="77777777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วามภูมิใจในท้องถิ่นและความเป็นไทย </w:t>
            </w:r>
          </w:p>
        </w:tc>
        <w:tc>
          <w:tcPr>
            <w:tcW w:w="1842" w:type="dxa"/>
          </w:tcPr>
          <w:p w14:paraId="45F94226" w14:textId="5F3F9847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66B7743" w14:textId="25C1D554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3CAF571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02BE5DB6" w14:textId="77777777" w:rsidTr="007A0782">
        <w:tc>
          <w:tcPr>
            <w:tcW w:w="4390" w:type="dxa"/>
          </w:tcPr>
          <w:p w14:paraId="607298E4" w14:textId="77777777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การยอมรับที่จะอยู่ร่วมกันบนความแตกต่างและหลากหลาย </w:t>
            </w:r>
          </w:p>
        </w:tc>
        <w:tc>
          <w:tcPr>
            <w:tcW w:w="1842" w:type="dxa"/>
          </w:tcPr>
          <w:p w14:paraId="2760468F" w14:textId="1821C2D2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37FACB9" w14:textId="623BBAD1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41207B4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7F8BADC9" w14:textId="77777777" w:rsidTr="007A0782">
        <w:tc>
          <w:tcPr>
            <w:tcW w:w="4390" w:type="dxa"/>
          </w:tcPr>
          <w:p w14:paraId="5C1DB002" w14:textId="77777777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สุขภาวะทางร่างกาย และจิตสังคม </w:t>
            </w:r>
          </w:p>
        </w:tc>
        <w:tc>
          <w:tcPr>
            <w:tcW w:w="1842" w:type="dxa"/>
          </w:tcPr>
          <w:p w14:paraId="79F632F6" w14:textId="287ADD89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50E1055" w14:textId="0C91A30B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7958E95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1095C5B3" w14:textId="77777777" w:rsidTr="00CF5370">
        <w:tc>
          <w:tcPr>
            <w:tcW w:w="4390" w:type="dxa"/>
            <w:shd w:val="clear" w:color="auto" w:fill="FBD4B4" w:themeFill="accent6" w:themeFillTint="66"/>
          </w:tcPr>
          <w:p w14:paraId="2C96F90C" w14:textId="77777777" w:rsidR="006B09C5" w:rsidRPr="00F0047C" w:rsidRDefault="006B09C5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6DD131B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5A32D32A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6ADBE2B9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CE2C7B" w14:textId="77777777" w:rsidR="006B09C5" w:rsidRPr="00F0047C" w:rsidRDefault="006B09C5" w:rsidP="006B09C5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24"/>
        </w:rPr>
      </w:pPr>
    </w:p>
    <w:p w14:paraId="01890F48" w14:textId="12553B9F" w:rsidR="006B09C5" w:rsidRDefault="006B09C5" w:rsidP="005F706F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1C972A7" w14:textId="7B94B0ED" w:rsidR="003F3A2D" w:rsidRPr="00F0047C" w:rsidRDefault="003F3A2D" w:rsidP="005F706F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F3A2D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55B220" wp14:editId="12547A72">
                <wp:simplePos x="0" y="0"/>
                <wp:positionH relativeFrom="column">
                  <wp:posOffset>5313045</wp:posOffset>
                </wp:positionH>
                <wp:positionV relativeFrom="paragraph">
                  <wp:posOffset>-445347</wp:posOffset>
                </wp:positionV>
                <wp:extent cx="428625" cy="435610"/>
                <wp:effectExtent l="0" t="0" r="0" b="2540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10C3" w14:textId="312DBBC5" w:rsidR="003F3A2D" w:rsidRPr="000A769E" w:rsidRDefault="003346A1" w:rsidP="003F3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5B220" id="_x0000_s1075" type="#_x0000_t202" style="position:absolute;margin-left:418.35pt;margin-top:-35.05pt;width:33.75pt;height:34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" filled="f" stroked="f">
                <v:textbox>
                  <w:txbxContent>
                    <w:p w14:paraId="6ADD10C3" w14:textId="312DBBC5" w:rsidR="003F3A2D" w:rsidRPr="000A769E" w:rsidRDefault="003346A1" w:rsidP="003F3A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FD1116E" w14:textId="25FEFDD6" w:rsidR="00311AE4" w:rsidRPr="00406729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3D852A2F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171F397D" w14:textId="28FBDAAA" w:rsidR="00B74C9B" w:rsidRDefault="00311AE4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7264F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1 ผลสัมฤทธิ์ทางวิชาการของผู้เรีย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</w:t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ส่งเสริมหรือบูรณาการความสามารถในการอ่าน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เขียน การสื่อสาร และการคิด</w:t>
      </w:r>
      <w:r w:rsidR="00B018A3">
        <w:rPr>
          <w:rFonts w:ascii="TH SarabunPSK" w:hAnsi="TH SarabunPSK" w:cs="TH SarabunPSK"/>
          <w:color w:val="C00000"/>
          <w:sz w:val="32"/>
          <w:szCs w:val="32"/>
          <w:cs/>
        </w:rPr>
        <w:t>คำนวณ</w:t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ส่งเสริมหรือบูรณาการความสามารถในการคิดวิเคราะห์ คิดอย่างมีวิจารณญาณ อภิปรายแลกเปลี่ยนความคิดเห็น และแก้ปัญหา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สร้างนวัตกรรม  มีโครงการ/กิจกรรมที่เกี่ยวข้องกับการส่งเสริมความสามารถในการใช้เทคโนโลยีสารสนเทศและการสื่อสาร มีโครงการ/กิจกรรมที่เกี่ยวข้องกับการจัดกิจกรรมการเรียนรู้ตามหลักสูตรสถานศึกษา มีโครงการ/กิจกรรมที่เกี่ยวข้องกับการยกระดับผลสัมฤทธิ์ทางการเรียน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ส่งเสริมความสามารถและทักษะทางวิชาการของนักเรียน 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พัฒนานักเรียนให้มีทักษะในการทำงาน ส่งเสริมอาชีพ เป็นต้น </w:t>
      </w:r>
      <w:r w:rsidR="0077264F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2 คุณลักษณะที่พึงประสงค์ของผู้เรียน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ส่งเสริมคุณธรรม คุณลักษณะ และค่านิยมที่ดีตามที่สถานศึกษากำหนด มีโครงการ/กิจกรรมที่เกี่ยวข้องกับการส่งเสริมการนำภูมิปัญญาท้องถิ่นมาใช้ ในการจัดการเรียนการสอน อนุรักษ</w:t>
      </w:r>
      <w:r w:rsidR="002A7CE8" w:rsidRPr="00F0047C">
        <w:rPr>
          <w:rFonts w:ascii="TH SarabunPSK" w:hAnsi="TH SarabunPSK" w:cs="TH SarabunPSK"/>
          <w:color w:val="C00000"/>
          <w:sz w:val="32"/>
          <w:szCs w:val="32"/>
          <w:cs/>
        </w:rPr>
        <w:t>์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>ศิลปะวัฒนธรรมและประเพณีไทยและกิจกรรม วัน</w:t>
      </w:r>
      <w:r w:rsidR="009D3087">
        <w:rPr>
          <w:rFonts w:ascii="TH SarabunPSK" w:hAnsi="TH SarabunPSK" w:cs="TH SarabunPSK"/>
          <w:color w:val="C00000"/>
          <w:sz w:val="32"/>
          <w:szCs w:val="32"/>
          <w:cs/>
        </w:rPr>
        <w:t>สำคัญ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่าง ๆ </w:t>
      </w:r>
      <w:r w:rsidR="002A7CE8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ส่งเสริมการอยู่ร่วมกันบนความแตกต่าง การส่งเสริมประชาธิปไตยในสถานศึกษา กิจกรรมระบบดูแลช่วยเหลือนักเรียน มีโครงการ/กิจกรรมที่เกี่ยวข้องกับการส่งเสริมสุขภาวะทางร่างกาย และ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2A7CE8" w:rsidRPr="00F0047C">
        <w:rPr>
          <w:rFonts w:ascii="TH SarabunPSK" w:hAnsi="TH SarabunPSK" w:cs="TH SarabunPSK"/>
          <w:color w:val="C00000"/>
          <w:sz w:val="32"/>
          <w:szCs w:val="32"/>
          <w:cs/>
        </w:rPr>
        <w:t>จิตสังคม</w:t>
      </w:r>
      <w:r w:rsidR="002A7CE8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ือ ผลการดำเนินโครงการ</w:t>
      </w:r>
      <w:r w:rsidR="00576009" w:rsidRPr="00F0047C">
        <w:rPr>
          <w:rFonts w:ascii="TH SarabunPSK" w:hAnsi="TH SarabunPSK" w:cs="TH SarabunPSK"/>
          <w:color w:val="C00000"/>
          <w:sz w:val="32"/>
          <w:szCs w:val="32"/>
          <w:cs/>
        </w:rPr>
        <w:t>/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ใส่ </w:t>
      </w:r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 xml:space="preserve">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. สามารถดำเนินการอะไรได้บ้าง ในข้อจำกัด ปัญหา อุปสรรค</w:t>
      </w:r>
    </w:p>
    <w:p w14:paraId="6B9DAA76" w14:textId="77777777" w:rsidR="00334AD7" w:rsidRDefault="00334AD7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</w:p>
    <w:p w14:paraId="421F88BB" w14:textId="00D7CF1E" w:rsidR="00334AD7" w:rsidRDefault="00334AD7" w:rsidP="00334AD7">
      <w:pPr>
        <w:pStyle w:val="Default"/>
        <w:spacing w:after="1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สัมฤทธิ์ทางวิชาการของผู้เรียน</w:t>
      </w:r>
    </w:p>
    <w:p w14:paraId="454674BE" w14:textId="18DE87F7" w:rsidR="00334AD7" w:rsidRDefault="00334AD7" w:rsidP="00334AD7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</w:t>
      </w:r>
      <w:r w:rsidR="00B018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ณ</w:t>
      </w:r>
    </w:p>
    <w:p w14:paraId="3AF97AFC" w14:textId="761A6A08" w:rsidR="00334AD7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FE6D9" w14:textId="60961F6F" w:rsidR="00334AD7" w:rsidRPr="00757DF2" w:rsidRDefault="00334AD7" w:rsidP="00334AD7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ความคิดเห็น และแก้ปัญหา</w:t>
      </w:r>
    </w:p>
    <w:p w14:paraId="0177C962" w14:textId="6E62AE10" w:rsidR="00334AD7" w:rsidRPr="00757DF2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757111" w14:textId="0CE51999" w:rsidR="00334AD7" w:rsidRDefault="00334AD7" w:rsidP="00334AD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สร้างนวัตกรรม</w:t>
      </w:r>
    </w:p>
    <w:p w14:paraId="137F896C" w14:textId="69F07BD9" w:rsidR="00334AD7" w:rsidRDefault="00334AD7" w:rsidP="00334AD7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CC13F7" w14:textId="77777777" w:rsidR="00334AD7" w:rsidRPr="00757DF2" w:rsidRDefault="00334AD7" w:rsidP="00334AD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D9E7B5" w14:textId="77777777" w:rsidR="00A5173E" w:rsidRDefault="00A5173E" w:rsidP="00334AD7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636E13CD" w14:textId="4DEA351D" w:rsidR="00A5173E" w:rsidRDefault="00A5173E" w:rsidP="00334AD7">
      <w:pPr>
        <w:ind w:firstLine="284"/>
        <w:rPr>
          <w:rFonts w:ascii="TH SarabunPSK" w:hAnsi="TH SarabunPSK" w:cs="TH SarabunPSK"/>
          <w:sz w:val="32"/>
          <w:szCs w:val="32"/>
        </w:rPr>
      </w:pPr>
      <w:r w:rsidRPr="00494E2B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F9AC64" wp14:editId="3315F93D">
                <wp:simplePos x="0" y="0"/>
                <wp:positionH relativeFrom="column">
                  <wp:posOffset>5308600</wp:posOffset>
                </wp:positionH>
                <wp:positionV relativeFrom="paragraph">
                  <wp:posOffset>-459105</wp:posOffset>
                </wp:positionV>
                <wp:extent cx="428625" cy="435610"/>
                <wp:effectExtent l="0" t="0" r="0" b="254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2605" w14:textId="244D6E99" w:rsidR="00494E2B" w:rsidRPr="000A769E" w:rsidRDefault="00494E2B" w:rsidP="0049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9AC64" id="_x0000_s1076" type="#_x0000_t202" style="position:absolute;left:0;text-align:left;margin-left:418pt;margin-top:-36.15pt;width:33.75pt;height:34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" filled="f" stroked="f">
                <v:textbox>
                  <w:txbxContent>
                    <w:p w14:paraId="4F182605" w14:textId="244D6E99" w:rsidR="00494E2B" w:rsidRPr="000A769E" w:rsidRDefault="00494E2B" w:rsidP="0049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C7B6FF" w14:textId="54A9F69D" w:rsidR="00334AD7" w:rsidRDefault="00334AD7" w:rsidP="00334AD7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14:paraId="6EC42867" w14:textId="4E6976D5" w:rsidR="00334AD7" w:rsidRPr="00F0047C" w:rsidRDefault="00334AD7" w:rsidP="00334AD7">
      <w:pPr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54022A0" w14:textId="57285DA4" w:rsidR="00334AD7" w:rsidRDefault="00334AD7" w:rsidP="00334AD7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5)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587D0D38" w14:textId="77777777" w:rsidR="00334AD7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7106EB" w14:textId="670A178F" w:rsidR="00334AD7" w:rsidRPr="00757DF2" w:rsidRDefault="00334AD7" w:rsidP="00334AD7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1B233C97" w14:textId="77777777" w:rsidR="00334AD7" w:rsidRPr="00757DF2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302A3D" w14:textId="5E2FCC39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10D6A18B" w14:textId="038DB31B" w:rsidR="009A04DF" w:rsidRDefault="009A04DF" w:rsidP="009A04DF">
      <w:pPr>
        <w:pStyle w:val="Default"/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14FFFF81" w14:textId="77777777" w:rsidR="009A04DF" w:rsidRDefault="009A04DF" w:rsidP="009A04D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9BF92" w14:textId="2A432056" w:rsidR="009A04DF" w:rsidRPr="00757DF2" w:rsidRDefault="009A04DF" w:rsidP="009A04DF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ภูมิใจในท้องถิ่นและความเป็นไทย</w:t>
      </w:r>
    </w:p>
    <w:p w14:paraId="7737175B" w14:textId="77777777" w:rsidR="009A04DF" w:rsidRPr="00757DF2" w:rsidRDefault="009A04DF" w:rsidP="009A04D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87FDAA" w14:textId="250D6322" w:rsidR="009A04DF" w:rsidRDefault="009A04DF" w:rsidP="009A04D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14:paraId="571B231F" w14:textId="220D201F" w:rsidR="009A04DF" w:rsidRDefault="009A04DF" w:rsidP="009A04DF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32CDE" w14:textId="115F1199" w:rsidR="009A04DF" w:rsidRDefault="009A04DF" w:rsidP="009A04D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วะทางร่างกาย และจิตสังคม</w:t>
      </w:r>
    </w:p>
    <w:p w14:paraId="2D2D3038" w14:textId="77777777" w:rsidR="009A04DF" w:rsidRDefault="009A04DF" w:rsidP="009A04DF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6143C" w14:textId="77777777" w:rsidR="009A04DF" w:rsidRDefault="009A04DF" w:rsidP="009A04D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BA86EA" w14:textId="77777777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EC27200" w14:textId="77777777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EBD28E8" w14:textId="77777777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38B8EB5" w14:textId="2D04813D" w:rsidR="009A04DF" w:rsidRDefault="00B4231C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94E2B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C830A3" wp14:editId="20DEC3A0">
                <wp:simplePos x="0" y="0"/>
                <wp:positionH relativeFrom="column">
                  <wp:posOffset>5304155</wp:posOffset>
                </wp:positionH>
                <wp:positionV relativeFrom="paragraph">
                  <wp:posOffset>-462915</wp:posOffset>
                </wp:positionV>
                <wp:extent cx="428625" cy="435610"/>
                <wp:effectExtent l="0" t="0" r="0" b="254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85E4" w14:textId="028DF696" w:rsidR="00494E2B" w:rsidRPr="000A769E" w:rsidRDefault="00494E2B" w:rsidP="0049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830A3" id="_x0000_s1077" type="#_x0000_t202" style="position:absolute;margin-left:417.65pt;margin-top:-36.45pt;width:33.75pt;height:34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pAOQ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" filled="f" stroked="f">
                <v:textbox>
                  <w:txbxContent>
                    <w:p w14:paraId="677585E4" w14:textId="028DF696" w:rsidR="00494E2B" w:rsidRPr="000A769E" w:rsidRDefault="00494E2B" w:rsidP="0049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0E3DCF" w14:textId="508E2215" w:rsidR="00311AE4" w:rsidRPr="00F0047C" w:rsidRDefault="00311AE4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51F945FF" w14:textId="29C71051" w:rsidR="00EF12AE" w:rsidRPr="00F0047C" w:rsidRDefault="00EF12AE" w:rsidP="00EF12A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ุณภาพของผู้เรียน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0A6600C6" w14:textId="06A29974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B1ADC" w14:textId="0012332D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8C6D021" w14:textId="39721532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762146B2" w14:textId="08D18F55" w:rsidR="00EF12AE" w:rsidRPr="00F0047C" w:rsidRDefault="00EF12AE" w:rsidP="00EF12AE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ุณภาพของผู้เรียน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1E2B4A12" w14:textId="4CE5F143" w:rsidR="00311AE4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56456" w14:textId="0762AA5A" w:rsidR="00311AE4" w:rsidRPr="00F0047C" w:rsidRDefault="00311AE4" w:rsidP="00311AE4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18A7223E" w14:textId="672CC8A3" w:rsidR="00311AE4" w:rsidRPr="00F0047C" w:rsidRDefault="00311AE4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ที่สนับสนุนการดำเนินงานให้ครบถ้วน ชัดเจน เช่น</w:t>
      </w:r>
      <w:r w:rsidR="00D826D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B278B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1 ผลสัมฤทธิ์ทางวิชาการของผู้เรียน</w:t>
      </w:r>
      <w:r w:rsidR="00AB278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826DD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</w:t>
      </w:r>
      <w:r w:rsidR="00A53A01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D826D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โครงการ/กิจกรรม ที่ส่งเสริมหรือบูรณาการความสามารถในการอ่าน การเขียน การสื่อสารและการคิดคำนวณ </w:t>
      </w:r>
      <w:r w:rsidR="00A53A01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โครงการ/กิจกรรม ที่ส่งเสริมหรือบูรณาการความสามารถในคิดวิเคราะห์ และ/ หรือ คิดวิจารณญาณ  อภิปรายแลกเปลี่ยนความคิดเห็น และแก้ปัญหา</w:t>
      </w:r>
      <w:r w:rsidR="00A53A01" w:rsidRPr="00F0047C">
        <w:rPr>
          <w:rFonts w:ascii="TH SarabunPSK" w:hAnsi="TH SarabunPSK" w:cs="TH SarabunPSK"/>
          <w:color w:val="C00000"/>
        </w:rPr>
        <w:t xml:space="preserve"> </w:t>
      </w:r>
      <w:r w:rsidR="00A53A0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ยงานผลการดำเนินงานโครงการ/กิจกรรมเกี่ยวกับการสร้างนวัตกรรม 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ยงานผลการดำเนินโครงการ/กิจกรรมส่งเสริมความสามารถ ในการใช้เทคโนโลยีสารสนเทศและการสื่อสาร รายงานผลการดำเนินการโครงการ/กิจกรรมการจัดกิจกรรมการเรียนรู้ตามหลักสูตรสถานศึกษา รายงานผลการดำเนินการโครงการ/กิจกรรมยกระดับผลสัมฤทธิ์ทางการเรียน รายงานผลการดำเนินการโครงการ/กิจกรรมส่งเสริมความสามารถและทักษะทางวิชาการของนักเรียน รายงานผลการดำเนินโครงการ/กิจกรรมส่งเสริมอาชีพ </w:t>
      </w:r>
      <w:r w:rsidR="00AB278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="00AB278B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2 คุณลักษณะที่พึงประสงค์ของผู้เรียน</w:t>
      </w:r>
      <w:r w:rsidR="00AB278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โครงการ/กิจกรรม ที่ส่งเสริมคุณธรรม คุณลักษณะ และค่านิยมที่ดี รายงานผลการดำเนินโครงการ/กิจกรรมลูกเสือ เนตรนารี ยุวกาชาด ผู้บำเพ็ญประโยชน์ จิตอาสา รายงานผลการดำเนินโครงการ/กิจกรรมที่ส่งเสริมการนำ ภูมิปัญญาท้องถิ่นมาใช้ในการจัดการเรียนการสอน รายงานผลการ</w:t>
      </w:r>
      <w:r w:rsidR="00157B97">
        <w:rPr>
          <w:rFonts w:ascii="TH SarabunPSK" w:hAnsi="TH SarabunPSK" w:cs="TH SarabunPSK"/>
          <w:color w:val="C00000"/>
          <w:sz w:val="32"/>
          <w:szCs w:val="32"/>
          <w:cs/>
        </w:rPr>
        <w:t>ดำเนิน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โครงการ/กิจกรรม วัน</w:t>
      </w:r>
      <w:r w:rsidR="009D3087">
        <w:rPr>
          <w:rFonts w:ascii="TH SarabunPSK" w:hAnsi="TH SarabunPSK" w:cs="TH SarabunPSK"/>
          <w:color w:val="C00000"/>
          <w:sz w:val="32"/>
          <w:szCs w:val="32"/>
          <w:cs/>
        </w:rPr>
        <w:t>สำคัญ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ต่าง ๆ รายงานผลการดำเนินโครงการ/กิจกรรมที่ส่งเสริมการอยู่ร่วมกันบนความแตกต่าง การส่งเสริมประชาธิปไตยในสถานศึกษา รายงานผลการดำเนินการโครงการ/กิจกรรมระบบดูแลช่วยเหลือนักเรียน รายงานผลการ</w:t>
      </w:r>
      <w:r w:rsidR="00E741F6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าเนินโครงการ/กิจกรรม ที่ส่งเสริมสุขภาวะ ทางร่างกาย</w:t>
      </w:r>
      <w:r w:rsidR="00E741F6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</w:t>
      </w:r>
      <w:r w:rsidR="00E741F6" w:rsidRPr="00F0047C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โครงการ/กิจกรรม ที่ส่งเสริมด้านจิตสังคม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เป็นต้น)</w:t>
      </w:r>
    </w:p>
    <w:p w14:paraId="5ED966AF" w14:textId="77777777" w:rsidR="00311AE4" w:rsidRPr="00F0047C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5453053" w14:textId="77777777" w:rsidR="00311AE4" w:rsidRPr="00F0047C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A5BB771" w14:textId="77777777" w:rsidR="00311AE4" w:rsidRPr="00F0047C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B995B59" w14:textId="6FEAE511" w:rsidR="00311AE4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5520B06" w14:textId="2B2D1B6C" w:rsidR="00311AE4" w:rsidRPr="00A15136" w:rsidRDefault="00311AE4" w:rsidP="00197632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spacing w:after="120"/>
        <w:rPr>
          <w:rFonts w:ascii="TH SarabunPSK" w:hAnsi="TH SarabunPSK" w:cs="TH SarabunPSK"/>
        </w:rPr>
      </w:pPr>
    </w:p>
    <w:p w14:paraId="7D446D2C" w14:textId="77777777" w:rsidR="00B4231C" w:rsidRPr="00B4231C" w:rsidRDefault="00B4231C" w:rsidP="00B4231C">
      <w:pPr>
        <w:tabs>
          <w:tab w:val="left" w:pos="720"/>
          <w:tab w:val="left" w:pos="1080"/>
        </w:tabs>
        <w:spacing w:after="120"/>
        <w:rPr>
          <w:rFonts w:ascii="TH SarabunPSK" w:hAnsi="TH SarabunPSK" w:cs="TH SarabunPSK"/>
        </w:rPr>
      </w:pPr>
    </w:p>
    <w:p w14:paraId="0ED1A41A" w14:textId="1D038906" w:rsidR="007058D6" w:rsidRDefault="007058D6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58D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4A78E0" wp14:editId="136AEA6B">
                <wp:simplePos x="0" y="0"/>
                <wp:positionH relativeFrom="column">
                  <wp:posOffset>5312410</wp:posOffset>
                </wp:positionH>
                <wp:positionV relativeFrom="paragraph">
                  <wp:posOffset>-444500</wp:posOffset>
                </wp:positionV>
                <wp:extent cx="428625" cy="435610"/>
                <wp:effectExtent l="0" t="0" r="0" b="2540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6716" w14:textId="06F29AD8" w:rsidR="007058D6" w:rsidRPr="000A769E" w:rsidRDefault="007058D6" w:rsidP="007058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A78E0" id="_x0000_s1078" type="#_x0000_t202" style="position:absolute;margin-left:418.3pt;margin-top:-35pt;width:33.75pt;height:34.3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" filled="f" stroked="f">
                <v:textbox>
                  <w:txbxContent>
                    <w:p w14:paraId="2DB46716" w14:textId="06F29AD8" w:rsidR="007058D6" w:rsidRPr="000A769E" w:rsidRDefault="007058D6" w:rsidP="007058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77DA6AC" w14:textId="3EEC1C69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7A6FBE84" w14:textId="23E954DE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  <w:r w:rsidR="007058D6" w:rsidRPr="007058D6">
        <w:rPr>
          <w:rFonts w:ascii="TH SarabunPSK" w:hAnsi="TH SarabunPSK" w:cs="TH SarabunPSK"/>
          <w:noProof/>
          <w:cs/>
        </w:rPr>
        <w:t xml:space="preserve"> </w:t>
      </w:r>
    </w:p>
    <w:p w14:paraId="2BECCA56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361B0CCD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46C6D9DB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55A0880A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3E62CB3D" w14:textId="77777777" w:rsidR="00B3722E" w:rsidRDefault="00B3722E" w:rsidP="00B3722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25C92530" w14:textId="77777777" w:rsidR="00B3722E" w:rsidRPr="00F0047C" w:rsidRDefault="00B3722E" w:rsidP="00B3722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คุณภาพของผู้เรียน)</w:t>
      </w:r>
    </w:p>
    <w:p w14:paraId="15B0005D" w14:textId="77777777" w:rsidR="00B3722E" w:rsidRPr="00FD61E2" w:rsidRDefault="00B3722E" w:rsidP="00B3722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C0ABED6" w14:textId="77777777" w:rsidR="00B3722E" w:rsidRPr="00FD61E2" w:rsidRDefault="00B3722E" w:rsidP="00B3722E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347E36B" w14:textId="77777777" w:rsidR="00B3722E" w:rsidRPr="00FD61E2" w:rsidRDefault="00B3722E" w:rsidP="00B3722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7EC6B3E" w14:textId="77777777" w:rsidR="00B3722E" w:rsidRPr="00FD61E2" w:rsidRDefault="00B3722E" w:rsidP="00B37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CF1414C" w14:textId="77777777" w:rsidR="00B3722E" w:rsidRPr="00F0047C" w:rsidRDefault="00B3722E" w:rsidP="00311AE4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7E117D76" w14:textId="084DAA5E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 กระบวนการบริหารและการจัดการ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  <w:r w:rsidR="002A42B5" w:rsidRPr="00F0047C">
        <w:rPr>
          <w:rFonts w:ascii="TH SarabunPSK" w:hAnsi="TH SarabunPSK" w:cs="TH SarabunPSK"/>
          <w:sz w:val="36"/>
          <w:szCs w:val="36"/>
        </w:rPr>
        <w:t xml:space="preserve"> </w:t>
      </w:r>
    </w:p>
    <w:p w14:paraId="000700FF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F64C1B" w:rsidRPr="00F0047C" w14:paraId="597E15F4" w14:textId="77777777" w:rsidTr="00CF185A">
        <w:tc>
          <w:tcPr>
            <w:tcW w:w="4390" w:type="dxa"/>
            <w:shd w:val="clear" w:color="auto" w:fill="FBD4B4" w:themeFill="accent6" w:themeFillTint="66"/>
            <w:vAlign w:val="center"/>
          </w:tcPr>
          <w:p w14:paraId="27BDE41F" w14:textId="77777777" w:rsidR="005F706F" w:rsidRPr="00F0047C" w:rsidRDefault="005F706F" w:rsidP="007A07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3AE5368E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66ABD0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47E28E68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4C1B" w:rsidRPr="00F0047C" w14:paraId="1B4EE6E3" w14:textId="77777777" w:rsidTr="007A0782">
        <w:tc>
          <w:tcPr>
            <w:tcW w:w="4390" w:type="dxa"/>
          </w:tcPr>
          <w:p w14:paraId="551D1A3D" w14:textId="29E620DC" w:rsidR="005F706F" w:rsidRPr="00F0047C" w:rsidRDefault="00F64C1B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เป้าหมายวิสัยทัศน์และพันธกิจที่สถานศึกษากำหนดชัดเจน </w:t>
            </w:r>
          </w:p>
        </w:tc>
        <w:tc>
          <w:tcPr>
            <w:tcW w:w="1842" w:type="dxa"/>
          </w:tcPr>
          <w:p w14:paraId="588485E1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6F10DBE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4D144F2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60D26BD0" w14:textId="77777777" w:rsidTr="007A0782">
        <w:tc>
          <w:tcPr>
            <w:tcW w:w="4390" w:type="dxa"/>
          </w:tcPr>
          <w:p w14:paraId="3CFC4664" w14:textId="3048F384" w:rsidR="005F706F" w:rsidRPr="00F0047C" w:rsidRDefault="00F64C1B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ระบบบริหารจัดการคุณภาพของสถานศึกษา </w:t>
            </w:r>
          </w:p>
        </w:tc>
        <w:tc>
          <w:tcPr>
            <w:tcW w:w="1842" w:type="dxa"/>
          </w:tcPr>
          <w:p w14:paraId="35253F7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0FFDF70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232BC287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45E1E404" w14:textId="77777777" w:rsidTr="007A0782">
        <w:tc>
          <w:tcPr>
            <w:tcW w:w="4390" w:type="dxa"/>
          </w:tcPr>
          <w:p w14:paraId="037F024D" w14:textId="053EDE32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ดำเนินงานพัฒนาวิชาการที่เน้นคุณภาพผู้เรียน รอบด้านตามหลักสูตรสถานศึกษา และทุกกลุ่ม</w:t>
            </w:r>
            <w:r w:rsidR="00E13436"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1842" w:type="dxa"/>
          </w:tcPr>
          <w:p w14:paraId="3A88017D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EADF71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2EE2A84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2AF1B4CF" w14:textId="77777777" w:rsidTr="007A0782">
        <w:tc>
          <w:tcPr>
            <w:tcW w:w="4390" w:type="dxa"/>
          </w:tcPr>
          <w:p w14:paraId="05F55409" w14:textId="5C1B8DA3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พัฒนาครูและบุคลากรให้มีความเชี่ยวชาญทางวิชาชีพ </w:t>
            </w:r>
          </w:p>
        </w:tc>
        <w:tc>
          <w:tcPr>
            <w:tcW w:w="1842" w:type="dxa"/>
          </w:tcPr>
          <w:p w14:paraId="2FA583E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BC3372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B287A8A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5571FAEE" w14:textId="77777777" w:rsidTr="007A0782">
        <w:tc>
          <w:tcPr>
            <w:tcW w:w="4390" w:type="dxa"/>
          </w:tcPr>
          <w:p w14:paraId="15B23747" w14:textId="200E9291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สภาพแวดล้อมทางกายภาพและสังคม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 xml:space="preserve">ที่เอื้อต่อการจัดการเรียนรู้อย่างมีคุณภาพ </w:t>
            </w:r>
          </w:p>
        </w:tc>
        <w:tc>
          <w:tcPr>
            <w:tcW w:w="1842" w:type="dxa"/>
          </w:tcPr>
          <w:p w14:paraId="70FF5C9B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F90A0E5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A792AF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031B79CB" w14:textId="77777777" w:rsidTr="007A0782">
        <w:tc>
          <w:tcPr>
            <w:tcW w:w="4390" w:type="dxa"/>
          </w:tcPr>
          <w:p w14:paraId="0C49C5E0" w14:textId="77777777" w:rsidR="00F64C1B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ระบบเทคโนโลยีสารสนเทศเพื่อสนับสนุน </w:t>
            </w:r>
          </w:p>
          <w:p w14:paraId="10B454F4" w14:textId="514FC000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บริหารจัดการและการจัดการเรียนรู้ </w:t>
            </w:r>
          </w:p>
        </w:tc>
        <w:tc>
          <w:tcPr>
            <w:tcW w:w="1842" w:type="dxa"/>
          </w:tcPr>
          <w:p w14:paraId="712BDBF8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AA2B64D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F386F8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318A8C4E" w14:textId="77777777" w:rsidTr="00CF185A">
        <w:tc>
          <w:tcPr>
            <w:tcW w:w="4390" w:type="dxa"/>
            <w:shd w:val="clear" w:color="auto" w:fill="FBD4B4" w:themeFill="accent6" w:themeFillTint="66"/>
          </w:tcPr>
          <w:p w14:paraId="501C1BDD" w14:textId="77777777" w:rsidR="005F706F" w:rsidRPr="00F0047C" w:rsidRDefault="005F706F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6165D330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63CA7B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015B95B2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8E8FDC" w14:textId="77777777" w:rsidR="008D6734" w:rsidRPr="00F0047C" w:rsidRDefault="008D6734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B050"/>
          <w:sz w:val="32"/>
          <w:szCs w:val="32"/>
        </w:rPr>
      </w:pPr>
    </w:p>
    <w:p w14:paraId="0683B438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A3DA973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2D47B44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241537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719DCB8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3F3E46" w14:textId="07AC77DB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D7034A4" w14:textId="2BAC71FD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13587">
        <w:rPr>
          <w:rFonts w:ascii="TH SarabunPSK" w:hAnsi="TH SarabunPSK" w:cs="TH SarabunPSK"/>
          <w:noProof/>
          <w:color w:val="00B050"/>
          <w:sz w:val="12"/>
          <w:szCs w:val="12"/>
          <w:cs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331D75" wp14:editId="119DC357">
                <wp:simplePos x="0" y="0"/>
                <wp:positionH relativeFrom="column">
                  <wp:posOffset>5321300</wp:posOffset>
                </wp:positionH>
                <wp:positionV relativeFrom="paragraph">
                  <wp:posOffset>-445982</wp:posOffset>
                </wp:positionV>
                <wp:extent cx="428625" cy="435610"/>
                <wp:effectExtent l="0" t="0" r="0" b="2540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92B8" w14:textId="22937D75" w:rsidR="00213587" w:rsidRPr="000A769E" w:rsidRDefault="00616ECE" w:rsidP="002135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31D75" id="_x0000_s1079" type="#_x0000_t202" style="position:absolute;margin-left:419pt;margin-top:-35.1pt;width:33.75pt;height:34.3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" filled="f" stroked="f">
                <v:textbox>
                  <w:txbxContent>
                    <w:p w14:paraId="1D2792B8" w14:textId="22937D75" w:rsidR="00213587" w:rsidRPr="000A769E" w:rsidRDefault="00616ECE" w:rsidP="002135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AE004CC" w14:textId="75381B4E" w:rsidR="0038461C" w:rsidRPr="00406729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38B021AB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70B0ECFD" w14:textId="5B922F83" w:rsidR="0038461C" w:rsidRDefault="0038461C" w:rsidP="00370280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</w:t>
      </w:r>
      <w:r w:rsidR="00345366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ก</w:t>
      </w:r>
      <w:r w:rsidR="00C767AB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345366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นด/ทบทวนวิสัยทัศน์ พันธกิจของสถานศึกษา </w:t>
      </w:r>
      <w:r w:rsidR="00C767AB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วางแผนการพัฒนาระบบบริหารจัดการคุณภาพการศึกษา อิงแนวคิด/ทฤษฎีทางการบริหาร มีโครงการ/กิจกรรมที่เกี่ยวข้องกับการดำเนินการกำกับติดตาม ตรวจสอบ และประเมินผลโดยใช้วงจรคุณภาพ หรือรูปแบบบริหารจัดการคุณภาพสถานศึกษา โครงการ/กิจกรรมที่เกี่ยวข้องกับการปรับปรุงพัฒนางาน อย่างต่อเนื่อง โครงการ/กิจกรรมที่เกี่ยวข้องกับการพัฒนางานวิชาการ มีโครงการ/กิจกรรมที่เกี่ยวข้องกับการพัฒนาหลักสูตรสถานศึกษา มีโครงการ/กิจกรรมที่เกี่ยวข้องกับการส่งเสริมให้ครู และบุคลากรได้พัฒนาตนเอง ด้วยวิธีการที่หลากหลาย มีโครงการ/กิจกรรมที่เกี่ยวข้องกับการพัฒนาสภาพแวดล้อมทางกายภาพ สังคม แหล่งเรียนรู้ทั้งภายใน ภายนอกห้องเรียน ที่เอื้อต่อการจัดการเรียนรู้ มีโครงการ/กิจกรรมที่เกี่ยวข้องกับการส่งเสริม สนับสนุนการใช้เทคโนโลยีสารสนเทศ ในการบริหารจัดกา</w:t>
      </w:r>
      <w:r w:rsidR="00387B58" w:rsidRPr="00F0047C">
        <w:rPr>
          <w:rFonts w:ascii="TH SarabunPSK" w:hAnsi="TH SarabunPSK" w:cs="TH SarabunPSK"/>
          <w:color w:val="C00000"/>
          <w:sz w:val="32"/>
          <w:szCs w:val="32"/>
          <w:cs/>
        </w:rPr>
        <w:t>รและการจัดการเรียนรู้</w:t>
      </w:r>
      <w:r w:rsidR="00387B58"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ือ ผลการดำเนินโครงการ/กิจกรรม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ใส่ </w:t>
      </w:r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 xml:space="preserve">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. สามารถดำเนินการอะไรได้บ้าง ในข้อจำกัด ปัญหา อุปสรรค</w:t>
      </w:r>
    </w:p>
    <w:p w14:paraId="5E74278D" w14:textId="2785D657" w:rsidR="00A15136" w:rsidRDefault="00A15136" w:rsidP="00A15136">
      <w:pPr>
        <w:pStyle w:val="Default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</w:p>
    <w:p w14:paraId="482893AD" w14:textId="2C695AD7" w:rsidR="00A15136" w:rsidRDefault="00A15136" w:rsidP="00A15136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2.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70280" w:rsidRPr="00F0047C">
        <w:rPr>
          <w:rFonts w:ascii="TH SarabunPSK" w:hAnsi="TH SarabunPSK" w:cs="TH SarabunPSK"/>
          <w:color w:val="auto"/>
          <w:sz w:val="32"/>
          <w:szCs w:val="32"/>
          <w:cs/>
        </w:rPr>
        <w:t>มีเป้าหมายวิสัยทัศน์และพันธกิจที่สถานศึกษากำหนดชัดเจน</w:t>
      </w:r>
    </w:p>
    <w:p w14:paraId="57B6419E" w14:textId="77777777" w:rsidR="00A15136" w:rsidRDefault="00A15136" w:rsidP="00A1513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02836" w14:textId="35F528C5" w:rsidR="00A15136" w:rsidRPr="00757DF2" w:rsidRDefault="00A15136" w:rsidP="00A15136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B73" w:rsidRPr="00F0047C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4F1362FA" w14:textId="77777777" w:rsidR="00A15136" w:rsidRPr="00757DF2" w:rsidRDefault="00A15136" w:rsidP="00A1513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C8F5F9" w14:textId="7426739A" w:rsidR="00A15136" w:rsidRDefault="00A15136" w:rsidP="00A1513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B73" w:rsidRPr="00F0047C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 รอบด้านตามหลักสูตรสถานศึกษา และทุกกลุ่มเป้าหมาย</w:t>
      </w:r>
    </w:p>
    <w:p w14:paraId="79913389" w14:textId="380A3809" w:rsidR="00A15136" w:rsidRDefault="00A15136" w:rsidP="00A15136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43AFB" w14:textId="77777777" w:rsidR="00FE6B73" w:rsidRDefault="00A15136" w:rsidP="00FE6B73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2.4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E6B73" w:rsidRPr="00F0047C">
        <w:rPr>
          <w:rFonts w:ascii="TH SarabunPSK" w:hAnsi="TH SarabunPSK" w:cs="TH SarabunPSK"/>
          <w:color w:val="auto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14:paraId="21BC2785" w14:textId="7569C9A1" w:rsidR="00A15136" w:rsidRDefault="00A15136" w:rsidP="00FE6B7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C38F0" w14:textId="77777777" w:rsidR="00370280" w:rsidRDefault="00370280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05C85E94" w14:textId="056C0907" w:rsidR="00370280" w:rsidRDefault="00370280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3AB444DB" w14:textId="77777777" w:rsidR="00FE6B73" w:rsidRDefault="00FE6B73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2C203A3C" w14:textId="14CD78A8" w:rsidR="00FE6B73" w:rsidRDefault="00FE6B73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79D3C950" w14:textId="6C5B9E92" w:rsidR="00062CB8" w:rsidRDefault="00062CB8" w:rsidP="00A15136">
      <w:pPr>
        <w:ind w:firstLine="284"/>
        <w:rPr>
          <w:rFonts w:ascii="TH SarabunPSK" w:hAnsi="TH SarabunPSK" w:cs="TH SarabunPSK"/>
          <w:sz w:val="32"/>
          <w:szCs w:val="32"/>
        </w:rPr>
      </w:pPr>
      <w:r w:rsidRPr="003702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C2F87A" wp14:editId="76D04C7B">
                <wp:simplePos x="0" y="0"/>
                <wp:positionH relativeFrom="column">
                  <wp:posOffset>5311775</wp:posOffset>
                </wp:positionH>
                <wp:positionV relativeFrom="paragraph">
                  <wp:posOffset>-462915</wp:posOffset>
                </wp:positionV>
                <wp:extent cx="428625" cy="435610"/>
                <wp:effectExtent l="0" t="0" r="0" b="254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128E" w14:textId="4070070D" w:rsidR="00370280" w:rsidRPr="000A769E" w:rsidRDefault="00370280" w:rsidP="003702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2F87A" id="_x0000_s1080" type="#_x0000_t202" style="position:absolute;left:0;text-align:left;margin-left:418.25pt;margin-top:-36.45pt;width:33.75pt;height:34.3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pL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" filled="f" stroked="f">
                <v:textbox>
                  <w:txbxContent>
                    <w:p w14:paraId="72E1128E" w14:textId="4070070D" w:rsidR="00370280" w:rsidRPr="000A769E" w:rsidRDefault="00370280" w:rsidP="003702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A44EA63" w14:textId="0693D99E" w:rsidR="00A15136" w:rsidRPr="00757DF2" w:rsidRDefault="00A15136" w:rsidP="00A1513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148" w:rsidRPr="00F0047C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50E0C655" w14:textId="54D67FD2" w:rsidR="00A15136" w:rsidRDefault="00A15136" w:rsidP="00A1513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259A12" w14:textId="13BBE890" w:rsidR="00A15136" w:rsidRPr="00EE7148" w:rsidRDefault="00A15136" w:rsidP="00EE7148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148" w:rsidRPr="00F0047C">
        <w:rPr>
          <w:rFonts w:ascii="TH SarabunPSK" w:hAnsi="TH SarabunPSK" w:cs="TH SarabunPSK"/>
          <w:color w:val="auto"/>
          <w:sz w:val="32"/>
          <w:szCs w:val="32"/>
          <w:cs/>
        </w:rPr>
        <w:t>จัดระบบเทคโนโลยีสารสนเทศเพื่อสนับสนุน การบริหารจัดการและการจัดการเรียนรู้</w:t>
      </w:r>
    </w:p>
    <w:p w14:paraId="28B9B0B4" w14:textId="192FF156" w:rsidR="00213587" w:rsidRDefault="00A15136" w:rsidP="00451617">
      <w:pPr>
        <w:ind w:firstLine="720"/>
        <w:rPr>
          <w:rFonts w:ascii="TH SarabunPSK" w:hAnsi="TH SarabunPSK" w:cs="TH SarabunPSK"/>
          <w:color w:val="00B050"/>
          <w:sz w:val="12"/>
          <w:szCs w:val="1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90091" w14:textId="77777777" w:rsidR="00213587" w:rsidRPr="00F0047C" w:rsidRDefault="00213587" w:rsidP="0038461C">
      <w:pPr>
        <w:pStyle w:val="Default"/>
        <w:jc w:val="thaiDistribute"/>
        <w:rPr>
          <w:rFonts w:ascii="TH SarabunPSK" w:hAnsi="TH SarabunPSK" w:cs="TH SarabunPSK"/>
          <w:color w:val="00B050"/>
          <w:sz w:val="12"/>
          <w:szCs w:val="12"/>
          <w:cs/>
        </w:rPr>
      </w:pPr>
    </w:p>
    <w:p w14:paraId="340AAAFB" w14:textId="2D95617C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184E1D60" w14:textId="06C53CD1" w:rsidR="0038461C" w:rsidRPr="00F0047C" w:rsidRDefault="0038461C" w:rsidP="0038461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07C9BC94" w14:textId="0BA30E0C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541EEE" w14:textId="707D3A2D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73336DE5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170BD771" w14:textId="28C1E5FA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3C54B73C" w14:textId="525E6DB1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064095" w14:textId="77777777" w:rsidR="0038461C" w:rsidRPr="00F0047C" w:rsidRDefault="0038461C" w:rsidP="0038461C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1FE8480E" w14:textId="75F1D8E9" w:rsidR="0038461C" w:rsidRPr="00F0047C" w:rsidRDefault="0038461C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ที่สนับสนุนการดำเนินงานให้ครบถ้วน ชัดเจน เช่น</w:t>
      </w:r>
      <w:r w:rsidR="00E00A40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ผนกลยุทธ์/แผนพัฒนาคุณภาพการศึกษา/แผนปฏิบัติการสำหรับการบริหารจัดการ รายงานผลการดำเนินกิจกรรม วางแผนการพัฒนา ระบบบริหารจัดการคุณภาพการศึกษา อิงแนวคิด/ทฤษฎีทางการบริหาร รายงานผลการก</w:t>
      </w:r>
      <w:r w:rsidR="005D5905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E00A40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ับติดตาม ตรวจสอบ และประเมินผลโดยใช้วงจรคุณภาพ หรือรูปแบบบริหารจัดการคุณภาพสถานศึกษา รายงานผลการด</w:t>
      </w:r>
      <w:r w:rsidR="005D5905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E00A40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โครงการ/กิจกรรม การปรับปรุง พัฒนางาน อย่างต่อเนื่อง </w:t>
      </w:r>
      <w:r w:rsidR="005D5905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งานพัฒนาวิชาการ รายงานผลการพัฒนาหลักสูตรสถานศึกษา รายงานผลการดำเนินโครงการพัฒนาครูและบุคลกรด้วยวิธีการที่หลากหลาย รายงานผลการดำเนินโครงการ/กิจกรรม พัฒนาสภาพแวดล้อม ทางกายภาพ สังคม แหล่งเรียนรู้ทั้งภายใน ภายนอกห้องเรียน ที่เอื้อต่อ การจัดการเรียนรู้ รายงานผลการจัดโครงการ/กิจกรรม ที่ส่งเสริม สนับสนุนการใช้เทคโนโลยีสารสนเทศ ในการบริหารจัดการ และในการจัดการเรียนการส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ป็นต้น)</w:t>
      </w:r>
    </w:p>
    <w:p w14:paraId="2D211635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695DAFEA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4A329AD8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26B2D75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34BBA4F1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spacing w:after="120" w:line="240" w:lineRule="auto"/>
        <w:ind w:left="1077" w:hanging="357"/>
        <w:rPr>
          <w:rFonts w:ascii="TH SarabunPSK" w:hAnsi="TH SarabunPSK" w:cs="TH SarabunPSK"/>
        </w:rPr>
      </w:pPr>
    </w:p>
    <w:p w14:paraId="24093516" w14:textId="11DF2933" w:rsidR="000854DE" w:rsidRDefault="000854DE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6ECE">
        <w:rPr>
          <w:rFonts w:ascii="TH SarabunPSK" w:hAnsi="TH SarabunPSK" w:cs="TH SarabunPSK"/>
          <w:b/>
          <w:bCs/>
          <w:noProof/>
          <w:color w:val="00B05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0A5A39" wp14:editId="634832CC">
                <wp:simplePos x="0" y="0"/>
                <wp:positionH relativeFrom="column">
                  <wp:posOffset>5304155</wp:posOffset>
                </wp:positionH>
                <wp:positionV relativeFrom="paragraph">
                  <wp:posOffset>-447040</wp:posOffset>
                </wp:positionV>
                <wp:extent cx="428625" cy="435610"/>
                <wp:effectExtent l="0" t="0" r="0" b="254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60B0" w14:textId="20D93643" w:rsidR="00616ECE" w:rsidRPr="000A769E" w:rsidRDefault="00D165AE" w:rsidP="00616E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A5A39" id="_x0000_s1081" type="#_x0000_t202" style="position:absolute;margin-left:417.65pt;margin-top:-35.2pt;width:33.75pt;height:34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" filled="f" stroked="f">
                <v:textbox>
                  <w:txbxContent>
                    <w:p w14:paraId="4C7C60B0" w14:textId="20D93643" w:rsidR="00616ECE" w:rsidRPr="000A769E" w:rsidRDefault="00D165AE" w:rsidP="00616E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1DB37750" w14:textId="71C1B541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08F4EFAA" w14:textId="3D388AD8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379AF7B1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4F1D1E36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B1CE073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0DDB65A9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10465886" w14:textId="2F3D1276" w:rsidR="000854DE" w:rsidRPr="000854DE" w:rsidRDefault="000854DE" w:rsidP="000854D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063D9AF6" w14:textId="77777777" w:rsidR="000854DE" w:rsidRPr="00F0047C" w:rsidRDefault="000854DE" w:rsidP="000854D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ระบวนการบริหารและการจัดการ)</w:t>
      </w:r>
    </w:p>
    <w:p w14:paraId="326889FF" w14:textId="77777777" w:rsidR="000854DE" w:rsidRPr="00FD61E2" w:rsidRDefault="000854DE" w:rsidP="000854D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F82CF2E" w14:textId="77777777" w:rsidR="000854DE" w:rsidRPr="00FD61E2" w:rsidRDefault="000854DE" w:rsidP="000854DE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085305DC" w14:textId="77777777" w:rsidR="000854DE" w:rsidRPr="00FD61E2" w:rsidRDefault="000854DE" w:rsidP="000854D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396074A1" w14:textId="74147CFF" w:rsidR="000E0C5C" w:rsidRPr="00F0047C" w:rsidRDefault="000854DE" w:rsidP="000854DE">
      <w:pPr>
        <w:pStyle w:val="af2"/>
        <w:tabs>
          <w:tab w:val="left" w:pos="720"/>
          <w:tab w:val="left" w:pos="1080"/>
        </w:tabs>
        <w:spacing w:after="0" w:line="240" w:lineRule="auto"/>
        <w:ind w:left="1077" w:hanging="371"/>
        <w:rPr>
          <w:rFonts w:ascii="TH SarabunPSK" w:hAnsi="TH SarabunPSK" w:cs="TH SarabunPSK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300CE568" w14:textId="77777777" w:rsidR="000854DE" w:rsidRDefault="000854DE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96E55" w14:textId="035D5EDD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 การจัดประสบการณ์ที่เน้น</w:t>
      </w:r>
      <w:r w:rsidR="00276357" w:rsidRPr="00F0047C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ป็นส</w:t>
      </w:r>
      <w:r w:rsidR="00276357" w:rsidRPr="00F0047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 </w:t>
      </w:r>
      <w:r w:rsidRPr="00F0047C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p w14:paraId="798A7DCE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C960F9" w:rsidRPr="00F0047C" w14:paraId="3AD5A93F" w14:textId="77777777" w:rsidTr="00276357">
        <w:tc>
          <w:tcPr>
            <w:tcW w:w="4390" w:type="dxa"/>
            <w:shd w:val="clear" w:color="auto" w:fill="FBD4B4" w:themeFill="accent6" w:themeFillTint="66"/>
            <w:vAlign w:val="center"/>
          </w:tcPr>
          <w:p w14:paraId="51093A40" w14:textId="77777777" w:rsidR="005F706F" w:rsidRPr="00F0047C" w:rsidRDefault="005F706F" w:rsidP="007A07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6A0C912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7F2A42B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34E3861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960F9" w:rsidRPr="00F0047C" w14:paraId="3722A2CA" w14:textId="77777777" w:rsidTr="007A0782">
        <w:tc>
          <w:tcPr>
            <w:tcW w:w="4390" w:type="dxa"/>
          </w:tcPr>
          <w:p w14:paraId="31CA9EB8" w14:textId="45068772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การเรียนรู้ผ่านกระบวนการคิดและปฏิบัติจริง และสามารถน</w:t>
            </w:r>
            <w:r w:rsidR="00276357"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ำ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ปประยุกต์ใช้ในชีวิตได้</w:t>
            </w:r>
          </w:p>
        </w:tc>
        <w:tc>
          <w:tcPr>
            <w:tcW w:w="1842" w:type="dxa"/>
          </w:tcPr>
          <w:p w14:paraId="4537C199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70AF2B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A0EDC34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4D044294" w14:textId="77777777" w:rsidTr="007A0782">
        <w:tc>
          <w:tcPr>
            <w:tcW w:w="4390" w:type="dxa"/>
          </w:tcPr>
          <w:p w14:paraId="46CBE870" w14:textId="67D574DE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 </w:t>
            </w:r>
          </w:p>
        </w:tc>
        <w:tc>
          <w:tcPr>
            <w:tcW w:w="1842" w:type="dxa"/>
          </w:tcPr>
          <w:p w14:paraId="17A0EE5A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13E4A81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612744B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4C90F304" w14:textId="77777777" w:rsidTr="007A0782">
        <w:tc>
          <w:tcPr>
            <w:tcW w:w="4390" w:type="dxa"/>
          </w:tcPr>
          <w:p w14:paraId="377AFFBB" w14:textId="02F15094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การบริหารจัดการชั้นเรียนเชิงบวก </w:t>
            </w:r>
          </w:p>
        </w:tc>
        <w:tc>
          <w:tcPr>
            <w:tcW w:w="1842" w:type="dxa"/>
          </w:tcPr>
          <w:p w14:paraId="04B18C3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2A5CE74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922868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16942D7A" w14:textId="77777777" w:rsidTr="007A0782">
        <w:tc>
          <w:tcPr>
            <w:tcW w:w="4390" w:type="dxa"/>
          </w:tcPr>
          <w:p w14:paraId="6FC7BCD6" w14:textId="20642202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ตรวจสอบและประเมินผู้เรียนอย่างเป็นระบบ และน</w:t>
            </w:r>
            <w:r w:rsidR="00276357"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ำ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ผลมาพัฒนาผู้เรียน </w:t>
            </w:r>
          </w:p>
        </w:tc>
        <w:tc>
          <w:tcPr>
            <w:tcW w:w="1842" w:type="dxa"/>
          </w:tcPr>
          <w:p w14:paraId="5CA45C85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287E410B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E921DF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08EAFB77" w14:textId="77777777" w:rsidTr="007A0782">
        <w:tc>
          <w:tcPr>
            <w:tcW w:w="4390" w:type="dxa"/>
          </w:tcPr>
          <w:p w14:paraId="4DA16342" w14:textId="4B50CD77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</w:tc>
        <w:tc>
          <w:tcPr>
            <w:tcW w:w="1842" w:type="dxa"/>
          </w:tcPr>
          <w:p w14:paraId="4369AED2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86491F2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53FBAB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12B7040B" w14:textId="77777777" w:rsidTr="00276357">
        <w:tc>
          <w:tcPr>
            <w:tcW w:w="4390" w:type="dxa"/>
            <w:shd w:val="clear" w:color="auto" w:fill="FBD4B4" w:themeFill="accent6" w:themeFillTint="66"/>
          </w:tcPr>
          <w:p w14:paraId="39BDB6CF" w14:textId="77777777" w:rsidR="005F706F" w:rsidRPr="00F0047C" w:rsidRDefault="005F706F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E1AEDFA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2A28744D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6D0277B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22D0C6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19E1A7" w14:textId="77777777" w:rsidR="00090691" w:rsidRPr="00406729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580879BB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06B31FAA" w14:textId="2D2D347B" w:rsidR="0093759C" w:rsidRDefault="00090691" w:rsidP="0093759C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มีโครงการ/กิจกรรมที่เกี่ยวข้องกับการ</w:t>
      </w:r>
      <w:r w:rsidR="00780ED3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ัดการเรียนรู้โดยผ่านกระบวนการคิดและปฏิบัติจริง และสามารถนำไปประยุกต์ใช้ในชีวิตได้ มีการจัดทำแผนการจัดการเรียนรู้ที่เน้นผู้เรียนเป็นสำคัญ </w:t>
      </w:r>
      <w:r w:rsidR="00C36078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พัฒนาสื่อ นวัตกรรม เทคโนโลยีสารสนเทศส</w:t>
      </w:r>
      <w:r w:rsidR="00157B97">
        <w:rPr>
          <w:rFonts w:ascii="TH SarabunPSK" w:hAnsi="TH SarabunPSK" w:cs="TH SarabunPSK" w:hint="cs"/>
          <w:color w:val="C00000"/>
          <w:sz w:val="32"/>
          <w:szCs w:val="32"/>
          <w:cs/>
        </w:rPr>
        <w:t>ำจา</w:t>
      </w:r>
      <w:r w:rsidR="00C36078" w:rsidRPr="00F0047C">
        <w:rPr>
          <w:rFonts w:ascii="TH SarabunPSK" w:hAnsi="TH SarabunPSK" w:cs="TH SarabunPSK"/>
          <w:color w:val="C00000"/>
          <w:sz w:val="32"/>
          <w:szCs w:val="32"/>
          <w:cs/>
        </w:rPr>
        <w:t>หรับการเรียนรู้ มีโครงการ/กิจกรรมที่เกี่ยวข้องกับการพัฒนาห้องสมุด แหล่งเรียนรู้และ</w:t>
      </w:r>
      <w:r w:rsidR="0093759C">
        <w:rPr>
          <w:rFonts w:ascii="TH SarabunPSK" w:hAnsi="TH SarabunPSK" w:cs="TH SarabunPSK"/>
          <w:color w:val="C00000"/>
          <w:sz w:val="32"/>
          <w:szCs w:val="32"/>
        </w:rPr>
        <w:br/>
      </w:r>
    </w:p>
    <w:p w14:paraId="45CF0C75" w14:textId="393C3B35" w:rsidR="0093759C" w:rsidRDefault="000854DE" w:rsidP="0093759C">
      <w:pPr>
        <w:pStyle w:val="Default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87521"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C10BB1" wp14:editId="56B82423">
                <wp:simplePos x="0" y="0"/>
                <wp:positionH relativeFrom="column">
                  <wp:posOffset>5320665</wp:posOffset>
                </wp:positionH>
                <wp:positionV relativeFrom="paragraph">
                  <wp:posOffset>-445347</wp:posOffset>
                </wp:positionV>
                <wp:extent cx="428625" cy="435610"/>
                <wp:effectExtent l="0" t="0" r="0" b="254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834E" w14:textId="5645A572" w:rsidR="00287521" w:rsidRPr="000A769E" w:rsidRDefault="00D165AE" w:rsidP="00287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0BB1" id="_x0000_s1082" type="#_x0000_t202" style="position:absolute;left:0;text-align:left;margin-left:418.95pt;margin-top:-35.05pt;width:33.75pt;height:34.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" filled="f" stroked="f">
                <v:textbox>
                  <w:txbxContent>
                    <w:p w14:paraId="52D9834E" w14:textId="5645A572" w:rsidR="00287521" w:rsidRPr="000A769E" w:rsidRDefault="00D165AE" w:rsidP="00287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3185AAE8" w14:textId="2733628C" w:rsidR="00090691" w:rsidRDefault="00C36078" w:rsidP="00182AA3">
      <w:pPr>
        <w:pStyle w:val="Default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ภูมิปัญญาท้องถิ่น มีโครงการ/กิจกรรมที่เกี่ยวข้องกับการการบริหารจัดการ เน้นการมีปฏิสัมพันธ์ เชิงบวก สามารถเรียนรู้ร่วมกันอย่างมีความสุข มีโครงการ/กิจกรรมที่เกี่ยวข้องกับการพัฒนาการวัดและประเมินผลการจัด การเรียนรู้อย่างเป็นระบบ มีการสร้างเครื่องมือวัดประเมินผลที่หลากหล</w:t>
      </w:r>
      <w:r w:rsidR="00C97EC8" w:rsidRPr="00F0047C">
        <w:rPr>
          <w:rFonts w:ascii="TH SarabunPSK" w:hAnsi="TH SarabunPSK" w:cs="TH SarabunPSK"/>
          <w:color w:val="C00000"/>
          <w:sz w:val="32"/>
          <w:szCs w:val="32"/>
          <w:cs/>
        </w:rPr>
        <w:t>าย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ละมีการให้ข้อมูลย้อนกลับแก่ผู้เรียนเพื่อนำไปพัฒนา การเรียนรู้ </w:t>
      </w:r>
      <w:r w:rsidR="00C97EC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แลกเปลี่ยนเรียนรู้และให้ข้อมูลสะท้อนกลับเพื่อพัฒนาและปรับปรุงการจัดการเรียนรู้ 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="00090691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ือ ผลการดำเนินโครงการ/กิจกรรม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="00182AA3">
        <w:rPr>
          <w:rFonts w:ascii="TH SarabunPSK" w:hAnsi="TH SarabunPSK" w:cs="TH SarabunPSK"/>
          <w:color w:val="C00000"/>
          <w:sz w:val="32"/>
          <w:szCs w:val="32"/>
        </w:rPr>
        <w:br/>
      </w:r>
      <w:r w:rsidR="00090691"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คุณภาพ เป้าหมาย ถ้ามีการปรับลดลง เช่น บางกิจกรรมตัดไป จำนวน นร. ลดลง ตามสถานการณ์ 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>COVID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>-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 xml:space="preserve">19 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ใส่ </w:t>
      </w:r>
      <w:r w:rsidR="00090691"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 xml:space="preserve">ระบุไป อ้างมาตรการความปลอดภัยในการจัดการศึกษา  </w:t>
      </w:r>
      <w:proofErr w:type="spellStart"/>
      <w:r w:rsidR="00090691"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รร</w:t>
      </w:r>
      <w:proofErr w:type="spellEnd"/>
      <w:r w:rsidR="00090691"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. สามารถดำเนินการอะไรได้บ้าง ในข้อจำกัด ปัญหา อุปสรรค</w:t>
      </w:r>
    </w:p>
    <w:p w14:paraId="795867CD" w14:textId="77777777" w:rsidR="0093759C" w:rsidRDefault="0093759C" w:rsidP="00182AA3">
      <w:pPr>
        <w:pStyle w:val="Default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</w:p>
    <w:p w14:paraId="103FFC94" w14:textId="49AED864" w:rsidR="0093759C" w:rsidRDefault="0093759C" w:rsidP="0093759C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color w:val="auto"/>
          <w:sz w:val="32"/>
          <w:szCs w:val="32"/>
        </w:rPr>
        <w:t>.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1C97736" w14:textId="77777777" w:rsidR="0093759C" w:rsidRDefault="0093759C" w:rsidP="00937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F03FF" w14:textId="31064B0D" w:rsidR="0093759C" w:rsidRPr="00757DF2" w:rsidRDefault="0093759C" w:rsidP="0093759C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</w:p>
    <w:p w14:paraId="74791C03" w14:textId="77777777" w:rsidR="0093759C" w:rsidRPr="00757DF2" w:rsidRDefault="0093759C" w:rsidP="00937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348FC8" w14:textId="7934E2B3" w:rsidR="0093759C" w:rsidRDefault="0093759C" w:rsidP="0093759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การบริหารจัดการชั้นเรียนเชิงบวก</w:t>
      </w:r>
    </w:p>
    <w:p w14:paraId="2C7CCCB1" w14:textId="77777777" w:rsidR="0093759C" w:rsidRDefault="0093759C" w:rsidP="0093759C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C55E65" w14:textId="739B9B4C" w:rsidR="0093759C" w:rsidRDefault="0093759C" w:rsidP="0093759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color w:val="auto"/>
          <w:sz w:val="32"/>
          <w:szCs w:val="32"/>
        </w:rPr>
        <w:t>.4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</w:p>
    <w:p w14:paraId="10C31618" w14:textId="78C2D463" w:rsidR="0093759C" w:rsidRDefault="0093759C" w:rsidP="0093759C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6B7B6" w14:textId="3691ABA1" w:rsidR="0093759C" w:rsidRDefault="0093759C" w:rsidP="0093759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color w:val="auto"/>
          <w:sz w:val="32"/>
          <w:szCs w:val="32"/>
        </w:rPr>
        <w:t>.5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372BA59" w14:textId="77777777" w:rsidR="0093759C" w:rsidRDefault="0093759C" w:rsidP="00937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74507" w14:textId="77777777" w:rsidR="00AF487B" w:rsidRPr="00287521" w:rsidRDefault="00AF487B" w:rsidP="00045407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12"/>
          <w:szCs w:val="12"/>
        </w:rPr>
      </w:pPr>
    </w:p>
    <w:p w14:paraId="382AF447" w14:textId="77777777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62EA1E09" w14:textId="4AB8B2D2" w:rsidR="00090691" w:rsidRPr="00F0047C" w:rsidRDefault="00090691" w:rsidP="0009069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="0050129B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ผู้เรียน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4A8F1BBB" w14:textId="163D13B3" w:rsidR="00090691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97A04" w14:textId="080538B2" w:rsidR="0093759C" w:rsidRDefault="0093759C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61D7E6" w14:textId="714F4248" w:rsidR="0093759C" w:rsidRPr="00F0047C" w:rsidRDefault="0093759C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752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D5CDBF" wp14:editId="08AEAFC2">
                <wp:simplePos x="0" y="0"/>
                <wp:positionH relativeFrom="column">
                  <wp:posOffset>5311140</wp:posOffset>
                </wp:positionH>
                <wp:positionV relativeFrom="paragraph">
                  <wp:posOffset>-454569</wp:posOffset>
                </wp:positionV>
                <wp:extent cx="428625" cy="435610"/>
                <wp:effectExtent l="0" t="0" r="0" b="254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F7BB" w14:textId="016AF2B8" w:rsidR="00287521" w:rsidRPr="000A769E" w:rsidRDefault="00D165AE" w:rsidP="00287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5CDBF" id="_x0000_s1083" type="#_x0000_t202" style="position:absolute;margin-left:418.2pt;margin-top:-35.8pt;width:33.75pt;height:34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" filled="f" stroked="f">
                <v:textbox>
                  <w:txbxContent>
                    <w:p w14:paraId="23D6F7BB" w14:textId="016AF2B8" w:rsidR="00287521" w:rsidRPr="000A769E" w:rsidRDefault="00D165AE" w:rsidP="00287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6F27B451" w14:textId="0D8ADE01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613D6A08" w14:textId="4718897A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0C19903F" w14:textId="64E64643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="0050129B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ผู้เรียน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4BBF8479" w14:textId="2A2E51C6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9E9A8" w14:textId="0DA23B01" w:rsidR="00090691" w:rsidRPr="00F0047C" w:rsidRDefault="00090691" w:rsidP="00090691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67958162" w14:textId="5EA0DB1F" w:rsidR="00090691" w:rsidRPr="00F0047C" w:rsidRDefault="00090691" w:rsidP="00045407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(ระบุแหล่งข้อมูลหลังฐานที่สนับสนุนการดำเนินงานให้ครบถ้วน ชัดเจน เช่น </w:t>
      </w:r>
      <w:r w:rsidR="00530D69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โครงการ/กิจกรรมการจัดการเรียนรู้ โดยผ่านกระบวนการคิดและปฏิบัติจริง และสามารถนำไปประยุกต์ใช้ในชีวิตได้ แผนการจัดการเรียนรู้ที่เน้นผู้เรียนเป็นสำคัญ รายงานผลโครงการ/กิจกรรมพัฒนาสื่อ นวัตกรรม เทคโนโลยีสารสนเทศสำหรับการเรียนรู้ รายงานผลโครงการ/กิจกรรมพัฒนาห้องสมุด แหล่งเรียนรู้และภูมิปัญญาท้องถิ่น รายงานผลการดำเนินโครงการ/กิจกรรมที่มีการบริหารจัดการ เน้นการมีปฏิสัมพันธ์เชิงบวก สามารถเรียนรู้ร่วมกันอย่างมีความสุข รายงานผลการดำเนินการโครงการ/กิจกรรมพัฒนาการวัดและประเมินผลการจัดการเรียนรู้อย่างเป็นระบบ รายงานผลการดำเนินการโครงการ/กิจกรรมการสร้างเครื่องมือวัดประเมินผลที่หลากหลาย บันทึก</w:t>
      </w:r>
      <w:r w:rsidR="00530D69" w:rsidRPr="00F0047C">
        <w:rPr>
          <w:rFonts w:ascii="TH SarabunPSK" w:hAnsi="TH SarabunPSK" w:cs="TH SarabunPSK"/>
          <w:color w:val="C00000"/>
          <w:sz w:val="32"/>
          <w:szCs w:val="32"/>
          <w:cs/>
        </w:rPr>
        <w:br/>
        <w:t xml:space="preserve">การนำข้อมูลย้อนกลับเพื่อพัฒนา และรายงานผลการดำเนินโครงการ/กิจกรรมการแลกเปลี่ยนเรียนรู้และให้ข้อมูลสะท้อนกลับเพื่อพัฒนาและปรับปรุงการจัดการเรียนรู้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เป็นต้น)</w:t>
      </w:r>
    </w:p>
    <w:p w14:paraId="6D918502" w14:textId="4FC1EF5E" w:rsidR="00090691" w:rsidRDefault="00090691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B29AA5C" w14:textId="4934ACDA" w:rsidR="007B03A0" w:rsidRDefault="007B03A0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332DBAA" w14:textId="708747F2" w:rsidR="007B03A0" w:rsidRDefault="007B03A0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2F116826" w14:textId="5701014B" w:rsidR="007B03A0" w:rsidRPr="00F0047C" w:rsidRDefault="007B03A0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FEB9005" w14:textId="1BC59783" w:rsidR="00287521" w:rsidRPr="0093759C" w:rsidRDefault="00287521" w:rsidP="009C28C8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spacing w:after="120"/>
        <w:rPr>
          <w:rFonts w:ascii="TH SarabunPSK" w:hAnsi="TH SarabunPSK" w:cs="TH SarabunPSK"/>
        </w:rPr>
      </w:pPr>
    </w:p>
    <w:p w14:paraId="53068226" w14:textId="6A5867EB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3BBBC379" w14:textId="2089D3B2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2D46C05D" w14:textId="319A609C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0E4E8D99" w14:textId="77777777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769AE9F1" w14:textId="27C02B3E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300DA7B5" w14:textId="7AC013B3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699BD7BD" w14:textId="77777777" w:rsidR="0093759C" w:rsidRPr="000854DE" w:rsidRDefault="0093759C" w:rsidP="0093759C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79C0A19C" w14:textId="77777777" w:rsidR="0093759C" w:rsidRPr="00F0047C" w:rsidRDefault="0093759C" w:rsidP="0093759C">
      <w:pPr>
        <w:pStyle w:val="Default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ารจัดประสบการณ์ที่เน้นผู้เรียนเป็นสำคัญ)</w:t>
      </w:r>
    </w:p>
    <w:p w14:paraId="7AB90861" w14:textId="5FD27912" w:rsidR="0093759C" w:rsidRPr="00FD61E2" w:rsidRDefault="0093759C" w:rsidP="0093759C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78374F7" w14:textId="6B5DB641" w:rsidR="0093759C" w:rsidRPr="00FD61E2" w:rsidRDefault="0093759C" w:rsidP="0093759C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92AE7CA" w14:textId="2706D6BF" w:rsidR="0093759C" w:rsidRPr="00FD61E2" w:rsidRDefault="0093759C" w:rsidP="0093759C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A779EFE" w14:textId="64E87912" w:rsidR="005F706F" w:rsidRPr="00F0047C" w:rsidRDefault="0093759C" w:rsidP="0093759C">
      <w:pPr>
        <w:rPr>
          <w:rFonts w:ascii="TH SarabunPSK" w:hAnsi="TH SarabunPSK" w:cs="TH SarabunPSK"/>
          <w:b/>
          <w:bCs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44E702B9" w14:textId="33E2FD68" w:rsidR="00090691" w:rsidRPr="00F0047C" w:rsidRDefault="00090691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46BCB" w14:textId="309952A9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28752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0333E8" wp14:editId="0504E52E">
                <wp:simplePos x="0" y="0"/>
                <wp:positionH relativeFrom="column">
                  <wp:posOffset>5318125</wp:posOffset>
                </wp:positionH>
                <wp:positionV relativeFrom="paragraph">
                  <wp:posOffset>-440146</wp:posOffset>
                </wp:positionV>
                <wp:extent cx="428625" cy="435610"/>
                <wp:effectExtent l="0" t="0" r="0" b="254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055B" w14:textId="2E72A393" w:rsidR="00287521" w:rsidRPr="000A769E" w:rsidRDefault="00D165AE" w:rsidP="00287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333E8" id="_x0000_s1084" type="#_x0000_t202" style="position:absolute;margin-left:418.75pt;margin-top:-34.65pt;width:33.75pt;height:34.3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" filled="f" stroked="f">
                <v:textbox>
                  <w:txbxContent>
                    <w:p w14:paraId="41C5055B" w14:textId="2E72A393" w:rsidR="00287521" w:rsidRPr="000A769E" w:rsidRDefault="00D165AE" w:rsidP="00287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68B40907" w14:textId="77777777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A2274" w14:textId="77777777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D656F" w14:textId="1613991C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DC0402" w14:textId="053CDB0E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2DBC3" w14:textId="2BC86ACE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F85C2D2" wp14:editId="79264F6E">
                <wp:simplePos x="0" y="0"/>
                <wp:positionH relativeFrom="page">
                  <wp:posOffset>285051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24130" b="1143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494B" w14:textId="77777777" w:rsidR="001E1E7C" w:rsidRPr="00071EA9" w:rsidRDefault="001E1E7C" w:rsidP="001E1E7C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71E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C2D2" id="_x0000_s1085" type="#_x0000_t202" style="position:absolute;margin-left:224.45pt;margin-top:13.85pt;width:185.9pt;height:110.6pt;z-index:2518620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" filled="f" strokecolor="white [3212]">
                <v:textbox style="mso-fit-shape-to-text:t">
                  <w:txbxContent>
                    <w:p w14:paraId="4FE9494B" w14:textId="77777777" w:rsidR="001E1E7C" w:rsidRPr="00071EA9" w:rsidRDefault="001E1E7C" w:rsidP="001E1E7C">
                      <w:pPr>
                        <w:tabs>
                          <w:tab w:val="left" w:pos="1080"/>
                          <w:tab w:val="left" w:pos="144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071EA9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78E8AA" w14:textId="74B483AD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46B8B" w14:textId="3C0CC61B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A761D9" w14:textId="61259BEB" w:rsidR="001E1E7C" w:rsidRDefault="0044088F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184C70A" wp14:editId="4DC22E0A">
                <wp:simplePos x="0" y="0"/>
                <wp:positionH relativeFrom="margin">
                  <wp:align>left</wp:align>
                </wp:positionH>
                <wp:positionV relativeFrom="paragraph">
                  <wp:posOffset>65290</wp:posOffset>
                </wp:positionV>
                <wp:extent cx="6033654" cy="1404620"/>
                <wp:effectExtent l="0" t="0" r="24765" b="13970"/>
                <wp:wrapNone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6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6B1" w14:textId="77777777" w:rsidR="001E1E7C" w:rsidRPr="00DB652B" w:rsidRDefault="001E1E7C" w:rsidP="001E1E7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อาทิเช่น </w:t>
                            </w:r>
                          </w:p>
                          <w:p w14:paraId="757AD2F9" w14:textId="77777777" w:rsidR="001E1E7C" w:rsidRPr="00B07732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สารสนเทศ ของสถานศึกษา ด้านต่างๆ</w:t>
                            </w:r>
                          </w:p>
                          <w:p w14:paraId="03FC9006" w14:textId="77777777" w:rsidR="001E1E7C" w:rsidRPr="00B07732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ฐาน ข้อมูลสำคัญ เอกสารอ้างอิงต่างๆ ภาพกิจกรรมสำคัญ ที่แสดง</w:t>
                            </w:r>
                          </w:p>
                          <w:p w14:paraId="0B2DE982" w14:textId="77777777" w:rsidR="001E1E7C" w:rsidRPr="00B07732" w:rsidRDefault="001E1E7C" w:rsidP="001E1E7C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B07732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ดีเด่นของสถานศึกษา </w:t>
                            </w: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งวัลความสำเร็จ  สถานศึกษา/ผู้บริหาร/ครู/นักเรียน</w:t>
                            </w:r>
                          </w:p>
                          <w:p w14:paraId="7B63E3F5" w14:textId="519CA950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กรรมการประเมินผลคุณภาพภายในของสถานศึกษาโรงเรียน......  ปีการศึกษา 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56</w:t>
                            </w:r>
                            <w:r w:rsidR="0044088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22D3600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กรรมการติดตามตรวจสอบและประเมินผลคุณภาพการศึกษา  ปีการศึกษา 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  <w:p w14:paraId="5B7D6B8D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การให้ความเห็นชอบรายงานประจำปีของสถานศึกษาของคณะกรรมการสถานศึกษา</w:t>
                            </w:r>
                          </w:p>
                          <w:p w14:paraId="6292299E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โรงเรียน........ เรื่อง ให้ใช้มาตรฐานการศึกษาระดับ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ฐมวัย</w:t>
                            </w:r>
                            <w:r w:rsidRPr="00DB652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และระดับ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ศึกษาขั้นพื้นฐาน และการกำหนดค่าเป้าหมายความสำเร็จตามมาตรฐานการศึกษาของ สถานศึกษา ระดับการศึกษาขั้นพื้นฐานเพื่อการประกันคุณภาพภายใน </w:t>
                            </w:r>
                          </w:p>
                          <w:p w14:paraId="1C538D95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เชิญผู้ทรงคุณวุฒิร่วมเป็นคณะกรรมการประเมินมาตรฐานการศึกษาของโรงเรียน..........</w:t>
                            </w:r>
                          </w:p>
                          <w:p w14:paraId="4C6B5848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กรรมการจัดทำระบบข้อมูลตามมาตรฐานการศึกษาและการประเมิน ตนเอง 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AR </w:t>
                            </w:r>
                          </w:p>
                          <w:p w14:paraId="4D26A31D" w14:textId="77777777" w:rsidR="001E1E7C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เครื่องมือ / วิธีการประเมินคุณภาพภายใน สถานศึกษา / ภาพถ่ายการประเมินภายใน</w:t>
                            </w:r>
                          </w:p>
                          <w:p w14:paraId="5E4C6B05" w14:textId="77777777" w:rsidR="001E1E7C" w:rsidRPr="00DB652B" w:rsidRDefault="001E1E7C" w:rsidP="001E1E7C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 ร่องรอย ประกอบมาตรฐานต่าง ๆ </w:t>
                            </w:r>
                          </w:p>
                          <w:p w14:paraId="34B296B4" w14:textId="77777777" w:rsidR="001E1E7C" w:rsidRDefault="001E1E7C" w:rsidP="001E1E7C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การประเมินคุณภาพภายนอกรอบล่าสุด</w:t>
                            </w:r>
                          </w:p>
                          <w:p w14:paraId="424C42D8" w14:textId="77777777" w:rsidR="001E1E7C" w:rsidRDefault="001E1E7C" w:rsidP="001E1E7C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4C70A" id="_x0000_s1086" type="#_x0000_t202" style="position:absolute;margin-left:0;margin-top:5.15pt;width:475.1pt;height:110.6pt;z-index:251863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" filled="f" strokecolor="white [3212]">
                <v:textbox style="mso-fit-shape-to-text:t">
                  <w:txbxContent>
                    <w:p w14:paraId="43AD96B1" w14:textId="77777777" w:rsidR="001E1E7C" w:rsidRPr="00DB652B" w:rsidRDefault="001E1E7C" w:rsidP="001E1E7C">
                      <w:pPr>
                        <w:tabs>
                          <w:tab w:val="left" w:pos="720"/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อาทิเช่น </w:t>
                      </w:r>
                    </w:p>
                    <w:p w14:paraId="757AD2F9" w14:textId="77777777" w:rsidR="001E1E7C" w:rsidRPr="00B07732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สารสนเทศ ของสถานศึกษา ด้านต่างๆ</w:t>
                      </w:r>
                    </w:p>
                    <w:p w14:paraId="03FC9006" w14:textId="77777777" w:rsidR="001E1E7C" w:rsidRPr="00B07732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ฐาน ข้อมูลสำคัญ เอกสารอ้างอิงต่างๆ ภาพกิจกรรมสำคัญ ที่แสดง</w:t>
                      </w:r>
                    </w:p>
                    <w:p w14:paraId="0B2DE982" w14:textId="77777777" w:rsidR="001E1E7C" w:rsidRPr="00B07732" w:rsidRDefault="001E1E7C" w:rsidP="001E1E7C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B07732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ดีเด่นของสถานศึกษา </w:t>
                      </w: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งวัลความสำเร็จ  สถานศึกษา/ผู้บริหาร/ครู/นักเรียน</w:t>
                      </w:r>
                    </w:p>
                    <w:p w14:paraId="7B63E3F5" w14:textId="519CA950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สั่งแต่งตั้งคณะกรรมการประเมินผลคุณภาพภายในของสถานศึกษาโรงเรียน......  ปีการศึกษา 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56</w:t>
                      </w:r>
                      <w:r w:rsidR="0044088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422D3600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สั่งแต่งตั้งคณะกรรมการติดตามตรวจสอบและประเมินผลคุณภาพการศึกษา  ปีการศึกษา 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563</w:t>
                      </w:r>
                    </w:p>
                    <w:p w14:paraId="5B7D6B8D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การให้ความเห็นชอบรายงานประจำปีของสถานศึกษาของคณะกรรมการสถานศึกษา</w:t>
                      </w:r>
                    </w:p>
                    <w:p w14:paraId="6292299E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โรงเรียน........ เรื่อง ให้ใช้มาตรฐานการศึกษาระดับ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>ปฐมวัย</w:t>
                      </w:r>
                      <w:r w:rsidRPr="00DB652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และระดับ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ศึกษาขั้นพื้นฐาน และการกำหนดค่าเป้าหมายความสำเร็จตามมาตรฐานการศึกษาของ สถานศึกษา ระดับการศึกษาขั้นพื้นฐานเพื่อการประกันคุณภาพภายใน </w:t>
                      </w:r>
                    </w:p>
                    <w:p w14:paraId="1C538D95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เชิญผู้ทรงคุณวุฒิร่วมเป็นคณะกรรมการประเมินมาตรฐานการศึกษาของโรงเรียน..........</w:t>
                      </w:r>
                    </w:p>
                    <w:p w14:paraId="4C6B5848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สั่งแต่งตั้งคณะกรรมการจัดทำระบบข้อมูลตามมาตรฐานการศึกษาและการประเมิน ตนเอง 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SAR </w:t>
                      </w:r>
                    </w:p>
                    <w:p w14:paraId="4D26A31D" w14:textId="77777777" w:rsidR="001E1E7C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C00000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เครื่องมือ / วิธีการประเมินคุณภาพภายใน สถานศึกษา / ภาพถ่ายการประเมินภายใน</w:t>
                      </w:r>
                    </w:p>
                    <w:p w14:paraId="5E4C6B05" w14:textId="77777777" w:rsidR="001E1E7C" w:rsidRPr="00DB652B" w:rsidRDefault="001E1E7C" w:rsidP="001E1E7C">
                      <w:pPr>
                        <w:pStyle w:val="af2"/>
                        <w:numPr>
                          <w:ilvl w:val="0"/>
                          <w:numId w:val="39"/>
                        </w:num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 ร่องรอย ประกอบมาตรฐานต่าง ๆ </w:t>
                      </w:r>
                    </w:p>
                    <w:p w14:paraId="34B296B4" w14:textId="77777777" w:rsidR="001E1E7C" w:rsidRDefault="001E1E7C" w:rsidP="001E1E7C">
                      <w:pPr>
                        <w:pStyle w:val="af2"/>
                        <w:numPr>
                          <w:ilvl w:val="0"/>
                          <w:numId w:val="39"/>
                        </w:num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การประเมินคุณภาพภายนอกรอบล่าสุด</w:t>
                      </w:r>
                    </w:p>
                    <w:p w14:paraId="424C42D8" w14:textId="77777777" w:rsidR="001E1E7C" w:rsidRDefault="001E1E7C" w:rsidP="001E1E7C">
                      <w:pPr>
                        <w:pStyle w:val="af2"/>
                        <w:numPr>
                          <w:ilvl w:val="0"/>
                          <w:numId w:val="39"/>
                        </w:num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ื่น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BDAAF" w14:textId="77777777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4577D" w14:textId="3EC45926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DFE6DE" w14:textId="50831AA8" w:rsidR="00090691" w:rsidRPr="00F0047C" w:rsidRDefault="00090691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1B561C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A62276" w14:textId="3584C87B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0BF8B1" w14:textId="4CDDF434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C6A2C" w14:textId="3BAFF98F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154952" w14:textId="2980BF0D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E362A" w14:textId="1DBD5BC3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A1F0BC" w14:textId="74E955AB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B735D" w14:textId="0EC6E085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3DA63C" w14:textId="38F76749" w:rsidR="00C010F5" w:rsidRPr="00F0047C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210308C7" w14:textId="07FBAB6B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6A0E4B73" w14:textId="2F9DE927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399BDFF3" w14:textId="519DB9E7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7D6FEBEB" w14:textId="49BA9633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1620F7E0" w14:textId="09D1FB95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57AD473D" w14:textId="600FCBAF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73D9AF4C" w14:textId="3BFF6FA1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4E11044F" w14:textId="2998B1EE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49D65840" w14:textId="77777777" w:rsidR="00742C5A" w:rsidRPr="00F0047C" w:rsidRDefault="00742C5A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3F045C20" w14:textId="4C2C798F" w:rsidR="00742C5A" w:rsidRPr="00F0047C" w:rsidRDefault="001D12A3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D135D0A" wp14:editId="2D6D11DF">
                <wp:simplePos x="0" y="0"/>
                <wp:positionH relativeFrom="page">
                  <wp:posOffset>2288540</wp:posOffset>
                </wp:positionH>
                <wp:positionV relativeFrom="paragraph">
                  <wp:posOffset>12065</wp:posOffset>
                </wp:positionV>
                <wp:extent cx="3060700" cy="482600"/>
                <wp:effectExtent l="0" t="0" r="25400" b="12700"/>
                <wp:wrapSquare wrapText="bothSides"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2EF1" w14:textId="77777777" w:rsidR="001E1E7C" w:rsidRPr="00984558" w:rsidRDefault="001E1E7C" w:rsidP="001E1E7C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845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สามมารถทำเป็น </w:t>
                            </w:r>
                            <w:r w:rsidRPr="009845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QR-CODE </w:t>
                            </w:r>
                            <w:r w:rsidRPr="009845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แน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5D0A" id="_x0000_s1087" type="#_x0000_t202" style="position:absolute;margin-left:180.2pt;margin-top:.95pt;width:241pt;height:38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" filled="f" strokecolor="white [3212]">
                <v:textbox>
                  <w:txbxContent>
                    <w:p w14:paraId="02AD2EF1" w14:textId="77777777" w:rsidR="001E1E7C" w:rsidRPr="00984558" w:rsidRDefault="001E1E7C" w:rsidP="001E1E7C">
                      <w:pPr>
                        <w:tabs>
                          <w:tab w:val="left" w:pos="1080"/>
                          <w:tab w:val="left" w:pos="144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98455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 xml:space="preserve">สามมารถทำเป็น </w:t>
                      </w:r>
                      <w:r w:rsidRPr="0098455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QR-CODE </w:t>
                      </w:r>
                      <w:r w:rsidRPr="0098455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>แนบได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4F1F67" w14:textId="3BCE3D04" w:rsidR="00742C5A" w:rsidRPr="00F0047C" w:rsidRDefault="00742C5A" w:rsidP="00DA2BB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747BD8" w14:textId="39824416" w:rsidR="00DA2BB0" w:rsidRPr="00F0047C" w:rsidRDefault="00DA2BB0" w:rsidP="00DA2BB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4C9946" w14:textId="090A50DB" w:rsidR="00B807B9" w:rsidRPr="00F0047C" w:rsidRDefault="00DA2BB0" w:rsidP="00071EA9">
      <w:pPr>
        <w:tabs>
          <w:tab w:val="left" w:pos="1418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7A0CD66" w14:textId="27CC7C97" w:rsidR="00DA2BB0" w:rsidRPr="00F0047C" w:rsidRDefault="00B807B9" w:rsidP="00DA2BB0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EF49A05" w14:textId="3C8C18F1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8C59519" w14:textId="4893CCD6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EF5AD68" w14:textId="4D390706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20A5A00" w14:textId="7BEBDF79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22BAF81" w14:textId="2234D1F6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0F8CB38" w14:textId="2F68F08D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0398F7A4" w14:textId="27D8C9A3" w:rsidR="001D3119" w:rsidRPr="00F0047C" w:rsidRDefault="00A66D96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D3D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001ACF" wp14:editId="42BC4755">
                <wp:simplePos x="0" y="0"/>
                <wp:positionH relativeFrom="column">
                  <wp:posOffset>5311775</wp:posOffset>
                </wp:positionH>
                <wp:positionV relativeFrom="paragraph">
                  <wp:posOffset>-467995</wp:posOffset>
                </wp:positionV>
                <wp:extent cx="428625" cy="435610"/>
                <wp:effectExtent l="0" t="0" r="0" b="254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B135" w14:textId="1389CDC5" w:rsidR="00CD3D72" w:rsidRPr="000A769E" w:rsidRDefault="00D165AE" w:rsidP="00CD3D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01ACF" id="_x0000_s1088" type="#_x0000_t202" style="position:absolute;margin-left:418.25pt;margin-top:-36.85pt;width:33.75pt;height:34.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" filled="f" stroked="f">
                <v:textbox>
                  <w:txbxContent>
                    <w:p w14:paraId="4255B135" w14:textId="1389CDC5" w:rsidR="00CD3D72" w:rsidRPr="000A769E" w:rsidRDefault="00D165AE" w:rsidP="00CD3D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1E1E7C" w:rsidRPr="00CD3D7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32627" behindDoc="0" locked="0" layoutInCell="1" allowOverlap="1" wp14:anchorId="746ADB7C" wp14:editId="43AA1774">
                <wp:simplePos x="0" y="0"/>
                <wp:positionH relativeFrom="column">
                  <wp:posOffset>-269875</wp:posOffset>
                </wp:positionH>
                <wp:positionV relativeFrom="paragraph">
                  <wp:posOffset>-811530</wp:posOffset>
                </wp:positionV>
                <wp:extent cx="2601595" cy="845185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FC56" w14:textId="7A559FF5" w:rsidR="00CD3D72" w:rsidRPr="000A769E" w:rsidRDefault="00CD3D72" w:rsidP="00CD3D72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บรรณา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DB7C" id="_x0000_s1089" type="#_x0000_t202" style="position:absolute;margin-left:-21.25pt;margin-top:-63.9pt;width:204.85pt;height:66.55pt;z-index:251632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" filled="f" stroked="f">
                <v:textbox>
                  <w:txbxContent>
                    <w:p w14:paraId="6160FC56" w14:textId="7A559FF5" w:rsidR="00CD3D72" w:rsidRPr="000A769E" w:rsidRDefault="00CD3D72" w:rsidP="00CD3D72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บรรณานุก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2E57CD9B" w14:textId="77777777" w:rsidR="001E1E7C" w:rsidRDefault="001E1E7C" w:rsidP="001E1E7C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9EB64E1" w14:textId="2D36E765" w:rsidR="001E1E7C" w:rsidRPr="00DD128F" w:rsidRDefault="001E1E7C" w:rsidP="001E1E7C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 xml:space="preserve">สำนักทดสอบทางการศึกษา. </w:t>
      </w:r>
      <w:r w:rsidRPr="00DD128F">
        <w:rPr>
          <w:rFonts w:ascii="TH SarabunPSK" w:hAnsi="TH SarabunPSK" w:cs="TH SarabunPSK"/>
          <w:sz w:val="32"/>
          <w:szCs w:val="32"/>
        </w:rPr>
        <w:t xml:space="preserve">2563. </w:t>
      </w:r>
      <w:r w:rsidRPr="00DD128F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ผลการประเมินตนเองของสถานศึกษา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</w:t>
      </w:r>
    </w:p>
    <w:p w14:paraId="2689B147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0B62CAB6" w14:textId="77777777" w:rsidR="001E1E7C" w:rsidRPr="00DD128F" w:rsidRDefault="001E1E7C" w:rsidP="001E1E7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4ED122" wp14:editId="2735434C">
                <wp:simplePos x="0" y="0"/>
                <wp:positionH relativeFrom="margin">
                  <wp:posOffset>4445</wp:posOffset>
                </wp:positionH>
                <wp:positionV relativeFrom="paragraph">
                  <wp:posOffset>187325</wp:posOffset>
                </wp:positionV>
                <wp:extent cx="1422400" cy="0"/>
                <wp:effectExtent l="0" t="0" r="0" b="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5648" id="ตัวเชื่อมต่อตรง 5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14.75pt" to="112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D128F">
        <w:rPr>
          <w:rFonts w:ascii="TH SarabunPSK" w:hAnsi="TH SarabunPSK" w:cs="TH SarabunPSK"/>
          <w:sz w:val="32"/>
          <w:szCs w:val="32"/>
        </w:rPr>
        <w:t xml:space="preserve">. 2563. </w:t>
      </w:r>
      <w:r w:rsidRPr="00DD128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ระบบการประกันคุรภาพการศึกษาตามกฎกระทวง</w:t>
      </w:r>
    </w:p>
    <w:p w14:paraId="68075A64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 พ.ศ.</w:t>
      </w:r>
      <w:r w:rsidRPr="00DD128F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DD128F">
        <w:rPr>
          <w:rFonts w:ascii="TH SarabunPSK" w:hAnsi="TH SarabunPSK" w:cs="TH SarabunPSK"/>
          <w:sz w:val="32"/>
          <w:szCs w:val="32"/>
        </w:rPr>
        <w:t xml:space="preserve">. </w:t>
      </w:r>
      <w:r w:rsidRPr="00DD128F">
        <w:rPr>
          <w:rFonts w:ascii="TH SarabunPSK" w:hAnsi="TH SarabunPSK" w:cs="TH SarabunPSK"/>
          <w:sz w:val="32"/>
          <w:szCs w:val="32"/>
          <w:cs/>
        </w:rPr>
        <w:t>กรุงเทพฯ : 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7D23A9F5" w14:textId="77777777" w:rsidR="001E1E7C" w:rsidRPr="00A91501" w:rsidRDefault="001E1E7C" w:rsidP="001E1E7C">
      <w:pPr>
        <w:ind w:left="2160" w:firstLine="1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0B6DA6" wp14:editId="416374C2">
                <wp:simplePos x="0" y="0"/>
                <wp:positionH relativeFrom="margin">
                  <wp:posOffset>3175</wp:posOffset>
                </wp:positionH>
                <wp:positionV relativeFrom="paragraph">
                  <wp:posOffset>188595</wp:posOffset>
                </wp:positionV>
                <wp:extent cx="1422400" cy="0"/>
                <wp:effectExtent l="0" t="0" r="0" b="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E7501" id="ตัวเชื่อมต่อตรง 5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5pt,14.85pt" to="112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128F">
        <w:rPr>
          <w:rFonts w:ascii="TH SarabunPSK" w:hAnsi="TH SarabunPSK" w:cs="TH SarabunPSK"/>
          <w:sz w:val="32"/>
          <w:szCs w:val="32"/>
        </w:rPr>
        <w:t xml:space="preserve">. 2563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ของสถานศึกษาเพื่อรับการประเมินคุณภาพ</w:t>
      </w:r>
    </w:p>
    <w:p w14:paraId="5C3C10F7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 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0763C267" w14:textId="77777777" w:rsidR="001E1E7C" w:rsidRPr="00DD128F" w:rsidRDefault="001E1E7C" w:rsidP="001E1E7C">
      <w:pPr>
        <w:ind w:left="2160" w:firstLine="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5204FA" wp14:editId="1F82FF29">
                <wp:simplePos x="0" y="0"/>
                <wp:positionH relativeFrom="margin">
                  <wp:posOffset>5080</wp:posOffset>
                </wp:positionH>
                <wp:positionV relativeFrom="paragraph">
                  <wp:posOffset>188595</wp:posOffset>
                </wp:positionV>
                <wp:extent cx="1422400" cy="0"/>
                <wp:effectExtent l="0" t="0" r="0" b="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5D470" id="ตัวเชื่อมต่อตรง 5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4.85pt" to="11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" strokecolor="black [3213]">
                <w10:wrap anchorx="margin"/>
              </v:line>
            </w:pict>
          </mc:Fallback>
        </mc:AlternateContent>
      </w:r>
      <w:r w:rsidRPr="00DD128F">
        <w:rPr>
          <w:rFonts w:ascii="TH SarabunPSK" w:hAnsi="TH SarabunPSK" w:cs="TH SarabunPSK"/>
          <w:sz w:val="32"/>
          <w:szCs w:val="32"/>
        </w:rPr>
        <w:t>. 2563</w:t>
      </w:r>
      <w:r w:rsidRPr="00A9150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ของสถานศึกษา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 โรงพิมพ์</w:t>
      </w:r>
    </w:p>
    <w:p w14:paraId="1925A7C3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54A19C1C" w14:textId="77777777" w:rsidR="001E1E7C" w:rsidRPr="00DD128F" w:rsidRDefault="001E1E7C" w:rsidP="001E1E7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F40109" wp14:editId="7F8382B6">
                <wp:simplePos x="0" y="0"/>
                <wp:positionH relativeFrom="margin">
                  <wp:posOffset>5080</wp:posOffset>
                </wp:positionH>
                <wp:positionV relativeFrom="paragraph">
                  <wp:posOffset>189865</wp:posOffset>
                </wp:positionV>
                <wp:extent cx="1422400" cy="0"/>
                <wp:effectExtent l="0" t="0" r="0" b="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0BD2A" id="ตัวเชื่อมต่อตรง 5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4.95pt" to="112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D128F">
        <w:rPr>
          <w:rFonts w:ascii="TH SarabunPSK" w:hAnsi="TH SarabunPSK" w:cs="TH SarabunPSK"/>
          <w:sz w:val="32"/>
          <w:szCs w:val="32"/>
        </w:rPr>
        <w:t xml:space="preserve">. 2563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จัดการศึกษาของสถานศึกษา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</w:t>
      </w:r>
    </w:p>
    <w:p w14:paraId="56EEC7D2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2174A17A" w14:textId="77777777" w:rsidR="001E1E7C" w:rsidRPr="00A91501" w:rsidRDefault="001E1E7C" w:rsidP="001E1E7C">
      <w:pPr>
        <w:ind w:left="2160" w:firstLine="1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2AD9A5" wp14:editId="733A7082">
                <wp:simplePos x="0" y="0"/>
                <wp:positionH relativeFrom="margin">
                  <wp:posOffset>4445</wp:posOffset>
                </wp:positionH>
                <wp:positionV relativeFrom="paragraph">
                  <wp:posOffset>193675</wp:posOffset>
                </wp:positionV>
                <wp:extent cx="1422400" cy="0"/>
                <wp:effectExtent l="0" t="0" r="0" b="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A2982" id="ตัวเชื่อมต่อตรง 5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5.25pt" to="11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.</w:t>
      </w:r>
      <w:r w:rsidRPr="00DD128F">
        <w:rPr>
          <w:rFonts w:ascii="TH SarabunPSK" w:hAnsi="TH SarabunPSK" w:cs="TH SarabunPSK"/>
          <w:sz w:val="32"/>
          <w:szCs w:val="32"/>
        </w:rPr>
        <w:t xml:space="preserve">2561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คุณภาพตามมาตรฐานการศึกษา ระดับปฐมวัย</w:t>
      </w:r>
    </w:p>
    <w:p w14:paraId="1263852A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 และระดับการศึกษาขั้นพื้นฐานศูนย์การศึกษาพิเศษ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</w:t>
      </w:r>
    </w:p>
    <w:p w14:paraId="0EF84672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 จำกัด.</w:t>
      </w:r>
    </w:p>
    <w:p w14:paraId="65B34101" w14:textId="77777777" w:rsidR="001E1E7C" w:rsidRPr="00DD128F" w:rsidRDefault="001E1E7C" w:rsidP="001E1E7C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14:paraId="2F86D6B4" w14:textId="5DB13E06" w:rsidR="00045407" w:rsidRDefault="00045407" w:rsidP="001E1E7C">
      <w:pPr>
        <w:rPr>
          <w:rFonts w:ascii="TH SarabunPSK" w:hAnsi="TH SarabunPSK" w:cs="TH SarabunPSK"/>
          <w:sz w:val="32"/>
          <w:szCs w:val="32"/>
        </w:rPr>
      </w:pPr>
    </w:p>
    <w:p w14:paraId="73A549C3" w14:textId="270BB906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7C5E656" w14:textId="4E222BD6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FF88C3C" w14:textId="4D2884F5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26817675" w14:textId="4FAA3CF8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50F1E776" w14:textId="6B496CE3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AE32431" w14:textId="76F06302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F1343A0" w14:textId="211653BA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096D11F" w14:textId="64E18832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3B32E2C5" w14:textId="2A327C08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DCCF7ED" w14:textId="6B5021B3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C29D1BA" w14:textId="6B5FB697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51ECBFF5" w14:textId="028CF2A6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4457935" w14:textId="2847DB39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7B1D293" w14:textId="2BE84C70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9C921E8" w14:textId="0426841F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54A74DA3" w14:textId="315A3EC8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E274CF4" w14:textId="74C025B9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A74186E" w14:textId="22D9EEEE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1DAFF86E" w14:textId="02DA50E2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C5D9511" w14:textId="77777777" w:rsidR="001E1E7C" w:rsidRPr="00F004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4320A5A" w14:textId="6611E93D" w:rsidR="00045407" w:rsidRPr="00F0047C" w:rsidRDefault="00045407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15B97D5" w14:textId="29EEB322" w:rsidR="00045407" w:rsidRPr="00F0047C" w:rsidRDefault="00045407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3039722C" w14:textId="4C096EE8" w:rsidR="00A66D96" w:rsidRDefault="00A66D96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93759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53A9C" wp14:editId="4979FF86">
                <wp:simplePos x="0" y="0"/>
                <wp:positionH relativeFrom="column">
                  <wp:posOffset>5310505</wp:posOffset>
                </wp:positionH>
                <wp:positionV relativeFrom="paragraph">
                  <wp:posOffset>-448945</wp:posOffset>
                </wp:positionV>
                <wp:extent cx="428625" cy="435610"/>
                <wp:effectExtent l="0" t="0" r="0" b="2540"/>
                <wp:wrapNone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3FED" w14:textId="1186B738" w:rsidR="0093759C" w:rsidRPr="000A769E" w:rsidRDefault="00D165AE" w:rsidP="00937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53A9C" id="_x0000_s1090" type="#_x0000_t202" style="position:absolute;margin-left:418.15pt;margin-top:-35.35pt;width:33.75pt;height:34.3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4yOQ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" filled="f" stroked="f">
                <v:textbox>
                  <w:txbxContent>
                    <w:p w14:paraId="2AD23FED" w14:textId="1186B738" w:rsidR="0093759C" w:rsidRPr="000A769E" w:rsidRDefault="00D165AE" w:rsidP="009375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F0047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A5F3930" wp14:editId="20F08AC2">
                <wp:simplePos x="0" y="0"/>
                <wp:positionH relativeFrom="column">
                  <wp:posOffset>-295275</wp:posOffset>
                </wp:positionH>
                <wp:positionV relativeFrom="paragraph">
                  <wp:posOffset>-823686</wp:posOffset>
                </wp:positionV>
                <wp:extent cx="2049780" cy="76898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312B" w14:textId="77777777" w:rsidR="0093759C" w:rsidRPr="000A769E" w:rsidRDefault="0093759C" w:rsidP="0093759C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3930" id="_x0000_s1091" type="#_x0000_t202" style="position:absolute;margin-left:-23.25pt;margin-top:-64.85pt;width:161.4pt;height:60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" filled="f" stroked="f">
                <v:textbox>
                  <w:txbxContent>
                    <w:p w14:paraId="2BCA312B" w14:textId="77777777" w:rsidR="0093759C" w:rsidRPr="000A769E" w:rsidRDefault="0093759C" w:rsidP="0093759C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676662F6" w14:textId="7ADFEB0D" w:rsidR="00A66D96" w:rsidRPr="00A66D96" w:rsidRDefault="00A66D9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นวท</w:t>
      </w:r>
      <w:r w:rsidR="003B07B2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งก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ให้ระดับคุณภ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</w:t>
      </w:r>
    </w:p>
    <w:p w14:paraId="5DEF5F4B" w14:textId="682FA6B9" w:rsidR="00A66D96" w:rsidRDefault="00A66D9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ม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รฐ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นก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ศึกษ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ะดับปฐมวัย</w:t>
      </w:r>
    </w:p>
    <w:p w14:paraId="071BFCEC" w14:textId="6A5C356A" w:rsidR="008115BA" w:rsidRDefault="008115BA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ที่ 1 คุณภาพของเด็ก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229"/>
      </w:tblGrid>
      <w:tr w:rsidR="00045CB5" w:rsidRPr="00A66D96" w14:paraId="2D209BA3" w14:textId="77777777" w:rsidTr="00045CB5">
        <w:trPr>
          <w:trHeight w:val="175"/>
        </w:trPr>
        <w:tc>
          <w:tcPr>
            <w:tcW w:w="2088" w:type="dxa"/>
            <w:shd w:val="clear" w:color="auto" w:fill="FBD4B4" w:themeFill="accent6" w:themeFillTint="66"/>
          </w:tcPr>
          <w:p w14:paraId="49CEDA70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14:paraId="1F9EE0BE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045CB5" w:rsidRPr="00A66D96" w14:paraId="1B5873BD" w14:textId="77777777" w:rsidTr="00045CB5">
        <w:trPr>
          <w:trHeight w:val="355"/>
        </w:trPr>
        <w:tc>
          <w:tcPr>
            <w:tcW w:w="2088" w:type="dxa"/>
          </w:tcPr>
          <w:p w14:paraId="56FF820C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229" w:type="dxa"/>
          </w:tcPr>
          <w:p w14:paraId="0D4B4310" w14:textId="6AA5B746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พัฒนาการด้านร่างกาย อารมณ์ จิตใจ สังคม และสติปัญญา ยังไม่บรรลุ เป้าหมายที่สถานศึกษากำหนด </w:t>
            </w:r>
          </w:p>
        </w:tc>
      </w:tr>
      <w:tr w:rsidR="00045CB5" w:rsidRPr="00A66D96" w14:paraId="57DC7416" w14:textId="77777777" w:rsidTr="00045CB5">
        <w:trPr>
          <w:trHeight w:val="899"/>
        </w:trPr>
        <w:tc>
          <w:tcPr>
            <w:tcW w:w="2088" w:type="dxa"/>
          </w:tcPr>
          <w:p w14:paraId="2B5CD29B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29" w:type="dxa"/>
          </w:tcPr>
          <w:p w14:paraId="571012FE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พัฒนาการด้านร่างกาย อารมณ์ จิตใจ สังคม และสติปัญญา ยังไม่บรรลุตาม</w:t>
            </w:r>
          </w:p>
          <w:p w14:paraId="23085FF3" w14:textId="498D644B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้าหมายที่ สถานศึกษากำหนด </w:t>
            </w:r>
          </w:p>
          <w:p w14:paraId="0478FF52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จัดประสบการณ์การเรียนรู้ตามหลักสูตรและมีแผนงาน/โครงการ/กิจกรรม </w:t>
            </w:r>
          </w:p>
          <w:p w14:paraId="1355A660" w14:textId="47725C2C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สริมในการพัฒนาเด็กที่ยังไม่บรรลุตามเป้าหมายที่สถานศึกษากำหนด </w:t>
            </w:r>
          </w:p>
        </w:tc>
      </w:tr>
      <w:tr w:rsidR="00045CB5" w:rsidRPr="00A66D96" w14:paraId="5EA94BF0" w14:textId="77777777" w:rsidTr="00045CB5">
        <w:trPr>
          <w:trHeight w:val="355"/>
        </w:trPr>
        <w:tc>
          <w:tcPr>
            <w:tcW w:w="2088" w:type="dxa"/>
          </w:tcPr>
          <w:p w14:paraId="3F5E4736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229" w:type="dxa"/>
          </w:tcPr>
          <w:p w14:paraId="4483E617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พัฒนาการด้านร่างกาย อารมณ์ จิตใจ สังคม และสติปัญญา บรรลุตามเป้าหมาย</w:t>
            </w:r>
          </w:p>
          <w:p w14:paraId="1EDEA694" w14:textId="40ED82AD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สถานศึกษากำหนด </w:t>
            </w:r>
          </w:p>
        </w:tc>
      </w:tr>
      <w:tr w:rsidR="00045CB5" w:rsidRPr="00A66D96" w14:paraId="3BD808A4" w14:textId="77777777" w:rsidTr="00045CB5">
        <w:trPr>
          <w:trHeight w:val="1079"/>
        </w:trPr>
        <w:tc>
          <w:tcPr>
            <w:tcW w:w="2088" w:type="dxa"/>
          </w:tcPr>
          <w:p w14:paraId="1FD31DAA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229" w:type="dxa"/>
          </w:tcPr>
          <w:p w14:paraId="5752F633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พัฒนาการด้านร่างกาย อารมณ์ จิตใจ สังคม และสติปัญญา บรรลุตามเป้าหมาย</w:t>
            </w:r>
          </w:p>
          <w:p w14:paraId="0125D6AF" w14:textId="30CCD98C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สถานศึกษา กำหนด </w:t>
            </w:r>
          </w:p>
          <w:p w14:paraId="745AE0C1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จัดประสบการณ์การเรียนรู้ตามหลักสูตรและมีแผนงาน/โครงการ/กิจกรรม </w:t>
            </w:r>
          </w:p>
          <w:p w14:paraId="23A99579" w14:textId="455F3B95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สริมในการ พัฒนาเด็กอย่างเป็นระบบและต่อเนื่อง </w:t>
            </w:r>
          </w:p>
        </w:tc>
      </w:tr>
      <w:tr w:rsidR="00045CB5" w:rsidRPr="00A66D96" w14:paraId="7FE24B24" w14:textId="77777777" w:rsidTr="00045CB5">
        <w:trPr>
          <w:trHeight w:val="1441"/>
        </w:trPr>
        <w:tc>
          <w:tcPr>
            <w:tcW w:w="2088" w:type="dxa"/>
          </w:tcPr>
          <w:p w14:paraId="69D05E12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229" w:type="dxa"/>
          </w:tcPr>
          <w:p w14:paraId="79B5BCA4" w14:textId="4A8EF861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พัฒนาการด้านร่างกาย อารมณ์ จิตใจ สังคม และสติปัญญา บรรลุตามเป้าหมายที่สถานศึกษา กำหนด มีความพร้อมในการศึกษาระดับประถมศึกษา </w:t>
            </w:r>
          </w:p>
          <w:p w14:paraId="493EA5D3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การจัดประสบการณ์การเรียนรู้ตามหลักสูตรและมีแผนงาน/โครงการ/กิจกรรม</w:t>
            </w:r>
          </w:p>
          <w:p w14:paraId="4C12D331" w14:textId="0E612023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สริมในการพัฒนา เด็กอย่างเป็นระบบและต่อเนื่อง </w:t>
            </w:r>
          </w:p>
          <w:p w14:paraId="053770DB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ส่วนร่วมของพ่อแม่ครอบครัว ชุมชน และทุกฝ่ายที่เกี่ยวข้องในการส่งเสริม</w:t>
            </w:r>
          </w:p>
          <w:p w14:paraId="093CE322" w14:textId="3D3AA033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ัฒนาการของเด็ก </w:t>
            </w:r>
          </w:p>
        </w:tc>
      </w:tr>
    </w:tbl>
    <w:p w14:paraId="0696E32F" w14:textId="5E138FFF" w:rsidR="00045CB5" w:rsidRPr="00491D92" w:rsidRDefault="00045CB5" w:rsidP="00DE2376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91D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31241F" w:rsidRPr="0031241F" w14:paraId="10F291CE" w14:textId="77777777" w:rsidTr="00460089">
        <w:trPr>
          <w:trHeight w:val="536"/>
        </w:trPr>
        <w:tc>
          <w:tcPr>
            <w:tcW w:w="1560" w:type="dxa"/>
            <w:shd w:val="clear" w:color="auto" w:fill="FBD4B4" w:themeFill="accent6" w:themeFillTint="66"/>
          </w:tcPr>
          <w:p w14:paraId="5AFFDBD3" w14:textId="2082C4C0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4" w:type="dxa"/>
            <w:shd w:val="clear" w:color="auto" w:fill="FBD4B4" w:themeFill="accent6" w:themeFillTint="66"/>
          </w:tcPr>
          <w:p w14:paraId="54DF2DF2" w14:textId="53C2AD73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</w:tr>
      <w:tr w:rsidR="0031241F" w:rsidRPr="00491D92" w14:paraId="6BAC717E" w14:textId="77777777" w:rsidTr="00460089">
        <w:trPr>
          <w:trHeight w:val="536"/>
        </w:trPr>
        <w:tc>
          <w:tcPr>
            <w:tcW w:w="1560" w:type="dxa"/>
          </w:tcPr>
          <w:p w14:paraId="59BB7DAF" w14:textId="5D6CA8E5" w:rsidR="0031241F" w:rsidRPr="00491D92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4" w:type="dxa"/>
          </w:tcPr>
          <w:p w14:paraId="668A6672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หลักสูตรสถานศึกษาที่ไม่ยืดหยุ่น ไม่สอดคล้องกับหลักสูตรการศึกษาปฐมวัย และบริบทของท้องถิ่น </w:t>
            </w:r>
          </w:p>
          <w:p w14:paraId="08D19777" w14:textId="66892064" w:rsidR="0031241F" w:rsidRPr="00491D92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คุณภาพ แต่ไม่ส่งผลต่อการพัฒนาคุณภาพเด็กปฐมวัย </w:t>
            </w:r>
          </w:p>
        </w:tc>
      </w:tr>
      <w:tr w:rsidR="0031241F" w:rsidRPr="0031241F" w14:paraId="2D7E9D79" w14:textId="77777777" w:rsidTr="00460089">
        <w:trPr>
          <w:trHeight w:val="536"/>
        </w:trPr>
        <w:tc>
          <w:tcPr>
            <w:tcW w:w="1560" w:type="dxa"/>
          </w:tcPr>
          <w:p w14:paraId="44D04D19" w14:textId="2C9852CD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4" w:type="dxa"/>
          </w:tcPr>
          <w:p w14:paraId="062A99F1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หลักสูตรสถานศึกษาที่ยืดหยุ่น สอดคล้องกับหลักสูตรการศึกษาปฐมวัยและบริบทของท้องถิ่น </w:t>
            </w:r>
          </w:p>
          <w:p w14:paraId="2B606E92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คุณภาพ แต่ไม่ส่งผลต่อการพัฒนาคุณภาพเด็กปฐมวัย </w:t>
            </w:r>
          </w:p>
        </w:tc>
      </w:tr>
    </w:tbl>
    <w:p w14:paraId="2F882079" w14:textId="2E4EEB1D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49E7C8C" w14:textId="054C7910" w:rsidR="0031241F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CCFDBA" w14:textId="77777777" w:rsidR="004C7330" w:rsidRPr="00491D92" w:rsidRDefault="004C7330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CBB3D98" w14:textId="2636C005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D714474" w14:textId="77777777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DD193A5" w14:textId="41A2ABB5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710DFF5" w14:textId="6269B1DD" w:rsidR="0031241F" w:rsidRDefault="00631829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5180D1" wp14:editId="1AA0FDFF">
                <wp:simplePos x="0" y="0"/>
                <wp:positionH relativeFrom="column">
                  <wp:posOffset>5313045</wp:posOffset>
                </wp:positionH>
                <wp:positionV relativeFrom="paragraph">
                  <wp:posOffset>-446405</wp:posOffset>
                </wp:positionV>
                <wp:extent cx="428625" cy="435610"/>
                <wp:effectExtent l="0" t="0" r="0" b="254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FF40" w14:textId="5C4DB378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80D1" id="_x0000_s1092" type="#_x0000_t202" style="position:absolute;margin-left:418.35pt;margin-top:-35.15pt;width:33.75pt;height:34.3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" filled="f" stroked="f">
                <v:textbox>
                  <w:txbxContent>
                    <w:p w14:paraId="31FFFF40" w14:textId="5C4DB378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2DC5E190" w14:textId="6FF54123" w:rsidR="00460089" w:rsidRPr="0031241F" w:rsidRDefault="00460089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31241F" w:rsidRPr="0031241F" w14:paraId="75D7BF7F" w14:textId="77777777" w:rsidTr="00460089">
        <w:trPr>
          <w:trHeight w:val="175"/>
        </w:trPr>
        <w:tc>
          <w:tcPr>
            <w:tcW w:w="1701" w:type="dxa"/>
            <w:shd w:val="clear" w:color="auto" w:fill="FBD4B4" w:themeFill="accent6" w:themeFillTint="66"/>
          </w:tcPr>
          <w:p w14:paraId="609975D0" w14:textId="122FECD8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7A49A1F9" w14:textId="539DE41F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31241F" w:rsidRPr="0031241F" w14:paraId="68939713" w14:textId="77777777" w:rsidTr="00460089">
        <w:trPr>
          <w:trHeight w:val="1984"/>
        </w:trPr>
        <w:tc>
          <w:tcPr>
            <w:tcW w:w="1701" w:type="dxa"/>
          </w:tcPr>
          <w:p w14:paraId="70DA56A8" w14:textId="607073AC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33B5E0D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หลักสูตรสถานศึกษาที่ยืดหยุ่น สอดคล้องกับหลักสูตรการศึกษาปฐมวัยและบริบทของท้องถิ่น </w:t>
            </w:r>
          </w:p>
          <w:p w14:paraId="1793C54F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ครูให้เพียงพอและเหมาะสมกับชั้นเรียน </w:t>
            </w:r>
          </w:p>
          <w:p w14:paraId="1B051E1A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ส่งเสริมให้ครูมีความเชี่ยวชาญด้านการจัดประสบการณ์ที่ส่งผลต่อคุณภาพเด็กเป็นรายบุคคล </w:t>
            </w:r>
          </w:p>
          <w:p w14:paraId="2E6090F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อย่างปลอดภัย และมีสื่อเพื่อการเรียนรู้อย่างเพียงพอและ หลากหลาย </w:t>
            </w:r>
          </w:p>
          <w:p w14:paraId="49A6B63D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 </w:t>
            </w:r>
          </w:p>
          <w:p w14:paraId="1BAA1FD3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ส่งผลต่อคุณภาพตามมาตรฐานของสถานศึกษาและเปิดโอกาสให้ผู้เกี่ยวข้องทุกฝ่ายมีส่วนร่วม </w:t>
            </w:r>
          </w:p>
        </w:tc>
      </w:tr>
      <w:tr w:rsidR="0031241F" w:rsidRPr="0031241F" w14:paraId="502AD9EA" w14:textId="77777777" w:rsidTr="00460089">
        <w:trPr>
          <w:trHeight w:val="2164"/>
        </w:trPr>
        <w:tc>
          <w:tcPr>
            <w:tcW w:w="1701" w:type="dxa"/>
          </w:tcPr>
          <w:p w14:paraId="0117A14D" w14:textId="5512879E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0293C1F2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การประเมินและพัฒนาหลักสูตรสถานศึกษาให้สอดคล้องกับหลักสูตร</w:t>
            </w: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ารศึกษาปฐมวัยและบริบทของท้องถิ่น </w:t>
            </w:r>
          </w:p>
          <w:p w14:paraId="79841284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ครูให้เพียงพอและเหมาะสมกับชั้นเรียน </w:t>
            </w:r>
          </w:p>
          <w:p w14:paraId="5AC740B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ส่งเสริมให้ครูมีความเชี่ยวชาญด้านการจัดประสบการณ์ที่ส่งผลต่อคุณภาพเด็กเป็นรายบุคคล ตรงความต้องการของครูและสถานศึกษา </w:t>
            </w:r>
          </w:p>
          <w:p w14:paraId="290B314F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อย่างปลอดภัย และมีสื่อเพื่อการเรียนรู้อย่างเพียงพอและหลากหลาย </w:t>
            </w:r>
          </w:p>
          <w:p w14:paraId="2D6F6257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 </w:t>
            </w:r>
          </w:p>
          <w:p w14:paraId="251C77C0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 การชี้แนะระหว่างการปฏิบัติงานที่ส่งผลต่อคุณภาพตามมาตรฐานของสถานศึกษา บูรณาการการปฏิบัติงานและเปิดโอกาสให้ผู้เกี่ยวข้องทุกฝ่ายมีส่วนร่วม </w:t>
            </w:r>
          </w:p>
        </w:tc>
      </w:tr>
      <w:tr w:rsidR="0031241F" w:rsidRPr="0031241F" w14:paraId="014E18DC" w14:textId="77777777" w:rsidTr="00460089">
        <w:trPr>
          <w:trHeight w:val="2345"/>
        </w:trPr>
        <w:tc>
          <w:tcPr>
            <w:tcW w:w="1701" w:type="dxa"/>
          </w:tcPr>
          <w:p w14:paraId="16F6C5B2" w14:textId="42E99516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140AEF6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ประเมินและพัฒนาหลักสูตรสถานศึกษาให้สอดคล้องกับหลักสูตรการศึกษาปฐมวัยและบริบทของท้องถิ่น </w:t>
            </w:r>
          </w:p>
          <w:p w14:paraId="028FA6B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ครูให้เพียงพอและเหมาะสมกับชั้นเรียน </w:t>
            </w:r>
          </w:p>
          <w:p w14:paraId="5BFBF2A7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ส่งเสริมให้ครูมีความเชี่ยวชาญด้านการจัดประสบการณ์ที่ส่งผลต่อคุณภาพเด็กเป็นรายบุคคล ตรงความต้องการของครูและสถานศึกษา และจัดให้มีชุมชนการเรียนรู้ทางวิชาชีพ จัดสภาพแวดล้อมอย่างปลอดภัยและมีสื่อเพื่อการเรียนรู้อย่างเพียงพอและหลากหลาย </w:t>
            </w:r>
          </w:p>
          <w:p w14:paraId="6B98DCA4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ห้บริการสื่อเทคโนโลยีสารสนเทศ และสื่อการเรียนรู้เพื่อสนับสนุนการจัดประสบการณ์เหมาะสมกับบริบทของสถานศึกษา </w:t>
            </w:r>
          </w:p>
          <w:p w14:paraId="6255669A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 ที่เหมาะสมและต่อเนื่อง มีการชี้แนะระหว่างการปฏิบัติงานส่งผลต่อคุณภาพตามาตรฐานของสถานศึกษา บูรณาการการปฏิบัติงานและเปิดโอกาสให้ผู้เกี่ยวข้องทุกฝ่ายมีส่วนร่วมจนเป็นแบบอย่างที่ดี และได้รับการยอมรับจากชุมชนและหน่วยงานที่เกี่ยวข้อง </w:t>
            </w:r>
          </w:p>
        </w:tc>
      </w:tr>
    </w:tbl>
    <w:p w14:paraId="527A845C" w14:textId="102EBB24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CDFD23" w14:textId="77777777" w:rsidR="004C7330" w:rsidRDefault="004C7330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15845D7" w14:textId="0BD95A2F" w:rsidR="00460089" w:rsidRDefault="00B66643" w:rsidP="00460089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511B60" wp14:editId="7CFC053E">
                <wp:simplePos x="0" y="0"/>
                <wp:positionH relativeFrom="column">
                  <wp:posOffset>5290820</wp:posOffset>
                </wp:positionH>
                <wp:positionV relativeFrom="paragraph">
                  <wp:posOffset>-494665</wp:posOffset>
                </wp:positionV>
                <wp:extent cx="428625" cy="435610"/>
                <wp:effectExtent l="0" t="0" r="0" b="2540"/>
                <wp:wrapNone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5E85" w14:textId="55C32CDE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11B60" id="_x0000_s1093" type="#_x0000_t202" style="position:absolute;margin-left:416.6pt;margin-top:-38.95pt;width:33.75pt;height:34.3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MHOQ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" filled="f" stroked="f">
                <v:textbox>
                  <w:txbxContent>
                    <w:p w14:paraId="7A5F5E85" w14:textId="55C32CDE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14:paraId="1FBBD32E" w14:textId="2BC03D5D" w:rsidR="00DE2376" w:rsidRPr="00DE2376" w:rsidRDefault="00DE2376" w:rsidP="00460089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E23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๓ การจัดประสบการณ์ที่เน้นเด็กเป็นสำคัญ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DE2376" w:rsidRPr="00DE2376" w14:paraId="3FF3CA69" w14:textId="77777777" w:rsidTr="00460089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03A146D5" w14:textId="14BE4F0F" w:rsidR="00DE2376" w:rsidRPr="00DE2376" w:rsidRDefault="00DE2376" w:rsidP="00DE237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5D2718EB" w14:textId="16E0842F" w:rsidR="00DE2376" w:rsidRPr="00DE2376" w:rsidRDefault="00DE2376" w:rsidP="00DE237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DE2376" w:rsidRPr="00DE2376" w14:paraId="281DC3B1" w14:textId="77777777" w:rsidTr="00460089">
        <w:trPr>
          <w:trHeight w:val="717"/>
        </w:trPr>
        <w:tc>
          <w:tcPr>
            <w:tcW w:w="1804" w:type="dxa"/>
          </w:tcPr>
          <w:p w14:paraId="06A8EC39" w14:textId="28E731C0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197B0487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 ไม่สมดุล </w:t>
            </w:r>
          </w:p>
          <w:p w14:paraId="1F695CE7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ไม่สร้างโอกาสให้เด็กได้รับประสบการณ์ตรง เล่นและปฏิบัติกิจกรรมอย่างอิสระตามความต้องการ ความสนใจและความสามารถของเด็ก </w:t>
            </w:r>
          </w:p>
        </w:tc>
      </w:tr>
      <w:tr w:rsidR="00DE2376" w:rsidRPr="00DE2376" w14:paraId="5BB63C26" w14:textId="77777777" w:rsidTr="00460089">
        <w:trPr>
          <w:trHeight w:val="718"/>
        </w:trPr>
        <w:tc>
          <w:tcPr>
            <w:tcW w:w="1804" w:type="dxa"/>
          </w:tcPr>
          <w:p w14:paraId="18E91281" w14:textId="486C671F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407790FE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</w:t>
            </w:r>
          </w:p>
          <w:p w14:paraId="4602279B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อย่างอิสระตามความต้องการ ความสนใจและความสามารถของเด็ก </w:t>
            </w:r>
          </w:p>
        </w:tc>
      </w:tr>
      <w:tr w:rsidR="00DE2376" w:rsidRPr="00DE2376" w14:paraId="12BA5CFC" w14:textId="77777777" w:rsidTr="00460089">
        <w:trPr>
          <w:trHeight w:val="1621"/>
        </w:trPr>
        <w:tc>
          <w:tcPr>
            <w:tcW w:w="1804" w:type="dxa"/>
          </w:tcPr>
          <w:p w14:paraId="792E6BA5" w14:textId="01BCE379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4E4A416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เต็มศักยภาพของเด็กเป็นรายบุคคล </w:t>
            </w:r>
          </w:p>
          <w:p w14:paraId="52779F4E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 เรียนรู้ลงมือกระทำและสร้างองค์ความรู้ด้วยตนเองอย่างมีความสุข </w:t>
            </w:r>
          </w:p>
          <w:p w14:paraId="52275FD5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บรรยากาศและสภาพแวดล้อมในห้องเรียนที่เอื้อต่อการเรียนรู้ ใช้สื่อและเทคโนโลยีที่เหมาะสมกับวัย </w:t>
            </w:r>
          </w:p>
          <w:p w14:paraId="4B9448D1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ครูประเมินพัฒนาการเด็กตามสภาพจริงด้วยวิธีการที่หลากหลาย โดยผู้ปกครอง และผู้เกี่ยวข้องมีส่วนร่วม นำผลการประเมินที่ได้ไปปรับปรุงการจัดประสบการณ์และพัฒนาเด็ก </w:t>
            </w:r>
          </w:p>
        </w:tc>
      </w:tr>
      <w:tr w:rsidR="00DE2376" w:rsidRPr="00DE2376" w14:paraId="3BE0C963" w14:textId="77777777" w:rsidTr="00460089">
        <w:trPr>
          <w:trHeight w:val="1803"/>
        </w:trPr>
        <w:tc>
          <w:tcPr>
            <w:tcW w:w="1804" w:type="dxa"/>
          </w:tcPr>
          <w:p w14:paraId="128DE7F9" w14:textId="466F549A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6908E650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เต็มศักยภาพโดยความร่วมมือของพ่อแม่และครอบครัว ชุมชนและผู้เกี่ยวข้อง </w:t>
            </w:r>
          </w:p>
          <w:p w14:paraId="1578875F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 เรียนรู้ลงมือทำและสร้างองค์ความรู้ด้วยตนเองอย่างมีความสุข </w:t>
            </w:r>
          </w:p>
          <w:p w14:paraId="4BEE0819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บรรยากาศและสภาพแวดล้อมในห้องเรียนที่เอื้อต่อการเรียนรู้โดยเด็กมีส่วนร่วมใช้สื่อและเทคโนโลยีที่เหมาะสมกับวัย </w:t>
            </w:r>
          </w:p>
          <w:p w14:paraId="05B996F4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ครูประเมินพัฒนาการเด็กตามสภาพจริงด้วยวิธีการที่หลากหลาย โดยผู้ปกครอง และผู้เกี่ยวข้องมีส่วนร่วมนำผลการประเมินที่ได้ไปปรับปรุงการจัดประสบกา</w:t>
            </w: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ณ์และพัฒนาเด็ก </w:t>
            </w:r>
          </w:p>
        </w:tc>
      </w:tr>
      <w:tr w:rsidR="00DE2376" w:rsidRPr="00DE2376" w14:paraId="7537960C" w14:textId="77777777" w:rsidTr="00460089">
        <w:trPr>
          <w:trHeight w:val="1621"/>
        </w:trPr>
        <w:tc>
          <w:tcPr>
            <w:tcW w:w="1804" w:type="dxa"/>
          </w:tcPr>
          <w:p w14:paraId="399A9E07" w14:textId="380D61E7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7BAD3BD2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เต็มศักยภาพของเด็กเป็นรายบุคคล </w:t>
            </w:r>
          </w:p>
          <w:p w14:paraId="3FDCD9DB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 เรียนรู้ลงมือกระทำและสร้างองค์ความรู้ด้วยตนเองอย่างมีความสุข </w:t>
            </w:r>
          </w:p>
          <w:p w14:paraId="169E760F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บรรยากาศและสภาพแวดล้อมในห้องเรียนที่เอื้อต่อการเรียนรู้ ใช้สื่อและเทคโนโลยีที่เหมาะสมกับวัย </w:t>
            </w:r>
          </w:p>
          <w:p w14:paraId="5823EC93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ครูประเมินพัฒนาการเด็กตามสภาพจริงด้วยวิธีการที่หลากหลาย โดยผู้ปกครอง และผู้เกี่ยวข้องมีส่วนร่วม นำผลการประเมินที่ได้ไปปรับปรุงการจัดประสบการณ์และพัฒนาเด็ก </w:t>
            </w:r>
          </w:p>
        </w:tc>
      </w:tr>
    </w:tbl>
    <w:p w14:paraId="4CA01A8C" w14:textId="35274A25" w:rsidR="00045CB5" w:rsidRPr="00DE2376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544CC0" w14:textId="20113D64" w:rsidR="00045CB5" w:rsidRPr="00DE2376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06CDE6C" w14:textId="2C6569F5" w:rsidR="00045CB5" w:rsidRDefault="00B66643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C309BD" wp14:editId="0F1D349D">
                <wp:simplePos x="0" y="0"/>
                <wp:positionH relativeFrom="column">
                  <wp:posOffset>5303308</wp:posOffset>
                </wp:positionH>
                <wp:positionV relativeFrom="paragraph">
                  <wp:posOffset>-432012</wp:posOffset>
                </wp:positionV>
                <wp:extent cx="428625" cy="435610"/>
                <wp:effectExtent l="0" t="0" r="0" b="2540"/>
                <wp:wrapNone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8409" w14:textId="7003486D" w:rsidR="00B66643" w:rsidRPr="000A769E" w:rsidRDefault="00D165AE" w:rsidP="00B666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309BD" id="_x0000_s1094" type="#_x0000_t202" style="position:absolute;margin-left:417.6pt;margin-top:-34pt;width:33.75pt;height:34.3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" filled="f" stroked="f">
                <v:textbox>
                  <w:txbxContent>
                    <w:p w14:paraId="4EE28409" w14:textId="7003486D" w:rsidR="00B66643" w:rsidRPr="000A769E" w:rsidRDefault="00D165AE" w:rsidP="00B666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F7D99E" wp14:editId="3ED38F71">
                <wp:simplePos x="0" y="0"/>
                <wp:positionH relativeFrom="column">
                  <wp:posOffset>4218940</wp:posOffset>
                </wp:positionH>
                <wp:positionV relativeFrom="paragraph">
                  <wp:posOffset>-1299845</wp:posOffset>
                </wp:positionV>
                <wp:extent cx="428625" cy="435610"/>
                <wp:effectExtent l="0" t="0" r="0" b="254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159F" w14:textId="77777777" w:rsidR="00631829" w:rsidRPr="000A769E" w:rsidRDefault="00631829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7D99E" id="_x0000_s1095" type="#_x0000_t202" style="position:absolute;margin-left:332.2pt;margin-top:-102.35pt;width:33.75pt;height:34.3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" filled="f" stroked="f">
                <v:textbox>
                  <w:txbxContent>
                    <w:p w14:paraId="5187159F" w14:textId="77777777" w:rsidR="00631829" w:rsidRPr="000A769E" w:rsidRDefault="00631829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3BEA7C67" w14:textId="40F8F8C1" w:rsidR="003B07B2" w:rsidRPr="00A66D96" w:rsidRDefault="003B07B2" w:rsidP="003B07B2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นวท</w:t>
      </w:r>
      <w:r w:rsidRPr="003B07B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งก</w:t>
      </w:r>
      <w:r w:rsidRPr="003B07B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ให้ระดับคุณภ</w:t>
      </w:r>
      <w:r w:rsidRPr="003B07B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</w:t>
      </w:r>
    </w:p>
    <w:p w14:paraId="564B49A0" w14:textId="16485FCA" w:rsidR="00045CB5" w:rsidRPr="003B07B2" w:rsidRDefault="003B07B2" w:rsidP="003B07B2">
      <w:pPr>
        <w:autoSpaceDE w:val="0"/>
        <w:autoSpaceDN w:val="0"/>
        <w:adjustRightInd w:val="0"/>
        <w:ind w:hanging="142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3B07B2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ระดับการศึกษาขั้นพื้นฐาน</w:t>
      </w:r>
    </w:p>
    <w:p w14:paraId="4F47E098" w14:textId="77777777" w:rsidR="003B07B2" w:rsidRPr="003B07B2" w:rsidRDefault="003B07B2" w:rsidP="003B07B2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B07B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๑ คุณภาพของผู้เรียน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3B07B2" w:rsidRPr="003B07B2" w14:paraId="450F232F" w14:textId="77777777" w:rsidTr="003B07B2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138004CF" w14:textId="2ED86473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314527A8" w14:textId="3E9250E4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3B07B2" w:rsidRPr="003B07B2" w14:paraId="27805BF2" w14:textId="77777777" w:rsidTr="003B07B2">
        <w:trPr>
          <w:trHeight w:val="1621"/>
        </w:trPr>
        <w:tc>
          <w:tcPr>
            <w:tcW w:w="1804" w:type="dxa"/>
          </w:tcPr>
          <w:p w14:paraId="70C5A307" w14:textId="64098527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690C4564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16CF054B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ต่ำกว่าเป้าหมายที่สถานศึกษากำหนด </w:t>
            </w:r>
          </w:p>
          <w:p w14:paraId="1F0ABA4E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ต่ำกว่าเป้าหมายที่สถานศึกษากำหนด </w:t>
            </w:r>
          </w:p>
          <w:p w14:paraId="799A14AE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  <w:p w14:paraId="271848F4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ต่ำกว่าเป้าหมายที่สถานศึกษากำหนด </w:t>
            </w:r>
          </w:p>
          <w:p w14:paraId="69B3884A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สุขภาวะทางร่างกาย และจิตสังคมต่ำกว่าเป้าหมายที่สถานศึกษากำหนด </w:t>
            </w:r>
          </w:p>
        </w:tc>
      </w:tr>
      <w:tr w:rsidR="003B07B2" w:rsidRPr="003B07B2" w14:paraId="5A6C885C" w14:textId="77777777" w:rsidTr="003B07B2">
        <w:trPr>
          <w:trHeight w:val="1802"/>
        </w:trPr>
        <w:tc>
          <w:tcPr>
            <w:tcW w:w="1804" w:type="dxa"/>
          </w:tcPr>
          <w:p w14:paraId="02541D52" w14:textId="5C4605B4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6FF5946C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3B4BF7EF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เป็นไปตามเป้าหมายที่สถานศึกษากำหนด </w:t>
            </w:r>
          </w:p>
          <w:p w14:paraId="6C73709A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เป็นไปตามเป้าหมายที่สถานศึกษากำหนด </w:t>
            </w:r>
          </w:p>
          <w:p w14:paraId="23B3A98D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  <w:p w14:paraId="3E7C456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เป็นไปตามเป้าหมายที่สถานศึกษากำหนด </w:t>
            </w:r>
          </w:p>
          <w:p w14:paraId="407EC586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สุขภาวะทางร่างกาย และจิตสังคมเป็นไปตามกว่าเป้าหมายที่สถานศึกษากำหนด </w:t>
            </w:r>
          </w:p>
        </w:tc>
      </w:tr>
      <w:tr w:rsidR="003B07B2" w:rsidRPr="003B07B2" w14:paraId="10EFDAE0" w14:textId="77777777" w:rsidTr="003B07B2">
        <w:trPr>
          <w:trHeight w:val="2164"/>
        </w:trPr>
        <w:tc>
          <w:tcPr>
            <w:tcW w:w="1804" w:type="dxa"/>
          </w:tcPr>
          <w:p w14:paraId="10B813BB" w14:textId="0555B0BF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0D9AC67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39B7992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เป็นไปตามเป้าหมายที่สถานศึกษากำหนด </w:t>
            </w:r>
          </w:p>
          <w:p w14:paraId="537A32D2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เป็นไปตามเป้าหมายที่สถานศึกษากำหนด </w:t>
            </w:r>
          </w:p>
          <w:p w14:paraId="11FC919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คิดวิเคราะห์ คิดอย่างมีวิจารณญาณ อภิปรายแลกเปลี่ยน ความคิดเห็น และแก้ปัญหาได้ </w:t>
            </w:r>
          </w:p>
          <w:p w14:paraId="2168EAAD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และทักษะพื้นฐานในการสร้างนวัตกรรม </w:t>
            </w:r>
          </w:p>
          <w:p w14:paraId="50FFAC8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ใช้เทคโนโลยีสารสนเทศและการสื่อสารเพื่อพัฒนาตนเองได้อย่างเหมาะสมปลอดภัย </w:t>
            </w:r>
          </w:p>
          <w:p w14:paraId="79B7882B" w14:textId="289EF6E3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ทักษะพื้นฐาน และเจตคติที่ดีต่องานอาชีพ </w:t>
            </w:r>
          </w:p>
        </w:tc>
      </w:tr>
    </w:tbl>
    <w:p w14:paraId="54E3182F" w14:textId="43F212BD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8C5C423" w14:textId="77777777" w:rsidR="00776F26" w:rsidRPr="003B07B2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E8674D1" w14:textId="273C3CBC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CF2C4B9" w14:textId="1871D18A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8056ED" w14:textId="139399FE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0875B39" w14:textId="499EAE46" w:rsidR="00045CB5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7B87E8" wp14:editId="4FCA05A8">
                <wp:simplePos x="0" y="0"/>
                <wp:positionH relativeFrom="column">
                  <wp:posOffset>5313045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EB29" w14:textId="4555BD5D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B87E8" id="_x0000_s1096" type="#_x0000_t202" style="position:absolute;margin-left:418.35pt;margin-top:-35.1pt;width:33.75pt;height:34.3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" filled="f" stroked="f">
                <v:textbox>
                  <w:txbxContent>
                    <w:p w14:paraId="050FEB29" w14:textId="4555BD5D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14:paraId="7644C6B2" w14:textId="299B1105" w:rsidR="00045CB5" w:rsidRPr="003B07B2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3B07B2" w:rsidRPr="003B07B2" w14:paraId="0573F00C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1165F32B" w14:textId="02164D44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0F2E7CBC" w14:textId="2C9EE666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3B07B2" w14:paraId="1B0C1872" w14:textId="77777777" w:rsidTr="00FD5A26">
        <w:trPr>
          <w:trHeight w:val="175"/>
        </w:trPr>
        <w:tc>
          <w:tcPr>
            <w:tcW w:w="1804" w:type="dxa"/>
          </w:tcPr>
          <w:p w14:paraId="7EDBD2A4" w14:textId="77777777" w:rsidR="00FD5A26" w:rsidRPr="003B07B2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57B3B1D0" w14:textId="23B956C0" w:rsid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  <w:p w14:paraId="357C39E2" w14:textId="6E29E143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เป็นไปตามเป้าหมายที่สถานศึกษากำหนด </w:t>
            </w:r>
          </w:p>
          <w:p w14:paraId="79C55F3A" w14:textId="77777777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 </w:t>
            </w:r>
          </w:p>
          <w:p w14:paraId="23E322E4" w14:textId="77777777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สามารถอยู่ร่วมกันบนความแตกต่างและหลากหลาย </w:t>
            </w:r>
          </w:p>
          <w:p w14:paraId="522CC846" w14:textId="5BBE512E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ผู้เรียนมีสุขภาวะทางร่างกายและจิตสังคมสูงกว่าเป้าหมายที่สถานศึกษากำหนด</w:t>
            </w:r>
          </w:p>
        </w:tc>
      </w:tr>
      <w:tr w:rsidR="003B07B2" w:rsidRPr="003B07B2" w14:paraId="2CFFFF35" w14:textId="77777777" w:rsidTr="00FD5A26">
        <w:trPr>
          <w:trHeight w:val="3430"/>
        </w:trPr>
        <w:tc>
          <w:tcPr>
            <w:tcW w:w="1804" w:type="dxa"/>
          </w:tcPr>
          <w:p w14:paraId="1132B764" w14:textId="0398D132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61B21F4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0966466D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สูงกว่าเป้าหมายที่สถานศึกษากำหนด </w:t>
            </w:r>
          </w:p>
          <w:p w14:paraId="33A88B74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สูงกว่าเป้าหมายที่สถานศึกษากำหนด </w:t>
            </w:r>
          </w:p>
          <w:p w14:paraId="63FAC265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คิดวิเคราะห์ คิดอย่างมีวิจารณญาณ อภิปรายแลกเปลี่ยน ความคิดเห็น โดยใช้เหตุผลประกอบการตัดสินใจและแก้ปัญหาได้ </w:t>
            </w:r>
          </w:p>
          <w:p w14:paraId="2600940E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และทักษะพื้นฐานในการสร้างนวัตกรรม </w:t>
            </w:r>
          </w:p>
          <w:p w14:paraId="7F3C9E1F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</w:t>
            </w:r>
          </w:p>
          <w:p w14:paraId="538AFE9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ทักษะพื้นฐาน และเจตคติที่ดีพร้อมที่จะศึกษาต่อในระดับชั้นที่สูงขึ้น และการทำงานหรืองานอาชีพ </w:t>
            </w:r>
          </w:p>
          <w:p w14:paraId="16553C39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  <w:p w14:paraId="5EF422FC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สูงกว่าเป้าหมายที่สถานศึกษากำหนด </w:t>
            </w:r>
          </w:p>
          <w:p w14:paraId="56EEF3F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 </w:t>
            </w:r>
          </w:p>
          <w:p w14:paraId="28112896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สามารถอยู่ร่วมกันบนความแตกต่างและหลากหลาย </w:t>
            </w:r>
          </w:p>
          <w:p w14:paraId="354ED9A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สุขภาวะทางร่างกายและจิตสังคมสูงกว่าเป้าหมายที่สถานศึกษากำหนด </w:t>
            </w:r>
          </w:p>
        </w:tc>
      </w:tr>
      <w:tr w:rsidR="003B07B2" w:rsidRPr="003B07B2" w14:paraId="21F0A111" w14:textId="77777777" w:rsidTr="00FD5A26">
        <w:trPr>
          <w:trHeight w:val="1802"/>
        </w:trPr>
        <w:tc>
          <w:tcPr>
            <w:tcW w:w="1804" w:type="dxa"/>
          </w:tcPr>
          <w:p w14:paraId="73EE688C" w14:textId="189E0AF0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1C2DA9F7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1EDE19D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สูงกว่าเป้าหมายที่สถานศึกษากำหนด </w:t>
            </w:r>
          </w:p>
          <w:p w14:paraId="4990F31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สูงกว่าเป้าหมายที่สถานศึกษากำหนด </w:t>
            </w:r>
          </w:p>
          <w:p w14:paraId="58C996FC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คิดวิเคราะห์ คิดอย่างมีวิจารณญาณ อภิปรายแลกเปลี่ยน ความคิดเห็น โดยใช้เหตุผลประกอบการตัดสินใจและแก้ปัญหาได้ </w:t>
            </w:r>
          </w:p>
          <w:p w14:paraId="7607BD28" w14:textId="621A3A78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และทักษะพื้นฐานในการสร้างนวัตกรรมและนำไปใช้เผยแพร่ </w:t>
            </w:r>
          </w:p>
        </w:tc>
      </w:tr>
    </w:tbl>
    <w:p w14:paraId="38D9E1FC" w14:textId="15C9D445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AE129BD" w14:textId="77777777" w:rsidR="00776F26" w:rsidRPr="003B07B2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B660BDF" w14:textId="74E24905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8182AF2" w14:textId="5FB1C378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DD5CB8" w14:textId="67909E33" w:rsidR="00045CB5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0BD301" wp14:editId="32120483">
                <wp:simplePos x="0" y="0"/>
                <wp:positionH relativeFrom="column">
                  <wp:posOffset>5313045</wp:posOffset>
                </wp:positionH>
                <wp:positionV relativeFrom="paragraph">
                  <wp:posOffset>-464820</wp:posOffset>
                </wp:positionV>
                <wp:extent cx="428625" cy="435610"/>
                <wp:effectExtent l="0" t="0" r="0" b="254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6EBC" w14:textId="383A3980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BD301" id="_x0000_s1097" type="#_x0000_t202" style="position:absolute;margin-left:418.35pt;margin-top:-36.6pt;width:33.75pt;height:34.3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7NOg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" filled="f" stroked="f">
                <v:textbox>
                  <w:txbxContent>
                    <w:p w14:paraId="76B06EBC" w14:textId="383A3980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3BB136A6" w14:textId="596D2E72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63B65A31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0C0F5CFA" w14:textId="24FFA854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446EA4D5" w14:textId="1CBA35FB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2AEEC8EA" w14:textId="77777777" w:rsidTr="00FD5A26">
        <w:trPr>
          <w:trHeight w:val="175"/>
        </w:trPr>
        <w:tc>
          <w:tcPr>
            <w:tcW w:w="1804" w:type="dxa"/>
          </w:tcPr>
          <w:p w14:paraId="5B43246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1C18A43A" w14:textId="3190044B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  <w:p w14:paraId="786103EF" w14:textId="098CD423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อย่างสร้างสรรค์และมีคุณธรรม </w:t>
            </w:r>
          </w:p>
          <w:p w14:paraId="3CE0D0E0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ทักษะพื้นฐาน และเจตคติที่ดีพร้อมที่จะศึกษาต่อในระดับชั้นที่สูงขึ้น และการทำงานหรืองานอาชีพ </w:t>
            </w:r>
          </w:p>
          <w:p w14:paraId="17B9EE5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สูงกว่าเป้าหมายที่สถานศึกษากำหนดเป็นแบบอย่างได้ </w:t>
            </w:r>
          </w:p>
          <w:p w14:paraId="52F8D4E5" w14:textId="0D54DB10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 </w:t>
            </w:r>
          </w:p>
          <w:p w14:paraId="2F0C40DD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สามารถอยู่ร่วมกันบนความแตกต่างและหลากหลาย </w:t>
            </w:r>
          </w:p>
          <w:p w14:paraId="39D7E812" w14:textId="042138CD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ผู้เรียนมีสุขภาวะทางร่างกาย และจิตสังคมสูงกว่าเป้าหมายที่สถานศึกษากำหนด</w:t>
            </w:r>
          </w:p>
        </w:tc>
      </w:tr>
    </w:tbl>
    <w:p w14:paraId="7516151F" w14:textId="42F556D5" w:rsidR="00A66D96" w:rsidRDefault="00A66D9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1D5543F5" w14:textId="01F8C226" w:rsidR="00FD5A26" w:rsidRDefault="00FD5A26" w:rsidP="00FD5A26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  <w:r w:rsidRPr="00FD5A2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มาตรฐานที่ ๒ กระบวนการบริหารและการจัดการ</w:t>
      </w:r>
    </w:p>
    <w:p w14:paraId="57A2B929" w14:textId="77777777" w:rsidR="00FD5A26" w:rsidRPr="00A66D96" w:rsidRDefault="00FD5A2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3556382C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34DD85CC" w14:textId="12EC9121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3162C617" w14:textId="188850F8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396D388E" w14:textId="77777777" w:rsidTr="00FD5A26">
        <w:trPr>
          <w:trHeight w:val="536"/>
        </w:trPr>
        <w:tc>
          <w:tcPr>
            <w:tcW w:w="1804" w:type="dxa"/>
          </w:tcPr>
          <w:p w14:paraId="47B5C554" w14:textId="4096F37D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235FFD16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เป้าหมายวิสัยทัศน์และพันธกิจที่สถานศึกษากำหนดไม่ชัดเจน </w:t>
            </w:r>
          </w:p>
          <w:p w14:paraId="347CF91A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ระบบบริหารจัดการคุณภาพของสถานศึกษาแต่ไม่ส่งผลต่อคุณภาพตามมาตรฐานการศึกษาของสถานศึกษา </w:t>
            </w:r>
          </w:p>
        </w:tc>
      </w:tr>
      <w:tr w:rsidR="00FD5A26" w:rsidRPr="00FD5A26" w14:paraId="71F55153" w14:textId="77777777" w:rsidTr="00FD5A26">
        <w:trPr>
          <w:trHeight w:val="717"/>
        </w:trPr>
        <w:tc>
          <w:tcPr>
            <w:tcW w:w="1804" w:type="dxa"/>
          </w:tcPr>
          <w:p w14:paraId="2E1F7ED2" w14:textId="7A07E17E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095112F6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Cs w:val="24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 xml:space="preserve">) 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้าหมายวิสัยทัศน์และพันธกิจที่สถานศึกษากำหนดชัดเจนเป็นไปได้ในการปฏิบัติ </w:t>
            </w:r>
          </w:p>
          <w:p w14:paraId="06512496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ส่งผลต่อคุณภาพตามมาตรฐานการศึกษาของสถานศึกษา </w:t>
            </w:r>
          </w:p>
        </w:tc>
      </w:tr>
      <w:tr w:rsidR="00FD5A26" w:rsidRPr="00FD5A26" w14:paraId="46098902" w14:textId="77777777" w:rsidTr="00FD5A26">
        <w:trPr>
          <w:trHeight w:val="1984"/>
        </w:trPr>
        <w:tc>
          <w:tcPr>
            <w:tcW w:w="1804" w:type="dxa"/>
          </w:tcPr>
          <w:p w14:paraId="6B3DDE40" w14:textId="1B628BDF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3F843C41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เป้าหมายวิสัยทัศน์และพันธกิจที่สถานศึกษากำหนดชัดเจนสอดคล้องกับบริบทของสถานศึกษา เป็นไปได้ในการปฏิบัติ </w:t>
            </w:r>
          </w:p>
          <w:p w14:paraId="4F085EF5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ชัดเจนส่งผลต่อคุณภาพตามมาตรฐานการศึกษาของสถานศึกษา </w:t>
            </w:r>
          </w:p>
          <w:p w14:paraId="0F2FB293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ดำเนินงานพัฒนาวิชาการที่เน้นคุณภาพผู้เรียนรอบด้านตามหลักสูตรสถานศึกษาและทุกกลุ่มเป้าหมาย </w:t>
            </w:r>
          </w:p>
          <w:p w14:paraId="33E27583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 </w:t>
            </w:r>
          </w:p>
          <w:p w14:paraId="11C300B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ทางกายภาพและสังคมที่เอื้อต่อการจัดการเรียนรู้อย่างมีคุณภาพ </w:t>
            </w:r>
          </w:p>
          <w:p w14:paraId="00FEB24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ระบบเทคโนโลยีสารสนเทศเพื่อสนับสนุนการบริหารจัดการและการจัดการเรียนรู้ </w:t>
            </w:r>
          </w:p>
        </w:tc>
      </w:tr>
      <w:tr w:rsidR="00FD5A26" w:rsidRPr="00FD5A26" w14:paraId="218120CC" w14:textId="77777777" w:rsidTr="00FD5A26">
        <w:trPr>
          <w:trHeight w:val="538"/>
        </w:trPr>
        <w:tc>
          <w:tcPr>
            <w:tcW w:w="1804" w:type="dxa"/>
          </w:tcPr>
          <w:p w14:paraId="76D9F54E" w14:textId="2E9CAF79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22A4A600" w14:textId="4C04770B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เป้าหมายวิสัยทัศน์และพันธกิจ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 xml:space="preserve">ในการปฏิบัติ </w:t>
            </w:r>
          </w:p>
        </w:tc>
      </w:tr>
    </w:tbl>
    <w:p w14:paraId="1E8452C5" w14:textId="79DDCE71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20491C6" w14:textId="77777777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A7F5DF2" w14:textId="77777777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3C69482" w14:textId="77777777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79676F4" w14:textId="7843E456" w:rsidR="001D3119" w:rsidRPr="00F0047C" w:rsidRDefault="00776F26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3182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98C2EE" wp14:editId="5F9BB3C5">
                <wp:simplePos x="0" y="0"/>
                <wp:positionH relativeFrom="column">
                  <wp:posOffset>5313045</wp:posOffset>
                </wp:positionH>
                <wp:positionV relativeFrom="paragraph">
                  <wp:posOffset>-463550</wp:posOffset>
                </wp:positionV>
                <wp:extent cx="428625" cy="435610"/>
                <wp:effectExtent l="0" t="0" r="0" b="2540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55E1" w14:textId="4750EE5F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8C2EE" id="_x0000_s1098" type="#_x0000_t202" style="position:absolute;margin-left:418.35pt;margin-top:-36.5pt;width:33.75pt;height:34.3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ah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" filled="f" stroked="f">
                <v:textbox>
                  <w:txbxContent>
                    <w:p w14:paraId="7CA155E1" w14:textId="4750EE5F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14:paraId="23E1C172" w14:textId="1C6B25E2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7CD7ACCB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0C425907" w14:textId="7BE6B9C3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685E1850" w14:textId="5D7156F6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745BAC1D" w14:textId="77777777" w:rsidTr="00FD5A26">
        <w:trPr>
          <w:trHeight w:val="175"/>
        </w:trPr>
        <w:tc>
          <w:tcPr>
            <w:tcW w:w="1804" w:type="dxa"/>
          </w:tcPr>
          <w:p w14:paraId="553EA49F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047CEEA1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ชัดเจนมีประสิทธิภาพ ส่งผลต่อคุณภาพตามมาตรฐานการศึกษาของสถานศึกษา โดยความร่วมมือของผู้เกี่ยวข้องทุกฝ่าย </w:t>
            </w:r>
          </w:p>
          <w:p w14:paraId="47DB4FCF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ดำเนินงานพัฒนาวิชาการที่เน้นคุณภาพผู้เรียนรอบด้านตามหลักสูตรสถานศึกษา และทุกกลุ่มเป้าหมาย เชื่อมโยงกับชีวิตจริง </w:t>
            </w:r>
          </w:p>
          <w:p w14:paraId="43919051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ตรงตามความต้องการของครู และสถานศึกษา </w:t>
            </w:r>
          </w:p>
          <w:p w14:paraId="425A3E4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ทางกายภาพและสังคมที่เอื้อต่อการจัดการเรียนรู้อย่างมีคุณภาพ และมีความปลอดภัย </w:t>
            </w:r>
          </w:p>
          <w:p w14:paraId="5F3E4EA3" w14:textId="1B14153E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 </w:t>
            </w:r>
          </w:p>
        </w:tc>
      </w:tr>
      <w:tr w:rsidR="00FD5A26" w:rsidRPr="00FD5A26" w14:paraId="2DAFD64E" w14:textId="77777777" w:rsidTr="00FD5A26">
        <w:trPr>
          <w:trHeight w:val="2707"/>
        </w:trPr>
        <w:tc>
          <w:tcPr>
            <w:tcW w:w="1804" w:type="dxa"/>
          </w:tcPr>
          <w:p w14:paraId="3209981D" w14:textId="0D0242FF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351D6F9F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เป้าหมายวิสัยทัศน์และพันธกิจ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 ทันต่อการเปลี่ยนแปลง </w:t>
            </w:r>
          </w:p>
          <w:p w14:paraId="454FED7E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ชัดเจนมีประสิทธิภาพ ส่งผลต่อคุณภาพตามมาตรฐานการศึกษาของสถานศึกษา โดยความร่วมมือของผู้เกี่ยวข้องทุกฝ่ายมีการนำข้อมูลมาใช้ในการปรับปรุง พัฒนางานอย่างต่อเนื่องและเป็นแบบอย่างได้ </w:t>
            </w:r>
          </w:p>
          <w:p w14:paraId="2656E699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ดำเนินงานพัฒนาวิชาการที่เน้นคุณภาพผู้เรียนรอบด้านตามหลักสูตรสถานศึกษา และทุกกลุ่มเป้าหมาย เชื่อมโยงกับชีวิตจริง และเป็นแบบอย่างได้ </w:t>
            </w:r>
          </w:p>
          <w:p w14:paraId="6ED93DAB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ตรงตามความต้องการของครูและสถานศึกษา และจัดให้มีชุมชนการเรียนรู้ทางวิชาชีพเพื่อพัฒนางาน </w:t>
            </w:r>
          </w:p>
          <w:p w14:paraId="1F1FAAE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ทางกายภาพและสังคมที่เอื้อต่อการจัดการเรียนรู้อย่างมีคุณภาพ และมีความปลอดภัย </w:t>
            </w:r>
          </w:p>
          <w:p w14:paraId="1CEC3B6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 </w:t>
            </w:r>
          </w:p>
        </w:tc>
      </w:tr>
    </w:tbl>
    <w:p w14:paraId="0BE4E771" w14:textId="678FA32E" w:rsidR="00FD5A26" w:rsidRPr="00FD5A26" w:rsidRDefault="00FD5A26" w:rsidP="00FD5A26">
      <w:pPr>
        <w:tabs>
          <w:tab w:val="left" w:pos="1080"/>
          <w:tab w:val="left" w:pos="1276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 w:rsidRPr="00FD5A2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มาตรฐานที่ 3 กระบวนการจัดการเรียนการสอนที่เน้นผู้เรียนเป็นสำคัญ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776DCF70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5723E326" w14:textId="28E97E49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16CDFCF4" w14:textId="209E807A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1CF39ED3" w14:textId="77777777" w:rsidTr="00FD5A26">
        <w:trPr>
          <w:trHeight w:val="536"/>
        </w:trPr>
        <w:tc>
          <w:tcPr>
            <w:tcW w:w="1804" w:type="dxa"/>
          </w:tcPr>
          <w:p w14:paraId="4ABC01BC" w14:textId="7BB38682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299B617D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ที่ไม่เปิดโอกาสให้ผู้เรียนได้ใช้กระบวนการคิดและปฏิบัติจริง </w:t>
            </w:r>
          </w:p>
          <w:p w14:paraId="48F7CA3B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ที่ไม่เอื้อต่อการเรียนรู้ </w:t>
            </w:r>
          </w:p>
          <w:p w14:paraId="651620C2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ไม่เป็นระบบ </w:t>
            </w:r>
          </w:p>
        </w:tc>
      </w:tr>
      <w:tr w:rsidR="00FD5A26" w:rsidRPr="00FD5A26" w14:paraId="5098E5E2" w14:textId="77777777" w:rsidTr="00FD5A26">
        <w:trPr>
          <w:trHeight w:val="718"/>
        </w:trPr>
        <w:tc>
          <w:tcPr>
            <w:tcW w:w="1804" w:type="dxa"/>
          </w:tcPr>
          <w:p w14:paraId="4920D127" w14:textId="313C204A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0B04B07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และสามารถนำไปประยุกต์ใช้ในการดำเนินชีวิต </w:t>
            </w:r>
          </w:p>
          <w:p w14:paraId="4DF2A34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ที่เอื้อต่อการเรียนรู้ </w:t>
            </w:r>
          </w:p>
          <w:p w14:paraId="706E3FF7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และนำผลมาพัฒนาผู้เรียน </w:t>
            </w:r>
          </w:p>
        </w:tc>
      </w:tr>
    </w:tbl>
    <w:p w14:paraId="2D44AA30" w14:textId="77777777" w:rsidR="00BC5682" w:rsidRPr="00FD5A26" w:rsidRDefault="00BC5682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14:paraId="78F7C1CE" w14:textId="2855EE32" w:rsidR="00BC5682" w:rsidRDefault="00BC56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7E6C76" w14:textId="734C8892" w:rsidR="00DD496B" w:rsidRDefault="007C1C6E" w:rsidP="00D775E0">
      <w:pPr>
        <w:pStyle w:val="af8"/>
        <w:spacing w:before="0" w:beforeAutospacing="0" w:after="0" w:afterAutospacing="0"/>
      </w:pPr>
      <w:r w:rsidRPr="007C1C6E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A0E69B" wp14:editId="527E2DE0">
                <wp:simplePos x="0" y="0"/>
                <wp:positionH relativeFrom="column">
                  <wp:posOffset>5300980</wp:posOffset>
                </wp:positionH>
                <wp:positionV relativeFrom="paragraph">
                  <wp:posOffset>-445135</wp:posOffset>
                </wp:positionV>
                <wp:extent cx="428625" cy="435610"/>
                <wp:effectExtent l="0" t="0" r="0" b="2540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1D98" w14:textId="4BB87A06" w:rsidR="007C1C6E" w:rsidRPr="000A769E" w:rsidRDefault="00D165AE" w:rsidP="007C1C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0E69B" id="_x0000_s1099" type="#_x0000_t202" style="position:absolute;margin-left:417.4pt;margin-top:-35.05pt;width:33.75pt;height:34.3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JeOg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" filled="f" stroked="f">
                <v:textbox>
                  <w:txbxContent>
                    <w:p w14:paraId="4EAF1D98" w14:textId="4BB87A06" w:rsidR="007C1C6E" w:rsidRPr="000A769E" w:rsidRDefault="00D165AE" w:rsidP="007C1C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14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631829" w:rsidRPr="00631829" w14:paraId="39FB37E7" w14:textId="77777777" w:rsidTr="00BE7EF2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6F524BA7" w14:textId="5E1E3F15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432D3FF3" w14:textId="4966FCFE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631829" w:rsidRPr="00631829" w14:paraId="2DF4CB2A" w14:textId="77777777" w:rsidTr="00BE7EF2">
        <w:trPr>
          <w:trHeight w:val="1260"/>
        </w:trPr>
        <w:tc>
          <w:tcPr>
            <w:tcW w:w="1804" w:type="dxa"/>
          </w:tcPr>
          <w:p w14:paraId="759C5E99" w14:textId="5588D2D7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AE610F1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และสามารถนำไปประยุกต์ใช้ในการดำเนินชีวิต </w:t>
            </w:r>
          </w:p>
          <w:p w14:paraId="37249CAE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ใช้สื่อ เทคโนโลยีสารสนเทศ และแหล่งเรียนรู้ที่เอื้อต่อการเรียนรู้ </w:t>
            </w:r>
          </w:p>
          <w:p w14:paraId="129BA2B8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และนำผลมาพัฒนาผู้เรียน </w:t>
            </w:r>
          </w:p>
          <w:p w14:paraId="77BE28B5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บริหารจัดการชั้นเรียนเชิงบวก </w:t>
            </w:r>
          </w:p>
          <w:p w14:paraId="552CACFA" w14:textId="016198A8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การแลกเปลี่ยนเรียนรู้และให้ข้อมูลสะท้อนกลับเพื่อพัฒนาและปรับปรุ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จัดการเรียนรู้ </w:t>
            </w:r>
          </w:p>
        </w:tc>
      </w:tr>
      <w:tr w:rsidR="00631829" w:rsidRPr="00631829" w14:paraId="32739BCF" w14:textId="77777777" w:rsidTr="00BE7EF2">
        <w:trPr>
          <w:trHeight w:val="1983"/>
        </w:trPr>
        <w:tc>
          <w:tcPr>
            <w:tcW w:w="1804" w:type="dxa"/>
          </w:tcPr>
          <w:p w14:paraId="2322C3A8" w14:textId="7D0D5EA3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07B8BCC1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มีแผนการจัดการเรียนรู้ที่สามารถนำสามารถนำไปประยุกต์ใช้ในการดำเนินชีวิต </w:t>
            </w:r>
          </w:p>
          <w:p w14:paraId="552DFED8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ที่เอื้อต่อการเรียนรู้ </w:t>
            </w:r>
          </w:p>
          <w:p w14:paraId="6096904A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ให้ข้อมูลย้อนกลับแก่ผู้เรียน และนำผลมาพัฒนาผู้เรียน </w:t>
            </w:r>
          </w:p>
          <w:p w14:paraId="0B2A4F56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บริหารจัดการชั้นเรียนเชิงบวก เด็กรักที่จะเรียนรู้และเรียนรู้ร่วมกันอย่างมีความสุข </w:t>
            </w:r>
          </w:p>
          <w:p w14:paraId="713251A8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ชุมชนแห่งการเรียนรู้ทางวิชาชีพระหว่างครูเพื่อพัฒนาและปรับปรุงการจัดการเรียนรู้ </w:t>
            </w:r>
          </w:p>
        </w:tc>
      </w:tr>
      <w:tr w:rsidR="00631829" w:rsidRPr="00631829" w14:paraId="0C4D87DE" w14:textId="77777777" w:rsidTr="00BE7EF2">
        <w:trPr>
          <w:trHeight w:val="2345"/>
        </w:trPr>
        <w:tc>
          <w:tcPr>
            <w:tcW w:w="1804" w:type="dxa"/>
          </w:tcPr>
          <w:p w14:paraId="182D1EC1" w14:textId="04F49FEF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1601A1B1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มีแผนการจัดการเรียนรู้ที่สามารถนำสามารถนำไปประยุกต์ใช้ในการดำเนินชีวิตและมีการเผยแพร่ </w:t>
            </w:r>
          </w:p>
          <w:p w14:paraId="57A4B307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 รวมทั้งภูมิปัญญาท้องถิ่นที่เอื้อต่อการเรียนรู้ โดยสร้างโอกาสให้ผู้เรียนได้แสวงหาความรู้ด้วยตนเอง </w:t>
            </w:r>
          </w:p>
          <w:p w14:paraId="6475086E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ให้ข้อมูลย้อนกลับแก่ผู้เรียน และนำผลมาพัฒนาผู้เรียน </w:t>
            </w:r>
          </w:p>
          <w:p w14:paraId="78D14B95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บริหารจัดการชั้นเรียนเชิงบวก เด็กรักที่จะเรียนรู้ และเรียนรู้ร่วมกันอย่างมีความสุข </w:t>
            </w:r>
          </w:p>
          <w:p w14:paraId="104D9B5A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 ครู และผู้เกี่ยวข้อง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</w:tc>
      </w:tr>
    </w:tbl>
    <w:p w14:paraId="3A0F1A6B" w14:textId="24F6CC84" w:rsidR="00DD496B" w:rsidRPr="00631829" w:rsidRDefault="00DD496B" w:rsidP="00D775E0">
      <w:pPr>
        <w:pStyle w:val="af8"/>
        <w:spacing w:before="0" w:beforeAutospacing="0" w:after="0" w:afterAutospacing="0"/>
      </w:pPr>
    </w:p>
    <w:p w14:paraId="64553626" w14:textId="5AEF7CE7" w:rsidR="007C1C6E" w:rsidRDefault="007C1C6E" w:rsidP="00D775E0">
      <w:pPr>
        <w:pStyle w:val="af8"/>
        <w:spacing w:before="0" w:beforeAutospacing="0" w:after="0" w:afterAutospacing="0"/>
      </w:pPr>
    </w:p>
    <w:p w14:paraId="33CB96B7" w14:textId="69D6719A" w:rsidR="007C1C6E" w:rsidRDefault="007C1C6E" w:rsidP="00D775E0">
      <w:pPr>
        <w:pStyle w:val="af8"/>
        <w:spacing w:before="0" w:beforeAutospacing="0" w:after="0" w:afterAutospacing="0"/>
      </w:pPr>
    </w:p>
    <w:p w14:paraId="55C96E8E" w14:textId="2BA3207E" w:rsidR="007C1C6E" w:rsidRDefault="007C1C6E" w:rsidP="00D775E0">
      <w:pPr>
        <w:pStyle w:val="af8"/>
        <w:spacing w:before="0" w:beforeAutospacing="0" w:after="0" w:afterAutospacing="0"/>
      </w:pPr>
    </w:p>
    <w:p w14:paraId="1922DA6F" w14:textId="692296D2" w:rsidR="007C1C6E" w:rsidRDefault="007C1C6E" w:rsidP="00D775E0">
      <w:pPr>
        <w:pStyle w:val="af8"/>
        <w:spacing w:before="0" w:beforeAutospacing="0" w:after="0" w:afterAutospacing="0"/>
      </w:pPr>
    </w:p>
    <w:p w14:paraId="6F00EB36" w14:textId="114C74F3" w:rsidR="007C1C6E" w:rsidRDefault="007C1C6E" w:rsidP="00D775E0">
      <w:pPr>
        <w:pStyle w:val="af8"/>
        <w:spacing w:before="0" w:beforeAutospacing="0" w:after="0" w:afterAutospacing="0"/>
      </w:pPr>
    </w:p>
    <w:p w14:paraId="3D2F4B58" w14:textId="5A6A4A3B" w:rsidR="007C1C6E" w:rsidRDefault="007C1C6E" w:rsidP="00D775E0">
      <w:pPr>
        <w:pStyle w:val="af8"/>
        <w:spacing w:before="0" w:beforeAutospacing="0" w:after="0" w:afterAutospacing="0"/>
      </w:pPr>
    </w:p>
    <w:p w14:paraId="3AAE9C6A" w14:textId="57B36653" w:rsidR="007C1C6E" w:rsidRDefault="007C1C6E" w:rsidP="00D775E0">
      <w:pPr>
        <w:pStyle w:val="af8"/>
        <w:spacing w:before="0" w:beforeAutospacing="0" w:after="0" w:afterAutospacing="0"/>
      </w:pPr>
    </w:p>
    <w:p w14:paraId="196BFDD9" w14:textId="5A203A7B" w:rsidR="007C1C6E" w:rsidRDefault="007C1C6E" w:rsidP="00D775E0">
      <w:pPr>
        <w:pStyle w:val="af8"/>
        <w:spacing w:before="0" w:beforeAutospacing="0" w:after="0" w:afterAutospacing="0"/>
      </w:pPr>
      <w:r w:rsidRPr="00F0047C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CC7BB56" wp14:editId="32784B6B">
                <wp:simplePos x="0" y="0"/>
                <wp:positionH relativeFrom="column">
                  <wp:posOffset>-294005</wp:posOffset>
                </wp:positionH>
                <wp:positionV relativeFrom="paragraph">
                  <wp:posOffset>-790666</wp:posOffset>
                </wp:positionV>
                <wp:extent cx="2301240" cy="768985"/>
                <wp:effectExtent l="0" t="0" r="0" b="0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8DDF" w14:textId="1A3382F8" w:rsidR="00BF28C8" w:rsidRPr="000A769E" w:rsidRDefault="00BF28C8" w:rsidP="00BF28C8">
                            <w:pPr>
                              <w:rPr>
                                <w:sz w:val="48"/>
                                <w:szCs w:val="5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B56" id="_x0000_s1100" type="#_x0000_t202" style="position:absolute;margin-left:-23.15pt;margin-top:-62.25pt;width:181.2pt;height:60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" filled="f" stroked="f">
                <v:textbox>
                  <w:txbxContent>
                    <w:p w14:paraId="4A418DDF" w14:textId="1A3382F8" w:rsidR="00BF28C8" w:rsidRPr="000A769E" w:rsidRDefault="00BF28C8" w:rsidP="00BF28C8">
                      <w:pPr>
                        <w:rPr>
                          <w:sz w:val="48"/>
                          <w:szCs w:val="5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คณะทำงาน</w:t>
                      </w:r>
                    </w:p>
                  </w:txbxContent>
                </v:textbox>
              </v:shape>
            </w:pict>
          </mc:Fallback>
        </mc:AlternateContent>
      </w:r>
      <w:r w:rsidRPr="00BF28C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4B9671" wp14:editId="21705AD3">
                <wp:simplePos x="0" y="0"/>
                <wp:positionH relativeFrom="column">
                  <wp:posOffset>5306695</wp:posOffset>
                </wp:positionH>
                <wp:positionV relativeFrom="paragraph">
                  <wp:posOffset>-444591</wp:posOffset>
                </wp:positionV>
                <wp:extent cx="428625" cy="435610"/>
                <wp:effectExtent l="0" t="0" r="0" b="2540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6DC6" w14:textId="49BF9F20" w:rsidR="00BF28C8" w:rsidRPr="000A769E" w:rsidRDefault="00D165AE" w:rsidP="00BF28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B9671" id="_x0000_s1101" type="#_x0000_t202" style="position:absolute;margin-left:417.85pt;margin-top:-35pt;width:33.75pt;height:34.3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ujOg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" filled="f" stroked="f">
                <v:textbox>
                  <w:txbxContent>
                    <w:p w14:paraId="24646DC6" w14:textId="49BF9F20" w:rsidR="00BF28C8" w:rsidRPr="000A769E" w:rsidRDefault="00D165AE" w:rsidP="00BF28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2517F992" w14:textId="77777777" w:rsidR="007C1C6E" w:rsidRDefault="007C1C6E" w:rsidP="00D775E0">
      <w:pPr>
        <w:pStyle w:val="af8"/>
        <w:spacing w:before="0" w:beforeAutospacing="0" w:after="0" w:afterAutospacing="0"/>
      </w:pPr>
      <w:bookmarkStart w:id="4" w:name="_Hlk99291327"/>
    </w:p>
    <w:p w14:paraId="636C42B5" w14:textId="6E3A61BF" w:rsidR="00CD3D72" w:rsidRPr="00F73C35" w:rsidRDefault="00DD496B" w:rsidP="00D775E0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F73C35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</w:p>
    <w:p w14:paraId="50C4DD43" w14:textId="77777777" w:rsidR="00F73C35" w:rsidRPr="00E62671" w:rsidRDefault="00F73C35" w:rsidP="00D775E0">
      <w:pPr>
        <w:pStyle w:val="af8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tbl>
      <w:tblPr>
        <w:tblW w:w="4849" w:type="pct"/>
        <w:tblLook w:val="04A0" w:firstRow="1" w:lastRow="0" w:firstColumn="1" w:lastColumn="0" w:noHBand="0" w:noVBand="1"/>
      </w:tblPr>
      <w:tblGrid>
        <w:gridCol w:w="2731"/>
        <w:gridCol w:w="6341"/>
      </w:tblGrid>
      <w:tr w:rsidR="00F73C35" w:rsidRPr="00CA2065" w14:paraId="5A629B17" w14:textId="77777777" w:rsidTr="007F0860">
        <w:tc>
          <w:tcPr>
            <w:tcW w:w="1505" w:type="pct"/>
          </w:tcPr>
          <w:p w14:paraId="1958D97C" w14:textId="7261D8D8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แสงขัน</w:t>
            </w:r>
          </w:p>
        </w:tc>
        <w:tc>
          <w:tcPr>
            <w:tcW w:w="3495" w:type="pct"/>
          </w:tcPr>
          <w:p w14:paraId="009C271E" w14:textId="704F973C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73C35" w:rsidRPr="00CA2065" w14:paraId="541A5C7F" w14:textId="77777777" w:rsidTr="007F0860">
        <w:tc>
          <w:tcPr>
            <w:tcW w:w="1505" w:type="pct"/>
          </w:tcPr>
          <w:p w14:paraId="6F012DBC" w14:textId="77CBF0F5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ล สุวรรณลพ</w:t>
            </w:r>
          </w:p>
        </w:tc>
        <w:tc>
          <w:tcPr>
            <w:tcW w:w="3495" w:type="pct"/>
          </w:tcPr>
          <w:p w14:paraId="1B4486B3" w14:textId="502101E3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73C35" w:rsidRPr="00CA2065" w14:paraId="60713194" w14:textId="77777777" w:rsidTr="007F0860">
        <w:tc>
          <w:tcPr>
            <w:tcW w:w="1505" w:type="pct"/>
          </w:tcPr>
          <w:p w14:paraId="572E571F" w14:textId="65E7DBBD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ธนายุทธ คำ</w:t>
            </w:r>
            <w:proofErr w:type="spellStart"/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ภี</w:t>
            </w:r>
            <w:proofErr w:type="spellEnd"/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</w:p>
        </w:tc>
        <w:tc>
          <w:tcPr>
            <w:tcW w:w="3495" w:type="pct"/>
          </w:tcPr>
          <w:p w14:paraId="27D12FD5" w14:textId="76CE1019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73C35" w:rsidRPr="00CA2065" w14:paraId="7CEB9DBE" w14:textId="77777777" w:rsidTr="007F0860">
        <w:tc>
          <w:tcPr>
            <w:tcW w:w="1505" w:type="pct"/>
          </w:tcPr>
          <w:p w14:paraId="732EC42F" w14:textId="3016ACF5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จันแย้</w:t>
            </w:r>
          </w:p>
        </w:tc>
        <w:tc>
          <w:tcPr>
            <w:tcW w:w="3495" w:type="pct"/>
          </w:tcPr>
          <w:p w14:paraId="64294545" w14:textId="477D858B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50F73514" w14:textId="14E26A69" w:rsidR="007F0860" w:rsidRPr="00DB798F" w:rsidRDefault="007F0860" w:rsidP="00E62671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14:paraId="2473C90C" w14:textId="0599573A" w:rsidR="007F0860" w:rsidRDefault="001B0D52" w:rsidP="00E62671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ัดทำ</w:t>
      </w:r>
    </w:p>
    <w:tbl>
      <w:tblPr>
        <w:tblpPr w:leftFromText="180" w:rightFromText="180" w:vertAnchor="text" w:horzAnchor="margin" w:tblpY="280"/>
        <w:tblW w:w="4946" w:type="pct"/>
        <w:tblLook w:val="04A0" w:firstRow="1" w:lastRow="0" w:firstColumn="1" w:lastColumn="0" w:noHBand="0" w:noVBand="1"/>
      </w:tblPr>
      <w:tblGrid>
        <w:gridCol w:w="3344"/>
        <w:gridCol w:w="3951"/>
        <w:gridCol w:w="1958"/>
      </w:tblGrid>
      <w:tr w:rsidR="004B29D2" w:rsidRPr="004B29D2" w14:paraId="5BF62A83" w14:textId="77777777" w:rsidTr="00BD23BC">
        <w:tc>
          <w:tcPr>
            <w:tcW w:w="1807" w:type="pct"/>
          </w:tcPr>
          <w:p w14:paraId="5620E964" w14:textId="3D2FFB00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จันแย้</w:t>
            </w:r>
          </w:p>
        </w:tc>
        <w:tc>
          <w:tcPr>
            <w:tcW w:w="2135" w:type="pct"/>
          </w:tcPr>
          <w:p w14:paraId="47A67F5D" w14:textId="5005F23F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>รอง</w:t>
            </w:r>
            <w:r w:rsidRPr="004B29D2">
              <w:rPr>
                <w:rFonts w:ascii="TH SarabunPSK" w:hAnsi="TH SarabunPSK" w:cs="TH SarabunPSK" w:hint="cs"/>
                <w:spacing w:val="-9"/>
                <w:sz w:val="32"/>
                <w:szCs w:val="32"/>
                <w:cs/>
              </w:rPr>
              <w:t xml:space="preserve"> ผอ.</w:t>
            </w:r>
            <w:proofErr w:type="spellStart"/>
            <w:r w:rsidRPr="004B29D2">
              <w:rPr>
                <w:rFonts w:ascii="TH SarabunPSK" w:hAnsi="TH SarabunPSK" w:cs="TH SarabunPSK" w:hint="cs"/>
                <w:spacing w:val="-9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pacing w:val="-9"/>
                <w:sz w:val="32"/>
                <w:szCs w:val="32"/>
                <w:cs/>
              </w:rPr>
              <w:t>ป. พะเยา เขต 1</w:t>
            </w:r>
          </w:p>
        </w:tc>
        <w:tc>
          <w:tcPr>
            <w:tcW w:w="1058" w:type="pct"/>
          </w:tcPr>
          <w:p w14:paraId="5970EB0D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4B29D2" w:rsidRPr="004B29D2" w14:paraId="1D090819" w14:textId="77777777" w:rsidTr="00BD23BC">
        <w:tc>
          <w:tcPr>
            <w:tcW w:w="1807" w:type="pct"/>
          </w:tcPr>
          <w:p w14:paraId="0DC9C6CC" w14:textId="3CA942A9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ี่ยม  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ลาด</w:t>
            </w:r>
          </w:p>
        </w:tc>
        <w:tc>
          <w:tcPr>
            <w:tcW w:w="2135" w:type="pct"/>
          </w:tcPr>
          <w:p w14:paraId="10DC4678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นิเทศ ติดตาม</w:t>
            </w:r>
          </w:p>
        </w:tc>
        <w:tc>
          <w:tcPr>
            <w:tcW w:w="1058" w:type="pct"/>
          </w:tcPr>
          <w:p w14:paraId="6D883292" w14:textId="77777777" w:rsidR="001B0D52" w:rsidRPr="004B29D2" w:rsidRDefault="001B0D52" w:rsidP="001B0D52">
            <w:pPr>
              <w:ind w:hanging="3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B29D2" w:rsidRPr="004B29D2" w14:paraId="07FE2530" w14:textId="77777777" w:rsidTr="00BD23BC">
        <w:tc>
          <w:tcPr>
            <w:tcW w:w="1807" w:type="pct"/>
          </w:tcPr>
          <w:p w14:paraId="7E8860B3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3" w:type="pct"/>
            <w:gridSpan w:val="2"/>
          </w:tcPr>
          <w:p w14:paraId="50F2A704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จัดการศึกษา</w:t>
            </w:r>
          </w:p>
        </w:tc>
      </w:tr>
      <w:tr w:rsidR="004B29D2" w:rsidRPr="004B29D2" w14:paraId="3DA89CE0" w14:textId="77777777" w:rsidTr="00BD23BC">
        <w:tc>
          <w:tcPr>
            <w:tcW w:w="1807" w:type="pct"/>
          </w:tcPr>
          <w:p w14:paraId="3BE56905" w14:textId="6D9B548E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. </w:t>
            </w:r>
            <w:r w:rsidR="001B0D52" w:rsidRPr="004B29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วสันต์  วงศ์ปัญญาวิวัฒน์</w:t>
            </w:r>
          </w:p>
        </w:tc>
        <w:tc>
          <w:tcPr>
            <w:tcW w:w="2135" w:type="pct"/>
          </w:tcPr>
          <w:p w14:paraId="6AFAC2B3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อนุบาลพะเยา</w:t>
            </w:r>
          </w:p>
        </w:tc>
        <w:tc>
          <w:tcPr>
            <w:tcW w:w="1058" w:type="pct"/>
          </w:tcPr>
          <w:p w14:paraId="310C3DB9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3CE0AEFE" w14:textId="77777777" w:rsidTr="00BD23BC">
        <w:tc>
          <w:tcPr>
            <w:tcW w:w="1807" w:type="pct"/>
          </w:tcPr>
          <w:p w14:paraId="08971FD6" w14:textId="2D5B68F2" w:rsidR="001B0D52" w:rsidRPr="004B29D2" w:rsidRDefault="005F52E0" w:rsidP="001B0D52">
            <w:pPr>
              <w:ind w:right="-3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วิทยา  ศรีประเสริฐ</w:t>
            </w:r>
          </w:p>
        </w:tc>
        <w:tc>
          <w:tcPr>
            <w:tcW w:w="2135" w:type="pct"/>
          </w:tcPr>
          <w:p w14:paraId="28ACFBC8" w14:textId="77777777" w:rsidR="001B0D52" w:rsidRPr="004B29D2" w:rsidRDefault="001B0D52" w:rsidP="001B0D5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ไทยรัฐวิทยา 46 (ดอกคำใต้)</w:t>
            </w:r>
          </w:p>
        </w:tc>
        <w:tc>
          <w:tcPr>
            <w:tcW w:w="1058" w:type="pct"/>
          </w:tcPr>
          <w:p w14:paraId="0F43F37D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73564E60" w14:textId="77777777" w:rsidTr="00BD23BC">
        <w:tc>
          <w:tcPr>
            <w:tcW w:w="1807" w:type="pct"/>
          </w:tcPr>
          <w:p w14:paraId="12A6230A" w14:textId="769C6BCF" w:rsidR="001B0D52" w:rsidRPr="004B29D2" w:rsidRDefault="005F52E0" w:rsidP="001B0D52">
            <w:pPr>
              <w:ind w:right="-3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สง่า บุราณรมณ์</w:t>
            </w:r>
          </w:p>
        </w:tc>
        <w:tc>
          <w:tcPr>
            <w:tcW w:w="3193" w:type="pct"/>
            <w:gridSpan w:val="2"/>
          </w:tcPr>
          <w:p w14:paraId="0A9AE52B" w14:textId="5FE40F00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อำนวยการโรงเรียนอนุบาลเมืองพะเยาบ้านโทกหวาก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F52E0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71A46B24" w14:textId="77777777" w:rsidTr="00BD23BC">
        <w:tc>
          <w:tcPr>
            <w:tcW w:w="1807" w:type="pct"/>
          </w:tcPr>
          <w:p w14:paraId="5109BC13" w14:textId="71D6B305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คณ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ุวัฒน์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บูรณ์</w:t>
            </w:r>
          </w:p>
        </w:tc>
        <w:tc>
          <w:tcPr>
            <w:tcW w:w="2135" w:type="pct"/>
          </w:tcPr>
          <w:p w14:paraId="7D8100D6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บ้านจำไก่</w:t>
            </w:r>
          </w:p>
        </w:tc>
        <w:tc>
          <w:tcPr>
            <w:tcW w:w="1058" w:type="pct"/>
          </w:tcPr>
          <w:p w14:paraId="590A0D13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D2FCFA5" w14:textId="77777777" w:rsidTr="00BD23BC">
        <w:tc>
          <w:tcPr>
            <w:tcW w:w="1807" w:type="pct"/>
          </w:tcPr>
          <w:p w14:paraId="4BAF2ABB" w14:textId="3D2703A9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พิเชษฐ์  ไชยบาล</w:t>
            </w:r>
          </w:p>
        </w:tc>
        <w:tc>
          <w:tcPr>
            <w:tcW w:w="2135" w:type="pct"/>
          </w:tcPr>
          <w:p w14:paraId="1A071C15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บ้านห้วยบง</w:t>
            </w:r>
          </w:p>
        </w:tc>
        <w:tc>
          <w:tcPr>
            <w:tcW w:w="1058" w:type="pct"/>
          </w:tcPr>
          <w:p w14:paraId="1DCD046F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4BAB28FE" w14:textId="77777777" w:rsidTr="00BD23BC">
        <w:tc>
          <w:tcPr>
            <w:tcW w:w="1807" w:type="pct"/>
          </w:tcPr>
          <w:p w14:paraId="0E3DC50F" w14:textId="5FB515F1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วลัยพรรณ  ใจคำ</w:t>
            </w:r>
          </w:p>
        </w:tc>
        <w:tc>
          <w:tcPr>
            <w:tcW w:w="2135" w:type="pct"/>
          </w:tcPr>
          <w:p w14:paraId="72BD9B4D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บ้านสันเวียงใหม่</w:t>
            </w:r>
          </w:p>
        </w:tc>
        <w:tc>
          <w:tcPr>
            <w:tcW w:w="1058" w:type="pct"/>
          </w:tcPr>
          <w:p w14:paraId="6EFBC46B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37EB7E8" w14:textId="77777777" w:rsidTr="00BD23BC">
        <w:tc>
          <w:tcPr>
            <w:tcW w:w="1807" w:type="pct"/>
          </w:tcPr>
          <w:p w14:paraId="00507650" w14:textId="407F9430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9.</w:t>
            </w:r>
            <w:r w:rsidR="001B0D52"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เบญยวรร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ณ์  ก๋าซ้อน</w:t>
            </w:r>
          </w:p>
        </w:tc>
        <w:tc>
          <w:tcPr>
            <w:tcW w:w="2135" w:type="pct"/>
          </w:tcPr>
          <w:p w14:paraId="29D78CF7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บ้านร่องปอ</w:t>
            </w:r>
          </w:p>
        </w:tc>
        <w:tc>
          <w:tcPr>
            <w:tcW w:w="1058" w:type="pct"/>
          </w:tcPr>
          <w:p w14:paraId="4D47B885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4B4FD753" w14:textId="77777777" w:rsidTr="00BD23BC">
        <w:tc>
          <w:tcPr>
            <w:tcW w:w="1807" w:type="pct"/>
          </w:tcPr>
          <w:p w14:paraId="3F622735" w14:textId="58D02B73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สมเกียรติ  อ้อยหวาน</w:t>
            </w:r>
          </w:p>
        </w:tc>
        <w:tc>
          <w:tcPr>
            <w:tcW w:w="2135" w:type="pct"/>
          </w:tcPr>
          <w:p w14:paraId="3386F39F" w14:textId="2BB817D7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5B3CECA8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78BFCB7D" w14:textId="77777777" w:rsidTr="00BD23BC">
        <w:tc>
          <w:tcPr>
            <w:tcW w:w="1807" w:type="pct"/>
          </w:tcPr>
          <w:p w14:paraId="51047360" w14:textId="2C5910CF" w:rsidR="005017FF" w:rsidRPr="004B29D2" w:rsidRDefault="005017FF" w:rsidP="005017FF">
            <w:pPr>
              <w:pStyle w:val="af6"/>
              <w:ind w:right="-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งสาวประภา</w:t>
            </w:r>
            <w:proofErr w:type="spellStart"/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ัฒน์</w:t>
            </w:r>
            <w:proofErr w:type="spellEnd"/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เพ็ชรรัตน์บำรุง</w:t>
            </w:r>
          </w:p>
        </w:tc>
        <w:tc>
          <w:tcPr>
            <w:tcW w:w="2135" w:type="pct"/>
          </w:tcPr>
          <w:p w14:paraId="32CB1D1E" w14:textId="0BE6E7C7" w:rsidR="005017FF" w:rsidRPr="004B29D2" w:rsidRDefault="005017FF" w:rsidP="005017F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3528C950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4181D33D" w14:textId="77777777" w:rsidTr="00BD23BC">
        <w:tc>
          <w:tcPr>
            <w:tcW w:w="1807" w:type="pct"/>
          </w:tcPr>
          <w:p w14:paraId="70EE7AE9" w14:textId="2AA72A27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รุส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ันท์  แก้วตา</w:t>
            </w:r>
          </w:p>
        </w:tc>
        <w:tc>
          <w:tcPr>
            <w:tcW w:w="2135" w:type="pct"/>
          </w:tcPr>
          <w:p w14:paraId="07EE2A45" w14:textId="732E275D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56D842A7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1890661E" w14:textId="77777777" w:rsidTr="00BD23BC">
        <w:tc>
          <w:tcPr>
            <w:tcW w:w="1807" w:type="pct"/>
          </w:tcPr>
          <w:p w14:paraId="2C91AB72" w14:textId="4E457B7E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ธมนวรรณ  คำเรือง</w:t>
            </w:r>
          </w:p>
        </w:tc>
        <w:tc>
          <w:tcPr>
            <w:tcW w:w="2135" w:type="pct"/>
          </w:tcPr>
          <w:p w14:paraId="6B6AF78C" w14:textId="0F0A0740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01A7AC7A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0EF7342" w14:textId="77777777" w:rsidTr="00BD23BC">
        <w:tc>
          <w:tcPr>
            <w:tcW w:w="1807" w:type="pct"/>
          </w:tcPr>
          <w:p w14:paraId="76AA3D4D" w14:textId="34449513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ธารารัตน์  อิ่นคำ</w:t>
            </w:r>
          </w:p>
        </w:tc>
        <w:tc>
          <w:tcPr>
            <w:tcW w:w="2135" w:type="pct"/>
          </w:tcPr>
          <w:p w14:paraId="7BFEA559" w14:textId="2EB2C47A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731A3EFD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6DBA2726" w14:textId="77777777" w:rsidTr="00BD23BC">
        <w:tc>
          <w:tcPr>
            <w:tcW w:w="1807" w:type="pct"/>
          </w:tcPr>
          <w:p w14:paraId="0D2594DB" w14:textId="24D34D72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ิษฐา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ผ่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ิน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2135" w:type="pct"/>
          </w:tcPr>
          <w:p w14:paraId="75CC3BEB" w14:textId="76448BA4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3723A693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05C8CA40" w14:textId="77777777" w:rsidTr="00BD23BC">
        <w:tc>
          <w:tcPr>
            <w:tcW w:w="1807" w:type="pct"/>
          </w:tcPr>
          <w:p w14:paraId="197CBD2A" w14:textId="177A6387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พัชญภณ  สารสา</w:t>
            </w:r>
          </w:p>
        </w:tc>
        <w:tc>
          <w:tcPr>
            <w:tcW w:w="2135" w:type="pct"/>
          </w:tcPr>
          <w:p w14:paraId="6171BE83" w14:textId="34A3908B" w:rsidR="005017FF" w:rsidRPr="004B29D2" w:rsidRDefault="005017FF" w:rsidP="0050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63A681A7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25856F91" w14:textId="77777777" w:rsidTr="00BD23BC">
        <w:tc>
          <w:tcPr>
            <w:tcW w:w="1807" w:type="pct"/>
          </w:tcPr>
          <w:p w14:paraId="03039FEB" w14:textId="6D3A2A8D" w:rsidR="001B0D52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ก  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ุปิ</w:t>
            </w:r>
            <w:proofErr w:type="spellEnd"/>
          </w:p>
        </w:tc>
        <w:tc>
          <w:tcPr>
            <w:tcW w:w="2135" w:type="pct"/>
          </w:tcPr>
          <w:p w14:paraId="3D1AA35B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บ้านต๋อม</w:t>
            </w:r>
          </w:p>
        </w:tc>
        <w:tc>
          <w:tcPr>
            <w:tcW w:w="1058" w:type="pct"/>
          </w:tcPr>
          <w:p w14:paraId="41F9C19D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31F48319" w14:textId="77777777" w:rsidTr="00BD23BC">
        <w:tc>
          <w:tcPr>
            <w:tcW w:w="1807" w:type="pct"/>
          </w:tcPr>
          <w:p w14:paraId="0B15C4C0" w14:textId="234BAEE8" w:rsidR="001B0D52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ธัญธิดา  หัวนา</w:t>
            </w:r>
          </w:p>
        </w:tc>
        <w:tc>
          <w:tcPr>
            <w:tcW w:w="2135" w:type="pct"/>
          </w:tcPr>
          <w:p w14:paraId="5D29C0A1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บ้านม่วงคำ</w:t>
            </w:r>
          </w:p>
        </w:tc>
        <w:tc>
          <w:tcPr>
            <w:tcW w:w="1058" w:type="pct"/>
          </w:tcPr>
          <w:p w14:paraId="25CFDA40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EC47AEA" w14:textId="77777777" w:rsidTr="00BD23BC">
        <w:tc>
          <w:tcPr>
            <w:tcW w:w="1807" w:type="pct"/>
          </w:tcPr>
          <w:p w14:paraId="0C561241" w14:textId="2EA372D0" w:rsidR="001B0D52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กรกช  วิชัย</w:t>
            </w:r>
          </w:p>
        </w:tc>
        <w:tc>
          <w:tcPr>
            <w:tcW w:w="2135" w:type="pct"/>
          </w:tcPr>
          <w:p w14:paraId="5D06F59E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บ้านดงอินตา</w:t>
            </w:r>
          </w:p>
        </w:tc>
        <w:tc>
          <w:tcPr>
            <w:tcW w:w="1058" w:type="pct"/>
          </w:tcPr>
          <w:p w14:paraId="6F099C77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1B8C7238" w14:textId="77777777" w:rsidTr="00BD23BC">
        <w:tc>
          <w:tcPr>
            <w:tcW w:w="1807" w:type="pct"/>
          </w:tcPr>
          <w:p w14:paraId="32AC3C40" w14:textId="2F98733A" w:rsidR="005F52E0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วันวิส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ชุมทอง</w:t>
            </w:r>
          </w:p>
        </w:tc>
        <w:tc>
          <w:tcPr>
            <w:tcW w:w="3193" w:type="pct"/>
            <w:gridSpan w:val="2"/>
          </w:tcPr>
          <w:p w14:paraId="78B03920" w14:textId="14143222" w:rsidR="005F52E0" w:rsidRPr="004B29D2" w:rsidRDefault="005F52E0" w:rsidP="00DB73B6">
            <w:pPr>
              <w:ind w:right="-64"/>
              <w:rPr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017FF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="005017FF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  <w:r w:rsidR="00DB73B6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AA5FD10" w14:textId="6CEA0835" w:rsidR="001B0D52" w:rsidRDefault="001B0D52" w:rsidP="00E62671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92" w:type="dxa"/>
        <w:tblLayout w:type="fixed"/>
        <w:tblLook w:val="01E0" w:firstRow="1" w:lastRow="1" w:firstColumn="1" w:lastColumn="1" w:noHBand="0" w:noVBand="0"/>
      </w:tblPr>
      <w:tblGrid>
        <w:gridCol w:w="534"/>
        <w:gridCol w:w="2724"/>
        <w:gridCol w:w="2970"/>
        <w:gridCol w:w="2430"/>
        <w:gridCol w:w="534"/>
      </w:tblGrid>
      <w:tr w:rsidR="003D5D35" w:rsidRPr="004B29D2" w14:paraId="1A6F99EB" w14:textId="77777777" w:rsidTr="00DB73B6">
        <w:trPr>
          <w:trHeight w:hRule="exact" w:val="454"/>
        </w:trPr>
        <w:tc>
          <w:tcPr>
            <w:tcW w:w="9192" w:type="dxa"/>
            <w:gridSpan w:val="5"/>
            <w:vAlign w:val="center"/>
          </w:tcPr>
          <w:p w14:paraId="258C824D" w14:textId="77777777" w:rsidR="005017FF" w:rsidRPr="004B29D2" w:rsidRDefault="005017FF" w:rsidP="00E23C13">
            <w:pPr>
              <w:pStyle w:val="af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ผู้เขียน รวบรวม เรียบเรียงและจัดทำรายงาน</w:t>
            </w:r>
          </w:p>
        </w:tc>
      </w:tr>
      <w:tr w:rsidR="003D5D35" w:rsidRPr="004B29D2" w14:paraId="7F534836" w14:textId="77777777" w:rsidTr="00DB73B6">
        <w:trPr>
          <w:gridAfter w:val="1"/>
          <w:wAfter w:w="534" w:type="dxa"/>
          <w:trHeight w:hRule="exact" w:val="454"/>
        </w:trPr>
        <w:tc>
          <w:tcPr>
            <w:tcW w:w="534" w:type="dxa"/>
            <w:vAlign w:val="center"/>
          </w:tcPr>
          <w:p w14:paraId="4FFF4A54" w14:textId="77C38635" w:rsidR="00DB73B6" w:rsidRPr="004B29D2" w:rsidRDefault="00DB73B6" w:rsidP="00DB73B6">
            <w:pPr>
              <w:pStyle w:val="af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24" w:type="dxa"/>
            <w:vAlign w:val="center"/>
          </w:tcPr>
          <w:p w14:paraId="0FD3573A" w14:textId="2E7B5BA6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ี่ยม 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ลาด</w:t>
            </w:r>
          </w:p>
        </w:tc>
        <w:tc>
          <w:tcPr>
            <w:tcW w:w="5400" w:type="dxa"/>
            <w:gridSpan w:val="2"/>
            <w:vAlign w:val="center"/>
          </w:tcPr>
          <w:p w14:paraId="4D77B49D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กลุ่มนิเทศ ติดตามและประเมินผลฯ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.พะเยา เขต</w:t>
            </w:r>
            <w:r w:rsidRPr="004B29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</w:p>
          <w:p w14:paraId="39C61653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5D35" w:rsidRPr="004B29D2" w14:paraId="144C40B4" w14:textId="77777777" w:rsidTr="00DB73B6">
        <w:trPr>
          <w:gridAfter w:val="1"/>
          <w:wAfter w:w="534" w:type="dxa"/>
          <w:trHeight w:hRule="exact" w:val="454"/>
        </w:trPr>
        <w:tc>
          <w:tcPr>
            <w:tcW w:w="534" w:type="dxa"/>
            <w:vAlign w:val="center"/>
          </w:tcPr>
          <w:p w14:paraId="2DCB6987" w14:textId="77777777" w:rsidR="00DB73B6" w:rsidRPr="004B29D2" w:rsidRDefault="00DB73B6" w:rsidP="00DB73B6">
            <w:pPr>
              <w:pStyle w:val="af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24" w:type="dxa"/>
            <w:vAlign w:val="center"/>
          </w:tcPr>
          <w:p w14:paraId="6F9C2F77" w14:textId="48CF8BEC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ส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ชุมทอง</w:t>
            </w:r>
          </w:p>
        </w:tc>
        <w:tc>
          <w:tcPr>
            <w:tcW w:w="5400" w:type="dxa"/>
            <w:gridSpan w:val="2"/>
            <w:vAlign w:val="center"/>
          </w:tcPr>
          <w:p w14:paraId="5D37B081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.พะเยา เขต</w:t>
            </w:r>
            <w:r w:rsidRPr="004B29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79C5A98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5D35" w:rsidRPr="004B29D2" w14:paraId="7AB26EDD" w14:textId="77777777" w:rsidTr="00DB73B6">
        <w:trPr>
          <w:trHeight w:hRule="exact" w:val="454"/>
        </w:trPr>
        <w:tc>
          <w:tcPr>
            <w:tcW w:w="9192" w:type="dxa"/>
            <w:gridSpan w:val="5"/>
            <w:vAlign w:val="center"/>
          </w:tcPr>
          <w:p w14:paraId="2E57D5D1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 และรูปเล่ม</w:t>
            </w:r>
          </w:p>
        </w:tc>
      </w:tr>
      <w:tr w:rsidR="003D5D35" w:rsidRPr="004B29D2" w14:paraId="16D2D487" w14:textId="77777777" w:rsidTr="00DB73B6">
        <w:trPr>
          <w:gridAfter w:val="2"/>
          <w:wAfter w:w="2964" w:type="dxa"/>
          <w:trHeight w:hRule="exact" w:val="454"/>
        </w:trPr>
        <w:tc>
          <w:tcPr>
            <w:tcW w:w="534" w:type="dxa"/>
            <w:vAlign w:val="center"/>
          </w:tcPr>
          <w:p w14:paraId="2A54207A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4" w:type="dxa"/>
            <w:vAlign w:val="center"/>
          </w:tcPr>
          <w:p w14:paraId="786EBC76" w14:textId="42B9B976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ส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ชุมทอง</w:t>
            </w:r>
          </w:p>
        </w:tc>
        <w:tc>
          <w:tcPr>
            <w:tcW w:w="2970" w:type="dxa"/>
            <w:vAlign w:val="center"/>
          </w:tcPr>
          <w:p w14:paraId="4B40FA65" w14:textId="0F7F799C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.พะเยา เขต</w:t>
            </w:r>
            <w:r w:rsidRPr="004B29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D5D35" w:rsidRPr="004B29D2" w14:paraId="7ACAF13F" w14:textId="77777777" w:rsidTr="00DB73B6">
        <w:trPr>
          <w:gridAfter w:val="2"/>
          <w:wAfter w:w="2964" w:type="dxa"/>
          <w:trHeight w:hRule="exact" w:val="454"/>
        </w:trPr>
        <w:tc>
          <w:tcPr>
            <w:tcW w:w="534" w:type="dxa"/>
            <w:vAlign w:val="center"/>
          </w:tcPr>
          <w:p w14:paraId="312FFEBC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194C34E9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vAlign w:val="center"/>
          </w:tcPr>
          <w:p w14:paraId="1B96947B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bookmarkEnd w:id="4"/>
    <w:p w14:paraId="36FF653E" w14:textId="043567A6" w:rsidR="007F0860" w:rsidRPr="004C6E24" w:rsidRDefault="003D5D35" w:rsidP="006B521B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3B2B39E1" wp14:editId="55256474">
            <wp:simplePos x="0" y="0"/>
            <wp:positionH relativeFrom="column">
              <wp:posOffset>-1067436</wp:posOffset>
            </wp:positionH>
            <wp:positionV relativeFrom="paragraph">
              <wp:posOffset>-842645</wp:posOffset>
            </wp:positionV>
            <wp:extent cx="7529627" cy="106553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51" cy="106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860" w:rsidRPr="004C6E24" w:rsidSect="00582DE7">
      <w:headerReference w:type="default" r:id="rId12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AA60" w14:textId="77777777" w:rsidR="00916F01" w:rsidRDefault="00916F01" w:rsidP="00A55223">
      <w:r>
        <w:separator/>
      </w:r>
    </w:p>
  </w:endnote>
  <w:endnote w:type="continuationSeparator" w:id="0">
    <w:p w14:paraId="332621A4" w14:textId="77777777" w:rsidR="00916F01" w:rsidRDefault="00916F01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81CB" w14:textId="77777777" w:rsidR="00916F01" w:rsidRDefault="00916F01" w:rsidP="00A55223">
      <w:r>
        <w:separator/>
      </w:r>
    </w:p>
  </w:footnote>
  <w:footnote w:type="continuationSeparator" w:id="0">
    <w:p w14:paraId="13119AC9" w14:textId="77777777" w:rsidR="00916F01" w:rsidRDefault="00916F01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A951" w14:textId="56C98EF4" w:rsidR="00F71335" w:rsidRPr="00A568AC" w:rsidRDefault="00F71335">
    <w:pPr>
      <w:pStyle w:val="a3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</w:p>
  <w:p w14:paraId="0066D742" w14:textId="77777777" w:rsidR="00F71335" w:rsidRDefault="00F713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C0E5" w14:textId="46D2FA98" w:rsidR="00F71335" w:rsidRPr="0088012C" w:rsidRDefault="00F71335">
    <w:pPr>
      <w:pStyle w:val="a3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</w:p>
  <w:p w14:paraId="72A4EB0F" w14:textId="68BC29CE" w:rsidR="00F71335" w:rsidRDefault="00F71335" w:rsidP="00A568AC">
    <w:pPr>
      <w:pStyle w:val="a3"/>
      <w:tabs>
        <w:tab w:val="clear" w:pos="4513"/>
        <w:tab w:val="clear" w:pos="9026"/>
        <w:tab w:val="left" w:pos="24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C14B" w14:textId="7A32D5A6" w:rsidR="00F71335" w:rsidRPr="0088012C" w:rsidRDefault="00F71335">
    <w:pPr>
      <w:pStyle w:val="a3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</w:p>
  <w:p w14:paraId="3C90306A" w14:textId="77777777" w:rsidR="00F71335" w:rsidRDefault="00F71335" w:rsidP="00A568AC">
    <w:pPr>
      <w:pStyle w:val="a3"/>
      <w:tabs>
        <w:tab w:val="clear" w:pos="4513"/>
        <w:tab w:val="clear" w:pos="9026"/>
        <w:tab w:val="left" w:pos="2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114"/>
    <w:multiLevelType w:val="hybridMultilevel"/>
    <w:tmpl w:val="C2086260"/>
    <w:lvl w:ilvl="0" w:tplc="53BCE2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075"/>
    <w:multiLevelType w:val="multilevel"/>
    <w:tmpl w:val="E0B62A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E80F32"/>
    <w:multiLevelType w:val="hybridMultilevel"/>
    <w:tmpl w:val="51C8E6EC"/>
    <w:lvl w:ilvl="0" w:tplc="4B2064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8D4"/>
    <w:multiLevelType w:val="hybridMultilevel"/>
    <w:tmpl w:val="D0F025BA"/>
    <w:lvl w:ilvl="0" w:tplc="DA965EDA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10EF5C87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D5849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B110B"/>
    <w:multiLevelType w:val="hybridMultilevel"/>
    <w:tmpl w:val="27A08DFC"/>
    <w:lvl w:ilvl="0" w:tplc="F95CC8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C44AD9"/>
    <w:multiLevelType w:val="hybridMultilevel"/>
    <w:tmpl w:val="F668B8F2"/>
    <w:lvl w:ilvl="0" w:tplc="00DC56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16803"/>
    <w:multiLevelType w:val="hybridMultilevel"/>
    <w:tmpl w:val="444A24B6"/>
    <w:lvl w:ilvl="0" w:tplc="D9C6199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563ABD"/>
    <w:multiLevelType w:val="hybridMultilevel"/>
    <w:tmpl w:val="F668B8F2"/>
    <w:lvl w:ilvl="0" w:tplc="00DC56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E6706"/>
    <w:multiLevelType w:val="hybridMultilevel"/>
    <w:tmpl w:val="B36A5584"/>
    <w:lvl w:ilvl="0" w:tplc="353E12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731"/>
    <w:multiLevelType w:val="hybridMultilevel"/>
    <w:tmpl w:val="6E0EA526"/>
    <w:lvl w:ilvl="0" w:tplc="F56853D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3E0"/>
    <w:multiLevelType w:val="hybridMultilevel"/>
    <w:tmpl w:val="60E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05"/>
    <w:multiLevelType w:val="multilevel"/>
    <w:tmpl w:val="F374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3)"/>
      <w:lvlJc w:val="left"/>
      <w:pPr>
        <w:ind w:left="1788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ascii="TH SarabunIT๙" w:hAnsi="TH SarabunIT๙" w:cs="TH SarabunIT๙" w:hint="default"/>
      </w:rPr>
    </w:lvl>
  </w:abstractNum>
  <w:abstractNum w:abstractNumId="15" w15:restartNumberingAfterBreak="0">
    <w:nsid w:val="39367CF7"/>
    <w:multiLevelType w:val="hybridMultilevel"/>
    <w:tmpl w:val="B6DA4616"/>
    <w:lvl w:ilvl="0" w:tplc="F8A226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A30"/>
    <w:multiLevelType w:val="multilevel"/>
    <w:tmpl w:val="088C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33DDD"/>
    <w:multiLevelType w:val="hybridMultilevel"/>
    <w:tmpl w:val="697AE596"/>
    <w:lvl w:ilvl="0" w:tplc="CF64A8B2">
      <w:start w:val="1"/>
      <w:numFmt w:val="decimal"/>
      <w:lvlText w:val="%1.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C083D67"/>
    <w:multiLevelType w:val="hybridMultilevel"/>
    <w:tmpl w:val="92843A12"/>
    <w:lvl w:ilvl="0" w:tplc="BFCEB60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D9427EC"/>
    <w:multiLevelType w:val="hybridMultilevel"/>
    <w:tmpl w:val="8D8C9C04"/>
    <w:lvl w:ilvl="0" w:tplc="5F8A9D8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E34"/>
    <w:multiLevelType w:val="hybridMultilevel"/>
    <w:tmpl w:val="78747748"/>
    <w:lvl w:ilvl="0" w:tplc="24CCEC28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B4D76"/>
    <w:multiLevelType w:val="hybridMultilevel"/>
    <w:tmpl w:val="D0F025BA"/>
    <w:lvl w:ilvl="0" w:tplc="DA965EDA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43F70D81"/>
    <w:multiLevelType w:val="hybridMultilevel"/>
    <w:tmpl w:val="B3D6B724"/>
    <w:lvl w:ilvl="0" w:tplc="F7263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EB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88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60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88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9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0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F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C76E4"/>
    <w:multiLevelType w:val="hybridMultilevel"/>
    <w:tmpl w:val="C964A890"/>
    <w:lvl w:ilvl="0" w:tplc="6F62882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19AF"/>
    <w:multiLevelType w:val="hybridMultilevel"/>
    <w:tmpl w:val="F0A80B40"/>
    <w:lvl w:ilvl="0" w:tplc="E5FEC5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174E"/>
    <w:multiLevelType w:val="hybridMultilevel"/>
    <w:tmpl w:val="6518BDF4"/>
    <w:lvl w:ilvl="0" w:tplc="72826F9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B3D22"/>
    <w:multiLevelType w:val="hybridMultilevel"/>
    <w:tmpl w:val="F668B8F2"/>
    <w:lvl w:ilvl="0" w:tplc="00DC56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82821"/>
    <w:multiLevelType w:val="multilevel"/>
    <w:tmpl w:val="42A04E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EBF1551"/>
    <w:multiLevelType w:val="multilevel"/>
    <w:tmpl w:val="ED1606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30" w15:restartNumberingAfterBreak="0">
    <w:nsid w:val="5FA16A46"/>
    <w:multiLevelType w:val="hybridMultilevel"/>
    <w:tmpl w:val="E564E41E"/>
    <w:lvl w:ilvl="0" w:tplc="F55C7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6ABA"/>
    <w:multiLevelType w:val="hybridMultilevel"/>
    <w:tmpl w:val="89FC2DF4"/>
    <w:lvl w:ilvl="0" w:tplc="DA3AA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76CCD"/>
    <w:multiLevelType w:val="multilevel"/>
    <w:tmpl w:val="9BB8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2E6F74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A1A34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133A80"/>
    <w:multiLevelType w:val="multilevel"/>
    <w:tmpl w:val="41C0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C2D51F6"/>
    <w:multiLevelType w:val="hybridMultilevel"/>
    <w:tmpl w:val="D0F025BA"/>
    <w:lvl w:ilvl="0" w:tplc="DA965EDA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7" w15:restartNumberingAfterBreak="0">
    <w:nsid w:val="733F0863"/>
    <w:multiLevelType w:val="hybridMultilevel"/>
    <w:tmpl w:val="37807720"/>
    <w:lvl w:ilvl="0" w:tplc="1A50E91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6520"/>
    <w:multiLevelType w:val="multilevel"/>
    <w:tmpl w:val="E0B62A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25"/>
  </w:num>
  <w:num w:numId="6">
    <w:abstractNumId w:val="9"/>
  </w:num>
  <w:num w:numId="7">
    <w:abstractNumId w:val="36"/>
  </w:num>
  <w:num w:numId="8">
    <w:abstractNumId w:val="21"/>
  </w:num>
  <w:num w:numId="9">
    <w:abstractNumId w:val="27"/>
  </w:num>
  <w:num w:numId="10">
    <w:abstractNumId w:val="10"/>
  </w:num>
  <w:num w:numId="11">
    <w:abstractNumId w:val="19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31"/>
  </w:num>
  <w:num w:numId="20">
    <w:abstractNumId w:val="38"/>
  </w:num>
  <w:num w:numId="21">
    <w:abstractNumId w:val="1"/>
  </w:num>
  <w:num w:numId="22">
    <w:abstractNumId w:val="32"/>
  </w:num>
  <w:num w:numId="23">
    <w:abstractNumId w:val="23"/>
  </w:num>
  <w:num w:numId="24">
    <w:abstractNumId w:val="29"/>
  </w:num>
  <w:num w:numId="25">
    <w:abstractNumId w:val="16"/>
  </w:num>
  <w:num w:numId="26">
    <w:abstractNumId w:val="17"/>
  </w:num>
  <w:num w:numId="27">
    <w:abstractNumId w:val="37"/>
  </w:num>
  <w:num w:numId="28">
    <w:abstractNumId w:val="22"/>
  </w:num>
  <w:num w:numId="29">
    <w:abstractNumId w:val="35"/>
  </w:num>
  <w:num w:numId="30">
    <w:abstractNumId w:val="26"/>
  </w:num>
  <w:num w:numId="31">
    <w:abstractNumId w:val="28"/>
  </w:num>
  <w:num w:numId="32">
    <w:abstractNumId w:val="8"/>
  </w:num>
  <w:num w:numId="33">
    <w:abstractNumId w:val="33"/>
  </w:num>
  <w:num w:numId="34">
    <w:abstractNumId w:val="34"/>
  </w:num>
  <w:num w:numId="35">
    <w:abstractNumId w:val="4"/>
  </w:num>
  <w:num w:numId="36">
    <w:abstractNumId w:val="5"/>
  </w:num>
  <w:num w:numId="37">
    <w:abstractNumId w:val="20"/>
  </w:num>
  <w:num w:numId="38">
    <w:abstractNumId w:val="18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B4"/>
    <w:rsid w:val="00000A7B"/>
    <w:rsid w:val="00001DE4"/>
    <w:rsid w:val="00004D8F"/>
    <w:rsid w:val="000054E4"/>
    <w:rsid w:val="000061A1"/>
    <w:rsid w:val="00006AA2"/>
    <w:rsid w:val="0000728D"/>
    <w:rsid w:val="00010DEE"/>
    <w:rsid w:val="00012148"/>
    <w:rsid w:val="00014224"/>
    <w:rsid w:val="0001467C"/>
    <w:rsid w:val="00015361"/>
    <w:rsid w:val="0001678F"/>
    <w:rsid w:val="00022A08"/>
    <w:rsid w:val="000232CD"/>
    <w:rsid w:val="00032B91"/>
    <w:rsid w:val="00033447"/>
    <w:rsid w:val="00034947"/>
    <w:rsid w:val="00036855"/>
    <w:rsid w:val="00040EE0"/>
    <w:rsid w:val="00041E77"/>
    <w:rsid w:val="000432DD"/>
    <w:rsid w:val="00043EDF"/>
    <w:rsid w:val="00044907"/>
    <w:rsid w:val="00045407"/>
    <w:rsid w:val="00045CB5"/>
    <w:rsid w:val="000507FF"/>
    <w:rsid w:val="000512F1"/>
    <w:rsid w:val="00051C0F"/>
    <w:rsid w:val="000531F4"/>
    <w:rsid w:val="000551D8"/>
    <w:rsid w:val="00055B4A"/>
    <w:rsid w:val="00056888"/>
    <w:rsid w:val="00061F5E"/>
    <w:rsid w:val="00062CB8"/>
    <w:rsid w:val="00070B96"/>
    <w:rsid w:val="00071210"/>
    <w:rsid w:val="00071EA9"/>
    <w:rsid w:val="000731C4"/>
    <w:rsid w:val="000738E5"/>
    <w:rsid w:val="000740CF"/>
    <w:rsid w:val="000770AF"/>
    <w:rsid w:val="000854DE"/>
    <w:rsid w:val="0008691C"/>
    <w:rsid w:val="00087D7F"/>
    <w:rsid w:val="00090691"/>
    <w:rsid w:val="0009142C"/>
    <w:rsid w:val="00091704"/>
    <w:rsid w:val="00091C57"/>
    <w:rsid w:val="000925B5"/>
    <w:rsid w:val="00092835"/>
    <w:rsid w:val="0009399A"/>
    <w:rsid w:val="00093CCE"/>
    <w:rsid w:val="0009442A"/>
    <w:rsid w:val="0009490F"/>
    <w:rsid w:val="000977D9"/>
    <w:rsid w:val="0009795D"/>
    <w:rsid w:val="000A4210"/>
    <w:rsid w:val="000A5B0F"/>
    <w:rsid w:val="000A6A6D"/>
    <w:rsid w:val="000A769E"/>
    <w:rsid w:val="000B5FA4"/>
    <w:rsid w:val="000C1329"/>
    <w:rsid w:val="000C46C4"/>
    <w:rsid w:val="000C5684"/>
    <w:rsid w:val="000C5DD7"/>
    <w:rsid w:val="000D3C66"/>
    <w:rsid w:val="000D45CD"/>
    <w:rsid w:val="000D5E39"/>
    <w:rsid w:val="000D6103"/>
    <w:rsid w:val="000E0C5C"/>
    <w:rsid w:val="000E182E"/>
    <w:rsid w:val="000E1894"/>
    <w:rsid w:val="000E44C2"/>
    <w:rsid w:val="000E5641"/>
    <w:rsid w:val="000F1D4D"/>
    <w:rsid w:val="000F3A28"/>
    <w:rsid w:val="000F7462"/>
    <w:rsid w:val="00100AF4"/>
    <w:rsid w:val="00100F1B"/>
    <w:rsid w:val="00101FB7"/>
    <w:rsid w:val="00102D3D"/>
    <w:rsid w:val="00105376"/>
    <w:rsid w:val="00111414"/>
    <w:rsid w:val="00115935"/>
    <w:rsid w:val="00117506"/>
    <w:rsid w:val="00126EFD"/>
    <w:rsid w:val="001306D7"/>
    <w:rsid w:val="0013182D"/>
    <w:rsid w:val="00131E4A"/>
    <w:rsid w:val="00132B81"/>
    <w:rsid w:val="0014185A"/>
    <w:rsid w:val="001436BC"/>
    <w:rsid w:val="001467B1"/>
    <w:rsid w:val="00146905"/>
    <w:rsid w:val="00146BBC"/>
    <w:rsid w:val="00150836"/>
    <w:rsid w:val="00153390"/>
    <w:rsid w:val="00157B97"/>
    <w:rsid w:val="00162243"/>
    <w:rsid w:val="00164568"/>
    <w:rsid w:val="001717AB"/>
    <w:rsid w:val="00171B47"/>
    <w:rsid w:val="001778D5"/>
    <w:rsid w:val="0018106A"/>
    <w:rsid w:val="00182AA3"/>
    <w:rsid w:val="00186BAF"/>
    <w:rsid w:val="0019292B"/>
    <w:rsid w:val="00193321"/>
    <w:rsid w:val="001954A5"/>
    <w:rsid w:val="001A0B0F"/>
    <w:rsid w:val="001A673E"/>
    <w:rsid w:val="001A7191"/>
    <w:rsid w:val="001A7573"/>
    <w:rsid w:val="001B0D52"/>
    <w:rsid w:val="001B19F8"/>
    <w:rsid w:val="001B3C53"/>
    <w:rsid w:val="001B4864"/>
    <w:rsid w:val="001B5485"/>
    <w:rsid w:val="001B55E7"/>
    <w:rsid w:val="001B6E00"/>
    <w:rsid w:val="001C1081"/>
    <w:rsid w:val="001C16B8"/>
    <w:rsid w:val="001C1F39"/>
    <w:rsid w:val="001C3F62"/>
    <w:rsid w:val="001C6364"/>
    <w:rsid w:val="001C752E"/>
    <w:rsid w:val="001C7A98"/>
    <w:rsid w:val="001D12A3"/>
    <w:rsid w:val="001D1B8E"/>
    <w:rsid w:val="001D2F26"/>
    <w:rsid w:val="001D3119"/>
    <w:rsid w:val="001D32D9"/>
    <w:rsid w:val="001E1E7C"/>
    <w:rsid w:val="001E229F"/>
    <w:rsid w:val="001E22F7"/>
    <w:rsid w:val="001E57B6"/>
    <w:rsid w:val="001E5824"/>
    <w:rsid w:val="001E6A6F"/>
    <w:rsid w:val="001F04C0"/>
    <w:rsid w:val="001F337D"/>
    <w:rsid w:val="001F58EC"/>
    <w:rsid w:val="002017F3"/>
    <w:rsid w:val="00202169"/>
    <w:rsid w:val="002023A6"/>
    <w:rsid w:val="00207190"/>
    <w:rsid w:val="0021297A"/>
    <w:rsid w:val="00213587"/>
    <w:rsid w:val="00214376"/>
    <w:rsid w:val="00223396"/>
    <w:rsid w:val="00227723"/>
    <w:rsid w:val="00227B48"/>
    <w:rsid w:val="00231D56"/>
    <w:rsid w:val="00233FED"/>
    <w:rsid w:val="002343BE"/>
    <w:rsid w:val="002412BA"/>
    <w:rsid w:val="0024157B"/>
    <w:rsid w:val="00242CC4"/>
    <w:rsid w:val="0024719B"/>
    <w:rsid w:val="00250EB6"/>
    <w:rsid w:val="00252B44"/>
    <w:rsid w:val="00255A41"/>
    <w:rsid w:val="00256E00"/>
    <w:rsid w:val="00256EF3"/>
    <w:rsid w:val="00260FCD"/>
    <w:rsid w:val="00270D94"/>
    <w:rsid w:val="00270E5A"/>
    <w:rsid w:val="002724E0"/>
    <w:rsid w:val="00274F0A"/>
    <w:rsid w:val="00276357"/>
    <w:rsid w:val="00280C2B"/>
    <w:rsid w:val="00284FF5"/>
    <w:rsid w:val="00287521"/>
    <w:rsid w:val="002928C1"/>
    <w:rsid w:val="00292930"/>
    <w:rsid w:val="0029317B"/>
    <w:rsid w:val="00293890"/>
    <w:rsid w:val="00293B4A"/>
    <w:rsid w:val="0029662F"/>
    <w:rsid w:val="00296D3B"/>
    <w:rsid w:val="002A016E"/>
    <w:rsid w:val="002A2B30"/>
    <w:rsid w:val="002A42B5"/>
    <w:rsid w:val="002A7CE8"/>
    <w:rsid w:val="002B245B"/>
    <w:rsid w:val="002B25CB"/>
    <w:rsid w:val="002B27C6"/>
    <w:rsid w:val="002B461C"/>
    <w:rsid w:val="002B547D"/>
    <w:rsid w:val="002C2785"/>
    <w:rsid w:val="002C2A26"/>
    <w:rsid w:val="002C6443"/>
    <w:rsid w:val="002D3226"/>
    <w:rsid w:val="002D431E"/>
    <w:rsid w:val="002E0573"/>
    <w:rsid w:val="002E13BD"/>
    <w:rsid w:val="002E1B1A"/>
    <w:rsid w:val="002E1BBD"/>
    <w:rsid w:val="002E2A9E"/>
    <w:rsid w:val="002E32ED"/>
    <w:rsid w:val="002E3DCC"/>
    <w:rsid w:val="002E3DD0"/>
    <w:rsid w:val="002E475A"/>
    <w:rsid w:val="002E696B"/>
    <w:rsid w:val="002F0B80"/>
    <w:rsid w:val="002F11A5"/>
    <w:rsid w:val="002F11F8"/>
    <w:rsid w:val="002F1E74"/>
    <w:rsid w:val="002F2A1C"/>
    <w:rsid w:val="002F3856"/>
    <w:rsid w:val="002F6F95"/>
    <w:rsid w:val="00300185"/>
    <w:rsid w:val="00304CAA"/>
    <w:rsid w:val="003062C9"/>
    <w:rsid w:val="0030742B"/>
    <w:rsid w:val="003078A2"/>
    <w:rsid w:val="003103B5"/>
    <w:rsid w:val="00311AE4"/>
    <w:rsid w:val="0031241F"/>
    <w:rsid w:val="0031292E"/>
    <w:rsid w:val="00315787"/>
    <w:rsid w:val="00317A1F"/>
    <w:rsid w:val="00330342"/>
    <w:rsid w:val="003306B2"/>
    <w:rsid w:val="00330929"/>
    <w:rsid w:val="00330A85"/>
    <w:rsid w:val="00331C09"/>
    <w:rsid w:val="00332D99"/>
    <w:rsid w:val="003346A1"/>
    <w:rsid w:val="00334AD7"/>
    <w:rsid w:val="003350DC"/>
    <w:rsid w:val="00337EE1"/>
    <w:rsid w:val="00340D95"/>
    <w:rsid w:val="00341597"/>
    <w:rsid w:val="00345366"/>
    <w:rsid w:val="00346054"/>
    <w:rsid w:val="00347D46"/>
    <w:rsid w:val="003507CB"/>
    <w:rsid w:val="00355173"/>
    <w:rsid w:val="00357A05"/>
    <w:rsid w:val="00361D72"/>
    <w:rsid w:val="00362937"/>
    <w:rsid w:val="00365E54"/>
    <w:rsid w:val="00370280"/>
    <w:rsid w:val="00376198"/>
    <w:rsid w:val="0038053D"/>
    <w:rsid w:val="00380B56"/>
    <w:rsid w:val="00381782"/>
    <w:rsid w:val="00383CD4"/>
    <w:rsid w:val="0038461C"/>
    <w:rsid w:val="00384FDB"/>
    <w:rsid w:val="00387B58"/>
    <w:rsid w:val="0039263A"/>
    <w:rsid w:val="00393437"/>
    <w:rsid w:val="00396894"/>
    <w:rsid w:val="00396896"/>
    <w:rsid w:val="0039738B"/>
    <w:rsid w:val="003A012B"/>
    <w:rsid w:val="003A1390"/>
    <w:rsid w:val="003A163F"/>
    <w:rsid w:val="003A26C6"/>
    <w:rsid w:val="003A4F88"/>
    <w:rsid w:val="003B07B2"/>
    <w:rsid w:val="003B0857"/>
    <w:rsid w:val="003B1481"/>
    <w:rsid w:val="003B1938"/>
    <w:rsid w:val="003B1FBE"/>
    <w:rsid w:val="003B3771"/>
    <w:rsid w:val="003B38AE"/>
    <w:rsid w:val="003B3EF5"/>
    <w:rsid w:val="003C0E3C"/>
    <w:rsid w:val="003C34E8"/>
    <w:rsid w:val="003C5CC0"/>
    <w:rsid w:val="003D2C97"/>
    <w:rsid w:val="003D5D35"/>
    <w:rsid w:val="003D6087"/>
    <w:rsid w:val="003E0472"/>
    <w:rsid w:val="003E1C25"/>
    <w:rsid w:val="003E1FD6"/>
    <w:rsid w:val="003E5566"/>
    <w:rsid w:val="003E6465"/>
    <w:rsid w:val="003E669E"/>
    <w:rsid w:val="003F3A2D"/>
    <w:rsid w:val="003F5AA1"/>
    <w:rsid w:val="00400A34"/>
    <w:rsid w:val="00400B47"/>
    <w:rsid w:val="004029DB"/>
    <w:rsid w:val="00403B27"/>
    <w:rsid w:val="00404F61"/>
    <w:rsid w:val="004062C3"/>
    <w:rsid w:val="004066D1"/>
    <w:rsid w:val="00406729"/>
    <w:rsid w:val="004067DB"/>
    <w:rsid w:val="00407245"/>
    <w:rsid w:val="004102C6"/>
    <w:rsid w:val="00410DF0"/>
    <w:rsid w:val="0041185A"/>
    <w:rsid w:val="00423C6F"/>
    <w:rsid w:val="00424597"/>
    <w:rsid w:val="00426038"/>
    <w:rsid w:val="00426C7D"/>
    <w:rsid w:val="00426EE6"/>
    <w:rsid w:val="00427D9C"/>
    <w:rsid w:val="0044088F"/>
    <w:rsid w:val="00443CAF"/>
    <w:rsid w:val="00445A50"/>
    <w:rsid w:val="00447739"/>
    <w:rsid w:val="00447CC4"/>
    <w:rsid w:val="00451166"/>
    <w:rsid w:val="00451617"/>
    <w:rsid w:val="00451682"/>
    <w:rsid w:val="00453DB3"/>
    <w:rsid w:val="00455AAF"/>
    <w:rsid w:val="00457C27"/>
    <w:rsid w:val="00460089"/>
    <w:rsid w:val="00461A95"/>
    <w:rsid w:val="004627AF"/>
    <w:rsid w:val="004627DE"/>
    <w:rsid w:val="00463230"/>
    <w:rsid w:val="00463481"/>
    <w:rsid w:val="00466941"/>
    <w:rsid w:val="004728CA"/>
    <w:rsid w:val="00472EA8"/>
    <w:rsid w:val="00473EDF"/>
    <w:rsid w:val="00474B2D"/>
    <w:rsid w:val="00477709"/>
    <w:rsid w:val="00480BF3"/>
    <w:rsid w:val="0048498B"/>
    <w:rsid w:val="00485906"/>
    <w:rsid w:val="00487565"/>
    <w:rsid w:val="00487AC2"/>
    <w:rsid w:val="00490005"/>
    <w:rsid w:val="00491BAF"/>
    <w:rsid w:val="00491D92"/>
    <w:rsid w:val="00491F9C"/>
    <w:rsid w:val="00494E2B"/>
    <w:rsid w:val="004A0C7D"/>
    <w:rsid w:val="004A5EA4"/>
    <w:rsid w:val="004A60DF"/>
    <w:rsid w:val="004A6487"/>
    <w:rsid w:val="004A733C"/>
    <w:rsid w:val="004B29D2"/>
    <w:rsid w:val="004B5D79"/>
    <w:rsid w:val="004C10E3"/>
    <w:rsid w:val="004C1A68"/>
    <w:rsid w:val="004C5FEB"/>
    <w:rsid w:val="004C6E24"/>
    <w:rsid w:val="004C71EA"/>
    <w:rsid w:val="004C7330"/>
    <w:rsid w:val="004C7CA9"/>
    <w:rsid w:val="004D1EE6"/>
    <w:rsid w:val="004D5242"/>
    <w:rsid w:val="004D6371"/>
    <w:rsid w:val="004D7BF9"/>
    <w:rsid w:val="004E0410"/>
    <w:rsid w:val="004E2B81"/>
    <w:rsid w:val="004E2CDF"/>
    <w:rsid w:val="004E445B"/>
    <w:rsid w:val="004E56DA"/>
    <w:rsid w:val="004E720D"/>
    <w:rsid w:val="004F07E6"/>
    <w:rsid w:val="00500608"/>
    <w:rsid w:val="00501182"/>
    <w:rsid w:val="0050129B"/>
    <w:rsid w:val="005017FF"/>
    <w:rsid w:val="00502A70"/>
    <w:rsid w:val="00503D04"/>
    <w:rsid w:val="0050448E"/>
    <w:rsid w:val="00504763"/>
    <w:rsid w:val="0050508B"/>
    <w:rsid w:val="00507907"/>
    <w:rsid w:val="005142FC"/>
    <w:rsid w:val="005152C5"/>
    <w:rsid w:val="005201CA"/>
    <w:rsid w:val="00520967"/>
    <w:rsid w:val="00521E75"/>
    <w:rsid w:val="00522852"/>
    <w:rsid w:val="0052440A"/>
    <w:rsid w:val="005270EF"/>
    <w:rsid w:val="00530D69"/>
    <w:rsid w:val="00532D97"/>
    <w:rsid w:val="0053762F"/>
    <w:rsid w:val="0054025D"/>
    <w:rsid w:val="00543304"/>
    <w:rsid w:val="005441D1"/>
    <w:rsid w:val="00545490"/>
    <w:rsid w:val="00545EED"/>
    <w:rsid w:val="00551788"/>
    <w:rsid w:val="00552430"/>
    <w:rsid w:val="005548D4"/>
    <w:rsid w:val="00555275"/>
    <w:rsid w:val="00556C6E"/>
    <w:rsid w:val="0055784E"/>
    <w:rsid w:val="005653E8"/>
    <w:rsid w:val="0056648C"/>
    <w:rsid w:val="00570DCD"/>
    <w:rsid w:val="00571F01"/>
    <w:rsid w:val="00571FB3"/>
    <w:rsid w:val="0057257B"/>
    <w:rsid w:val="00573153"/>
    <w:rsid w:val="0057491F"/>
    <w:rsid w:val="00576009"/>
    <w:rsid w:val="00577284"/>
    <w:rsid w:val="005803D1"/>
    <w:rsid w:val="00581923"/>
    <w:rsid w:val="00582DE7"/>
    <w:rsid w:val="00584739"/>
    <w:rsid w:val="00585670"/>
    <w:rsid w:val="00586BDC"/>
    <w:rsid w:val="005910B8"/>
    <w:rsid w:val="005928CF"/>
    <w:rsid w:val="00593CBA"/>
    <w:rsid w:val="0059401A"/>
    <w:rsid w:val="00595037"/>
    <w:rsid w:val="00595A0E"/>
    <w:rsid w:val="005A14D9"/>
    <w:rsid w:val="005A18ED"/>
    <w:rsid w:val="005A2B51"/>
    <w:rsid w:val="005A46E9"/>
    <w:rsid w:val="005A51FC"/>
    <w:rsid w:val="005A7E45"/>
    <w:rsid w:val="005B2328"/>
    <w:rsid w:val="005B2B68"/>
    <w:rsid w:val="005B2F0B"/>
    <w:rsid w:val="005B54ED"/>
    <w:rsid w:val="005B5650"/>
    <w:rsid w:val="005B5FFA"/>
    <w:rsid w:val="005B6864"/>
    <w:rsid w:val="005B6F42"/>
    <w:rsid w:val="005D04D4"/>
    <w:rsid w:val="005D0B25"/>
    <w:rsid w:val="005D1AFC"/>
    <w:rsid w:val="005D382F"/>
    <w:rsid w:val="005D399F"/>
    <w:rsid w:val="005D5905"/>
    <w:rsid w:val="005D5B82"/>
    <w:rsid w:val="005D60AE"/>
    <w:rsid w:val="005D6F7D"/>
    <w:rsid w:val="005D70A3"/>
    <w:rsid w:val="005E072B"/>
    <w:rsid w:val="005E0ED4"/>
    <w:rsid w:val="005E47FB"/>
    <w:rsid w:val="005E722C"/>
    <w:rsid w:val="005F291E"/>
    <w:rsid w:val="005F52E0"/>
    <w:rsid w:val="005F6B6D"/>
    <w:rsid w:val="005F7016"/>
    <w:rsid w:val="005F706F"/>
    <w:rsid w:val="00601B09"/>
    <w:rsid w:val="00605C99"/>
    <w:rsid w:val="00606398"/>
    <w:rsid w:val="00607599"/>
    <w:rsid w:val="00611633"/>
    <w:rsid w:val="00611890"/>
    <w:rsid w:val="006122DA"/>
    <w:rsid w:val="00612C36"/>
    <w:rsid w:val="00616ECE"/>
    <w:rsid w:val="006228D8"/>
    <w:rsid w:val="00623BCC"/>
    <w:rsid w:val="006263D9"/>
    <w:rsid w:val="00626FBA"/>
    <w:rsid w:val="006277F6"/>
    <w:rsid w:val="00631829"/>
    <w:rsid w:val="0063206B"/>
    <w:rsid w:val="0063266B"/>
    <w:rsid w:val="006341F3"/>
    <w:rsid w:val="0063432E"/>
    <w:rsid w:val="006355FF"/>
    <w:rsid w:val="00635F57"/>
    <w:rsid w:val="00640149"/>
    <w:rsid w:val="00641505"/>
    <w:rsid w:val="00641BF1"/>
    <w:rsid w:val="00647422"/>
    <w:rsid w:val="00653194"/>
    <w:rsid w:val="0065458C"/>
    <w:rsid w:val="006577EF"/>
    <w:rsid w:val="006605AC"/>
    <w:rsid w:val="00662733"/>
    <w:rsid w:val="0066406C"/>
    <w:rsid w:val="0066573C"/>
    <w:rsid w:val="006738BA"/>
    <w:rsid w:val="00676CAE"/>
    <w:rsid w:val="0068228A"/>
    <w:rsid w:val="00682CEB"/>
    <w:rsid w:val="00684FC6"/>
    <w:rsid w:val="00685FB8"/>
    <w:rsid w:val="00686CFB"/>
    <w:rsid w:val="00691D18"/>
    <w:rsid w:val="00692825"/>
    <w:rsid w:val="00693B71"/>
    <w:rsid w:val="00697E1A"/>
    <w:rsid w:val="006A1584"/>
    <w:rsid w:val="006A2283"/>
    <w:rsid w:val="006A22E8"/>
    <w:rsid w:val="006A31E5"/>
    <w:rsid w:val="006A4878"/>
    <w:rsid w:val="006A6570"/>
    <w:rsid w:val="006A74AB"/>
    <w:rsid w:val="006B09C5"/>
    <w:rsid w:val="006B1338"/>
    <w:rsid w:val="006B21B8"/>
    <w:rsid w:val="006B4AD1"/>
    <w:rsid w:val="006B521B"/>
    <w:rsid w:val="006B686E"/>
    <w:rsid w:val="006C0FA9"/>
    <w:rsid w:val="006C2409"/>
    <w:rsid w:val="006C28E8"/>
    <w:rsid w:val="006C2900"/>
    <w:rsid w:val="006C6A0D"/>
    <w:rsid w:val="006C6FD2"/>
    <w:rsid w:val="006C7993"/>
    <w:rsid w:val="006C7CA9"/>
    <w:rsid w:val="006C7D9D"/>
    <w:rsid w:val="006D3E01"/>
    <w:rsid w:val="006D4DFB"/>
    <w:rsid w:val="006D5F98"/>
    <w:rsid w:val="006D66CB"/>
    <w:rsid w:val="006E2D3A"/>
    <w:rsid w:val="006E393A"/>
    <w:rsid w:val="006E6842"/>
    <w:rsid w:val="006F0E14"/>
    <w:rsid w:val="006F3A0D"/>
    <w:rsid w:val="007033E3"/>
    <w:rsid w:val="007058D6"/>
    <w:rsid w:val="0071019E"/>
    <w:rsid w:val="00713151"/>
    <w:rsid w:val="00713152"/>
    <w:rsid w:val="007159FD"/>
    <w:rsid w:val="007164AB"/>
    <w:rsid w:val="00716C28"/>
    <w:rsid w:val="00716CB2"/>
    <w:rsid w:val="00724519"/>
    <w:rsid w:val="0072663C"/>
    <w:rsid w:val="00726B34"/>
    <w:rsid w:val="00732985"/>
    <w:rsid w:val="00733E25"/>
    <w:rsid w:val="00734E09"/>
    <w:rsid w:val="00742C5A"/>
    <w:rsid w:val="007449B5"/>
    <w:rsid w:val="0074559C"/>
    <w:rsid w:val="00750B6E"/>
    <w:rsid w:val="0075197F"/>
    <w:rsid w:val="007536C6"/>
    <w:rsid w:val="00757642"/>
    <w:rsid w:val="00757AFE"/>
    <w:rsid w:val="00757DF2"/>
    <w:rsid w:val="00757EAB"/>
    <w:rsid w:val="00762AD7"/>
    <w:rsid w:val="00763EBC"/>
    <w:rsid w:val="0076495A"/>
    <w:rsid w:val="0076496A"/>
    <w:rsid w:val="00764EEC"/>
    <w:rsid w:val="00767311"/>
    <w:rsid w:val="00770057"/>
    <w:rsid w:val="00770115"/>
    <w:rsid w:val="00771775"/>
    <w:rsid w:val="00771E6D"/>
    <w:rsid w:val="0077264F"/>
    <w:rsid w:val="00774559"/>
    <w:rsid w:val="00776F26"/>
    <w:rsid w:val="00780ED3"/>
    <w:rsid w:val="00781A14"/>
    <w:rsid w:val="0078230E"/>
    <w:rsid w:val="007833DC"/>
    <w:rsid w:val="00783CDE"/>
    <w:rsid w:val="00783D87"/>
    <w:rsid w:val="0078435F"/>
    <w:rsid w:val="007843AD"/>
    <w:rsid w:val="00784638"/>
    <w:rsid w:val="00784E0D"/>
    <w:rsid w:val="0078579A"/>
    <w:rsid w:val="00785FBF"/>
    <w:rsid w:val="00786B1F"/>
    <w:rsid w:val="007905DE"/>
    <w:rsid w:val="00790823"/>
    <w:rsid w:val="0079164D"/>
    <w:rsid w:val="00793595"/>
    <w:rsid w:val="00793AC4"/>
    <w:rsid w:val="00794516"/>
    <w:rsid w:val="00796B9D"/>
    <w:rsid w:val="00797728"/>
    <w:rsid w:val="00797F87"/>
    <w:rsid w:val="007A0782"/>
    <w:rsid w:val="007A3037"/>
    <w:rsid w:val="007A4AE4"/>
    <w:rsid w:val="007A5939"/>
    <w:rsid w:val="007A788F"/>
    <w:rsid w:val="007B03A0"/>
    <w:rsid w:val="007B1E71"/>
    <w:rsid w:val="007B4A6C"/>
    <w:rsid w:val="007B5E04"/>
    <w:rsid w:val="007C0825"/>
    <w:rsid w:val="007C0EA0"/>
    <w:rsid w:val="007C1C6E"/>
    <w:rsid w:val="007C3752"/>
    <w:rsid w:val="007C3788"/>
    <w:rsid w:val="007C3CDC"/>
    <w:rsid w:val="007C795A"/>
    <w:rsid w:val="007C7AF6"/>
    <w:rsid w:val="007C7BD5"/>
    <w:rsid w:val="007D5691"/>
    <w:rsid w:val="007D6AA4"/>
    <w:rsid w:val="007E2577"/>
    <w:rsid w:val="007E3AD2"/>
    <w:rsid w:val="007E6EA8"/>
    <w:rsid w:val="007F0586"/>
    <w:rsid w:val="007F0860"/>
    <w:rsid w:val="007F2D82"/>
    <w:rsid w:val="007F7C45"/>
    <w:rsid w:val="00800954"/>
    <w:rsid w:val="008013AE"/>
    <w:rsid w:val="00801F0B"/>
    <w:rsid w:val="0080400B"/>
    <w:rsid w:val="00804338"/>
    <w:rsid w:val="008064A9"/>
    <w:rsid w:val="008115BA"/>
    <w:rsid w:val="0081766D"/>
    <w:rsid w:val="00821264"/>
    <w:rsid w:val="008213FC"/>
    <w:rsid w:val="00824178"/>
    <w:rsid w:val="00825004"/>
    <w:rsid w:val="00826B0D"/>
    <w:rsid w:val="00827CCB"/>
    <w:rsid w:val="00830DBA"/>
    <w:rsid w:val="00833EAC"/>
    <w:rsid w:val="00836F5A"/>
    <w:rsid w:val="00836F89"/>
    <w:rsid w:val="00837159"/>
    <w:rsid w:val="008371D2"/>
    <w:rsid w:val="008371D4"/>
    <w:rsid w:val="00841F75"/>
    <w:rsid w:val="008430FA"/>
    <w:rsid w:val="00843AFC"/>
    <w:rsid w:val="00844C57"/>
    <w:rsid w:val="00845268"/>
    <w:rsid w:val="00853A5C"/>
    <w:rsid w:val="0086003A"/>
    <w:rsid w:val="00865799"/>
    <w:rsid w:val="00865910"/>
    <w:rsid w:val="00865940"/>
    <w:rsid w:val="00867174"/>
    <w:rsid w:val="00871388"/>
    <w:rsid w:val="0087415F"/>
    <w:rsid w:val="00874D85"/>
    <w:rsid w:val="0088012C"/>
    <w:rsid w:val="0088228C"/>
    <w:rsid w:val="00886D98"/>
    <w:rsid w:val="00887056"/>
    <w:rsid w:val="00891018"/>
    <w:rsid w:val="00895F7F"/>
    <w:rsid w:val="00896CE5"/>
    <w:rsid w:val="00896CF6"/>
    <w:rsid w:val="008A0160"/>
    <w:rsid w:val="008A7D27"/>
    <w:rsid w:val="008B11CE"/>
    <w:rsid w:val="008B1458"/>
    <w:rsid w:val="008B3EBB"/>
    <w:rsid w:val="008B6F0B"/>
    <w:rsid w:val="008C1BD1"/>
    <w:rsid w:val="008C614B"/>
    <w:rsid w:val="008C7435"/>
    <w:rsid w:val="008D0512"/>
    <w:rsid w:val="008D484E"/>
    <w:rsid w:val="008D6144"/>
    <w:rsid w:val="008D6734"/>
    <w:rsid w:val="008E3429"/>
    <w:rsid w:val="008E5F3D"/>
    <w:rsid w:val="008F0C6D"/>
    <w:rsid w:val="008F1791"/>
    <w:rsid w:val="008F2810"/>
    <w:rsid w:val="008F521F"/>
    <w:rsid w:val="008F6A22"/>
    <w:rsid w:val="00900FA2"/>
    <w:rsid w:val="00901039"/>
    <w:rsid w:val="00901DFB"/>
    <w:rsid w:val="00903B7C"/>
    <w:rsid w:val="00904E55"/>
    <w:rsid w:val="00906156"/>
    <w:rsid w:val="00910C77"/>
    <w:rsid w:val="00913380"/>
    <w:rsid w:val="00914CC0"/>
    <w:rsid w:val="009150C8"/>
    <w:rsid w:val="00916F01"/>
    <w:rsid w:val="009176B6"/>
    <w:rsid w:val="00917902"/>
    <w:rsid w:val="00917F29"/>
    <w:rsid w:val="00921F75"/>
    <w:rsid w:val="00922AAA"/>
    <w:rsid w:val="00922C8F"/>
    <w:rsid w:val="00922CCE"/>
    <w:rsid w:val="00926A5C"/>
    <w:rsid w:val="009310CB"/>
    <w:rsid w:val="0093273E"/>
    <w:rsid w:val="009373FB"/>
    <w:rsid w:val="0093759C"/>
    <w:rsid w:val="00941EDF"/>
    <w:rsid w:val="00942DD6"/>
    <w:rsid w:val="00943D8F"/>
    <w:rsid w:val="00944C70"/>
    <w:rsid w:val="00945487"/>
    <w:rsid w:val="0094612C"/>
    <w:rsid w:val="0095180D"/>
    <w:rsid w:val="00954149"/>
    <w:rsid w:val="00954942"/>
    <w:rsid w:val="00955026"/>
    <w:rsid w:val="00960079"/>
    <w:rsid w:val="00964821"/>
    <w:rsid w:val="009741C8"/>
    <w:rsid w:val="00974316"/>
    <w:rsid w:val="009767D0"/>
    <w:rsid w:val="009767DA"/>
    <w:rsid w:val="00983627"/>
    <w:rsid w:val="0098380D"/>
    <w:rsid w:val="00984558"/>
    <w:rsid w:val="009907AE"/>
    <w:rsid w:val="00990E2C"/>
    <w:rsid w:val="0099279A"/>
    <w:rsid w:val="00995403"/>
    <w:rsid w:val="00996C96"/>
    <w:rsid w:val="009A04DF"/>
    <w:rsid w:val="009A04F1"/>
    <w:rsid w:val="009A0AE4"/>
    <w:rsid w:val="009A61EC"/>
    <w:rsid w:val="009A7CDD"/>
    <w:rsid w:val="009B088E"/>
    <w:rsid w:val="009B3FF8"/>
    <w:rsid w:val="009B6636"/>
    <w:rsid w:val="009C0694"/>
    <w:rsid w:val="009C148B"/>
    <w:rsid w:val="009C379F"/>
    <w:rsid w:val="009C3812"/>
    <w:rsid w:val="009C3F79"/>
    <w:rsid w:val="009C4BF5"/>
    <w:rsid w:val="009D06F0"/>
    <w:rsid w:val="009D189B"/>
    <w:rsid w:val="009D3087"/>
    <w:rsid w:val="009D390D"/>
    <w:rsid w:val="009D6B69"/>
    <w:rsid w:val="009D7ACF"/>
    <w:rsid w:val="009E00BF"/>
    <w:rsid w:val="009E0625"/>
    <w:rsid w:val="009E21AA"/>
    <w:rsid w:val="009E27B2"/>
    <w:rsid w:val="009F0937"/>
    <w:rsid w:val="009F169A"/>
    <w:rsid w:val="009F20E2"/>
    <w:rsid w:val="009F2E78"/>
    <w:rsid w:val="009F38F7"/>
    <w:rsid w:val="009F4B77"/>
    <w:rsid w:val="009F6311"/>
    <w:rsid w:val="00A00799"/>
    <w:rsid w:val="00A03651"/>
    <w:rsid w:val="00A041E0"/>
    <w:rsid w:val="00A045BC"/>
    <w:rsid w:val="00A04E3A"/>
    <w:rsid w:val="00A0580D"/>
    <w:rsid w:val="00A07DC4"/>
    <w:rsid w:val="00A1041A"/>
    <w:rsid w:val="00A15136"/>
    <w:rsid w:val="00A17508"/>
    <w:rsid w:val="00A22EEE"/>
    <w:rsid w:val="00A24829"/>
    <w:rsid w:val="00A26198"/>
    <w:rsid w:val="00A270E6"/>
    <w:rsid w:val="00A2740B"/>
    <w:rsid w:val="00A30094"/>
    <w:rsid w:val="00A30DDF"/>
    <w:rsid w:val="00A31B32"/>
    <w:rsid w:val="00A341DA"/>
    <w:rsid w:val="00A365E3"/>
    <w:rsid w:val="00A42711"/>
    <w:rsid w:val="00A43329"/>
    <w:rsid w:val="00A443B3"/>
    <w:rsid w:val="00A5173E"/>
    <w:rsid w:val="00A5198E"/>
    <w:rsid w:val="00A528CA"/>
    <w:rsid w:val="00A52EA1"/>
    <w:rsid w:val="00A531D5"/>
    <w:rsid w:val="00A53A01"/>
    <w:rsid w:val="00A55223"/>
    <w:rsid w:val="00A5585A"/>
    <w:rsid w:val="00A5681C"/>
    <w:rsid w:val="00A568AC"/>
    <w:rsid w:val="00A60552"/>
    <w:rsid w:val="00A64AED"/>
    <w:rsid w:val="00A64DCE"/>
    <w:rsid w:val="00A6567D"/>
    <w:rsid w:val="00A663AD"/>
    <w:rsid w:val="00A667D9"/>
    <w:rsid w:val="00A66D96"/>
    <w:rsid w:val="00A70044"/>
    <w:rsid w:val="00A713E4"/>
    <w:rsid w:val="00A7183E"/>
    <w:rsid w:val="00A73A92"/>
    <w:rsid w:val="00A7789C"/>
    <w:rsid w:val="00A802CC"/>
    <w:rsid w:val="00A81250"/>
    <w:rsid w:val="00A81C7E"/>
    <w:rsid w:val="00A84660"/>
    <w:rsid w:val="00A84DC3"/>
    <w:rsid w:val="00A90F5A"/>
    <w:rsid w:val="00A91501"/>
    <w:rsid w:val="00A94377"/>
    <w:rsid w:val="00A97925"/>
    <w:rsid w:val="00A97AA8"/>
    <w:rsid w:val="00A97F05"/>
    <w:rsid w:val="00AA00F0"/>
    <w:rsid w:val="00AA3A1E"/>
    <w:rsid w:val="00AA4FFA"/>
    <w:rsid w:val="00AA604D"/>
    <w:rsid w:val="00AA687E"/>
    <w:rsid w:val="00AB072F"/>
    <w:rsid w:val="00AB278B"/>
    <w:rsid w:val="00AB383E"/>
    <w:rsid w:val="00AC2C1E"/>
    <w:rsid w:val="00AC3115"/>
    <w:rsid w:val="00AC38E7"/>
    <w:rsid w:val="00AC44AD"/>
    <w:rsid w:val="00AD03C4"/>
    <w:rsid w:val="00AD5567"/>
    <w:rsid w:val="00AD5825"/>
    <w:rsid w:val="00AD5DC8"/>
    <w:rsid w:val="00AE281E"/>
    <w:rsid w:val="00AE55D4"/>
    <w:rsid w:val="00AF00FD"/>
    <w:rsid w:val="00AF3609"/>
    <w:rsid w:val="00AF41FF"/>
    <w:rsid w:val="00AF487B"/>
    <w:rsid w:val="00AF576D"/>
    <w:rsid w:val="00B002B3"/>
    <w:rsid w:val="00B018A3"/>
    <w:rsid w:val="00B044E5"/>
    <w:rsid w:val="00B05BC4"/>
    <w:rsid w:val="00B1120F"/>
    <w:rsid w:val="00B13C7C"/>
    <w:rsid w:val="00B14BCF"/>
    <w:rsid w:val="00B205E8"/>
    <w:rsid w:val="00B21838"/>
    <w:rsid w:val="00B30072"/>
    <w:rsid w:val="00B3722E"/>
    <w:rsid w:val="00B37569"/>
    <w:rsid w:val="00B37D95"/>
    <w:rsid w:val="00B4231C"/>
    <w:rsid w:val="00B4294B"/>
    <w:rsid w:val="00B45403"/>
    <w:rsid w:val="00B46AF7"/>
    <w:rsid w:val="00B4777E"/>
    <w:rsid w:val="00B50FCD"/>
    <w:rsid w:val="00B52BE8"/>
    <w:rsid w:val="00B53CAA"/>
    <w:rsid w:val="00B56447"/>
    <w:rsid w:val="00B57ECE"/>
    <w:rsid w:val="00B62073"/>
    <w:rsid w:val="00B62A18"/>
    <w:rsid w:val="00B62E67"/>
    <w:rsid w:val="00B6572D"/>
    <w:rsid w:val="00B66643"/>
    <w:rsid w:val="00B66CC0"/>
    <w:rsid w:val="00B7188D"/>
    <w:rsid w:val="00B73B8E"/>
    <w:rsid w:val="00B74C9B"/>
    <w:rsid w:val="00B76852"/>
    <w:rsid w:val="00B807B9"/>
    <w:rsid w:val="00B8604E"/>
    <w:rsid w:val="00B9112C"/>
    <w:rsid w:val="00B92C67"/>
    <w:rsid w:val="00B956BA"/>
    <w:rsid w:val="00B968FA"/>
    <w:rsid w:val="00BA0508"/>
    <w:rsid w:val="00BA0C00"/>
    <w:rsid w:val="00BA0D2D"/>
    <w:rsid w:val="00BA0F1B"/>
    <w:rsid w:val="00BA220D"/>
    <w:rsid w:val="00BA296D"/>
    <w:rsid w:val="00BA4CC5"/>
    <w:rsid w:val="00BA4D09"/>
    <w:rsid w:val="00BA70EA"/>
    <w:rsid w:val="00BB0067"/>
    <w:rsid w:val="00BB2654"/>
    <w:rsid w:val="00BB46CB"/>
    <w:rsid w:val="00BC2801"/>
    <w:rsid w:val="00BC3B54"/>
    <w:rsid w:val="00BC5682"/>
    <w:rsid w:val="00BC5C44"/>
    <w:rsid w:val="00BD23BC"/>
    <w:rsid w:val="00BE1487"/>
    <w:rsid w:val="00BE1986"/>
    <w:rsid w:val="00BE54A2"/>
    <w:rsid w:val="00BE57FB"/>
    <w:rsid w:val="00BE7EF2"/>
    <w:rsid w:val="00BF28C8"/>
    <w:rsid w:val="00BF52BE"/>
    <w:rsid w:val="00BF6BFF"/>
    <w:rsid w:val="00BF7B30"/>
    <w:rsid w:val="00C00322"/>
    <w:rsid w:val="00C010F5"/>
    <w:rsid w:val="00C016C3"/>
    <w:rsid w:val="00C0349D"/>
    <w:rsid w:val="00C0512F"/>
    <w:rsid w:val="00C05E65"/>
    <w:rsid w:val="00C06BF5"/>
    <w:rsid w:val="00C10525"/>
    <w:rsid w:val="00C13830"/>
    <w:rsid w:val="00C15036"/>
    <w:rsid w:val="00C15A6D"/>
    <w:rsid w:val="00C15D0E"/>
    <w:rsid w:val="00C17A67"/>
    <w:rsid w:val="00C214DF"/>
    <w:rsid w:val="00C22BEE"/>
    <w:rsid w:val="00C23CC1"/>
    <w:rsid w:val="00C24E1D"/>
    <w:rsid w:val="00C2762F"/>
    <w:rsid w:val="00C30B2D"/>
    <w:rsid w:val="00C31DC2"/>
    <w:rsid w:val="00C32485"/>
    <w:rsid w:val="00C332AB"/>
    <w:rsid w:val="00C36078"/>
    <w:rsid w:val="00C40AA9"/>
    <w:rsid w:val="00C44AAC"/>
    <w:rsid w:val="00C47DE0"/>
    <w:rsid w:val="00C513B5"/>
    <w:rsid w:val="00C52020"/>
    <w:rsid w:val="00C54F1E"/>
    <w:rsid w:val="00C56E75"/>
    <w:rsid w:val="00C570F7"/>
    <w:rsid w:val="00C6073B"/>
    <w:rsid w:val="00C62D84"/>
    <w:rsid w:val="00C62F19"/>
    <w:rsid w:val="00C644F8"/>
    <w:rsid w:val="00C64D24"/>
    <w:rsid w:val="00C6595D"/>
    <w:rsid w:val="00C65EE8"/>
    <w:rsid w:val="00C67590"/>
    <w:rsid w:val="00C70E9F"/>
    <w:rsid w:val="00C71431"/>
    <w:rsid w:val="00C714E0"/>
    <w:rsid w:val="00C71DE5"/>
    <w:rsid w:val="00C74D47"/>
    <w:rsid w:val="00C767AB"/>
    <w:rsid w:val="00C801D9"/>
    <w:rsid w:val="00C8243D"/>
    <w:rsid w:val="00C8282B"/>
    <w:rsid w:val="00C83CF2"/>
    <w:rsid w:val="00C9066F"/>
    <w:rsid w:val="00C960F9"/>
    <w:rsid w:val="00C963EB"/>
    <w:rsid w:val="00C9711C"/>
    <w:rsid w:val="00C97EC8"/>
    <w:rsid w:val="00CA0BA5"/>
    <w:rsid w:val="00CA2065"/>
    <w:rsid w:val="00CA5548"/>
    <w:rsid w:val="00CA6559"/>
    <w:rsid w:val="00CB03AC"/>
    <w:rsid w:val="00CB1488"/>
    <w:rsid w:val="00CB73BB"/>
    <w:rsid w:val="00CB7889"/>
    <w:rsid w:val="00CC08B2"/>
    <w:rsid w:val="00CC17FD"/>
    <w:rsid w:val="00CC2229"/>
    <w:rsid w:val="00CC3088"/>
    <w:rsid w:val="00CC4204"/>
    <w:rsid w:val="00CC63FE"/>
    <w:rsid w:val="00CC6663"/>
    <w:rsid w:val="00CD3D72"/>
    <w:rsid w:val="00CD4FD8"/>
    <w:rsid w:val="00CE1CE7"/>
    <w:rsid w:val="00CE32D6"/>
    <w:rsid w:val="00CE624B"/>
    <w:rsid w:val="00CE688F"/>
    <w:rsid w:val="00CE7AF6"/>
    <w:rsid w:val="00CF1555"/>
    <w:rsid w:val="00CF172A"/>
    <w:rsid w:val="00CF185A"/>
    <w:rsid w:val="00CF21E5"/>
    <w:rsid w:val="00CF2974"/>
    <w:rsid w:val="00CF2D17"/>
    <w:rsid w:val="00CF5370"/>
    <w:rsid w:val="00CF7092"/>
    <w:rsid w:val="00D0052F"/>
    <w:rsid w:val="00D02051"/>
    <w:rsid w:val="00D04EBB"/>
    <w:rsid w:val="00D0602E"/>
    <w:rsid w:val="00D064F3"/>
    <w:rsid w:val="00D165AE"/>
    <w:rsid w:val="00D16625"/>
    <w:rsid w:val="00D2078F"/>
    <w:rsid w:val="00D21D95"/>
    <w:rsid w:val="00D235DB"/>
    <w:rsid w:val="00D245C6"/>
    <w:rsid w:val="00D24795"/>
    <w:rsid w:val="00D2544B"/>
    <w:rsid w:val="00D25F74"/>
    <w:rsid w:val="00D26C5E"/>
    <w:rsid w:val="00D31370"/>
    <w:rsid w:val="00D32D90"/>
    <w:rsid w:val="00D33A7A"/>
    <w:rsid w:val="00D36C5B"/>
    <w:rsid w:val="00D42F1C"/>
    <w:rsid w:val="00D45A2F"/>
    <w:rsid w:val="00D47B82"/>
    <w:rsid w:val="00D5171C"/>
    <w:rsid w:val="00D51F53"/>
    <w:rsid w:val="00D52598"/>
    <w:rsid w:val="00D6066B"/>
    <w:rsid w:val="00D6262A"/>
    <w:rsid w:val="00D64211"/>
    <w:rsid w:val="00D67260"/>
    <w:rsid w:val="00D7089A"/>
    <w:rsid w:val="00D7132A"/>
    <w:rsid w:val="00D73CF8"/>
    <w:rsid w:val="00D74295"/>
    <w:rsid w:val="00D74938"/>
    <w:rsid w:val="00D75BB4"/>
    <w:rsid w:val="00D760EE"/>
    <w:rsid w:val="00D76605"/>
    <w:rsid w:val="00D775E0"/>
    <w:rsid w:val="00D77C1D"/>
    <w:rsid w:val="00D8148E"/>
    <w:rsid w:val="00D82113"/>
    <w:rsid w:val="00D826DD"/>
    <w:rsid w:val="00D87280"/>
    <w:rsid w:val="00D875E7"/>
    <w:rsid w:val="00D876AC"/>
    <w:rsid w:val="00D87BAD"/>
    <w:rsid w:val="00D93A1B"/>
    <w:rsid w:val="00D94118"/>
    <w:rsid w:val="00D94DD5"/>
    <w:rsid w:val="00D97BF2"/>
    <w:rsid w:val="00D97E5F"/>
    <w:rsid w:val="00DA03D4"/>
    <w:rsid w:val="00DA2BB0"/>
    <w:rsid w:val="00DA51B1"/>
    <w:rsid w:val="00DA6623"/>
    <w:rsid w:val="00DA75B5"/>
    <w:rsid w:val="00DB62B6"/>
    <w:rsid w:val="00DB709F"/>
    <w:rsid w:val="00DB73B6"/>
    <w:rsid w:val="00DB798F"/>
    <w:rsid w:val="00DC0164"/>
    <w:rsid w:val="00DC2065"/>
    <w:rsid w:val="00DC4982"/>
    <w:rsid w:val="00DC7E4D"/>
    <w:rsid w:val="00DD128F"/>
    <w:rsid w:val="00DD3477"/>
    <w:rsid w:val="00DD496B"/>
    <w:rsid w:val="00DD586C"/>
    <w:rsid w:val="00DD66C5"/>
    <w:rsid w:val="00DD724F"/>
    <w:rsid w:val="00DE2275"/>
    <w:rsid w:val="00DE2376"/>
    <w:rsid w:val="00DE5669"/>
    <w:rsid w:val="00DE76EA"/>
    <w:rsid w:val="00DF125D"/>
    <w:rsid w:val="00DF4332"/>
    <w:rsid w:val="00DF4C67"/>
    <w:rsid w:val="00DF53FE"/>
    <w:rsid w:val="00E00A40"/>
    <w:rsid w:val="00E0340F"/>
    <w:rsid w:val="00E11949"/>
    <w:rsid w:val="00E13436"/>
    <w:rsid w:val="00E172E0"/>
    <w:rsid w:val="00E174C2"/>
    <w:rsid w:val="00E175DC"/>
    <w:rsid w:val="00E17AEF"/>
    <w:rsid w:val="00E2010D"/>
    <w:rsid w:val="00E26201"/>
    <w:rsid w:val="00E26D9C"/>
    <w:rsid w:val="00E3299D"/>
    <w:rsid w:val="00E33030"/>
    <w:rsid w:val="00E34932"/>
    <w:rsid w:val="00E3585A"/>
    <w:rsid w:val="00E35B2E"/>
    <w:rsid w:val="00E40297"/>
    <w:rsid w:val="00E45CA1"/>
    <w:rsid w:val="00E45F18"/>
    <w:rsid w:val="00E47B3C"/>
    <w:rsid w:val="00E50B0D"/>
    <w:rsid w:val="00E50DA4"/>
    <w:rsid w:val="00E516A9"/>
    <w:rsid w:val="00E51F23"/>
    <w:rsid w:val="00E52018"/>
    <w:rsid w:val="00E5215E"/>
    <w:rsid w:val="00E534E8"/>
    <w:rsid w:val="00E569AB"/>
    <w:rsid w:val="00E60B54"/>
    <w:rsid w:val="00E62671"/>
    <w:rsid w:val="00E6375C"/>
    <w:rsid w:val="00E706C3"/>
    <w:rsid w:val="00E741F6"/>
    <w:rsid w:val="00E774B0"/>
    <w:rsid w:val="00E84CE0"/>
    <w:rsid w:val="00E852DD"/>
    <w:rsid w:val="00E9211A"/>
    <w:rsid w:val="00E9369A"/>
    <w:rsid w:val="00E93BC4"/>
    <w:rsid w:val="00E94031"/>
    <w:rsid w:val="00E95D54"/>
    <w:rsid w:val="00E961B5"/>
    <w:rsid w:val="00E968D8"/>
    <w:rsid w:val="00E9727B"/>
    <w:rsid w:val="00E97953"/>
    <w:rsid w:val="00E97B25"/>
    <w:rsid w:val="00EA2A5B"/>
    <w:rsid w:val="00EA3382"/>
    <w:rsid w:val="00EA37F3"/>
    <w:rsid w:val="00EA417F"/>
    <w:rsid w:val="00EA4B58"/>
    <w:rsid w:val="00EA6348"/>
    <w:rsid w:val="00EA63FB"/>
    <w:rsid w:val="00EA7922"/>
    <w:rsid w:val="00EB0ACB"/>
    <w:rsid w:val="00EB1D2E"/>
    <w:rsid w:val="00EB20D8"/>
    <w:rsid w:val="00EB4465"/>
    <w:rsid w:val="00EB51FD"/>
    <w:rsid w:val="00EC030E"/>
    <w:rsid w:val="00EC3D1E"/>
    <w:rsid w:val="00EC44DA"/>
    <w:rsid w:val="00EC6E3F"/>
    <w:rsid w:val="00EC7C0A"/>
    <w:rsid w:val="00ED0ECC"/>
    <w:rsid w:val="00ED3C72"/>
    <w:rsid w:val="00ED52C0"/>
    <w:rsid w:val="00ED64A5"/>
    <w:rsid w:val="00ED7D78"/>
    <w:rsid w:val="00EE28EA"/>
    <w:rsid w:val="00EE401B"/>
    <w:rsid w:val="00EE7148"/>
    <w:rsid w:val="00EE71E0"/>
    <w:rsid w:val="00EF0AA8"/>
    <w:rsid w:val="00EF12AE"/>
    <w:rsid w:val="00EF5870"/>
    <w:rsid w:val="00EF6862"/>
    <w:rsid w:val="00F0047C"/>
    <w:rsid w:val="00F05937"/>
    <w:rsid w:val="00F06245"/>
    <w:rsid w:val="00F07BE6"/>
    <w:rsid w:val="00F126CA"/>
    <w:rsid w:val="00F133C0"/>
    <w:rsid w:val="00F13419"/>
    <w:rsid w:val="00F202A1"/>
    <w:rsid w:val="00F21611"/>
    <w:rsid w:val="00F22043"/>
    <w:rsid w:val="00F22392"/>
    <w:rsid w:val="00F2254B"/>
    <w:rsid w:val="00F232B0"/>
    <w:rsid w:val="00F2450E"/>
    <w:rsid w:val="00F24C2F"/>
    <w:rsid w:val="00F25A4B"/>
    <w:rsid w:val="00F26A2B"/>
    <w:rsid w:val="00F3366A"/>
    <w:rsid w:val="00F33F3A"/>
    <w:rsid w:val="00F3597C"/>
    <w:rsid w:val="00F3662F"/>
    <w:rsid w:val="00F36C26"/>
    <w:rsid w:val="00F37696"/>
    <w:rsid w:val="00F436A6"/>
    <w:rsid w:val="00F43C86"/>
    <w:rsid w:val="00F4441A"/>
    <w:rsid w:val="00F51A49"/>
    <w:rsid w:val="00F52017"/>
    <w:rsid w:val="00F52031"/>
    <w:rsid w:val="00F53C41"/>
    <w:rsid w:val="00F5505E"/>
    <w:rsid w:val="00F55DBE"/>
    <w:rsid w:val="00F64C1B"/>
    <w:rsid w:val="00F662AC"/>
    <w:rsid w:val="00F6653A"/>
    <w:rsid w:val="00F66B3C"/>
    <w:rsid w:val="00F67463"/>
    <w:rsid w:val="00F71335"/>
    <w:rsid w:val="00F71346"/>
    <w:rsid w:val="00F7173D"/>
    <w:rsid w:val="00F72378"/>
    <w:rsid w:val="00F72C1D"/>
    <w:rsid w:val="00F73C35"/>
    <w:rsid w:val="00F76E9B"/>
    <w:rsid w:val="00F85170"/>
    <w:rsid w:val="00F85F34"/>
    <w:rsid w:val="00F90F50"/>
    <w:rsid w:val="00F96C73"/>
    <w:rsid w:val="00FA0AC7"/>
    <w:rsid w:val="00FB4E61"/>
    <w:rsid w:val="00FB63E7"/>
    <w:rsid w:val="00FC3149"/>
    <w:rsid w:val="00FC618D"/>
    <w:rsid w:val="00FC65AA"/>
    <w:rsid w:val="00FC6F18"/>
    <w:rsid w:val="00FD01DF"/>
    <w:rsid w:val="00FD1667"/>
    <w:rsid w:val="00FD4369"/>
    <w:rsid w:val="00FD5A26"/>
    <w:rsid w:val="00FD61E2"/>
    <w:rsid w:val="00FE48FD"/>
    <w:rsid w:val="00FE5835"/>
    <w:rsid w:val="00FE5A25"/>
    <w:rsid w:val="00FE5E93"/>
    <w:rsid w:val="00FE6067"/>
    <w:rsid w:val="00FE6B73"/>
    <w:rsid w:val="00FF12AD"/>
    <w:rsid w:val="00FF3A37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FFDC"/>
  <w15:docId w15:val="{BA3B1D63-F484-4879-BC20-94A9FF3E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F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032B91"/>
    <w:pPr>
      <w:keepNext/>
      <w:spacing w:before="240" w:after="60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4C5FEB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32B91"/>
    <w:pPr>
      <w:keepNext/>
      <w:jc w:val="center"/>
      <w:outlineLvl w:val="2"/>
    </w:pPr>
    <w:rPr>
      <w:rFonts w:ascii="Angsana New" w:eastAsia="Calibri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32B9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032B91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32B91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032B91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032B91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32B91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32B91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20">
    <w:name w:val="หัวเรื่อง 2 อักขระ"/>
    <w:link w:val="2"/>
    <w:uiPriority w:val="99"/>
    <w:rsid w:val="004C5FEB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30">
    <w:name w:val="หัวเรื่อง 3 อักขระ"/>
    <w:link w:val="3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40">
    <w:name w:val="หัวเรื่อง 4 อักขระ"/>
    <w:link w:val="4"/>
    <w:rsid w:val="00032B91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50">
    <w:name w:val="หัวเรื่อง 5 อักขระ"/>
    <w:link w:val="5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60">
    <w:name w:val="หัวเรื่อง 6 อักขระ"/>
    <w:link w:val="6"/>
    <w:rsid w:val="00032B91"/>
    <w:rPr>
      <w:rFonts w:ascii="Angsana New" w:eastAsia="Calibri" w:hAnsi="Angsana New" w:cs="Angsana New"/>
      <w:b/>
      <w:bCs/>
      <w:sz w:val="40"/>
      <w:szCs w:val="40"/>
      <w:lang w:bidi="th-TH"/>
    </w:rPr>
  </w:style>
  <w:style w:type="character" w:customStyle="1" w:styleId="70">
    <w:name w:val="หัวเรื่อง 7 อักขระ"/>
    <w:link w:val="7"/>
    <w:rsid w:val="00032B91"/>
    <w:rPr>
      <w:rFonts w:ascii="Angsana New" w:eastAsia="Calibri" w:hAnsi="Angsana New" w:cs="Angsana New"/>
      <w:b/>
      <w:bCs/>
      <w:sz w:val="32"/>
      <w:szCs w:val="32"/>
      <w:lang w:bidi="th-TH"/>
    </w:rPr>
  </w:style>
  <w:style w:type="character" w:customStyle="1" w:styleId="80">
    <w:name w:val="หัวเรื่อง 8 อักขระ"/>
    <w:link w:val="8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90">
    <w:name w:val="หัวเรื่อง 9 อักขระ"/>
    <w:link w:val="9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paragraph" w:styleId="a3">
    <w:name w:val="header"/>
    <w:basedOn w:val="a"/>
    <w:link w:val="a4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character" w:customStyle="1" w:styleId="16">
    <w:name w:val="อักขระ อักขระ16"/>
    <w:rsid w:val="00032B91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032B91"/>
    <w:rPr>
      <w:rFonts w:ascii="Times New Roman" w:eastAsia="Calibri" w:hAnsi="Times New Roman" w:cs="Angsana New"/>
      <w:sz w:val="28"/>
    </w:rPr>
  </w:style>
  <w:style w:type="character" w:styleId="a7">
    <w:name w:val="page number"/>
    <w:rsid w:val="00032B91"/>
    <w:rPr>
      <w:rFonts w:cs="Times New Roman"/>
    </w:rPr>
  </w:style>
  <w:style w:type="character" w:customStyle="1" w:styleId="71">
    <w:name w:val="อักขระ อักขระ7"/>
    <w:rsid w:val="00032B91"/>
    <w:rPr>
      <w:rFonts w:ascii="Times New Roman" w:eastAsia="Calibri" w:hAnsi="Times New Roman" w:cs="Angsana New"/>
      <w:sz w:val="28"/>
    </w:rPr>
  </w:style>
  <w:style w:type="paragraph" w:styleId="a8">
    <w:name w:val="Body Text"/>
    <w:aliases w:val="Body Text 1"/>
    <w:basedOn w:val="a"/>
    <w:link w:val="a9"/>
    <w:rsid w:val="00032B91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rsid w:val="00032B91"/>
    <w:rPr>
      <w:rFonts w:ascii="Cordia New" w:eastAsia="Calibri" w:hAnsi="Cordia New" w:cs="DilleniaUPC"/>
      <w:sz w:val="32"/>
      <w:szCs w:val="32"/>
      <w:lang w:bidi="th-TH"/>
    </w:rPr>
  </w:style>
  <w:style w:type="paragraph" w:customStyle="1" w:styleId="Bodytext1">
    <w:name w:val="Body text 1"/>
    <w:basedOn w:val="a"/>
    <w:rsid w:val="00032B91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032B91"/>
    <w:pPr>
      <w:spacing w:after="120" w:line="480" w:lineRule="auto"/>
    </w:pPr>
    <w:rPr>
      <w:rFonts w:ascii="Calibri" w:eastAsia="Calibri" w:hAnsi="Calibri"/>
      <w:sz w:val="28"/>
    </w:rPr>
  </w:style>
  <w:style w:type="character" w:customStyle="1" w:styleId="22">
    <w:name w:val="เนื้อความ 2 อักขระ"/>
    <w:link w:val="21"/>
    <w:rsid w:val="00032B91"/>
    <w:rPr>
      <w:rFonts w:eastAsia="Calibri" w:cs="Angsana New"/>
      <w:sz w:val="28"/>
      <w:szCs w:val="28"/>
      <w:lang w:bidi="th-TH"/>
    </w:rPr>
  </w:style>
  <w:style w:type="paragraph" w:styleId="aa">
    <w:name w:val="Subtitle"/>
    <w:basedOn w:val="a"/>
    <w:link w:val="ab"/>
    <w:qFormat/>
    <w:rsid w:val="00032B91"/>
    <w:rPr>
      <w:rFonts w:ascii="Cordia New" w:eastAsia="Calibri" w:hAnsi="Cordia New"/>
      <w:b/>
      <w:bCs/>
      <w:sz w:val="36"/>
      <w:szCs w:val="36"/>
    </w:rPr>
  </w:style>
  <w:style w:type="character" w:customStyle="1" w:styleId="ab">
    <w:name w:val="ชื่อเรื่องรอง อักขระ"/>
    <w:link w:val="aa"/>
    <w:rsid w:val="00032B91"/>
    <w:rPr>
      <w:rFonts w:ascii="Cordia New" w:eastAsia="Calibri" w:hAnsi="Cordia New" w:cs="Angsana New"/>
      <w:b/>
      <w:bCs/>
      <w:sz w:val="36"/>
      <w:szCs w:val="36"/>
      <w:lang w:bidi="th-TH"/>
    </w:rPr>
  </w:style>
  <w:style w:type="paragraph" w:styleId="ac">
    <w:name w:val="caption"/>
    <w:basedOn w:val="a"/>
    <w:next w:val="a"/>
    <w:qFormat/>
    <w:rsid w:val="00032B91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d">
    <w:name w:val="Hyperlink"/>
    <w:rsid w:val="00032B91"/>
    <w:rPr>
      <w:rFonts w:cs="Times New Roman"/>
      <w:color w:val="0000FF"/>
      <w:u w:val="single"/>
    </w:rPr>
  </w:style>
  <w:style w:type="character" w:styleId="ae">
    <w:name w:val="FollowedHyperlink"/>
    <w:rsid w:val="00032B91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032B91"/>
    <w:pPr>
      <w:jc w:val="center"/>
    </w:pPr>
    <w:rPr>
      <w:rFonts w:ascii="Angsana New" w:eastAsia="Calibri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paragraph" w:styleId="af">
    <w:name w:val="Document Map"/>
    <w:basedOn w:val="a"/>
    <w:link w:val="af0"/>
    <w:rsid w:val="00032B91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0">
    <w:name w:val="ผังเอกสาร อักขระ"/>
    <w:link w:val="af"/>
    <w:rsid w:val="00032B91"/>
    <w:rPr>
      <w:rFonts w:ascii="Tahoma" w:eastAsia="Calibri" w:hAnsi="Tahoma" w:cs="Angsana New"/>
      <w:sz w:val="37"/>
      <w:szCs w:val="37"/>
      <w:lang w:bidi="th-TH"/>
    </w:rPr>
  </w:style>
  <w:style w:type="paragraph" w:styleId="33">
    <w:name w:val="Body Text Indent 3"/>
    <w:basedOn w:val="a"/>
    <w:rsid w:val="00032B91"/>
    <w:pPr>
      <w:spacing w:after="120"/>
      <w:ind w:left="283"/>
    </w:pPr>
    <w:rPr>
      <w:rFonts w:eastAsia="Calibri"/>
      <w:sz w:val="20"/>
      <w:szCs w:val="20"/>
    </w:rPr>
  </w:style>
  <w:style w:type="paragraph" w:styleId="af1">
    <w:name w:val="Body Text Indent"/>
    <w:basedOn w:val="a"/>
    <w:rsid w:val="00032B91"/>
    <w:pPr>
      <w:spacing w:after="120"/>
      <w:ind w:left="283"/>
    </w:pPr>
    <w:rPr>
      <w:rFonts w:eastAsia="Calibri"/>
      <w:szCs w:val="20"/>
    </w:rPr>
  </w:style>
  <w:style w:type="paragraph" w:customStyle="1" w:styleId="11">
    <w:name w:val="รายการย่อหน้า1"/>
    <w:basedOn w:val="a"/>
    <w:rsid w:val="00032B91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qFormat/>
    <w:rsid w:val="00032B91"/>
    <w:pPr>
      <w:ind w:left="720"/>
    </w:pPr>
  </w:style>
  <w:style w:type="paragraph" w:styleId="af2">
    <w:name w:val="List Paragraph"/>
    <w:basedOn w:val="a"/>
    <w:uiPriority w:val="34"/>
    <w:qFormat/>
    <w:rsid w:val="00032B9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f3">
    <w:name w:val="Table Grid"/>
    <w:basedOn w:val="a1"/>
    <w:uiPriority w:val="39"/>
    <w:rsid w:val="00836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05937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rsid w:val="00F05937"/>
    <w:rPr>
      <w:rFonts w:ascii="Tahoma" w:eastAsia="Times New Roman" w:hAnsi="Tahoma"/>
      <w:sz w:val="16"/>
    </w:rPr>
  </w:style>
  <w:style w:type="paragraph" w:customStyle="1" w:styleId="ListParagraph1">
    <w:name w:val="List Paragraph1"/>
    <w:basedOn w:val="a"/>
    <w:qFormat/>
    <w:rsid w:val="00E534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2-1">
    <w:name w:val="Medium List 2 Accent 1"/>
    <w:basedOn w:val="a1"/>
    <w:uiPriority w:val="66"/>
    <w:rsid w:val="00783D87"/>
    <w:rPr>
      <w:rFonts w:ascii="Cambria" w:eastAsia="Times New Roman" w:hAnsi="Cambria"/>
      <w:color w:val="000000"/>
      <w:sz w:val="28"/>
      <w:szCs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DD586C"/>
    <w:pPr>
      <w:autoSpaceDE w:val="0"/>
      <w:autoSpaceDN w:val="0"/>
      <w:adjustRightInd w:val="0"/>
    </w:pPr>
    <w:rPr>
      <w:rFonts w:ascii="v.." w:hAnsi="v.." w:cs="v..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582DE7"/>
    <w:rPr>
      <w:rFonts w:asciiTheme="minorHAnsi" w:eastAsiaTheme="minorHAnsi" w:hAnsiTheme="minorHAnsi" w:cstheme="minorBidi"/>
      <w:sz w:val="22"/>
      <w:szCs w:val="28"/>
    </w:rPr>
  </w:style>
  <w:style w:type="table" w:customStyle="1" w:styleId="2-51">
    <w:name w:val="ตารางรายการ 2 - เน้น 51"/>
    <w:basedOn w:val="a1"/>
    <w:uiPriority w:val="47"/>
    <w:rsid w:val="00146905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8">
    <w:name w:val="Normal (Web)"/>
    <w:basedOn w:val="a"/>
    <w:uiPriority w:val="99"/>
    <w:unhideWhenUsed/>
    <w:rsid w:val="0011593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24">
    <w:name w:val="ไม่มีการเว้นระยะห่าง2"/>
    <w:qFormat/>
    <w:rsid w:val="00C2762F"/>
    <w:rPr>
      <w:rFonts w:ascii="Cordia New" w:eastAsia="Times New Roman" w:hAnsi="Cordia New"/>
      <w:sz w:val="32"/>
      <w:szCs w:val="32"/>
      <w:lang w:bidi="en-US"/>
    </w:rPr>
  </w:style>
  <w:style w:type="character" w:customStyle="1" w:styleId="af9">
    <w:name w:val="ข้อความข้อคิดเห็น อักขระ"/>
    <w:basedOn w:val="a0"/>
    <w:link w:val="afa"/>
    <w:uiPriority w:val="99"/>
    <w:semiHidden/>
    <w:rsid w:val="00C2762F"/>
    <w:rPr>
      <w:rFonts w:asciiTheme="minorHAnsi" w:eastAsiaTheme="minorHAnsi" w:hAnsiTheme="minorHAnsi" w:cstheme="minorBidi"/>
      <w:szCs w:val="25"/>
    </w:rPr>
  </w:style>
  <w:style w:type="paragraph" w:styleId="afa">
    <w:name w:val="annotation text"/>
    <w:basedOn w:val="a"/>
    <w:link w:val="af9"/>
    <w:uiPriority w:val="99"/>
    <w:semiHidden/>
    <w:unhideWhenUsed/>
    <w:rsid w:val="00C2762F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9"/>
    <w:link w:val="afc"/>
    <w:uiPriority w:val="99"/>
    <w:semiHidden/>
    <w:rsid w:val="00C2762F"/>
    <w:rPr>
      <w:rFonts w:asciiTheme="minorHAnsi" w:eastAsiaTheme="minorHAnsi" w:hAnsiTheme="minorHAnsi" w:cstheme="minorBidi"/>
      <w:b/>
      <w:bCs/>
      <w:szCs w:val="25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C2762F"/>
    <w:rPr>
      <w:b/>
      <w:bCs/>
    </w:rPr>
  </w:style>
  <w:style w:type="table" w:customStyle="1" w:styleId="TableGrid171">
    <w:name w:val="Table Grid171"/>
    <w:basedOn w:val="a1"/>
    <w:next w:val="af3"/>
    <w:uiPriority w:val="39"/>
    <w:rsid w:val="00ED64A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ไม่มีการเว้นระยะห่าง อักขระ"/>
    <w:link w:val="af6"/>
    <w:rsid w:val="001B0D52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416-A7CE-4919-9ABD-2369695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7</Pages>
  <Words>16868</Words>
  <Characters>96148</Characters>
  <Application>Microsoft Office Word</Application>
  <DocSecurity>0</DocSecurity>
  <Lines>801</Lines>
  <Paragraphs>2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R)   ระดับก่อนประถมศึกษา</vt:lpstr>
      <vt:lpstr>(SAR)   ระดับก่อนประถมศึกษา</vt:lpstr>
    </vt:vector>
  </TitlesOfParts>
  <Company/>
  <LinksUpToDate>false</LinksUpToDate>
  <CharactersWithSpaces>1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R)   ระดับก่อนประถมศึกษา</dc:title>
  <dc:creator>ชัยมงคล</dc:creator>
  <cp:lastModifiedBy>วันวิสาข์ รุ่งรังษี</cp:lastModifiedBy>
  <cp:revision>17</cp:revision>
  <cp:lastPrinted>2022-03-16T08:39:00Z</cp:lastPrinted>
  <dcterms:created xsi:type="dcterms:W3CDTF">2022-03-27T09:14:00Z</dcterms:created>
  <dcterms:modified xsi:type="dcterms:W3CDTF">2022-03-28T06:40:00Z</dcterms:modified>
</cp:coreProperties>
</file>